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BA" w:rsidRPr="00CD68CD" w:rsidRDefault="00186DEA" w:rsidP="001A738F">
      <w:pPr>
        <w:spacing w:line="360" w:lineRule="auto"/>
        <w:jc w:val="center"/>
        <w:rPr>
          <w:rFonts w:asciiTheme="minorHAnsi" w:hAnsiTheme="minorHAnsi"/>
          <w:b/>
        </w:rPr>
      </w:pPr>
      <w:bookmarkStart w:id="0" w:name="_GoBack"/>
      <w:bookmarkEnd w:id="0"/>
      <w:r w:rsidRPr="00CD68CD">
        <w:rPr>
          <w:rFonts w:asciiTheme="minorHAnsi" w:hAnsiTheme="minorHAnsi"/>
          <w:b/>
          <w:noProof/>
        </w:rPr>
        <w:drawing>
          <wp:inline distT="0" distB="0" distL="0" distR="0">
            <wp:extent cx="1634857" cy="723900"/>
            <wp:effectExtent l="19050" t="0" r="3443" b="0"/>
            <wp:docPr id="1" name="Slika 0" descr="Logo Dječji vrtići Medulin-JPG z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ječji vrtići Medulin-JPG za WEB.jpg"/>
                    <pic:cNvPicPr/>
                  </pic:nvPicPr>
                  <pic:blipFill>
                    <a:blip r:embed="rId8" cstate="print"/>
                    <a:stretch>
                      <a:fillRect/>
                    </a:stretch>
                  </pic:blipFill>
                  <pic:spPr>
                    <a:xfrm>
                      <a:off x="0" y="0"/>
                      <a:ext cx="1634317" cy="723661"/>
                    </a:xfrm>
                    <a:prstGeom prst="rect">
                      <a:avLst/>
                    </a:prstGeom>
                  </pic:spPr>
                </pic:pic>
              </a:graphicData>
            </a:graphic>
          </wp:inline>
        </w:drawing>
      </w:r>
    </w:p>
    <w:p w:rsidR="005D2E53" w:rsidRPr="00CD68CD" w:rsidRDefault="005D2E53" w:rsidP="00C6297F">
      <w:pPr>
        <w:jc w:val="both"/>
        <w:rPr>
          <w:rFonts w:asciiTheme="minorHAnsi" w:hAnsiTheme="minorHAnsi"/>
        </w:rPr>
      </w:pPr>
      <w:r w:rsidRPr="00CD68CD">
        <w:rPr>
          <w:rFonts w:asciiTheme="minorHAnsi" w:hAnsiTheme="minorHAnsi"/>
        </w:rPr>
        <w:t>Munida 3a, 52 203 Medulin</w:t>
      </w:r>
    </w:p>
    <w:p w:rsidR="005D2E53" w:rsidRPr="00CD68CD" w:rsidRDefault="005D2E53" w:rsidP="00C6297F">
      <w:pPr>
        <w:jc w:val="both"/>
        <w:rPr>
          <w:rFonts w:asciiTheme="minorHAnsi" w:hAnsiTheme="minorHAnsi"/>
        </w:rPr>
      </w:pPr>
      <w:r w:rsidRPr="00CD68CD">
        <w:rPr>
          <w:rFonts w:asciiTheme="minorHAnsi" w:hAnsiTheme="minorHAnsi"/>
        </w:rPr>
        <w:t>Tel. 052 576 760; fax. 052 576 308</w:t>
      </w:r>
    </w:p>
    <w:p w:rsidR="005D2E53" w:rsidRPr="00CD68CD" w:rsidRDefault="005D2E53" w:rsidP="00C6297F">
      <w:pPr>
        <w:jc w:val="both"/>
        <w:rPr>
          <w:rFonts w:asciiTheme="minorHAnsi" w:hAnsiTheme="minorHAnsi"/>
        </w:rPr>
      </w:pPr>
      <w:r w:rsidRPr="00CD68CD">
        <w:rPr>
          <w:rFonts w:asciiTheme="minorHAnsi" w:hAnsiTheme="minorHAnsi"/>
        </w:rPr>
        <w:t xml:space="preserve">e-mail: </w:t>
      </w:r>
      <w:hyperlink r:id="rId9" w:history="1">
        <w:r w:rsidRPr="00CD68CD">
          <w:rPr>
            <w:rStyle w:val="Hiperveza"/>
            <w:rFonts w:asciiTheme="minorHAnsi" w:hAnsiTheme="minorHAnsi"/>
          </w:rPr>
          <w:t>info@dvmedulin.hr</w:t>
        </w:r>
      </w:hyperlink>
      <w:r w:rsidRPr="00CD68CD">
        <w:rPr>
          <w:rFonts w:asciiTheme="minorHAnsi" w:hAnsiTheme="minorHAnsi"/>
        </w:rPr>
        <w:t xml:space="preserve">, </w:t>
      </w:r>
      <w:hyperlink r:id="rId10" w:history="1">
        <w:r w:rsidRPr="00CD68CD">
          <w:rPr>
            <w:rStyle w:val="Hiperveza"/>
            <w:rFonts w:asciiTheme="minorHAnsi" w:hAnsiTheme="minorHAnsi"/>
          </w:rPr>
          <w:t>ravnatelj@dvmedulin.hr</w:t>
        </w:r>
      </w:hyperlink>
    </w:p>
    <w:p w:rsidR="005D2E53" w:rsidRPr="00E2147D" w:rsidRDefault="005D2E53" w:rsidP="00C6297F">
      <w:pPr>
        <w:jc w:val="both"/>
        <w:rPr>
          <w:rFonts w:asciiTheme="minorHAnsi" w:hAnsiTheme="minorHAnsi"/>
        </w:rPr>
      </w:pPr>
      <w:r w:rsidRPr="00E2147D">
        <w:rPr>
          <w:rFonts w:asciiTheme="minorHAnsi" w:hAnsiTheme="minorHAnsi"/>
        </w:rPr>
        <w:t xml:space="preserve">Klasa: </w:t>
      </w:r>
      <w:r w:rsidR="00310E60" w:rsidRPr="00E2147D">
        <w:rPr>
          <w:rFonts w:asciiTheme="minorHAnsi" w:hAnsiTheme="minorHAnsi"/>
        </w:rPr>
        <w:t>600-01/1</w:t>
      </w:r>
      <w:r w:rsidR="00E2147D" w:rsidRPr="00E2147D">
        <w:rPr>
          <w:rFonts w:asciiTheme="minorHAnsi" w:hAnsiTheme="minorHAnsi"/>
        </w:rPr>
        <w:t>6-01/6</w:t>
      </w:r>
    </w:p>
    <w:p w:rsidR="005D2E53" w:rsidRPr="00E2147D" w:rsidRDefault="005D2E53" w:rsidP="00C6297F">
      <w:pPr>
        <w:jc w:val="both"/>
        <w:rPr>
          <w:rFonts w:asciiTheme="minorHAnsi" w:hAnsiTheme="minorHAnsi"/>
        </w:rPr>
      </w:pPr>
      <w:r w:rsidRPr="00E2147D">
        <w:rPr>
          <w:rFonts w:asciiTheme="minorHAnsi" w:hAnsiTheme="minorHAnsi"/>
        </w:rPr>
        <w:t xml:space="preserve">Ur. broj: </w:t>
      </w:r>
      <w:r w:rsidR="00E2147D" w:rsidRPr="00E2147D">
        <w:rPr>
          <w:rFonts w:asciiTheme="minorHAnsi" w:hAnsiTheme="minorHAnsi"/>
        </w:rPr>
        <w:t>2168/02-54-03-16</w:t>
      </w:r>
      <w:r w:rsidR="00D32413" w:rsidRPr="00E2147D">
        <w:rPr>
          <w:rFonts w:asciiTheme="minorHAnsi" w:hAnsiTheme="minorHAnsi"/>
        </w:rPr>
        <w:t>-01</w:t>
      </w:r>
    </w:p>
    <w:p w:rsidR="005D2E53" w:rsidRPr="00CD68CD" w:rsidRDefault="00C96022" w:rsidP="00C6297F">
      <w:pPr>
        <w:jc w:val="both"/>
        <w:rPr>
          <w:rFonts w:asciiTheme="minorHAnsi" w:hAnsiTheme="minorHAnsi"/>
        </w:rPr>
      </w:pPr>
      <w:r w:rsidRPr="00E2147D">
        <w:rPr>
          <w:rFonts w:asciiTheme="minorHAnsi" w:hAnsiTheme="minorHAnsi"/>
        </w:rPr>
        <w:t>Medulin,</w:t>
      </w:r>
      <w:r w:rsidR="00310E60" w:rsidRPr="00E2147D">
        <w:rPr>
          <w:rFonts w:asciiTheme="minorHAnsi" w:hAnsiTheme="minorHAnsi"/>
        </w:rPr>
        <w:t xml:space="preserve"> </w:t>
      </w:r>
      <w:r w:rsidR="00E2147D" w:rsidRPr="00E2147D">
        <w:rPr>
          <w:rFonts w:asciiTheme="minorHAnsi" w:hAnsiTheme="minorHAnsi"/>
        </w:rPr>
        <w:t>12.rujna 2016</w:t>
      </w:r>
    </w:p>
    <w:tbl>
      <w:tblPr>
        <w:tblStyle w:val="Reetkatablice"/>
        <w:tblW w:w="6237" w:type="dxa"/>
        <w:tblInd w:w="3652" w:type="dxa"/>
        <w:tblBorders>
          <w:top w:val="none" w:sz="0" w:space="0" w:color="auto"/>
          <w:left w:val="none" w:sz="0" w:space="0" w:color="auto"/>
          <w:bottom w:val="none" w:sz="0" w:space="0" w:color="auto"/>
          <w:right w:val="none" w:sz="0" w:space="0" w:color="auto"/>
        </w:tblBorders>
        <w:tblLook w:val="04A0"/>
      </w:tblPr>
      <w:tblGrid>
        <w:gridCol w:w="3119"/>
        <w:gridCol w:w="3118"/>
      </w:tblGrid>
      <w:tr w:rsidR="005913DF" w:rsidRPr="00CD68CD" w:rsidTr="00DC7BD5">
        <w:tc>
          <w:tcPr>
            <w:tcW w:w="3119" w:type="dxa"/>
          </w:tcPr>
          <w:p w:rsidR="005913DF" w:rsidRPr="00CD68CD" w:rsidRDefault="005913DF" w:rsidP="005913DF">
            <w:pPr>
              <w:jc w:val="both"/>
              <w:rPr>
                <w:rFonts w:asciiTheme="minorHAnsi" w:hAnsiTheme="minorHAnsi"/>
                <w:b/>
              </w:rPr>
            </w:pPr>
            <w:r w:rsidRPr="00CD68CD">
              <w:rPr>
                <w:rFonts w:asciiTheme="minorHAnsi" w:hAnsiTheme="minorHAnsi"/>
                <w:b/>
              </w:rPr>
              <w:t>REPUBLIKA HRVATSKA</w:t>
            </w:r>
          </w:p>
          <w:p w:rsidR="005913DF" w:rsidRPr="00CD68CD" w:rsidRDefault="005913DF" w:rsidP="005913DF">
            <w:pPr>
              <w:jc w:val="both"/>
              <w:rPr>
                <w:rFonts w:asciiTheme="minorHAnsi" w:hAnsiTheme="minorHAnsi"/>
                <w:b/>
              </w:rPr>
            </w:pPr>
            <w:r w:rsidRPr="00CD68CD">
              <w:rPr>
                <w:rFonts w:asciiTheme="minorHAnsi" w:hAnsiTheme="minorHAnsi"/>
                <w:b/>
              </w:rPr>
              <w:t xml:space="preserve">MINISTARSTVO ZNANOSTI, </w:t>
            </w:r>
          </w:p>
          <w:p w:rsidR="005913DF" w:rsidRPr="00CD68CD" w:rsidRDefault="005913DF" w:rsidP="005913DF">
            <w:pPr>
              <w:jc w:val="both"/>
              <w:rPr>
                <w:rFonts w:asciiTheme="minorHAnsi" w:hAnsiTheme="minorHAnsi"/>
                <w:b/>
              </w:rPr>
            </w:pPr>
            <w:r w:rsidRPr="00CD68CD">
              <w:rPr>
                <w:rFonts w:asciiTheme="minorHAnsi" w:hAnsiTheme="minorHAnsi"/>
                <w:b/>
              </w:rPr>
              <w:t>OBRAZOVANJA I SPORTA</w:t>
            </w:r>
          </w:p>
          <w:p w:rsidR="005913DF" w:rsidRPr="00CD68CD" w:rsidRDefault="005913DF" w:rsidP="005913DF">
            <w:pPr>
              <w:jc w:val="both"/>
              <w:rPr>
                <w:rFonts w:asciiTheme="minorHAnsi" w:hAnsiTheme="minorHAnsi"/>
              </w:rPr>
            </w:pPr>
            <w:r w:rsidRPr="00CD68CD">
              <w:rPr>
                <w:rFonts w:asciiTheme="minorHAnsi" w:hAnsiTheme="minorHAnsi"/>
              </w:rPr>
              <w:t>Donje svetice 38</w:t>
            </w:r>
          </w:p>
          <w:p w:rsidR="005913DF" w:rsidRPr="00CD68CD" w:rsidRDefault="005913DF" w:rsidP="005913DF">
            <w:pPr>
              <w:jc w:val="both"/>
              <w:rPr>
                <w:rFonts w:asciiTheme="minorHAnsi" w:hAnsiTheme="minorHAnsi"/>
                <w:u w:val="single"/>
              </w:rPr>
            </w:pPr>
            <w:r w:rsidRPr="00CD68CD">
              <w:rPr>
                <w:rFonts w:asciiTheme="minorHAnsi" w:hAnsiTheme="minorHAnsi"/>
                <w:u w:val="single"/>
              </w:rPr>
              <w:t>10 000 ZAGREB</w:t>
            </w:r>
          </w:p>
          <w:p w:rsidR="005913DF" w:rsidRPr="00CD68CD" w:rsidRDefault="00E85F6C" w:rsidP="005913DF">
            <w:pPr>
              <w:jc w:val="both"/>
              <w:rPr>
                <w:rFonts w:asciiTheme="minorHAnsi" w:hAnsiTheme="minorHAnsi"/>
              </w:rPr>
            </w:pPr>
            <w:hyperlink r:id="rId11" w:history="1">
              <w:r w:rsidR="005913DF" w:rsidRPr="00CD68CD">
                <w:rPr>
                  <w:rStyle w:val="Hiperveza"/>
                  <w:rFonts w:asciiTheme="minorHAnsi" w:hAnsiTheme="minorHAnsi"/>
                </w:rPr>
                <w:t>vrtici.izvjesca@mzos.hr</w:t>
              </w:r>
            </w:hyperlink>
          </w:p>
          <w:p w:rsidR="00DC7BD5" w:rsidRPr="00CD68CD" w:rsidRDefault="00DC7BD5" w:rsidP="005913DF">
            <w:pPr>
              <w:jc w:val="both"/>
              <w:rPr>
                <w:rFonts w:asciiTheme="minorHAnsi" w:hAnsiTheme="minorHAnsi"/>
              </w:rPr>
            </w:pPr>
          </w:p>
          <w:p w:rsidR="00DC7BD5" w:rsidRPr="00CD68CD" w:rsidRDefault="00DC7BD5" w:rsidP="005913DF">
            <w:pPr>
              <w:jc w:val="both"/>
              <w:rPr>
                <w:rFonts w:asciiTheme="minorHAnsi" w:hAnsiTheme="minorHAnsi"/>
              </w:rPr>
            </w:pPr>
          </w:p>
        </w:tc>
        <w:tc>
          <w:tcPr>
            <w:tcW w:w="3118" w:type="dxa"/>
          </w:tcPr>
          <w:p w:rsidR="00200322" w:rsidRPr="00CD68CD" w:rsidRDefault="00200322" w:rsidP="00200322">
            <w:pPr>
              <w:jc w:val="both"/>
              <w:rPr>
                <w:rFonts w:asciiTheme="minorHAnsi" w:hAnsiTheme="minorHAnsi"/>
                <w:b/>
              </w:rPr>
            </w:pPr>
            <w:r w:rsidRPr="00CD68CD">
              <w:rPr>
                <w:rFonts w:asciiTheme="minorHAnsi" w:hAnsiTheme="minorHAnsi"/>
                <w:b/>
              </w:rPr>
              <w:t>OPĆINA MEDULIN</w:t>
            </w:r>
          </w:p>
          <w:p w:rsidR="00200322" w:rsidRPr="00CD68CD" w:rsidRDefault="00200322" w:rsidP="00200322">
            <w:pPr>
              <w:jc w:val="both"/>
              <w:rPr>
                <w:rFonts w:asciiTheme="minorHAnsi" w:hAnsiTheme="minorHAnsi"/>
              </w:rPr>
            </w:pPr>
            <w:r w:rsidRPr="00CD68CD">
              <w:rPr>
                <w:rFonts w:asciiTheme="minorHAnsi" w:hAnsiTheme="minorHAnsi"/>
              </w:rPr>
              <w:t>Centar 223</w:t>
            </w:r>
          </w:p>
          <w:p w:rsidR="005913DF" w:rsidRPr="00CD68CD" w:rsidRDefault="00200322" w:rsidP="00200322">
            <w:pPr>
              <w:jc w:val="both"/>
              <w:rPr>
                <w:rFonts w:asciiTheme="minorHAnsi" w:hAnsiTheme="minorHAnsi"/>
              </w:rPr>
            </w:pPr>
            <w:r w:rsidRPr="00CD68CD">
              <w:rPr>
                <w:rFonts w:asciiTheme="minorHAnsi" w:hAnsiTheme="minorHAnsi"/>
                <w:u w:val="single"/>
              </w:rPr>
              <w:t>52 203 MEDULIN</w:t>
            </w:r>
          </w:p>
        </w:tc>
      </w:tr>
      <w:tr w:rsidR="005913DF" w:rsidRPr="00CD68CD" w:rsidTr="00DC7BD5">
        <w:tc>
          <w:tcPr>
            <w:tcW w:w="3119" w:type="dxa"/>
          </w:tcPr>
          <w:p w:rsidR="00200322" w:rsidRPr="00CD68CD" w:rsidRDefault="00200322" w:rsidP="00200322">
            <w:pPr>
              <w:jc w:val="both"/>
              <w:rPr>
                <w:rFonts w:asciiTheme="minorHAnsi" w:hAnsiTheme="minorHAnsi"/>
                <w:b/>
              </w:rPr>
            </w:pPr>
            <w:r w:rsidRPr="00CD68CD">
              <w:rPr>
                <w:rFonts w:asciiTheme="minorHAnsi" w:hAnsiTheme="minorHAnsi"/>
                <w:b/>
              </w:rPr>
              <w:t>ŽUPANIJA ISTARSKA</w:t>
            </w:r>
          </w:p>
          <w:p w:rsidR="00200322" w:rsidRPr="00CD68CD" w:rsidRDefault="00200322" w:rsidP="00200322">
            <w:pPr>
              <w:jc w:val="both"/>
              <w:rPr>
                <w:rFonts w:asciiTheme="minorHAnsi" w:hAnsiTheme="minorHAnsi"/>
                <w:b/>
              </w:rPr>
            </w:pPr>
            <w:r w:rsidRPr="00CD68CD">
              <w:rPr>
                <w:rFonts w:asciiTheme="minorHAnsi" w:hAnsiTheme="minorHAnsi"/>
                <w:b/>
              </w:rPr>
              <w:t>URED ZA PROSVJETU, KULTURU I ŠPORT</w:t>
            </w:r>
          </w:p>
          <w:p w:rsidR="00200322" w:rsidRPr="00CD68CD" w:rsidRDefault="00200322" w:rsidP="00200322">
            <w:pPr>
              <w:jc w:val="both"/>
              <w:rPr>
                <w:rFonts w:asciiTheme="minorHAnsi" w:hAnsiTheme="minorHAnsi"/>
              </w:rPr>
            </w:pPr>
            <w:r w:rsidRPr="00CD68CD">
              <w:rPr>
                <w:rFonts w:asciiTheme="minorHAnsi" w:hAnsiTheme="minorHAnsi"/>
              </w:rPr>
              <w:t>G. Martinuzzi 2</w:t>
            </w:r>
          </w:p>
          <w:p w:rsidR="005913DF" w:rsidRPr="00CD68CD" w:rsidRDefault="00200322" w:rsidP="005913DF">
            <w:pPr>
              <w:jc w:val="both"/>
              <w:rPr>
                <w:rFonts w:asciiTheme="minorHAnsi" w:hAnsiTheme="minorHAnsi"/>
                <w:u w:val="single"/>
              </w:rPr>
            </w:pPr>
            <w:r w:rsidRPr="00CD68CD">
              <w:rPr>
                <w:rFonts w:asciiTheme="minorHAnsi" w:hAnsiTheme="minorHAnsi"/>
                <w:u w:val="single"/>
              </w:rPr>
              <w:t>52 220 LABIN</w:t>
            </w:r>
          </w:p>
        </w:tc>
        <w:tc>
          <w:tcPr>
            <w:tcW w:w="3118" w:type="dxa"/>
          </w:tcPr>
          <w:p w:rsidR="00200322" w:rsidRPr="00CD68CD" w:rsidRDefault="00200322" w:rsidP="00200322">
            <w:pPr>
              <w:jc w:val="both"/>
              <w:rPr>
                <w:rFonts w:asciiTheme="minorHAnsi" w:hAnsiTheme="minorHAnsi"/>
                <w:b/>
              </w:rPr>
            </w:pPr>
            <w:r w:rsidRPr="00CD68CD">
              <w:rPr>
                <w:rFonts w:asciiTheme="minorHAnsi" w:hAnsiTheme="minorHAnsi"/>
                <w:b/>
              </w:rPr>
              <w:t>RH-URED DRŽ.UPRAVE U IST.  ŽUPANIJI</w:t>
            </w:r>
          </w:p>
          <w:p w:rsidR="00200322" w:rsidRPr="00CD68CD" w:rsidRDefault="00200322" w:rsidP="00200322">
            <w:pPr>
              <w:jc w:val="both"/>
              <w:rPr>
                <w:rFonts w:asciiTheme="minorHAnsi" w:hAnsiTheme="minorHAnsi"/>
                <w:b/>
              </w:rPr>
            </w:pPr>
            <w:r w:rsidRPr="00CD68CD">
              <w:rPr>
                <w:rFonts w:asciiTheme="minorHAnsi" w:hAnsiTheme="minorHAnsi"/>
                <w:b/>
              </w:rPr>
              <w:t>SLUŽBA ZA DRUŠTVENE DJELATNOSTI</w:t>
            </w:r>
          </w:p>
          <w:p w:rsidR="00200322" w:rsidRPr="00CD68CD" w:rsidRDefault="00200322" w:rsidP="00200322">
            <w:pPr>
              <w:jc w:val="both"/>
              <w:rPr>
                <w:rFonts w:asciiTheme="minorHAnsi" w:hAnsiTheme="minorHAnsi"/>
              </w:rPr>
            </w:pPr>
            <w:r w:rsidRPr="00CD68CD">
              <w:rPr>
                <w:rFonts w:asciiTheme="minorHAnsi" w:hAnsiTheme="minorHAnsi"/>
              </w:rPr>
              <w:t>Odsjek za prosvjetu, kulturu, šport i tehn.kulturu</w:t>
            </w:r>
          </w:p>
          <w:p w:rsidR="00200322" w:rsidRPr="00CD68CD" w:rsidRDefault="00200322" w:rsidP="00200322">
            <w:pPr>
              <w:jc w:val="both"/>
              <w:rPr>
                <w:rFonts w:asciiTheme="minorHAnsi" w:hAnsiTheme="minorHAnsi"/>
              </w:rPr>
            </w:pPr>
            <w:r w:rsidRPr="00CD68CD">
              <w:rPr>
                <w:rFonts w:asciiTheme="minorHAnsi" w:hAnsiTheme="minorHAnsi"/>
              </w:rPr>
              <w:t>M.B.Raša 2</w:t>
            </w:r>
          </w:p>
          <w:p w:rsidR="00DC7BD5" w:rsidRDefault="00200322" w:rsidP="00200322">
            <w:pPr>
              <w:jc w:val="both"/>
              <w:rPr>
                <w:rFonts w:asciiTheme="minorHAnsi" w:hAnsiTheme="minorHAnsi"/>
                <w:u w:val="single"/>
              </w:rPr>
            </w:pPr>
            <w:r w:rsidRPr="00CD68CD">
              <w:rPr>
                <w:rFonts w:asciiTheme="minorHAnsi" w:hAnsiTheme="minorHAnsi"/>
                <w:u w:val="single"/>
              </w:rPr>
              <w:t>52 000 PAZIN</w:t>
            </w:r>
          </w:p>
          <w:p w:rsidR="008727F9" w:rsidRDefault="00E85F6C" w:rsidP="00200322">
            <w:pPr>
              <w:jc w:val="both"/>
              <w:rPr>
                <w:rFonts w:asciiTheme="minorHAnsi" w:hAnsiTheme="minorHAnsi"/>
                <w:u w:val="single"/>
              </w:rPr>
            </w:pPr>
            <w:hyperlink r:id="rId12" w:history="1">
              <w:r w:rsidR="008727F9" w:rsidRPr="00116941">
                <w:rPr>
                  <w:rStyle w:val="Hiperveza"/>
                  <w:rFonts w:asciiTheme="minorHAnsi" w:hAnsiTheme="minorHAnsi"/>
                </w:rPr>
                <w:t>mikacan@udu-istra.hr</w:t>
              </w:r>
            </w:hyperlink>
          </w:p>
          <w:p w:rsidR="008727F9" w:rsidRPr="00CD68CD" w:rsidRDefault="008727F9" w:rsidP="00200322">
            <w:pPr>
              <w:jc w:val="both"/>
              <w:rPr>
                <w:rFonts w:asciiTheme="minorHAnsi" w:hAnsiTheme="minorHAnsi"/>
                <w:u w:val="single"/>
              </w:rPr>
            </w:pPr>
          </w:p>
        </w:tc>
      </w:tr>
      <w:tr w:rsidR="005913DF" w:rsidRPr="00CD68CD" w:rsidTr="00DC7BD5">
        <w:tc>
          <w:tcPr>
            <w:tcW w:w="3119" w:type="dxa"/>
          </w:tcPr>
          <w:p w:rsidR="005913DF" w:rsidRPr="00CD68CD" w:rsidRDefault="005913DF" w:rsidP="005913DF">
            <w:pPr>
              <w:jc w:val="both"/>
              <w:rPr>
                <w:rFonts w:asciiTheme="minorHAnsi" w:hAnsiTheme="minorHAnsi"/>
                <w:b/>
              </w:rPr>
            </w:pPr>
          </w:p>
        </w:tc>
        <w:tc>
          <w:tcPr>
            <w:tcW w:w="3118" w:type="dxa"/>
          </w:tcPr>
          <w:p w:rsidR="005913DF" w:rsidRPr="00CD68CD" w:rsidRDefault="005913DF" w:rsidP="005913DF">
            <w:pPr>
              <w:jc w:val="both"/>
              <w:rPr>
                <w:rFonts w:asciiTheme="minorHAnsi" w:hAnsiTheme="minorHAnsi"/>
                <w:u w:val="single"/>
              </w:rPr>
            </w:pPr>
          </w:p>
        </w:tc>
      </w:tr>
    </w:tbl>
    <w:p w:rsidR="005913DF" w:rsidRPr="00CD68CD" w:rsidRDefault="005913DF" w:rsidP="00C6297F">
      <w:pPr>
        <w:jc w:val="both"/>
        <w:rPr>
          <w:rFonts w:asciiTheme="minorHAnsi" w:hAnsiTheme="minorHAnsi"/>
        </w:rPr>
      </w:pPr>
    </w:p>
    <w:p w:rsidR="00200322" w:rsidRPr="00CD68CD" w:rsidRDefault="00200322" w:rsidP="00C6297F">
      <w:pPr>
        <w:jc w:val="both"/>
        <w:rPr>
          <w:rFonts w:asciiTheme="minorHAnsi" w:hAnsiTheme="minorHAnsi"/>
        </w:rPr>
      </w:pPr>
    </w:p>
    <w:p w:rsidR="00200322" w:rsidRPr="00CD68CD" w:rsidRDefault="00200322" w:rsidP="00C6297F">
      <w:pPr>
        <w:jc w:val="both"/>
        <w:rPr>
          <w:rFonts w:asciiTheme="minorHAnsi" w:hAnsiTheme="minorHAnsi"/>
        </w:rPr>
      </w:pPr>
    </w:p>
    <w:p w:rsidR="00DC264F" w:rsidRPr="00CD68CD" w:rsidRDefault="00DC264F" w:rsidP="005913DF">
      <w:pPr>
        <w:jc w:val="both"/>
        <w:rPr>
          <w:rFonts w:asciiTheme="minorHAnsi" w:hAnsiTheme="minorHAnsi"/>
          <w:u w:val="single"/>
        </w:rPr>
      </w:pPr>
    </w:p>
    <w:p w:rsidR="00D32413" w:rsidRPr="00CD68CD" w:rsidRDefault="00D32413" w:rsidP="00C6297F">
      <w:pPr>
        <w:jc w:val="both"/>
        <w:rPr>
          <w:rFonts w:asciiTheme="minorHAnsi" w:hAnsiTheme="minorHAnsi"/>
          <w:lang w:val="it-IT"/>
        </w:rPr>
      </w:pPr>
    </w:p>
    <w:p w:rsidR="00DC264F" w:rsidRPr="00CD68CD" w:rsidRDefault="00DC264F" w:rsidP="00C6297F">
      <w:pPr>
        <w:jc w:val="both"/>
        <w:rPr>
          <w:rFonts w:asciiTheme="minorHAnsi" w:hAnsiTheme="minorHAnsi"/>
          <w:lang w:val="it-IT"/>
        </w:rPr>
      </w:pPr>
      <w:r w:rsidRPr="00CD68CD">
        <w:rPr>
          <w:rFonts w:asciiTheme="minorHAnsi" w:hAnsiTheme="minorHAnsi"/>
          <w:lang w:val="it-IT"/>
        </w:rPr>
        <w:t xml:space="preserve">Predmet: </w:t>
      </w:r>
      <w:r w:rsidR="00C96022" w:rsidRPr="00CD68CD">
        <w:rPr>
          <w:rFonts w:asciiTheme="minorHAnsi" w:hAnsiTheme="minorHAnsi"/>
          <w:lang w:val="it-IT"/>
        </w:rPr>
        <w:tab/>
      </w:r>
      <w:r w:rsidR="00C96022" w:rsidRPr="00CD68CD">
        <w:rPr>
          <w:rFonts w:asciiTheme="minorHAnsi" w:hAnsiTheme="minorHAnsi"/>
          <w:b/>
          <w:lang w:val="it-IT"/>
        </w:rPr>
        <w:t xml:space="preserve"> </w:t>
      </w:r>
      <w:r w:rsidRPr="00CD68CD">
        <w:rPr>
          <w:rFonts w:asciiTheme="minorHAnsi" w:hAnsiTheme="minorHAnsi"/>
          <w:b/>
          <w:lang w:val="it-IT"/>
        </w:rPr>
        <w:t>Godišnje izvješće</w:t>
      </w:r>
      <w:r w:rsidR="002B70F9" w:rsidRPr="00CD68CD">
        <w:rPr>
          <w:rFonts w:asciiTheme="minorHAnsi" w:hAnsiTheme="minorHAnsi"/>
          <w:b/>
          <w:lang w:val="it-IT"/>
        </w:rPr>
        <w:t xml:space="preserve"> za pedagošku godin</w:t>
      </w:r>
      <w:r w:rsidR="00AF16BA" w:rsidRPr="00CD68CD">
        <w:rPr>
          <w:rFonts w:asciiTheme="minorHAnsi" w:hAnsiTheme="minorHAnsi"/>
          <w:b/>
          <w:lang w:val="it-IT"/>
        </w:rPr>
        <w:t>u</w:t>
      </w:r>
      <w:r w:rsidR="002B70F9" w:rsidRPr="00CD68CD">
        <w:rPr>
          <w:rFonts w:asciiTheme="minorHAnsi" w:hAnsiTheme="minorHAnsi"/>
          <w:b/>
          <w:lang w:val="it-IT"/>
        </w:rPr>
        <w:t xml:space="preserve"> 201</w:t>
      </w:r>
      <w:r w:rsidR="00D133A9" w:rsidRPr="00CD68CD">
        <w:rPr>
          <w:rFonts w:asciiTheme="minorHAnsi" w:hAnsiTheme="minorHAnsi"/>
          <w:b/>
          <w:lang w:val="it-IT"/>
        </w:rPr>
        <w:t>5</w:t>
      </w:r>
      <w:r w:rsidR="002B70F9" w:rsidRPr="00CD68CD">
        <w:rPr>
          <w:rFonts w:asciiTheme="minorHAnsi" w:hAnsiTheme="minorHAnsi"/>
          <w:b/>
          <w:lang w:val="it-IT"/>
        </w:rPr>
        <w:t>. / 201</w:t>
      </w:r>
      <w:r w:rsidR="00D133A9" w:rsidRPr="00CD68CD">
        <w:rPr>
          <w:rFonts w:asciiTheme="minorHAnsi" w:hAnsiTheme="minorHAnsi"/>
          <w:b/>
          <w:lang w:val="it-IT"/>
        </w:rPr>
        <w:t>6</w:t>
      </w:r>
      <w:r w:rsidR="002B70F9" w:rsidRPr="00CD68CD">
        <w:rPr>
          <w:rFonts w:asciiTheme="minorHAnsi" w:hAnsiTheme="minorHAnsi"/>
          <w:b/>
          <w:lang w:val="it-IT"/>
        </w:rPr>
        <w:t>.</w:t>
      </w:r>
    </w:p>
    <w:p w:rsidR="00DC264F" w:rsidRPr="00CD68CD" w:rsidRDefault="00C96022" w:rsidP="00822E6A">
      <w:pPr>
        <w:pStyle w:val="Odlomakpopisa"/>
        <w:numPr>
          <w:ilvl w:val="0"/>
          <w:numId w:val="10"/>
        </w:numPr>
        <w:jc w:val="both"/>
        <w:rPr>
          <w:rFonts w:asciiTheme="minorHAnsi" w:hAnsiTheme="minorHAnsi"/>
          <w:i/>
          <w:lang w:val="it-IT"/>
        </w:rPr>
      </w:pPr>
      <w:r w:rsidRPr="00CD68CD">
        <w:rPr>
          <w:rFonts w:asciiTheme="minorHAnsi" w:hAnsiTheme="minorHAnsi"/>
          <w:i/>
          <w:lang w:val="it-IT"/>
        </w:rPr>
        <w:t>dostavlja se</w:t>
      </w:r>
    </w:p>
    <w:p w:rsidR="00C96022" w:rsidRPr="00CD68CD" w:rsidRDefault="00DC264F" w:rsidP="00C6297F">
      <w:pPr>
        <w:ind w:firstLine="708"/>
        <w:jc w:val="both"/>
        <w:rPr>
          <w:rFonts w:asciiTheme="minorHAnsi" w:hAnsiTheme="minorHAnsi"/>
          <w:lang w:val="it-IT"/>
        </w:rPr>
      </w:pPr>
      <w:r w:rsidRPr="00CD68CD">
        <w:rPr>
          <w:rFonts w:asciiTheme="minorHAnsi" w:hAnsiTheme="minorHAnsi"/>
          <w:lang w:val="it-IT"/>
        </w:rPr>
        <w:t xml:space="preserve">Na osnovu Zakona o predškolskom odgoju i </w:t>
      </w:r>
      <w:r w:rsidR="00186DEA" w:rsidRPr="00CD68CD">
        <w:rPr>
          <w:rFonts w:asciiTheme="minorHAnsi" w:hAnsiTheme="minorHAnsi"/>
          <w:lang w:val="it-IT"/>
        </w:rPr>
        <w:t xml:space="preserve">obrazovanju (“Narodne Novine”, broj </w:t>
      </w:r>
      <w:r w:rsidRPr="00CD68CD">
        <w:rPr>
          <w:rFonts w:asciiTheme="minorHAnsi" w:hAnsiTheme="minorHAnsi"/>
          <w:lang w:val="it-IT"/>
        </w:rPr>
        <w:t xml:space="preserve"> 10/1997</w:t>
      </w:r>
      <w:r w:rsidR="00186DEA" w:rsidRPr="00CD68CD">
        <w:rPr>
          <w:rFonts w:asciiTheme="minorHAnsi" w:hAnsiTheme="minorHAnsi"/>
          <w:lang w:val="it-IT"/>
        </w:rPr>
        <w:t>, 107/07, 94/13</w:t>
      </w:r>
      <w:r w:rsidRPr="00CD68CD">
        <w:rPr>
          <w:rFonts w:asciiTheme="minorHAnsi" w:hAnsiTheme="minorHAnsi"/>
          <w:lang w:val="it-IT"/>
        </w:rPr>
        <w:t xml:space="preserve">), te </w:t>
      </w:r>
      <w:r w:rsidR="00186DEA" w:rsidRPr="00CD68CD">
        <w:rPr>
          <w:rFonts w:asciiTheme="minorHAnsi" w:hAnsiTheme="minorHAnsi"/>
          <w:lang w:val="it-IT"/>
        </w:rPr>
        <w:t xml:space="preserve">članka 8. </w:t>
      </w:r>
      <w:r w:rsidRPr="00CD68CD">
        <w:rPr>
          <w:rFonts w:asciiTheme="minorHAnsi" w:hAnsiTheme="minorHAnsi"/>
          <w:lang w:val="it-IT"/>
        </w:rPr>
        <w:t>Pravilnika o obrascima i sadržaju pedagoške</w:t>
      </w:r>
      <w:r w:rsidR="00186DEA" w:rsidRPr="00CD68CD">
        <w:rPr>
          <w:rFonts w:asciiTheme="minorHAnsi" w:hAnsiTheme="minorHAnsi"/>
          <w:lang w:val="it-IT"/>
        </w:rPr>
        <w:t xml:space="preserve"> dokumentacije (NN 83/2001)</w:t>
      </w:r>
      <w:r w:rsidRPr="00CD68CD">
        <w:rPr>
          <w:rFonts w:asciiTheme="minorHAnsi" w:hAnsiTheme="minorHAnsi"/>
          <w:lang w:val="it-IT"/>
        </w:rPr>
        <w:t xml:space="preserve">, s krajem pedagoške godine </w:t>
      </w:r>
      <w:r w:rsidR="001E3D7E" w:rsidRPr="00CD68CD">
        <w:rPr>
          <w:rFonts w:asciiTheme="minorHAnsi" w:hAnsiTheme="minorHAnsi"/>
          <w:lang w:val="it-IT"/>
        </w:rPr>
        <w:t>201</w:t>
      </w:r>
      <w:r w:rsidR="00D133A9" w:rsidRPr="00CD68CD">
        <w:rPr>
          <w:rFonts w:asciiTheme="minorHAnsi" w:hAnsiTheme="minorHAnsi"/>
          <w:lang w:val="it-IT"/>
        </w:rPr>
        <w:t>5</w:t>
      </w:r>
      <w:r w:rsidR="001E3D7E" w:rsidRPr="00CD68CD">
        <w:rPr>
          <w:rFonts w:asciiTheme="minorHAnsi" w:hAnsiTheme="minorHAnsi"/>
          <w:lang w:val="it-IT"/>
        </w:rPr>
        <w:t>./ 201</w:t>
      </w:r>
      <w:r w:rsidR="00D133A9" w:rsidRPr="00CD68CD">
        <w:rPr>
          <w:rFonts w:asciiTheme="minorHAnsi" w:hAnsiTheme="minorHAnsi"/>
          <w:lang w:val="it-IT"/>
        </w:rPr>
        <w:t>6</w:t>
      </w:r>
      <w:r w:rsidRPr="00CD68CD">
        <w:rPr>
          <w:rFonts w:asciiTheme="minorHAnsi" w:hAnsiTheme="minorHAnsi"/>
          <w:lang w:val="it-IT"/>
        </w:rPr>
        <w:t xml:space="preserve">., dostavljamo Vam Izvješće o radu </w:t>
      </w:r>
      <w:r w:rsidR="00186DEA" w:rsidRPr="00CD68CD">
        <w:rPr>
          <w:rFonts w:asciiTheme="minorHAnsi" w:hAnsiTheme="minorHAnsi"/>
          <w:lang w:val="it-IT"/>
        </w:rPr>
        <w:t>Dječjeg</w:t>
      </w:r>
      <w:r w:rsidR="003E3835" w:rsidRPr="00CD68CD">
        <w:rPr>
          <w:rFonts w:asciiTheme="minorHAnsi" w:hAnsiTheme="minorHAnsi"/>
          <w:lang w:val="it-IT"/>
        </w:rPr>
        <w:t xml:space="preserve"> vrtića Medulin</w:t>
      </w:r>
      <w:r w:rsidR="00310E60" w:rsidRPr="00CD68CD">
        <w:rPr>
          <w:rFonts w:asciiTheme="minorHAnsi" w:hAnsiTheme="minorHAnsi"/>
          <w:lang w:val="it-IT"/>
        </w:rPr>
        <w:t>.</w:t>
      </w:r>
      <w:r w:rsidR="003E3835" w:rsidRPr="00CD68CD">
        <w:rPr>
          <w:rFonts w:asciiTheme="minorHAnsi" w:hAnsiTheme="minorHAnsi"/>
          <w:lang w:val="it-IT"/>
        </w:rPr>
        <w:t xml:space="preserve"> </w:t>
      </w:r>
    </w:p>
    <w:p w:rsidR="003E3835" w:rsidRPr="00CD68CD" w:rsidRDefault="003E3835" w:rsidP="00C6297F">
      <w:pPr>
        <w:ind w:left="4956"/>
        <w:jc w:val="center"/>
        <w:rPr>
          <w:rFonts w:asciiTheme="minorHAnsi" w:hAnsiTheme="minorHAnsi"/>
        </w:rPr>
      </w:pPr>
    </w:p>
    <w:p w:rsidR="00C96022" w:rsidRPr="00CD68CD" w:rsidRDefault="00C96022" w:rsidP="00C6297F">
      <w:pPr>
        <w:ind w:left="4956"/>
        <w:jc w:val="center"/>
        <w:rPr>
          <w:rFonts w:asciiTheme="minorHAnsi" w:hAnsiTheme="minorHAnsi"/>
        </w:rPr>
      </w:pPr>
      <w:r w:rsidRPr="00CD68CD">
        <w:rPr>
          <w:rFonts w:asciiTheme="minorHAnsi" w:hAnsiTheme="minorHAnsi"/>
        </w:rPr>
        <w:t>Ravnateljica</w:t>
      </w:r>
    </w:p>
    <w:p w:rsidR="000D1E2F" w:rsidRPr="00CD68CD" w:rsidRDefault="00C96022" w:rsidP="00C6297F">
      <w:pPr>
        <w:ind w:left="4956"/>
        <w:jc w:val="center"/>
        <w:rPr>
          <w:rFonts w:asciiTheme="minorHAnsi" w:hAnsiTheme="minorHAnsi"/>
        </w:rPr>
        <w:sectPr w:rsidR="000D1E2F" w:rsidRPr="00CD68CD" w:rsidSect="00F12FA3">
          <w:headerReference w:type="default" r:id="rId13"/>
          <w:footerReference w:type="default" r:id="rId14"/>
          <w:footerReference w:type="first" r:id="rId15"/>
          <w:pgSz w:w="11906" w:h="16838"/>
          <w:pgMar w:top="1418" w:right="1418" w:bottom="567" w:left="1418" w:header="709" w:footer="709" w:gutter="0"/>
          <w:pgNumType w:start="2"/>
          <w:cols w:space="708"/>
          <w:titlePg/>
          <w:docGrid w:linePitch="360"/>
        </w:sectPr>
      </w:pPr>
      <w:r w:rsidRPr="00CD68CD">
        <w:rPr>
          <w:rFonts w:asciiTheme="minorHAnsi" w:hAnsiTheme="minorHAnsi"/>
        </w:rPr>
        <w:t>Severka Verbanac, prof. ped.</w:t>
      </w:r>
    </w:p>
    <w:p w:rsidR="005913DF" w:rsidRPr="00CD68CD" w:rsidRDefault="005913DF" w:rsidP="005913DF">
      <w:pPr>
        <w:jc w:val="center"/>
        <w:rPr>
          <w:rFonts w:asciiTheme="minorHAnsi" w:hAnsiTheme="minorHAnsi"/>
        </w:rPr>
      </w:pPr>
      <w:r w:rsidRPr="00CD68CD">
        <w:rPr>
          <w:rFonts w:asciiTheme="minorHAnsi" w:hAnsiTheme="minorHAnsi"/>
          <w:noProof/>
        </w:rPr>
        <w:lastRenderedPageBreak/>
        <w:drawing>
          <wp:inline distT="0" distB="0" distL="0" distR="0">
            <wp:extent cx="2428875" cy="1075484"/>
            <wp:effectExtent l="19050" t="0" r="9525" b="0"/>
            <wp:docPr id="3" name="Slika 1" descr="Logo Djecji vrtic Medulin-JPG za WEB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jecji vrtic Medulin-JPG za WEB_novo.jpg"/>
                    <pic:cNvPicPr/>
                  </pic:nvPicPr>
                  <pic:blipFill>
                    <a:blip r:embed="rId16" cstate="print"/>
                    <a:stretch>
                      <a:fillRect/>
                    </a:stretch>
                  </pic:blipFill>
                  <pic:spPr>
                    <a:xfrm>
                      <a:off x="0" y="0"/>
                      <a:ext cx="2434646" cy="1078039"/>
                    </a:xfrm>
                    <a:prstGeom prst="rect">
                      <a:avLst/>
                    </a:prstGeom>
                  </pic:spPr>
                </pic:pic>
              </a:graphicData>
            </a:graphic>
          </wp:inline>
        </w:drawing>
      </w: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Default="00F42D75" w:rsidP="00F42D75">
      <w:pPr>
        <w:rPr>
          <w:rFonts w:asciiTheme="minorHAnsi" w:hAnsiTheme="minorHAnsi"/>
        </w:rPr>
      </w:pPr>
      <w:r>
        <w:rPr>
          <w:rFonts w:asciiTheme="minorHAnsi" w:hAnsiTheme="minorHAnsi"/>
        </w:rPr>
        <w:t>Klasa: 601-01/16-01/4</w:t>
      </w:r>
    </w:p>
    <w:p w:rsidR="00F42D75" w:rsidRDefault="00F42D75" w:rsidP="00F42D75">
      <w:pPr>
        <w:rPr>
          <w:rFonts w:asciiTheme="minorHAnsi" w:hAnsiTheme="minorHAnsi"/>
        </w:rPr>
      </w:pPr>
      <w:r>
        <w:rPr>
          <w:rFonts w:asciiTheme="minorHAnsi" w:hAnsiTheme="minorHAnsi"/>
        </w:rPr>
        <w:t>Ur.broj: 2168/02-54-03-16-01</w:t>
      </w:r>
    </w:p>
    <w:p w:rsidR="00F42D75" w:rsidRPr="00CD68CD" w:rsidRDefault="00F42D75" w:rsidP="00F42D75">
      <w:pPr>
        <w:rPr>
          <w:rFonts w:asciiTheme="minorHAnsi" w:hAnsiTheme="minorHAnsi"/>
        </w:rPr>
      </w:pPr>
      <w:r>
        <w:rPr>
          <w:rFonts w:asciiTheme="minorHAnsi" w:hAnsiTheme="minorHAnsi"/>
        </w:rPr>
        <w:t>Medulin, 29. kolovoza 2016.</w:t>
      </w: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b/>
          <w:sz w:val="36"/>
          <w:szCs w:val="36"/>
        </w:rPr>
      </w:pPr>
      <w:r w:rsidRPr="00CD68CD">
        <w:rPr>
          <w:rFonts w:asciiTheme="minorHAnsi" w:hAnsiTheme="minorHAnsi"/>
          <w:b/>
          <w:sz w:val="36"/>
          <w:szCs w:val="36"/>
        </w:rPr>
        <w:t>GODIŠNJE IZVJEŠĆE O RADU</w:t>
      </w:r>
    </w:p>
    <w:p w:rsidR="005913DF" w:rsidRPr="00CD68CD" w:rsidRDefault="005913DF" w:rsidP="005913DF">
      <w:pPr>
        <w:jc w:val="center"/>
        <w:rPr>
          <w:rFonts w:asciiTheme="minorHAnsi" w:hAnsiTheme="minorHAnsi"/>
          <w:b/>
          <w:sz w:val="36"/>
          <w:szCs w:val="36"/>
        </w:rPr>
      </w:pPr>
      <w:r w:rsidRPr="00CD68CD">
        <w:rPr>
          <w:rFonts w:asciiTheme="minorHAnsi" w:hAnsiTheme="minorHAnsi"/>
          <w:b/>
          <w:sz w:val="36"/>
          <w:szCs w:val="36"/>
        </w:rPr>
        <w:t xml:space="preserve">DJEČJEG VRTIĆA MEDULIN </w:t>
      </w:r>
    </w:p>
    <w:p w:rsidR="005913DF" w:rsidRPr="00CD68CD" w:rsidRDefault="005913DF" w:rsidP="005913DF">
      <w:pPr>
        <w:jc w:val="center"/>
        <w:rPr>
          <w:rFonts w:asciiTheme="minorHAnsi" w:hAnsiTheme="minorHAnsi"/>
          <w:sz w:val="28"/>
          <w:szCs w:val="28"/>
        </w:rPr>
      </w:pPr>
      <w:r w:rsidRPr="00CD68CD">
        <w:rPr>
          <w:rFonts w:asciiTheme="minorHAnsi" w:hAnsiTheme="minorHAnsi"/>
          <w:sz w:val="28"/>
          <w:szCs w:val="28"/>
        </w:rPr>
        <w:t>za pedagošku godinu 201</w:t>
      </w:r>
      <w:r w:rsidR="00D133A9" w:rsidRPr="00CD68CD">
        <w:rPr>
          <w:rFonts w:asciiTheme="minorHAnsi" w:hAnsiTheme="minorHAnsi"/>
          <w:sz w:val="28"/>
          <w:szCs w:val="28"/>
        </w:rPr>
        <w:t>5</w:t>
      </w:r>
      <w:r w:rsidRPr="00CD68CD">
        <w:rPr>
          <w:rFonts w:asciiTheme="minorHAnsi" w:hAnsiTheme="minorHAnsi"/>
          <w:sz w:val="28"/>
          <w:szCs w:val="28"/>
        </w:rPr>
        <w:t>./201</w:t>
      </w:r>
      <w:r w:rsidR="00D133A9" w:rsidRPr="00CD68CD">
        <w:rPr>
          <w:rFonts w:asciiTheme="minorHAnsi" w:hAnsiTheme="minorHAnsi"/>
          <w:sz w:val="28"/>
          <w:szCs w:val="28"/>
        </w:rPr>
        <w:t>6</w:t>
      </w:r>
      <w:r w:rsidRPr="00CD68CD">
        <w:rPr>
          <w:rFonts w:asciiTheme="minorHAnsi" w:hAnsiTheme="minorHAnsi"/>
          <w:sz w:val="28"/>
          <w:szCs w:val="28"/>
        </w:rPr>
        <w:t>.</w:t>
      </w: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Default="00D17207" w:rsidP="005913DF">
      <w:pPr>
        <w:jc w:val="center"/>
        <w:rPr>
          <w:rFonts w:asciiTheme="minorHAnsi" w:hAnsiTheme="minorHAnsi"/>
        </w:rPr>
      </w:pPr>
      <w:r>
        <w:rPr>
          <w:rFonts w:asciiTheme="minorHAnsi" w:hAnsiTheme="minorHAnsi"/>
        </w:rPr>
        <w:t>Sastavile:</w:t>
      </w:r>
    </w:p>
    <w:p w:rsidR="00D17207" w:rsidRDefault="00D17207" w:rsidP="005913DF">
      <w:pPr>
        <w:jc w:val="center"/>
        <w:rPr>
          <w:rFonts w:asciiTheme="minorHAnsi" w:hAnsiTheme="minorHAnsi"/>
        </w:rPr>
      </w:pPr>
      <w:r>
        <w:rPr>
          <w:rFonts w:asciiTheme="minorHAnsi" w:hAnsiTheme="minorHAnsi"/>
        </w:rPr>
        <w:t>Ravnateljica Severka Verbanac</w:t>
      </w:r>
    </w:p>
    <w:p w:rsidR="00D17207" w:rsidRDefault="00D17207" w:rsidP="005913DF">
      <w:pPr>
        <w:jc w:val="center"/>
        <w:rPr>
          <w:rFonts w:asciiTheme="minorHAnsi" w:hAnsiTheme="minorHAnsi"/>
        </w:rPr>
      </w:pPr>
      <w:r>
        <w:rPr>
          <w:rFonts w:asciiTheme="minorHAnsi" w:hAnsiTheme="minorHAnsi"/>
        </w:rPr>
        <w:t>Voditeljica podružnica: Lorena Pliško Seferagić</w:t>
      </w:r>
    </w:p>
    <w:p w:rsidR="00D17207" w:rsidRPr="00CD68CD" w:rsidRDefault="00D17207" w:rsidP="005913DF">
      <w:pPr>
        <w:jc w:val="center"/>
        <w:rPr>
          <w:rFonts w:asciiTheme="minorHAnsi" w:hAnsiTheme="minorHAnsi"/>
        </w:rPr>
      </w:pPr>
      <w:r>
        <w:rPr>
          <w:rFonts w:asciiTheme="minorHAnsi" w:hAnsiTheme="minorHAnsi"/>
        </w:rPr>
        <w:t>Psihologinja: Sanja Tatković</w:t>
      </w: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5913DF" w:rsidRPr="00CD68CD" w:rsidRDefault="005913DF" w:rsidP="005913DF">
      <w:pPr>
        <w:jc w:val="center"/>
        <w:rPr>
          <w:rFonts w:asciiTheme="minorHAnsi" w:hAnsiTheme="minorHAnsi"/>
        </w:rPr>
      </w:pPr>
    </w:p>
    <w:p w:rsidR="00AF3C60" w:rsidRPr="00CD68CD" w:rsidRDefault="005913DF" w:rsidP="005913DF">
      <w:pPr>
        <w:jc w:val="center"/>
        <w:rPr>
          <w:rFonts w:asciiTheme="minorHAnsi" w:hAnsiTheme="minorHAnsi"/>
        </w:rPr>
        <w:sectPr w:rsidR="00AF3C60" w:rsidRPr="00CD68CD" w:rsidSect="0003197E">
          <w:pgSz w:w="11906" w:h="16838"/>
          <w:pgMar w:top="1417" w:right="1417" w:bottom="1417" w:left="1417" w:header="708" w:footer="708" w:gutter="0"/>
          <w:cols w:space="708"/>
          <w:titlePg/>
          <w:docGrid w:linePitch="360"/>
        </w:sectPr>
      </w:pPr>
      <w:r w:rsidRPr="00D17207">
        <w:rPr>
          <w:rFonts w:asciiTheme="minorHAnsi" w:hAnsiTheme="minorHAnsi"/>
        </w:rPr>
        <w:t>Medulin, 2</w:t>
      </w:r>
      <w:r w:rsidR="00D17207" w:rsidRPr="00D17207">
        <w:rPr>
          <w:rFonts w:asciiTheme="minorHAnsi" w:hAnsiTheme="minorHAnsi"/>
        </w:rPr>
        <w:t>9</w:t>
      </w:r>
      <w:r w:rsidRPr="00D17207">
        <w:rPr>
          <w:rFonts w:asciiTheme="minorHAnsi" w:hAnsiTheme="minorHAnsi"/>
        </w:rPr>
        <w:t>. kolovoza 201</w:t>
      </w:r>
      <w:r w:rsidR="00D17207" w:rsidRPr="00D17207">
        <w:rPr>
          <w:rFonts w:asciiTheme="minorHAnsi" w:hAnsiTheme="minorHAnsi"/>
        </w:rPr>
        <w:t>6</w:t>
      </w:r>
      <w:r w:rsidRPr="00D17207">
        <w:rPr>
          <w:rFonts w:asciiTheme="minorHAnsi" w:hAnsiTheme="minorHAnsi"/>
        </w:rPr>
        <w:t>.</w:t>
      </w:r>
    </w:p>
    <w:p w:rsidR="00DC264F" w:rsidRPr="00CD68CD" w:rsidRDefault="00DC264F" w:rsidP="00D17207">
      <w:pPr>
        <w:spacing w:line="360" w:lineRule="auto"/>
        <w:jc w:val="both"/>
        <w:rPr>
          <w:rFonts w:asciiTheme="minorHAnsi" w:hAnsiTheme="minorHAnsi"/>
        </w:rPr>
      </w:pPr>
    </w:p>
    <w:p w:rsidR="00C473BE" w:rsidRPr="00CD68CD" w:rsidRDefault="00C473BE" w:rsidP="001A738F">
      <w:pPr>
        <w:spacing w:line="360" w:lineRule="auto"/>
        <w:jc w:val="both"/>
        <w:rPr>
          <w:rFonts w:asciiTheme="minorHAnsi" w:hAnsiTheme="minorHAnsi"/>
          <w:b/>
        </w:rPr>
      </w:pPr>
      <w:r w:rsidRPr="00CD68CD">
        <w:rPr>
          <w:rFonts w:asciiTheme="minorHAnsi" w:hAnsiTheme="minorHAnsi"/>
          <w:b/>
        </w:rPr>
        <w:t xml:space="preserve">SADRŽAJ: </w:t>
      </w:r>
    </w:p>
    <w:tbl>
      <w:tblPr>
        <w:tblStyle w:val="Reetkatablice"/>
        <w:tblW w:w="0" w:type="auto"/>
        <w:tblLayout w:type="fixed"/>
        <w:tblLook w:val="04A0"/>
      </w:tblPr>
      <w:tblGrid>
        <w:gridCol w:w="8613"/>
        <w:gridCol w:w="675"/>
      </w:tblGrid>
      <w:tr w:rsidR="00EC0185" w:rsidRPr="00CD68CD" w:rsidTr="002450DF">
        <w:tc>
          <w:tcPr>
            <w:tcW w:w="8613" w:type="dxa"/>
          </w:tcPr>
          <w:p w:rsidR="00EC0185" w:rsidRPr="00CD68CD" w:rsidRDefault="00EC0185" w:rsidP="001A738F">
            <w:pPr>
              <w:spacing w:line="360" w:lineRule="auto"/>
              <w:jc w:val="both"/>
              <w:rPr>
                <w:rFonts w:asciiTheme="minorHAnsi" w:hAnsiTheme="minorHAnsi"/>
              </w:rPr>
            </w:pPr>
          </w:p>
        </w:tc>
        <w:tc>
          <w:tcPr>
            <w:tcW w:w="675" w:type="dxa"/>
          </w:tcPr>
          <w:p w:rsidR="00EC0185" w:rsidRPr="00F06EFC" w:rsidRDefault="002450DF" w:rsidP="001A738F">
            <w:pPr>
              <w:spacing w:line="360" w:lineRule="auto"/>
              <w:jc w:val="both"/>
              <w:rPr>
                <w:rFonts w:asciiTheme="minorHAnsi" w:hAnsiTheme="minorHAnsi"/>
              </w:rPr>
            </w:pPr>
            <w:r w:rsidRPr="00F06EFC">
              <w:rPr>
                <w:rFonts w:asciiTheme="minorHAnsi" w:hAnsiTheme="minorHAnsi"/>
              </w:rPr>
              <w:t>Str.</w:t>
            </w:r>
          </w:p>
        </w:tc>
      </w:tr>
      <w:tr w:rsidR="00C03937" w:rsidRPr="00CD68CD" w:rsidTr="002450DF">
        <w:tc>
          <w:tcPr>
            <w:tcW w:w="8613" w:type="dxa"/>
          </w:tcPr>
          <w:p w:rsidR="00C03937" w:rsidRPr="00CD68CD" w:rsidRDefault="00C03937"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UVOD………………………………………………………………………………………………………</w:t>
            </w:r>
          </w:p>
        </w:tc>
        <w:tc>
          <w:tcPr>
            <w:tcW w:w="675" w:type="dxa"/>
          </w:tcPr>
          <w:p w:rsidR="00C03937" w:rsidRPr="00F06EFC" w:rsidRDefault="00F06EFC" w:rsidP="001A738F">
            <w:pPr>
              <w:spacing w:line="360" w:lineRule="auto"/>
              <w:jc w:val="both"/>
              <w:rPr>
                <w:rFonts w:asciiTheme="minorHAnsi" w:hAnsiTheme="minorHAnsi"/>
              </w:rPr>
            </w:pPr>
            <w:r w:rsidRPr="00F06EFC">
              <w:rPr>
                <w:rFonts w:asciiTheme="minorHAnsi" w:hAnsiTheme="minorHAnsi"/>
              </w:rPr>
              <w:t>3</w:t>
            </w:r>
          </w:p>
        </w:tc>
      </w:tr>
      <w:tr w:rsidR="00C03937" w:rsidRPr="00CD68CD" w:rsidTr="002450DF">
        <w:tc>
          <w:tcPr>
            <w:tcW w:w="8613" w:type="dxa"/>
          </w:tcPr>
          <w:p w:rsidR="00C03937" w:rsidRPr="00CD68CD" w:rsidRDefault="00C03937"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USTROJSTVO I ORGANIZACIJA RADA………………………………………………………</w:t>
            </w:r>
            <w:r w:rsidR="002450DF" w:rsidRPr="00CD68CD">
              <w:rPr>
                <w:rFonts w:asciiTheme="minorHAnsi" w:hAnsiTheme="minorHAnsi"/>
              </w:rPr>
              <w:t xml:space="preserve">..  </w:t>
            </w:r>
          </w:p>
        </w:tc>
        <w:tc>
          <w:tcPr>
            <w:tcW w:w="675" w:type="dxa"/>
          </w:tcPr>
          <w:p w:rsidR="00C03937" w:rsidRPr="00F06EFC" w:rsidRDefault="00F06EFC" w:rsidP="001A738F">
            <w:pPr>
              <w:spacing w:line="360" w:lineRule="auto"/>
              <w:jc w:val="both"/>
              <w:rPr>
                <w:rFonts w:asciiTheme="minorHAnsi" w:hAnsiTheme="minorHAnsi"/>
              </w:rPr>
            </w:pPr>
            <w:r w:rsidRPr="00F06EFC">
              <w:rPr>
                <w:rFonts w:asciiTheme="minorHAnsi" w:hAnsiTheme="minorHAnsi"/>
              </w:rPr>
              <w:t>3</w:t>
            </w:r>
          </w:p>
        </w:tc>
      </w:tr>
      <w:tr w:rsidR="00C03937" w:rsidRPr="00CD68CD" w:rsidTr="002450DF">
        <w:tc>
          <w:tcPr>
            <w:tcW w:w="8613" w:type="dxa"/>
          </w:tcPr>
          <w:p w:rsidR="00C03937" w:rsidRPr="00CD68CD" w:rsidRDefault="00C03937"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MATERIJALNI UVJETI RADA……………………………………………………………………</w:t>
            </w:r>
            <w:r w:rsidR="002450DF" w:rsidRPr="00CD68CD">
              <w:rPr>
                <w:rFonts w:asciiTheme="minorHAnsi" w:hAnsiTheme="minorHAnsi"/>
              </w:rPr>
              <w:t>..</w:t>
            </w:r>
          </w:p>
        </w:tc>
        <w:tc>
          <w:tcPr>
            <w:tcW w:w="675" w:type="dxa"/>
          </w:tcPr>
          <w:p w:rsidR="00C03937" w:rsidRPr="00F06EFC" w:rsidRDefault="00F06EFC" w:rsidP="001A738F">
            <w:pPr>
              <w:spacing w:line="360" w:lineRule="auto"/>
              <w:jc w:val="both"/>
              <w:rPr>
                <w:rFonts w:asciiTheme="minorHAnsi" w:hAnsiTheme="minorHAnsi"/>
              </w:rPr>
            </w:pPr>
            <w:r w:rsidRPr="00F06EFC">
              <w:rPr>
                <w:rFonts w:asciiTheme="minorHAnsi" w:hAnsiTheme="minorHAnsi"/>
              </w:rPr>
              <w:t>9</w:t>
            </w:r>
          </w:p>
        </w:tc>
      </w:tr>
      <w:tr w:rsidR="00C03937" w:rsidRPr="00CD68CD" w:rsidTr="002450DF">
        <w:tc>
          <w:tcPr>
            <w:tcW w:w="8613" w:type="dxa"/>
          </w:tcPr>
          <w:p w:rsidR="00C03937" w:rsidRPr="00CD68CD" w:rsidRDefault="00C03937"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NJEGA I SKRB ZA TJELESNI RAZVOJ I ZDRAVLJE DJECE……………………………</w:t>
            </w:r>
            <w:r w:rsidR="002450DF" w:rsidRPr="00CD68CD">
              <w:rPr>
                <w:rFonts w:asciiTheme="minorHAnsi" w:hAnsiTheme="minorHAnsi"/>
              </w:rPr>
              <w:t>..</w:t>
            </w:r>
          </w:p>
        </w:tc>
        <w:tc>
          <w:tcPr>
            <w:tcW w:w="675" w:type="dxa"/>
          </w:tcPr>
          <w:p w:rsidR="00C03937" w:rsidRPr="00F06EFC" w:rsidRDefault="00F06EFC" w:rsidP="001A738F">
            <w:pPr>
              <w:spacing w:line="360" w:lineRule="auto"/>
              <w:jc w:val="both"/>
              <w:rPr>
                <w:rFonts w:asciiTheme="minorHAnsi" w:hAnsiTheme="minorHAnsi"/>
              </w:rPr>
            </w:pPr>
            <w:r w:rsidRPr="00F06EFC">
              <w:rPr>
                <w:rFonts w:asciiTheme="minorHAnsi" w:hAnsiTheme="minorHAnsi"/>
              </w:rPr>
              <w:t>11</w:t>
            </w:r>
          </w:p>
        </w:tc>
      </w:tr>
      <w:tr w:rsidR="008915B1" w:rsidRPr="00CD68CD" w:rsidTr="002450DF">
        <w:tc>
          <w:tcPr>
            <w:tcW w:w="8613" w:type="dxa"/>
          </w:tcPr>
          <w:p w:rsidR="008915B1" w:rsidRPr="00CD68CD" w:rsidRDefault="008915B1"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ODGOJNO – OBRAZOVNI RAD……………………………………………………………………</w:t>
            </w:r>
          </w:p>
        </w:tc>
        <w:tc>
          <w:tcPr>
            <w:tcW w:w="675" w:type="dxa"/>
          </w:tcPr>
          <w:p w:rsidR="008915B1" w:rsidRPr="00F06EFC" w:rsidRDefault="00F06EFC" w:rsidP="001A738F">
            <w:pPr>
              <w:spacing w:line="360" w:lineRule="auto"/>
              <w:jc w:val="both"/>
              <w:rPr>
                <w:rFonts w:asciiTheme="minorHAnsi" w:hAnsiTheme="minorHAnsi"/>
              </w:rPr>
            </w:pPr>
            <w:r w:rsidRPr="00F06EFC">
              <w:rPr>
                <w:rFonts w:asciiTheme="minorHAnsi" w:hAnsiTheme="minorHAnsi"/>
              </w:rPr>
              <w:t>17</w:t>
            </w:r>
          </w:p>
        </w:tc>
      </w:tr>
      <w:tr w:rsidR="008915B1" w:rsidRPr="00CD68CD" w:rsidTr="002450DF">
        <w:tc>
          <w:tcPr>
            <w:tcW w:w="8613" w:type="dxa"/>
          </w:tcPr>
          <w:p w:rsidR="008915B1" w:rsidRPr="00CD68CD" w:rsidRDefault="008915B1"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SURADNJA S RODITELJIMA………………………………………………………………………….</w:t>
            </w:r>
          </w:p>
        </w:tc>
        <w:tc>
          <w:tcPr>
            <w:tcW w:w="675" w:type="dxa"/>
          </w:tcPr>
          <w:p w:rsidR="008915B1" w:rsidRPr="00F06EFC" w:rsidRDefault="00F06EFC" w:rsidP="001A738F">
            <w:pPr>
              <w:spacing w:line="360" w:lineRule="auto"/>
              <w:jc w:val="both"/>
              <w:rPr>
                <w:rFonts w:asciiTheme="minorHAnsi" w:hAnsiTheme="minorHAnsi"/>
              </w:rPr>
            </w:pPr>
            <w:r w:rsidRPr="00F06EFC">
              <w:rPr>
                <w:rFonts w:asciiTheme="minorHAnsi" w:hAnsiTheme="minorHAnsi"/>
              </w:rPr>
              <w:t>31</w:t>
            </w:r>
          </w:p>
        </w:tc>
      </w:tr>
      <w:tr w:rsidR="008915B1" w:rsidRPr="00CD68CD" w:rsidTr="002450DF">
        <w:tc>
          <w:tcPr>
            <w:tcW w:w="8613" w:type="dxa"/>
          </w:tcPr>
          <w:p w:rsidR="008915B1" w:rsidRPr="00CD68CD" w:rsidRDefault="008915B1"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SURADNJA S DRUŠTVENOM SREDINOM I PREZENTACIJA RADA VRTIĆA………</w:t>
            </w:r>
          </w:p>
        </w:tc>
        <w:tc>
          <w:tcPr>
            <w:tcW w:w="675" w:type="dxa"/>
          </w:tcPr>
          <w:p w:rsidR="008915B1" w:rsidRPr="00F06EFC" w:rsidRDefault="00F06EFC" w:rsidP="001A738F">
            <w:pPr>
              <w:spacing w:line="360" w:lineRule="auto"/>
              <w:jc w:val="both"/>
              <w:rPr>
                <w:rFonts w:asciiTheme="minorHAnsi" w:hAnsiTheme="minorHAnsi"/>
              </w:rPr>
            </w:pPr>
            <w:r w:rsidRPr="00F06EFC">
              <w:rPr>
                <w:rFonts w:asciiTheme="minorHAnsi" w:hAnsiTheme="minorHAnsi"/>
              </w:rPr>
              <w:t>33</w:t>
            </w:r>
          </w:p>
        </w:tc>
      </w:tr>
      <w:tr w:rsidR="008915B1" w:rsidRPr="00CD68CD" w:rsidTr="002450DF">
        <w:tc>
          <w:tcPr>
            <w:tcW w:w="8613" w:type="dxa"/>
          </w:tcPr>
          <w:p w:rsidR="008915B1" w:rsidRPr="00CD68CD" w:rsidRDefault="008915B1" w:rsidP="00822E6A">
            <w:pPr>
              <w:pStyle w:val="Odlomakpopisa"/>
              <w:numPr>
                <w:ilvl w:val="0"/>
                <w:numId w:val="28"/>
              </w:numPr>
              <w:spacing w:line="360" w:lineRule="auto"/>
              <w:jc w:val="both"/>
              <w:rPr>
                <w:rFonts w:asciiTheme="minorHAnsi" w:hAnsiTheme="minorHAnsi"/>
              </w:rPr>
            </w:pPr>
            <w:r w:rsidRPr="00CD68CD">
              <w:rPr>
                <w:rFonts w:asciiTheme="minorHAnsi" w:hAnsiTheme="minorHAnsi"/>
              </w:rPr>
              <w:t>STRUČNO USAVRŠAVANJE ZAPOSLENIKA</w:t>
            </w:r>
            <w:r w:rsidR="00234DA1" w:rsidRPr="00CD68CD">
              <w:rPr>
                <w:rFonts w:asciiTheme="minorHAnsi" w:hAnsiTheme="minorHAnsi"/>
              </w:rPr>
              <w:t>……………………………………………………</w:t>
            </w:r>
          </w:p>
        </w:tc>
        <w:tc>
          <w:tcPr>
            <w:tcW w:w="675" w:type="dxa"/>
          </w:tcPr>
          <w:p w:rsidR="008915B1" w:rsidRPr="00F06EFC" w:rsidRDefault="00F06EFC" w:rsidP="001A738F">
            <w:pPr>
              <w:spacing w:line="360" w:lineRule="auto"/>
              <w:jc w:val="both"/>
              <w:rPr>
                <w:rFonts w:asciiTheme="minorHAnsi" w:hAnsiTheme="minorHAnsi"/>
              </w:rPr>
            </w:pPr>
            <w:r w:rsidRPr="00F06EFC">
              <w:rPr>
                <w:rFonts w:asciiTheme="minorHAnsi" w:hAnsiTheme="minorHAnsi"/>
              </w:rPr>
              <w:t>38</w:t>
            </w:r>
          </w:p>
        </w:tc>
      </w:tr>
    </w:tbl>
    <w:p w:rsidR="00EC0185" w:rsidRPr="00CD68CD" w:rsidRDefault="00EC0185" w:rsidP="001A738F">
      <w:pPr>
        <w:spacing w:line="360" w:lineRule="auto"/>
        <w:jc w:val="both"/>
        <w:rPr>
          <w:rFonts w:asciiTheme="minorHAnsi" w:hAnsiTheme="minorHAnsi"/>
        </w:rPr>
      </w:pPr>
    </w:p>
    <w:p w:rsidR="00EC0185" w:rsidRPr="00CD68CD" w:rsidRDefault="00EC0185" w:rsidP="001A738F">
      <w:pPr>
        <w:spacing w:line="360" w:lineRule="auto"/>
        <w:jc w:val="both"/>
        <w:rPr>
          <w:rFonts w:asciiTheme="minorHAnsi" w:hAnsiTheme="minorHAnsi"/>
        </w:rPr>
      </w:pPr>
      <w:r w:rsidRPr="00CD68CD">
        <w:rPr>
          <w:rFonts w:asciiTheme="minorHAnsi" w:hAnsiTheme="minorHAnsi"/>
        </w:rPr>
        <w:br w:type="page"/>
      </w:r>
    </w:p>
    <w:p w:rsidR="00542000" w:rsidRPr="00CD68CD" w:rsidRDefault="00542000"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lastRenderedPageBreak/>
        <w:t>UVOD</w:t>
      </w:r>
    </w:p>
    <w:p w:rsidR="0034014B" w:rsidRPr="00CD68CD" w:rsidRDefault="0034014B" w:rsidP="001A738F">
      <w:pPr>
        <w:pStyle w:val="Odlomakpopisa"/>
        <w:spacing w:line="360" w:lineRule="auto"/>
        <w:ind w:left="1080"/>
        <w:jc w:val="both"/>
        <w:rPr>
          <w:rFonts w:asciiTheme="minorHAnsi" w:hAnsiTheme="minorHAnsi"/>
          <w:b/>
        </w:rPr>
      </w:pPr>
    </w:p>
    <w:p w:rsidR="00257B63" w:rsidRPr="00CD68CD" w:rsidRDefault="00D133A9" w:rsidP="001A738F">
      <w:pPr>
        <w:spacing w:line="360" w:lineRule="auto"/>
        <w:ind w:firstLine="360"/>
        <w:jc w:val="both"/>
        <w:rPr>
          <w:rFonts w:asciiTheme="minorHAnsi" w:hAnsiTheme="minorHAnsi"/>
        </w:rPr>
      </w:pPr>
      <w:r w:rsidRPr="00CD68CD">
        <w:rPr>
          <w:rFonts w:asciiTheme="minorHAnsi" w:hAnsiTheme="minorHAnsi"/>
        </w:rPr>
        <w:t xml:space="preserve">Posebno obilježje ove pedagoške godine donosi otvorenost i javnost rada vrtića posebice istaknuta u smjeru podizanja kvalitete življenja i rada u vrtiću, djece i odraslih. Radeći usmjereni na razvoj vrtića kao „inkubatora znanja“ u travnju 2016. Vrtić je bio značajno sjedište okupljanja odgojitelja, stručnih suradnika, ravnatelja dječjih vrtića u Republici Hrvatskoj i šire uz podršku znanstvene javnosti. Na temelju iskustava iz neposrednog rada s djecom i znanstvenih spoznaja ostvaren je međunarodni stručno – znanstveni skup, Dani predškolskog odgoja – Medulin 2016. na temu „Suvremeni modeli rada u dječjem vrtiću i kompetencije odgojitelja“.  </w:t>
      </w:r>
    </w:p>
    <w:p w:rsidR="00D133A9" w:rsidRPr="00CD68CD" w:rsidRDefault="00D133A9" w:rsidP="001A738F">
      <w:pPr>
        <w:spacing w:line="360" w:lineRule="auto"/>
        <w:ind w:firstLine="360"/>
        <w:jc w:val="both"/>
        <w:rPr>
          <w:rFonts w:asciiTheme="minorHAnsi" w:hAnsiTheme="minorHAnsi"/>
        </w:rPr>
      </w:pPr>
      <w:r w:rsidRPr="00CD68CD">
        <w:rPr>
          <w:rFonts w:asciiTheme="minorHAnsi" w:hAnsiTheme="minorHAnsi"/>
        </w:rPr>
        <w:t>Neposredni rad s djecom obilježio je i niz aktivnosti u suradnji s našom društvenom sredinom i na projektu „Iskrice moga zavičaja“</w:t>
      </w:r>
    </w:p>
    <w:p w:rsidR="002B70F9" w:rsidRPr="00CD68CD" w:rsidRDefault="002B70F9" w:rsidP="00E32B58">
      <w:pPr>
        <w:spacing w:line="360" w:lineRule="auto"/>
        <w:jc w:val="both"/>
        <w:rPr>
          <w:rFonts w:asciiTheme="minorHAnsi" w:hAnsiTheme="minorHAnsi"/>
        </w:rPr>
      </w:pPr>
    </w:p>
    <w:p w:rsidR="002965CE" w:rsidRPr="00CD68CD" w:rsidRDefault="002965CE"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t xml:space="preserve">USTROJSTVO </w:t>
      </w:r>
      <w:r w:rsidR="00797C5D" w:rsidRPr="00CD68CD">
        <w:rPr>
          <w:rFonts w:asciiTheme="minorHAnsi" w:hAnsiTheme="minorHAnsi"/>
          <w:b/>
        </w:rPr>
        <w:t xml:space="preserve"> I  ORGANIZACIJA </w:t>
      </w:r>
      <w:r w:rsidRPr="00CD68CD">
        <w:rPr>
          <w:rFonts w:asciiTheme="minorHAnsi" w:hAnsiTheme="minorHAnsi"/>
          <w:b/>
        </w:rPr>
        <w:t>RADA</w:t>
      </w:r>
    </w:p>
    <w:p w:rsidR="002965CE" w:rsidRPr="00CD68CD" w:rsidRDefault="00D133A9" w:rsidP="001A738F">
      <w:pPr>
        <w:spacing w:line="360" w:lineRule="auto"/>
        <w:ind w:firstLine="360"/>
        <w:jc w:val="both"/>
        <w:rPr>
          <w:rFonts w:asciiTheme="minorHAnsi" w:hAnsiTheme="minorHAnsi"/>
        </w:rPr>
      </w:pPr>
      <w:r w:rsidRPr="00CD68CD">
        <w:rPr>
          <w:rFonts w:asciiTheme="minorHAnsi" w:hAnsiTheme="minorHAnsi"/>
        </w:rPr>
        <w:t xml:space="preserve">Pedagošku godinu 2015./2016. započeli smo </w:t>
      </w:r>
      <w:r w:rsidR="002965CE" w:rsidRPr="00CD68CD">
        <w:rPr>
          <w:rFonts w:asciiTheme="minorHAnsi" w:hAnsiTheme="minorHAnsi"/>
        </w:rPr>
        <w:t>s</w:t>
      </w:r>
      <w:r w:rsidR="0034014B" w:rsidRPr="00CD68CD">
        <w:rPr>
          <w:rFonts w:asciiTheme="minorHAnsi" w:hAnsiTheme="minorHAnsi"/>
        </w:rPr>
        <w:t>a</w:t>
      </w:r>
      <w:r w:rsidR="002965CE" w:rsidRPr="00CD68CD">
        <w:rPr>
          <w:rFonts w:asciiTheme="minorHAnsi" w:hAnsiTheme="minorHAnsi"/>
        </w:rPr>
        <w:t xml:space="preserve"> </w:t>
      </w:r>
      <w:r w:rsidR="00321D6F" w:rsidRPr="00CD68CD">
        <w:rPr>
          <w:rFonts w:asciiTheme="minorHAnsi" w:hAnsiTheme="minorHAnsi"/>
          <w:b/>
          <w:i/>
        </w:rPr>
        <w:t>178</w:t>
      </w:r>
      <w:r w:rsidR="00324452" w:rsidRPr="00CD68CD">
        <w:rPr>
          <w:rFonts w:asciiTheme="minorHAnsi" w:hAnsiTheme="minorHAnsi"/>
          <w:b/>
          <w:i/>
        </w:rPr>
        <w:t xml:space="preserve"> </w:t>
      </w:r>
      <w:r w:rsidR="002965CE" w:rsidRPr="00CD68CD">
        <w:rPr>
          <w:rFonts w:asciiTheme="minorHAnsi" w:hAnsiTheme="minorHAnsi"/>
          <w:b/>
          <w:i/>
        </w:rPr>
        <w:t>upisane djece</w:t>
      </w:r>
      <w:r w:rsidR="002965CE" w:rsidRPr="00CD68CD">
        <w:rPr>
          <w:rFonts w:asciiTheme="minorHAnsi" w:hAnsiTheme="minorHAnsi"/>
        </w:rPr>
        <w:t xml:space="preserve"> smještene u </w:t>
      </w:r>
      <w:r w:rsidR="004D53D0" w:rsidRPr="00CD68CD">
        <w:rPr>
          <w:rFonts w:asciiTheme="minorHAnsi" w:hAnsiTheme="minorHAnsi"/>
          <w:b/>
          <w:i/>
        </w:rPr>
        <w:t>devet</w:t>
      </w:r>
      <w:r w:rsidR="00541DD5" w:rsidRPr="00CD68CD">
        <w:rPr>
          <w:rFonts w:asciiTheme="minorHAnsi" w:hAnsiTheme="minorHAnsi"/>
          <w:b/>
          <w:i/>
        </w:rPr>
        <w:t xml:space="preserve"> odgojnih skupina</w:t>
      </w:r>
      <w:r w:rsidR="002965CE" w:rsidRPr="00CD68CD">
        <w:rPr>
          <w:rFonts w:asciiTheme="minorHAnsi" w:hAnsiTheme="minorHAnsi"/>
          <w:b/>
          <w:i/>
        </w:rPr>
        <w:t xml:space="preserve"> na četiri lokacije</w:t>
      </w:r>
      <w:r w:rsidR="00321D6F" w:rsidRPr="00CD68CD">
        <w:rPr>
          <w:rFonts w:asciiTheme="minorHAnsi" w:hAnsiTheme="minorHAnsi"/>
          <w:b/>
          <w:i/>
        </w:rPr>
        <w:t xml:space="preserve"> </w:t>
      </w:r>
      <w:r w:rsidR="00321D6F" w:rsidRPr="00CD68CD">
        <w:rPr>
          <w:rFonts w:asciiTheme="minorHAnsi" w:hAnsiTheme="minorHAnsi"/>
        </w:rPr>
        <w:t>(</w:t>
      </w:r>
      <w:r w:rsidR="00B273A8" w:rsidRPr="00CD68CD">
        <w:rPr>
          <w:rFonts w:asciiTheme="minorHAnsi" w:hAnsiTheme="minorHAnsi"/>
        </w:rPr>
        <w:t xml:space="preserve"> dok smo pred kraj pedagoške godine</w:t>
      </w:r>
      <w:r w:rsidR="00321D6F" w:rsidRPr="00CD68CD">
        <w:rPr>
          <w:rFonts w:asciiTheme="minorHAnsi" w:hAnsiTheme="minorHAnsi"/>
        </w:rPr>
        <w:t xml:space="preserve"> </w:t>
      </w:r>
      <w:r w:rsidR="00B273A8" w:rsidRPr="00CD68CD">
        <w:rPr>
          <w:rFonts w:asciiTheme="minorHAnsi" w:hAnsiTheme="minorHAnsi"/>
        </w:rPr>
        <w:t>30.</w:t>
      </w:r>
      <w:r w:rsidR="00321D6F" w:rsidRPr="00CD68CD">
        <w:rPr>
          <w:rFonts w:asciiTheme="minorHAnsi" w:hAnsiTheme="minorHAnsi"/>
        </w:rPr>
        <w:t xml:space="preserve">06.2016. imali </w:t>
      </w:r>
      <w:r w:rsidR="00B273A8" w:rsidRPr="00CD68CD">
        <w:rPr>
          <w:rFonts w:asciiTheme="minorHAnsi" w:hAnsiTheme="minorHAnsi"/>
        </w:rPr>
        <w:t>179 upisanih)</w:t>
      </w:r>
      <w:r w:rsidR="00321D6F" w:rsidRPr="00CD68CD">
        <w:rPr>
          <w:rFonts w:asciiTheme="minorHAnsi" w:hAnsiTheme="minorHAnsi"/>
          <w:b/>
          <w:i/>
        </w:rPr>
        <w:t xml:space="preserve"> </w:t>
      </w:r>
      <w:r w:rsidR="002965CE" w:rsidRPr="00CD68CD">
        <w:rPr>
          <w:rFonts w:asciiTheme="minorHAnsi" w:hAnsiTheme="minorHAnsi"/>
        </w:rPr>
        <w:t>:</w:t>
      </w:r>
    </w:p>
    <w:p w:rsidR="004D53D0" w:rsidRPr="00CD68CD" w:rsidRDefault="002965CE" w:rsidP="001A738F">
      <w:pPr>
        <w:pStyle w:val="Odlomakpopisa"/>
        <w:numPr>
          <w:ilvl w:val="0"/>
          <w:numId w:val="1"/>
        </w:numPr>
        <w:spacing w:line="360" w:lineRule="auto"/>
        <w:jc w:val="both"/>
        <w:rPr>
          <w:rFonts w:asciiTheme="minorHAnsi" w:hAnsiTheme="minorHAnsi"/>
        </w:rPr>
      </w:pPr>
      <w:r w:rsidRPr="00CD68CD">
        <w:rPr>
          <w:rFonts w:asciiTheme="minorHAnsi" w:hAnsiTheme="minorHAnsi"/>
        </w:rPr>
        <w:t xml:space="preserve">u sjedištu – centralnoj zgradi </w:t>
      </w:r>
      <w:r w:rsidR="00EC0185" w:rsidRPr="00CD68CD">
        <w:rPr>
          <w:rFonts w:asciiTheme="minorHAnsi" w:hAnsiTheme="minorHAnsi"/>
        </w:rPr>
        <w:t>Vrtića</w:t>
      </w:r>
    </w:p>
    <w:p w:rsidR="002965CE" w:rsidRPr="00CD68CD" w:rsidRDefault="002965CE" w:rsidP="001A738F">
      <w:pPr>
        <w:pStyle w:val="Odlomakpopisa"/>
        <w:numPr>
          <w:ilvl w:val="0"/>
          <w:numId w:val="1"/>
        </w:numPr>
        <w:spacing w:line="360" w:lineRule="auto"/>
        <w:jc w:val="both"/>
        <w:rPr>
          <w:rFonts w:asciiTheme="minorHAnsi" w:hAnsiTheme="minorHAnsi"/>
        </w:rPr>
      </w:pPr>
      <w:r w:rsidRPr="00CD68CD">
        <w:rPr>
          <w:rFonts w:asciiTheme="minorHAnsi" w:hAnsiTheme="minorHAnsi"/>
        </w:rPr>
        <w:t xml:space="preserve">u tri područna vrtića </w:t>
      </w:r>
    </w:p>
    <w:p w:rsidR="004D53D0" w:rsidRPr="00CD68CD" w:rsidRDefault="004D53D0" w:rsidP="001A738F">
      <w:pPr>
        <w:pStyle w:val="Odlomakpopisa"/>
        <w:spacing w:line="360" w:lineRule="auto"/>
        <w:jc w:val="both"/>
        <w:rPr>
          <w:rFonts w:asciiTheme="minorHAnsi" w:hAnsiTheme="minorHAnsi"/>
        </w:rPr>
      </w:pPr>
    </w:p>
    <w:p w:rsidR="002965CE" w:rsidRPr="00CD68CD" w:rsidRDefault="002965CE" w:rsidP="001A738F">
      <w:pPr>
        <w:spacing w:line="360" w:lineRule="auto"/>
        <w:ind w:firstLine="360"/>
        <w:jc w:val="both"/>
        <w:rPr>
          <w:rFonts w:asciiTheme="minorHAnsi" w:hAnsiTheme="minorHAnsi"/>
        </w:rPr>
      </w:pPr>
      <w:r w:rsidRPr="00CD68CD">
        <w:rPr>
          <w:rFonts w:asciiTheme="minorHAnsi" w:hAnsiTheme="minorHAnsi"/>
          <w:b/>
          <w:i/>
        </w:rPr>
        <w:t>U centralnoj zg</w:t>
      </w:r>
      <w:r w:rsidR="00541DD5" w:rsidRPr="00CD68CD">
        <w:rPr>
          <w:rFonts w:asciiTheme="minorHAnsi" w:hAnsiTheme="minorHAnsi"/>
          <w:b/>
          <w:i/>
        </w:rPr>
        <w:t>radi</w:t>
      </w:r>
      <w:r w:rsidR="00541DD5" w:rsidRPr="00CD68CD">
        <w:rPr>
          <w:rFonts w:asciiTheme="minorHAnsi" w:hAnsiTheme="minorHAnsi"/>
        </w:rPr>
        <w:t xml:space="preserve"> (</w:t>
      </w:r>
      <w:r w:rsidR="004D53D0" w:rsidRPr="00CD68CD">
        <w:rPr>
          <w:rFonts w:asciiTheme="minorHAnsi" w:hAnsiTheme="minorHAnsi"/>
        </w:rPr>
        <w:t>Medulin, Munida 3a)</w:t>
      </w:r>
      <w:r w:rsidRPr="00CD68CD">
        <w:rPr>
          <w:rFonts w:asciiTheme="minorHAnsi" w:hAnsiTheme="minorHAnsi"/>
        </w:rPr>
        <w:t xml:space="preserve"> djeca su bila smještena u </w:t>
      </w:r>
      <w:r w:rsidR="004D53D0" w:rsidRPr="00CD68CD">
        <w:rPr>
          <w:rFonts w:asciiTheme="minorHAnsi" w:hAnsiTheme="minorHAnsi"/>
          <w:b/>
          <w:i/>
        </w:rPr>
        <w:t>šest odgojnih skupina</w:t>
      </w:r>
      <w:r w:rsidRPr="00CD68CD">
        <w:rPr>
          <w:rFonts w:asciiTheme="minorHAnsi" w:hAnsiTheme="minorHAnsi"/>
        </w:rPr>
        <w:t>:</w:t>
      </w:r>
    </w:p>
    <w:p w:rsidR="004D53D0" w:rsidRPr="00CD68CD" w:rsidRDefault="00321D6F" w:rsidP="001A738F">
      <w:pPr>
        <w:pStyle w:val="Odlomakpopisa"/>
        <w:numPr>
          <w:ilvl w:val="0"/>
          <w:numId w:val="1"/>
        </w:numPr>
        <w:spacing w:line="360" w:lineRule="auto"/>
        <w:jc w:val="both"/>
        <w:rPr>
          <w:rFonts w:asciiTheme="minorHAnsi" w:hAnsiTheme="minorHAnsi"/>
        </w:rPr>
      </w:pPr>
      <w:r w:rsidRPr="00CD68CD">
        <w:rPr>
          <w:rFonts w:asciiTheme="minorHAnsi" w:hAnsiTheme="minorHAnsi"/>
          <w:b/>
          <w:i/>
        </w:rPr>
        <w:t>Ribice</w:t>
      </w:r>
      <w:r w:rsidR="00B45FDC" w:rsidRPr="00CD68CD">
        <w:rPr>
          <w:rFonts w:asciiTheme="minorHAnsi" w:hAnsiTheme="minorHAnsi"/>
          <w:b/>
          <w:i/>
        </w:rPr>
        <w:t xml:space="preserve"> </w:t>
      </w:r>
      <w:r w:rsidR="00B45FDC" w:rsidRPr="00CD68CD">
        <w:rPr>
          <w:rFonts w:asciiTheme="minorHAnsi" w:hAnsiTheme="minorHAnsi"/>
        </w:rPr>
        <w:t xml:space="preserve">– </w:t>
      </w:r>
      <w:r w:rsidR="0034014B" w:rsidRPr="00CD68CD">
        <w:rPr>
          <w:rFonts w:asciiTheme="minorHAnsi" w:hAnsiTheme="minorHAnsi"/>
        </w:rPr>
        <w:t>mlađa</w:t>
      </w:r>
      <w:r w:rsidR="00B45FDC" w:rsidRPr="00CD68CD">
        <w:rPr>
          <w:rFonts w:asciiTheme="minorHAnsi" w:hAnsiTheme="minorHAnsi"/>
        </w:rPr>
        <w:t xml:space="preserve"> jaslička</w:t>
      </w:r>
      <w:r w:rsidR="00541DD5" w:rsidRPr="00CD68CD">
        <w:rPr>
          <w:rFonts w:asciiTheme="minorHAnsi" w:hAnsiTheme="minorHAnsi"/>
        </w:rPr>
        <w:t xml:space="preserve"> (od 1 – </w:t>
      </w:r>
      <w:r w:rsidR="0034014B" w:rsidRPr="00CD68CD">
        <w:rPr>
          <w:rFonts w:asciiTheme="minorHAnsi" w:hAnsiTheme="minorHAnsi"/>
        </w:rPr>
        <w:t>2</w:t>
      </w:r>
      <w:r w:rsidR="00541DD5" w:rsidRPr="00CD68CD">
        <w:rPr>
          <w:rFonts w:asciiTheme="minorHAnsi" w:hAnsiTheme="minorHAnsi"/>
        </w:rPr>
        <w:t xml:space="preserve"> godine života)</w:t>
      </w:r>
      <w:r w:rsidR="00D676C0" w:rsidRPr="00CD68CD">
        <w:rPr>
          <w:rFonts w:asciiTheme="minorHAnsi" w:hAnsiTheme="minorHAnsi"/>
        </w:rPr>
        <w:tab/>
      </w:r>
      <w:r w:rsidR="00D676C0" w:rsidRPr="00CD68CD">
        <w:rPr>
          <w:rFonts w:asciiTheme="minorHAnsi" w:hAnsiTheme="minorHAnsi"/>
        </w:rPr>
        <w:tab/>
      </w:r>
      <w:r w:rsidR="00D676C0" w:rsidRPr="00CD68CD">
        <w:rPr>
          <w:rFonts w:asciiTheme="minorHAnsi" w:hAnsiTheme="minorHAnsi"/>
        </w:rPr>
        <w:tab/>
        <w:t xml:space="preserve"> - </w:t>
      </w:r>
      <w:r w:rsidRPr="00CD68CD">
        <w:rPr>
          <w:rFonts w:asciiTheme="minorHAnsi" w:hAnsiTheme="minorHAnsi"/>
          <w:b/>
        </w:rPr>
        <w:t>13</w:t>
      </w:r>
      <w:r w:rsidR="000C7E84" w:rsidRPr="00CD68CD">
        <w:rPr>
          <w:rFonts w:asciiTheme="minorHAnsi" w:hAnsiTheme="minorHAnsi"/>
        </w:rPr>
        <w:t xml:space="preserve"> djece</w:t>
      </w:r>
    </w:p>
    <w:p w:rsidR="00B45FDC" w:rsidRPr="00CD68CD" w:rsidRDefault="00321D6F" w:rsidP="001A738F">
      <w:pPr>
        <w:pStyle w:val="Odlomakpopisa"/>
        <w:numPr>
          <w:ilvl w:val="0"/>
          <w:numId w:val="1"/>
        </w:numPr>
        <w:spacing w:line="360" w:lineRule="auto"/>
        <w:jc w:val="both"/>
        <w:rPr>
          <w:rFonts w:asciiTheme="minorHAnsi" w:hAnsiTheme="minorHAnsi"/>
        </w:rPr>
      </w:pPr>
      <w:r w:rsidRPr="00CD68CD">
        <w:rPr>
          <w:rFonts w:asciiTheme="minorHAnsi" w:hAnsiTheme="minorHAnsi"/>
          <w:b/>
          <w:i/>
        </w:rPr>
        <w:t>Zvjezdice</w:t>
      </w:r>
      <w:r w:rsidR="00B45FDC" w:rsidRPr="00CD68CD">
        <w:rPr>
          <w:rFonts w:asciiTheme="minorHAnsi" w:hAnsiTheme="minorHAnsi"/>
        </w:rPr>
        <w:t xml:space="preserve"> – mješovita jaslička</w:t>
      </w:r>
      <w:r w:rsidR="00541DD5" w:rsidRPr="00CD68CD">
        <w:rPr>
          <w:rFonts w:asciiTheme="minorHAnsi" w:hAnsiTheme="minorHAnsi"/>
        </w:rPr>
        <w:t xml:space="preserve"> (od </w:t>
      </w:r>
      <w:r w:rsidRPr="00CD68CD">
        <w:rPr>
          <w:rFonts w:asciiTheme="minorHAnsi" w:hAnsiTheme="minorHAnsi"/>
        </w:rPr>
        <w:t>1 - 3</w:t>
      </w:r>
      <w:r w:rsidR="00541DD5" w:rsidRPr="00CD68CD">
        <w:rPr>
          <w:rFonts w:asciiTheme="minorHAnsi" w:hAnsiTheme="minorHAnsi"/>
        </w:rPr>
        <w:t xml:space="preserve"> godine života)</w:t>
      </w:r>
      <w:r w:rsidR="00D676C0" w:rsidRPr="00CD68CD">
        <w:rPr>
          <w:rFonts w:asciiTheme="minorHAnsi" w:hAnsiTheme="minorHAnsi"/>
        </w:rPr>
        <w:t xml:space="preserve"> </w:t>
      </w:r>
      <w:r w:rsidR="00D676C0" w:rsidRPr="00CD68CD">
        <w:rPr>
          <w:rFonts w:asciiTheme="minorHAnsi" w:hAnsiTheme="minorHAnsi"/>
        </w:rPr>
        <w:tab/>
      </w:r>
      <w:r w:rsidR="00D676C0" w:rsidRPr="00CD68CD">
        <w:rPr>
          <w:rFonts w:asciiTheme="minorHAnsi" w:hAnsiTheme="minorHAnsi"/>
        </w:rPr>
        <w:tab/>
        <w:t xml:space="preserve">- </w:t>
      </w:r>
      <w:r w:rsidR="001546A4" w:rsidRPr="00CD68CD">
        <w:rPr>
          <w:rFonts w:asciiTheme="minorHAnsi" w:hAnsiTheme="minorHAnsi"/>
          <w:b/>
        </w:rPr>
        <w:t>1</w:t>
      </w:r>
      <w:r w:rsidRPr="00CD68CD">
        <w:rPr>
          <w:rFonts w:asciiTheme="minorHAnsi" w:hAnsiTheme="minorHAnsi"/>
          <w:b/>
        </w:rPr>
        <w:t>5</w:t>
      </w:r>
      <w:r w:rsidR="000C7E84" w:rsidRPr="00CD68CD">
        <w:rPr>
          <w:rFonts w:asciiTheme="minorHAnsi" w:hAnsiTheme="minorHAnsi"/>
        </w:rPr>
        <w:t xml:space="preserve"> djece</w:t>
      </w:r>
    </w:p>
    <w:p w:rsidR="00B45FDC" w:rsidRPr="00CD68CD" w:rsidRDefault="001546A4" w:rsidP="001A738F">
      <w:pPr>
        <w:pStyle w:val="Odlomakpopisa"/>
        <w:numPr>
          <w:ilvl w:val="0"/>
          <w:numId w:val="1"/>
        </w:numPr>
        <w:spacing w:line="360" w:lineRule="auto"/>
        <w:jc w:val="both"/>
        <w:rPr>
          <w:rFonts w:asciiTheme="minorHAnsi" w:hAnsiTheme="minorHAnsi"/>
        </w:rPr>
      </w:pPr>
      <w:r w:rsidRPr="00CD68CD">
        <w:rPr>
          <w:rFonts w:asciiTheme="minorHAnsi" w:hAnsiTheme="minorHAnsi"/>
          <w:b/>
          <w:i/>
        </w:rPr>
        <w:t>Bubamare</w:t>
      </w:r>
      <w:r w:rsidR="00B45FDC" w:rsidRPr="00CD68CD">
        <w:rPr>
          <w:rFonts w:asciiTheme="minorHAnsi" w:hAnsiTheme="minorHAnsi"/>
        </w:rPr>
        <w:t xml:space="preserve"> – mješovita vrtićka  (djeca u dobi </w:t>
      </w:r>
      <w:r w:rsidR="00B273A8" w:rsidRPr="00CD68CD">
        <w:rPr>
          <w:rFonts w:asciiTheme="minorHAnsi" w:hAnsiTheme="minorHAnsi"/>
        </w:rPr>
        <w:t>4 - 5</w:t>
      </w:r>
      <w:r w:rsidR="00B45FDC" w:rsidRPr="00CD68CD">
        <w:rPr>
          <w:rFonts w:asciiTheme="minorHAnsi" w:hAnsiTheme="minorHAnsi"/>
        </w:rPr>
        <w:t xml:space="preserve"> godina</w:t>
      </w:r>
      <w:r w:rsidR="0034014B" w:rsidRPr="00CD68CD">
        <w:rPr>
          <w:rFonts w:asciiTheme="minorHAnsi" w:hAnsiTheme="minorHAnsi"/>
        </w:rPr>
        <w:t>)</w:t>
      </w:r>
      <w:r w:rsidR="00D676C0" w:rsidRPr="00CD68CD">
        <w:rPr>
          <w:rFonts w:asciiTheme="minorHAnsi" w:hAnsiTheme="minorHAnsi"/>
        </w:rPr>
        <w:tab/>
      </w:r>
      <w:r w:rsidR="00D676C0" w:rsidRPr="00CD68CD">
        <w:rPr>
          <w:rFonts w:asciiTheme="minorHAnsi" w:hAnsiTheme="minorHAnsi"/>
        </w:rPr>
        <w:tab/>
        <w:t xml:space="preserve">- </w:t>
      </w:r>
      <w:r w:rsidR="00321D6F" w:rsidRPr="00CD68CD">
        <w:rPr>
          <w:rFonts w:asciiTheme="minorHAnsi" w:hAnsiTheme="minorHAnsi"/>
          <w:b/>
        </w:rPr>
        <w:t>23</w:t>
      </w:r>
      <w:r w:rsidR="000C7E84" w:rsidRPr="00CD68CD">
        <w:rPr>
          <w:rFonts w:asciiTheme="minorHAnsi" w:hAnsiTheme="minorHAnsi"/>
        </w:rPr>
        <w:t xml:space="preserve"> djece</w:t>
      </w:r>
    </w:p>
    <w:p w:rsidR="00B45FDC" w:rsidRPr="00CD68CD" w:rsidRDefault="0034014B" w:rsidP="001A738F">
      <w:pPr>
        <w:pStyle w:val="Odlomakpopisa"/>
        <w:numPr>
          <w:ilvl w:val="0"/>
          <w:numId w:val="1"/>
        </w:numPr>
        <w:spacing w:line="360" w:lineRule="auto"/>
        <w:jc w:val="both"/>
        <w:rPr>
          <w:rFonts w:asciiTheme="minorHAnsi" w:hAnsiTheme="minorHAnsi"/>
        </w:rPr>
      </w:pPr>
      <w:r w:rsidRPr="00CD68CD">
        <w:rPr>
          <w:rFonts w:asciiTheme="minorHAnsi" w:hAnsiTheme="minorHAnsi"/>
          <w:b/>
          <w:i/>
        </w:rPr>
        <w:t>Leptirići</w:t>
      </w:r>
      <w:r w:rsidR="00B45FDC" w:rsidRPr="00CD68CD">
        <w:rPr>
          <w:rFonts w:asciiTheme="minorHAnsi" w:hAnsiTheme="minorHAnsi"/>
        </w:rPr>
        <w:t xml:space="preserve"> – mješovita vrtićka (djeca u dobi </w:t>
      </w:r>
      <w:r w:rsidR="00B273A8" w:rsidRPr="00CD68CD">
        <w:rPr>
          <w:rFonts w:asciiTheme="minorHAnsi" w:hAnsiTheme="minorHAnsi"/>
        </w:rPr>
        <w:t>3 - 7</w:t>
      </w:r>
      <w:r w:rsidR="00B45FDC" w:rsidRPr="00CD68CD">
        <w:rPr>
          <w:rFonts w:asciiTheme="minorHAnsi" w:hAnsiTheme="minorHAnsi"/>
        </w:rPr>
        <w:t xml:space="preserve"> godina)</w:t>
      </w:r>
      <w:r w:rsidR="00D676C0" w:rsidRPr="00CD68CD">
        <w:rPr>
          <w:rFonts w:asciiTheme="minorHAnsi" w:hAnsiTheme="minorHAnsi"/>
        </w:rPr>
        <w:tab/>
      </w:r>
      <w:r w:rsidR="00D676C0" w:rsidRPr="00CD68CD">
        <w:rPr>
          <w:rFonts w:asciiTheme="minorHAnsi" w:hAnsiTheme="minorHAnsi"/>
        </w:rPr>
        <w:tab/>
        <w:t xml:space="preserve">- </w:t>
      </w:r>
      <w:r w:rsidR="00321D6F" w:rsidRPr="00CD68CD">
        <w:rPr>
          <w:rFonts w:asciiTheme="minorHAnsi" w:hAnsiTheme="minorHAnsi"/>
          <w:b/>
        </w:rPr>
        <w:t>24</w:t>
      </w:r>
      <w:r w:rsidRPr="00CD68CD">
        <w:rPr>
          <w:rFonts w:asciiTheme="minorHAnsi" w:hAnsiTheme="minorHAnsi"/>
        </w:rPr>
        <w:t xml:space="preserve"> dijete</w:t>
      </w:r>
    </w:p>
    <w:p w:rsidR="00B45FDC" w:rsidRPr="00CD68CD" w:rsidRDefault="00321D6F" w:rsidP="001A738F">
      <w:pPr>
        <w:pStyle w:val="Odlomakpopisa"/>
        <w:numPr>
          <w:ilvl w:val="0"/>
          <w:numId w:val="1"/>
        </w:numPr>
        <w:spacing w:line="360" w:lineRule="auto"/>
        <w:jc w:val="both"/>
        <w:rPr>
          <w:rFonts w:asciiTheme="minorHAnsi" w:hAnsiTheme="minorHAnsi"/>
        </w:rPr>
      </w:pPr>
      <w:r w:rsidRPr="00CD68CD">
        <w:rPr>
          <w:rFonts w:asciiTheme="minorHAnsi" w:hAnsiTheme="minorHAnsi"/>
          <w:b/>
          <w:i/>
        </w:rPr>
        <w:t>Pužići</w:t>
      </w:r>
      <w:r w:rsidR="00B45FDC" w:rsidRPr="00CD68CD">
        <w:rPr>
          <w:rFonts w:asciiTheme="minorHAnsi" w:hAnsiTheme="minorHAnsi"/>
        </w:rPr>
        <w:t xml:space="preserve">– mješovita vrtićka (djeca u dobi </w:t>
      </w:r>
      <w:r w:rsidR="00B273A8" w:rsidRPr="00CD68CD">
        <w:rPr>
          <w:rFonts w:asciiTheme="minorHAnsi" w:hAnsiTheme="minorHAnsi"/>
        </w:rPr>
        <w:t>4 - 5</w:t>
      </w:r>
      <w:r w:rsidR="00B45FDC" w:rsidRPr="00CD68CD">
        <w:rPr>
          <w:rFonts w:asciiTheme="minorHAnsi" w:hAnsiTheme="minorHAnsi"/>
        </w:rPr>
        <w:t xml:space="preserve"> godina)</w:t>
      </w:r>
      <w:r w:rsidR="00D676C0" w:rsidRPr="00CD68CD">
        <w:rPr>
          <w:rFonts w:asciiTheme="minorHAnsi" w:hAnsiTheme="minorHAnsi"/>
        </w:rPr>
        <w:t xml:space="preserve"> </w:t>
      </w:r>
      <w:r w:rsidR="00D676C0" w:rsidRPr="00CD68CD">
        <w:rPr>
          <w:rFonts w:asciiTheme="minorHAnsi" w:hAnsiTheme="minorHAnsi"/>
        </w:rPr>
        <w:tab/>
      </w:r>
      <w:r w:rsidR="00D676C0" w:rsidRPr="00CD68CD">
        <w:rPr>
          <w:rFonts w:asciiTheme="minorHAnsi" w:hAnsiTheme="minorHAnsi"/>
        </w:rPr>
        <w:tab/>
        <w:t xml:space="preserve">- </w:t>
      </w:r>
      <w:r w:rsidRPr="00CD68CD">
        <w:rPr>
          <w:rFonts w:asciiTheme="minorHAnsi" w:hAnsiTheme="minorHAnsi"/>
          <w:b/>
        </w:rPr>
        <w:t>2</w:t>
      </w:r>
      <w:r w:rsidR="00893CA1">
        <w:rPr>
          <w:rFonts w:asciiTheme="minorHAnsi" w:hAnsiTheme="minorHAnsi"/>
          <w:b/>
        </w:rPr>
        <w:t>2</w:t>
      </w:r>
      <w:r w:rsidR="0034014B" w:rsidRPr="00CD68CD">
        <w:rPr>
          <w:rFonts w:asciiTheme="minorHAnsi" w:hAnsiTheme="minorHAnsi"/>
          <w:b/>
        </w:rPr>
        <w:t xml:space="preserve"> </w:t>
      </w:r>
      <w:r w:rsidR="000C7E84" w:rsidRPr="00CD68CD">
        <w:rPr>
          <w:rFonts w:asciiTheme="minorHAnsi" w:hAnsiTheme="minorHAnsi"/>
        </w:rPr>
        <w:t>djece</w:t>
      </w:r>
    </w:p>
    <w:p w:rsidR="00B45FDC" w:rsidRPr="00CD68CD" w:rsidRDefault="00B45FDC" w:rsidP="001A738F">
      <w:pPr>
        <w:pStyle w:val="Odlomakpopisa"/>
        <w:numPr>
          <w:ilvl w:val="0"/>
          <w:numId w:val="1"/>
        </w:numPr>
        <w:spacing w:line="360" w:lineRule="auto"/>
        <w:jc w:val="both"/>
        <w:rPr>
          <w:rFonts w:asciiTheme="minorHAnsi" w:hAnsiTheme="minorHAnsi"/>
        </w:rPr>
      </w:pPr>
      <w:r w:rsidRPr="00CD68CD">
        <w:rPr>
          <w:rFonts w:asciiTheme="minorHAnsi" w:hAnsiTheme="minorHAnsi"/>
          <w:b/>
          <w:i/>
        </w:rPr>
        <w:t>Delfini</w:t>
      </w:r>
      <w:r w:rsidRPr="00CD68CD">
        <w:rPr>
          <w:rFonts w:asciiTheme="minorHAnsi" w:hAnsiTheme="minorHAnsi"/>
        </w:rPr>
        <w:t xml:space="preserve"> – mješovita vrtićka (djeca u dobi </w:t>
      </w:r>
      <w:r w:rsidR="00B273A8" w:rsidRPr="00CD68CD">
        <w:rPr>
          <w:rFonts w:asciiTheme="minorHAnsi" w:hAnsiTheme="minorHAnsi"/>
        </w:rPr>
        <w:t>5 - 7</w:t>
      </w:r>
      <w:r w:rsidRPr="00CD68CD">
        <w:rPr>
          <w:rFonts w:asciiTheme="minorHAnsi" w:hAnsiTheme="minorHAnsi"/>
        </w:rPr>
        <w:t xml:space="preserve"> godine)</w:t>
      </w:r>
      <w:r w:rsidR="00D676C0" w:rsidRPr="00CD68CD">
        <w:rPr>
          <w:rFonts w:asciiTheme="minorHAnsi" w:hAnsiTheme="minorHAnsi"/>
        </w:rPr>
        <w:t xml:space="preserve"> </w:t>
      </w:r>
      <w:r w:rsidR="00D676C0" w:rsidRPr="00CD68CD">
        <w:rPr>
          <w:rFonts w:asciiTheme="minorHAnsi" w:hAnsiTheme="minorHAnsi"/>
        </w:rPr>
        <w:tab/>
      </w:r>
      <w:r w:rsidR="00D676C0" w:rsidRPr="00CD68CD">
        <w:rPr>
          <w:rFonts w:asciiTheme="minorHAnsi" w:hAnsiTheme="minorHAnsi"/>
        </w:rPr>
        <w:tab/>
        <w:t xml:space="preserve">- </w:t>
      </w:r>
      <w:r w:rsidR="001546A4" w:rsidRPr="00CD68CD">
        <w:rPr>
          <w:rFonts w:asciiTheme="minorHAnsi" w:hAnsiTheme="minorHAnsi"/>
          <w:b/>
        </w:rPr>
        <w:t>2</w:t>
      </w:r>
      <w:r w:rsidR="00893CA1">
        <w:rPr>
          <w:rFonts w:asciiTheme="minorHAnsi" w:hAnsiTheme="minorHAnsi"/>
          <w:b/>
        </w:rPr>
        <w:t>1</w:t>
      </w:r>
      <w:r w:rsidR="000C7E84" w:rsidRPr="00CD68CD">
        <w:rPr>
          <w:rFonts w:asciiTheme="minorHAnsi" w:hAnsiTheme="minorHAnsi"/>
        </w:rPr>
        <w:t xml:space="preserve"> dijete</w:t>
      </w:r>
    </w:p>
    <w:p w:rsidR="000C7E84" w:rsidRPr="00CD68CD" w:rsidRDefault="000C7E84" w:rsidP="001A738F">
      <w:pPr>
        <w:spacing w:line="360" w:lineRule="auto"/>
        <w:jc w:val="both"/>
        <w:rPr>
          <w:rFonts w:asciiTheme="minorHAnsi" w:hAnsiTheme="minorHAnsi"/>
        </w:rPr>
      </w:pPr>
    </w:p>
    <w:p w:rsidR="000C7E84" w:rsidRPr="00CD68CD" w:rsidRDefault="000C7E84" w:rsidP="001A738F">
      <w:pPr>
        <w:spacing w:line="360" w:lineRule="auto"/>
        <w:jc w:val="both"/>
        <w:rPr>
          <w:rFonts w:asciiTheme="minorHAnsi" w:hAnsiTheme="minorHAnsi"/>
        </w:rPr>
      </w:pPr>
      <w:r w:rsidRPr="00CD68CD">
        <w:rPr>
          <w:rFonts w:asciiTheme="minorHAnsi" w:hAnsiTheme="minorHAnsi"/>
        </w:rPr>
        <w:t xml:space="preserve">te u </w:t>
      </w:r>
      <w:r w:rsidRPr="00CD68CD">
        <w:rPr>
          <w:rFonts w:asciiTheme="minorHAnsi" w:hAnsiTheme="minorHAnsi"/>
          <w:b/>
          <w:i/>
        </w:rPr>
        <w:t>tri područna objekta</w:t>
      </w:r>
      <w:r w:rsidRPr="00CD68CD">
        <w:rPr>
          <w:rFonts w:asciiTheme="minorHAnsi" w:hAnsiTheme="minorHAnsi"/>
        </w:rPr>
        <w:t xml:space="preserve">: </w:t>
      </w:r>
    </w:p>
    <w:p w:rsidR="000C7E84" w:rsidRPr="00CD68CD" w:rsidRDefault="000C7E84"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 xml:space="preserve">skupina </w:t>
      </w:r>
      <w:r w:rsidR="00541DD5" w:rsidRPr="00CD68CD">
        <w:rPr>
          <w:rFonts w:asciiTheme="minorHAnsi" w:hAnsiTheme="minorHAnsi"/>
          <w:b/>
          <w:i/>
        </w:rPr>
        <w:t>Žabice</w:t>
      </w:r>
      <w:r w:rsidR="00541DD5" w:rsidRPr="00CD68CD">
        <w:rPr>
          <w:rFonts w:asciiTheme="minorHAnsi" w:hAnsiTheme="minorHAnsi"/>
        </w:rPr>
        <w:t xml:space="preserve"> (Pomer, Pomer 1</w:t>
      </w:r>
      <w:r w:rsidRPr="00CD68CD">
        <w:rPr>
          <w:rFonts w:asciiTheme="minorHAnsi" w:hAnsiTheme="minorHAnsi"/>
        </w:rPr>
        <w:t>),  – mješovita jaslička</w:t>
      </w:r>
      <w:r w:rsidR="008C2A36" w:rsidRPr="00CD68CD">
        <w:rPr>
          <w:rFonts w:asciiTheme="minorHAnsi" w:hAnsiTheme="minorHAnsi"/>
        </w:rPr>
        <w:t xml:space="preserve"> (djeca u dobi od 1 – 3 </w:t>
      </w:r>
      <w:r w:rsidR="006171E0" w:rsidRPr="00CD68CD">
        <w:rPr>
          <w:rFonts w:asciiTheme="minorHAnsi" w:hAnsiTheme="minorHAnsi"/>
        </w:rPr>
        <w:t xml:space="preserve">godine </w:t>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t>-</w:t>
      </w:r>
      <w:r w:rsidR="00F46D24" w:rsidRPr="00CD68CD">
        <w:rPr>
          <w:rFonts w:asciiTheme="minorHAnsi" w:hAnsiTheme="minorHAnsi"/>
        </w:rPr>
        <w:t xml:space="preserve"> </w:t>
      </w:r>
      <w:r w:rsidR="00D676C0" w:rsidRPr="00CD68CD">
        <w:rPr>
          <w:rFonts w:asciiTheme="minorHAnsi" w:hAnsiTheme="minorHAnsi"/>
          <w:b/>
        </w:rPr>
        <w:t>13</w:t>
      </w:r>
      <w:r w:rsidRPr="00CD68CD">
        <w:rPr>
          <w:rFonts w:asciiTheme="minorHAnsi" w:hAnsiTheme="minorHAnsi"/>
        </w:rPr>
        <w:t xml:space="preserve"> djece</w:t>
      </w:r>
    </w:p>
    <w:p w:rsidR="000C7E84" w:rsidRPr="00CD68CD" w:rsidRDefault="000C7E84" w:rsidP="00822E6A">
      <w:pPr>
        <w:numPr>
          <w:ilvl w:val="0"/>
          <w:numId w:val="3"/>
        </w:numPr>
        <w:spacing w:line="360" w:lineRule="auto"/>
        <w:jc w:val="both"/>
        <w:rPr>
          <w:rFonts w:asciiTheme="minorHAnsi" w:hAnsiTheme="minorHAnsi"/>
        </w:rPr>
      </w:pPr>
      <w:r w:rsidRPr="00CD68CD">
        <w:rPr>
          <w:rFonts w:asciiTheme="minorHAnsi" w:hAnsiTheme="minorHAnsi"/>
        </w:rPr>
        <w:lastRenderedPageBreak/>
        <w:t xml:space="preserve">skupina </w:t>
      </w:r>
      <w:r w:rsidRPr="00CD68CD">
        <w:rPr>
          <w:rFonts w:asciiTheme="minorHAnsi" w:hAnsiTheme="minorHAnsi"/>
          <w:b/>
          <w:i/>
        </w:rPr>
        <w:t xml:space="preserve">Ježići </w:t>
      </w:r>
      <w:r w:rsidRPr="00CD68CD">
        <w:rPr>
          <w:rFonts w:asciiTheme="minorHAnsi" w:hAnsiTheme="minorHAnsi"/>
        </w:rPr>
        <w:t>(Vinkuran</w:t>
      </w:r>
      <w:r w:rsidR="00541DD5" w:rsidRPr="00CD68CD">
        <w:rPr>
          <w:rFonts w:asciiTheme="minorHAnsi" w:hAnsiTheme="minorHAnsi"/>
        </w:rPr>
        <w:t>, Centar 3</w:t>
      </w:r>
      <w:r w:rsidRPr="00CD68CD">
        <w:rPr>
          <w:rFonts w:asciiTheme="minorHAnsi" w:hAnsiTheme="minorHAnsi"/>
        </w:rPr>
        <w:t xml:space="preserve">), - mješovita vrtićka </w:t>
      </w:r>
      <w:r w:rsidR="008C2A36" w:rsidRPr="00CD68CD">
        <w:rPr>
          <w:rFonts w:asciiTheme="minorHAnsi" w:hAnsiTheme="minorHAnsi"/>
        </w:rPr>
        <w:t xml:space="preserve">(djeca u dobi </w:t>
      </w:r>
      <w:r w:rsidR="00A55D35" w:rsidRPr="00CD68CD">
        <w:rPr>
          <w:rFonts w:asciiTheme="minorHAnsi" w:hAnsiTheme="minorHAnsi"/>
        </w:rPr>
        <w:t>3</w:t>
      </w:r>
      <w:r w:rsidR="008C2A36" w:rsidRPr="00CD68CD">
        <w:rPr>
          <w:rFonts w:asciiTheme="minorHAnsi" w:hAnsiTheme="minorHAnsi"/>
        </w:rPr>
        <w:t xml:space="preserve"> – 6 godina)</w:t>
      </w:r>
      <w:r w:rsidR="006171E0" w:rsidRPr="00CD68CD">
        <w:rPr>
          <w:rFonts w:asciiTheme="minorHAnsi" w:hAnsiTheme="minorHAnsi"/>
        </w:rPr>
        <w:t xml:space="preserve"> </w:t>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Pr="00CD68CD">
        <w:rPr>
          <w:rFonts w:asciiTheme="minorHAnsi" w:hAnsiTheme="minorHAnsi"/>
        </w:rPr>
        <w:t xml:space="preserve">– </w:t>
      </w:r>
      <w:r w:rsidR="001546A4" w:rsidRPr="00CD68CD">
        <w:rPr>
          <w:rFonts w:asciiTheme="minorHAnsi" w:hAnsiTheme="minorHAnsi"/>
          <w:b/>
        </w:rPr>
        <w:t>24</w:t>
      </w:r>
      <w:r w:rsidRPr="00CD68CD">
        <w:rPr>
          <w:rFonts w:asciiTheme="minorHAnsi" w:hAnsiTheme="minorHAnsi"/>
        </w:rPr>
        <w:t xml:space="preserve"> djece</w:t>
      </w:r>
    </w:p>
    <w:p w:rsidR="000C7E84" w:rsidRPr="00CD68CD" w:rsidRDefault="000C7E84" w:rsidP="00822E6A">
      <w:pPr>
        <w:numPr>
          <w:ilvl w:val="0"/>
          <w:numId w:val="3"/>
        </w:numPr>
        <w:spacing w:line="360" w:lineRule="auto"/>
        <w:jc w:val="both"/>
        <w:rPr>
          <w:rFonts w:asciiTheme="minorHAnsi" w:hAnsiTheme="minorHAnsi"/>
        </w:rPr>
      </w:pPr>
      <w:r w:rsidRPr="00CD68CD">
        <w:rPr>
          <w:rFonts w:asciiTheme="minorHAnsi" w:hAnsiTheme="minorHAnsi"/>
        </w:rPr>
        <w:t xml:space="preserve">skupina </w:t>
      </w:r>
      <w:r w:rsidRPr="00CD68CD">
        <w:rPr>
          <w:rFonts w:asciiTheme="minorHAnsi" w:hAnsiTheme="minorHAnsi"/>
          <w:b/>
          <w:i/>
        </w:rPr>
        <w:t>Premsići</w:t>
      </w:r>
      <w:r w:rsidRPr="00CD68CD">
        <w:rPr>
          <w:rFonts w:asciiTheme="minorHAnsi" w:hAnsiTheme="minorHAnsi"/>
        </w:rPr>
        <w:t xml:space="preserve"> (Premantura</w:t>
      </w:r>
      <w:r w:rsidR="00541DD5" w:rsidRPr="00CD68CD">
        <w:rPr>
          <w:rFonts w:asciiTheme="minorHAnsi" w:hAnsiTheme="minorHAnsi"/>
        </w:rPr>
        <w:t>, Selo bb</w:t>
      </w:r>
      <w:r w:rsidRPr="00CD68CD">
        <w:rPr>
          <w:rFonts w:asciiTheme="minorHAnsi" w:hAnsiTheme="minorHAnsi"/>
        </w:rPr>
        <w:t>), - mješovita vrtićka</w:t>
      </w:r>
      <w:r w:rsidR="008C2A36" w:rsidRPr="00CD68CD">
        <w:rPr>
          <w:rFonts w:asciiTheme="minorHAnsi" w:hAnsiTheme="minorHAnsi"/>
        </w:rPr>
        <w:t xml:space="preserve"> (djeca u dobi 3 – 6 godina)</w:t>
      </w:r>
      <w:r w:rsidRPr="00CD68CD">
        <w:rPr>
          <w:rFonts w:asciiTheme="minorHAnsi" w:hAnsiTheme="minorHAnsi"/>
        </w:rPr>
        <w:t xml:space="preserve"> </w:t>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006171E0" w:rsidRPr="00CD68CD">
        <w:rPr>
          <w:rFonts w:asciiTheme="minorHAnsi" w:hAnsiTheme="minorHAnsi"/>
        </w:rPr>
        <w:tab/>
      </w:r>
      <w:r w:rsidRPr="00CD68CD">
        <w:rPr>
          <w:rFonts w:asciiTheme="minorHAnsi" w:hAnsiTheme="minorHAnsi"/>
        </w:rPr>
        <w:t xml:space="preserve">– </w:t>
      </w:r>
      <w:r w:rsidR="00321D6F" w:rsidRPr="00CD68CD">
        <w:rPr>
          <w:rFonts w:asciiTheme="minorHAnsi" w:hAnsiTheme="minorHAnsi"/>
          <w:b/>
        </w:rPr>
        <w:t>23</w:t>
      </w:r>
      <w:r w:rsidRPr="00CD68CD">
        <w:rPr>
          <w:rFonts w:asciiTheme="minorHAnsi" w:hAnsiTheme="minorHAnsi"/>
        </w:rPr>
        <w:t xml:space="preserve"> djece</w:t>
      </w:r>
    </w:p>
    <w:p w:rsidR="000C7E84" w:rsidRPr="00CD68CD" w:rsidRDefault="000C7E84" w:rsidP="001A738F">
      <w:pPr>
        <w:spacing w:line="360" w:lineRule="auto"/>
        <w:jc w:val="both"/>
        <w:rPr>
          <w:rFonts w:asciiTheme="minorHAnsi" w:hAnsiTheme="minorHAnsi"/>
        </w:rPr>
      </w:pPr>
    </w:p>
    <w:p w:rsidR="00C244DE" w:rsidRPr="00CD68CD" w:rsidRDefault="00B273A8" w:rsidP="001A738F">
      <w:pPr>
        <w:spacing w:line="360" w:lineRule="auto"/>
        <w:ind w:firstLine="360"/>
        <w:jc w:val="both"/>
        <w:rPr>
          <w:rFonts w:asciiTheme="minorHAnsi" w:hAnsiTheme="minorHAnsi"/>
        </w:rPr>
      </w:pPr>
      <w:r w:rsidRPr="00CD68CD">
        <w:rPr>
          <w:rFonts w:asciiTheme="minorHAnsi" w:hAnsiTheme="minorHAnsi"/>
        </w:rPr>
        <w:t>I u ovoj godini nailazili smo na situacije upisa i ispisa iz razloga preseljenja, boležljivosti djece, ne zaposlenosti roditelja i sl. Posebno velika prisutnost upisanih isticala se kod mješovitih vrtićkih skupina Leptirići i Ježići dok je izrazito velik broj upisanih – 26 od veljače 2016. bio u skupini Premsići zbog velikih pritisaka roditelja u naselju Premantura</w:t>
      </w:r>
      <w:r w:rsidR="00AC1303" w:rsidRPr="00CD68CD">
        <w:rPr>
          <w:rFonts w:asciiTheme="minorHAnsi" w:hAnsiTheme="minorHAnsi"/>
        </w:rPr>
        <w:t>.</w:t>
      </w:r>
    </w:p>
    <w:p w:rsidR="00633F35" w:rsidRPr="00CD68CD" w:rsidRDefault="00633F35" w:rsidP="001A738F">
      <w:pPr>
        <w:spacing w:line="360" w:lineRule="auto"/>
        <w:jc w:val="both"/>
        <w:rPr>
          <w:rFonts w:asciiTheme="minorHAnsi" w:hAnsiTheme="minorHAnsi"/>
        </w:rPr>
      </w:pPr>
    </w:p>
    <w:p w:rsidR="00D96230" w:rsidRPr="00CD68CD" w:rsidRDefault="00EC216D" w:rsidP="001A738F">
      <w:pPr>
        <w:spacing w:line="360" w:lineRule="auto"/>
        <w:ind w:firstLine="360"/>
        <w:jc w:val="both"/>
        <w:rPr>
          <w:rFonts w:asciiTheme="minorHAnsi" w:hAnsiTheme="minorHAnsi"/>
        </w:rPr>
      </w:pPr>
      <w:r w:rsidRPr="00CD68CD">
        <w:rPr>
          <w:rFonts w:asciiTheme="minorHAnsi" w:hAnsiTheme="minorHAnsi"/>
        </w:rPr>
        <w:t>U ukupnom broju</w:t>
      </w:r>
      <w:r w:rsidR="007F12D3" w:rsidRPr="00CD68CD">
        <w:rPr>
          <w:rFonts w:asciiTheme="minorHAnsi" w:hAnsiTheme="minorHAnsi"/>
        </w:rPr>
        <w:t xml:space="preserve"> upisane djece imali smo i</w:t>
      </w:r>
      <w:r w:rsidR="004944B3" w:rsidRPr="00CD68CD">
        <w:rPr>
          <w:rFonts w:asciiTheme="minorHAnsi" w:hAnsiTheme="minorHAnsi"/>
        </w:rPr>
        <w:t xml:space="preserve"> </w:t>
      </w:r>
      <w:r w:rsidR="004944B3" w:rsidRPr="00CD68CD">
        <w:rPr>
          <w:rFonts w:asciiTheme="minorHAnsi" w:hAnsiTheme="minorHAnsi"/>
          <w:b/>
          <w:i/>
        </w:rPr>
        <w:t>djece</w:t>
      </w:r>
      <w:r w:rsidR="002E5049" w:rsidRPr="00CD68CD">
        <w:rPr>
          <w:rFonts w:asciiTheme="minorHAnsi" w:hAnsiTheme="minorHAnsi"/>
          <w:b/>
          <w:i/>
        </w:rPr>
        <w:t xml:space="preserve"> s posebnim potrebama</w:t>
      </w:r>
      <w:r w:rsidR="00D96230" w:rsidRPr="00CD68CD">
        <w:rPr>
          <w:rFonts w:asciiTheme="minorHAnsi" w:hAnsiTheme="minorHAnsi"/>
        </w:rPr>
        <w:t xml:space="preserve">. </w:t>
      </w:r>
      <w:r w:rsidR="00AC1303" w:rsidRPr="00CD68CD">
        <w:rPr>
          <w:rFonts w:asciiTheme="minorHAnsi" w:hAnsiTheme="minorHAnsi"/>
        </w:rPr>
        <w:t>MZOS smo prijavili 2</w:t>
      </w:r>
      <w:r w:rsidR="00CE201D" w:rsidRPr="00CD68CD">
        <w:rPr>
          <w:rFonts w:asciiTheme="minorHAnsi" w:hAnsiTheme="minorHAnsi"/>
        </w:rPr>
        <w:t xml:space="preserve">5 djece s </w:t>
      </w:r>
      <w:r w:rsidR="00AC1303" w:rsidRPr="00CD68CD">
        <w:rPr>
          <w:rFonts w:asciiTheme="minorHAnsi" w:hAnsiTheme="minorHAnsi"/>
        </w:rPr>
        <w:t>lakšim i težim teškoćama u razvoju</w:t>
      </w:r>
      <w:r w:rsidR="00CE201D" w:rsidRPr="00CD68CD">
        <w:rPr>
          <w:rFonts w:asciiTheme="minorHAnsi" w:hAnsiTheme="minorHAnsi"/>
        </w:rPr>
        <w:t xml:space="preserve"> od čega smo </w:t>
      </w:r>
      <w:r w:rsidR="00CE201D" w:rsidRPr="00CD68CD">
        <w:rPr>
          <w:rFonts w:asciiTheme="minorHAnsi" w:hAnsiTheme="minorHAnsi"/>
          <w:b/>
          <w:i/>
        </w:rPr>
        <w:t xml:space="preserve">sufinanciranje ostvarili samo za </w:t>
      </w:r>
      <w:r w:rsidR="00AC1303" w:rsidRPr="00CD68CD">
        <w:rPr>
          <w:rFonts w:asciiTheme="minorHAnsi" w:hAnsiTheme="minorHAnsi"/>
          <w:b/>
          <w:i/>
        </w:rPr>
        <w:t xml:space="preserve">dvoje </w:t>
      </w:r>
      <w:r w:rsidR="00CE201D" w:rsidRPr="00CD68CD">
        <w:rPr>
          <w:rFonts w:asciiTheme="minorHAnsi" w:hAnsiTheme="minorHAnsi"/>
          <w:b/>
          <w:i/>
        </w:rPr>
        <w:t>djece s priloženom kategorizacijom.</w:t>
      </w:r>
      <w:r w:rsidR="00CE201D" w:rsidRPr="00CD68CD">
        <w:rPr>
          <w:rFonts w:asciiTheme="minorHAnsi" w:hAnsiTheme="minorHAnsi"/>
        </w:rPr>
        <w:t xml:space="preserve"> </w:t>
      </w:r>
      <w:r w:rsidR="00D96230" w:rsidRPr="00CD68CD">
        <w:rPr>
          <w:rFonts w:asciiTheme="minorHAnsi" w:hAnsiTheme="minorHAnsi"/>
        </w:rPr>
        <w:t xml:space="preserve">Nažalost, u većini slučajeva roditelji </w:t>
      </w:r>
      <w:r w:rsidR="00CE201D" w:rsidRPr="00CD68CD">
        <w:rPr>
          <w:rFonts w:asciiTheme="minorHAnsi" w:hAnsiTheme="minorHAnsi"/>
        </w:rPr>
        <w:t xml:space="preserve">i nadalje </w:t>
      </w:r>
      <w:r w:rsidR="00D96230" w:rsidRPr="00CD68CD">
        <w:rPr>
          <w:rFonts w:asciiTheme="minorHAnsi" w:hAnsiTheme="minorHAnsi"/>
        </w:rPr>
        <w:t>odbijaju ostvariti postupak kategorizacije a nerijetko se i suzdržavaju dostaviti med</w:t>
      </w:r>
      <w:r w:rsidR="009E15F1" w:rsidRPr="00CD68CD">
        <w:rPr>
          <w:rFonts w:asciiTheme="minorHAnsi" w:hAnsiTheme="minorHAnsi"/>
        </w:rPr>
        <w:t xml:space="preserve">icinsku dokumentaciju o djetetu (vidi poglavlje </w:t>
      </w:r>
      <w:r w:rsidRPr="00CD68CD">
        <w:rPr>
          <w:rFonts w:asciiTheme="minorHAnsi" w:hAnsiTheme="minorHAnsi"/>
        </w:rPr>
        <w:t>Njega i skrb za tjelesni razvoj i zdravlje djece).</w:t>
      </w:r>
    </w:p>
    <w:p w:rsidR="005B2081" w:rsidRPr="00CD68CD" w:rsidRDefault="005B2081" w:rsidP="001A738F">
      <w:pPr>
        <w:spacing w:line="360" w:lineRule="auto"/>
        <w:jc w:val="both"/>
        <w:rPr>
          <w:rFonts w:asciiTheme="minorHAnsi" w:hAnsiTheme="minorHAnsi"/>
        </w:rPr>
      </w:pPr>
    </w:p>
    <w:p w:rsidR="000C2D0B" w:rsidRPr="00CD68CD" w:rsidRDefault="005B2081" w:rsidP="001A738F">
      <w:pPr>
        <w:spacing w:line="360" w:lineRule="auto"/>
        <w:ind w:firstLine="360"/>
        <w:jc w:val="both"/>
        <w:rPr>
          <w:rFonts w:asciiTheme="minorHAnsi" w:hAnsiTheme="minorHAnsi"/>
          <w:b/>
          <w:i/>
        </w:rPr>
      </w:pPr>
      <w:r w:rsidRPr="00CD68CD">
        <w:rPr>
          <w:rFonts w:asciiTheme="minorHAnsi" w:hAnsiTheme="minorHAnsi"/>
          <w:b/>
          <w:i/>
        </w:rPr>
        <w:t>Sufinanciranje od strane MZOS ostvarili smo za</w:t>
      </w:r>
      <w:r w:rsidR="000C2D0B" w:rsidRPr="00CD68CD">
        <w:rPr>
          <w:rFonts w:asciiTheme="minorHAnsi" w:hAnsiTheme="minorHAnsi"/>
          <w:b/>
          <w:i/>
        </w:rPr>
        <w:t>:</w:t>
      </w:r>
    </w:p>
    <w:p w:rsidR="000C2D0B" w:rsidRPr="00CD68CD" w:rsidRDefault="00AC1303"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dvoje</w:t>
      </w:r>
      <w:r w:rsidR="005B2081" w:rsidRPr="00CD68CD">
        <w:rPr>
          <w:rFonts w:asciiTheme="minorHAnsi" w:hAnsiTheme="minorHAnsi"/>
        </w:rPr>
        <w:t xml:space="preserve"> djece s posebnim potrebama </w:t>
      </w:r>
    </w:p>
    <w:p w:rsidR="000C2D0B" w:rsidRPr="00CD68CD" w:rsidRDefault="000C2D0B"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1</w:t>
      </w:r>
      <w:r w:rsidR="00AC1303" w:rsidRPr="00CD68CD">
        <w:rPr>
          <w:rFonts w:asciiTheme="minorHAnsi" w:hAnsiTheme="minorHAnsi"/>
        </w:rPr>
        <w:t>3</w:t>
      </w:r>
      <w:r w:rsidRPr="00CD68CD">
        <w:rPr>
          <w:rFonts w:asciiTheme="minorHAnsi" w:hAnsiTheme="minorHAnsi"/>
        </w:rPr>
        <w:t xml:space="preserve"> djece pripadnika</w:t>
      </w:r>
      <w:r w:rsidR="005B2081" w:rsidRPr="00CD68CD">
        <w:rPr>
          <w:rFonts w:asciiTheme="minorHAnsi" w:hAnsiTheme="minorHAnsi"/>
        </w:rPr>
        <w:t xml:space="preserve"> nacionalnih manjina, </w:t>
      </w:r>
    </w:p>
    <w:p w:rsidR="000C2D0B" w:rsidRPr="00CD68CD" w:rsidRDefault="005B2081"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3</w:t>
      </w:r>
      <w:r w:rsidR="00AC1303" w:rsidRPr="00CD68CD">
        <w:rPr>
          <w:rFonts w:asciiTheme="minorHAnsi" w:hAnsiTheme="minorHAnsi"/>
        </w:rPr>
        <w:t>3</w:t>
      </w:r>
      <w:r w:rsidRPr="00CD68CD">
        <w:rPr>
          <w:rFonts w:asciiTheme="minorHAnsi" w:hAnsiTheme="minorHAnsi"/>
        </w:rPr>
        <w:t xml:space="preserve"> djece u godini pred polazak u školu </w:t>
      </w:r>
    </w:p>
    <w:p w:rsidR="005B2081" w:rsidRPr="00CD68CD" w:rsidRDefault="005B2081"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 xml:space="preserve">pripadnika romske manjine za koje MZOS pokriva troškove korištenja </w:t>
      </w:r>
      <w:r w:rsidR="000C2D0B" w:rsidRPr="00CD68CD">
        <w:rPr>
          <w:rFonts w:asciiTheme="minorHAnsi" w:hAnsiTheme="minorHAnsi"/>
        </w:rPr>
        <w:t>redovnog programa</w:t>
      </w:r>
      <w:r w:rsidR="00AC1303" w:rsidRPr="00CD68CD">
        <w:rPr>
          <w:rFonts w:asciiTheme="minorHAnsi" w:hAnsiTheme="minorHAnsi"/>
        </w:rPr>
        <w:t xml:space="preserve"> nismo imali</w:t>
      </w:r>
    </w:p>
    <w:p w:rsidR="00307C1D" w:rsidRPr="00CD68CD" w:rsidRDefault="000C2D0B" w:rsidP="00643672">
      <w:pPr>
        <w:spacing w:line="360" w:lineRule="auto"/>
        <w:jc w:val="both"/>
        <w:rPr>
          <w:rFonts w:asciiTheme="minorHAnsi" w:hAnsiTheme="minorHAnsi"/>
        </w:rPr>
      </w:pPr>
      <w:r w:rsidRPr="00CD68CD">
        <w:rPr>
          <w:rFonts w:asciiTheme="minorHAnsi" w:hAnsiTheme="minorHAnsi"/>
        </w:rPr>
        <w:t>Sufinanciranje programa predškole za 3</w:t>
      </w:r>
      <w:r w:rsidR="00AC1303" w:rsidRPr="00CD68CD">
        <w:rPr>
          <w:rFonts w:asciiTheme="minorHAnsi" w:hAnsiTheme="minorHAnsi"/>
        </w:rPr>
        <w:t>3</w:t>
      </w:r>
      <w:r w:rsidRPr="00CD68CD">
        <w:rPr>
          <w:rFonts w:asciiTheme="minorHAnsi" w:hAnsiTheme="minorHAnsi"/>
        </w:rPr>
        <w:t xml:space="preserve"> djece od strane Istarske županije</w:t>
      </w:r>
      <w:r w:rsidR="00AC1303" w:rsidRPr="00CD68CD">
        <w:rPr>
          <w:rFonts w:asciiTheme="minorHAnsi" w:hAnsiTheme="minorHAnsi"/>
        </w:rPr>
        <w:t xml:space="preserve"> u ovoj godini nije isplaćivano.</w:t>
      </w:r>
    </w:p>
    <w:p w:rsidR="00643672" w:rsidRPr="00CD68CD" w:rsidRDefault="00643672" w:rsidP="00643672">
      <w:pPr>
        <w:spacing w:line="360" w:lineRule="auto"/>
        <w:jc w:val="both"/>
        <w:rPr>
          <w:rFonts w:asciiTheme="minorHAnsi" w:hAnsiTheme="minorHAnsi"/>
        </w:rPr>
      </w:pPr>
    </w:p>
    <w:p w:rsidR="00A85993" w:rsidRPr="00CD68CD" w:rsidRDefault="00643672" w:rsidP="001A738F">
      <w:pPr>
        <w:spacing w:line="360" w:lineRule="auto"/>
        <w:ind w:firstLine="360"/>
        <w:jc w:val="both"/>
        <w:rPr>
          <w:rFonts w:asciiTheme="minorHAnsi" w:hAnsiTheme="minorHAnsi"/>
          <w:b/>
          <w:i/>
        </w:rPr>
      </w:pPr>
      <w:r w:rsidRPr="00CD68CD">
        <w:rPr>
          <w:rFonts w:asciiTheme="minorHAnsi" w:hAnsiTheme="minorHAnsi"/>
        </w:rPr>
        <w:t xml:space="preserve">Vodeći brigu o potrebama zaposlenih roditelja čija su djeca korisnici programa vrtića,  </w:t>
      </w:r>
      <w:r w:rsidRPr="00CD68CD">
        <w:rPr>
          <w:rFonts w:asciiTheme="minorHAnsi" w:hAnsiTheme="minorHAnsi"/>
          <w:b/>
          <w:i/>
        </w:rPr>
        <w:t>radno vrijeme vrtića u centralnoj zgradi</w:t>
      </w:r>
      <w:r w:rsidRPr="00CD68CD">
        <w:rPr>
          <w:rFonts w:asciiTheme="minorHAnsi" w:hAnsiTheme="minorHAnsi"/>
        </w:rPr>
        <w:t xml:space="preserve"> i nadalje je uključivalo rad u dežurnim skupinama odnosno </w:t>
      </w:r>
      <w:r w:rsidRPr="00CD68CD">
        <w:rPr>
          <w:rFonts w:asciiTheme="minorHAnsi" w:hAnsiTheme="minorHAnsi"/>
          <w:b/>
          <w:i/>
        </w:rPr>
        <w:t>od 6.15 do 16.45</w:t>
      </w:r>
      <w:r w:rsidRPr="00CD68CD">
        <w:rPr>
          <w:rFonts w:asciiTheme="minorHAnsi" w:hAnsiTheme="minorHAnsi"/>
        </w:rPr>
        <w:t xml:space="preserve"> (pri čemu smo nažalost svjedoci da gratis uslugu dežurnih skupina koriste ne zaposleni roditelji pri čemu je boravak djece u vrtiću nerijetko dulji od zakonskih 10 sati). </w:t>
      </w:r>
      <w:r w:rsidRPr="00CD68CD">
        <w:rPr>
          <w:rFonts w:asciiTheme="minorHAnsi" w:hAnsiTheme="minorHAnsi"/>
          <w:b/>
          <w:i/>
        </w:rPr>
        <w:t>Podružnice</w:t>
      </w:r>
      <w:r w:rsidRPr="00CD68CD">
        <w:rPr>
          <w:rFonts w:asciiTheme="minorHAnsi" w:hAnsiTheme="minorHAnsi"/>
        </w:rPr>
        <w:t xml:space="preserve"> u Vinkuranu, Pomeru i Premanturi radile su </w:t>
      </w:r>
      <w:r w:rsidRPr="00CD68CD">
        <w:rPr>
          <w:rFonts w:asciiTheme="minorHAnsi" w:hAnsiTheme="minorHAnsi"/>
          <w:b/>
          <w:i/>
        </w:rPr>
        <w:t>od 6.30 do 16.30 sati.</w:t>
      </w:r>
    </w:p>
    <w:p w:rsidR="003A2324" w:rsidRPr="00CD68CD" w:rsidRDefault="003A2324" w:rsidP="001A738F">
      <w:pPr>
        <w:spacing w:line="360" w:lineRule="auto"/>
        <w:ind w:firstLine="360"/>
        <w:jc w:val="both"/>
        <w:rPr>
          <w:rFonts w:asciiTheme="minorHAnsi" w:hAnsiTheme="minorHAnsi"/>
        </w:rPr>
      </w:pPr>
    </w:p>
    <w:p w:rsidR="00BB42BC" w:rsidRPr="00CD68CD" w:rsidRDefault="00BB42BC" w:rsidP="001A738F">
      <w:pPr>
        <w:spacing w:line="360" w:lineRule="auto"/>
        <w:jc w:val="both"/>
        <w:rPr>
          <w:rFonts w:asciiTheme="minorHAnsi" w:hAnsiTheme="minorHAnsi"/>
        </w:rPr>
      </w:pPr>
    </w:p>
    <w:p w:rsidR="00090FF3" w:rsidRPr="00CD68CD" w:rsidRDefault="00CE201D" w:rsidP="001A738F">
      <w:pPr>
        <w:spacing w:line="360" w:lineRule="auto"/>
        <w:ind w:firstLine="360"/>
        <w:jc w:val="both"/>
        <w:rPr>
          <w:rFonts w:asciiTheme="minorHAnsi" w:hAnsiTheme="minorHAnsi"/>
        </w:rPr>
      </w:pPr>
      <w:r w:rsidRPr="00CD68CD">
        <w:rPr>
          <w:rFonts w:asciiTheme="minorHAnsi" w:hAnsiTheme="minorHAnsi"/>
        </w:rPr>
        <w:t xml:space="preserve">Nastavili smo provoditi </w:t>
      </w:r>
      <w:r w:rsidRPr="00CD68CD">
        <w:rPr>
          <w:rFonts w:asciiTheme="minorHAnsi" w:hAnsiTheme="minorHAnsi"/>
          <w:b/>
        </w:rPr>
        <w:t>redovni program obogaćen sadržajima engleskog jezika</w:t>
      </w:r>
      <w:r w:rsidRPr="00CD68CD">
        <w:rPr>
          <w:rFonts w:asciiTheme="minorHAnsi" w:hAnsiTheme="minorHAnsi"/>
        </w:rPr>
        <w:t xml:space="preserve"> u skupini Leptirići </w:t>
      </w:r>
      <w:r w:rsidR="00643672" w:rsidRPr="00CD68CD">
        <w:rPr>
          <w:rFonts w:asciiTheme="minorHAnsi" w:hAnsiTheme="minorHAnsi"/>
        </w:rPr>
        <w:t>dok za</w:t>
      </w:r>
      <w:r w:rsidRPr="00CD68CD">
        <w:rPr>
          <w:rFonts w:asciiTheme="minorHAnsi" w:hAnsiTheme="minorHAnsi"/>
        </w:rPr>
        <w:t xml:space="preserve"> </w:t>
      </w:r>
      <w:r w:rsidRPr="00CD68CD">
        <w:rPr>
          <w:rFonts w:asciiTheme="minorHAnsi" w:hAnsiTheme="minorHAnsi"/>
          <w:b/>
        </w:rPr>
        <w:t>kraći program talijanskog jezika</w:t>
      </w:r>
      <w:r w:rsidRPr="00CD68CD">
        <w:rPr>
          <w:rFonts w:asciiTheme="minorHAnsi" w:hAnsiTheme="minorHAnsi"/>
        </w:rPr>
        <w:t xml:space="preserve"> </w:t>
      </w:r>
      <w:r w:rsidR="00966B50" w:rsidRPr="00CD68CD">
        <w:rPr>
          <w:rFonts w:asciiTheme="minorHAnsi" w:hAnsiTheme="minorHAnsi"/>
        </w:rPr>
        <w:t xml:space="preserve">u ovoj pedagoškoj godini nije bilo zainteresiranih korisnika. S početkom pedagoške godine ponuđeni su i kraći sportski program te kraći program engleskog jezika za koje također nije bilo iskazanih interesa. </w:t>
      </w:r>
      <w:r w:rsidRPr="00CD68CD">
        <w:rPr>
          <w:rFonts w:asciiTheme="minorHAnsi" w:hAnsiTheme="minorHAnsi"/>
        </w:rPr>
        <w:t xml:space="preserve">U ovoj godini </w:t>
      </w:r>
      <w:r w:rsidR="00966B50" w:rsidRPr="00CD68CD">
        <w:rPr>
          <w:rFonts w:asciiTheme="minorHAnsi" w:hAnsiTheme="minorHAnsi"/>
        </w:rPr>
        <w:t xml:space="preserve">primili smo </w:t>
      </w:r>
      <w:r w:rsidRPr="00CD68CD">
        <w:rPr>
          <w:rFonts w:asciiTheme="minorHAnsi" w:hAnsiTheme="minorHAnsi"/>
          <w:b/>
        </w:rPr>
        <w:t xml:space="preserve">verifikaciju od strane MZOS </w:t>
      </w:r>
      <w:r w:rsidR="00966B50" w:rsidRPr="00CD68CD">
        <w:rPr>
          <w:rFonts w:asciiTheme="minorHAnsi" w:hAnsiTheme="minorHAnsi"/>
          <w:b/>
        </w:rPr>
        <w:t>za kraći</w:t>
      </w:r>
      <w:r w:rsidRPr="00CD68CD">
        <w:rPr>
          <w:rFonts w:asciiTheme="minorHAnsi" w:hAnsiTheme="minorHAnsi"/>
          <w:b/>
        </w:rPr>
        <w:t xml:space="preserve"> program predškole</w:t>
      </w:r>
      <w:r w:rsidR="00966B50" w:rsidRPr="00CD68CD">
        <w:rPr>
          <w:rFonts w:asciiTheme="minorHAnsi" w:hAnsiTheme="minorHAnsi"/>
          <w:b/>
        </w:rPr>
        <w:t xml:space="preserve"> </w:t>
      </w:r>
      <w:r w:rsidR="00966B50" w:rsidRPr="00CD68CD">
        <w:rPr>
          <w:rFonts w:asciiTheme="minorHAnsi" w:hAnsiTheme="minorHAnsi"/>
        </w:rPr>
        <w:t>a zatražili</w:t>
      </w:r>
      <w:r w:rsidR="00966B50" w:rsidRPr="00CD68CD">
        <w:rPr>
          <w:rFonts w:asciiTheme="minorHAnsi" w:hAnsiTheme="minorHAnsi"/>
          <w:b/>
        </w:rPr>
        <w:t xml:space="preserve"> </w:t>
      </w:r>
      <w:r w:rsidR="00966B50" w:rsidRPr="00CD68CD">
        <w:rPr>
          <w:rFonts w:asciiTheme="minorHAnsi" w:hAnsiTheme="minorHAnsi"/>
        </w:rPr>
        <w:t>suglasnost</w:t>
      </w:r>
      <w:r w:rsidRPr="00CD68CD">
        <w:rPr>
          <w:rFonts w:asciiTheme="minorHAnsi" w:hAnsiTheme="minorHAnsi"/>
        </w:rPr>
        <w:t xml:space="preserve"> </w:t>
      </w:r>
      <w:r w:rsidR="00966B50" w:rsidRPr="00CD68CD">
        <w:rPr>
          <w:rFonts w:asciiTheme="minorHAnsi" w:hAnsiTheme="minorHAnsi"/>
        </w:rPr>
        <w:t>za redovni program predškole te smo u očekivanju istog. (Navedeni programi dio se zakonske obveze).</w:t>
      </w:r>
    </w:p>
    <w:p w:rsidR="00B85668" w:rsidRPr="00CD68CD" w:rsidRDefault="001A6537" w:rsidP="001A738F">
      <w:pPr>
        <w:spacing w:line="360" w:lineRule="auto"/>
        <w:ind w:firstLine="360"/>
        <w:jc w:val="both"/>
        <w:rPr>
          <w:rFonts w:asciiTheme="minorHAnsi" w:hAnsiTheme="minorHAnsi"/>
        </w:rPr>
      </w:pPr>
      <w:r w:rsidRPr="00CD68CD">
        <w:rPr>
          <w:rFonts w:asciiTheme="minorHAnsi" w:hAnsiTheme="minorHAnsi"/>
          <w:b/>
          <w:i/>
        </w:rPr>
        <w:t>Redovne programe pohađalo je ukupno 3</w:t>
      </w:r>
      <w:r w:rsidR="00966B50" w:rsidRPr="00CD68CD">
        <w:rPr>
          <w:rFonts w:asciiTheme="minorHAnsi" w:hAnsiTheme="minorHAnsi"/>
          <w:b/>
          <w:i/>
        </w:rPr>
        <w:t>3</w:t>
      </w:r>
      <w:r w:rsidRPr="00CD68CD">
        <w:rPr>
          <w:rFonts w:asciiTheme="minorHAnsi" w:hAnsiTheme="minorHAnsi"/>
          <w:b/>
          <w:i/>
        </w:rPr>
        <w:t xml:space="preserve"> djece u godini pred polazak u školu</w:t>
      </w:r>
      <w:r w:rsidRPr="00CD68CD">
        <w:rPr>
          <w:rFonts w:asciiTheme="minorHAnsi" w:hAnsiTheme="minorHAnsi"/>
        </w:rPr>
        <w:t xml:space="preserve">.  </w:t>
      </w:r>
      <w:r w:rsidR="006F0272" w:rsidRPr="00CD68CD">
        <w:rPr>
          <w:rFonts w:asciiTheme="minorHAnsi" w:hAnsiTheme="minorHAnsi"/>
        </w:rPr>
        <w:t>U ožujku 201</w:t>
      </w:r>
      <w:r w:rsidR="00966B50" w:rsidRPr="00CD68CD">
        <w:rPr>
          <w:rFonts w:asciiTheme="minorHAnsi" w:hAnsiTheme="minorHAnsi"/>
        </w:rPr>
        <w:t>6</w:t>
      </w:r>
      <w:r w:rsidR="006F0272" w:rsidRPr="00CD68CD">
        <w:rPr>
          <w:rFonts w:asciiTheme="minorHAnsi" w:hAnsiTheme="minorHAnsi"/>
        </w:rPr>
        <w:t>.g.</w:t>
      </w:r>
      <w:r w:rsidR="00B85668" w:rsidRPr="00CD68CD">
        <w:rPr>
          <w:rFonts w:asciiTheme="minorHAnsi" w:hAnsiTheme="minorHAnsi"/>
        </w:rPr>
        <w:t xml:space="preserve"> </w:t>
      </w:r>
      <w:r w:rsidR="00B85668" w:rsidRPr="00CD68CD">
        <w:rPr>
          <w:rFonts w:asciiTheme="minorHAnsi" w:hAnsiTheme="minorHAnsi"/>
          <w:b/>
          <w:i/>
        </w:rPr>
        <w:t xml:space="preserve">ponudili </w:t>
      </w:r>
      <w:r w:rsidR="006F0272" w:rsidRPr="00CD68CD">
        <w:rPr>
          <w:rFonts w:asciiTheme="minorHAnsi" w:hAnsiTheme="minorHAnsi"/>
          <w:b/>
          <w:i/>
        </w:rPr>
        <w:t xml:space="preserve">smo </w:t>
      </w:r>
      <w:r w:rsidR="00B85668" w:rsidRPr="00CD68CD">
        <w:rPr>
          <w:rFonts w:asciiTheme="minorHAnsi" w:hAnsiTheme="minorHAnsi"/>
          <w:b/>
          <w:i/>
        </w:rPr>
        <w:t xml:space="preserve">mogućnost upisa djece u </w:t>
      </w:r>
      <w:r w:rsidRPr="00CD68CD">
        <w:rPr>
          <w:rFonts w:asciiTheme="minorHAnsi" w:hAnsiTheme="minorHAnsi"/>
          <w:b/>
          <w:i/>
        </w:rPr>
        <w:t xml:space="preserve">program predškole </w:t>
      </w:r>
      <w:r w:rsidR="00B85668" w:rsidRPr="00CD68CD">
        <w:rPr>
          <w:rFonts w:asciiTheme="minorHAnsi" w:hAnsiTheme="minorHAnsi"/>
          <w:b/>
          <w:i/>
        </w:rPr>
        <w:t>tzv. «Malu školu»</w:t>
      </w:r>
      <w:r w:rsidRPr="00CD68CD">
        <w:rPr>
          <w:rFonts w:asciiTheme="minorHAnsi" w:hAnsiTheme="minorHAnsi"/>
        </w:rPr>
        <w:t xml:space="preserve">. </w:t>
      </w:r>
      <w:r w:rsidR="00090FF3" w:rsidRPr="00CD68CD">
        <w:rPr>
          <w:rFonts w:asciiTheme="minorHAnsi" w:hAnsiTheme="minorHAnsi"/>
        </w:rPr>
        <w:t xml:space="preserve">Obzirom na dobar obuhvat djece u redovite programe, natječaju se </w:t>
      </w:r>
      <w:r w:rsidR="00B85668" w:rsidRPr="00CD68CD">
        <w:rPr>
          <w:rFonts w:asciiTheme="minorHAnsi" w:hAnsiTheme="minorHAnsi"/>
        </w:rPr>
        <w:t xml:space="preserve">odazvalo </w:t>
      </w:r>
      <w:r w:rsidR="00966B50" w:rsidRPr="00CD68CD">
        <w:rPr>
          <w:rFonts w:asciiTheme="minorHAnsi" w:hAnsiTheme="minorHAnsi"/>
          <w:b/>
          <w:i/>
        </w:rPr>
        <w:t>dvoje</w:t>
      </w:r>
      <w:r w:rsidR="00CE201D" w:rsidRPr="00CD68CD">
        <w:rPr>
          <w:rFonts w:asciiTheme="minorHAnsi" w:hAnsiTheme="minorHAnsi"/>
          <w:b/>
          <w:i/>
        </w:rPr>
        <w:t xml:space="preserve"> djece</w:t>
      </w:r>
      <w:r w:rsidR="00966B50" w:rsidRPr="00CD68CD">
        <w:rPr>
          <w:rFonts w:asciiTheme="minorHAnsi" w:hAnsiTheme="minorHAnsi"/>
          <w:b/>
          <w:i/>
        </w:rPr>
        <w:t xml:space="preserve"> </w:t>
      </w:r>
      <w:r w:rsidR="00966B50" w:rsidRPr="00CD68CD">
        <w:rPr>
          <w:rFonts w:asciiTheme="minorHAnsi" w:hAnsiTheme="minorHAnsi"/>
        </w:rPr>
        <w:t>te su isti ostvarili minimum od 150 sati u skupini Ježići (podružnica Vinkuran).</w:t>
      </w:r>
    </w:p>
    <w:p w:rsidR="006F0272" w:rsidRPr="00CD68CD" w:rsidRDefault="006F0272" w:rsidP="001A738F">
      <w:pPr>
        <w:spacing w:line="360" w:lineRule="auto"/>
        <w:jc w:val="both"/>
        <w:rPr>
          <w:rFonts w:asciiTheme="minorHAnsi" w:hAnsiTheme="minorHAnsi"/>
        </w:rPr>
      </w:pPr>
    </w:p>
    <w:p w:rsidR="006F0272" w:rsidRPr="00CD68CD" w:rsidRDefault="006F0272" w:rsidP="001A738F">
      <w:pPr>
        <w:spacing w:line="360" w:lineRule="auto"/>
        <w:ind w:firstLine="360"/>
        <w:jc w:val="both"/>
        <w:rPr>
          <w:rFonts w:asciiTheme="minorHAnsi" w:hAnsiTheme="minorHAnsi"/>
        </w:rPr>
      </w:pPr>
      <w:r w:rsidRPr="00CD68CD">
        <w:rPr>
          <w:rFonts w:asciiTheme="minorHAnsi" w:hAnsiTheme="minorHAnsi"/>
        </w:rPr>
        <w:t xml:space="preserve">Tijekom </w:t>
      </w:r>
      <w:r w:rsidRPr="00CD68CD">
        <w:rPr>
          <w:rFonts w:asciiTheme="minorHAnsi" w:hAnsiTheme="minorHAnsi"/>
          <w:b/>
          <w:i/>
        </w:rPr>
        <w:t>ljetnog rada</w:t>
      </w:r>
      <w:r w:rsidRPr="00CD68CD">
        <w:rPr>
          <w:rFonts w:asciiTheme="minorHAnsi" w:hAnsiTheme="minorHAnsi"/>
        </w:rPr>
        <w:t xml:space="preserve"> ko</w:t>
      </w:r>
      <w:r w:rsidR="001A6537" w:rsidRPr="00CD68CD">
        <w:rPr>
          <w:rFonts w:asciiTheme="minorHAnsi" w:hAnsiTheme="minorHAnsi"/>
        </w:rPr>
        <w:t xml:space="preserve">jeg smo započeli s ponedjeljkom </w:t>
      </w:r>
      <w:r w:rsidR="00966B50" w:rsidRPr="00CD68CD">
        <w:rPr>
          <w:rFonts w:asciiTheme="minorHAnsi" w:hAnsiTheme="minorHAnsi"/>
        </w:rPr>
        <w:t>4</w:t>
      </w:r>
      <w:r w:rsidR="001A6537" w:rsidRPr="00CD68CD">
        <w:rPr>
          <w:rFonts w:asciiTheme="minorHAnsi" w:hAnsiTheme="minorHAnsi"/>
        </w:rPr>
        <w:t xml:space="preserve">. srpnja </w:t>
      </w:r>
      <w:r w:rsidRPr="00CD68CD">
        <w:rPr>
          <w:rFonts w:asciiTheme="minorHAnsi" w:hAnsiTheme="minorHAnsi"/>
        </w:rPr>
        <w:t>201</w:t>
      </w:r>
      <w:r w:rsidR="00966B50" w:rsidRPr="00CD68CD">
        <w:rPr>
          <w:rFonts w:asciiTheme="minorHAnsi" w:hAnsiTheme="minorHAnsi"/>
        </w:rPr>
        <w:t>6</w:t>
      </w:r>
      <w:r w:rsidRPr="00CD68CD">
        <w:rPr>
          <w:rFonts w:asciiTheme="minorHAnsi" w:hAnsiTheme="minorHAnsi"/>
        </w:rPr>
        <w:t>.</w:t>
      </w:r>
      <w:r w:rsidR="00C564D3" w:rsidRPr="00CD68CD">
        <w:rPr>
          <w:rFonts w:asciiTheme="minorHAnsi" w:hAnsiTheme="minorHAnsi"/>
        </w:rPr>
        <w:t>,</w:t>
      </w:r>
      <w:r w:rsidRPr="00CD68CD">
        <w:rPr>
          <w:rFonts w:asciiTheme="minorHAnsi" w:hAnsiTheme="minorHAnsi"/>
        </w:rPr>
        <w:t xml:space="preserve"> rad smo organizirali u sjedištu Vrtića i podružnicama. U </w:t>
      </w:r>
      <w:r w:rsidRPr="00CD68CD">
        <w:rPr>
          <w:rFonts w:asciiTheme="minorHAnsi" w:hAnsiTheme="minorHAnsi"/>
          <w:b/>
          <w:i/>
        </w:rPr>
        <w:t xml:space="preserve">sjedištu vrtića radilo se u </w:t>
      </w:r>
      <w:r w:rsidR="00966B50" w:rsidRPr="00CD68CD">
        <w:rPr>
          <w:rFonts w:asciiTheme="minorHAnsi" w:hAnsiTheme="minorHAnsi"/>
          <w:b/>
          <w:i/>
        </w:rPr>
        <w:t xml:space="preserve">dvije </w:t>
      </w:r>
      <w:r w:rsidRPr="00CD68CD">
        <w:rPr>
          <w:rFonts w:asciiTheme="minorHAnsi" w:hAnsiTheme="minorHAnsi"/>
          <w:b/>
          <w:i/>
        </w:rPr>
        <w:t>skupine</w:t>
      </w:r>
      <w:r w:rsidRPr="00CD68CD">
        <w:rPr>
          <w:rFonts w:asciiTheme="minorHAnsi" w:hAnsiTheme="minorHAnsi"/>
        </w:rPr>
        <w:t xml:space="preserve"> </w:t>
      </w:r>
      <w:r w:rsidRPr="00CD68CD">
        <w:rPr>
          <w:rFonts w:asciiTheme="minorHAnsi" w:hAnsiTheme="minorHAnsi"/>
          <w:b/>
          <w:i/>
        </w:rPr>
        <w:t>tijekom cijelog ljeta</w:t>
      </w:r>
      <w:r w:rsidRPr="00CD68CD">
        <w:rPr>
          <w:rFonts w:asciiTheme="minorHAnsi" w:hAnsiTheme="minorHAnsi"/>
        </w:rPr>
        <w:t xml:space="preserve"> dok smo rad </w:t>
      </w:r>
      <w:r w:rsidRPr="00CD68CD">
        <w:rPr>
          <w:rFonts w:asciiTheme="minorHAnsi" w:hAnsiTheme="minorHAnsi"/>
          <w:b/>
          <w:i/>
        </w:rPr>
        <w:t xml:space="preserve">u ostalim skupinama prilagodili </w:t>
      </w:r>
      <w:r w:rsidR="00966B50" w:rsidRPr="00CD68CD">
        <w:rPr>
          <w:rFonts w:asciiTheme="minorHAnsi" w:hAnsiTheme="minorHAnsi"/>
          <w:b/>
          <w:i/>
        </w:rPr>
        <w:t>iskazanim</w:t>
      </w:r>
      <w:r w:rsidRPr="00CD68CD">
        <w:rPr>
          <w:rFonts w:asciiTheme="minorHAnsi" w:hAnsiTheme="minorHAnsi"/>
          <w:b/>
          <w:i/>
        </w:rPr>
        <w:t xml:space="preserve"> potrebama</w:t>
      </w:r>
      <w:r w:rsidR="00966B50" w:rsidRPr="00CD68CD">
        <w:rPr>
          <w:rFonts w:asciiTheme="minorHAnsi" w:hAnsiTheme="minorHAnsi"/>
          <w:b/>
          <w:i/>
        </w:rPr>
        <w:t xml:space="preserve"> i u skladu s racionalnom organizacijom rada vrtića.</w:t>
      </w:r>
      <w:r w:rsidRPr="00CD68CD">
        <w:rPr>
          <w:rFonts w:asciiTheme="minorHAnsi" w:hAnsiTheme="minorHAnsi"/>
        </w:rPr>
        <w:t xml:space="preserve">: </w:t>
      </w:r>
    </w:p>
    <w:p w:rsidR="006F0272" w:rsidRPr="00CD68CD" w:rsidRDefault="006F0272"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 xml:space="preserve">Vinkuran – od </w:t>
      </w:r>
      <w:r w:rsidR="001A6537" w:rsidRPr="00CD68CD">
        <w:rPr>
          <w:rFonts w:asciiTheme="minorHAnsi" w:hAnsiTheme="minorHAnsi"/>
        </w:rPr>
        <w:t>0</w:t>
      </w:r>
      <w:r w:rsidR="00966B50" w:rsidRPr="00CD68CD">
        <w:rPr>
          <w:rFonts w:asciiTheme="minorHAnsi" w:hAnsiTheme="minorHAnsi"/>
        </w:rPr>
        <w:t>4</w:t>
      </w:r>
      <w:r w:rsidR="001A6537" w:rsidRPr="00CD68CD">
        <w:rPr>
          <w:rFonts w:asciiTheme="minorHAnsi" w:hAnsiTheme="minorHAnsi"/>
        </w:rPr>
        <w:t xml:space="preserve">. srpnja do </w:t>
      </w:r>
      <w:r w:rsidRPr="00CD68CD">
        <w:rPr>
          <w:rFonts w:asciiTheme="minorHAnsi" w:hAnsiTheme="minorHAnsi"/>
        </w:rPr>
        <w:t xml:space="preserve"> </w:t>
      </w:r>
      <w:r w:rsidR="00873C31" w:rsidRPr="00CD68CD">
        <w:rPr>
          <w:rFonts w:asciiTheme="minorHAnsi" w:hAnsiTheme="minorHAnsi"/>
        </w:rPr>
        <w:t>3</w:t>
      </w:r>
      <w:r w:rsidRPr="00CD68CD">
        <w:rPr>
          <w:rFonts w:asciiTheme="minorHAnsi" w:hAnsiTheme="minorHAnsi"/>
        </w:rPr>
        <w:t>1.</w:t>
      </w:r>
      <w:r w:rsidR="001A6537" w:rsidRPr="00CD68CD">
        <w:rPr>
          <w:rFonts w:asciiTheme="minorHAnsi" w:hAnsiTheme="minorHAnsi"/>
        </w:rPr>
        <w:t xml:space="preserve"> </w:t>
      </w:r>
      <w:r w:rsidRPr="00CD68CD">
        <w:rPr>
          <w:rFonts w:asciiTheme="minorHAnsi" w:hAnsiTheme="minorHAnsi"/>
        </w:rPr>
        <w:t>srpnja 201</w:t>
      </w:r>
      <w:r w:rsidR="00966B50" w:rsidRPr="00CD68CD">
        <w:rPr>
          <w:rFonts w:asciiTheme="minorHAnsi" w:hAnsiTheme="minorHAnsi"/>
        </w:rPr>
        <w:t>6</w:t>
      </w:r>
      <w:r w:rsidRPr="00CD68CD">
        <w:rPr>
          <w:rFonts w:asciiTheme="minorHAnsi" w:hAnsiTheme="minorHAnsi"/>
        </w:rPr>
        <w:t>.</w:t>
      </w:r>
    </w:p>
    <w:p w:rsidR="001A6537" w:rsidRPr="00CD68CD" w:rsidRDefault="006F0272"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 xml:space="preserve">Pomer  - od </w:t>
      </w:r>
      <w:r w:rsidR="001A6537" w:rsidRPr="00CD68CD">
        <w:rPr>
          <w:rFonts w:asciiTheme="minorHAnsi" w:hAnsiTheme="minorHAnsi"/>
        </w:rPr>
        <w:t>0</w:t>
      </w:r>
      <w:r w:rsidR="00966B50" w:rsidRPr="00CD68CD">
        <w:rPr>
          <w:rFonts w:asciiTheme="minorHAnsi" w:hAnsiTheme="minorHAnsi"/>
        </w:rPr>
        <w:t>4</w:t>
      </w:r>
      <w:r w:rsidR="001A6537" w:rsidRPr="00CD68CD">
        <w:rPr>
          <w:rFonts w:asciiTheme="minorHAnsi" w:hAnsiTheme="minorHAnsi"/>
        </w:rPr>
        <w:t>. srpnja</w:t>
      </w:r>
      <w:r w:rsidRPr="00CD68CD">
        <w:rPr>
          <w:rFonts w:asciiTheme="minorHAnsi" w:hAnsiTheme="minorHAnsi"/>
        </w:rPr>
        <w:t xml:space="preserve"> do </w:t>
      </w:r>
      <w:r w:rsidR="001A6537" w:rsidRPr="00CD68CD">
        <w:rPr>
          <w:rFonts w:asciiTheme="minorHAnsi" w:hAnsiTheme="minorHAnsi"/>
        </w:rPr>
        <w:t>1</w:t>
      </w:r>
      <w:r w:rsidR="00966B50" w:rsidRPr="00CD68CD">
        <w:rPr>
          <w:rFonts w:asciiTheme="minorHAnsi" w:hAnsiTheme="minorHAnsi"/>
        </w:rPr>
        <w:t>5</w:t>
      </w:r>
      <w:r w:rsidRPr="00CD68CD">
        <w:rPr>
          <w:rFonts w:asciiTheme="minorHAnsi" w:hAnsiTheme="minorHAnsi"/>
        </w:rPr>
        <w:t>.</w:t>
      </w:r>
      <w:r w:rsidR="001A6537" w:rsidRPr="00CD68CD">
        <w:rPr>
          <w:rFonts w:asciiTheme="minorHAnsi" w:hAnsiTheme="minorHAnsi"/>
        </w:rPr>
        <w:t xml:space="preserve"> </w:t>
      </w:r>
      <w:r w:rsidRPr="00CD68CD">
        <w:rPr>
          <w:rFonts w:asciiTheme="minorHAnsi" w:hAnsiTheme="minorHAnsi"/>
        </w:rPr>
        <w:t>srpnja 201</w:t>
      </w:r>
      <w:r w:rsidR="00966B50" w:rsidRPr="00CD68CD">
        <w:rPr>
          <w:rFonts w:asciiTheme="minorHAnsi" w:hAnsiTheme="minorHAnsi"/>
        </w:rPr>
        <w:t>6</w:t>
      </w:r>
      <w:r w:rsidRPr="00CD68CD">
        <w:rPr>
          <w:rFonts w:asciiTheme="minorHAnsi" w:hAnsiTheme="minorHAnsi"/>
        </w:rPr>
        <w:t>.</w:t>
      </w:r>
    </w:p>
    <w:p w:rsidR="00966B50" w:rsidRPr="00CD68CD" w:rsidRDefault="006F0272" w:rsidP="00822E6A">
      <w:pPr>
        <w:pStyle w:val="Odlomakpopisa"/>
        <w:numPr>
          <w:ilvl w:val="0"/>
          <w:numId w:val="3"/>
        </w:numPr>
        <w:spacing w:line="360" w:lineRule="auto"/>
        <w:jc w:val="both"/>
        <w:rPr>
          <w:rFonts w:asciiTheme="minorHAnsi" w:hAnsiTheme="minorHAnsi"/>
        </w:rPr>
      </w:pPr>
      <w:r w:rsidRPr="00CD68CD">
        <w:rPr>
          <w:rFonts w:asciiTheme="minorHAnsi" w:hAnsiTheme="minorHAnsi"/>
        </w:rPr>
        <w:t xml:space="preserve">Premantura </w:t>
      </w:r>
      <w:r w:rsidR="00C564D3" w:rsidRPr="00CD68CD">
        <w:rPr>
          <w:rFonts w:asciiTheme="minorHAnsi" w:hAnsiTheme="minorHAnsi"/>
        </w:rPr>
        <w:t xml:space="preserve">– </w:t>
      </w:r>
      <w:r w:rsidR="00966B50" w:rsidRPr="00CD68CD">
        <w:rPr>
          <w:rFonts w:asciiTheme="minorHAnsi" w:hAnsiTheme="minorHAnsi"/>
        </w:rPr>
        <w:t>od 04. srpnja do 15. srpnja 2016.</w:t>
      </w:r>
    </w:p>
    <w:p w:rsidR="006F0272" w:rsidRPr="00CD68CD" w:rsidRDefault="00966B50" w:rsidP="00966B50">
      <w:pPr>
        <w:spacing w:line="360" w:lineRule="auto"/>
        <w:jc w:val="both"/>
        <w:rPr>
          <w:rFonts w:asciiTheme="minorHAnsi" w:hAnsiTheme="minorHAnsi"/>
        </w:rPr>
      </w:pPr>
      <w:r w:rsidRPr="00CD68CD">
        <w:rPr>
          <w:rFonts w:asciiTheme="minorHAnsi" w:hAnsiTheme="minorHAnsi"/>
        </w:rPr>
        <w:t>Roditeljima djece u podružnicama ponuđena je mogućnost izbora objekta Vinkuran i Medulin.</w:t>
      </w:r>
    </w:p>
    <w:p w:rsidR="00966B50" w:rsidRPr="00CD68CD" w:rsidRDefault="00966B50" w:rsidP="00966B50">
      <w:pPr>
        <w:spacing w:line="360" w:lineRule="auto"/>
        <w:jc w:val="both"/>
        <w:rPr>
          <w:rFonts w:asciiTheme="minorHAnsi" w:hAnsiTheme="minorHAnsi"/>
        </w:rPr>
      </w:pPr>
    </w:p>
    <w:p w:rsidR="000C2D0B" w:rsidRPr="00CD68CD" w:rsidRDefault="000C2D0B" w:rsidP="001A738F">
      <w:pPr>
        <w:spacing w:line="360" w:lineRule="auto"/>
        <w:jc w:val="both"/>
        <w:rPr>
          <w:rFonts w:asciiTheme="minorHAnsi" w:hAnsiTheme="minorHAnsi"/>
          <w:b/>
          <w:i/>
        </w:rPr>
      </w:pPr>
      <w:r w:rsidRPr="00CD68CD">
        <w:rPr>
          <w:rFonts w:asciiTheme="minorHAnsi" w:hAnsiTheme="minorHAnsi"/>
          <w:b/>
          <w:i/>
        </w:rPr>
        <w:t>U periodu od 1. do 31. kolovoza 201</w:t>
      </w:r>
      <w:r w:rsidR="00966B50" w:rsidRPr="00CD68CD">
        <w:rPr>
          <w:rFonts w:asciiTheme="minorHAnsi" w:hAnsiTheme="minorHAnsi"/>
          <w:b/>
          <w:i/>
        </w:rPr>
        <w:t>6</w:t>
      </w:r>
      <w:r w:rsidRPr="00CD68CD">
        <w:rPr>
          <w:rFonts w:asciiTheme="minorHAnsi" w:hAnsiTheme="minorHAnsi"/>
          <w:b/>
          <w:i/>
        </w:rPr>
        <w:t xml:space="preserve">. </w:t>
      </w:r>
      <w:r w:rsidR="00EC216D" w:rsidRPr="00CD68CD">
        <w:rPr>
          <w:rFonts w:asciiTheme="minorHAnsi" w:hAnsiTheme="minorHAnsi"/>
          <w:b/>
          <w:i/>
        </w:rPr>
        <w:t>r</w:t>
      </w:r>
      <w:r w:rsidRPr="00CD68CD">
        <w:rPr>
          <w:rFonts w:asciiTheme="minorHAnsi" w:hAnsiTheme="minorHAnsi"/>
          <w:b/>
          <w:i/>
        </w:rPr>
        <w:t>adile su tri skupine u sjedištu vrtića (jedna mješovita jaslička i dvije mješovite vrtićke).</w:t>
      </w:r>
    </w:p>
    <w:p w:rsidR="00AF71A0" w:rsidRPr="00CD68CD" w:rsidRDefault="00AF71A0" w:rsidP="001A738F">
      <w:pPr>
        <w:spacing w:line="360" w:lineRule="auto"/>
        <w:ind w:firstLine="360"/>
        <w:jc w:val="both"/>
        <w:rPr>
          <w:rFonts w:asciiTheme="minorHAnsi" w:hAnsiTheme="minorHAnsi"/>
        </w:rPr>
      </w:pPr>
    </w:p>
    <w:p w:rsidR="006F0272" w:rsidRPr="00CD68CD" w:rsidRDefault="00966B50" w:rsidP="0073770E">
      <w:pPr>
        <w:spacing w:line="360" w:lineRule="auto"/>
        <w:ind w:firstLine="360"/>
        <w:jc w:val="both"/>
        <w:rPr>
          <w:rFonts w:asciiTheme="minorHAnsi" w:hAnsiTheme="minorHAnsi"/>
        </w:rPr>
      </w:pPr>
      <w:r w:rsidRPr="00CD68CD">
        <w:rPr>
          <w:rFonts w:asciiTheme="minorHAnsi" w:hAnsiTheme="minorHAnsi"/>
        </w:rPr>
        <w:t xml:space="preserve">Značajan broj djece koristilo je </w:t>
      </w:r>
      <w:r w:rsidRPr="00CD68CD">
        <w:rPr>
          <w:rFonts w:asciiTheme="minorHAnsi" w:hAnsiTheme="minorHAnsi"/>
          <w:b/>
          <w:i/>
        </w:rPr>
        <w:t>uslugu boravka u ljetnom kampu</w:t>
      </w:r>
      <w:r w:rsidRPr="00CD68CD">
        <w:rPr>
          <w:rFonts w:asciiTheme="minorHAnsi" w:hAnsiTheme="minorHAnsi"/>
        </w:rPr>
        <w:t>. U ovoj godini rad u ljetnom kampu započeli smo 27. lipnja 2016. i u tri turnusa radili do 15. srpnja 2016.  U svakom turnusu sudjelovalo je od 37 – 42 djece što je dokaz uspješnoj organizaciji rada te ponuđenim aktivnostima za djecu i uvjetima boravka.</w:t>
      </w:r>
      <w:r w:rsidR="000C035D" w:rsidRPr="00CD68CD">
        <w:rPr>
          <w:rFonts w:asciiTheme="minorHAnsi" w:hAnsiTheme="minorHAnsi"/>
        </w:rPr>
        <w:t xml:space="preserve"> I ove godine prostor</w:t>
      </w:r>
      <w:r w:rsidR="00AF71A0" w:rsidRPr="00CD68CD">
        <w:rPr>
          <w:rFonts w:asciiTheme="minorHAnsi" w:hAnsiTheme="minorHAnsi"/>
        </w:rPr>
        <w:t xml:space="preserve"> koj</w:t>
      </w:r>
      <w:r w:rsidR="000C035D" w:rsidRPr="00CD68CD">
        <w:rPr>
          <w:rFonts w:asciiTheme="minorHAnsi" w:hAnsiTheme="minorHAnsi"/>
        </w:rPr>
        <w:t>i</w:t>
      </w:r>
      <w:r w:rsidR="00AF71A0" w:rsidRPr="00CD68CD">
        <w:rPr>
          <w:rFonts w:asciiTheme="minorHAnsi" w:hAnsiTheme="minorHAnsi"/>
        </w:rPr>
        <w:t xml:space="preserve"> nam je ustupio nogometni klub Medulin</w:t>
      </w:r>
      <w:r w:rsidR="000C035D" w:rsidRPr="00CD68CD">
        <w:rPr>
          <w:rFonts w:asciiTheme="minorHAnsi" w:hAnsiTheme="minorHAnsi"/>
        </w:rPr>
        <w:t xml:space="preserve"> uredili smo i prilagodili potrebama našeg rada a izniman trud i zalaganje še</w:t>
      </w:r>
      <w:r w:rsidR="001E57A3" w:rsidRPr="00CD68CD">
        <w:rPr>
          <w:rFonts w:asciiTheme="minorHAnsi" w:hAnsiTheme="minorHAnsi"/>
        </w:rPr>
        <w:t>st odgojiteljica i jedne spremač</w:t>
      </w:r>
      <w:r w:rsidR="000C035D" w:rsidRPr="00CD68CD">
        <w:rPr>
          <w:rFonts w:asciiTheme="minorHAnsi" w:hAnsiTheme="minorHAnsi"/>
        </w:rPr>
        <w:t xml:space="preserve">ice rezultirali su velikim zadovoljstvom </w:t>
      </w:r>
      <w:r w:rsidR="000C035D" w:rsidRPr="00CD68CD">
        <w:rPr>
          <w:rFonts w:asciiTheme="minorHAnsi" w:hAnsiTheme="minorHAnsi"/>
        </w:rPr>
        <w:lastRenderedPageBreak/>
        <w:t>djece i roditelja te je za pretpostaviti daljnji rast interesa za ovu vrstu aktivnosti tijekom ljeta.</w:t>
      </w:r>
      <w:r w:rsidR="00AF71A0" w:rsidRPr="00CD68CD">
        <w:rPr>
          <w:rFonts w:asciiTheme="minorHAnsi" w:hAnsiTheme="minorHAnsi"/>
        </w:rPr>
        <w:t xml:space="preserve"> U suradnji sa Sportskom zajednicom </w:t>
      </w:r>
      <w:r w:rsidR="000C035D" w:rsidRPr="00CD68CD">
        <w:rPr>
          <w:rFonts w:asciiTheme="minorHAnsi" w:hAnsiTheme="minorHAnsi"/>
        </w:rPr>
        <w:t xml:space="preserve">pokriveni su troškovi trenera nogometnog kluba i „Male nogometne početnice“ te trenera škole plivanja iz ronilačkog kluba Mladost - Medulin. </w:t>
      </w:r>
    </w:p>
    <w:p w:rsidR="00CD0473" w:rsidRPr="00CD68CD" w:rsidRDefault="00CD0473" w:rsidP="001A738F">
      <w:pPr>
        <w:spacing w:line="360" w:lineRule="auto"/>
        <w:ind w:firstLine="360"/>
        <w:jc w:val="both"/>
        <w:rPr>
          <w:rFonts w:asciiTheme="minorHAnsi" w:hAnsiTheme="minorHAnsi"/>
        </w:rPr>
      </w:pPr>
      <w:r w:rsidRPr="00CD68CD">
        <w:rPr>
          <w:rFonts w:asciiTheme="minorHAnsi" w:hAnsiTheme="minorHAnsi"/>
        </w:rPr>
        <w:t xml:space="preserve">Prilikom organizacije ljetnog rada nastojalo se svim </w:t>
      </w:r>
      <w:r w:rsidRPr="00CD68CD">
        <w:rPr>
          <w:rFonts w:asciiTheme="minorHAnsi" w:hAnsiTheme="minorHAnsi"/>
          <w:b/>
          <w:i/>
        </w:rPr>
        <w:t>radnicima osigurati korištenje godišnjeg odmora</w:t>
      </w:r>
      <w:r w:rsidRPr="00CD68CD">
        <w:rPr>
          <w:rFonts w:asciiTheme="minorHAnsi" w:hAnsiTheme="minorHAnsi"/>
        </w:rPr>
        <w:t xml:space="preserve"> u željenim terminima a preostali radni dani (u prosjeku 0-10) biti će korišteni u nekom drugom dijelu godine u skladu s potrebama radnika i mogućnosti Vrtića.</w:t>
      </w:r>
    </w:p>
    <w:p w:rsidR="00CD0473" w:rsidRPr="00CD68CD" w:rsidRDefault="00CD0473" w:rsidP="001A738F">
      <w:pPr>
        <w:spacing w:line="360" w:lineRule="auto"/>
        <w:ind w:firstLine="360"/>
        <w:jc w:val="both"/>
        <w:rPr>
          <w:rFonts w:asciiTheme="minorHAnsi" w:hAnsiTheme="minorHAnsi"/>
        </w:rPr>
      </w:pPr>
    </w:p>
    <w:p w:rsidR="007D3FF9" w:rsidRPr="00CD68CD" w:rsidRDefault="007D3FF9" w:rsidP="00D434D3">
      <w:pPr>
        <w:spacing w:line="360" w:lineRule="auto"/>
        <w:ind w:firstLine="360"/>
        <w:jc w:val="both"/>
        <w:rPr>
          <w:rFonts w:asciiTheme="minorHAnsi" w:hAnsiTheme="minorHAnsi"/>
        </w:rPr>
      </w:pPr>
      <w:r w:rsidRPr="00CD68CD">
        <w:rPr>
          <w:rFonts w:asciiTheme="minorHAnsi" w:hAnsiTheme="minorHAnsi"/>
        </w:rPr>
        <w:t xml:space="preserve">U ovoj pedagoškoj godini </w:t>
      </w:r>
      <w:r w:rsidRPr="00CD68CD">
        <w:rPr>
          <w:rFonts w:asciiTheme="minorHAnsi" w:hAnsiTheme="minorHAnsi"/>
          <w:b/>
          <w:i/>
        </w:rPr>
        <w:t>zapošljavanja su bila isključivo na određeno vrijeme</w:t>
      </w:r>
      <w:r w:rsidRPr="00CD68CD">
        <w:rPr>
          <w:rFonts w:asciiTheme="minorHAnsi" w:hAnsiTheme="minorHAnsi"/>
        </w:rPr>
        <w:t xml:space="preserve"> zbog potreba za zamjenom radnica i radnika. Pored zamjena za </w:t>
      </w:r>
      <w:r w:rsidRPr="00CD68CD">
        <w:rPr>
          <w:rFonts w:asciiTheme="minorHAnsi" w:hAnsiTheme="minorHAnsi"/>
          <w:b/>
          <w:i/>
        </w:rPr>
        <w:t>bolovanje</w:t>
      </w:r>
      <w:r w:rsidRPr="00CD68CD">
        <w:rPr>
          <w:rFonts w:asciiTheme="minorHAnsi" w:hAnsiTheme="minorHAnsi"/>
        </w:rPr>
        <w:t xml:space="preserve"> (komplikacije trudnoće, rodiljni i roditeljski dopust), imali smo: jednu dulju zamjenu za spremačicu (operacija), zamjene za bolovanja zbog njege djeteta te zamjene potrebne za ljetni rad. Tijekom godine na posebnu teškoću u ovom smislu naišli smo prilikom bolovanja stručne suradnice – psihologinje koja je zbog ozljede izvan radnog vremena i mjesta rada bila odsutna cca. 4 mjeseca i nismo uspjeli naći zamjenu; na značajne poteškoće nailazili smo i zbog čestog bolovanja tajnice zbog bolesti djeteta te smo i ove poslove morali nerijetko preraspod</w:t>
      </w:r>
      <w:r w:rsidR="001E57A3" w:rsidRPr="00CD68CD">
        <w:rPr>
          <w:rFonts w:asciiTheme="minorHAnsi" w:hAnsiTheme="minorHAnsi"/>
        </w:rPr>
        <w:t>i</w:t>
      </w:r>
      <w:r w:rsidRPr="00CD68CD">
        <w:rPr>
          <w:rFonts w:asciiTheme="minorHAnsi" w:hAnsiTheme="minorHAnsi"/>
        </w:rPr>
        <w:t xml:space="preserve">jeliti. Jedna odgojiteljica zbog ozljede izvan radnog vremena i mjesta rada bila je na bolovanju također više od 4 mjeseca, </w:t>
      </w:r>
      <w:r w:rsidR="00D25958" w:rsidRPr="00CD68CD">
        <w:rPr>
          <w:rFonts w:asciiTheme="minorHAnsi" w:hAnsiTheme="minorHAnsi"/>
        </w:rPr>
        <w:t>dvije</w:t>
      </w:r>
      <w:r w:rsidRPr="00CD68CD">
        <w:rPr>
          <w:rFonts w:asciiTheme="minorHAnsi" w:hAnsiTheme="minorHAnsi"/>
        </w:rPr>
        <w:t xml:space="preserve"> odgojiteljice bile su neko vrijeme odsutne zbog raznih operativnih zahvata</w:t>
      </w:r>
      <w:r w:rsidR="00D25958" w:rsidRPr="00CD68CD">
        <w:rPr>
          <w:rFonts w:asciiTheme="minorHAnsi" w:hAnsiTheme="minorHAnsi"/>
        </w:rPr>
        <w:t>, jedna odgojiteljica više od dva mjeseca zbog salmonele</w:t>
      </w:r>
      <w:r w:rsidRPr="00CD68CD">
        <w:rPr>
          <w:rFonts w:asciiTheme="minorHAnsi" w:hAnsiTheme="minorHAnsi"/>
        </w:rPr>
        <w:t>. Navedene situacije dovodile su do potreba čestog zapošljavanja zamjena ali i povećavanja obima posla radnicima na radnom mjestu. Specifičnosti rada u ženskom kolektivu bile su posebno izražene kako u smislu specifičnih ženskih bolesti tako i po potrebama majčinstva svake zaposlenice.</w:t>
      </w:r>
    </w:p>
    <w:p w:rsidR="00CD3C8B" w:rsidRPr="00CD68CD" w:rsidRDefault="00245734" w:rsidP="001A738F">
      <w:pPr>
        <w:spacing w:line="360" w:lineRule="auto"/>
        <w:ind w:firstLine="360"/>
        <w:jc w:val="both"/>
        <w:rPr>
          <w:rFonts w:asciiTheme="minorHAnsi" w:hAnsiTheme="minorHAnsi"/>
        </w:rPr>
      </w:pPr>
      <w:r w:rsidRPr="00CD68CD">
        <w:rPr>
          <w:rFonts w:asciiTheme="minorHAnsi" w:hAnsiTheme="minorHAnsi"/>
        </w:rPr>
        <w:t xml:space="preserve"> Imali smo i nekoliko slučajeva</w:t>
      </w:r>
      <w:r w:rsidR="00411171" w:rsidRPr="00CD68CD">
        <w:rPr>
          <w:rFonts w:asciiTheme="minorHAnsi" w:hAnsiTheme="minorHAnsi"/>
        </w:rPr>
        <w:t xml:space="preserve"> korištenja plaćenog dopusta sukladno Pravilniku o radu.</w:t>
      </w:r>
    </w:p>
    <w:p w:rsidR="00D434D3" w:rsidRPr="00CD68CD" w:rsidRDefault="00D434D3" w:rsidP="001A738F">
      <w:pPr>
        <w:spacing w:line="360" w:lineRule="auto"/>
        <w:ind w:firstLine="360"/>
        <w:jc w:val="both"/>
        <w:rPr>
          <w:rFonts w:asciiTheme="minorHAnsi" w:hAnsiTheme="minorHAnsi"/>
        </w:rPr>
      </w:pPr>
    </w:p>
    <w:p w:rsidR="00D434D3" w:rsidRPr="00CD68CD" w:rsidRDefault="00D434D3" w:rsidP="00D434D3">
      <w:pPr>
        <w:spacing w:line="360" w:lineRule="auto"/>
        <w:ind w:firstLine="360"/>
        <w:jc w:val="both"/>
        <w:rPr>
          <w:rFonts w:asciiTheme="minorHAnsi" w:hAnsiTheme="minorHAnsi"/>
        </w:rPr>
      </w:pPr>
      <w:r w:rsidRPr="00CD68CD">
        <w:rPr>
          <w:rFonts w:asciiTheme="minorHAnsi" w:hAnsiTheme="minorHAnsi"/>
        </w:rPr>
        <w:t xml:space="preserve">U suradnji s HZZ - om zaključili smo </w:t>
      </w:r>
      <w:r w:rsidRPr="00CD68CD">
        <w:rPr>
          <w:rFonts w:asciiTheme="minorHAnsi" w:hAnsiTheme="minorHAnsi"/>
          <w:b/>
          <w:i/>
        </w:rPr>
        <w:t>pripravnički staž</w:t>
      </w:r>
      <w:r w:rsidRPr="00CD68CD">
        <w:rPr>
          <w:rFonts w:asciiTheme="minorHAnsi" w:hAnsiTheme="minorHAnsi"/>
        </w:rPr>
        <w:t xml:space="preserve"> za tri pripravnice (Nina Vale, Romina Batajlić i Alena Vranković) te proveli natječaj i zaposlili jednu odgojiteljicu pripravnicu koristeći mjere poticajnog zapošljavanja HZZ-a (Marta Vujica)</w:t>
      </w:r>
      <w:r w:rsidR="001E57A3" w:rsidRPr="00CD68CD">
        <w:rPr>
          <w:rFonts w:asciiTheme="minorHAnsi" w:hAnsiTheme="minorHAnsi"/>
        </w:rPr>
        <w:t>. Ista je pripravnički staž ostvarivala do kolovoza 2016. kada smo ga morali prekinuti zbog duljeg bolovanja nastalog kao posljedica saobraćajne nezgode.</w:t>
      </w:r>
    </w:p>
    <w:p w:rsidR="00CD0473" w:rsidRPr="00CD68CD" w:rsidRDefault="00CD0473" w:rsidP="001A738F">
      <w:pPr>
        <w:spacing w:line="360" w:lineRule="auto"/>
        <w:jc w:val="both"/>
        <w:rPr>
          <w:rFonts w:asciiTheme="minorHAnsi" w:hAnsiTheme="minorHAnsi"/>
        </w:rPr>
      </w:pPr>
    </w:p>
    <w:p w:rsidR="00AC4DE0" w:rsidRPr="00CD68CD" w:rsidRDefault="00AC4DE0" w:rsidP="001A738F">
      <w:pPr>
        <w:spacing w:line="360" w:lineRule="auto"/>
        <w:ind w:firstLine="360"/>
        <w:jc w:val="both"/>
        <w:rPr>
          <w:rFonts w:asciiTheme="minorHAnsi" w:hAnsiTheme="minorHAnsi"/>
        </w:rPr>
      </w:pPr>
      <w:r w:rsidRPr="00CD68CD">
        <w:rPr>
          <w:rFonts w:asciiTheme="minorHAnsi" w:hAnsiTheme="minorHAnsi"/>
        </w:rPr>
        <w:lastRenderedPageBreak/>
        <w:t xml:space="preserve">Sukladno Zakonu o predškolskom odgoju i obrazovanju </w:t>
      </w:r>
      <w:r w:rsidRPr="00CD68CD">
        <w:rPr>
          <w:rFonts w:asciiTheme="minorHAnsi" w:hAnsiTheme="minorHAnsi"/>
          <w:b/>
          <w:i/>
        </w:rPr>
        <w:t>upise i ispise iz vrtića i druge poslove iz članka 1.a.</w:t>
      </w:r>
      <w:r w:rsidRPr="00CD68CD">
        <w:rPr>
          <w:rFonts w:asciiTheme="minorHAnsi" w:hAnsiTheme="minorHAnsi"/>
        </w:rPr>
        <w:t xml:space="preserve"> navedenog zakona sproveli smo </w:t>
      </w:r>
      <w:r w:rsidRPr="00CD68CD">
        <w:rPr>
          <w:rFonts w:asciiTheme="minorHAnsi" w:hAnsiTheme="minorHAnsi"/>
          <w:b/>
          <w:i/>
        </w:rPr>
        <w:t>sukladno odredbama zakona o općem upravnom postupku.</w:t>
      </w:r>
    </w:p>
    <w:p w:rsidR="00AC4DE0" w:rsidRPr="00CD68CD" w:rsidRDefault="00AC4DE0" w:rsidP="001A738F">
      <w:pPr>
        <w:spacing w:line="360" w:lineRule="auto"/>
        <w:jc w:val="both"/>
        <w:rPr>
          <w:rFonts w:asciiTheme="minorHAnsi" w:hAnsiTheme="minorHAnsi"/>
        </w:rPr>
      </w:pPr>
    </w:p>
    <w:p w:rsidR="00E35346" w:rsidRPr="00CD68CD" w:rsidRDefault="00AC4DE0" w:rsidP="001A738F">
      <w:pPr>
        <w:spacing w:line="360" w:lineRule="auto"/>
        <w:ind w:firstLine="360"/>
        <w:jc w:val="both"/>
        <w:rPr>
          <w:rFonts w:asciiTheme="minorHAnsi" w:hAnsiTheme="minorHAnsi"/>
        </w:rPr>
      </w:pPr>
      <w:r w:rsidRPr="00CD68CD">
        <w:rPr>
          <w:rFonts w:asciiTheme="minorHAnsi" w:hAnsiTheme="minorHAnsi"/>
          <w:b/>
          <w:i/>
        </w:rPr>
        <w:t>U svim objektima uspješno smo provodili mjere HACCP su</w:t>
      </w:r>
      <w:r w:rsidR="00E35346" w:rsidRPr="00CD68CD">
        <w:rPr>
          <w:rFonts w:asciiTheme="minorHAnsi" w:hAnsiTheme="minorHAnsi"/>
          <w:b/>
          <w:i/>
        </w:rPr>
        <w:t>stava</w:t>
      </w:r>
      <w:r w:rsidR="00E35346" w:rsidRPr="00CD68CD">
        <w:rPr>
          <w:rFonts w:asciiTheme="minorHAnsi" w:hAnsiTheme="minorHAnsi"/>
        </w:rPr>
        <w:t xml:space="preserve"> i redovito pratili higijensko sanitarne uvjete  i način pripreme, transporta i distribucije hrane. Svi nalazi briseva od strane ZZJZ IŽ bili su zadovoljavajući. </w:t>
      </w:r>
    </w:p>
    <w:p w:rsidR="00D434D3" w:rsidRPr="00CD68CD" w:rsidRDefault="00D434D3" w:rsidP="001A738F">
      <w:pPr>
        <w:spacing w:line="360" w:lineRule="auto"/>
        <w:ind w:firstLine="360"/>
        <w:jc w:val="both"/>
        <w:rPr>
          <w:rFonts w:asciiTheme="minorHAnsi" w:hAnsiTheme="minorHAnsi"/>
        </w:rPr>
      </w:pPr>
    </w:p>
    <w:p w:rsidR="00D434D3" w:rsidRPr="00CD68CD" w:rsidRDefault="00D434D3" w:rsidP="00D434D3">
      <w:pPr>
        <w:spacing w:line="360" w:lineRule="auto"/>
        <w:ind w:firstLine="360"/>
        <w:jc w:val="both"/>
        <w:rPr>
          <w:rFonts w:asciiTheme="minorHAnsi" w:hAnsiTheme="minorHAnsi"/>
        </w:rPr>
      </w:pPr>
      <w:r w:rsidRPr="00CD68CD">
        <w:rPr>
          <w:rFonts w:asciiTheme="minorHAnsi" w:hAnsiTheme="minorHAnsi"/>
        </w:rPr>
        <w:t xml:space="preserve">U cilju maksimalnog korištenja resursa i u ovoj godini </w:t>
      </w:r>
      <w:r w:rsidRPr="00CD68CD">
        <w:rPr>
          <w:rFonts w:asciiTheme="minorHAnsi" w:hAnsiTheme="minorHAnsi"/>
          <w:b/>
          <w:i/>
        </w:rPr>
        <w:t>nastavili smo s pripremom obroka</w:t>
      </w:r>
      <w:r w:rsidRPr="00CD68CD">
        <w:rPr>
          <w:rFonts w:asciiTheme="minorHAnsi" w:hAnsiTheme="minorHAnsi"/>
        </w:rPr>
        <w:t xml:space="preserve"> (ručka) za DV Sunčica, OŠ Banjole, DV Bubamara Ližnjan (Ližnjan, Šišan) i OŠ Šijana (cjelodnevni boravak u Valturi) a u suradnji s Općinom Medulin jedan obrok dostavlja se u socijalno ugroženu obitelj od 1. svibnja 2015.</w:t>
      </w:r>
    </w:p>
    <w:p w:rsidR="00252513" w:rsidRPr="00CD68CD" w:rsidRDefault="00252513" w:rsidP="001A738F">
      <w:pPr>
        <w:spacing w:line="360" w:lineRule="auto"/>
        <w:jc w:val="both"/>
        <w:rPr>
          <w:rFonts w:asciiTheme="minorHAnsi" w:hAnsiTheme="minorHAnsi"/>
        </w:rPr>
      </w:pPr>
    </w:p>
    <w:p w:rsidR="00D434D3" w:rsidRPr="00CD68CD" w:rsidRDefault="00D434D3" w:rsidP="00D434D3">
      <w:pPr>
        <w:spacing w:line="360" w:lineRule="auto"/>
        <w:ind w:firstLine="360"/>
        <w:jc w:val="both"/>
        <w:rPr>
          <w:rFonts w:asciiTheme="minorHAnsi" w:hAnsiTheme="minorHAnsi"/>
        </w:rPr>
      </w:pPr>
      <w:r w:rsidRPr="00CD68CD">
        <w:rPr>
          <w:rFonts w:asciiTheme="minorHAnsi" w:hAnsiTheme="minorHAnsi"/>
        </w:rPr>
        <w:t xml:space="preserve">Tijekom siječnja 2016. </w:t>
      </w:r>
      <w:r w:rsidRPr="00CD68CD">
        <w:rPr>
          <w:rFonts w:asciiTheme="minorHAnsi" w:hAnsiTheme="minorHAnsi"/>
          <w:b/>
          <w:i/>
        </w:rPr>
        <w:t>izvršena su sva zakonski predviđena ispitivanja</w:t>
      </w:r>
      <w:r w:rsidRPr="00CD68CD">
        <w:rPr>
          <w:rFonts w:asciiTheme="minorHAnsi" w:hAnsiTheme="minorHAnsi"/>
        </w:rPr>
        <w:t xml:space="preserve"> vezana uz mjere zaštite na radu a prema uputi tvrtke Elkron s kojom imamo ugovor te je ovaj mjesec uzet kao referentni okvir za sva obvezna godišnja ispitivanja te poduzete druge aktivnosti vezane uz zaštitu na radu: </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 xml:space="preserve">prema zakonskoj obvezi napravljena je i nova procjena rizika </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tajnica vrtića završila je edukaciju i udovoljila zakonskoj obvezi vrtića za imenovanjem specijaliste zaštite na radu (pri Ustanovi za obrazovanje odraslih – Liber)</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tijekom godine troje stalnih radnika – sukladno obvezi  i uputi liječnika obavili su obvezne preglede vezane uz zaštitu na radu pri ordinaciji medicine rada dr. Prpić te radnici koji su primani na zamjene</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jedna radnica imala je obvezu obnoviti tečaj higijenskog minimuma što je i ostvareno</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 xml:space="preserve">redovno su provedene mjere deratizacije u svim objektima </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u održavanju sanitarno – higijenskih uvjeta nastavilo se sa primjenom sredstava s primjerenim dozvolama</w:t>
      </w:r>
    </w:p>
    <w:p w:rsidR="00D434D3" w:rsidRPr="00CD68CD" w:rsidRDefault="00D434D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u svakodnevnom radu nastojalo se osigurati uvijete za primjenu mjera ekološke osviještenosti te se sustavno prikupljaju stare baterije, stari papir i ulje</w:t>
      </w:r>
    </w:p>
    <w:p w:rsidR="00D434D3" w:rsidRPr="00CD68CD" w:rsidRDefault="00D434D3" w:rsidP="00D434D3">
      <w:pPr>
        <w:spacing w:line="360" w:lineRule="auto"/>
        <w:jc w:val="both"/>
        <w:rPr>
          <w:rFonts w:asciiTheme="minorHAnsi" w:hAnsiTheme="minorHAnsi"/>
        </w:rPr>
      </w:pPr>
    </w:p>
    <w:p w:rsidR="00D434D3" w:rsidRPr="00893CA1" w:rsidRDefault="00D434D3" w:rsidP="00D434D3">
      <w:pPr>
        <w:spacing w:line="360" w:lineRule="auto"/>
        <w:ind w:firstLine="360"/>
        <w:jc w:val="both"/>
        <w:rPr>
          <w:rFonts w:asciiTheme="minorHAnsi" w:hAnsiTheme="minorHAnsi"/>
          <w:b/>
          <w:i/>
        </w:rPr>
      </w:pPr>
      <w:r w:rsidRPr="00CD68CD">
        <w:rPr>
          <w:rFonts w:asciiTheme="minorHAnsi" w:hAnsiTheme="minorHAnsi"/>
        </w:rPr>
        <w:t xml:space="preserve">Velik broj aktivnosti oko </w:t>
      </w:r>
      <w:r w:rsidRPr="00893CA1">
        <w:rPr>
          <w:rFonts w:asciiTheme="minorHAnsi" w:hAnsiTheme="minorHAnsi"/>
          <w:b/>
          <w:i/>
        </w:rPr>
        <w:t xml:space="preserve">organizacije </w:t>
      </w:r>
      <w:r w:rsidRPr="00CD68CD">
        <w:rPr>
          <w:rFonts w:asciiTheme="minorHAnsi" w:hAnsiTheme="minorHAnsi"/>
        </w:rPr>
        <w:t xml:space="preserve">rada bilo je potrebno poduzeti prilikom ostvarivanja </w:t>
      </w:r>
      <w:r w:rsidRPr="00893CA1">
        <w:rPr>
          <w:rFonts w:asciiTheme="minorHAnsi" w:hAnsiTheme="minorHAnsi"/>
          <w:b/>
          <w:i/>
        </w:rPr>
        <w:t xml:space="preserve">Dana predškolskog odgoja – Medulin 2016. </w:t>
      </w:r>
    </w:p>
    <w:p w:rsidR="000012B4" w:rsidRPr="00CD68CD" w:rsidRDefault="000012B4" w:rsidP="001A738F">
      <w:pPr>
        <w:spacing w:line="360" w:lineRule="auto"/>
        <w:jc w:val="both"/>
        <w:rPr>
          <w:rFonts w:asciiTheme="minorHAnsi" w:hAnsiTheme="minorHAnsi"/>
        </w:rPr>
      </w:pPr>
    </w:p>
    <w:p w:rsidR="00034CBC" w:rsidRPr="00893CA1" w:rsidRDefault="000012B4" w:rsidP="000012B4">
      <w:pPr>
        <w:spacing w:line="360" w:lineRule="auto"/>
        <w:ind w:firstLine="360"/>
        <w:jc w:val="both"/>
        <w:rPr>
          <w:rFonts w:asciiTheme="minorHAnsi" w:hAnsiTheme="minorHAnsi"/>
          <w:b/>
          <w:i/>
        </w:rPr>
      </w:pPr>
      <w:r w:rsidRPr="00CD68CD">
        <w:rPr>
          <w:rFonts w:asciiTheme="minorHAnsi" w:hAnsiTheme="minorHAnsi"/>
        </w:rPr>
        <w:t>Nakon niza aktivnosti u prethodnoj pedagoškoj godini te iznimno obimnog broja aktivnosti vezanih uz udovoljavanje zakonskim preduvjetima, i značajnim financijskim ulaganjima</w:t>
      </w:r>
      <w:r w:rsidRPr="00893CA1">
        <w:rPr>
          <w:rFonts w:asciiTheme="minorHAnsi" w:hAnsiTheme="minorHAnsi"/>
          <w:b/>
          <w:i/>
        </w:rPr>
        <w:t>, u studenome 2015. konačno smo uspjeli uskladiti s aktualnim zakonima uporabu plinskog spremnika u Premanturi koji je u upotrebi od 1996. god. i ishodovati dozvolu od strane MUP-a.</w:t>
      </w:r>
    </w:p>
    <w:p w:rsidR="003A2324" w:rsidRPr="00CD68CD" w:rsidRDefault="003A2324" w:rsidP="000012B4">
      <w:pPr>
        <w:spacing w:line="360" w:lineRule="auto"/>
        <w:ind w:firstLine="360"/>
        <w:jc w:val="both"/>
        <w:rPr>
          <w:rFonts w:asciiTheme="minorHAnsi" w:hAnsiTheme="minorHAnsi"/>
        </w:rPr>
      </w:pPr>
    </w:p>
    <w:p w:rsidR="00194DE9" w:rsidRPr="00CD68CD" w:rsidRDefault="00313F66" w:rsidP="001A738F">
      <w:pPr>
        <w:spacing w:line="360" w:lineRule="auto"/>
        <w:ind w:firstLine="360"/>
        <w:jc w:val="both"/>
        <w:rPr>
          <w:rFonts w:asciiTheme="minorHAnsi" w:hAnsiTheme="minorHAnsi"/>
        </w:rPr>
      </w:pPr>
      <w:r w:rsidRPr="00CD68CD">
        <w:rPr>
          <w:rFonts w:asciiTheme="minorHAnsi" w:hAnsiTheme="minorHAnsi"/>
          <w:b/>
          <w:i/>
        </w:rPr>
        <w:t>Upravno vijeće</w:t>
      </w:r>
      <w:r w:rsidR="00034CBC" w:rsidRPr="00CD68CD">
        <w:rPr>
          <w:rFonts w:asciiTheme="minorHAnsi" w:hAnsiTheme="minorHAnsi"/>
          <w:b/>
          <w:i/>
        </w:rPr>
        <w:t xml:space="preserve"> </w:t>
      </w:r>
      <w:r w:rsidR="00EC4BB6" w:rsidRPr="00CD68CD">
        <w:rPr>
          <w:rFonts w:asciiTheme="minorHAnsi" w:hAnsiTheme="minorHAnsi"/>
          <w:b/>
          <w:i/>
        </w:rPr>
        <w:t xml:space="preserve">i ove pedagoške godine nastavilo je mandate </w:t>
      </w:r>
      <w:r w:rsidR="00034CBC" w:rsidRPr="00CD68CD">
        <w:rPr>
          <w:rFonts w:asciiTheme="minorHAnsi" w:hAnsiTheme="minorHAnsi"/>
        </w:rPr>
        <w:t>u</w:t>
      </w:r>
      <w:r w:rsidR="00EC4BB6" w:rsidRPr="00CD68CD">
        <w:rPr>
          <w:rFonts w:asciiTheme="minorHAnsi" w:hAnsiTheme="minorHAnsi"/>
        </w:rPr>
        <w:t xml:space="preserve"> istom</w:t>
      </w:r>
      <w:r w:rsidR="00034CBC" w:rsidRPr="00CD68CD">
        <w:rPr>
          <w:rFonts w:asciiTheme="minorHAnsi" w:hAnsiTheme="minorHAnsi"/>
        </w:rPr>
        <w:t xml:space="preserve"> sastavu</w:t>
      </w:r>
      <w:r w:rsidR="00160133" w:rsidRPr="00CD68CD">
        <w:rPr>
          <w:rFonts w:asciiTheme="minorHAnsi" w:hAnsiTheme="minorHAnsi"/>
        </w:rPr>
        <w:t xml:space="preserve"> :</w:t>
      </w:r>
    </w:p>
    <w:p w:rsidR="00313F66" w:rsidRPr="00CD68CD" w:rsidRDefault="00313F66" w:rsidP="00822E6A">
      <w:pPr>
        <w:numPr>
          <w:ilvl w:val="0"/>
          <w:numId w:val="2"/>
        </w:numPr>
        <w:spacing w:line="360" w:lineRule="auto"/>
        <w:jc w:val="both"/>
        <w:rPr>
          <w:rFonts w:asciiTheme="minorHAnsi" w:hAnsiTheme="minorHAnsi"/>
        </w:rPr>
      </w:pPr>
      <w:r w:rsidRPr="00CD68CD">
        <w:rPr>
          <w:rFonts w:asciiTheme="minorHAnsi" w:hAnsiTheme="minorHAnsi"/>
        </w:rPr>
        <w:t>Danijela Žgomba - predsjednik</w:t>
      </w:r>
    </w:p>
    <w:p w:rsidR="00313F66" w:rsidRPr="00CD68CD" w:rsidRDefault="00313F66" w:rsidP="00822E6A">
      <w:pPr>
        <w:numPr>
          <w:ilvl w:val="0"/>
          <w:numId w:val="2"/>
        </w:numPr>
        <w:spacing w:line="360" w:lineRule="auto"/>
        <w:jc w:val="both"/>
        <w:rPr>
          <w:rFonts w:asciiTheme="minorHAnsi" w:hAnsiTheme="minorHAnsi"/>
        </w:rPr>
      </w:pPr>
      <w:r w:rsidRPr="00CD68CD">
        <w:rPr>
          <w:rFonts w:asciiTheme="minorHAnsi" w:hAnsiTheme="minorHAnsi"/>
        </w:rPr>
        <w:t>Karmen Štifanić – član</w:t>
      </w:r>
    </w:p>
    <w:p w:rsidR="00313F66" w:rsidRPr="00CD68CD" w:rsidRDefault="00313F66" w:rsidP="00822E6A">
      <w:pPr>
        <w:numPr>
          <w:ilvl w:val="0"/>
          <w:numId w:val="2"/>
        </w:numPr>
        <w:spacing w:line="360" w:lineRule="auto"/>
        <w:jc w:val="both"/>
        <w:rPr>
          <w:rFonts w:asciiTheme="minorHAnsi" w:hAnsiTheme="minorHAnsi"/>
        </w:rPr>
      </w:pPr>
      <w:r w:rsidRPr="00CD68CD">
        <w:rPr>
          <w:rFonts w:asciiTheme="minorHAnsi" w:hAnsiTheme="minorHAnsi"/>
        </w:rPr>
        <w:t>Pavle Modrušan – član</w:t>
      </w:r>
    </w:p>
    <w:p w:rsidR="00313F66" w:rsidRPr="00CD68CD" w:rsidRDefault="00313F66" w:rsidP="00822E6A">
      <w:pPr>
        <w:numPr>
          <w:ilvl w:val="0"/>
          <w:numId w:val="2"/>
        </w:numPr>
        <w:spacing w:line="360" w:lineRule="auto"/>
        <w:jc w:val="both"/>
        <w:rPr>
          <w:rFonts w:asciiTheme="minorHAnsi" w:hAnsiTheme="minorHAnsi"/>
        </w:rPr>
      </w:pPr>
      <w:r w:rsidRPr="00CD68CD">
        <w:rPr>
          <w:rFonts w:asciiTheme="minorHAnsi" w:hAnsiTheme="minorHAnsi"/>
        </w:rPr>
        <w:t>Valentina Buršić – predstavnik roditelja</w:t>
      </w:r>
    </w:p>
    <w:p w:rsidR="00313F66" w:rsidRPr="00CD68CD" w:rsidRDefault="00313F66" w:rsidP="00822E6A">
      <w:pPr>
        <w:numPr>
          <w:ilvl w:val="0"/>
          <w:numId w:val="2"/>
        </w:numPr>
        <w:spacing w:line="360" w:lineRule="auto"/>
        <w:jc w:val="both"/>
        <w:rPr>
          <w:rFonts w:asciiTheme="minorHAnsi" w:hAnsiTheme="minorHAnsi"/>
        </w:rPr>
      </w:pPr>
      <w:r w:rsidRPr="00CD68CD">
        <w:rPr>
          <w:rFonts w:asciiTheme="minorHAnsi" w:hAnsiTheme="minorHAnsi"/>
        </w:rPr>
        <w:t xml:space="preserve">Iva Rogulj Hrelja – predstavnik odgajatelja </w:t>
      </w:r>
    </w:p>
    <w:p w:rsidR="004D151C" w:rsidRPr="00CD68CD" w:rsidRDefault="004D151C" w:rsidP="001A738F">
      <w:pPr>
        <w:spacing w:line="360" w:lineRule="auto"/>
        <w:jc w:val="both"/>
        <w:rPr>
          <w:rFonts w:asciiTheme="minorHAnsi" w:hAnsiTheme="minorHAnsi"/>
        </w:rPr>
      </w:pPr>
    </w:p>
    <w:p w:rsidR="00034CBC" w:rsidRPr="00CD68CD" w:rsidRDefault="00034CBC" w:rsidP="001A738F">
      <w:pPr>
        <w:spacing w:line="360" w:lineRule="auto"/>
        <w:jc w:val="both"/>
        <w:rPr>
          <w:rFonts w:asciiTheme="minorHAnsi" w:hAnsiTheme="minorHAnsi"/>
        </w:rPr>
      </w:pPr>
      <w:r w:rsidRPr="00CD68CD">
        <w:rPr>
          <w:rFonts w:asciiTheme="minorHAnsi" w:hAnsiTheme="minorHAnsi"/>
        </w:rPr>
        <w:t xml:space="preserve">Članovi ovog saziva ostvarili su u ovoj pedagoškoj godini </w:t>
      </w:r>
      <w:r w:rsidR="004D23C7" w:rsidRPr="00CD68CD">
        <w:rPr>
          <w:rFonts w:asciiTheme="minorHAnsi" w:hAnsiTheme="minorHAnsi"/>
        </w:rPr>
        <w:t>10</w:t>
      </w:r>
      <w:r w:rsidRPr="00CD68CD">
        <w:rPr>
          <w:rFonts w:asciiTheme="minorHAnsi" w:hAnsiTheme="minorHAnsi"/>
        </w:rPr>
        <w:t xml:space="preserve"> sjednica.</w:t>
      </w:r>
      <w:r w:rsidR="00245734" w:rsidRPr="00CD68CD">
        <w:rPr>
          <w:rFonts w:asciiTheme="minorHAnsi" w:hAnsiTheme="minorHAnsi"/>
        </w:rPr>
        <w:t xml:space="preserve"> Prilikom istih donesen je niz odluka i akata: </w:t>
      </w:r>
    </w:p>
    <w:tbl>
      <w:tblPr>
        <w:tblStyle w:val="Reetkatablice"/>
        <w:tblW w:w="0" w:type="auto"/>
        <w:tblLook w:val="04A0"/>
      </w:tblPr>
      <w:tblGrid>
        <w:gridCol w:w="1371"/>
        <w:gridCol w:w="1265"/>
        <w:gridCol w:w="6652"/>
      </w:tblGrid>
      <w:tr w:rsidR="0098587F" w:rsidRPr="00CD68CD" w:rsidTr="00640C60">
        <w:tc>
          <w:tcPr>
            <w:tcW w:w="0" w:type="auto"/>
          </w:tcPr>
          <w:p w:rsidR="0098587F" w:rsidRPr="00CD68CD" w:rsidRDefault="0098587F" w:rsidP="00640C60">
            <w:pPr>
              <w:spacing w:line="240" w:lineRule="atLeast"/>
              <w:rPr>
                <w:rFonts w:asciiTheme="minorHAnsi" w:hAnsiTheme="minorHAnsi" w:cstheme="minorHAnsi"/>
                <w:b/>
              </w:rPr>
            </w:pPr>
            <w:r w:rsidRPr="00CD68CD">
              <w:rPr>
                <w:rFonts w:asciiTheme="minorHAnsi" w:hAnsiTheme="minorHAnsi" w:cstheme="minorHAnsi"/>
                <w:b/>
              </w:rPr>
              <w:t>DATUM</w:t>
            </w:r>
          </w:p>
        </w:tc>
        <w:tc>
          <w:tcPr>
            <w:tcW w:w="0" w:type="auto"/>
          </w:tcPr>
          <w:p w:rsidR="0098587F" w:rsidRPr="00CD68CD" w:rsidRDefault="0098587F" w:rsidP="00640C60">
            <w:pPr>
              <w:spacing w:line="240" w:lineRule="atLeast"/>
              <w:rPr>
                <w:rFonts w:asciiTheme="minorHAnsi" w:hAnsiTheme="minorHAnsi" w:cstheme="minorHAnsi"/>
                <w:b/>
              </w:rPr>
            </w:pPr>
            <w:r w:rsidRPr="00CD68CD">
              <w:rPr>
                <w:rFonts w:asciiTheme="minorHAnsi" w:hAnsiTheme="minorHAnsi" w:cstheme="minorHAnsi"/>
                <w:b/>
              </w:rPr>
              <w:t>SJEDNICA</w:t>
            </w:r>
          </w:p>
        </w:tc>
        <w:tc>
          <w:tcPr>
            <w:tcW w:w="0" w:type="auto"/>
          </w:tcPr>
          <w:p w:rsidR="0098587F" w:rsidRPr="00CD68CD" w:rsidRDefault="0098587F" w:rsidP="00640C60">
            <w:pPr>
              <w:spacing w:line="240" w:lineRule="atLeast"/>
              <w:rPr>
                <w:rFonts w:asciiTheme="minorHAnsi" w:hAnsiTheme="minorHAnsi" w:cstheme="minorHAnsi"/>
                <w:b/>
              </w:rPr>
            </w:pPr>
            <w:r w:rsidRPr="00CD68CD">
              <w:rPr>
                <w:rFonts w:asciiTheme="minorHAnsi" w:hAnsiTheme="minorHAnsi" w:cstheme="minorHAnsi"/>
                <w:b/>
              </w:rPr>
              <w:t>ODLUKA</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29.9.2015.</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5.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Usvajanje izvješća o radu ravnatelja za ped. god. 2014./2015.</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Usvajanje Godišnjeg plana i programa rada ravnatelja za ped. god. 2015./2016.</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Usvajanje Kurikuluma Dječjeg vrtića Medulin za ped. god. 2015./2016.</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Donošenje Izmjena i dopuna finan. plana DVM za 2015. godinu</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1.11.2015.</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6. sjednica</w:t>
            </w:r>
          </w:p>
        </w:tc>
        <w:tc>
          <w:tcPr>
            <w:tcW w:w="0" w:type="auto"/>
          </w:tcPr>
          <w:p w:rsidR="0098587F" w:rsidRPr="00CD68CD" w:rsidRDefault="0098587F" w:rsidP="00BF032A">
            <w:pPr>
              <w:spacing w:line="240" w:lineRule="atLeast"/>
              <w:rPr>
                <w:rFonts w:asciiTheme="minorHAnsi" w:hAnsiTheme="minorHAnsi" w:cstheme="minorHAnsi"/>
              </w:rPr>
            </w:pPr>
            <w:r w:rsidRPr="00CD68CD">
              <w:rPr>
                <w:rFonts w:asciiTheme="minorHAnsi" w:hAnsiTheme="minorHAnsi" w:cstheme="minorHAnsi"/>
              </w:rPr>
              <w:t xml:space="preserve">Prihvaćanje prijedloga </w:t>
            </w:r>
            <w:r w:rsidR="00BF032A" w:rsidRPr="00CD68CD">
              <w:rPr>
                <w:rFonts w:asciiTheme="minorHAnsi" w:hAnsiTheme="minorHAnsi" w:cstheme="minorHAnsi"/>
              </w:rPr>
              <w:t>f</w:t>
            </w:r>
            <w:r w:rsidRPr="00CD68CD">
              <w:rPr>
                <w:rFonts w:asciiTheme="minorHAnsi" w:hAnsiTheme="minorHAnsi" w:cstheme="minorHAnsi"/>
              </w:rPr>
              <w:t>inan. plana DVM za 2016.g. i projekcija plana za 2017. i 2018.</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Donošenje poslovnika o radu Odgojiteljskog vijeća</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26.11.2015,</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7.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Donošenje zaključka o prijedlogu sklapanja Aneksa Ugovora o korištenju poslovnog prostora za područni objekt u Vinkuranu</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9.12.2015.</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8.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Donošenje II. izmjena i dopuna finan. plana za 2015. godinu</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31.12.2015.</w:t>
            </w:r>
          </w:p>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e-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9. sjednica</w:t>
            </w:r>
          </w:p>
        </w:tc>
        <w:tc>
          <w:tcPr>
            <w:tcW w:w="0" w:type="auto"/>
          </w:tcPr>
          <w:p w:rsidR="0098587F" w:rsidRPr="00CD68CD" w:rsidRDefault="0098587F" w:rsidP="00BF032A">
            <w:pPr>
              <w:spacing w:line="240" w:lineRule="atLeast"/>
              <w:rPr>
                <w:rFonts w:asciiTheme="minorHAnsi" w:hAnsiTheme="minorHAnsi" w:cstheme="minorHAnsi"/>
              </w:rPr>
            </w:pPr>
            <w:r w:rsidRPr="00CD68CD">
              <w:rPr>
                <w:rFonts w:asciiTheme="minorHAnsi" w:hAnsiTheme="minorHAnsi" w:cstheme="minorHAnsi"/>
              </w:rPr>
              <w:t xml:space="preserve">Donošenje </w:t>
            </w:r>
            <w:r w:rsidR="00BF032A" w:rsidRPr="00CD68CD">
              <w:rPr>
                <w:rFonts w:asciiTheme="minorHAnsi" w:hAnsiTheme="minorHAnsi" w:cstheme="minorHAnsi"/>
              </w:rPr>
              <w:t>f</w:t>
            </w:r>
            <w:r w:rsidRPr="00CD68CD">
              <w:rPr>
                <w:rFonts w:asciiTheme="minorHAnsi" w:hAnsiTheme="minorHAnsi" w:cstheme="minorHAnsi"/>
              </w:rPr>
              <w:t>inan. plana DVM za 2016. i projekcija plana za 2017. i 2018. godinu</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5.2.2016.</w:t>
            </w:r>
          </w:p>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e-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20. sjednica</w:t>
            </w:r>
          </w:p>
        </w:tc>
        <w:tc>
          <w:tcPr>
            <w:tcW w:w="0" w:type="auto"/>
          </w:tcPr>
          <w:p w:rsidR="0098587F" w:rsidRPr="00CD68CD" w:rsidRDefault="0098587F" w:rsidP="00BF032A">
            <w:pPr>
              <w:spacing w:line="240" w:lineRule="atLeast"/>
              <w:rPr>
                <w:rFonts w:asciiTheme="minorHAnsi" w:hAnsiTheme="minorHAnsi" w:cstheme="minorHAnsi"/>
              </w:rPr>
            </w:pPr>
            <w:r w:rsidRPr="00CD68CD">
              <w:rPr>
                <w:rFonts w:asciiTheme="minorHAnsi" w:hAnsiTheme="minorHAnsi" w:cstheme="minorHAnsi"/>
              </w:rPr>
              <w:t xml:space="preserve">Odluka o usvajanju </w:t>
            </w:r>
            <w:r w:rsidR="00BF032A" w:rsidRPr="00CD68CD">
              <w:rPr>
                <w:rFonts w:asciiTheme="minorHAnsi" w:hAnsiTheme="minorHAnsi" w:cstheme="minorHAnsi"/>
              </w:rPr>
              <w:t>f</w:t>
            </w:r>
            <w:r w:rsidRPr="00CD68CD">
              <w:rPr>
                <w:rFonts w:asciiTheme="minorHAnsi" w:hAnsiTheme="minorHAnsi" w:cstheme="minorHAnsi"/>
              </w:rPr>
              <w:t>inan. izvješća o poslovanju u 2015. godini</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13.4.2016.</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21.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Odluka o prihvaćanju teksta poziva za upise u DVM</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Odluka o imenovanju Povjerenstva za provođenje upisa u DVM</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21.6.2016.</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 xml:space="preserve">22. </w:t>
            </w:r>
            <w:r w:rsidRPr="00CD68CD">
              <w:rPr>
                <w:rFonts w:asciiTheme="minorHAnsi" w:hAnsiTheme="minorHAnsi" w:cstheme="minorHAnsi"/>
              </w:rPr>
              <w:lastRenderedPageBreak/>
              <w:t>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lastRenderedPageBreak/>
              <w:t>Odluka o rasporedu i cijeni organizacije ljetnog kampa</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lastRenderedPageBreak/>
              <w:t>6.7.2016.</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23. sjednica</w:t>
            </w: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Donošenje prijedloga I. izmjena i dopuna proračuna DVM za 2016.</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Odluka o raspisivanju natječaja za 2 odgojitelja na određeno vrijeme</w:t>
            </w:r>
          </w:p>
        </w:tc>
      </w:tr>
      <w:tr w:rsidR="0098587F" w:rsidRPr="00CD68CD" w:rsidTr="00640C60">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p>
        </w:tc>
        <w:tc>
          <w:tcPr>
            <w:tcW w:w="0" w:type="auto"/>
          </w:tcPr>
          <w:p w:rsidR="0098587F" w:rsidRPr="00CD68CD" w:rsidRDefault="0098587F" w:rsidP="00640C60">
            <w:pPr>
              <w:spacing w:line="240" w:lineRule="atLeast"/>
              <w:rPr>
                <w:rFonts w:asciiTheme="minorHAnsi" w:hAnsiTheme="minorHAnsi" w:cstheme="minorHAnsi"/>
              </w:rPr>
            </w:pPr>
            <w:r w:rsidRPr="00CD68CD">
              <w:rPr>
                <w:rFonts w:asciiTheme="minorHAnsi" w:hAnsiTheme="minorHAnsi" w:cstheme="minorHAnsi"/>
              </w:rPr>
              <w:t>Odluka o raspisivanju natječaja za ravnatelja</w:t>
            </w:r>
          </w:p>
        </w:tc>
      </w:tr>
      <w:tr w:rsidR="004D23C7" w:rsidRPr="00CD68CD" w:rsidTr="00640C60">
        <w:tc>
          <w:tcPr>
            <w:tcW w:w="0" w:type="auto"/>
          </w:tcPr>
          <w:p w:rsidR="004D23C7" w:rsidRPr="00CD68CD" w:rsidRDefault="004D23C7" w:rsidP="00640C60">
            <w:pPr>
              <w:spacing w:line="240" w:lineRule="atLeast"/>
              <w:rPr>
                <w:rFonts w:asciiTheme="minorHAnsi" w:hAnsiTheme="minorHAnsi" w:cstheme="minorHAnsi"/>
              </w:rPr>
            </w:pPr>
            <w:r w:rsidRPr="00CD68CD">
              <w:rPr>
                <w:rFonts w:asciiTheme="minorHAnsi" w:hAnsiTheme="minorHAnsi" w:cstheme="minorHAnsi"/>
              </w:rPr>
              <w:t>25.8.2016.</w:t>
            </w:r>
          </w:p>
        </w:tc>
        <w:tc>
          <w:tcPr>
            <w:tcW w:w="0" w:type="auto"/>
          </w:tcPr>
          <w:p w:rsidR="004D23C7" w:rsidRPr="00CD68CD" w:rsidRDefault="004D23C7" w:rsidP="00640C60">
            <w:pPr>
              <w:spacing w:line="240" w:lineRule="atLeast"/>
              <w:rPr>
                <w:rFonts w:asciiTheme="minorHAnsi" w:hAnsiTheme="minorHAnsi" w:cstheme="minorHAnsi"/>
              </w:rPr>
            </w:pPr>
            <w:r w:rsidRPr="00CD68CD">
              <w:rPr>
                <w:rFonts w:asciiTheme="minorHAnsi" w:hAnsiTheme="minorHAnsi" w:cstheme="minorHAnsi"/>
              </w:rPr>
              <w:t>24. sjednica</w:t>
            </w:r>
          </w:p>
        </w:tc>
        <w:tc>
          <w:tcPr>
            <w:tcW w:w="0" w:type="auto"/>
          </w:tcPr>
          <w:p w:rsidR="004D23C7" w:rsidRPr="00CD68CD" w:rsidRDefault="004D23C7" w:rsidP="00640C60">
            <w:pPr>
              <w:spacing w:line="240" w:lineRule="atLeast"/>
              <w:rPr>
                <w:rFonts w:asciiTheme="minorHAnsi" w:hAnsiTheme="minorHAnsi" w:cstheme="minorHAnsi"/>
              </w:rPr>
            </w:pPr>
            <w:r w:rsidRPr="00CD68CD">
              <w:rPr>
                <w:rFonts w:asciiTheme="minorHAnsi" w:hAnsiTheme="minorHAnsi" w:cstheme="minorHAnsi"/>
              </w:rPr>
              <w:t>Donošenje I. izmjena i dopuna proračuna DVM za 2016. g.</w:t>
            </w:r>
          </w:p>
        </w:tc>
      </w:tr>
      <w:tr w:rsidR="004D23C7" w:rsidRPr="00CD68CD" w:rsidTr="00640C60">
        <w:tc>
          <w:tcPr>
            <w:tcW w:w="0" w:type="auto"/>
          </w:tcPr>
          <w:p w:rsidR="004D23C7" w:rsidRPr="00CD68CD" w:rsidRDefault="004D23C7" w:rsidP="00640C60">
            <w:pPr>
              <w:spacing w:line="240" w:lineRule="atLeast"/>
              <w:rPr>
                <w:rFonts w:asciiTheme="minorHAnsi" w:hAnsiTheme="minorHAnsi" w:cstheme="minorHAnsi"/>
              </w:rPr>
            </w:pPr>
          </w:p>
        </w:tc>
        <w:tc>
          <w:tcPr>
            <w:tcW w:w="0" w:type="auto"/>
          </w:tcPr>
          <w:p w:rsidR="004D23C7" w:rsidRPr="00CD68CD" w:rsidRDefault="004D23C7" w:rsidP="00640C60">
            <w:pPr>
              <w:spacing w:line="240" w:lineRule="atLeast"/>
              <w:rPr>
                <w:rFonts w:asciiTheme="minorHAnsi" w:hAnsiTheme="minorHAnsi" w:cstheme="minorHAnsi"/>
              </w:rPr>
            </w:pPr>
          </w:p>
        </w:tc>
        <w:tc>
          <w:tcPr>
            <w:tcW w:w="0" w:type="auto"/>
          </w:tcPr>
          <w:p w:rsidR="004D23C7" w:rsidRPr="00CD68CD" w:rsidRDefault="004D23C7" w:rsidP="00640C60">
            <w:pPr>
              <w:spacing w:line="240" w:lineRule="atLeast"/>
              <w:rPr>
                <w:rFonts w:asciiTheme="minorHAnsi" w:hAnsiTheme="minorHAnsi" w:cstheme="minorHAnsi"/>
              </w:rPr>
            </w:pPr>
            <w:r w:rsidRPr="00CD68CD">
              <w:rPr>
                <w:rFonts w:asciiTheme="minorHAnsi" w:hAnsiTheme="minorHAnsi" w:cstheme="minorHAnsi"/>
              </w:rPr>
              <w:t>Donošenje odluke o rastu osnovice plaće za 3%</w:t>
            </w:r>
          </w:p>
        </w:tc>
      </w:tr>
      <w:tr w:rsidR="004D23C7" w:rsidRPr="00CD68CD" w:rsidTr="00640C60">
        <w:tc>
          <w:tcPr>
            <w:tcW w:w="0" w:type="auto"/>
          </w:tcPr>
          <w:p w:rsidR="004D23C7" w:rsidRPr="00CD68CD" w:rsidRDefault="004D23C7" w:rsidP="00640C60">
            <w:pPr>
              <w:spacing w:line="240" w:lineRule="atLeast"/>
              <w:rPr>
                <w:rFonts w:asciiTheme="minorHAnsi" w:hAnsiTheme="minorHAnsi" w:cstheme="minorHAnsi"/>
              </w:rPr>
            </w:pPr>
          </w:p>
        </w:tc>
        <w:tc>
          <w:tcPr>
            <w:tcW w:w="0" w:type="auto"/>
          </w:tcPr>
          <w:p w:rsidR="004D23C7" w:rsidRPr="00CD68CD" w:rsidRDefault="004D23C7" w:rsidP="00640C60">
            <w:pPr>
              <w:spacing w:line="240" w:lineRule="atLeast"/>
              <w:rPr>
                <w:rFonts w:asciiTheme="minorHAnsi" w:hAnsiTheme="minorHAnsi" w:cstheme="minorHAnsi"/>
              </w:rPr>
            </w:pPr>
          </w:p>
        </w:tc>
        <w:tc>
          <w:tcPr>
            <w:tcW w:w="0" w:type="auto"/>
          </w:tcPr>
          <w:p w:rsidR="004D23C7" w:rsidRPr="00CD68CD" w:rsidRDefault="004D23C7" w:rsidP="00640C60">
            <w:pPr>
              <w:spacing w:line="240" w:lineRule="atLeast"/>
              <w:rPr>
                <w:rFonts w:asciiTheme="minorHAnsi" w:hAnsiTheme="minorHAnsi" w:cstheme="minorHAnsi"/>
              </w:rPr>
            </w:pPr>
            <w:r w:rsidRPr="00CD68CD">
              <w:rPr>
                <w:rFonts w:asciiTheme="minorHAnsi" w:hAnsiTheme="minorHAnsi" w:cstheme="minorHAnsi"/>
              </w:rPr>
              <w:t>Donošenje odluke o zapošljavanju dva odgojitelja na određeno, puno radno vrijeme</w:t>
            </w:r>
          </w:p>
        </w:tc>
      </w:tr>
    </w:tbl>
    <w:p w:rsidR="00A85993" w:rsidRPr="00CD68CD" w:rsidRDefault="00A85993" w:rsidP="001A738F">
      <w:pPr>
        <w:spacing w:line="360" w:lineRule="auto"/>
        <w:jc w:val="both"/>
        <w:rPr>
          <w:rFonts w:asciiTheme="minorHAnsi" w:hAnsiTheme="minorHAnsi"/>
        </w:rPr>
      </w:pPr>
    </w:p>
    <w:p w:rsidR="00A85993" w:rsidRPr="00CD68CD" w:rsidRDefault="00A85993"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t xml:space="preserve">MATERIJALNI UVJETI </w:t>
      </w:r>
      <w:r w:rsidR="00797C5D" w:rsidRPr="00CD68CD">
        <w:rPr>
          <w:rFonts w:asciiTheme="minorHAnsi" w:hAnsiTheme="minorHAnsi"/>
          <w:b/>
        </w:rPr>
        <w:t>RADA</w:t>
      </w:r>
    </w:p>
    <w:p w:rsidR="00160133" w:rsidRPr="00CD68CD" w:rsidRDefault="00160133" w:rsidP="001A738F">
      <w:pPr>
        <w:spacing w:line="360" w:lineRule="auto"/>
        <w:jc w:val="both"/>
        <w:rPr>
          <w:rFonts w:asciiTheme="minorHAnsi" w:hAnsiTheme="minorHAnsi"/>
        </w:rPr>
      </w:pP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t xml:space="preserve">Slijedom aktivnosti poduzetih u prethodnoj pedagoškoj godini u ovoj smo godini zaprimili sredstva Fonda za energetsku učinkovitost i zaštitu okoliša te sukladno projektu na centralnu zgradu vrtića </w:t>
      </w:r>
      <w:r w:rsidRPr="00B25372">
        <w:rPr>
          <w:rFonts w:asciiTheme="minorHAnsi" w:hAnsiTheme="minorHAnsi"/>
          <w:b/>
          <w:i/>
        </w:rPr>
        <w:t>ugradili kolektore za toplu vodu</w:t>
      </w:r>
      <w:r w:rsidRPr="00CD68CD">
        <w:rPr>
          <w:rFonts w:asciiTheme="minorHAnsi" w:hAnsiTheme="minorHAnsi"/>
        </w:rPr>
        <w:t xml:space="preserve"> čime je proračunata značajna ušteda drugih energenata (nafte).</w:t>
      </w: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t>Sukladno uočenim potrebama i traženju odgojiteljica a zbog sigurnosti i zaštite djece u ovoj je godini zahvaljujući donac</w:t>
      </w:r>
      <w:r w:rsidR="001E57A3" w:rsidRPr="00CD68CD">
        <w:rPr>
          <w:rFonts w:asciiTheme="minorHAnsi" w:hAnsiTheme="minorHAnsi"/>
        </w:rPr>
        <w:t>i</w:t>
      </w:r>
      <w:r w:rsidRPr="00CD68CD">
        <w:rPr>
          <w:rFonts w:asciiTheme="minorHAnsi" w:hAnsiTheme="minorHAnsi"/>
        </w:rPr>
        <w:t xml:space="preserve">ji JU Kamenjak, </w:t>
      </w:r>
      <w:r w:rsidRPr="00B25372">
        <w:rPr>
          <w:rFonts w:asciiTheme="minorHAnsi" w:hAnsiTheme="minorHAnsi"/>
          <w:b/>
          <w:i/>
        </w:rPr>
        <w:t>u objektu Premantura instaliran parlafon</w:t>
      </w:r>
      <w:r w:rsidRPr="00CD68CD">
        <w:rPr>
          <w:rFonts w:asciiTheme="minorHAnsi" w:hAnsiTheme="minorHAnsi"/>
        </w:rPr>
        <w:t xml:space="preserve"> </w:t>
      </w:r>
      <w:r w:rsidRPr="00B25372">
        <w:rPr>
          <w:rFonts w:asciiTheme="minorHAnsi" w:hAnsiTheme="minorHAnsi"/>
          <w:b/>
          <w:i/>
        </w:rPr>
        <w:t>i centralno zaključavanje</w:t>
      </w:r>
      <w:r w:rsidRPr="00CD68CD">
        <w:rPr>
          <w:rFonts w:asciiTheme="minorHAnsi" w:hAnsiTheme="minorHAnsi"/>
        </w:rPr>
        <w:t xml:space="preserve"> pri čemu je zbog udaljenosti od objekta do ulazne kapije bilo potrebno sprovesti i radove kopanja terena.</w:t>
      </w: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t xml:space="preserve">Zbog kontinuirane uporabe perilica rublja (pranje posteljine i ostalo) koje se iz navedenih razloga i često kvare nabavili smo </w:t>
      </w:r>
      <w:r w:rsidRPr="00B25372">
        <w:rPr>
          <w:rFonts w:asciiTheme="minorHAnsi" w:hAnsiTheme="minorHAnsi"/>
          <w:b/>
          <w:i/>
        </w:rPr>
        <w:t>novu profesionalnu perilicu s većom zapreminom</w:t>
      </w:r>
      <w:r w:rsidRPr="00CD68CD">
        <w:rPr>
          <w:rFonts w:asciiTheme="minorHAnsi" w:hAnsiTheme="minorHAnsi"/>
        </w:rPr>
        <w:t xml:space="preserve"> i koja će istovremeno doprinijeti manjem utrošku energije.</w:t>
      </w:r>
    </w:p>
    <w:p w:rsidR="002F666C" w:rsidRPr="00B25372" w:rsidRDefault="002F666C" w:rsidP="002F666C">
      <w:pPr>
        <w:spacing w:line="360" w:lineRule="auto"/>
        <w:ind w:firstLine="360"/>
        <w:jc w:val="both"/>
        <w:rPr>
          <w:rFonts w:asciiTheme="minorHAnsi" w:hAnsiTheme="minorHAnsi"/>
          <w:b/>
          <w:i/>
        </w:rPr>
      </w:pPr>
      <w:r w:rsidRPr="00CD68CD">
        <w:rPr>
          <w:rFonts w:asciiTheme="minorHAnsi" w:hAnsiTheme="minorHAnsi"/>
        </w:rPr>
        <w:t xml:space="preserve">Potrebe rada s djecom u jasličkim skupinama u Medulinu godinama su iziskivale postavljanje </w:t>
      </w:r>
      <w:r w:rsidRPr="00B25372">
        <w:rPr>
          <w:rFonts w:asciiTheme="minorHAnsi" w:hAnsiTheme="minorHAnsi"/>
          <w:b/>
          <w:i/>
        </w:rPr>
        <w:t>sigurnosne ogradice na dijelu dvorišta koji koriste djeca</w:t>
      </w:r>
      <w:r w:rsidRPr="00CD68CD">
        <w:rPr>
          <w:rFonts w:asciiTheme="minorHAnsi" w:hAnsiTheme="minorHAnsi"/>
        </w:rPr>
        <w:t xml:space="preserve"> ove dobi te je u prosincu 2015. ista postavljena zajed</w:t>
      </w:r>
      <w:r w:rsidR="001E57A3" w:rsidRPr="00CD68CD">
        <w:rPr>
          <w:rFonts w:asciiTheme="minorHAnsi" w:hAnsiTheme="minorHAnsi"/>
        </w:rPr>
        <w:t xml:space="preserve">no s još </w:t>
      </w:r>
      <w:r w:rsidR="001E57A3" w:rsidRPr="00B25372">
        <w:rPr>
          <w:rFonts w:asciiTheme="minorHAnsi" w:hAnsiTheme="minorHAnsi"/>
          <w:b/>
          <w:i/>
        </w:rPr>
        <w:t>dva igrala (njihalice)</w:t>
      </w:r>
      <w:r w:rsidR="001E57A3" w:rsidRPr="00CD68CD">
        <w:rPr>
          <w:rFonts w:asciiTheme="minorHAnsi" w:hAnsiTheme="minorHAnsi"/>
        </w:rPr>
        <w:t xml:space="preserve"> a u kolovozu su dodana još jedna </w:t>
      </w:r>
      <w:r w:rsidR="001E57A3" w:rsidRPr="00B25372">
        <w:rPr>
          <w:rFonts w:asciiTheme="minorHAnsi" w:hAnsiTheme="minorHAnsi"/>
          <w:b/>
          <w:i/>
        </w:rPr>
        <w:t>pomoćna vratašca.</w:t>
      </w: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t xml:space="preserve">Za potrebe rada u jaslicama u Medulinu bilo je potrebno nabaviti primjeren namještaj te je u ovoj godini i u ovaj dio opremanja uložena značajna investicija, </w:t>
      </w:r>
      <w:r w:rsidRPr="00B25372">
        <w:rPr>
          <w:rFonts w:asciiTheme="minorHAnsi" w:hAnsiTheme="minorHAnsi"/>
          <w:b/>
          <w:i/>
        </w:rPr>
        <w:t>opremljena je soba 2 i novi laboratorij za istraživalačke aktivnosti</w:t>
      </w:r>
      <w:r w:rsidR="001E57A3" w:rsidRPr="00B25372">
        <w:rPr>
          <w:rFonts w:asciiTheme="minorHAnsi" w:hAnsiTheme="minorHAnsi"/>
          <w:b/>
          <w:i/>
        </w:rPr>
        <w:t>.</w:t>
      </w: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t xml:space="preserve">U vezi s prethodno navedenim </w:t>
      </w:r>
      <w:r w:rsidRPr="00B25372">
        <w:rPr>
          <w:rFonts w:asciiTheme="minorHAnsi" w:hAnsiTheme="minorHAnsi"/>
          <w:b/>
          <w:i/>
        </w:rPr>
        <w:t>nabavljena je i primjerena didaktika</w:t>
      </w:r>
      <w:r w:rsidRPr="00CD68CD">
        <w:rPr>
          <w:rFonts w:asciiTheme="minorHAnsi" w:hAnsiTheme="minorHAnsi"/>
        </w:rPr>
        <w:t xml:space="preserve">, ponajviše didaktika za istraživanje svjetlosti i boja a tijekom godine nabavljana je i didaktika za potrebe ostalih skupina. </w:t>
      </w: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lastRenderedPageBreak/>
        <w:t xml:space="preserve">Dolaskom ljeta nametnula se potreba hitnog iznalaženja rješenja za zaštitu djece od sunca </w:t>
      </w:r>
      <w:r w:rsidRPr="00B25372">
        <w:rPr>
          <w:rFonts w:asciiTheme="minorHAnsi" w:hAnsiTheme="minorHAnsi"/>
          <w:b/>
          <w:i/>
        </w:rPr>
        <w:t>na vanjskom prostoru (terasama) centralnog vrtića te smo zgradu opremili s četiri nove velike tende.</w:t>
      </w:r>
    </w:p>
    <w:p w:rsidR="00C52CBD" w:rsidRPr="00CD68CD" w:rsidRDefault="00D72AE6" w:rsidP="00C52CBD">
      <w:pPr>
        <w:spacing w:line="360" w:lineRule="auto"/>
        <w:ind w:firstLine="360"/>
        <w:jc w:val="both"/>
        <w:rPr>
          <w:rFonts w:asciiTheme="minorHAnsi" w:hAnsiTheme="minorHAnsi"/>
        </w:rPr>
      </w:pPr>
      <w:r w:rsidRPr="00CD68CD">
        <w:rPr>
          <w:rFonts w:asciiTheme="minorHAnsi" w:hAnsiTheme="minorHAnsi"/>
        </w:rPr>
        <w:t xml:space="preserve">Zbog problema s vlaženjem </w:t>
      </w:r>
      <w:r w:rsidRPr="00B25372">
        <w:rPr>
          <w:rFonts w:asciiTheme="minorHAnsi" w:hAnsiTheme="minorHAnsi"/>
          <w:b/>
          <w:i/>
        </w:rPr>
        <w:t>na kuhinjskom plafonu u objektu Vinkuran pristupili smo montaži izolacije i gips ploča</w:t>
      </w:r>
      <w:r w:rsidRPr="00CD68CD">
        <w:rPr>
          <w:rFonts w:asciiTheme="minorHAnsi" w:hAnsiTheme="minorHAnsi"/>
        </w:rPr>
        <w:t xml:space="preserve"> kako bi se sanirala kontinuirana šteta</w:t>
      </w:r>
      <w:r w:rsidR="00C52CBD" w:rsidRPr="00CD68CD">
        <w:rPr>
          <w:rFonts w:asciiTheme="minorHAnsi" w:hAnsiTheme="minorHAnsi"/>
        </w:rPr>
        <w:t>.</w:t>
      </w:r>
    </w:p>
    <w:p w:rsidR="001E57A3" w:rsidRPr="00CD68CD" w:rsidRDefault="00C52CBD" w:rsidP="00C52CBD">
      <w:pPr>
        <w:spacing w:line="360" w:lineRule="auto"/>
        <w:ind w:firstLine="360"/>
        <w:jc w:val="both"/>
        <w:rPr>
          <w:rFonts w:asciiTheme="minorHAnsi" w:hAnsiTheme="minorHAnsi"/>
        </w:rPr>
      </w:pPr>
      <w:r w:rsidRPr="00CD68CD">
        <w:rPr>
          <w:rFonts w:asciiTheme="minorHAnsi" w:hAnsiTheme="minorHAnsi"/>
        </w:rPr>
        <w:t>Pucanje</w:t>
      </w:r>
      <w:r w:rsidR="001E57A3" w:rsidRPr="00CD68CD">
        <w:rPr>
          <w:rFonts w:asciiTheme="minorHAnsi" w:hAnsiTheme="minorHAnsi"/>
        </w:rPr>
        <w:t xml:space="preserve"> cijevi u sustavu hidranta tijekom srpnja 2016. </w:t>
      </w:r>
      <w:r w:rsidR="00B25372">
        <w:rPr>
          <w:rFonts w:asciiTheme="minorHAnsi" w:hAnsiTheme="minorHAnsi"/>
        </w:rPr>
        <w:t>n</w:t>
      </w:r>
      <w:r w:rsidRPr="00CD68CD">
        <w:rPr>
          <w:rFonts w:asciiTheme="minorHAnsi" w:hAnsiTheme="minorHAnsi"/>
        </w:rPr>
        <w:t>ametnulo je potrebu za</w:t>
      </w:r>
      <w:r w:rsidR="001E57A3" w:rsidRPr="00CD68CD">
        <w:rPr>
          <w:rFonts w:asciiTheme="minorHAnsi" w:hAnsiTheme="minorHAnsi"/>
        </w:rPr>
        <w:t xml:space="preserve"> </w:t>
      </w:r>
      <w:r w:rsidR="001E57A3" w:rsidRPr="00B25372">
        <w:rPr>
          <w:rFonts w:asciiTheme="minorHAnsi" w:hAnsiTheme="minorHAnsi"/>
          <w:b/>
          <w:i/>
        </w:rPr>
        <w:t xml:space="preserve">izvanrednim mjerama </w:t>
      </w:r>
      <w:r w:rsidRPr="00B25372">
        <w:rPr>
          <w:rFonts w:asciiTheme="minorHAnsi" w:hAnsiTheme="minorHAnsi"/>
          <w:b/>
          <w:i/>
        </w:rPr>
        <w:t>sanacije</w:t>
      </w:r>
      <w:r w:rsidR="001E57A3" w:rsidRPr="00B25372">
        <w:rPr>
          <w:rFonts w:asciiTheme="minorHAnsi" w:hAnsiTheme="minorHAnsi"/>
          <w:b/>
          <w:i/>
        </w:rPr>
        <w:t xml:space="preserve"> sva četiri vanjska hidranta</w:t>
      </w:r>
      <w:r w:rsidR="001E57A3" w:rsidRPr="00CD68CD">
        <w:rPr>
          <w:rFonts w:asciiTheme="minorHAnsi" w:hAnsiTheme="minorHAnsi"/>
        </w:rPr>
        <w:t xml:space="preserve"> pri čemu je radove kopanja i popravka tri financirao Osnivač a za jedan vrtić. Štetu nastalu utroškom 650 m</w:t>
      </w:r>
      <w:r w:rsidR="001E57A3" w:rsidRPr="00CD68CD">
        <w:rPr>
          <w:rFonts w:asciiTheme="minorHAnsi" w:hAnsiTheme="minorHAnsi"/>
          <w:vertAlign w:val="superscript"/>
        </w:rPr>
        <w:t>3</w:t>
      </w:r>
      <w:r w:rsidR="001E57A3" w:rsidRPr="00CD68CD">
        <w:rPr>
          <w:rFonts w:asciiTheme="minorHAnsi" w:hAnsiTheme="minorHAnsi"/>
        </w:rPr>
        <w:t xml:space="preserve"> vode morali smo snositi sami</w:t>
      </w:r>
      <w:r w:rsidRPr="00CD68CD">
        <w:rPr>
          <w:rFonts w:asciiTheme="minorHAnsi" w:hAnsiTheme="minorHAnsi"/>
        </w:rPr>
        <w:t>.</w:t>
      </w:r>
    </w:p>
    <w:p w:rsidR="001E57A3" w:rsidRPr="00CD68CD" w:rsidRDefault="00C52CBD" w:rsidP="00C52CBD">
      <w:pPr>
        <w:spacing w:line="360" w:lineRule="auto"/>
        <w:ind w:firstLine="360"/>
        <w:jc w:val="both"/>
        <w:rPr>
          <w:rFonts w:asciiTheme="minorHAnsi" w:hAnsiTheme="minorHAnsi"/>
        </w:rPr>
      </w:pPr>
      <w:r w:rsidRPr="00CD68CD">
        <w:rPr>
          <w:rFonts w:asciiTheme="minorHAnsi" w:hAnsiTheme="minorHAnsi"/>
        </w:rPr>
        <w:t xml:space="preserve">Sukladno nalogu Osnivača </w:t>
      </w:r>
      <w:r w:rsidRPr="00B25372">
        <w:rPr>
          <w:rFonts w:asciiTheme="minorHAnsi" w:hAnsiTheme="minorHAnsi"/>
          <w:b/>
          <w:i/>
        </w:rPr>
        <w:t>pristupili smo uvođenju</w:t>
      </w:r>
      <w:r w:rsidR="001E57A3" w:rsidRPr="00B25372">
        <w:rPr>
          <w:rFonts w:asciiTheme="minorHAnsi" w:hAnsiTheme="minorHAnsi"/>
          <w:b/>
          <w:i/>
        </w:rPr>
        <w:t xml:space="preserve"> sustava kartične evidencije radnog vremena </w:t>
      </w:r>
      <w:r w:rsidRPr="00CD68CD">
        <w:rPr>
          <w:rFonts w:asciiTheme="minorHAnsi" w:hAnsiTheme="minorHAnsi"/>
        </w:rPr>
        <w:t xml:space="preserve">te </w:t>
      </w:r>
      <w:r w:rsidR="001E57A3" w:rsidRPr="00CD68CD">
        <w:rPr>
          <w:rFonts w:asciiTheme="minorHAnsi" w:hAnsiTheme="minorHAnsi"/>
        </w:rPr>
        <w:t xml:space="preserve">je gospodarski ulaz u vrtić Medulin </w:t>
      </w:r>
      <w:r w:rsidRPr="00CD68CD">
        <w:rPr>
          <w:rFonts w:asciiTheme="minorHAnsi" w:hAnsiTheme="minorHAnsi"/>
        </w:rPr>
        <w:t xml:space="preserve">trebalo </w:t>
      </w:r>
      <w:r w:rsidR="001E57A3" w:rsidRPr="00CD68CD">
        <w:rPr>
          <w:rFonts w:asciiTheme="minorHAnsi" w:hAnsiTheme="minorHAnsi"/>
        </w:rPr>
        <w:t>opremiti instalacijom za korištenje kartica u svrhu ulaza i izlaza iz vrtića</w:t>
      </w:r>
      <w:r w:rsidRPr="00CD68CD">
        <w:rPr>
          <w:rFonts w:asciiTheme="minorHAnsi" w:hAnsiTheme="minorHAnsi"/>
        </w:rPr>
        <w:t xml:space="preserve"> a</w:t>
      </w:r>
      <w:r w:rsidR="001E57A3" w:rsidRPr="00CD68CD">
        <w:rPr>
          <w:rFonts w:asciiTheme="minorHAnsi" w:hAnsiTheme="minorHAnsi"/>
        </w:rPr>
        <w:t xml:space="preserve"> koje nažalost nisu bile kompatibilne s postojećim sustavom kartičnog ulaska za roditelje</w:t>
      </w:r>
    </w:p>
    <w:p w:rsidR="00327130" w:rsidRPr="00CD68CD" w:rsidRDefault="00327130" w:rsidP="00D72AE6">
      <w:pPr>
        <w:spacing w:line="360" w:lineRule="auto"/>
        <w:ind w:firstLine="360"/>
        <w:jc w:val="both"/>
        <w:rPr>
          <w:rFonts w:asciiTheme="minorHAnsi" w:hAnsiTheme="minorHAnsi"/>
        </w:rPr>
      </w:pPr>
      <w:r w:rsidRPr="00CD68CD">
        <w:rPr>
          <w:rFonts w:asciiTheme="minorHAnsi" w:hAnsiTheme="minorHAnsi"/>
        </w:rPr>
        <w:t xml:space="preserve">Udovoljavajući mjerama zaštite i sanitarno – higijenskih uvjeta tijekom ljeta </w:t>
      </w:r>
      <w:r w:rsidRPr="00B25372">
        <w:rPr>
          <w:rFonts w:asciiTheme="minorHAnsi" w:hAnsiTheme="minorHAnsi"/>
          <w:b/>
          <w:i/>
        </w:rPr>
        <w:t>ostvarili smo obvezu dubinskog čišćenja ventilacijskih otvora i nape u glavnoj kuhinji.</w:t>
      </w:r>
    </w:p>
    <w:p w:rsidR="00D72AE6" w:rsidRPr="00CD68CD" w:rsidRDefault="00D72AE6" w:rsidP="00D72AE6">
      <w:pPr>
        <w:spacing w:line="360" w:lineRule="auto"/>
        <w:ind w:firstLine="360"/>
        <w:jc w:val="both"/>
        <w:rPr>
          <w:rFonts w:asciiTheme="minorHAnsi" w:hAnsiTheme="minorHAnsi"/>
        </w:rPr>
      </w:pPr>
      <w:r w:rsidRPr="00CD68CD">
        <w:rPr>
          <w:rFonts w:asciiTheme="minorHAnsi" w:hAnsiTheme="minorHAnsi"/>
        </w:rPr>
        <w:t xml:space="preserve">Zbog usklađivanja sa zakonom o označavanju javnih ustanova morali smo i ove godine nabaviti </w:t>
      </w:r>
      <w:r w:rsidRPr="00B25372">
        <w:rPr>
          <w:rFonts w:asciiTheme="minorHAnsi" w:hAnsiTheme="minorHAnsi"/>
          <w:b/>
          <w:i/>
        </w:rPr>
        <w:t>nove, zakonom propisane, natpisne ploče na sve objekte</w:t>
      </w:r>
      <w:r w:rsidRPr="00CD68CD">
        <w:rPr>
          <w:rFonts w:asciiTheme="minorHAnsi" w:hAnsiTheme="minorHAnsi"/>
        </w:rPr>
        <w:t>.</w:t>
      </w:r>
    </w:p>
    <w:p w:rsidR="00D72AE6" w:rsidRPr="00CD68CD" w:rsidRDefault="00D72AE6" w:rsidP="00D72AE6">
      <w:pPr>
        <w:spacing w:line="360" w:lineRule="auto"/>
        <w:ind w:firstLine="360"/>
        <w:jc w:val="both"/>
        <w:rPr>
          <w:rFonts w:asciiTheme="minorHAnsi" w:hAnsiTheme="minorHAnsi"/>
        </w:rPr>
      </w:pPr>
    </w:p>
    <w:p w:rsidR="002F666C" w:rsidRPr="00CD68CD" w:rsidRDefault="002F666C" w:rsidP="002F666C">
      <w:pPr>
        <w:spacing w:line="360" w:lineRule="auto"/>
        <w:ind w:firstLine="360"/>
        <w:jc w:val="both"/>
        <w:rPr>
          <w:rFonts w:asciiTheme="minorHAnsi" w:hAnsiTheme="minorHAnsi"/>
        </w:rPr>
      </w:pPr>
      <w:r w:rsidRPr="00CD68CD">
        <w:rPr>
          <w:rFonts w:asciiTheme="minorHAnsi" w:hAnsiTheme="minorHAnsi"/>
        </w:rPr>
        <w:t>Tijekom pedagoške godine izvršene su i druge nabave prema planu:</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 xml:space="preserve">za potrebe skupine </w:t>
      </w:r>
      <w:r w:rsidRPr="00B25372">
        <w:rPr>
          <w:rFonts w:asciiTheme="minorHAnsi" w:hAnsiTheme="minorHAnsi"/>
          <w:b/>
          <w:i/>
        </w:rPr>
        <w:t>Premsići nabavljen je novi mobitel</w:t>
      </w:r>
      <w:r w:rsidRPr="00CD68CD">
        <w:rPr>
          <w:rFonts w:asciiTheme="minorHAnsi" w:hAnsiTheme="minorHAnsi"/>
        </w:rPr>
        <w:t xml:space="preserve"> kako bi se uz pomoć istog i povezivanja s računalom mogli koristiti mrežom </w:t>
      </w:r>
    </w:p>
    <w:p w:rsidR="002F666C" w:rsidRPr="00B25372" w:rsidRDefault="002F666C" w:rsidP="00822E6A">
      <w:pPr>
        <w:pStyle w:val="Odlomakpopisa"/>
        <w:numPr>
          <w:ilvl w:val="0"/>
          <w:numId w:val="22"/>
        </w:numPr>
        <w:spacing w:line="360" w:lineRule="auto"/>
        <w:jc w:val="both"/>
        <w:rPr>
          <w:rFonts w:asciiTheme="minorHAnsi" w:hAnsiTheme="minorHAnsi"/>
          <w:b/>
          <w:i/>
        </w:rPr>
      </w:pPr>
      <w:r w:rsidRPr="00CD68CD">
        <w:rPr>
          <w:rFonts w:asciiTheme="minorHAnsi" w:hAnsiTheme="minorHAnsi"/>
        </w:rPr>
        <w:t>zastarjela informatička oprema onemogućavala je rad sustava umreženosti ali i dostupnost različitih programa djeci (učilice, Internet i sl.)</w:t>
      </w:r>
      <w:r w:rsidR="00C52CBD" w:rsidRPr="00CD68CD">
        <w:rPr>
          <w:rFonts w:asciiTheme="minorHAnsi" w:hAnsiTheme="minorHAnsi"/>
        </w:rPr>
        <w:t xml:space="preserve"> te smo u ovoj pedagoškoj </w:t>
      </w:r>
      <w:r w:rsidR="00C52CBD" w:rsidRPr="00B25372">
        <w:rPr>
          <w:rFonts w:asciiTheme="minorHAnsi" w:hAnsiTheme="minorHAnsi"/>
          <w:b/>
          <w:i/>
        </w:rPr>
        <w:t>godini</w:t>
      </w:r>
      <w:r w:rsidRPr="00B25372">
        <w:rPr>
          <w:rFonts w:asciiTheme="minorHAnsi" w:hAnsiTheme="minorHAnsi"/>
          <w:b/>
          <w:i/>
        </w:rPr>
        <w:t xml:space="preserve"> nab</w:t>
      </w:r>
      <w:r w:rsidR="00C52CBD" w:rsidRPr="00B25372">
        <w:rPr>
          <w:rFonts w:asciiTheme="minorHAnsi" w:hAnsiTheme="minorHAnsi"/>
          <w:b/>
          <w:i/>
        </w:rPr>
        <w:t>avili nova računala za 6</w:t>
      </w:r>
      <w:r w:rsidRPr="00B25372">
        <w:rPr>
          <w:rFonts w:asciiTheme="minorHAnsi" w:hAnsiTheme="minorHAnsi"/>
          <w:b/>
          <w:i/>
        </w:rPr>
        <w:t xml:space="preserve"> skupina za skupine Ježići - Vinkuran, Žabice -Pomer i Premsići – Pr</w:t>
      </w:r>
      <w:r w:rsidR="00C52CBD" w:rsidRPr="00B25372">
        <w:rPr>
          <w:rFonts w:asciiTheme="minorHAnsi" w:hAnsiTheme="minorHAnsi"/>
          <w:b/>
          <w:i/>
        </w:rPr>
        <w:t>emantura te Ribice, Leptirići i Bubamare u centralnoj zgradi; nabavljena su dva printera: po jedan za skupine</w:t>
      </w:r>
      <w:r w:rsidRPr="00B25372">
        <w:rPr>
          <w:rFonts w:asciiTheme="minorHAnsi" w:hAnsiTheme="minorHAnsi"/>
          <w:b/>
          <w:i/>
        </w:rPr>
        <w:t xml:space="preserve"> Žabice i Premsić</w:t>
      </w:r>
      <w:r w:rsidR="00C52CBD" w:rsidRPr="00B25372">
        <w:rPr>
          <w:rFonts w:asciiTheme="minorHAnsi" w:hAnsiTheme="minorHAnsi"/>
          <w:b/>
          <w:i/>
        </w:rPr>
        <w:t>i</w:t>
      </w:r>
      <w:r w:rsidRPr="00B25372">
        <w:rPr>
          <w:rFonts w:asciiTheme="minorHAnsi" w:hAnsiTheme="minorHAnsi"/>
          <w:b/>
          <w:i/>
        </w:rPr>
        <w:t xml:space="preserve"> </w:t>
      </w:r>
      <w:r w:rsidR="00C52CBD" w:rsidRPr="00B25372">
        <w:rPr>
          <w:rFonts w:asciiTheme="minorHAnsi" w:hAnsiTheme="minorHAnsi"/>
          <w:b/>
          <w:i/>
        </w:rPr>
        <w:t>te</w:t>
      </w:r>
      <w:r w:rsidRPr="00B25372">
        <w:rPr>
          <w:rFonts w:asciiTheme="minorHAnsi" w:hAnsiTheme="minorHAnsi"/>
          <w:b/>
          <w:i/>
        </w:rPr>
        <w:t xml:space="preserve"> kompjuter sa svrhom zajedničkog servera </w:t>
      </w:r>
      <w:r w:rsidR="00C52CBD" w:rsidRPr="00B25372">
        <w:rPr>
          <w:rFonts w:asciiTheme="minorHAnsi" w:hAnsiTheme="minorHAnsi"/>
          <w:b/>
          <w:i/>
        </w:rPr>
        <w:t>u centralnoj zgradi</w:t>
      </w:r>
    </w:p>
    <w:p w:rsidR="00D72AE6" w:rsidRPr="00B25372" w:rsidRDefault="002F666C" w:rsidP="00822E6A">
      <w:pPr>
        <w:pStyle w:val="Odlomakpopisa"/>
        <w:numPr>
          <w:ilvl w:val="0"/>
          <w:numId w:val="22"/>
        </w:numPr>
        <w:spacing w:line="360" w:lineRule="auto"/>
        <w:jc w:val="both"/>
        <w:rPr>
          <w:rFonts w:asciiTheme="minorHAnsi" w:hAnsiTheme="minorHAnsi"/>
          <w:b/>
          <w:i/>
        </w:rPr>
      </w:pPr>
      <w:r w:rsidRPr="00CD68CD">
        <w:rPr>
          <w:rFonts w:asciiTheme="minorHAnsi" w:hAnsiTheme="minorHAnsi"/>
        </w:rPr>
        <w:t xml:space="preserve">za potrebe devet kompjutera nabavljeni su </w:t>
      </w:r>
      <w:r w:rsidRPr="00B25372">
        <w:rPr>
          <w:rFonts w:asciiTheme="minorHAnsi" w:hAnsiTheme="minorHAnsi"/>
          <w:b/>
          <w:i/>
        </w:rPr>
        <w:t xml:space="preserve">antivirusi </w:t>
      </w:r>
    </w:p>
    <w:p w:rsidR="00327130" w:rsidRPr="00CD68CD" w:rsidRDefault="002F666C" w:rsidP="00822E6A">
      <w:pPr>
        <w:pStyle w:val="Odlomakpopisa"/>
        <w:numPr>
          <w:ilvl w:val="0"/>
          <w:numId w:val="22"/>
        </w:numPr>
        <w:spacing w:line="360" w:lineRule="auto"/>
        <w:jc w:val="both"/>
        <w:rPr>
          <w:rFonts w:asciiTheme="minorHAnsi" w:hAnsiTheme="minorHAnsi"/>
        </w:rPr>
      </w:pPr>
      <w:r w:rsidRPr="00B25372">
        <w:rPr>
          <w:rFonts w:asciiTheme="minorHAnsi" w:hAnsiTheme="minorHAnsi"/>
          <w:b/>
          <w:i/>
        </w:rPr>
        <w:t>nadopunjena je radna odjeća i obuća za spremačice</w:t>
      </w:r>
      <w:r w:rsidRPr="00CD68CD">
        <w:rPr>
          <w:rFonts w:asciiTheme="minorHAnsi" w:hAnsiTheme="minorHAnsi"/>
        </w:rPr>
        <w:t xml:space="preserve"> (papuče, bijele majce, radni kompleti), za odgojiteljice majce bijele dugih rukava</w:t>
      </w:r>
      <w:r w:rsidR="00D72AE6" w:rsidRPr="00CD68CD">
        <w:rPr>
          <w:rFonts w:asciiTheme="minorHAnsi" w:hAnsiTheme="minorHAnsi"/>
        </w:rPr>
        <w:t>, po dva para hlača</w:t>
      </w:r>
      <w:r w:rsidRPr="00CD68CD">
        <w:rPr>
          <w:rFonts w:asciiTheme="minorHAnsi" w:hAnsiTheme="minorHAnsi"/>
        </w:rPr>
        <w:t xml:space="preserve"> i plave zimske termo majce te kompletna radna i zaš</w:t>
      </w:r>
      <w:r w:rsidR="00D72AE6" w:rsidRPr="00CD68CD">
        <w:rPr>
          <w:rFonts w:asciiTheme="minorHAnsi" w:hAnsiTheme="minorHAnsi"/>
        </w:rPr>
        <w:t>titna odjeća za kućnog majstora</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lastRenderedPageBreak/>
        <w:t>aktivnostima poduzetim u rujnu 2016. uspjeli smo osigurati dodatna financijska sredstva za potrošni materijal u skupinama od strane MZOS namijenjena djeci u godini pred polazak u OŠ, djeci s posebnim potrebama i djeci pripadnicima nacionalnih manjina</w:t>
      </w:r>
      <w:r w:rsidR="00B417A3" w:rsidRPr="00CD68CD">
        <w:rPr>
          <w:rFonts w:asciiTheme="minorHAnsi" w:hAnsiTheme="minorHAnsi"/>
        </w:rPr>
        <w:t xml:space="preserve"> (prema ranije iskazanim podacima)</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tijekom godine u nekoliko navrata nabavljen je metražni tekstilni materijal za šivanje kostima za razne priredbe i manifestacije (božićna predstava za djecu, otvaranje Dana predškolskog odgoja, prezentacija publikacije vrtića  i sl.).</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u Vi</w:t>
      </w:r>
      <w:r w:rsidR="00C52CBD" w:rsidRPr="00CD68CD">
        <w:rPr>
          <w:rFonts w:asciiTheme="minorHAnsi" w:hAnsiTheme="minorHAnsi"/>
        </w:rPr>
        <w:t>n</w:t>
      </w:r>
      <w:r w:rsidRPr="00CD68CD">
        <w:rPr>
          <w:rFonts w:asciiTheme="minorHAnsi" w:hAnsiTheme="minorHAnsi"/>
        </w:rPr>
        <w:t>kuranu</w:t>
      </w:r>
      <w:r w:rsidR="00B417A3" w:rsidRPr="00CD68CD">
        <w:rPr>
          <w:rFonts w:asciiTheme="minorHAnsi" w:hAnsiTheme="minorHAnsi"/>
        </w:rPr>
        <w:t xml:space="preserve"> je </w:t>
      </w:r>
      <w:r w:rsidRPr="00CD68CD">
        <w:rPr>
          <w:rFonts w:asciiTheme="minorHAnsi" w:hAnsiTheme="minorHAnsi"/>
        </w:rPr>
        <w:t xml:space="preserve">zamijenjeno pokrivalo pješčanika novim platnom </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na službenom automobilu montirane nove zimske gume</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velik dio sredstava utrošen je na aktivnosti djece u skupinama u projektu „Iskrice moga zavičaja“, te prilikom pripreme i realizacije Dana predškolskog odgoja za tisak monografije znanstvenih radova i zbornika stručnih radova te ostali popratni materijal skupa (vrećice, mape, programi, kemijske, dvd materijal i dr.)</w:t>
      </w:r>
    </w:p>
    <w:p w:rsidR="00060473" w:rsidRPr="00CD68CD" w:rsidRDefault="00060473"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tijekom ljetnog rada sanirana su i ofarbana v</w:t>
      </w:r>
      <w:r w:rsidR="00CC4031" w:rsidRPr="00CD68CD">
        <w:rPr>
          <w:rFonts w:asciiTheme="minorHAnsi" w:hAnsiTheme="minorHAnsi"/>
        </w:rPr>
        <w:t>anjska igrala u Medulinu i Prem</w:t>
      </w:r>
      <w:r w:rsidRPr="00CD68CD">
        <w:rPr>
          <w:rFonts w:asciiTheme="minorHAnsi" w:hAnsiTheme="minorHAnsi"/>
        </w:rPr>
        <w:t>anturi dok su u Vinkuranu to učinile odgojiteljice zajedno s djecom</w:t>
      </w:r>
    </w:p>
    <w:p w:rsidR="002F666C" w:rsidRPr="00CD68CD" w:rsidRDefault="002F666C" w:rsidP="00822E6A">
      <w:pPr>
        <w:pStyle w:val="Odlomakpopisa"/>
        <w:numPr>
          <w:ilvl w:val="0"/>
          <w:numId w:val="22"/>
        </w:numPr>
        <w:spacing w:line="360" w:lineRule="auto"/>
        <w:jc w:val="both"/>
        <w:rPr>
          <w:rFonts w:asciiTheme="minorHAnsi" w:hAnsiTheme="minorHAnsi"/>
        </w:rPr>
      </w:pPr>
      <w:r w:rsidRPr="00CD68CD">
        <w:rPr>
          <w:rFonts w:asciiTheme="minorHAnsi" w:hAnsiTheme="minorHAnsi"/>
        </w:rPr>
        <w:t xml:space="preserve">  u nizu situacija koristili smo sredstva osiguranja: popravci perilica, popravak krova u Vinkuranu, popravak kombija, popravak automatike na kliznom portunu u Medulinu i sl.</w:t>
      </w:r>
    </w:p>
    <w:p w:rsidR="00CE5DF2" w:rsidRPr="00CD68CD" w:rsidRDefault="00CE5DF2" w:rsidP="001A738F">
      <w:pPr>
        <w:spacing w:line="360" w:lineRule="auto"/>
        <w:ind w:firstLine="360"/>
        <w:jc w:val="both"/>
        <w:rPr>
          <w:rFonts w:asciiTheme="minorHAnsi" w:hAnsiTheme="minorHAnsi"/>
        </w:rPr>
      </w:pPr>
    </w:p>
    <w:p w:rsidR="00160133" w:rsidRPr="00CD68CD" w:rsidRDefault="00FB2345" w:rsidP="001A738F">
      <w:pPr>
        <w:spacing w:line="360" w:lineRule="auto"/>
        <w:ind w:firstLine="360"/>
        <w:jc w:val="both"/>
        <w:rPr>
          <w:rFonts w:asciiTheme="minorHAnsi" w:hAnsiTheme="minorHAnsi"/>
        </w:rPr>
      </w:pPr>
      <w:r w:rsidRPr="00CD68CD">
        <w:rPr>
          <w:rFonts w:asciiTheme="minorHAnsi" w:hAnsiTheme="minorHAnsi"/>
          <w:b/>
          <w:i/>
        </w:rPr>
        <w:t xml:space="preserve">Na razini </w:t>
      </w:r>
      <w:r w:rsidR="0097244F" w:rsidRPr="00CD68CD">
        <w:rPr>
          <w:rFonts w:asciiTheme="minorHAnsi" w:hAnsiTheme="minorHAnsi"/>
          <w:b/>
          <w:i/>
        </w:rPr>
        <w:t>Vrtića</w:t>
      </w:r>
      <w:r w:rsidRPr="00CD68CD">
        <w:rPr>
          <w:rFonts w:asciiTheme="minorHAnsi" w:hAnsiTheme="minorHAnsi"/>
          <w:b/>
          <w:i/>
        </w:rPr>
        <w:t xml:space="preserve"> tijekom pedagoške godine osigurali smo </w:t>
      </w:r>
      <w:r w:rsidR="00F95F96" w:rsidRPr="00CD68CD">
        <w:rPr>
          <w:rFonts w:asciiTheme="minorHAnsi" w:hAnsiTheme="minorHAnsi"/>
          <w:b/>
          <w:i/>
        </w:rPr>
        <w:t xml:space="preserve">i </w:t>
      </w:r>
      <w:r w:rsidRPr="00CD68CD">
        <w:rPr>
          <w:rFonts w:asciiTheme="minorHAnsi" w:hAnsiTheme="minorHAnsi"/>
          <w:b/>
          <w:i/>
        </w:rPr>
        <w:t>sredstva za</w:t>
      </w:r>
      <w:r w:rsidRPr="00CD68CD">
        <w:rPr>
          <w:rFonts w:asciiTheme="minorHAnsi" w:hAnsiTheme="minorHAnsi"/>
        </w:rPr>
        <w:t xml:space="preserve"> sanitarne preglede </w:t>
      </w:r>
      <w:r w:rsidR="002F666C" w:rsidRPr="00CD68CD">
        <w:rPr>
          <w:rFonts w:asciiTheme="minorHAnsi" w:hAnsiTheme="minorHAnsi"/>
        </w:rPr>
        <w:t>radnika</w:t>
      </w:r>
      <w:r w:rsidRPr="00CD68CD">
        <w:rPr>
          <w:rFonts w:asciiTheme="minorHAnsi" w:hAnsiTheme="minorHAnsi"/>
        </w:rPr>
        <w:t xml:space="preserve"> pri ZZJZ, sredstva za ugovore sa osiguravajućom kućom,</w:t>
      </w:r>
      <w:r w:rsidR="00CD43F7" w:rsidRPr="00CD68CD">
        <w:rPr>
          <w:rFonts w:asciiTheme="minorHAnsi" w:hAnsiTheme="minorHAnsi"/>
        </w:rPr>
        <w:t xml:space="preserve"> sredstva za deratizaciju, sredstva za uzorkovanje hrane i briseva </w:t>
      </w:r>
      <w:r w:rsidRPr="00CD68CD">
        <w:rPr>
          <w:rFonts w:asciiTheme="minorHAnsi" w:hAnsiTheme="minorHAnsi"/>
        </w:rPr>
        <w:t xml:space="preserve"> te sredstva za stručno usavršavanje </w:t>
      </w:r>
      <w:r w:rsidR="002F666C" w:rsidRPr="00CD68CD">
        <w:rPr>
          <w:rFonts w:asciiTheme="minorHAnsi" w:hAnsiTheme="minorHAnsi"/>
        </w:rPr>
        <w:t>radnika</w:t>
      </w:r>
      <w:r w:rsidRPr="00CD68CD">
        <w:rPr>
          <w:rFonts w:asciiTheme="minorHAnsi" w:hAnsiTheme="minorHAnsi"/>
        </w:rPr>
        <w:t xml:space="preserve"> svih profila. Osigurali smo sreds</w:t>
      </w:r>
      <w:r w:rsidR="0097244F" w:rsidRPr="00CD68CD">
        <w:rPr>
          <w:rFonts w:asciiTheme="minorHAnsi" w:hAnsiTheme="minorHAnsi"/>
        </w:rPr>
        <w:t xml:space="preserve">tva za pedagošku dokumentaciju te </w:t>
      </w:r>
      <w:r w:rsidR="000A6CE7" w:rsidRPr="00CD68CD">
        <w:rPr>
          <w:rFonts w:asciiTheme="minorHAnsi" w:hAnsiTheme="minorHAnsi"/>
        </w:rPr>
        <w:t>minimalnu nabavu literature i enciklopedija za djecu.</w:t>
      </w:r>
      <w:r w:rsidRPr="00CD68CD">
        <w:rPr>
          <w:rFonts w:asciiTheme="minorHAnsi" w:hAnsiTheme="minorHAnsi"/>
        </w:rPr>
        <w:t xml:space="preserve"> </w:t>
      </w:r>
    </w:p>
    <w:p w:rsidR="0087709A" w:rsidRPr="00CD68CD" w:rsidRDefault="0087709A" w:rsidP="001A738F">
      <w:pPr>
        <w:spacing w:line="360" w:lineRule="auto"/>
        <w:ind w:firstLine="360"/>
        <w:jc w:val="both"/>
        <w:rPr>
          <w:rFonts w:asciiTheme="minorHAnsi" w:hAnsiTheme="minorHAnsi"/>
        </w:rPr>
      </w:pPr>
    </w:p>
    <w:p w:rsidR="00B417A3" w:rsidRPr="00CD68CD" w:rsidRDefault="00B417A3" w:rsidP="001A738F">
      <w:pPr>
        <w:spacing w:line="360" w:lineRule="auto"/>
        <w:ind w:firstLine="360"/>
        <w:jc w:val="both"/>
        <w:rPr>
          <w:rFonts w:asciiTheme="minorHAnsi" w:hAnsiTheme="minorHAnsi"/>
        </w:rPr>
      </w:pPr>
    </w:p>
    <w:p w:rsidR="000A4437" w:rsidRPr="00CD68CD" w:rsidRDefault="000347FA"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t>NJEGA I SKRB ZA TJELESNI RAZVOJ I ZDRAVLJE DJECE</w:t>
      </w:r>
    </w:p>
    <w:p w:rsidR="000A4437" w:rsidRPr="00CD68CD" w:rsidRDefault="000A4437" w:rsidP="000A4437">
      <w:pPr>
        <w:spacing w:line="360" w:lineRule="auto"/>
        <w:jc w:val="both"/>
        <w:rPr>
          <w:rFonts w:asciiTheme="minorHAnsi" w:hAnsiTheme="minorHAnsi" w:cstheme="minorHAnsi"/>
        </w:rPr>
      </w:pPr>
    </w:p>
    <w:p w:rsidR="000A4437" w:rsidRPr="00CD68CD" w:rsidRDefault="000A4437" w:rsidP="000A4437">
      <w:pPr>
        <w:spacing w:line="360" w:lineRule="auto"/>
        <w:ind w:firstLine="360"/>
        <w:jc w:val="both"/>
        <w:rPr>
          <w:rFonts w:asciiTheme="minorHAnsi" w:hAnsiTheme="minorHAnsi" w:cstheme="minorHAnsi"/>
        </w:rPr>
      </w:pPr>
      <w:r w:rsidRPr="00CD68CD">
        <w:rPr>
          <w:rFonts w:asciiTheme="minorHAnsi" w:hAnsiTheme="minorHAnsi" w:cstheme="minorHAnsi"/>
        </w:rPr>
        <w:t>Plan rada temeljen se na Programu zdravstvene zaštite djece u dječjem vrtiću te na Godišnjem planu i programu rada za pedagošku godinu 2015./2016.</w:t>
      </w:r>
    </w:p>
    <w:p w:rsidR="000A4437" w:rsidRPr="00CD68CD" w:rsidRDefault="000A4437" w:rsidP="000A4437">
      <w:pPr>
        <w:spacing w:line="360" w:lineRule="auto"/>
        <w:ind w:firstLine="360"/>
        <w:jc w:val="both"/>
        <w:rPr>
          <w:rFonts w:asciiTheme="minorHAnsi" w:hAnsiTheme="minorHAnsi" w:cstheme="minorHAnsi"/>
        </w:rPr>
      </w:pPr>
      <w:r w:rsidRPr="00CD68CD">
        <w:rPr>
          <w:rFonts w:asciiTheme="minorHAnsi" w:hAnsiTheme="minorHAnsi" w:cstheme="minorHAnsi"/>
        </w:rPr>
        <w:t>Mjere zdravstvene zaštite djece u vrtiću provedene su kroz:</w:t>
      </w:r>
    </w:p>
    <w:p w:rsidR="000A4437" w:rsidRPr="00CD68CD" w:rsidRDefault="000A4437" w:rsidP="000A4437">
      <w:pPr>
        <w:spacing w:line="360" w:lineRule="auto"/>
        <w:ind w:firstLine="360"/>
        <w:jc w:val="both"/>
        <w:rPr>
          <w:rFonts w:asciiTheme="minorHAnsi" w:hAnsiTheme="minorHAnsi" w:cstheme="minorHAnsi"/>
        </w:rPr>
      </w:pPr>
    </w:p>
    <w:p w:rsidR="000A4437" w:rsidRPr="00CD68CD" w:rsidRDefault="000A4437" w:rsidP="00822E6A">
      <w:pPr>
        <w:pStyle w:val="Odlomakpopisa"/>
        <w:numPr>
          <w:ilvl w:val="0"/>
          <w:numId w:val="31"/>
        </w:numPr>
        <w:rPr>
          <w:rFonts w:asciiTheme="minorHAnsi" w:hAnsiTheme="minorHAnsi" w:cstheme="minorHAnsi"/>
          <w:b/>
          <w:i/>
          <w:u w:val="single"/>
        </w:rPr>
      </w:pPr>
      <w:r w:rsidRPr="00CD68CD">
        <w:rPr>
          <w:rFonts w:asciiTheme="minorHAnsi" w:hAnsiTheme="minorHAnsi" w:cstheme="minorHAnsi"/>
          <w:b/>
          <w:i/>
          <w:u w:val="single"/>
        </w:rPr>
        <w:lastRenderedPageBreak/>
        <w:t xml:space="preserve">Utvrđivanje i praćenje zdravstvenog stanja </w:t>
      </w:r>
    </w:p>
    <w:p w:rsidR="000A4437" w:rsidRPr="00CD68CD" w:rsidRDefault="000A4437" w:rsidP="000A4437">
      <w:pPr>
        <w:spacing w:line="360" w:lineRule="auto"/>
        <w:rPr>
          <w:rFonts w:asciiTheme="minorHAnsi" w:hAnsiTheme="minorHAnsi" w:cstheme="minorHAnsi"/>
          <w:b/>
        </w:rPr>
      </w:pPr>
    </w:p>
    <w:p w:rsidR="000A4437" w:rsidRPr="00CD68CD" w:rsidRDefault="000A4437" w:rsidP="000A4437">
      <w:pPr>
        <w:spacing w:line="360" w:lineRule="auto"/>
        <w:ind w:firstLine="360"/>
        <w:jc w:val="both"/>
        <w:rPr>
          <w:rFonts w:asciiTheme="minorHAnsi" w:hAnsiTheme="minorHAnsi" w:cstheme="minorHAnsi"/>
        </w:rPr>
      </w:pPr>
      <w:r w:rsidRPr="00CD68CD">
        <w:rPr>
          <w:rFonts w:asciiTheme="minorHAnsi" w:hAnsiTheme="minorHAnsi" w:cstheme="minorHAnsi"/>
        </w:rPr>
        <w:t>U rujnu prilikom upisa djece posebnu pozornost posvetili smo kontroli procijepljenosti djece kako novo upisane tako i djece koja su neko vrijeme naši korisnici. Prilikom kontrole ustanovljeno je da su sva djeca redovito cijepljena izuzev djece koja za vrijeme upisa nisu navršila godinu dana te će se cijepiti na liječničkom pregledu s navršenih godinu dana. Jedno dijete iz skupine Ježići iz zdravstvenih razloga nije bio cijepljen te nije upisan  u pedagošku godinu 2015./2016. Zdravstveno stanje djece utvrđivano je i temeljem uvida u pobol djece u odgojnim skupinama i na osnovu liječničkih ispričnica. U pedagoškoj godini nastavili smo od roditelja tražiti liječničke ispričnice prilikom dolaska djeteta u vrtić nakon zabilježenog bolovanja. Na taj način nastojali smo voditi brigu o zdravoj djeci te sprječavali pobolijevanje djece u skupinama. Tijekom godine po preporuci liječnika iz zdravstvenih razloga ispisano je dvoje djece (mononukleoza, streptokok, laringitis) te nismo imali veća pobolijevanja djece u skupinama. Najčešći razlozi obolijevanja djece kao i prijašnjih  godine bile su respiratorne infekcije te u zimskim mjesecima crijevne viroze.</w:t>
      </w:r>
    </w:p>
    <w:p w:rsidR="000A4437" w:rsidRPr="00CD68CD" w:rsidRDefault="000A4437" w:rsidP="000A4437">
      <w:pPr>
        <w:spacing w:line="360" w:lineRule="auto"/>
        <w:ind w:firstLine="360"/>
        <w:jc w:val="both"/>
        <w:rPr>
          <w:rFonts w:asciiTheme="minorHAnsi" w:hAnsiTheme="minorHAnsi" w:cstheme="minorHAnsi"/>
        </w:rPr>
      </w:pPr>
      <w:r w:rsidRPr="00CD68CD">
        <w:rPr>
          <w:rFonts w:asciiTheme="minorHAnsi" w:hAnsiTheme="minorHAnsi" w:cstheme="minorHAnsi"/>
        </w:rPr>
        <w:t>Putem inicijalnih intervjua za novu djecu, kroz informacije i prikupljene stručne procjene u vrtiću su tijekom godine boravila djeca s posebnim potrebama.</w:t>
      </w:r>
    </w:p>
    <w:p w:rsidR="000A4437" w:rsidRPr="00CD68CD" w:rsidRDefault="000A4437" w:rsidP="000A4437">
      <w:pPr>
        <w:spacing w:line="360" w:lineRule="auto"/>
        <w:ind w:firstLine="360"/>
        <w:jc w:val="both"/>
        <w:rPr>
          <w:rFonts w:asciiTheme="minorHAnsi" w:hAnsiTheme="minorHAnsi" w:cstheme="minorHAnsi"/>
        </w:rPr>
      </w:pPr>
      <w:r w:rsidRPr="00CD68CD">
        <w:rPr>
          <w:rFonts w:asciiTheme="minorHAnsi" w:hAnsiTheme="minorHAnsi" w:cstheme="minorHAnsi"/>
        </w:rPr>
        <w:t>Stručna suradnica – psiholog tijekom godine pratila je razvojni status djece i za svako dijete za koje je utvrđena posebna potreba otvorila dosje djeteta u kojem su kroz godinu arhivirani svi relevantni podaci o djetetu i oblici rada s njima.</w:t>
      </w:r>
    </w:p>
    <w:p w:rsidR="000A4437" w:rsidRPr="00CD68CD" w:rsidRDefault="000A4437" w:rsidP="000A4437">
      <w:pPr>
        <w:spacing w:line="360" w:lineRule="auto"/>
        <w:ind w:firstLine="360"/>
        <w:jc w:val="both"/>
        <w:rPr>
          <w:rFonts w:asciiTheme="minorHAnsi" w:hAnsiTheme="minorHAnsi" w:cstheme="minorHAnsi"/>
        </w:rPr>
      </w:pPr>
    </w:p>
    <w:p w:rsidR="000A4437" w:rsidRPr="00CD68CD" w:rsidRDefault="000A4437" w:rsidP="00822E6A">
      <w:pPr>
        <w:numPr>
          <w:ilvl w:val="0"/>
          <w:numId w:val="32"/>
        </w:numPr>
        <w:tabs>
          <w:tab w:val="clear" w:pos="1080"/>
          <w:tab w:val="num" w:pos="360"/>
        </w:tabs>
        <w:spacing w:line="360" w:lineRule="auto"/>
        <w:ind w:hanging="1080"/>
        <w:rPr>
          <w:rFonts w:asciiTheme="minorHAnsi" w:hAnsiTheme="minorHAnsi" w:cstheme="minorHAnsi"/>
          <w:b/>
        </w:rPr>
      </w:pPr>
      <w:r w:rsidRPr="00CD68CD">
        <w:rPr>
          <w:rFonts w:asciiTheme="minorHAnsi" w:hAnsiTheme="minorHAnsi" w:cstheme="minorHAnsi"/>
          <w:b/>
        </w:rPr>
        <w:t>medicinske posebne potrebe</w:t>
      </w:r>
    </w:p>
    <w:p w:rsidR="00747364" w:rsidRPr="00CD68CD" w:rsidRDefault="000A4437" w:rsidP="00747364">
      <w:pPr>
        <w:spacing w:line="360" w:lineRule="auto"/>
        <w:ind w:firstLine="708"/>
        <w:rPr>
          <w:rFonts w:asciiTheme="minorHAnsi" w:hAnsiTheme="minorHAnsi" w:cstheme="minorHAnsi"/>
          <w:b/>
          <w:u w:val="single"/>
        </w:rPr>
      </w:pPr>
      <w:r w:rsidRPr="00CD68CD">
        <w:rPr>
          <w:rFonts w:asciiTheme="minorHAnsi" w:hAnsiTheme="minorHAnsi" w:cstheme="minorHAnsi"/>
        </w:rPr>
        <w:t xml:space="preserve">Skupina Ribice: </w:t>
      </w:r>
    </w:p>
    <w:p w:rsidR="000A4437" w:rsidRPr="00CD68CD" w:rsidRDefault="000A4437" w:rsidP="00747364">
      <w:pPr>
        <w:pStyle w:val="Odlomakpopisa"/>
        <w:numPr>
          <w:ilvl w:val="0"/>
          <w:numId w:val="22"/>
        </w:numPr>
        <w:spacing w:line="360" w:lineRule="auto"/>
        <w:rPr>
          <w:rFonts w:asciiTheme="minorHAnsi" w:hAnsiTheme="minorHAnsi" w:cstheme="minorHAnsi"/>
          <w:b/>
          <w:u w:val="single"/>
        </w:rPr>
      </w:pPr>
      <w:r w:rsidRPr="00CD68CD">
        <w:rPr>
          <w:rFonts w:asciiTheme="minorHAnsi" w:hAnsiTheme="minorHAnsi" w:cstheme="minorHAnsi"/>
        </w:rPr>
        <w:t>alergija na jaja, pšenično brašno, orašasto voće, hranu s konzervansima, „obojena“ pića</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Bubamare:</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 xml:space="preserve">retardatio motorica hypothonio et laxitas generalisata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konvulzije</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Leptirić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 xml:space="preserve">juvenilni artritis </w:t>
      </w:r>
      <w:r w:rsidRPr="00CD68CD">
        <w:rPr>
          <w:rFonts w:asciiTheme="minorHAnsi" w:hAnsiTheme="minorHAnsi"/>
        </w:rPr>
        <w:sym w:font="Wingdings" w:char="F0E0"/>
      </w:r>
      <w:r w:rsidRPr="00CD68CD">
        <w:rPr>
          <w:rFonts w:asciiTheme="minorHAnsi" w:hAnsiTheme="minorHAnsi" w:cstheme="minorHAnsi"/>
        </w:rPr>
        <w:t xml:space="preserve"> kategorizacija</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bronhitis obstructiva</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dermatitis atopica (sardine, orašasti plodovi, kikiriki)</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lastRenderedPageBreak/>
        <w:t>Skupina Pužić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alergija na crveno voće, agrume, orašaste plodove, jaje, rajčicu, čokoladu</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edes planovalgi</w:t>
      </w:r>
    </w:p>
    <w:p w:rsidR="000A4437" w:rsidRPr="00CD68CD" w:rsidRDefault="00747364"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b</w:t>
      </w:r>
      <w:r w:rsidR="000A4437" w:rsidRPr="00CD68CD">
        <w:rPr>
          <w:rFonts w:asciiTheme="minorHAnsi" w:hAnsiTheme="minorHAnsi" w:cstheme="minorHAnsi"/>
        </w:rPr>
        <w:t>ronchitis obstructiva recidivans, rhinitis vasomotoria, urticaria</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Delfin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edes planovalgi gr. II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edes planovalgi gr. I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oštećenje vida</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CI (hemiparesis lat. sin. Spastica), strabizam, ekvinovarus stopala – kategorizacija</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operiran tumor glave, epilepsija (terapija: Depakin)</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Ježići:</w:t>
      </w:r>
      <w:r w:rsidRPr="00CD68CD">
        <w:rPr>
          <w:rFonts w:asciiTheme="minorHAnsi" w:hAnsiTheme="minorHAnsi" w:cstheme="minorHAnsi"/>
          <w:b/>
        </w:rPr>
        <w:t xml:space="preserve">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edes planovalg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alergija na bojila</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alergija na kikiriki</w:t>
      </w:r>
    </w:p>
    <w:p w:rsidR="000A4437" w:rsidRPr="00CD68CD" w:rsidRDefault="000A4437" w:rsidP="000A4437">
      <w:pPr>
        <w:spacing w:line="360" w:lineRule="auto"/>
        <w:ind w:firstLine="708"/>
        <w:rPr>
          <w:rFonts w:asciiTheme="minorHAnsi" w:hAnsiTheme="minorHAnsi" w:cstheme="minorHAnsi"/>
          <w:b/>
        </w:rPr>
      </w:pPr>
      <w:r w:rsidRPr="00CD68CD">
        <w:rPr>
          <w:rFonts w:asciiTheme="minorHAnsi" w:hAnsiTheme="minorHAnsi" w:cstheme="minorHAnsi"/>
        </w:rPr>
        <w:t>Skupina Premsići:</w:t>
      </w:r>
      <w:r w:rsidRPr="00CD68CD">
        <w:rPr>
          <w:rFonts w:asciiTheme="minorHAnsi" w:hAnsiTheme="minorHAnsi" w:cstheme="minorHAnsi"/>
          <w:b/>
        </w:rPr>
        <w:t xml:space="preserve">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strabizam,  slabovidnost</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 xml:space="preserve">Skupina Žabice: </w:t>
      </w:r>
    </w:p>
    <w:p w:rsidR="00747364"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 xml:space="preserve">senzorni poremećaj </w:t>
      </w:r>
    </w:p>
    <w:p w:rsidR="000A4437" w:rsidRPr="00CD68CD" w:rsidRDefault="000A4437" w:rsidP="000A4437">
      <w:pPr>
        <w:spacing w:line="360" w:lineRule="auto"/>
        <w:rPr>
          <w:rFonts w:asciiTheme="minorHAnsi" w:hAnsiTheme="minorHAnsi" w:cstheme="minorHAnsi"/>
        </w:rPr>
      </w:pPr>
    </w:p>
    <w:p w:rsidR="000A4437" w:rsidRPr="00CD68CD" w:rsidRDefault="000A4437" w:rsidP="00822E6A">
      <w:pPr>
        <w:numPr>
          <w:ilvl w:val="0"/>
          <w:numId w:val="32"/>
        </w:numPr>
        <w:tabs>
          <w:tab w:val="clear" w:pos="1080"/>
          <w:tab w:val="num" w:pos="0"/>
        </w:tabs>
        <w:spacing w:line="360" w:lineRule="auto"/>
        <w:ind w:left="360"/>
        <w:rPr>
          <w:rFonts w:asciiTheme="minorHAnsi" w:hAnsiTheme="minorHAnsi" w:cstheme="minorHAnsi"/>
          <w:b/>
        </w:rPr>
      </w:pPr>
      <w:r w:rsidRPr="00CD68CD">
        <w:rPr>
          <w:rFonts w:asciiTheme="minorHAnsi" w:hAnsiTheme="minorHAnsi" w:cstheme="minorHAnsi"/>
          <w:b/>
        </w:rPr>
        <w:t>razvojne posebne potrebe</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 xml:space="preserve">Skupina Ribice: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oremećaj iz autističnog spektra</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Leptirić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Dysphasia motorica in sanation (zakašnjeli govorno- jezični razvoj)</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Pužić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zaostajanje u govorno jezičnom razvoju</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dyslalia</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Skupina Delfini:</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 xml:space="preserve"> dyslalia</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oteškoće govorno jezičnog razvoja, nezrela grafomotorika, impulzivnost, skraćena pažnja i koncentracija, usporen spoznajni razvoj, odstupanje u neuromotornom statusu, epilepsija</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lastRenderedPageBreak/>
        <w:t xml:space="preserve">Skupina Ježići: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zakašnjeli govorno jezični razvoj</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 xml:space="preserve">Skupina Premsići: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zakašnjeli govorno jezični razvoj</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 xml:space="preserve">Skupina Žabice: </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zaostajanje u govorno jezičnom razvoju</w:t>
      </w:r>
    </w:p>
    <w:p w:rsidR="000A4437" w:rsidRPr="00CD68CD" w:rsidRDefault="000A4437" w:rsidP="00747364">
      <w:pPr>
        <w:pStyle w:val="Odlomakpopisa"/>
        <w:numPr>
          <w:ilvl w:val="0"/>
          <w:numId w:val="22"/>
        </w:numPr>
        <w:spacing w:line="360" w:lineRule="auto"/>
        <w:rPr>
          <w:rFonts w:asciiTheme="minorHAnsi" w:hAnsiTheme="minorHAnsi" w:cstheme="minorHAnsi"/>
        </w:rPr>
      </w:pPr>
      <w:r w:rsidRPr="00CD68CD">
        <w:rPr>
          <w:rFonts w:asciiTheme="minorHAnsi" w:hAnsiTheme="minorHAnsi" w:cstheme="minorHAnsi"/>
        </w:rPr>
        <w:t>pervazivni razvojni poremećaj</w:t>
      </w:r>
    </w:p>
    <w:p w:rsidR="000A4437" w:rsidRPr="00CD68CD" w:rsidRDefault="000A4437" w:rsidP="00747364">
      <w:pPr>
        <w:rPr>
          <w:rFonts w:asciiTheme="minorHAnsi" w:hAnsiTheme="minorHAnsi" w:cstheme="minorHAnsi"/>
          <w:b/>
        </w:rPr>
      </w:pPr>
    </w:p>
    <w:p w:rsidR="000A4437" w:rsidRPr="00CD68CD" w:rsidRDefault="000A4437" w:rsidP="000A4437">
      <w:pPr>
        <w:pStyle w:val="Odlomakpopisa"/>
        <w:rPr>
          <w:rFonts w:asciiTheme="minorHAnsi" w:hAnsiTheme="minorHAnsi" w:cstheme="minorHAnsi"/>
          <w:b/>
        </w:rPr>
      </w:pPr>
    </w:p>
    <w:p w:rsidR="000A4437" w:rsidRPr="00CD68CD" w:rsidRDefault="000A4437" w:rsidP="00822E6A">
      <w:pPr>
        <w:pStyle w:val="Odlomakpopisa"/>
        <w:numPr>
          <w:ilvl w:val="0"/>
          <w:numId w:val="31"/>
        </w:numPr>
        <w:rPr>
          <w:rFonts w:asciiTheme="minorHAnsi" w:hAnsiTheme="minorHAnsi" w:cstheme="minorHAnsi"/>
          <w:b/>
          <w:i/>
          <w:u w:val="single"/>
        </w:rPr>
      </w:pPr>
      <w:r w:rsidRPr="00CD68CD">
        <w:rPr>
          <w:rFonts w:asciiTheme="minorHAnsi" w:hAnsiTheme="minorHAnsi" w:cstheme="minorHAnsi"/>
          <w:b/>
          <w:i/>
          <w:u w:val="single"/>
        </w:rPr>
        <w:t>Prehrana</w:t>
      </w:r>
    </w:p>
    <w:p w:rsidR="000A4437" w:rsidRPr="00CD68CD" w:rsidRDefault="000A4437" w:rsidP="000A4437">
      <w:pPr>
        <w:pStyle w:val="Odlomakpopisa"/>
        <w:rPr>
          <w:rFonts w:asciiTheme="minorHAnsi" w:hAnsiTheme="minorHAnsi" w:cstheme="minorHAnsi"/>
          <w:b/>
        </w:rPr>
      </w:pPr>
    </w:p>
    <w:p w:rsidR="000A4437" w:rsidRPr="00CD68CD" w:rsidRDefault="000A4437" w:rsidP="000A4437">
      <w:pPr>
        <w:autoSpaceDE w:val="0"/>
        <w:autoSpaceDN w:val="0"/>
        <w:adjustRightInd w:val="0"/>
        <w:spacing w:line="360" w:lineRule="auto"/>
        <w:ind w:firstLine="360"/>
        <w:rPr>
          <w:rFonts w:asciiTheme="minorHAnsi" w:eastAsiaTheme="minorHAnsi" w:hAnsiTheme="minorHAnsi" w:cstheme="minorHAnsi"/>
          <w:lang w:eastAsia="en-US"/>
        </w:rPr>
      </w:pPr>
      <w:r w:rsidRPr="00CD68CD">
        <w:rPr>
          <w:rFonts w:asciiTheme="minorHAnsi" w:hAnsiTheme="minorHAnsi" w:cstheme="minorHAnsi"/>
        </w:rPr>
        <w:t>U redovitom desetosatnom programu djeci su osigurana</w:t>
      </w:r>
      <w:r w:rsidRPr="00CD68CD">
        <w:rPr>
          <w:rFonts w:asciiTheme="minorHAnsi" w:eastAsiaTheme="minorHAnsi" w:hAnsiTheme="minorHAnsi" w:cstheme="minorHAnsi"/>
          <w:lang w:eastAsia="en-US"/>
        </w:rPr>
        <w:t xml:space="preserve"> </w:t>
      </w:r>
      <w:r w:rsidRPr="00CD68CD">
        <w:rPr>
          <w:rFonts w:asciiTheme="minorHAnsi" w:eastAsiaTheme="minorHAnsi" w:hAnsiTheme="minorHAnsi" w:cstheme="minorHAnsi"/>
          <w:b/>
          <w:u w:val="single"/>
          <w:lang w:eastAsia="en-US"/>
        </w:rPr>
        <w:t>4 obroka</w:t>
      </w:r>
      <w:r w:rsidRPr="00CD68CD">
        <w:rPr>
          <w:rFonts w:asciiTheme="minorHAnsi" w:eastAsiaTheme="minorHAnsi" w:hAnsiTheme="minorHAnsi" w:cstheme="minorHAnsi"/>
          <w:lang w:eastAsia="en-US"/>
        </w:rPr>
        <w:t xml:space="preserve"> - doručak, voćni</w:t>
      </w:r>
    </w:p>
    <w:p w:rsidR="000A4437" w:rsidRPr="00CD68CD" w:rsidRDefault="000A4437" w:rsidP="000A4437">
      <w:pPr>
        <w:spacing w:line="360" w:lineRule="auto"/>
        <w:jc w:val="both"/>
        <w:rPr>
          <w:rFonts w:asciiTheme="minorHAnsi" w:hAnsiTheme="minorHAnsi" w:cstheme="minorHAnsi"/>
        </w:rPr>
      </w:pPr>
      <w:r w:rsidRPr="00CD68CD">
        <w:rPr>
          <w:rFonts w:asciiTheme="minorHAnsi" w:eastAsiaTheme="minorHAnsi" w:hAnsiTheme="minorHAnsi" w:cstheme="minorHAnsi"/>
          <w:lang w:eastAsia="en-US"/>
        </w:rPr>
        <w:t>obrok, ručak i užina.</w:t>
      </w:r>
      <w:r w:rsidR="000315A5" w:rsidRPr="00CD68CD">
        <w:rPr>
          <w:rFonts w:asciiTheme="minorHAnsi" w:hAnsiTheme="minorHAnsi" w:cstheme="minorHAnsi"/>
        </w:rPr>
        <w:t xml:space="preserve"> Ove pedagoške godine </w:t>
      </w:r>
      <w:r w:rsidRPr="00CD68CD">
        <w:rPr>
          <w:rFonts w:asciiTheme="minorHAnsi" w:hAnsiTheme="minorHAnsi" w:cstheme="minorHAnsi"/>
        </w:rPr>
        <w:t xml:space="preserve">nastavili smo unapređivati kvalitetu pripreme hrane kao i raznovrsnost obroka. Naša zadaća bila je </w:t>
      </w:r>
      <w:r w:rsidRPr="00CD68CD">
        <w:rPr>
          <w:rFonts w:asciiTheme="minorHAnsi" w:hAnsiTheme="minorHAnsi" w:cstheme="minorHAnsi"/>
          <w:b/>
          <w:i/>
        </w:rPr>
        <w:t>osigurati pravilnu i uravnoteženu prehranu koja potiče normalan rast i razvoj djece.</w:t>
      </w:r>
      <w:r w:rsidRPr="00CD68CD">
        <w:rPr>
          <w:rFonts w:asciiTheme="minorHAnsi" w:hAnsiTheme="minorHAnsi" w:cstheme="minorHAnsi"/>
        </w:rPr>
        <w:t xml:space="preserve"> Tijekom planiranja jelovnika vodila se </w:t>
      </w:r>
      <w:r w:rsidRPr="00CD68CD">
        <w:rPr>
          <w:rFonts w:asciiTheme="minorHAnsi" w:hAnsiTheme="minorHAnsi" w:cstheme="minorHAnsi"/>
          <w:b/>
          <w:i/>
        </w:rPr>
        <w:t>briga o djeci koja iz zdravstvenih razloga ne mogu konzumirati svu hranu</w:t>
      </w:r>
      <w:r w:rsidRPr="00CD68CD">
        <w:rPr>
          <w:rFonts w:asciiTheme="minorHAnsi" w:hAnsiTheme="minorHAnsi" w:cstheme="minorHAnsi"/>
        </w:rPr>
        <w:t xml:space="preserve"> te je za takvu djecu u dogovoru s roditeljima, a po preporuci liječnika osiguran zamjenski obrok. U ovoj pedagoškoj godini imali smo </w:t>
      </w:r>
      <w:r w:rsidRPr="00CD68CD">
        <w:rPr>
          <w:rFonts w:asciiTheme="minorHAnsi" w:hAnsiTheme="minorHAnsi" w:cstheme="minorHAnsi"/>
          <w:b/>
          <w:i/>
        </w:rPr>
        <w:t>četvero djece sa slijedećim alergijama</w:t>
      </w:r>
      <w:r w:rsidRPr="00CD68CD">
        <w:rPr>
          <w:rFonts w:asciiTheme="minorHAnsi" w:hAnsiTheme="minorHAnsi" w:cstheme="minorHAnsi"/>
        </w:rPr>
        <w:t>: alergija na jaja, pšenično brašno, hranu s konzervansima, „obojena“ pića, sardine, orašast</w:t>
      </w:r>
      <w:r w:rsidR="00747364" w:rsidRPr="00CD68CD">
        <w:rPr>
          <w:rFonts w:asciiTheme="minorHAnsi" w:hAnsiTheme="minorHAnsi" w:cstheme="minorHAnsi"/>
        </w:rPr>
        <w:t>e</w:t>
      </w:r>
      <w:r w:rsidRPr="00CD68CD">
        <w:rPr>
          <w:rFonts w:asciiTheme="minorHAnsi" w:hAnsiTheme="minorHAnsi" w:cstheme="minorHAnsi"/>
        </w:rPr>
        <w:t xml:space="preserve"> plodov</w:t>
      </w:r>
      <w:r w:rsidR="00747364" w:rsidRPr="00CD68CD">
        <w:rPr>
          <w:rFonts w:asciiTheme="minorHAnsi" w:hAnsiTheme="minorHAnsi" w:cstheme="minorHAnsi"/>
        </w:rPr>
        <w:t>e</w:t>
      </w:r>
      <w:r w:rsidRPr="00CD68CD">
        <w:rPr>
          <w:rFonts w:asciiTheme="minorHAnsi" w:hAnsiTheme="minorHAnsi" w:cstheme="minorHAnsi"/>
        </w:rPr>
        <w:t xml:space="preserve">, kikiriki, alergija na crveno voće, agrume, rajčicu i čokoladu. U planiranju obroka vodilo se računa da djeca svakodnevno konzumiraju </w:t>
      </w:r>
      <w:r w:rsidR="00747364" w:rsidRPr="00CD68CD">
        <w:rPr>
          <w:rFonts w:asciiTheme="minorHAnsi" w:hAnsiTheme="minorHAnsi" w:cstheme="minorHAnsi"/>
        </w:rPr>
        <w:t xml:space="preserve">sezonsko </w:t>
      </w:r>
      <w:r w:rsidRPr="00CD68CD">
        <w:rPr>
          <w:rFonts w:asciiTheme="minorHAnsi" w:hAnsiTheme="minorHAnsi" w:cstheme="minorHAnsi"/>
        </w:rPr>
        <w:t xml:space="preserve">voće te da </w:t>
      </w:r>
      <w:r w:rsidRPr="00CD68CD">
        <w:rPr>
          <w:rFonts w:asciiTheme="minorHAnsi" w:hAnsiTheme="minorHAnsi" w:cstheme="minorHAnsi"/>
          <w:b/>
          <w:i/>
        </w:rPr>
        <w:t>svakodnevno imaju izbor dvije do tri voćke</w:t>
      </w:r>
      <w:r w:rsidRPr="00CD68CD">
        <w:rPr>
          <w:rFonts w:asciiTheme="minorHAnsi" w:hAnsiTheme="minorHAnsi" w:cstheme="minorHAnsi"/>
        </w:rPr>
        <w:t>. Obzirom da mlađa jaslička djeca nisu prihvatila suho voće, suho voće nastavili smo nuditi starijoj djeci</w:t>
      </w:r>
      <w:r w:rsidR="00747364" w:rsidRPr="00CD68CD">
        <w:rPr>
          <w:rFonts w:asciiTheme="minorHAnsi" w:hAnsiTheme="minorHAnsi" w:cstheme="minorHAnsi"/>
        </w:rPr>
        <w:t xml:space="preserve"> jednom tjedno</w:t>
      </w:r>
      <w:r w:rsidRPr="00CD68CD">
        <w:rPr>
          <w:rFonts w:asciiTheme="minorHAnsi" w:hAnsiTheme="minorHAnsi" w:cstheme="minorHAnsi"/>
        </w:rPr>
        <w:t xml:space="preserve">.  </w:t>
      </w:r>
    </w:p>
    <w:p w:rsidR="000A4437" w:rsidRPr="00CD68CD" w:rsidRDefault="000A4437" w:rsidP="000A4437">
      <w:pPr>
        <w:spacing w:line="360" w:lineRule="auto"/>
        <w:ind w:firstLine="708"/>
        <w:jc w:val="both"/>
        <w:rPr>
          <w:rFonts w:asciiTheme="minorHAnsi" w:hAnsiTheme="minorHAnsi" w:cstheme="minorHAnsi"/>
        </w:rPr>
      </w:pPr>
      <w:r w:rsidRPr="00CD68CD">
        <w:rPr>
          <w:rFonts w:asciiTheme="minorHAnsi" w:hAnsiTheme="minorHAnsi" w:cstheme="minorHAnsi"/>
          <w:b/>
          <w:i/>
        </w:rPr>
        <w:t xml:space="preserve">Jelovnici </w:t>
      </w:r>
      <w:r w:rsidRPr="00CD68CD">
        <w:rPr>
          <w:rFonts w:asciiTheme="minorHAnsi" w:hAnsiTheme="minorHAnsi" w:cstheme="minorHAnsi"/>
        </w:rPr>
        <w:t>su sastavljani jednom mjesečno od strane ravnateljice i glavnog kuhara, vodeći brigu o sezonskim i svježim namirnicama. Isti su bili dostupni roditeljima na oglasnim pločama</w:t>
      </w:r>
      <w:r w:rsidR="00747364" w:rsidRPr="00CD68CD">
        <w:rPr>
          <w:rFonts w:asciiTheme="minorHAnsi" w:hAnsiTheme="minorHAnsi" w:cstheme="minorHAnsi"/>
        </w:rPr>
        <w:t xml:space="preserve"> vrtića</w:t>
      </w:r>
      <w:r w:rsidRPr="00CD68CD">
        <w:rPr>
          <w:rFonts w:asciiTheme="minorHAnsi" w:hAnsiTheme="minorHAnsi" w:cstheme="minorHAnsi"/>
        </w:rPr>
        <w:t xml:space="preserve"> te na web stranici vrtića.</w:t>
      </w:r>
    </w:p>
    <w:p w:rsidR="000A4437" w:rsidRPr="00CD68CD" w:rsidRDefault="000A4437" w:rsidP="000315A5">
      <w:pPr>
        <w:spacing w:line="360" w:lineRule="auto"/>
        <w:rPr>
          <w:rFonts w:asciiTheme="minorHAnsi" w:hAnsiTheme="minorHAnsi" w:cstheme="minorHAnsi"/>
        </w:rPr>
      </w:pPr>
      <w:r w:rsidRPr="00CD68CD">
        <w:rPr>
          <w:rFonts w:asciiTheme="minorHAnsi" w:hAnsiTheme="minorHAnsi" w:cstheme="minorHAnsi"/>
        </w:rPr>
        <w:t>Iako hrana ima značajnu ulogu u očuvanju i unapređenju zdravlja, važno je okruženje kao i prehrambene navike djece. Tijekom godine poticali</w:t>
      </w:r>
      <w:r w:rsidR="000315A5" w:rsidRPr="00CD68CD">
        <w:rPr>
          <w:rFonts w:asciiTheme="minorHAnsi" w:hAnsiTheme="minorHAnsi" w:cstheme="minorHAnsi"/>
        </w:rPr>
        <w:t xml:space="preserve"> smo djecu na </w:t>
      </w:r>
      <w:r w:rsidR="000315A5" w:rsidRPr="00CD68CD">
        <w:rPr>
          <w:rFonts w:asciiTheme="minorHAnsi" w:hAnsiTheme="minorHAnsi" w:cstheme="minorHAnsi"/>
          <w:b/>
          <w:i/>
        </w:rPr>
        <w:t>samoposluživanje</w:t>
      </w:r>
      <w:r w:rsidR="000315A5" w:rsidRPr="00CD68CD">
        <w:rPr>
          <w:rFonts w:asciiTheme="minorHAnsi" w:hAnsiTheme="minorHAnsi" w:cstheme="minorHAnsi"/>
        </w:rPr>
        <w:t xml:space="preserve">. </w:t>
      </w:r>
      <w:r w:rsidRPr="00CD68CD">
        <w:rPr>
          <w:rFonts w:asciiTheme="minorHAnsi" w:hAnsiTheme="minorHAnsi" w:cstheme="minorHAnsi"/>
        </w:rPr>
        <w:t xml:space="preserve">Skupina Bubamare tijekom godine izmijenila je nekoliko načina samoposluživanja kako bi ono bilo što učinkovitije i kako bi djeca što manje čekala na red. </w:t>
      </w:r>
      <w:r w:rsidR="000315A5" w:rsidRPr="00CD68CD">
        <w:rPr>
          <w:rFonts w:asciiTheme="minorHAnsi" w:hAnsiTheme="minorHAnsi" w:cstheme="minorHAnsi"/>
        </w:rPr>
        <w:t>Odgojiteljice</w:t>
      </w:r>
      <w:r w:rsidRPr="00CD68CD">
        <w:rPr>
          <w:rFonts w:asciiTheme="minorHAnsi" w:hAnsiTheme="minorHAnsi" w:cstheme="minorHAnsi"/>
        </w:rPr>
        <w:t xml:space="preserve"> su osmislile viš</w:t>
      </w:r>
      <w:r w:rsidR="00747364" w:rsidRPr="00CD68CD">
        <w:rPr>
          <w:rFonts w:asciiTheme="minorHAnsi" w:hAnsiTheme="minorHAnsi" w:cstheme="minorHAnsi"/>
        </w:rPr>
        <w:t xml:space="preserve">e </w:t>
      </w:r>
      <w:r w:rsidRPr="00CD68CD">
        <w:rPr>
          <w:rFonts w:asciiTheme="minorHAnsi" w:hAnsiTheme="minorHAnsi" w:cstheme="minorHAnsi"/>
        </w:rPr>
        <w:t xml:space="preserve">samoposlužnih „punktova“ kako bi bila brža protočnost i </w:t>
      </w:r>
      <w:r w:rsidR="000315A5" w:rsidRPr="00CD68CD">
        <w:rPr>
          <w:rFonts w:asciiTheme="minorHAnsi" w:hAnsiTheme="minorHAnsi" w:cstheme="minorHAnsi"/>
        </w:rPr>
        <w:t xml:space="preserve">manja gužva kod </w:t>
      </w:r>
      <w:r w:rsidRPr="00CD68CD">
        <w:rPr>
          <w:rFonts w:asciiTheme="minorHAnsi" w:hAnsiTheme="minorHAnsi" w:cstheme="minorHAnsi"/>
        </w:rPr>
        <w:t xml:space="preserve">samoposluživanja. </w:t>
      </w:r>
    </w:p>
    <w:p w:rsidR="000A4437" w:rsidRPr="00CD68CD" w:rsidRDefault="000A4437" w:rsidP="000A4437">
      <w:pPr>
        <w:spacing w:line="360" w:lineRule="auto"/>
        <w:jc w:val="both"/>
        <w:rPr>
          <w:rFonts w:asciiTheme="minorHAnsi" w:hAnsiTheme="minorHAnsi" w:cstheme="minorHAnsi"/>
        </w:rPr>
      </w:pPr>
      <w:r w:rsidRPr="00CD68CD">
        <w:rPr>
          <w:rFonts w:asciiTheme="minorHAnsi" w:hAnsiTheme="minorHAnsi" w:cstheme="minorHAnsi"/>
        </w:rPr>
        <w:t xml:space="preserve"> </w:t>
      </w:r>
    </w:p>
    <w:p w:rsidR="000A4437" w:rsidRPr="00CD68CD" w:rsidRDefault="000A4437" w:rsidP="000A4437">
      <w:pPr>
        <w:spacing w:line="360" w:lineRule="auto"/>
        <w:ind w:firstLine="708"/>
        <w:jc w:val="both"/>
        <w:rPr>
          <w:rFonts w:asciiTheme="minorHAnsi" w:hAnsiTheme="minorHAnsi" w:cstheme="minorHAnsi"/>
        </w:rPr>
      </w:pPr>
      <w:r w:rsidRPr="00CD68CD">
        <w:rPr>
          <w:rFonts w:asciiTheme="minorHAnsi" w:hAnsiTheme="minorHAnsi" w:cstheme="minorHAnsi"/>
          <w:b/>
          <w:i/>
        </w:rPr>
        <w:lastRenderedPageBreak/>
        <w:t>Briga o higijeni</w:t>
      </w:r>
      <w:r w:rsidRPr="00CD68CD">
        <w:rPr>
          <w:rFonts w:asciiTheme="minorHAnsi" w:hAnsiTheme="minorHAnsi" w:cstheme="minorHAnsi"/>
        </w:rPr>
        <w:t xml:space="preserve"> vodila se u svim a posebice u jasličkim skupinama. Svakodnevnim prozračivanjem, čišćenjem i dezinficiranjem igračaka nastojali smo spriječiti česta oboljenja jasličke djece. U pedagoškoj godini </w:t>
      </w:r>
      <w:r w:rsidRPr="00CD68CD">
        <w:rPr>
          <w:rFonts w:asciiTheme="minorHAnsi" w:hAnsiTheme="minorHAnsi" w:cstheme="minorHAnsi"/>
          <w:b/>
          <w:i/>
        </w:rPr>
        <w:t>nismo zabilježili povrede kod djece u redovnom radu</w:t>
      </w:r>
      <w:r w:rsidRPr="00CD68CD">
        <w:rPr>
          <w:rFonts w:asciiTheme="minorHAnsi" w:hAnsiTheme="minorHAnsi" w:cstheme="minorHAnsi"/>
          <w:i/>
        </w:rPr>
        <w:t>.</w:t>
      </w:r>
    </w:p>
    <w:p w:rsidR="000A4437" w:rsidRPr="00CD68CD" w:rsidRDefault="000A4437" w:rsidP="000A4437">
      <w:pPr>
        <w:spacing w:line="360" w:lineRule="auto"/>
        <w:ind w:firstLine="708"/>
        <w:jc w:val="both"/>
        <w:rPr>
          <w:rFonts w:asciiTheme="minorHAnsi" w:hAnsiTheme="minorHAnsi" w:cstheme="minorHAnsi"/>
        </w:rPr>
      </w:pP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Praćenje rasta i razvoja djece provodilo se 2 puta godišnje atropometrijskim mjerenjima (jedno u jesenskom, drugo u proljetnom periodu). Kod jednog djeteta (skupina Delfini) vidljiva je pretilost te su odgojiteljice zakazale individualni sastanak kako bi porazgovarale s roditeljima te pomogle u daljnjem planiranju aktivnosti i prehrane djeteta.</w:t>
      </w:r>
    </w:p>
    <w:p w:rsidR="000A4437" w:rsidRPr="00CD68CD" w:rsidRDefault="000A4437" w:rsidP="000A4437">
      <w:pPr>
        <w:spacing w:line="360" w:lineRule="auto"/>
        <w:ind w:firstLine="708"/>
        <w:jc w:val="both"/>
        <w:rPr>
          <w:rFonts w:asciiTheme="minorHAnsi" w:hAnsiTheme="minorHAnsi" w:cstheme="minorHAnsi"/>
          <w:b/>
          <w:i/>
        </w:rPr>
      </w:pPr>
      <w:r w:rsidRPr="00CD68CD">
        <w:rPr>
          <w:rFonts w:asciiTheme="minorHAnsi" w:hAnsiTheme="minorHAnsi" w:cstheme="minorHAnsi"/>
        </w:rPr>
        <w:t xml:space="preserve"> Odgojitelji su pratili rast i razvoj svakog djeteta i u svom radu provodili sadržaje i aktivnosti koje su u funkciji zaštite djetetovog zdravlja i poboljšanja općeg razvoja djece. Skupina Ribice provela je sklop aktivnosti na temu „To sam ja“, „Ja mogu, ja znam“ u kojima se nastojalo utjecati na samostalnost pri obavljanju radno – praktičnih aktivnosti te povećanje samopouzdanja kod djece osobito mlađe dobi. Tijekom siječnja i veljače </w:t>
      </w:r>
      <w:r w:rsidRPr="00CD68CD">
        <w:rPr>
          <w:rFonts w:asciiTheme="minorHAnsi" w:hAnsiTheme="minorHAnsi" w:cstheme="minorHAnsi"/>
          <w:b/>
          <w:i/>
        </w:rPr>
        <w:t>u suradnji s Gradskim društvom Crvenog križa  i studentima Sveučilišta Juraj Dobrila u Puli</w:t>
      </w:r>
      <w:r w:rsidRPr="00CD68CD">
        <w:rPr>
          <w:rFonts w:asciiTheme="minorHAnsi" w:hAnsiTheme="minorHAnsi" w:cstheme="minorHAnsi"/>
        </w:rPr>
        <w:t xml:space="preserve"> </w:t>
      </w:r>
      <w:r w:rsidRPr="00CD68CD">
        <w:rPr>
          <w:rFonts w:asciiTheme="minorHAnsi" w:hAnsiTheme="minorHAnsi" w:cstheme="minorHAnsi"/>
          <w:b/>
          <w:i/>
        </w:rPr>
        <w:t>realizirano je 9 radionica na temu „Bolnica za medvjediće“. Cilj ovih radionica bio je smanjiti strah pri odlasku kod liječnika.</w:t>
      </w:r>
    </w:p>
    <w:p w:rsidR="000A4437" w:rsidRPr="00CD68CD" w:rsidRDefault="000A4437" w:rsidP="000A4437">
      <w:pPr>
        <w:spacing w:line="360" w:lineRule="auto"/>
        <w:jc w:val="both"/>
        <w:rPr>
          <w:rFonts w:asciiTheme="minorHAnsi" w:hAnsiTheme="minorHAnsi" w:cstheme="minorHAnsi"/>
        </w:rPr>
      </w:pPr>
      <w:r w:rsidRPr="00CD68CD">
        <w:rPr>
          <w:rFonts w:asciiTheme="minorHAnsi" w:hAnsiTheme="minorHAnsi" w:cstheme="minorHAnsi"/>
        </w:rPr>
        <w:t xml:space="preserve"> </w:t>
      </w:r>
      <w:r w:rsidRPr="00CD68CD">
        <w:rPr>
          <w:rFonts w:asciiTheme="minorHAnsi" w:hAnsiTheme="minorHAnsi" w:cstheme="minorHAnsi"/>
        </w:rPr>
        <w:tab/>
        <w:t xml:space="preserve">Veliki naglasak na očuvanju zdravlja djeteta pored navedene brige o prehrani i higijenskim uvjetima dali smo kroz </w:t>
      </w:r>
      <w:r w:rsidRPr="00CD68CD">
        <w:rPr>
          <w:rFonts w:asciiTheme="minorHAnsi" w:hAnsiTheme="minorHAnsi" w:cstheme="minorHAnsi"/>
          <w:b/>
          <w:i/>
        </w:rPr>
        <w:t>svakodnevnu tjelovježbu</w:t>
      </w:r>
      <w:r w:rsidRPr="00CD68CD">
        <w:rPr>
          <w:rFonts w:asciiTheme="minorHAnsi" w:hAnsiTheme="minorHAnsi" w:cstheme="minorHAnsi"/>
        </w:rPr>
        <w:t xml:space="preserve"> djece i sportske aktivnosti koje smo provodili. Ove godine po prvi puta Dječji vrtić Medulin organizirao je za svoje korisnike </w:t>
      </w:r>
      <w:r w:rsidRPr="00CD68CD">
        <w:rPr>
          <w:rFonts w:asciiTheme="minorHAnsi" w:hAnsiTheme="minorHAnsi" w:cstheme="minorHAnsi"/>
          <w:b/>
        </w:rPr>
        <w:t>višednevni boravak djece na snijegu.</w:t>
      </w:r>
      <w:r w:rsidRPr="00CD68CD">
        <w:rPr>
          <w:rFonts w:asciiTheme="minorHAnsi" w:hAnsiTheme="minorHAnsi" w:cstheme="minorHAnsi"/>
        </w:rPr>
        <w:t xml:space="preserve"> Dvadeset dvoje djece skupine Leptirići, Bubamara i Delfini u organizaciji agenci</w:t>
      </w:r>
      <w:r w:rsidR="008360B2" w:rsidRPr="00CD68CD">
        <w:rPr>
          <w:rFonts w:asciiTheme="minorHAnsi" w:hAnsiTheme="minorHAnsi" w:cstheme="minorHAnsi"/>
        </w:rPr>
        <w:t>je Kinezis tours d.o.o. boravilo</w:t>
      </w:r>
      <w:r w:rsidRPr="00CD68CD">
        <w:rPr>
          <w:rFonts w:asciiTheme="minorHAnsi" w:hAnsiTheme="minorHAnsi" w:cstheme="minorHAnsi"/>
        </w:rPr>
        <w:t xml:space="preserve"> </w:t>
      </w:r>
      <w:r w:rsidR="008360B2" w:rsidRPr="00CD68CD">
        <w:rPr>
          <w:rFonts w:asciiTheme="minorHAnsi" w:hAnsiTheme="minorHAnsi" w:cstheme="minorHAnsi"/>
        </w:rPr>
        <w:t>je</w:t>
      </w:r>
      <w:r w:rsidRPr="00CD68CD">
        <w:rPr>
          <w:rFonts w:asciiTheme="minorHAnsi" w:hAnsiTheme="minorHAnsi" w:cstheme="minorHAnsi"/>
        </w:rPr>
        <w:t xml:space="preserve"> u Planinarskom domu Petehovac od 1. do 5. veljače 2016. godine. Organizirano zimovanje djece izvan obitelji s djecom iz vrtića i odgojiteljima bio je dobar način za učenje i savladavanje brojnih umijeća djeteta, jer uključuje niz aktivnosti značajnih za fizički rast i razvoj djeteta, spoznajni te socio</w:t>
      </w:r>
      <w:r w:rsidR="008360B2" w:rsidRPr="00CD68CD">
        <w:rPr>
          <w:rFonts w:asciiTheme="minorHAnsi" w:hAnsiTheme="minorHAnsi" w:cstheme="minorHAnsi"/>
        </w:rPr>
        <w:t>-</w:t>
      </w:r>
      <w:r w:rsidRPr="00CD68CD">
        <w:rPr>
          <w:rFonts w:asciiTheme="minorHAnsi" w:hAnsiTheme="minorHAnsi" w:cstheme="minorHAnsi"/>
        </w:rPr>
        <w:t>emocionalni razvoj.</w:t>
      </w:r>
      <w:r w:rsidR="004D23C7" w:rsidRPr="00CD68CD">
        <w:rPr>
          <w:rFonts w:asciiTheme="minorHAnsi" w:hAnsiTheme="minorHAnsi" w:cstheme="minorHAnsi"/>
        </w:rPr>
        <w:t xml:space="preserve"> </w:t>
      </w:r>
      <w:r w:rsidRPr="00CD68CD">
        <w:rPr>
          <w:rFonts w:asciiTheme="minorHAnsi" w:hAnsiTheme="minorHAnsi" w:cstheme="minorHAnsi"/>
        </w:rPr>
        <w:t>Djeca su imala priliku  uživati u zimskim radostima, okušati se u skijanju i sanjkanju i na taj način zadovoljiti dječju potrebu za boravkom na zraku i kretanjem u novom okruženju.</w:t>
      </w:r>
    </w:p>
    <w:p w:rsidR="000A4437" w:rsidRPr="00CD68CD" w:rsidRDefault="000A4437" w:rsidP="000A4437">
      <w:pPr>
        <w:spacing w:line="360" w:lineRule="auto"/>
        <w:ind w:firstLine="708"/>
        <w:jc w:val="both"/>
        <w:rPr>
          <w:rFonts w:asciiTheme="minorHAnsi" w:hAnsiTheme="minorHAnsi" w:cstheme="minorHAnsi"/>
        </w:rPr>
      </w:pPr>
      <w:r w:rsidRPr="00CD68CD">
        <w:rPr>
          <w:rFonts w:asciiTheme="minorHAnsi" w:hAnsiTheme="minorHAnsi" w:cstheme="minorHAnsi"/>
        </w:rPr>
        <w:t xml:space="preserve">Nakon prošlogodišnjeg pozitivnog iskustva i ove smo godine u sklopu Godišnjeg plana i programa planirali i realizirali </w:t>
      </w:r>
      <w:r w:rsidRPr="00CD68CD">
        <w:rPr>
          <w:rFonts w:asciiTheme="minorHAnsi" w:hAnsiTheme="minorHAnsi" w:cstheme="minorHAnsi"/>
          <w:b/>
        </w:rPr>
        <w:t>ljetni kamp</w:t>
      </w:r>
      <w:r w:rsidRPr="00CD68CD">
        <w:rPr>
          <w:rFonts w:asciiTheme="minorHAnsi" w:hAnsiTheme="minorHAnsi" w:cstheme="minorHAnsi"/>
        </w:rPr>
        <w:t xml:space="preserve"> </w:t>
      </w:r>
      <w:r w:rsidRPr="00CD68CD">
        <w:rPr>
          <w:rFonts w:asciiTheme="minorHAnsi" w:hAnsiTheme="minorHAnsi" w:cstheme="minorHAnsi"/>
          <w:b/>
        </w:rPr>
        <w:t>za djecu</w:t>
      </w:r>
      <w:r w:rsidRPr="00CD68CD">
        <w:rPr>
          <w:rFonts w:asciiTheme="minorHAnsi" w:hAnsiTheme="minorHAnsi" w:cstheme="minorHAnsi"/>
        </w:rPr>
        <w:t>. Kamp se održavao na sportskom terenu Nogometnog kluba Medulin. Ljetni kamp realiziran je u suradnji sa Sportskom zajednicom Općine Medulin, nogometnim klubom Medulin i ronilač</w:t>
      </w:r>
      <w:r w:rsidR="008360B2" w:rsidRPr="00CD68CD">
        <w:rPr>
          <w:rFonts w:asciiTheme="minorHAnsi" w:hAnsiTheme="minorHAnsi" w:cstheme="minorHAnsi"/>
        </w:rPr>
        <w:t>k</w:t>
      </w:r>
      <w:r w:rsidRPr="00CD68CD">
        <w:rPr>
          <w:rFonts w:asciiTheme="minorHAnsi" w:hAnsiTheme="minorHAnsi" w:cstheme="minorHAnsi"/>
        </w:rPr>
        <w:t>im klubom „SRK Mladost“ iz Medulina koji su pokazali veliku želju i pomoć u organizaciji istog.</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lastRenderedPageBreak/>
        <w:t xml:space="preserve">Djeci je pored redovitog rada s odgojiteljima  omogućena tri puta tjedno škola plivanja i 2 puta tjedno „Nogometna početnica“. Pored trenera nogometa i trenera plivanja s djecom </w:t>
      </w:r>
      <w:r w:rsidR="008360B2" w:rsidRPr="00CD68CD">
        <w:rPr>
          <w:rFonts w:asciiTheme="minorHAnsi" w:hAnsiTheme="minorHAnsi" w:cstheme="minorHAnsi"/>
        </w:rPr>
        <w:t xml:space="preserve">je </w:t>
      </w:r>
      <w:r w:rsidRPr="00CD68CD">
        <w:rPr>
          <w:rFonts w:asciiTheme="minorHAnsi" w:hAnsiTheme="minorHAnsi" w:cstheme="minorHAnsi"/>
        </w:rPr>
        <w:t>svakodnevno radi</w:t>
      </w:r>
      <w:r w:rsidR="008360B2" w:rsidRPr="00CD68CD">
        <w:rPr>
          <w:rFonts w:asciiTheme="minorHAnsi" w:hAnsiTheme="minorHAnsi" w:cstheme="minorHAnsi"/>
        </w:rPr>
        <w:t>lo šest odgajateljica</w:t>
      </w:r>
      <w:r w:rsidRPr="00CD68CD">
        <w:rPr>
          <w:rFonts w:asciiTheme="minorHAnsi" w:hAnsiTheme="minorHAnsi" w:cstheme="minorHAnsi"/>
        </w:rPr>
        <w:t xml:space="preserve"> koje </w:t>
      </w:r>
      <w:r w:rsidR="00B906F7" w:rsidRPr="00CD68CD">
        <w:rPr>
          <w:rFonts w:asciiTheme="minorHAnsi" w:hAnsiTheme="minorHAnsi" w:cstheme="minorHAnsi"/>
        </w:rPr>
        <w:t>su svakodnevno planirale</w:t>
      </w:r>
      <w:r w:rsidRPr="00CD68CD">
        <w:rPr>
          <w:rFonts w:asciiTheme="minorHAnsi" w:hAnsiTheme="minorHAnsi" w:cstheme="minorHAnsi"/>
        </w:rPr>
        <w:t xml:space="preserve"> razne igre i aktivnosti.</w:t>
      </w:r>
      <w:r w:rsidR="004D23C7" w:rsidRPr="00CD68CD">
        <w:rPr>
          <w:rFonts w:asciiTheme="minorHAnsi" w:hAnsiTheme="minorHAnsi" w:cstheme="minorHAnsi"/>
        </w:rPr>
        <w:t xml:space="preserve"> </w:t>
      </w:r>
      <w:r w:rsidRPr="00CD68CD">
        <w:rPr>
          <w:rFonts w:asciiTheme="minorHAnsi" w:hAnsiTheme="minorHAnsi" w:cstheme="minorHAnsi"/>
        </w:rPr>
        <w:t xml:space="preserve">Ove godine </w:t>
      </w:r>
      <w:r w:rsidR="00B906F7" w:rsidRPr="00CD68CD">
        <w:rPr>
          <w:rFonts w:asciiTheme="minorHAnsi" w:hAnsiTheme="minorHAnsi" w:cstheme="minorHAnsi"/>
        </w:rPr>
        <w:t>ljetni kamp pohađalo je od 3</w:t>
      </w:r>
      <w:r w:rsidR="0007399E" w:rsidRPr="00CD68CD">
        <w:rPr>
          <w:rFonts w:asciiTheme="minorHAnsi" w:hAnsiTheme="minorHAnsi" w:cstheme="minorHAnsi"/>
        </w:rPr>
        <w:t>7</w:t>
      </w:r>
      <w:r w:rsidR="00B906F7" w:rsidRPr="00CD68CD">
        <w:rPr>
          <w:rFonts w:asciiTheme="minorHAnsi" w:hAnsiTheme="minorHAnsi" w:cstheme="minorHAnsi"/>
        </w:rPr>
        <w:t>-42 djece</w:t>
      </w:r>
      <w:r w:rsidRPr="00CD68CD">
        <w:rPr>
          <w:rFonts w:asciiTheme="minorHAnsi" w:hAnsiTheme="minorHAnsi" w:cstheme="minorHAnsi"/>
        </w:rPr>
        <w:t xml:space="preserve"> te smo zbog </w:t>
      </w:r>
      <w:r w:rsidR="00B906F7" w:rsidRPr="00CD68CD">
        <w:rPr>
          <w:rFonts w:asciiTheme="minorHAnsi" w:hAnsiTheme="minorHAnsi" w:cstheme="minorHAnsi"/>
        </w:rPr>
        <w:t xml:space="preserve">takvog </w:t>
      </w:r>
      <w:r w:rsidRPr="00CD68CD">
        <w:rPr>
          <w:rFonts w:asciiTheme="minorHAnsi" w:hAnsiTheme="minorHAnsi" w:cstheme="minorHAnsi"/>
        </w:rPr>
        <w:t>broja kamp organizirali u tri termina od 27.06. – 15.07.2016.</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Cilj ljetnog kampa bio je da se djeci predškolske dobi od 4 do 7 godina ponudi organizirani boravak na moru  u uvjetima primjerenim za ovo doba godine te da se kroz ovakvu organiz</w:t>
      </w:r>
      <w:r w:rsidR="0007399E" w:rsidRPr="00CD68CD">
        <w:rPr>
          <w:rFonts w:asciiTheme="minorHAnsi" w:hAnsiTheme="minorHAnsi" w:cstheme="minorHAnsi"/>
        </w:rPr>
        <w:t>a</w:t>
      </w:r>
      <w:r w:rsidRPr="00CD68CD">
        <w:rPr>
          <w:rFonts w:asciiTheme="minorHAnsi" w:hAnsiTheme="minorHAnsi" w:cstheme="minorHAnsi"/>
        </w:rPr>
        <w:t>ciju rada zadovolji dječja potreba za igrom, kretanjem i jačanje socijalnih vještina.</w:t>
      </w:r>
    </w:p>
    <w:p w:rsidR="000A4437" w:rsidRPr="00CD68CD" w:rsidRDefault="000A4437" w:rsidP="000A4437">
      <w:pPr>
        <w:spacing w:line="360" w:lineRule="auto"/>
        <w:ind w:firstLine="708"/>
        <w:rPr>
          <w:rFonts w:asciiTheme="minorHAnsi" w:hAnsiTheme="minorHAnsi" w:cstheme="minorHAnsi"/>
        </w:rPr>
      </w:pPr>
      <w:r w:rsidRPr="00CD68CD">
        <w:rPr>
          <w:rFonts w:asciiTheme="minorHAnsi" w:hAnsiTheme="minorHAnsi" w:cstheme="minorHAnsi"/>
        </w:rPr>
        <w:t>Opće mjere higijene p</w:t>
      </w:r>
      <w:r w:rsidR="0007399E" w:rsidRPr="00CD68CD">
        <w:rPr>
          <w:rFonts w:asciiTheme="minorHAnsi" w:hAnsiTheme="minorHAnsi" w:cstheme="minorHAnsi"/>
        </w:rPr>
        <w:t xml:space="preserve">rostora i opreme u vrtiću povodile su </w:t>
      </w:r>
      <w:r w:rsidRPr="00CD68CD">
        <w:rPr>
          <w:rFonts w:asciiTheme="minorHAnsi" w:hAnsiTheme="minorHAnsi" w:cstheme="minorHAnsi"/>
        </w:rPr>
        <w:t xml:space="preserve">se sukladno HACCAP zahtjevima vezano uz načine i primjenu sredstava za čišćenje, pranje i dezinfekciju.  </w:t>
      </w:r>
      <w:r w:rsidRPr="00CD68CD">
        <w:rPr>
          <w:rFonts w:asciiTheme="minorHAnsi" w:hAnsiTheme="minorHAnsi" w:cstheme="minorHAnsi"/>
          <w:b/>
          <w:i/>
        </w:rPr>
        <w:t xml:space="preserve">Sukladno mjerama HACCP sustava za čišćenje nastavili smo  koristiti proizvode s vodopravnim dozvolama </w:t>
      </w:r>
      <w:r w:rsidRPr="00CD68CD">
        <w:rPr>
          <w:rFonts w:asciiTheme="minorHAnsi" w:hAnsiTheme="minorHAnsi" w:cstheme="minorHAnsi"/>
        </w:rPr>
        <w:t xml:space="preserve">a isto smo sustavno i kontinuirano provodili. </w:t>
      </w:r>
    </w:p>
    <w:p w:rsidR="000A4437" w:rsidRPr="00CD68CD" w:rsidRDefault="000A4437" w:rsidP="000A4437">
      <w:pPr>
        <w:spacing w:line="360" w:lineRule="auto"/>
        <w:ind w:firstLine="708"/>
        <w:jc w:val="both"/>
        <w:rPr>
          <w:rFonts w:asciiTheme="minorHAnsi" w:hAnsiTheme="minorHAnsi" w:cstheme="minorHAnsi"/>
        </w:rPr>
      </w:pPr>
      <w:r w:rsidRPr="00CD68CD">
        <w:rPr>
          <w:rFonts w:asciiTheme="minorHAnsi" w:hAnsiTheme="minorHAnsi" w:cstheme="minorHAnsi"/>
          <w:b/>
          <w:i/>
        </w:rPr>
        <w:t>Svakodnevno se vršila kontrola</w:t>
      </w:r>
      <w:r w:rsidRPr="00CD68CD">
        <w:rPr>
          <w:rFonts w:asciiTheme="minorHAnsi" w:hAnsiTheme="minorHAnsi" w:cstheme="minorHAnsi"/>
        </w:rPr>
        <w:t xml:space="preserve"> svih unutarnjih i vanjskih prostora vrtića a posebice sanitarnih prostora za djecu i osoblje. U podružnici Vinkuran </w:t>
      </w:r>
      <w:r w:rsidR="005F56D1" w:rsidRPr="00CD68CD">
        <w:rPr>
          <w:rFonts w:asciiTheme="minorHAnsi" w:hAnsiTheme="minorHAnsi" w:cstheme="minorHAnsi"/>
        </w:rPr>
        <w:t>sanirali smo plafon u kuhinji i uklonili vlagu primjenom izolacijskih mjera.</w:t>
      </w:r>
    </w:p>
    <w:p w:rsidR="000A4437" w:rsidRPr="00CD68CD" w:rsidRDefault="000A4437" w:rsidP="005F56D1">
      <w:pPr>
        <w:spacing w:line="360" w:lineRule="auto"/>
        <w:ind w:firstLine="708"/>
        <w:jc w:val="both"/>
        <w:rPr>
          <w:rFonts w:asciiTheme="minorHAnsi" w:hAnsiTheme="minorHAnsi" w:cstheme="minorHAnsi"/>
        </w:rPr>
      </w:pPr>
      <w:r w:rsidRPr="00CD68CD">
        <w:rPr>
          <w:rFonts w:asciiTheme="minorHAnsi" w:hAnsiTheme="minorHAnsi" w:cstheme="minorHAnsi"/>
          <w:i/>
        </w:rPr>
        <w:t xml:space="preserve">U tekućoj pedagoškoj godini </w:t>
      </w:r>
      <w:r w:rsidRPr="00CD68CD">
        <w:rPr>
          <w:rFonts w:asciiTheme="minorHAnsi" w:hAnsiTheme="minorHAnsi" w:cstheme="minorHAnsi"/>
          <w:b/>
          <w:i/>
        </w:rPr>
        <w:t>nastavili smo s nabavom papirnatih ručnika, sapuna i wc papira koristeći zatvorene dozatore</w:t>
      </w:r>
      <w:r w:rsidRPr="00CD68CD">
        <w:rPr>
          <w:rFonts w:asciiTheme="minorHAnsi" w:hAnsiTheme="minorHAnsi" w:cstheme="minorHAnsi"/>
        </w:rPr>
        <w:t xml:space="preserve">. </w:t>
      </w:r>
    </w:p>
    <w:p w:rsidR="000A4437" w:rsidRPr="00CD68CD" w:rsidRDefault="000A4437" w:rsidP="000A4437">
      <w:pPr>
        <w:spacing w:line="360" w:lineRule="auto"/>
        <w:ind w:firstLine="708"/>
        <w:jc w:val="both"/>
        <w:rPr>
          <w:rFonts w:asciiTheme="minorHAnsi" w:hAnsiTheme="minorHAnsi" w:cstheme="minorHAnsi"/>
        </w:rPr>
      </w:pPr>
      <w:r w:rsidRPr="00CD68CD">
        <w:rPr>
          <w:rFonts w:asciiTheme="minorHAnsi" w:hAnsiTheme="minorHAnsi" w:cstheme="minorHAnsi"/>
        </w:rPr>
        <w:t xml:space="preserve">Svi zaposleni radnici Vrtića pristupili su obveznim godišnjim </w:t>
      </w:r>
      <w:r w:rsidRPr="00CD68CD">
        <w:rPr>
          <w:rFonts w:asciiTheme="minorHAnsi" w:hAnsiTheme="minorHAnsi" w:cstheme="minorHAnsi"/>
          <w:b/>
          <w:i/>
        </w:rPr>
        <w:t>sanitarnim pregledima</w:t>
      </w:r>
      <w:r w:rsidRPr="00CD68CD">
        <w:rPr>
          <w:rFonts w:asciiTheme="minorHAnsi" w:hAnsiTheme="minorHAnsi" w:cstheme="minorHAnsi"/>
        </w:rPr>
        <w:t xml:space="preserve">, a kuhar, kuharica i spremačice polugodišnjim. </w:t>
      </w:r>
    </w:p>
    <w:p w:rsidR="000A4437" w:rsidRPr="00CD68CD" w:rsidRDefault="000A4437" w:rsidP="000A4437">
      <w:pPr>
        <w:spacing w:line="360" w:lineRule="auto"/>
        <w:jc w:val="both"/>
        <w:rPr>
          <w:rFonts w:asciiTheme="minorHAnsi" w:hAnsiTheme="minorHAnsi" w:cstheme="minorHAnsi"/>
        </w:rPr>
      </w:pPr>
    </w:p>
    <w:p w:rsidR="000A4437" w:rsidRPr="00CD68CD" w:rsidRDefault="000A4437" w:rsidP="000A4437">
      <w:pPr>
        <w:spacing w:line="360" w:lineRule="auto"/>
        <w:ind w:firstLine="360"/>
        <w:jc w:val="both"/>
        <w:rPr>
          <w:rFonts w:asciiTheme="minorHAnsi" w:hAnsiTheme="minorHAnsi" w:cstheme="minorHAnsi"/>
        </w:rPr>
      </w:pPr>
      <w:r w:rsidRPr="00CD68CD">
        <w:rPr>
          <w:rFonts w:asciiTheme="minorHAnsi" w:hAnsiTheme="minorHAnsi" w:cstheme="minorHAnsi"/>
          <w:b/>
          <w:i/>
        </w:rPr>
        <w:t>U suradnji sa Zavodom za javno zdravstvo IŽ redovito se vršila dezinsekcija, i deratizacija svih objekata</w:t>
      </w:r>
      <w:r w:rsidRPr="00CD68CD">
        <w:rPr>
          <w:rFonts w:asciiTheme="minorHAnsi" w:hAnsiTheme="minorHAnsi" w:cstheme="minorHAnsi"/>
          <w:i/>
        </w:rPr>
        <w:t>.</w:t>
      </w:r>
      <w:r w:rsidRPr="00CD68CD">
        <w:rPr>
          <w:rFonts w:asciiTheme="minorHAnsi" w:hAnsiTheme="minorHAnsi" w:cstheme="minorHAnsi"/>
        </w:rPr>
        <w:t xml:space="preserve"> Zbog infestacije insektima u skupini Leptirići u listopadu </w:t>
      </w:r>
      <w:r w:rsidR="005F56D1" w:rsidRPr="00CD68CD">
        <w:rPr>
          <w:rFonts w:asciiTheme="minorHAnsi" w:hAnsiTheme="minorHAnsi" w:cstheme="minorHAnsi"/>
        </w:rPr>
        <w:t xml:space="preserve">2015. </w:t>
      </w:r>
      <w:r w:rsidRPr="00CD68CD">
        <w:rPr>
          <w:rFonts w:asciiTheme="minorHAnsi" w:hAnsiTheme="minorHAnsi" w:cstheme="minorHAnsi"/>
        </w:rPr>
        <w:t xml:space="preserve">zatražena </w:t>
      </w:r>
      <w:r w:rsidR="005F56D1" w:rsidRPr="00CD68CD">
        <w:rPr>
          <w:rFonts w:asciiTheme="minorHAnsi" w:hAnsiTheme="minorHAnsi" w:cstheme="minorHAnsi"/>
        </w:rPr>
        <w:t xml:space="preserve">je </w:t>
      </w:r>
      <w:r w:rsidRPr="00CD68CD">
        <w:rPr>
          <w:rFonts w:asciiTheme="minorHAnsi" w:hAnsiTheme="minorHAnsi" w:cstheme="minorHAnsi"/>
        </w:rPr>
        <w:t>dodatna usluga deratizacije. U skupini Ježići prim</w:t>
      </w:r>
      <w:r w:rsidR="005F56D1" w:rsidRPr="00CD68CD">
        <w:rPr>
          <w:rFonts w:asciiTheme="minorHAnsi" w:hAnsiTheme="minorHAnsi" w:cstheme="minorHAnsi"/>
        </w:rPr>
        <w:t>i</w:t>
      </w:r>
      <w:r w:rsidRPr="00CD68CD">
        <w:rPr>
          <w:rFonts w:asciiTheme="minorHAnsi" w:hAnsiTheme="minorHAnsi" w:cstheme="minorHAnsi"/>
        </w:rPr>
        <w:t>jećena je pojava mrava koje smo tretirali u dogovoru s ZZJZ.</w:t>
      </w:r>
    </w:p>
    <w:p w:rsidR="000A4437" w:rsidRPr="00CD68CD" w:rsidRDefault="000A4437" w:rsidP="000A4437">
      <w:pPr>
        <w:spacing w:line="360" w:lineRule="auto"/>
        <w:jc w:val="both"/>
        <w:rPr>
          <w:rFonts w:asciiTheme="minorHAnsi" w:hAnsiTheme="minorHAnsi" w:cstheme="minorHAnsi"/>
        </w:rPr>
      </w:pPr>
    </w:p>
    <w:p w:rsidR="000A4437" w:rsidRPr="00CD68CD" w:rsidRDefault="000A4437" w:rsidP="000A4437">
      <w:pPr>
        <w:spacing w:line="360" w:lineRule="auto"/>
        <w:ind w:firstLine="360"/>
        <w:rPr>
          <w:rFonts w:asciiTheme="minorHAnsi" w:hAnsiTheme="minorHAnsi" w:cstheme="minorHAnsi"/>
        </w:rPr>
      </w:pPr>
      <w:r w:rsidRPr="00CD68CD">
        <w:rPr>
          <w:rFonts w:asciiTheme="minorHAnsi" w:hAnsiTheme="minorHAnsi" w:cstheme="minorHAnsi"/>
        </w:rPr>
        <w:t xml:space="preserve">Voditeljica HACCP tima,  Lorena Pliško Seferagić, </w:t>
      </w:r>
      <w:r w:rsidRPr="00CD68CD">
        <w:rPr>
          <w:rFonts w:asciiTheme="minorHAnsi" w:hAnsiTheme="minorHAnsi" w:cstheme="minorHAnsi"/>
          <w:b/>
          <w:i/>
        </w:rPr>
        <w:t>voditeljica podružnica, vršila je redovitu kontrolu evidencije čišćenja i ispunjavala sve ostale obveze vezane uz ovo područje rada</w:t>
      </w:r>
      <w:r w:rsidRPr="00CD68CD">
        <w:rPr>
          <w:rFonts w:asciiTheme="minorHAnsi" w:hAnsiTheme="minorHAnsi" w:cstheme="minorHAnsi"/>
        </w:rPr>
        <w:t xml:space="preserve"> (umjeravanje toplomjera u kuhinji, baždarenje vage, kontrola evidencija u kuhinji, provodila kontrolu mjera higijene u vrtiću). U pedagoškoj godini 2015./2016.  provodila se edukacija novih djelatnika, pismena provjera znanja te vodio zapisnik o provedenoj provjeri znanja slijedećih </w:t>
      </w:r>
      <w:r w:rsidR="005F56D1" w:rsidRPr="00CD68CD">
        <w:rPr>
          <w:rFonts w:asciiTheme="minorHAnsi" w:hAnsiTheme="minorHAnsi" w:cstheme="minorHAnsi"/>
        </w:rPr>
        <w:t>radnica</w:t>
      </w:r>
      <w:r w:rsidRPr="00CD68CD">
        <w:rPr>
          <w:rFonts w:asciiTheme="minorHAnsi" w:hAnsiTheme="minorHAnsi" w:cstheme="minorHAnsi"/>
        </w:rPr>
        <w:t>:</w:t>
      </w:r>
    </w:p>
    <w:p w:rsidR="000A4437" w:rsidRPr="00CD68CD" w:rsidRDefault="000A4437" w:rsidP="00822E6A">
      <w:pPr>
        <w:pStyle w:val="Odlomakpopisa"/>
        <w:numPr>
          <w:ilvl w:val="0"/>
          <w:numId w:val="33"/>
        </w:numPr>
        <w:spacing w:after="200" w:line="360" w:lineRule="auto"/>
        <w:rPr>
          <w:rFonts w:asciiTheme="minorHAnsi" w:hAnsiTheme="minorHAnsi" w:cstheme="minorHAnsi"/>
        </w:rPr>
      </w:pPr>
      <w:r w:rsidRPr="00CD68CD">
        <w:rPr>
          <w:rFonts w:asciiTheme="minorHAnsi" w:hAnsiTheme="minorHAnsi" w:cstheme="minorHAnsi"/>
        </w:rPr>
        <w:lastRenderedPageBreak/>
        <w:t>Frančeska Zagorec (spremačica) – 11. studenog 2015.</w:t>
      </w:r>
    </w:p>
    <w:p w:rsidR="000A4437" w:rsidRPr="00CD68CD" w:rsidRDefault="000A4437" w:rsidP="00822E6A">
      <w:pPr>
        <w:pStyle w:val="Odlomakpopisa"/>
        <w:numPr>
          <w:ilvl w:val="0"/>
          <w:numId w:val="33"/>
        </w:numPr>
        <w:spacing w:after="200" w:line="360" w:lineRule="auto"/>
        <w:rPr>
          <w:rFonts w:asciiTheme="minorHAnsi" w:hAnsiTheme="minorHAnsi" w:cstheme="minorHAnsi"/>
        </w:rPr>
      </w:pPr>
      <w:r w:rsidRPr="00CD68CD">
        <w:rPr>
          <w:rFonts w:asciiTheme="minorHAnsi" w:hAnsiTheme="minorHAnsi" w:cstheme="minorHAnsi"/>
        </w:rPr>
        <w:t>Marta Vujica (odgojitelj - pripravnik) – 06. svibnja 2016.</w:t>
      </w:r>
    </w:p>
    <w:p w:rsidR="000A4437" w:rsidRPr="00CD68CD" w:rsidRDefault="000A4437" w:rsidP="00822E6A">
      <w:pPr>
        <w:pStyle w:val="Odlomakpopisa"/>
        <w:numPr>
          <w:ilvl w:val="0"/>
          <w:numId w:val="33"/>
        </w:numPr>
        <w:spacing w:after="200" w:line="360" w:lineRule="auto"/>
        <w:rPr>
          <w:rFonts w:asciiTheme="minorHAnsi" w:hAnsiTheme="minorHAnsi" w:cstheme="minorHAnsi"/>
        </w:rPr>
      </w:pPr>
      <w:r w:rsidRPr="00CD68CD">
        <w:rPr>
          <w:rFonts w:asciiTheme="minorHAnsi" w:hAnsiTheme="minorHAnsi" w:cstheme="minorHAnsi"/>
        </w:rPr>
        <w:t>Fani Travalja (odgojitelja) – 13. svibnja 2016.</w:t>
      </w:r>
    </w:p>
    <w:p w:rsidR="000A4437" w:rsidRPr="00CD68CD" w:rsidRDefault="000A4437" w:rsidP="00822E6A">
      <w:pPr>
        <w:pStyle w:val="Odlomakpopisa"/>
        <w:numPr>
          <w:ilvl w:val="0"/>
          <w:numId w:val="33"/>
        </w:numPr>
        <w:spacing w:after="200" w:line="360" w:lineRule="auto"/>
        <w:rPr>
          <w:rFonts w:asciiTheme="minorHAnsi" w:hAnsiTheme="minorHAnsi" w:cstheme="minorHAnsi"/>
        </w:rPr>
      </w:pPr>
      <w:r w:rsidRPr="00CD68CD">
        <w:rPr>
          <w:rFonts w:asciiTheme="minorHAnsi" w:hAnsiTheme="minorHAnsi" w:cstheme="minorHAnsi"/>
        </w:rPr>
        <w:t>Marijana Derenčinović (odgojitelja) – 20. lipnja 2016.</w:t>
      </w:r>
    </w:p>
    <w:p w:rsidR="000A4437" w:rsidRPr="00CD68CD" w:rsidRDefault="000A4437" w:rsidP="00822E6A">
      <w:pPr>
        <w:pStyle w:val="Odlomakpopisa"/>
        <w:numPr>
          <w:ilvl w:val="0"/>
          <w:numId w:val="33"/>
        </w:numPr>
        <w:spacing w:after="200" w:line="360" w:lineRule="auto"/>
        <w:rPr>
          <w:rFonts w:asciiTheme="minorHAnsi" w:hAnsiTheme="minorHAnsi" w:cstheme="minorHAnsi"/>
        </w:rPr>
      </w:pPr>
      <w:r w:rsidRPr="00CD68CD">
        <w:rPr>
          <w:rFonts w:asciiTheme="minorHAnsi" w:hAnsiTheme="minorHAnsi" w:cstheme="minorHAnsi"/>
        </w:rPr>
        <w:t>Sandra Šipić (spremačica) – 20. lipnja 2016.</w:t>
      </w:r>
    </w:p>
    <w:p w:rsidR="00EC4932" w:rsidRPr="00CD68CD" w:rsidRDefault="00EC4932" w:rsidP="00AC34FF">
      <w:pPr>
        <w:spacing w:line="360" w:lineRule="auto"/>
        <w:jc w:val="both"/>
        <w:rPr>
          <w:rFonts w:asciiTheme="minorHAnsi" w:hAnsiTheme="minorHAnsi"/>
        </w:rPr>
      </w:pPr>
    </w:p>
    <w:p w:rsidR="002965CE" w:rsidRPr="00CD68CD" w:rsidRDefault="00EF5A5F"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t>ODGOJNO – OBRAZOVNI RAD</w:t>
      </w:r>
    </w:p>
    <w:p w:rsidR="00EF5A5F" w:rsidRPr="00CD68CD" w:rsidRDefault="00EF5A5F" w:rsidP="001A738F">
      <w:pPr>
        <w:spacing w:line="360" w:lineRule="auto"/>
        <w:jc w:val="both"/>
        <w:rPr>
          <w:rFonts w:asciiTheme="minorHAnsi" w:hAnsiTheme="minorHAns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Odgojno – obrazovni rad reflektirao je međusobnu suradnju svih stručnjaka, razmjenu informacija, ideja i različitih stavova. Nastavljen je rad u </w:t>
      </w:r>
      <w:r w:rsidRPr="00CD68CD">
        <w:rPr>
          <w:rFonts w:asciiTheme="minorHAnsi" w:hAnsiTheme="minorHAnsi" w:cs="Calibri"/>
          <w:b/>
        </w:rPr>
        <w:t>heterogenim skupinama</w:t>
      </w:r>
      <w:r w:rsidRPr="00CD68CD">
        <w:rPr>
          <w:rFonts w:asciiTheme="minorHAnsi" w:hAnsiTheme="minorHAnsi" w:cs="Calibri"/>
        </w:rPr>
        <w:t xml:space="preserve"> koji je djeci omogućio razvoj različitih sposobnosti, vještina i socijalnih kompetencija što je nužno za život u zajednici. Iako se ovakav način rada pokazao izuzetno svrsishodnim i ove </w:t>
      </w:r>
      <w:r w:rsidR="005F56D1" w:rsidRPr="00CD68CD">
        <w:rPr>
          <w:rFonts w:asciiTheme="minorHAnsi" w:hAnsiTheme="minorHAnsi" w:cs="Calibri"/>
        </w:rPr>
        <w:t xml:space="preserve">je </w:t>
      </w:r>
      <w:r w:rsidRPr="00CD68CD">
        <w:rPr>
          <w:rFonts w:asciiTheme="minorHAnsi" w:hAnsiTheme="minorHAnsi" w:cs="Calibri"/>
        </w:rPr>
        <w:t xml:space="preserve">godine broj djece po skupinama bio veliki kao i prisutnost djece s posebnim potrebama što je otežavalo uvjete rada. </w:t>
      </w:r>
    </w:p>
    <w:p w:rsidR="00D65A9E" w:rsidRPr="00CD68CD" w:rsidRDefault="00D65A9E" w:rsidP="00D65A9E">
      <w:pPr>
        <w:spacing w:line="360" w:lineRule="auto"/>
        <w:ind w:firstLine="360"/>
        <w:jc w:val="both"/>
        <w:rPr>
          <w:rFonts w:asciiTheme="minorHAnsi" w:hAnsiTheme="minorHAnsi" w:cs="Calibri"/>
        </w:rPr>
      </w:pPr>
    </w:p>
    <w:p w:rsidR="00D65A9E" w:rsidRPr="00CD68CD" w:rsidRDefault="005F56D1" w:rsidP="00AF5800">
      <w:pPr>
        <w:spacing w:line="360" w:lineRule="auto"/>
        <w:ind w:firstLine="360"/>
        <w:jc w:val="both"/>
        <w:rPr>
          <w:rFonts w:asciiTheme="minorHAnsi" w:hAnsiTheme="minorHAnsi" w:cs="Calibri"/>
        </w:rPr>
      </w:pPr>
      <w:r w:rsidRPr="00CD68CD">
        <w:rPr>
          <w:rFonts w:asciiTheme="minorHAnsi" w:hAnsiTheme="minorHAnsi" w:cs="Calibri"/>
        </w:rPr>
        <w:t>Kroz</w:t>
      </w:r>
      <w:r w:rsidR="00D65A9E" w:rsidRPr="00CD68CD">
        <w:rPr>
          <w:rFonts w:asciiTheme="minorHAnsi" w:hAnsiTheme="minorHAnsi" w:cs="Calibri"/>
        </w:rPr>
        <w:t xml:space="preserve"> različite radionice i informacije o mogućnosti dokumentiranja i praćenja, nastojali </w:t>
      </w:r>
      <w:r w:rsidRPr="00CD68CD">
        <w:rPr>
          <w:rFonts w:asciiTheme="minorHAnsi" w:hAnsiTheme="minorHAnsi" w:cs="Calibri"/>
        </w:rPr>
        <w:t xml:space="preserve">smo </w:t>
      </w:r>
      <w:r w:rsidR="00D65A9E" w:rsidRPr="00CD68CD">
        <w:rPr>
          <w:rFonts w:asciiTheme="minorHAnsi" w:hAnsiTheme="minorHAnsi" w:cs="Calibri"/>
        </w:rPr>
        <w:t xml:space="preserve">poboljšati instrumentarije praćenja i evidentiranja </w:t>
      </w:r>
      <w:r w:rsidRPr="00CD68CD">
        <w:rPr>
          <w:rFonts w:asciiTheme="minorHAnsi" w:hAnsiTheme="minorHAnsi" w:cs="Calibri"/>
        </w:rPr>
        <w:t>koji</w:t>
      </w:r>
      <w:r w:rsidR="00D65A9E" w:rsidRPr="00CD68CD">
        <w:rPr>
          <w:rFonts w:asciiTheme="minorHAnsi" w:hAnsiTheme="minorHAnsi" w:cs="Calibri"/>
        </w:rPr>
        <w:t xml:space="preserve"> se u praksi odgojitelja konstantno upotrebljavaju. </w:t>
      </w:r>
    </w:p>
    <w:p w:rsidR="00D65A9E" w:rsidRPr="00CD68CD" w:rsidRDefault="00D65A9E" w:rsidP="00AF5800">
      <w:pPr>
        <w:spacing w:line="360" w:lineRule="auto"/>
        <w:ind w:firstLine="360"/>
        <w:jc w:val="both"/>
        <w:rPr>
          <w:rFonts w:asciiTheme="minorHAnsi" w:hAnsiTheme="minorHAnsi" w:cs="Calibri"/>
          <w:bCs/>
          <w:iCs/>
        </w:rPr>
      </w:pPr>
      <w:r w:rsidRPr="00CD68CD">
        <w:rPr>
          <w:rFonts w:asciiTheme="minorHAnsi" w:hAnsiTheme="minorHAnsi" w:cs="Calibri"/>
        </w:rPr>
        <w:t xml:space="preserve">I nadalje smo primjenjivali oblik </w:t>
      </w:r>
      <w:r w:rsidRPr="00CD68CD">
        <w:rPr>
          <w:rFonts w:asciiTheme="minorHAnsi" w:hAnsiTheme="minorHAnsi" w:cs="Calibri"/>
          <w:b/>
          <w:bCs/>
          <w:i/>
          <w:iCs/>
        </w:rPr>
        <w:t>tromjesečnog planiranja, tjednih planova, dnevnih priprema i zapažanja, tjednih i tromjesečnih valorizacija te drugih vidova dokumentiranja rada: bilješke o djeci, zapisi izjava djece, bilješke vezane uz djecu s posebnim potrebama te praćenje djece putem instrumentarija (liste, sociogrami, tablice, skale pro</w:t>
      </w:r>
      <w:r w:rsidR="005F56D1" w:rsidRPr="00CD68CD">
        <w:rPr>
          <w:rFonts w:asciiTheme="minorHAnsi" w:hAnsiTheme="minorHAnsi" w:cs="Calibri"/>
          <w:b/>
          <w:bCs/>
          <w:i/>
          <w:iCs/>
        </w:rPr>
        <w:t xml:space="preserve">cjene…) </w:t>
      </w:r>
      <w:r w:rsidR="005F56D1" w:rsidRPr="00CD68CD">
        <w:rPr>
          <w:rFonts w:asciiTheme="minorHAnsi" w:hAnsiTheme="minorHAnsi" w:cs="Calibri"/>
          <w:bCs/>
          <w:iCs/>
        </w:rPr>
        <w:t>i uz kontinuiranu podršku psihologinje.</w:t>
      </w:r>
    </w:p>
    <w:p w:rsidR="00AF5800" w:rsidRPr="00CD68CD" w:rsidRDefault="00AF5800" w:rsidP="00AF5800">
      <w:pPr>
        <w:spacing w:line="360" w:lineRule="auto"/>
        <w:ind w:firstLine="360"/>
        <w:jc w:val="both"/>
        <w:rPr>
          <w:rFonts w:asciiTheme="minorHAnsi" w:hAnsiTheme="minorHAnsi" w:cs="Calibri"/>
          <w:bCs/>
          <w:iCs/>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Ponudili smo roditeljima dva programa obogaćena sadržajima engleskog i talijanskog jezika, međutim za razliku od prošle godine, pokazala se nedovoljna zainteresiranost za program talijanskog jezika.</w:t>
      </w:r>
    </w:p>
    <w:p w:rsidR="00D65A9E" w:rsidRPr="00CD68CD" w:rsidRDefault="00D65A9E" w:rsidP="00AF5800">
      <w:pPr>
        <w:spacing w:line="360" w:lineRule="auto"/>
        <w:ind w:firstLine="360"/>
        <w:jc w:val="both"/>
        <w:rPr>
          <w:rFonts w:asciiTheme="minorHAnsi" w:hAnsiTheme="minorHAnsi" w:cs="Calibri"/>
        </w:rPr>
      </w:pPr>
      <w:r w:rsidRPr="00CD68CD">
        <w:rPr>
          <w:rFonts w:asciiTheme="minorHAnsi" w:hAnsiTheme="minorHAnsi" w:cs="Calibri"/>
        </w:rPr>
        <w:t xml:space="preserve">Nastavili smo pratiti redovni </w:t>
      </w:r>
      <w:r w:rsidRPr="00CD68CD">
        <w:rPr>
          <w:rFonts w:asciiTheme="minorHAnsi" w:hAnsiTheme="minorHAnsi" w:cs="Calibri"/>
          <w:b/>
          <w:bCs/>
          <w:i/>
          <w:iCs/>
        </w:rPr>
        <w:t>program obogaćen sadržajima engleskog jezika – skupina Leptirići:</w:t>
      </w:r>
      <w:r w:rsidR="002217C1" w:rsidRPr="00CD68CD">
        <w:rPr>
          <w:rFonts w:asciiTheme="minorHAnsi" w:hAnsiTheme="minorHAnsi" w:cs="Calibri"/>
        </w:rPr>
        <w:t xml:space="preserve"> n</w:t>
      </w:r>
      <w:r w:rsidRPr="00CD68CD">
        <w:rPr>
          <w:rFonts w:asciiTheme="minorHAnsi" w:hAnsiTheme="minorHAnsi" w:cs="Calibri"/>
        </w:rPr>
        <w:t>astojali smo upotpuniti didaktički materijal na stranom jeziku, ali su svojim dodatnim zalaganjima odgojitelji</w:t>
      </w:r>
      <w:r w:rsidR="002217C1" w:rsidRPr="00CD68CD">
        <w:rPr>
          <w:rFonts w:asciiTheme="minorHAnsi" w:hAnsiTheme="minorHAnsi" w:cs="Calibri"/>
        </w:rPr>
        <w:t>ce u ovom programu pronalazile</w:t>
      </w:r>
      <w:r w:rsidRPr="00CD68CD">
        <w:rPr>
          <w:rFonts w:asciiTheme="minorHAnsi" w:hAnsiTheme="minorHAnsi" w:cs="Calibri"/>
        </w:rPr>
        <w:t xml:space="preserve"> tekstove i materijale, </w:t>
      </w:r>
      <w:r w:rsidRPr="00CD68CD">
        <w:rPr>
          <w:rFonts w:asciiTheme="minorHAnsi" w:hAnsiTheme="minorHAnsi" w:cs="Calibri"/>
        </w:rPr>
        <w:lastRenderedPageBreak/>
        <w:t>izrađival</w:t>
      </w:r>
      <w:r w:rsidR="002217C1" w:rsidRPr="00CD68CD">
        <w:rPr>
          <w:rFonts w:asciiTheme="minorHAnsi" w:hAnsiTheme="minorHAnsi" w:cs="Calibri"/>
        </w:rPr>
        <w:t>e</w:t>
      </w:r>
      <w:r w:rsidRPr="00CD68CD">
        <w:rPr>
          <w:rFonts w:asciiTheme="minorHAnsi" w:hAnsiTheme="minorHAnsi" w:cs="Calibri"/>
        </w:rPr>
        <w:t xml:space="preserve"> didaktičke igre i svakodnevno poticali dj</w:t>
      </w:r>
      <w:r w:rsidR="00AF5800" w:rsidRPr="00CD68CD">
        <w:rPr>
          <w:rFonts w:asciiTheme="minorHAnsi" w:hAnsiTheme="minorHAnsi" w:cs="Calibri"/>
        </w:rPr>
        <w:t>ecu na upotrebu stranog jezika a jedan dio materijala dali smo posebno izraditi za potrebe ove skupine.</w:t>
      </w:r>
    </w:p>
    <w:p w:rsidR="00D65A9E" w:rsidRPr="00CD68CD" w:rsidRDefault="00D65A9E" w:rsidP="002217C1">
      <w:pPr>
        <w:spacing w:line="360" w:lineRule="auto"/>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U svim odgojnim skupinama uloženo je puno vremena u različite </w:t>
      </w:r>
      <w:r w:rsidRPr="00CD68CD">
        <w:rPr>
          <w:rFonts w:asciiTheme="minorHAnsi" w:hAnsiTheme="minorHAnsi" w:cs="Calibri"/>
          <w:b/>
          <w:bCs/>
          <w:i/>
          <w:iCs/>
        </w:rPr>
        <w:t>projekte i sklopove aktivnosti</w:t>
      </w:r>
      <w:r w:rsidRPr="00CD68CD">
        <w:rPr>
          <w:rFonts w:asciiTheme="minorHAnsi" w:hAnsiTheme="minorHAnsi" w:cs="Calibri"/>
        </w:rPr>
        <w:t>:</w:t>
      </w:r>
    </w:p>
    <w:p w:rsidR="00D65A9E" w:rsidRPr="00CD68CD" w:rsidRDefault="00D65A9E" w:rsidP="00AF5800">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 xml:space="preserve">skupina </w:t>
      </w:r>
      <w:r w:rsidRPr="00CD68CD">
        <w:rPr>
          <w:rFonts w:asciiTheme="minorHAnsi" w:hAnsiTheme="minorHAnsi" w:cs="Calibri"/>
          <w:b/>
          <w:bCs/>
          <w:i/>
          <w:iCs/>
        </w:rPr>
        <w:t xml:space="preserve">Ribice </w:t>
      </w:r>
      <w:r w:rsidRPr="00CD68CD">
        <w:rPr>
          <w:rFonts w:asciiTheme="minorHAnsi" w:hAnsiTheme="minorHAnsi" w:cs="Calibri"/>
          <w:bCs/>
          <w:i/>
          <w:iCs/>
        </w:rPr>
        <w:t>(mlađa jaslička skupina)</w:t>
      </w:r>
      <w:r w:rsidRPr="00CD68CD">
        <w:rPr>
          <w:rFonts w:asciiTheme="minorHAnsi" w:hAnsiTheme="minorHAnsi" w:cs="Calibri"/>
        </w:rPr>
        <w:t xml:space="preserve"> – </w:t>
      </w:r>
      <w:r w:rsidRPr="00CD68CD">
        <w:rPr>
          <w:rFonts w:asciiTheme="minorHAnsi" w:hAnsiTheme="minorHAnsi" w:cs="Calibri"/>
          <w:b/>
          <w:bCs/>
          <w:i/>
          <w:iCs/>
        </w:rPr>
        <w:t>„Senzorno doživljavanje“</w:t>
      </w:r>
      <w:r w:rsidRPr="00CD68CD">
        <w:rPr>
          <w:rFonts w:asciiTheme="minorHAnsi" w:hAnsiTheme="minorHAnsi" w:cs="Calibri"/>
        </w:rPr>
        <w:t xml:space="preserve"> –poticanje djece da putem osjetila dožive svoju okolinu, plakati s fotografijama djece u njihovoj igri, igre koje stimuliraju olfaktivnu percepciju npr. „</w:t>
      </w:r>
      <w:r w:rsidRPr="00CD68CD">
        <w:rPr>
          <w:rFonts w:asciiTheme="minorHAnsi" w:hAnsiTheme="minorHAnsi" w:cs="Calibri"/>
          <w:i/>
        </w:rPr>
        <w:t>Mirisne kutije“, „Čarolija Mirisa</w:t>
      </w:r>
      <w:r w:rsidRPr="00CD68CD">
        <w:rPr>
          <w:rFonts w:asciiTheme="minorHAnsi" w:hAnsiTheme="minorHAnsi" w:cs="Calibri"/>
        </w:rPr>
        <w:t xml:space="preserve">“, Šuškalice i „bubnjevi“ za stimuliranje auditivne percepcije. Sklop aktivnosti </w:t>
      </w:r>
      <w:r w:rsidRPr="00CD68CD">
        <w:rPr>
          <w:rFonts w:asciiTheme="minorHAnsi" w:hAnsiTheme="minorHAnsi" w:cs="Calibri"/>
          <w:b/>
        </w:rPr>
        <w:t>„</w:t>
      </w:r>
      <w:r w:rsidRPr="00CD68CD">
        <w:rPr>
          <w:rFonts w:asciiTheme="minorHAnsi" w:hAnsiTheme="minorHAnsi" w:cs="Calibri"/>
          <w:b/>
          <w:i/>
        </w:rPr>
        <w:t>To sam ja“</w:t>
      </w:r>
      <w:r w:rsidRPr="00CD68CD">
        <w:rPr>
          <w:rFonts w:asciiTheme="minorHAnsi" w:hAnsiTheme="minorHAnsi" w:cs="Calibri"/>
          <w:b/>
        </w:rPr>
        <w:t xml:space="preserve"> </w:t>
      </w:r>
      <w:r w:rsidRPr="00CD68CD">
        <w:rPr>
          <w:rFonts w:asciiTheme="minorHAnsi" w:hAnsiTheme="minorHAnsi" w:cs="Calibri"/>
        </w:rPr>
        <w:t>za razvoj pozitivne slike o sebi, poticanje shvaćanja i imenovanja osnovnih emocija- plakat „Kako se osjećam danas“ ,„Što mi volimo raditi“ s fotografijama djece u igrama koji je potaknuo verbalno izražavanje djece. Plakat „Tko je u vrtiću, a tko kod kuće?“ - shvaćanje pripadnosti skupini te odsutnosti pojedinca. Aktivnosti osamostaljivanja „</w:t>
      </w:r>
      <w:r w:rsidRPr="00CD68CD">
        <w:rPr>
          <w:rFonts w:asciiTheme="minorHAnsi" w:hAnsiTheme="minorHAnsi" w:cs="Calibri"/>
          <w:b/>
        </w:rPr>
        <w:t>Mogu sam“, „Jedem žlicom“, „Pijem iz šalice“, „Gdje spavaju igračke“</w:t>
      </w:r>
      <w:r w:rsidRPr="00CD68CD">
        <w:rPr>
          <w:rFonts w:asciiTheme="minorHAnsi" w:hAnsiTheme="minorHAnsi" w:cs="Calibri"/>
        </w:rPr>
        <w:t>, sklop aktivnosti „</w:t>
      </w:r>
      <w:r w:rsidRPr="00CD68CD">
        <w:rPr>
          <w:rFonts w:asciiTheme="minorHAnsi" w:hAnsiTheme="minorHAnsi" w:cs="Calibri"/>
          <w:b/>
        </w:rPr>
        <w:t>Mačka i pas</w:t>
      </w:r>
      <w:r w:rsidRPr="00CD68CD">
        <w:rPr>
          <w:rFonts w:asciiTheme="minorHAnsi" w:hAnsiTheme="minorHAnsi" w:cs="Calibri"/>
        </w:rPr>
        <w:t>“, igra „Gdje žive ž</w:t>
      </w:r>
      <w:r w:rsidR="002217C1" w:rsidRPr="00CD68CD">
        <w:rPr>
          <w:rFonts w:asciiTheme="minorHAnsi" w:hAnsiTheme="minorHAnsi" w:cs="Calibri"/>
        </w:rPr>
        <w:t xml:space="preserve">ivotinje“ s kućicama za mačku, </w:t>
      </w:r>
      <w:r w:rsidRPr="00CD68CD">
        <w:rPr>
          <w:rFonts w:asciiTheme="minorHAnsi" w:hAnsiTheme="minorHAnsi" w:cs="Calibri"/>
        </w:rPr>
        <w:t xml:space="preserve">psa, konja. Korištene su pjesmice, elementarne igre imitiranja kretanja i glasanja životinja, kratke scenske igre s lutkama. Sklop aktivnosti zaokružen je izradom maske na temu pod imenom „Vau“, Mijau!“ uz istoimenu pjesmicu za sudjelovanje na Maškarama  </w:t>
      </w:r>
    </w:p>
    <w:p w:rsidR="00D65A9E" w:rsidRPr="00CD68CD" w:rsidRDefault="00D65A9E" w:rsidP="00AF5800">
      <w:pPr>
        <w:pStyle w:val="Odlomakpopisa2"/>
        <w:numPr>
          <w:ilvl w:val="0"/>
          <w:numId w:val="29"/>
        </w:numPr>
        <w:spacing w:line="360" w:lineRule="auto"/>
        <w:jc w:val="both"/>
        <w:rPr>
          <w:rFonts w:asciiTheme="minorHAnsi" w:hAnsiTheme="minorHAnsi" w:cs="Calibri"/>
          <w:b/>
          <w:bCs/>
          <w:i/>
          <w:iCs/>
        </w:rPr>
      </w:pPr>
      <w:r w:rsidRPr="00CD68CD">
        <w:rPr>
          <w:rFonts w:asciiTheme="minorHAnsi" w:hAnsiTheme="minorHAnsi" w:cs="Calibri"/>
        </w:rPr>
        <w:t xml:space="preserve">skupina </w:t>
      </w:r>
      <w:r w:rsidRPr="00CD68CD">
        <w:rPr>
          <w:rFonts w:asciiTheme="minorHAnsi" w:hAnsiTheme="minorHAnsi" w:cs="Calibri"/>
          <w:b/>
          <w:bCs/>
          <w:i/>
          <w:iCs/>
        </w:rPr>
        <w:t xml:space="preserve">Zvjezdice </w:t>
      </w:r>
      <w:r w:rsidRPr="00CD68CD">
        <w:rPr>
          <w:rFonts w:asciiTheme="minorHAnsi" w:hAnsiTheme="minorHAnsi" w:cs="Calibri"/>
          <w:bCs/>
          <w:i/>
          <w:iCs/>
        </w:rPr>
        <w:t>(starija jaslička skupina)</w:t>
      </w:r>
      <w:r w:rsidRPr="00CD68CD">
        <w:rPr>
          <w:rFonts w:asciiTheme="minorHAnsi" w:hAnsiTheme="minorHAnsi" w:cs="Calibri"/>
          <w:b/>
          <w:bCs/>
          <w:i/>
          <w:iCs/>
        </w:rPr>
        <w:t xml:space="preserve"> </w:t>
      </w:r>
      <w:r w:rsidRPr="00CD68CD">
        <w:rPr>
          <w:rFonts w:asciiTheme="minorHAnsi" w:hAnsiTheme="minorHAnsi" w:cs="Calibri"/>
        </w:rPr>
        <w:t xml:space="preserve">– sklop aktivnosti </w:t>
      </w:r>
      <w:r w:rsidRPr="00CD68CD">
        <w:rPr>
          <w:rFonts w:asciiTheme="minorHAnsi" w:hAnsiTheme="minorHAnsi" w:cs="Calibri"/>
          <w:b/>
        </w:rPr>
        <w:t>„Ja mogu, ja znam“</w:t>
      </w:r>
      <w:r w:rsidRPr="00CD68CD">
        <w:rPr>
          <w:rFonts w:asciiTheme="minorHAnsi" w:hAnsiTheme="minorHAnsi" w:cs="Calibri"/>
        </w:rPr>
        <w:t xml:space="preserve">, sklop aktivnosti za poticanje razvoja ravnoteže i koordinacije pokreta, sklop aktivnosti </w:t>
      </w:r>
      <w:r w:rsidRPr="00CD68CD">
        <w:rPr>
          <w:rFonts w:asciiTheme="minorHAnsi" w:hAnsiTheme="minorHAnsi" w:cs="Calibri"/>
          <w:b/>
        </w:rPr>
        <w:t>„Vlak“, „Ptice stanarice“, „Brod“,</w:t>
      </w:r>
      <w:r w:rsidRPr="00CD68CD">
        <w:rPr>
          <w:rFonts w:asciiTheme="minorHAnsi" w:hAnsiTheme="minorHAnsi" w:cs="Calibri"/>
        </w:rPr>
        <w:t xml:space="preserve"> sadržaji s određenom tematikom; </w:t>
      </w:r>
      <w:r w:rsidRPr="00CD68CD">
        <w:rPr>
          <w:rFonts w:asciiTheme="minorHAnsi" w:hAnsiTheme="minorHAnsi" w:cs="Calibri"/>
          <w:b/>
        </w:rPr>
        <w:t>„Jesen u šumici“, „Moja slikovnica“, „Kroki slaže igračke“, „Pričice o djeda Mrazu“, „Pričice za laku noć“, „Jagode i proljeće“, „Liječnička ordinacija“, „Zašto kiša pada“</w:t>
      </w:r>
    </w:p>
    <w:p w:rsidR="00D65A9E" w:rsidRPr="00CD68CD" w:rsidRDefault="00D65A9E" w:rsidP="00AF5800">
      <w:pPr>
        <w:pStyle w:val="Odlomakpopisa2"/>
        <w:numPr>
          <w:ilvl w:val="0"/>
          <w:numId w:val="29"/>
        </w:numPr>
        <w:spacing w:line="360" w:lineRule="auto"/>
        <w:jc w:val="both"/>
        <w:rPr>
          <w:rFonts w:asciiTheme="minorHAnsi" w:hAnsiTheme="minorHAnsi" w:cs="Calibri"/>
          <w:b/>
        </w:rPr>
      </w:pPr>
      <w:r w:rsidRPr="00CD68CD">
        <w:rPr>
          <w:rFonts w:asciiTheme="minorHAnsi" w:hAnsiTheme="minorHAnsi" w:cs="Calibri"/>
        </w:rPr>
        <w:t xml:space="preserve">skupina </w:t>
      </w:r>
      <w:r w:rsidRPr="00CD68CD">
        <w:rPr>
          <w:rFonts w:asciiTheme="minorHAnsi" w:hAnsiTheme="minorHAnsi" w:cs="Calibri"/>
          <w:b/>
          <w:bCs/>
          <w:i/>
          <w:iCs/>
        </w:rPr>
        <w:t xml:space="preserve">Bubamare </w:t>
      </w:r>
      <w:r w:rsidRPr="00CD68CD">
        <w:rPr>
          <w:rFonts w:asciiTheme="minorHAnsi" w:hAnsiTheme="minorHAnsi" w:cs="Calibri"/>
          <w:bCs/>
          <w:i/>
          <w:iCs/>
        </w:rPr>
        <w:t>(vrtićka skupina)</w:t>
      </w:r>
      <w:r w:rsidRPr="00CD68CD">
        <w:rPr>
          <w:rFonts w:asciiTheme="minorHAnsi" w:hAnsiTheme="minorHAnsi" w:cs="Calibri"/>
        </w:rPr>
        <w:t xml:space="preserve"> -  sklop aktivnosti – </w:t>
      </w:r>
      <w:r w:rsidRPr="00CD68CD">
        <w:rPr>
          <w:rFonts w:asciiTheme="minorHAnsi" w:hAnsiTheme="minorHAnsi" w:cs="Calibri"/>
          <w:b/>
        </w:rPr>
        <w:t xml:space="preserve">„Međusobna suradnja“, „Osamostaljivanje“, „Osvještavanje i kontrola emocija“, „Njegovanje medulinskog govora“, „Očuvanje i njegovanje istarske kulturne baštine“ </w:t>
      </w:r>
    </w:p>
    <w:p w:rsidR="00D65A9E" w:rsidRPr="00CD68CD" w:rsidRDefault="00D65A9E" w:rsidP="00AF5800">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skupina</w:t>
      </w:r>
      <w:r w:rsidRPr="00CD68CD">
        <w:rPr>
          <w:rFonts w:asciiTheme="minorHAnsi" w:hAnsiTheme="minorHAnsi" w:cs="Calibri"/>
          <w:i/>
          <w:iCs/>
        </w:rPr>
        <w:t xml:space="preserve"> </w:t>
      </w:r>
      <w:r w:rsidRPr="00CD68CD">
        <w:rPr>
          <w:rFonts w:asciiTheme="minorHAnsi" w:hAnsiTheme="minorHAnsi" w:cs="Calibri"/>
          <w:b/>
          <w:bCs/>
          <w:i/>
          <w:iCs/>
        </w:rPr>
        <w:t>Leptirići</w:t>
      </w:r>
      <w:r w:rsidRPr="00CD68CD">
        <w:rPr>
          <w:rFonts w:asciiTheme="minorHAnsi" w:hAnsiTheme="minorHAnsi" w:cs="Calibri"/>
          <w:b/>
          <w:bCs/>
        </w:rPr>
        <w:t xml:space="preserve">  </w:t>
      </w:r>
      <w:r w:rsidRPr="00CD68CD">
        <w:rPr>
          <w:rFonts w:asciiTheme="minorHAnsi" w:hAnsiTheme="minorHAnsi" w:cs="Calibri"/>
          <w:bCs/>
        </w:rPr>
        <w:t xml:space="preserve">(vrtićka skupina s obogaćenim engleskim jezikom) – sklop aktivnosti </w:t>
      </w:r>
      <w:r w:rsidRPr="00CD68CD">
        <w:rPr>
          <w:rFonts w:asciiTheme="minorHAnsi" w:hAnsiTheme="minorHAnsi" w:cs="Calibri"/>
          <w:b/>
          <w:bCs/>
        </w:rPr>
        <w:t xml:space="preserve">„Dani kruha“ </w:t>
      </w:r>
      <w:r w:rsidRPr="00CD68CD">
        <w:rPr>
          <w:rFonts w:asciiTheme="minorHAnsi" w:hAnsiTheme="minorHAnsi" w:cs="Calibri"/>
          <w:bCs/>
        </w:rPr>
        <w:t xml:space="preserve">(sakupljačke aktivnosti u suradnji s roditeljima), stihovi „Pekar“, slikovnica „Razvikani pjetlić“, „Red hen“, pjesme „Blow wind blow“, „Mlin“, igre s pokretima „Najbrži pekar“, „Who stole the cookie?, upoznavanje s novim pričama, pjesmama, pojmovima na engleskom jeziku, likovne aktivnosti raznim tehnikama na </w:t>
      </w:r>
      <w:r w:rsidRPr="00CD68CD">
        <w:rPr>
          <w:rFonts w:asciiTheme="minorHAnsi" w:hAnsiTheme="minorHAnsi" w:cs="Calibri"/>
          <w:bCs/>
        </w:rPr>
        <w:lastRenderedPageBreak/>
        <w:t xml:space="preserve">temu „Kruh“, „Pšenica“, „Mlin“, razne istraživačko – spoznajne , te radno – praktične aktivnosti: proučavanje različitih vrsta brašna, žitarica; taktilni doživljaj, osluškivanje zvukova pretakanja iz posude u posudu (brašno, pšenica, kukuruz), mljevenje žitarica, sijanje brašna, pečenje kruha i keksa, degustacija različitih vrsta kruha, sijanje zrna pšenice –praćenje promjena, sklop aktivnosti </w:t>
      </w:r>
      <w:r w:rsidRPr="00CD68CD">
        <w:rPr>
          <w:rFonts w:asciiTheme="minorHAnsi" w:hAnsiTheme="minorHAnsi" w:cs="Calibri"/>
          <w:b/>
          <w:bCs/>
        </w:rPr>
        <w:t>„Jesen“</w:t>
      </w:r>
      <w:r w:rsidRPr="00CD68CD">
        <w:rPr>
          <w:rFonts w:asciiTheme="minorHAnsi" w:hAnsiTheme="minorHAnsi" w:cs="Calibri"/>
          <w:bCs/>
        </w:rPr>
        <w:t xml:space="preserve"> (jesenski plodovi, graničice, suho lišće, različiti prirodni materijali), formiranje kutića jeseni, istraživačke aktivnosti – promatranje promjena u prirodi, uspoređivanje plodova jeseni po veličini, boji, obliku, taktilni doživljaj plodova, kušanje plodova, prepoznavanje plodova po opipu i mirisu, imenovanje na engleskom jeziku, upoznavanje s novim pojmovima i sadržajima na engleskom jeziku „Scarecrow, scarecrow, scarecrow“, „Five little pumpkins“, „Tickly rain“, „Autumn time is coming“, … imitativna igra tržnice jesenskim plodovima u kutiću obitelji, sklop aktivnosti: </w:t>
      </w:r>
      <w:r w:rsidRPr="00CD68CD">
        <w:rPr>
          <w:rFonts w:asciiTheme="minorHAnsi" w:hAnsiTheme="minorHAnsi" w:cs="Calibri"/>
          <w:b/>
          <w:bCs/>
        </w:rPr>
        <w:t>„Prosinačke radosti“</w:t>
      </w:r>
      <w:r w:rsidRPr="00CD68CD">
        <w:rPr>
          <w:rFonts w:asciiTheme="minorHAnsi" w:hAnsiTheme="minorHAnsi" w:cs="Calibri"/>
          <w:bCs/>
        </w:rPr>
        <w:t xml:space="preserve">: formiranje božićnog kutića, upoznavanje s božićnim običajima našeg mjesta, njegovanje tradicije, upoznavanje s novim pojmovima i sadržajima na engleskom jeziku (sliko priča „5 senses of Santa Claus“, „Gingerbread man“, „Saint Nicholas is coming“, …), razne likovno – stvaralačke aktivnosti, sklop aktivnosti </w:t>
      </w:r>
      <w:r w:rsidRPr="00CD68CD">
        <w:rPr>
          <w:rFonts w:asciiTheme="minorHAnsi" w:hAnsiTheme="minorHAnsi" w:cs="Calibri"/>
          <w:b/>
          <w:bCs/>
        </w:rPr>
        <w:t xml:space="preserve">„Zima“: </w:t>
      </w:r>
      <w:r w:rsidRPr="00CD68CD">
        <w:rPr>
          <w:rFonts w:asciiTheme="minorHAnsi" w:hAnsiTheme="minorHAnsi" w:cs="Calibri"/>
          <w:bCs/>
        </w:rPr>
        <w:t xml:space="preserve">upoznavanje s novim pojmovima i sadržajima na engleskom jeziku („Roys snowman“, „Snow is falling“,…), istraživačke aktivnosti – eksperimenti s ledom, verbalne aktivnosti o zimskim radostima i sportovima, razne likovne aktivnosti raznim tehnikama „Snjegović“, „Ptica“, „Zečić na snijegu“…, Sklop aktivnosti </w:t>
      </w:r>
      <w:r w:rsidRPr="00CD68CD">
        <w:rPr>
          <w:rFonts w:asciiTheme="minorHAnsi" w:hAnsiTheme="minorHAnsi" w:cs="Calibri"/>
          <w:b/>
          <w:bCs/>
        </w:rPr>
        <w:t xml:space="preserve">„Maškare“: </w:t>
      </w:r>
      <w:r w:rsidRPr="00CD68CD">
        <w:rPr>
          <w:rFonts w:asciiTheme="minorHAnsi" w:hAnsiTheme="minorHAnsi" w:cs="Calibri"/>
          <w:bCs/>
        </w:rPr>
        <w:t xml:space="preserve">sakupljačke aktivnosti (kostimi, perike, maske, …); formiranje centra maskiranja, upoznavanje djece s običajima tijekom maškara, njegovanje tradicije, upoznavanje s novim pojmovima i sadržajima na engleskom jeziku („Look, look see the clown“, „The colors song“…), likovno kreativne aktivnosti: crtanje slikanje maski, izrada maski i kostima, sklop aktivnosti </w:t>
      </w:r>
      <w:r w:rsidRPr="00CD68CD">
        <w:rPr>
          <w:rFonts w:asciiTheme="minorHAnsi" w:hAnsiTheme="minorHAnsi" w:cs="Calibri"/>
          <w:b/>
          <w:bCs/>
        </w:rPr>
        <w:t>„Uskrs“</w:t>
      </w:r>
      <w:r w:rsidRPr="00CD68CD">
        <w:rPr>
          <w:rFonts w:asciiTheme="minorHAnsi" w:hAnsiTheme="minorHAnsi" w:cs="Calibri"/>
          <w:bCs/>
        </w:rPr>
        <w:t xml:space="preserve">: upoznavanje djece s uskršnjim običajima, sakupljanje medulinskih recepata, izrada pisanica, pjesmice  na engleskom „Easter egs“, „Easter song“, sliko – priča „Oda jajetu“. Sklopovi aktivnosti </w:t>
      </w:r>
      <w:r w:rsidRPr="00CD68CD">
        <w:rPr>
          <w:rFonts w:asciiTheme="minorHAnsi" w:hAnsiTheme="minorHAnsi" w:cs="Calibri"/>
          <w:b/>
          <w:bCs/>
        </w:rPr>
        <w:t>„Proljeće“</w:t>
      </w:r>
      <w:r w:rsidRPr="00CD68CD">
        <w:rPr>
          <w:rFonts w:asciiTheme="minorHAnsi" w:hAnsiTheme="minorHAnsi" w:cs="Calibri"/>
          <w:bCs/>
        </w:rPr>
        <w:t>: istraživačke aktivnosti promatranje promjena u prirodi, prepoznavanje i imenovanje vjesnika proljeća, „The very hungry catepillar“, „Ladybug“, „Ency weency spider“…likovne aktivnosti vezane uz proljeće, (vjesnici proljeća, kukci)</w:t>
      </w:r>
    </w:p>
    <w:p w:rsidR="002217C1" w:rsidRPr="00CD68CD" w:rsidRDefault="00D65A9E" w:rsidP="00AF5800">
      <w:pPr>
        <w:pStyle w:val="Odlomakpopisa2"/>
        <w:numPr>
          <w:ilvl w:val="0"/>
          <w:numId w:val="29"/>
        </w:numPr>
        <w:spacing w:line="360" w:lineRule="auto"/>
        <w:jc w:val="both"/>
        <w:rPr>
          <w:rFonts w:asciiTheme="minorHAnsi" w:hAnsiTheme="minorHAnsi" w:cs="Calibri"/>
          <w:b/>
        </w:rPr>
      </w:pPr>
      <w:r w:rsidRPr="00CD68CD">
        <w:rPr>
          <w:rFonts w:asciiTheme="minorHAnsi" w:hAnsiTheme="minorHAnsi" w:cs="Calibri"/>
        </w:rPr>
        <w:lastRenderedPageBreak/>
        <w:t xml:space="preserve">skupina </w:t>
      </w:r>
      <w:r w:rsidRPr="00CD68CD">
        <w:rPr>
          <w:rFonts w:asciiTheme="minorHAnsi" w:hAnsiTheme="minorHAnsi" w:cs="Calibri"/>
          <w:b/>
          <w:i/>
        </w:rPr>
        <w:t>Pužići</w:t>
      </w:r>
      <w:r w:rsidRPr="00CD68CD">
        <w:rPr>
          <w:rFonts w:asciiTheme="minorHAnsi" w:hAnsiTheme="minorHAnsi" w:cs="Calibri"/>
          <w:i/>
        </w:rPr>
        <w:t xml:space="preserve"> (mlađa vrtićka skupina) – sklop aktivnosti </w:t>
      </w:r>
      <w:r w:rsidRPr="00CD68CD">
        <w:rPr>
          <w:rFonts w:asciiTheme="minorHAnsi" w:hAnsiTheme="minorHAnsi" w:cs="Calibri"/>
          <w:b/>
          <w:i/>
        </w:rPr>
        <w:t>„Moja obitelj i ja“,</w:t>
      </w:r>
      <w:r w:rsidRPr="00CD68CD">
        <w:rPr>
          <w:rFonts w:asciiTheme="minorHAnsi" w:hAnsiTheme="minorHAnsi" w:cs="Calibri"/>
          <w:i/>
        </w:rPr>
        <w:t xml:space="preserve"> </w:t>
      </w:r>
      <w:r w:rsidRPr="00CD68CD">
        <w:rPr>
          <w:rFonts w:asciiTheme="minorHAnsi" w:hAnsiTheme="minorHAnsi" w:cs="Calibri"/>
          <w:b/>
          <w:i/>
        </w:rPr>
        <w:t>„Zanimanja“, „Mjesec knjige“</w:t>
      </w:r>
      <w:r w:rsidRPr="00CD68CD">
        <w:rPr>
          <w:rFonts w:asciiTheme="minorHAnsi" w:hAnsiTheme="minorHAnsi" w:cs="Calibri"/>
          <w:i/>
        </w:rPr>
        <w:t xml:space="preserve"> – roditelji čitaju, </w:t>
      </w:r>
      <w:r w:rsidRPr="00CD68CD">
        <w:rPr>
          <w:rFonts w:asciiTheme="minorHAnsi" w:hAnsiTheme="minorHAnsi" w:cs="Calibri"/>
          <w:b/>
          <w:i/>
        </w:rPr>
        <w:t>„Ribarstvo“, „Lego kockice“, „Brojke i slova“</w:t>
      </w:r>
    </w:p>
    <w:p w:rsidR="00D65A9E" w:rsidRPr="00CD68CD" w:rsidRDefault="00D65A9E" w:rsidP="00AF5800">
      <w:pPr>
        <w:pStyle w:val="Odlomakpopisa2"/>
        <w:numPr>
          <w:ilvl w:val="0"/>
          <w:numId w:val="29"/>
        </w:numPr>
        <w:spacing w:line="360" w:lineRule="auto"/>
        <w:ind w:left="714" w:hanging="357"/>
        <w:jc w:val="both"/>
        <w:rPr>
          <w:rFonts w:asciiTheme="minorHAnsi" w:hAnsiTheme="minorHAnsi" w:cs="Calibri"/>
          <w:b/>
          <w:bCs/>
        </w:rPr>
      </w:pPr>
      <w:r w:rsidRPr="00CD68CD">
        <w:rPr>
          <w:rFonts w:asciiTheme="minorHAnsi" w:hAnsiTheme="minorHAnsi" w:cs="Calibri"/>
        </w:rPr>
        <w:t>skupina</w:t>
      </w:r>
      <w:r w:rsidRPr="00CD68CD">
        <w:rPr>
          <w:rFonts w:asciiTheme="minorHAnsi" w:hAnsiTheme="minorHAnsi" w:cs="Calibri"/>
          <w:b/>
          <w:bCs/>
        </w:rPr>
        <w:t xml:space="preserve"> </w:t>
      </w:r>
      <w:r w:rsidRPr="00CD68CD">
        <w:rPr>
          <w:rFonts w:asciiTheme="minorHAnsi" w:hAnsiTheme="minorHAnsi" w:cs="Calibri"/>
          <w:b/>
          <w:bCs/>
          <w:i/>
          <w:iCs/>
        </w:rPr>
        <w:t xml:space="preserve">Delfini </w:t>
      </w:r>
      <w:r w:rsidRPr="00CD68CD">
        <w:rPr>
          <w:rFonts w:asciiTheme="minorHAnsi" w:hAnsiTheme="minorHAnsi" w:cs="Calibri"/>
          <w:bCs/>
          <w:i/>
          <w:iCs/>
        </w:rPr>
        <w:t>(vrtićka skupina)</w:t>
      </w:r>
      <w:r w:rsidR="002217C1" w:rsidRPr="00CD68CD">
        <w:rPr>
          <w:rFonts w:asciiTheme="minorHAnsi" w:hAnsiTheme="minorHAnsi" w:cs="Calibri"/>
          <w:bCs/>
          <w:iCs/>
        </w:rPr>
        <w:t xml:space="preserve"> – </w:t>
      </w:r>
      <w:r w:rsidRPr="00CD68CD">
        <w:rPr>
          <w:rFonts w:asciiTheme="minorHAnsi" w:hAnsiTheme="minorHAnsi" w:cs="Calibri"/>
          <w:bCs/>
          <w:iCs/>
        </w:rPr>
        <w:t xml:space="preserve">sklop aktivnosti </w:t>
      </w:r>
      <w:r w:rsidRPr="00CD68CD">
        <w:rPr>
          <w:rFonts w:asciiTheme="minorHAnsi" w:hAnsiTheme="minorHAnsi" w:cs="Calibri"/>
          <w:b/>
          <w:bCs/>
          <w:iCs/>
        </w:rPr>
        <w:t>„Snaga i zdravlje“, „Zanimanja“,  „Priprema za školu“</w:t>
      </w:r>
      <w:r w:rsidRPr="00CD68CD">
        <w:rPr>
          <w:rFonts w:asciiTheme="minorHAnsi" w:hAnsiTheme="minorHAnsi" w:cs="Calibri"/>
          <w:b/>
          <w:bCs/>
        </w:rPr>
        <w:t xml:space="preserve"> </w:t>
      </w:r>
    </w:p>
    <w:p w:rsidR="00D65A9E" w:rsidRPr="00CD68CD" w:rsidRDefault="00D65A9E" w:rsidP="00AF5800">
      <w:pPr>
        <w:pStyle w:val="Odlomakpopisa2"/>
        <w:numPr>
          <w:ilvl w:val="0"/>
          <w:numId w:val="29"/>
        </w:numPr>
        <w:spacing w:line="360" w:lineRule="auto"/>
        <w:jc w:val="both"/>
        <w:rPr>
          <w:rFonts w:asciiTheme="minorHAnsi" w:hAnsiTheme="minorHAnsi" w:cs="Calibri"/>
          <w:b/>
          <w:bCs/>
        </w:rPr>
      </w:pPr>
      <w:r w:rsidRPr="00CD68CD">
        <w:rPr>
          <w:rFonts w:asciiTheme="minorHAnsi" w:hAnsiTheme="minorHAnsi" w:cs="Calibri"/>
          <w:bCs/>
        </w:rPr>
        <w:t xml:space="preserve">skupina </w:t>
      </w:r>
      <w:r w:rsidRPr="00CD68CD">
        <w:rPr>
          <w:rFonts w:asciiTheme="minorHAnsi" w:hAnsiTheme="minorHAnsi" w:cs="Calibri"/>
          <w:b/>
          <w:bCs/>
          <w:i/>
        </w:rPr>
        <w:t xml:space="preserve">Žabice </w:t>
      </w:r>
      <w:r w:rsidRPr="00CD68CD">
        <w:rPr>
          <w:rFonts w:asciiTheme="minorHAnsi" w:hAnsiTheme="minorHAnsi" w:cs="Calibri"/>
          <w:bCs/>
        </w:rPr>
        <w:t>(</w:t>
      </w:r>
      <w:r w:rsidRPr="00CD68CD">
        <w:rPr>
          <w:rFonts w:asciiTheme="minorHAnsi" w:hAnsiTheme="minorHAnsi" w:cs="Calibri"/>
          <w:bCs/>
          <w:i/>
        </w:rPr>
        <w:t>jaslička skupina)</w:t>
      </w:r>
      <w:r w:rsidRPr="00CD68CD">
        <w:rPr>
          <w:rFonts w:asciiTheme="minorHAnsi" w:hAnsiTheme="minorHAnsi" w:cs="Calibri"/>
          <w:bCs/>
        </w:rPr>
        <w:t xml:space="preserve"> – </w:t>
      </w:r>
      <w:r w:rsidRPr="00CD68CD">
        <w:rPr>
          <w:rFonts w:asciiTheme="minorHAnsi" w:hAnsiTheme="minorHAnsi" w:cs="Calibri"/>
          <w:b/>
          <w:bCs/>
        </w:rPr>
        <w:t>„Dani kruha“, „Dan jabuka“, „Naš mali Božić“,</w:t>
      </w:r>
      <w:r w:rsidRPr="00CD68CD">
        <w:rPr>
          <w:rFonts w:asciiTheme="minorHAnsi" w:hAnsiTheme="minorHAnsi" w:cs="Calibri"/>
          <w:bCs/>
        </w:rPr>
        <w:t xml:space="preserve"> sklop aktivnosti </w:t>
      </w:r>
      <w:r w:rsidRPr="00CD68CD">
        <w:rPr>
          <w:rFonts w:asciiTheme="minorHAnsi" w:hAnsiTheme="minorHAnsi" w:cs="Calibri"/>
          <w:b/>
          <w:bCs/>
        </w:rPr>
        <w:t>„Prstići u akciji“,</w:t>
      </w:r>
      <w:r w:rsidRPr="00CD68CD">
        <w:rPr>
          <w:rFonts w:asciiTheme="minorHAnsi" w:hAnsiTheme="minorHAnsi" w:cs="Calibri"/>
          <w:bCs/>
        </w:rPr>
        <w:t xml:space="preserve"> maškare, sklop aktivnosti </w:t>
      </w:r>
      <w:r w:rsidRPr="00CD68CD">
        <w:rPr>
          <w:rFonts w:asciiTheme="minorHAnsi" w:hAnsiTheme="minorHAnsi" w:cs="Calibri"/>
          <w:b/>
          <w:bCs/>
        </w:rPr>
        <w:t>„Boje“,</w:t>
      </w:r>
      <w:r w:rsidRPr="00CD68CD">
        <w:rPr>
          <w:rFonts w:asciiTheme="minorHAnsi" w:hAnsiTheme="minorHAnsi" w:cs="Calibri"/>
          <w:bCs/>
        </w:rPr>
        <w:t xml:space="preserve"> sklop aktivnosti </w:t>
      </w:r>
      <w:r w:rsidRPr="00CD68CD">
        <w:rPr>
          <w:rFonts w:asciiTheme="minorHAnsi" w:hAnsiTheme="minorHAnsi" w:cs="Calibri"/>
          <w:b/>
          <w:bCs/>
        </w:rPr>
        <w:t xml:space="preserve">„Zeko Vjeko više ne treba pelene“, „Mali kuhari“, „Život na livadi“. </w:t>
      </w:r>
    </w:p>
    <w:p w:rsidR="00D65A9E" w:rsidRPr="00CD68CD" w:rsidRDefault="00D65A9E" w:rsidP="00AF5800">
      <w:pPr>
        <w:pStyle w:val="Odlomakpopisa2"/>
        <w:numPr>
          <w:ilvl w:val="0"/>
          <w:numId w:val="29"/>
        </w:numPr>
        <w:spacing w:line="360" w:lineRule="auto"/>
        <w:jc w:val="both"/>
        <w:rPr>
          <w:rFonts w:asciiTheme="minorHAnsi" w:hAnsiTheme="minorHAnsi" w:cs="Calibri"/>
          <w:b/>
          <w:bCs/>
        </w:rPr>
      </w:pPr>
      <w:r w:rsidRPr="00CD68CD">
        <w:rPr>
          <w:rFonts w:asciiTheme="minorHAnsi" w:hAnsiTheme="minorHAnsi" w:cs="Calibri"/>
          <w:bCs/>
        </w:rPr>
        <w:t xml:space="preserve">Skupina </w:t>
      </w:r>
      <w:r w:rsidRPr="00CD68CD">
        <w:rPr>
          <w:rFonts w:asciiTheme="minorHAnsi" w:hAnsiTheme="minorHAnsi" w:cs="Calibri"/>
          <w:b/>
          <w:bCs/>
          <w:i/>
        </w:rPr>
        <w:t>Ježići</w:t>
      </w:r>
      <w:r w:rsidRPr="00CD68CD">
        <w:rPr>
          <w:rFonts w:asciiTheme="minorHAnsi" w:hAnsiTheme="minorHAnsi" w:cs="Calibri"/>
          <w:bCs/>
        </w:rPr>
        <w:t xml:space="preserve"> (vrtićka skupina) – sklop aktivnosti- sušenje bilja, kore, sjemenki i plodova, prikupljanje recepata za liječenje biljem, branje, prešanje, plastificiranje bilja, izrada knjige o ljekovitom bilju, izrada didaktičkog materijala na temu ljekovito bilje, izrada mirisnih kutijica, sklop aktivnosti „</w:t>
      </w:r>
      <w:r w:rsidRPr="00CD68CD">
        <w:rPr>
          <w:rFonts w:asciiTheme="minorHAnsi" w:hAnsiTheme="minorHAnsi" w:cs="Calibri"/>
          <w:b/>
          <w:bCs/>
        </w:rPr>
        <w:t>Pozitivna slika o sebi</w:t>
      </w:r>
      <w:r w:rsidRPr="00CD68CD">
        <w:rPr>
          <w:rFonts w:asciiTheme="minorHAnsi" w:hAnsiTheme="minorHAnsi" w:cs="Calibri"/>
          <w:bCs/>
        </w:rPr>
        <w:t>“, prikupljanje dječjih izjava, uzimanja otisaka stopala i ruku, prstiću maleni ajde mi reci, sociogram, „</w:t>
      </w:r>
      <w:r w:rsidRPr="00CD68CD">
        <w:rPr>
          <w:rFonts w:asciiTheme="minorHAnsi" w:hAnsiTheme="minorHAnsi" w:cs="Calibri"/>
          <w:b/>
          <w:bCs/>
        </w:rPr>
        <w:t>klasična glazba“</w:t>
      </w:r>
      <w:r w:rsidRPr="00CD68CD">
        <w:rPr>
          <w:rFonts w:asciiTheme="minorHAnsi" w:hAnsiTheme="minorHAnsi" w:cs="Calibri"/>
          <w:bCs/>
        </w:rPr>
        <w:t xml:space="preserve">- razvijanje pokreta, jednostavni elementi iz Yoge. Svakodnevne aktivnosti te stalno bogaćenje senzorno-motoričkog centra: izrada senzornih vrećica, hodanje po senzornim krugovima, istraživanje senzornih okvira, taktilni domino, podloge i lastici, umetanje tipli u podloge, odleđivanje leda s raznim materijalom ili ljekovitim biljem, osluškivanje zvukova te prepoznavanje ili imenovanje, kaleidoskopi, vodilice (slupne i magnetne), polikromatski prikazi boja, umetaljke od gipsa (boje i oblici), senzorne boce (voda i gelirane kuglice), mirisne bočice s ljekovitim biljem, senzorne staklenke. </w:t>
      </w:r>
    </w:p>
    <w:p w:rsidR="00D65A9E" w:rsidRPr="00CD68CD" w:rsidRDefault="00D65A9E" w:rsidP="00D65A9E">
      <w:pPr>
        <w:pStyle w:val="Odlomakpopisa2"/>
        <w:numPr>
          <w:ilvl w:val="0"/>
          <w:numId w:val="29"/>
        </w:numPr>
        <w:spacing w:line="360" w:lineRule="auto"/>
        <w:jc w:val="both"/>
        <w:rPr>
          <w:rFonts w:asciiTheme="minorHAnsi" w:hAnsiTheme="minorHAnsi" w:cs="Calibri"/>
          <w:b/>
          <w:bCs/>
          <w:i/>
        </w:rPr>
      </w:pPr>
      <w:r w:rsidRPr="00CD68CD">
        <w:rPr>
          <w:rFonts w:asciiTheme="minorHAnsi" w:hAnsiTheme="minorHAnsi" w:cs="Calibri"/>
          <w:bCs/>
        </w:rPr>
        <w:t xml:space="preserve">Skupina </w:t>
      </w:r>
      <w:r w:rsidRPr="00CD68CD">
        <w:rPr>
          <w:rFonts w:asciiTheme="minorHAnsi" w:hAnsiTheme="minorHAnsi" w:cs="Calibri"/>
          <w:b/>
          <w:bCs/>
          <w:i/>
        </w:rPr>
        <w:t xml:space="preserve">Premsići </w:t>
      </w:r>
      <w:r w:rsidRPr="00CD68CD">
        <w:rPr>
          <w:rFonts w:asciiTheme="minorHAnsi" w:hAnsiTheme="minorHAnsi" w:cs="Calibri"/>
          <w:bCs/>
        </w:rPr>
        <w:t xml:space="preserve">(vrtićka skupina) – sklop aktivnosti </w:t>
      </w:r>
      <w:r w:rsidRPr="00CD68CD">
        <w:rPr>
          <w:rFonts w:asciiTheme="minorHAnsi" w:hAnsiTheme="minorHAnsi" w:cs="Calibri"/>
          <w:b/>
          <w:bCs/>
        </w:rPr>
        <w:t>„Mali čuvari prirode“</w:t>
      </w:r>
      <w:r w:rsidRPr="00CD68CD">
        <w:rPr>
          <w:rFonts w:asciiTheme="minorHAnsi" w:hAnsiTheme="minorHAnsi" w:cs="Calibri"/>
          <w:bCs/>
        </w:rPr>
        <w:t xml:space="preserve">, u suradnji s Javnom Ustanovom Kamenjak „Kadulja“, „Sredozemna medvjedica“, „Pauk“, „Lokva“. </w:t>
      </w:r>
      <w:r w:rsidR="00C408EE">
        <w:rPr>
          <w:rFonts w:asciiTheme="minorHAnsi" w:hAnsiTheme="minorHAnsi" w:cs="Calibri"/>
          <w:bCs/>
        </w:rPr>
        <w:t>U suradnji s OŠ Tone Peruško i Općinom Medulin participirali su u obilježavanju 111. godišnjice rođenja</w:t>
      </w:r>
      <w:r w:rsidR="00F8537C">
        <w:rPr>
          <w:rFonts w:asciiTheme="minorHAnsi" w:hAnsiTheme="minorHAnsi" w:cs="Calibri"/>
          <w:bCs/>
        </w:rPr>
        <w:t xml:space="preserve"> hrvatskog pisca i pedagoga iz Premanture.</w:t>
      </w:r>
    </w:p>
    <w:p w:rsidR="00D65A9E" w:rsidRPr="00CD68CD" w:rsidRDefault="00D65A9E" w:rsidP="00D65A9E">
      <w:pPr>
        <w:spacing w:line="360" w:lineRule="auto"/>
        <w:jc w:val="both"/>
        <w:rPr>
          <w:rFonts w:asciiTheme="minorHAnsi" w:hAnsiTheme="minorHAnsi" w:cs="Calibri"/>
        </w:rPr>
      </w:pPr>
    </w:p>
    <w:p w:rsidR="00D65A9E" w:rsidRPr="00CD68CD" w:rsidRDefault="00D65A9E" w:rsidP="00AF5800">
      <w:pPr>
        <w:spacing w:line="360" w:lineRule="auto"/>
        <w:ind w:firstLine="360"/>
        <w:jc w:val="both"/>
        <w:rPr>
          <w:rFonts w:asciiTheme="minorHAnsi" w:hAnsiTheme="minorHAnsi" w:cs="Calibri"/>
          <w:b/>
          <w:bCs/>
          <w:i/>
          <w:iCs/>
        </w:rPr>
      </w:pPr>
      <w:r w:rsidRPr="00CD68CD">
        <w:rPr>
          <w:rFonts w:asciiTheme="minorHAnsi" w:hAnsiTheme="minorHAnsi" w:cs="Calibri"/>
          <w:b/>
          <w:bCs/>
          <w:i/>
          <w:iCs/>
        </w:rPr>
        <w:t>Posebno zalaganje odgojitelja ali i ostalih zaposlenika u ovoj se pedagoškog godini ogledao u ostvarivanju zajedničkih projekata:</w:t>
      </w:r>
    </w:p>
    <w:p w:rsidR="006639F5" w:rsidRPr="00893CA1" w:rsidRDefault="00AF5800" w:rsidP="006639F5">
      <w:pPr>
        <w:numPr>
          <w:ilvl w:val="0"/>
          <w:numId w:val="29"/>
        </w:numPr>
        <w:spacing w:line="360" w:lineRule="auto"/>
        <w:jc w:val="both"/>
        <w:rPr>
          <w:rFonts w:asciiTheme="minorHAnsi" w:hAnsiTheme="minorHAnsi" w:cs="Calibri"/>
        </w:rPr>
      </w:pPr>
      <w:r w:rsidRPr="00CD68CD">
        <w:rPr>
          <w:rFonts w:asciiTheme="minorHAnsi" w:hAnsiTheme="minorHAnsi" w:cs="Calibri"/>
        </w:rPr>
        <w:t xml:space="preserve">Njegujući ono što su nam naši preci ostavili kao zavičajnu mudrost i sve aktualniju potrebu da se ponovno osvrnemo na čovjeka koji živi u skladu s vlastitim identitetom, nastajali su sklopovi aktivnosti iz kojih proizlaze </w:t>
      </w:r>
      <w:r w:rsidRPr="00CD68CD">
        <w:rPr>
          <w:rFonts w:asciiTheme="minorHAnsi" w:hAnsiTheme="minorHAnsi" w:cs="Calibri"/>
          <w:b/>
          <w:i/>
        </w:rPr>
        <w:t>„Iskrice moga zavičaja“</w:t>
      </w:r>
      <w:r w:rsidRPr="00CD68CD">
        <w:rPr>
          <w:rFonts w:asciiTheme="minorHAnsi" w:hAnsiTheme="minorHAnsi" w:cs="Calibri"/>
        </w:rPr>
        <w:t>;</w:t>
      </w:r>
      <w:r w:rsidRPr="00CD68CD">
        <w:rPr>
          <w:rFonts w:asciiTheme="minorHAnsi" w:hAnsiTheme="minorHAnsi" w:cs="Calibri"/>
          <w:b/>
        </w:rPr>
        <w:t xml:space="preserve"> „</w:t>
      </w:r>
      <w:r w:rsidRPr="00CD68CD">
        <w:rPr>
          <w:rFonts w:asciiTheme="minorHAnsi" w:hAnsiTheme="minorHAnsi" w:cs="Calibri"/>
        </w:rPr>
        <w:t xml:space="preserve">Kako su kuhale naše babe?“, „Te lipe beside“, „O more“, „Mirisi, okusi i zdravlje iz prirode“. </w:t>
      </w:r>
      <w:r w:rsidRPr="00CD68CD">
        <w:rPr>
          <w:rFonts w:asciiTheme="minorHAnsi" w:hAnsiTheme="minorHAnsi" w:cs="Calibri"/>
        </w:rPr>
        <w:lastRenderedPageBreak/>
        <w:t xml:space="preserve">kreirajući sadržaje rada s djecom na vrijednostima koje svakodnevno „udišemo“ u našem okruženju, razvijao se istraživački duh djece i pridonosilo se usvajanju vještina samostalnog učenja. Tradicijske vrijednosti i običaji, kulturološke vrijednosti vezane uz štokavsko – čakavaski govor stanovnika Općine Medulin, mediteransku kuharicu baka u kojoj delicije nastaju iz jednostavnih sastojaka često uzgojenih težačkim radom naših predaka ili ubranih/sakupljenih zahvaljujući prirodnoj raznolikosti područja na kojem živimo, unosili smo u vrtić radujući se svakoj prilici koja će izazvati znatiželju djece. </w:t>
      </w:r>
      <w:r w:rsidRPr="00CD68CD">
        <w:rPr>
          <w:rFonts w:asciiTheme="minorHAnsi" w:hAnsiTheme="minorHAnsi"/>
        </w:rPr>
        <w:t>Povodom obilježavanja Dana Općine Medulin, u Pješćanoj je Uvali upriličena prezentacija publikacije „Iskrice moga zaičaja“ koja na jedinstven način donosi prikaz aktivnosti u vrtiću u pedagoškoj godini 2015./2016</w:t>
      </w:r>
      <w:r w:rsidR="008A53F9" w:rsidRPr="00CD68CD">
        <w:rPr>
          <w:rFonts w:asciiTheme="minorHAnsi" w:hAnsiTheme="minorHAnsi"/>
        </w:rPr>
        <w:t>.</w:t>
      </w:r>
    </w:p>
    <w:p w:rsidR="00893CA1" w:rsidRPr="00CD68CD" w:rsidRDefault="00893CA1" w:rsidP="00893CA1">
      <w:pPr>
        <w:spacing w:line="360" w:lineRule="auto"/>
        <w:ind w:left="720"/>
        <w:jc w:val="both"/>
        <w:rPr>
          <w:rFonts w:asciiTheme="minorHAnsi" w:hAnsiTheme="minorHAnsi" w:cs="Calibri"/>
        </w:rPr>
      </w:pPr>
    </w:p>
    <w:p w:rsidR="006639F5" w:rsidRPr="00CD68CD" w:rsidRDefault="006639F5" w:rsidP="006639F5">
      <w:pPr>
        <w:numPr>
          <w:ilvl w:val="0"/>
          <w:numId w:val="29"/>
        </w:numPr>
        <w:spacing w:line="360" w:lineRule="auto"/>
        <w:jc w:val="both"/>
        <w:rPr>
          <w:rFonts w:asciiTheme="minorHAnsi" w:hAnsiTheme="minorHAnsi"/>
        </w:rPr>
      </w:pPr>
      <w:r w:rsidRPr="00CD68CD">
        <w:rPr>
          <w:rFonts w:asciiTheme="minorHAnsi" w:hAnsiTheme="minorHAnsi"/>
          <w:b/>
        </w:rPr>
        <w:t>Proslava rođendana Ivana Pošića</w:t>
      </w:r>
      <w:r w:rsidRPr="00CD68CD">
        <w:rPr>
          <w:rFonts w:asciiTheme="minorHAnsi" w:hAnsiTheme="minorHAnsi"/>
        </w:rPr>
        <w:t>, prvog vlasnika malina. U čast Ivana Pošića  5.studenoga 2015., održan je prigodan program obilježavanja njegova rođendana. U sklopu programa djeca Dječjeg vrtića Medulin, skupine Bubamare, razveselili su i raspjevali prisutne pjesmom „Meduline selo moj</w:t>
      </w:r>
      <w:r w:rsidR="00893CA1">
        <w:rPr>
          <w:rFonts w:asciiTheme="minorHAnsi" w:hAnsiTheme="minorHAnsi"/>
        </w:rPr>
        <w:t>e“ uz pratnju Serđa Valića na ha</w:t>
      </w:r>
      <w:r w:rsidRPr="00CD68CD">
        <w:rPr>
          <w:rFonts w:asciiTheme="minorHAnsi" w:hAnsiTheme="minorHAnsi"/>
        </w:rPr>
        <w:t>rmonici. Tijekom pedagoške godine 2014./2015. u Dječjem vrtiću Medulin realiziran je projekt " Od stine do stine kroz povijest Općine Medulin", gdje je kroz devet slikovnica prikazana povijest Općine Medulin na djeci svojstven način. Pored različitih tema publicirane zbirke nastala je slikovnica "Priča o dvije vjetrenjače" koju je uz video projekciju i prikladnu glazbenu kulisu prisutnima pročitala ravnateljica Dječjeg vrtića Medulin, Severka Verbanac. Prisutnima su se obratili načelnik Općine Medulin Goran Buić i ministar turizma Darko Lorencin koji su izrazili svoje veliko zadovoljstvo realizacijom ovog projekta te najavili kompletnu obnovu mlina u kratko vrijeme. Kao i svaka proslava rođendana tako je i za proslavu rođendana Ivana Pošića  upriličen domjenak i prigodna rođendanska torta za sve prisutne. Mališane je najviše razveselilo puštanje balona koje je uslijedilo nakon rezanja rođendanske torte.</w:t>
      </w:r>
    </w:p>
    <w:p w:rsidR="008A53F9" w:rsidRPr="00CD68CD" w:rsidRDefault="008A53F9" w:rsidP="006639F5">
      <w:pPr>
        <w:spacing w:line="360" w:lineRule="auto"/>
        <w:ind w:left="360"/>
        <w:jc w:val="both"/>
        <w:rPr>
          <w:rFonts w:asciiTheme="minorHAnsi" w:hAnsiTheme="minorHAnsi" w:cs="Calibri"/>
        </w:rPr>
      </w:pPr>
    </w:p>
    <w:p w:rsidR="00AF5800" w:rsidRPr="00CD68CD" w:rsidRDefault="008A53F9" w:rsidP="006639F5">
      <w:pPr>
        <w:numPr>
          <w:ilvl w:val="0"/>
          <w:numId w:val="29"/>
        </w:numPr>
        <w:spacing w:line="360" w:lineRule="auto"/>
        <w:jc w:val="both"/>
        <w:rPr>
          <w:rFonts w:asciiTheme="minorHAnsi" w:hAnsiTheme="minorHAnsi"/>
        </w:rPr>
      </w:pPr>
      <w:r w:rsidRPr="00CD68CD">
        <w:rPr>
          <w:rFonts w:asciiTheme="minorHAnsi" w:hAnsiTheme="minorHAnsi"/>
        </w:rPr>
        <w:t xml:space="preserve">Odgojitelji Dječjeg vrtića prosinački program upotpunili su i  </w:t>
      </w:r>
      <w:r w:rsidRPr="00CD68CD">
        <w:rPr>
          <w:rFonts w:asciiTheme="minorHAnsi" w:hAnsiTheme="minorHAnsi"/>
          <w:b/>
        </w:rPr>
        <w:t>novogodišnjom predstavom „Čarolija u zemlji zaborava“</w:t>
      </w:r>
      <w:r w:rsidRPr="00CD68CD">
        <w:rPr>
          <w:rFonts w:asciiTheme="minorHAnsi" w:hAnsiTheme="minorHAnsi"/>
        </w:rPr>
        <w:t xml:space="preserve">. Priču o crnom i bijelom, hrabrosti i strahu, dobru i zlu pogledala su sva djeca korisnici programa Dječjeg vrtića Medulin kao i djeca s područja Općine koja nisu obuhvaćena predškolskim odgojem. Predstava je u  potpunosti autorski rad odgojitelja koju potpisuju od režije, scenografije, glazbe do </w:t>
      </w:r>
      <w:r w:rsidRPr="00CD68CD">
        <w:rPr>
          <w:rFonts w:asciiTheme="minorHAnsi" w:hAnsiTheme="minorHAnsi"/>
        </w:rPr>
        <w:lastRenderedPageBreak/>
        <w:t>kostimografije. Uz izvrsnu scenografiju i uvijek posebne kostime djeca su mogla doživjeti Zemlju zaborava, uživati u dobro odabranoj glazbi te otići s predstave sa snažnom porukom „Sestrinska ljubav, ljubav braće, prijatelja je najjača“. Ponosni na rad odgojitelja predstavu je  pogledalo i 500-tinjak mališana iz Dječjeg vrtića Titti,  Dječjeg vrtića Maslačak, Dječjeg vrtića Ciciban, Dječjeg vrtića Sunčica, Dječjeg vrtića Ližnjan, Dječjeg vrtića My day, Dječjeg vrtića Kućica od licitara, Dječjeg vrtića More, Valbandon, Dječjeg vrtića Vrtuljak, Marčana,  Dječje jaslice Bambi, Osnovna škola Banjole i Medulin te Dnevni centar za rehabilitaciju Veruda, Pula. Odgojitelji su na najljepši način, s odigranih 14 predstava zaželjeli svoj djeci i njihovim odgojiteljima, voditeljima i asistentima sretan Božić i Novu 2016. godinu.</w:t>
      </w:r>
    </w:p>
    <w:p w:rsidR="006639F5" w:rsidRPr="00CD68CD" w:rsidRDefault="006639F5" w:rsidP="006639F5">
      <w:pPr>
        <w:spacing w:line="360" w:lineRule="auto"/>
        <w:ind w:left="720"/>
        <w:jc w:val="both"/>
        <w:rPr>
          <w:rFonts w:asciiTheme="minorHAnsi" w:hAnsiTheme="minorHAnsi"/>
        </w:rPr>
      </w:pPr>
    </w:p>
    <w:p w:rsidR="006639F5" w:rsidRPr="00CD68CD" w:rsidRDefault="006639F5" w:rsidP="006639F5">
      <w:pPr>
        <w:numPr>
          <w:ilvl w:val="0"/>
          <w:numId w:val="29"/>
        </w:numPr>
        <w:spacing w:line="360" w:lineRule="auto"/>
        <w:jc w:val="both"/>
        <w:rPr>
          <w:rFonts w:asciiTheme="minorHAnsi" w:hAnsiTheme="minorHAnsi"/>
        </w:rPr>
      </w:pPr>
      <w:r w:rsidRPr="00CD68CD">
        <w:rPr>
          <w:rFonts w:asciiTheme="minorHAnsi" w:hAnsiTheme="minorHAnsi"/>
        </w:rPr>
        <w:t xml:space="preserve">Dječji vrtić Medulin obilježio je godinu nizom aktivnosti s ciljem upoznavanja i očuvanja kulturnih, prirodnih, povijesnih i tradicijskih vrijednosti općine Medulin. Kao rezultat rada nastala je i zbirka slikovnica „Od stine do stine kroz povijest Općine Medulin“, a cijela priča zaokružena je </w:t>
      </w:r>
      <w:r w:rsidRPr="00CD68CD">
        <w:rPr>
          <w:rFonts w:asciiTheme="minorHAnsi" w:hAnsiTheme="minorHAnsi"/>
          <w:b/>
        </w:rPr>
        <w:t>kalendarom za 2016</w:t>
      </w:r>
      <w:r w:rsidRPr="00CD68CD">
        <w:rPr>
          <w:rFonts w:asciiTheme="minorHAnsi" w:hAnsiTheme="minorHAnsi"/>
        </w:rPr>
        <w:t>. godinu koji je prezentiran u galeriji 3mc, u Društvenom domu u Medulinu. Uz stručno vodstvo odgojitelja naglasak je stavljen na razvoj istraživačko – spoznajnih vještina djece i razvoj odnosa prema kulturnim znamenitostima što je rezultirao gore navedenim uradcima. Tijekom prezentacije povijesnih znamenitosti: kamenoloma i uvale Soline u Vinkuranu, Vižule, starih mlinova i crkve Sv. Agneze u Medulinu, tornja i krušne peći u Premanturi, starog mozaika i gotovo nepoznate maritimne vile u Pomeru, ribara u Banjolama, crkve SV. Nikole, p</w:t>
      </w:r>
      <w:r w:rsidR="00893CA1">
        <w:rPr>
          <w:rFonts w:asciiTheme="minorHAnsi" w:hAnsiTheme="minorHAnsi"/>
        </w:rPr>
        <w:t>ark šume Soline i marine u Pješč</w:t>
      </w:r>
      <w:r w:rsidRPr="00CD68CD">
        <w:rPr>
          <w:rFonts w:asciiTheme="minorHAnsi" w:hAnsiTheme="minorHAnsi"/>
        </w:rPr>
        <w:t>anoj Uvali, povijesnih nalazišta u Vintijanu djeca – polaznici Dječjeg vrtića Medulin popratili su prikazani sadržaj pjesmom, recitacijom i plesom (Premsići –</w:t>
      </w:r>
      <w:r w:rsidR="00893CA1">
        <w:rPr>
          <w:rFonts w:asciiTheme="minorHAnsi" w:hAnsiTheme="minorHAnsi"/>
        </w:rPr>
        <w:t xml:space="preserve"> </w:t>
      </w:r>
      <w:r w:rsidRPr="00CD68CD">
        <w:rPr>
          <w:rFonts w:asciiTheme="minorHAnsi" w:hAnsiTheme="minorHAnsi"/>
        </w:rPr>
        <w:t>recitacija stihova „Ažilo“ i scenska igra „Božićno vrime“, djevojčice iz skupina Leptirići i Delfini - plesna točka pod nazivom „Crispo“, skupina Bubamare - stihovi „Tonićeve Brgeše“, skupine Ježići – glazbeni broj „Ide zima“, zajednička pjesma svim skupina „Djed Mraz dolazi u naš grad“. Povodom prosinačkih svečanosti Dječji vrtić Medulin darovao je primjerak kalendara obiteljima svojih polaznika, kao i svim gostima koji su prisustvovali ovoj svečanosti.</w:t>
      </w:r>
    </w:p>
    <w:p w:rsidR="006639F5" w:rsidRPr="00CD68CD" w:rsidRDefault="006639F5" w:rsidP="006639F5">
      <w:pPr>
        <w:spacing w:line="360" w:lineRule="auto"/>
        <w:jc w:val="both"/>
        <w:rPr>
          <w:rFonts w:asciiTheme="minorHAnsi" w:hAnsiTheme="minorHAnsi"/>
        </w:rPr>
      </w:pPr>
    </w:p>
    <w:p w:rsidR="006639F5" w:rsidRPr="00CD68CD" w:rsidRDefault="006639F5" w:rsidP="006639F5">
      <w:pPr>
        <w:numPr>
          <w:ilvl w:val="0"/>
          <w:numId w:val="29"/>
        </w:numPr>
        <w:spacing w:line="360" w:lineRule="auto"/>
        <w:jc w:val="both"/>
        <w:rPr>
          <w:rFonts w:asciiTheme="minorHAnsi" w:hAnsiTheme="minorHAnsi"/>
        </w:rPr>
      </w:pPr>
      <w:r w:rsidRPr="00CD68CD">
        <w:rPr>
          <w:rFonts w:asciiTheme="minorHAnsi" w:hAnsiTheme="minorHAnsi"/>
          <w:b/>
          <w:i/>
        </w:rPr>
        <w:t>U suradnji s Javnom ustanovom  Kamenjak</w:t>
      </w:r>
      <w:r w:rsidRPr="00CD68CD">
        <w:rPr>
          <w:rFonts w:asciiTheme="minorHAnsi" w:hAnsiTheme="minorHAnsi"/>
        </w:rPr>
        <w:t xml:space="preserve"> tijekom pedagoške godine 2015./2016. u sklopu projekta </w:t>
      </w:r>
      <w:r w:rsidRPr="00CD68CD">
        <w:rPr>
          <w:rFonts w:asciiTheme="minorHAnsi" w:hAnsiTheme="minorHAnsi"/>
          <w:b/>
        </w:rPr>
        <w:t>„Mladi čuvari prirode“</w:t>
      </w:r>
      <w:r w:rsidRPr="00CD68CD">
        <w:rPr>
          <w:rFonts w:asciiTheme="minorHAnsi" w:hAnsiTheme="minorHAnsi"/>
        </w:rPr>
        <w:t xml:space="preserve"> provodile su se radionice u svim vrtićkim </w:t>
      </w:r>
      <w:r w:rsidRPr="00CD68CD">
        <w:rPr>
          <w:rFonts w:asciiTheme="minorHAnsi" w:hAnsiTheme="minorHAnsi"/>
        </w:rPr>
        <w:lastRenderedPageBreak/>
        <w:t>skupinama Dječjeg vrtića Medulin. Radionice su se provodile jednom mjesečno u svakoj skupini, a teme i sadržaji birani su ovisno o interesu skupine. U prvom ciklusu radionica voditelji radionica  upoznali su djecu sa zvukovima i mirisima prirode te s nekim autohtonim biljkama  kao što su kadulja, mirta, lavanda i  ružmarin. Cilj je bio kroz interaktivne radionice doživjeti prirodu te kroz igru i razgovor s djecom razviti svijest o brizi za okoliš i o važnosti očuvanja prirode.</w:t>
      </w:r>
    </w:p>
    <w:p w:rsidR="006639F5" w:rsidRPr="00CD68CD" w:rsidRDefault="006639F5" w:rsidP="006639F5">
      <w:pPr>
        <w:spacing w:line="360" w:lineRule="auto"/>
        <w:jc w:val="both"/>
        <w:rPr>
          <w:rFonts w:asciiTheme="minorHAnsi" w:hAnsiTheme="minorHAnsi" w:cs="Calibri"/>
        </w:rPr>
      </w:pPr>
    </w:p>
    <w:p w:rsidR="00AF5800" w:rsidRPr="00CD68CD" w:rsidRDefault="00AF5800" w:rsidP="00AF5800">
      <w:pPr>
        <w:pStyle w:val="Odlomakpopisa"/>
        <w:numPr>
          <w:ilvl w:val="0"/>
          <w:numId w:val="29"/>
        </w:numPr>
        <w:spacing w:line="360" w:lineRule="auto"/>
        <w:jc w:val="both"/>
        <w:rPr>
          <w:rFonts w:asciiTheme="minorHAnsi" w:hAnsiTheme="minorHAnsi"/>
        </w:rPr>
      </w:pPr>
      <w:r w:rsidRPr="00CD68CD">
        <w:rPr>
          <w:rFonts w:asciiTheme="minorHAnsi" w:hAnsiTheme="minorHAnsi"/>
          <w:b/>
          <w:i/>
        </w:rPr>
        <w:t>U travnju 2016.</w:t>
      </w:r>
      <w:r w:rsidRPr="00CD68CD">
        <w:rPr>
          <w:rFonts w:asciiTheme="minorHAnsi" w:hAnsiTheme="minorHAnsi"/>
        </w:rPr>
        <w:t xml:space="preserve"> Dječji vrtić Medulin pokazao je koliko se znanja i truda ulaže u kvalitetu predškolskog odgoja u Općini Medulin te je u suradnji s Fakultetom za odgojne i obrazovne znanosti Sveučilišta Jurja Dobrile u Puli dao poseban doprinos razvoju predškolskog odgoja u Republici Hrvatskoj. Svečanim otvaranjem 20. travnja 2016. godine započet je </w:t>
      </w:r>
      <w:r w:rsidRPr="00CD68CD">
        <w:rPr>
          <w:rFonts w:asciiTheme="minorHAnsi" w:hAnsiTheme="minorHAnsi"/>
          <w:b/>
        </w:rPr>
        <w:t>međunarodni stručno – znanstveni skup „Suvremeni modeli  rada u dječjem vrtiću  i kompetencije odgojitelja“</w:t>
      </w:r>
      <w:r w:rsidRPr="00CD68CD">
        <w:rPr>
          <w:rFonts w:asciiTheme="minorHAnsi" w:hAnsiTheme="minorHAnsi"/>
        </w:rPr>
        <w:t>.</w:t>
      </w:r>
    </w:p>
    <w:p w:rsidR="00AF5800" w:rsidRPr="00CD68CD" w:rsidRDefault="00AF5800" w:rsidP="00AF5800">
      <w:pPr>
        <w:pStyle w:val="StandardWeb"/>
        <w:spacing w:before="0" w:beforeAutospacing="0" w:after="0" w:afterAutospacing="0" w:line="360" w:lineRule="auto"/>
        <w:ind w:left="708" w:firstLine="348"/>
        <w:jc w:val="both"/>
        <w:rPr>
          <w:rFonts w:asciiTheme="minorHAnsi" w:hAnsiTheme="minorHAnsi"/>
        </w:rPr>
      </w:pPr>
      <w:r w:rsidRPr="00CD68CD">
        <w:rPr>
          <w:rFonts w:asciiTheme="minorHAnsi" w:hAnsiTheme="minorHAnsi"/>
        </w:rPr>
        <w:t>Skup je bio namijenjen prezentaciji i razmjeni znanstvenih i stručnih radova istraživača i predavača koji se bave područjem ranog i predškolskog odgoja i izobrazbom odgojitelja te stručnim suradnicima, odgojiteljima i ravnateljima predškolskih ustanova u Republici Hrvatskoj koji svojim radom doprinose kvaliteti i unapređivanju rada u dječjim vrtićima.</w:t>
      </w:r>
    </w:p>
    <w:p w:rsidR="00AF5800" w:rsidRPr="00CD68CD" w:rsidRDefault="00AF5800" w:rsidP="00AF5800">
      <w:pPr>
        <w:pStyle w:val="Odlomakpopisa"/>
        <w:spacing w:line="360" w:lineRule="auto"/>
        <w:jc w:val="both"/>
        <w:rPr>
          <w:rFonts w:asciiTheme="minorHAnsi" w:hAnsiTheme="minorHAnsi"/>
        </w:rPr>
      </w:pPr>
      <w:r w:rsidRPr="00CD68CD">
        <w:rPr>
          <w:rFonts w:asciiTheme="minorHAnsi" w:hAnsiTheme="minorHAnsi"/>
        </w:rPr>
        <w:t>Svečano otvaranje održano je u hotelu Park Plaza Medulin, a mnogobrojne uzvanike iz struke i javne osobe, pozdravili su: ravnateljica Dječjeg vrtića Medulin Severka Verbanac, kao domaćin skupa, u ime Općine Medulin uzvanicima su se obratili načelnik općine Medulin Goran Buić,  pročelnica Upravnog odjela za opće poslove i društvene djelatnosti u Općini Medulin Suzana Racan Stern, zamjenica župana Istarske županije Viviana Benussi te voditeljica službe za predškolski odgoj i obrazovanje pri Ministarstvu znanosti, obrazovanja i sporta Marija Ivanković.</w:t>
      </w:r>
    </w:p>
    <w:p w:rsidR="00AF5800" w:rsidRPr="00CD68CD" w:rsidRDefault="00AF5800" w:rsidP="00893CA1">
      <w:pPr>
        <w:pStyle w:val="StandardWeb"/>
        <w:spacing w:before="0" w:beforeAutospacing="0" w:after="0" w:afterAutospacing="0" w:line="360" w:lineRule="auto"/>
        <w:ind w:left="720" w:firstLine="696"/>
        <w:jc w:val="both"/>
        <w:rPr>
          <w:rFonts w:asciiTheme="minorHAnsi" w:hAnsiTheme="minorHAnsi"/>
        </w:rPr>
      </w:pPr>
      <w:r w:rsidRPr="00CD68CD">
        <w:rPr>
          <w:rFonts w:asciiTheme="minorHAnsi" w:hAnsiTheme="minorHAnsi"/>
          <w:b/>
          <w:i/>
        </w:rPr>
        <w:t>Ciljevi međunarodnog stručno-znanstvenog</w:t>
      </w:r>
      <w:r w:rsidRPr="00CD68CD">
        <w:rPr>
          <w:rFonts w:asciiTheme="minorHAnsi" w:hAnsiTheme="minorHAnsi"/>
          <w:b/>
          <w:bCs/>
          <w:i/>
        </w:rPr>
        <w:t xml:space="preserve"> </w:t>
      </w:r>
      <w:r w:rsidRPr="00CD68CD">
        <w:rPr>
          <w:rFonts w:asciiTheme="minorHAnsi" w:hAnsiTheme="minorHAnsi"/>
          <w:b/>
          <w:i/>
        </w:rPr>
        <w:t>skupa</w:t>
      </w:r>
      <w:r w:rsidRPr="00CD68CD">
        <w:rPr>
          <w:rFonts w:asciiTheme="minorHAnsi" w:hAnsiTheme="minorHAnsi"/>
        </w:rPr>
        <w:t xml:space="preserve"> bili su:  prikazati suvremena postignuća u području izobrazbe i provođenja programa u ranom i predškolskom odgoju, omogućiti direktnu razmjenu iskustava i spoznaja stečenih u neposrednom radu s djecom na usvajanju vrijednosti prirodnog, povijesnog i kulturnog nasljeđa, objediniti teorijske i praktične dimenzije prilikom osposobljavanja i usavršavanja za rad s djecom rane dobi te kvalitetnim metodičkim pristupima osigurati uvjete za udovoljavanje razvojnim potrebama djece u dječjem vrtiću.</w:t>
      </w:r>
    </w:p>
    <w:p w:rsidR="00893CA1" w:rsidRDefault="00AF5800" w:rsidP="00AF5800">
      <w:pPr>
        <w:pStyle w:val="StandardWeb"/>
        <w:spacing w:before="0" w:beforeAutospacing="0" w:after="0" w:afterAutospacing="0" w:line="360" w:lineRule="auto"/>
        <w:ind w:left="720"/>
        <w:jc w:val="both"/>
        <w:rPr>
          <w:rFonts w:asciiTheme="minorHAnsi" w:hAnsiTheme="minorHAnsi"/>
        </w:rPr>
      </w:pPr>
      <w:r w:rsidRPr="00CD68CD">
        <w:rPr>
          <w:rFonts w:asciiTheme="minorHAnsi" w:hAnsiTheme="minorHAnsi"/>
        </w:rPr>
        <w:lastRenderedPageBreak/>
        <w:t xml:space="preserve">Stručno-znanstveni skup objedinio je i prezentaciju najnovijih knjiga iz područja predškolskog odgoja i izobrazbe odgojitelja. Održana su predavanja i izlaganja znanstvenih i stručnih radova po grupama na </w:t>
      </w:r>
      <w:r w:rsidRPr="00CD68CD">
        <w:rPr>
          <w:rFonts w:asciiTheme="minorHAnsi" w:hAnsiTheme="minorHAnsi"/>
          <w:b/>
          <w:i/>
        </w:rPr>
        <w:t>teme: Integracija teorijske i praktične dimenzije u radu i obrazovanju odgojitelja, Razvojne potrebe djeteta i Zavičajne vrijednosti - izazov odgoju i obrazovanju.</w:t>
      </w:r>
      <w:r w:rsidRPr="00CD68CD">
        <w:rPr>
          <w:rFonts w:asciiTheme="minorHAnsi" w:hAnsiTheme="minorHAnsi"/>
        </w:rPr>
        <w:t xml:space="preserve"> Odgojitelji i stručni suradnici Dječjeg vrtića Medulin izlagali su radove na temu </w:t>
      </w:r>
      <w:r w:rsidR="0063241A" w:rsidRPr="00CD68CD">
        <w:rPr>
          <w:rFonts w:asciiTheme="minorHAnsi" w:hAnsiTheme="minorHAnsi"/>
        </w:rPr>
        <w:t>„</w:t>
      </w:r>
      <w:r w:rsidRPr="00CD68CD">
        <w:rPr>
          <w:rFonts w:asciiTheme="minorHAnsi" w:hAnsiTheme="minorHAnsi"/>
        </w:rPr>
        <w:t>Zavičajne vrijednosti – izazov odgoju i obrazovanju</w:t>
      </w:r>
      <w:r w:rsidR="0063241A" w:rsidRPr="00CD68CD">
        <w:rPr>
          <w:rFonts w:asciiTheme="minorHAnsi" w:hAnsiTheme="minorHAnsi"/>
        </w:rPr>
        <w:t>“</w:t>
      </w:r>
      <w:r w:rsidRPr="00CD68CD">
        <w:rPr>
          <w:rFonts w:asciiTheme="minorHAnsi" w:hAnsiTheme="minorHAnsi"/>
        </w:rPr>
        <w:t xml:space="preserve">. </w:t>
      </w:r>
    </w:p>
    <w:p w:rsidR="0063241A" w:rsidRPr="00CD68CD" w:rsidRDefault="0063241A" w:rsidP="00893CA1">
      <w:pPr>
        <w:pStyle w:val="StandardWeb"/>
        <w:spacing w:before="0" w:beforeAutospacing="0" w:after="0" w:afterAutospacing="0" w:line="360" w:lineRule="auto"/>
        <w:ind w:left="720" w:firstLine="696"/>
        <w:jc w:val="both"/>
        <w:rPr>
          <w:rFonts w:asciiTheme="minorHAnsi" w:hAnsiTheme="minorHAnsi"/>
        </w:rPr>
      </w:pPr>
      <w:r w:rsidRPr="00CD68CD">
        <w:rPr>
          <w:rFonts w:asciiTheme="minorHAnsi" w:hAnsiTheme="minorHAnsi"/>
          <w:b/>
          <w:i/>
        </w:rPr>
        <w:t>Nekolicinu radova objavile su i prezentirale radnice našeg vrtića</w:t>
      </w:r>
      <w:r w:rsidRPr="00CD68CD">
        <w:rPr>
          <w:rFonts w:asciiTheme="minorHAnsi" w:hAnsiTheme="minorHAnsi"/>
        </w:rPr>
        <w:t>:</w:t>
      </w:r>
    </w:p>
    <w:p w:rsidR="0063241A" w:rsidRPr="00CD68CD" w:rsidRDefault="0063241A" w:rsidP="0063241A">
      <w:pPr>
        <w:pStyle w:val="StandardWeb"/>
        <w:numPr>
          <w:ilvl w:val="0"/>
          <w:numId w:val="29"/>
        </w:numPr>
        <w:spacing w:before="0" w:beforeAutospacing="0" w:after="0" w:afterAutospacing="0" w:line="360" w:lineRule="auto"/>
        <w:jc w:val="both"/>
        <w:rPr>
          <w:rFonts w:asciiTheme="minorHAnsi" w:hAnsiTheme="minorHAnsi"/>
        </w:rPr>
      </w:pPr>
      <w:r w:rsidRPr="00CD68CD">
        <w:rPr>
          <w:rFonts w:asciiTheme="minorHAnsi" w:hAnsiTheme="minorHAnsi"/>
        </w:rPr>
        <w:t>r</w:t>
      </w:r>
      <w:r w:rsidR="00AF5800" w:rsidRPr="00CD68CD">
        <w:rPr>
          <w:rFonts w:asciiTheme="minorHAnsi" w:hAnsiTheme="minorHAnsi"/>
        </w:rPr>
        <w:t>avnateljica vrtića Severka Verban</w:t>
      </w:r>
      <w:r w:rsidRPr="00CD68CD">
        <w:rPr>
          <w:rFonts w:asciiTheme="minorHAnsi" w:hAnsiTheme="minorHAnsi"/>
        </w:rPr>
        <w:t xml:space="preserve">ac, prof.ped. stručni rad rad na temu </w:t>
      </w:r>
      <w:r w:rsidR="00AF5800" w:rsidRPr="00CD68CD">
        <w:rPr>
          <w:rFonts w:asciiTheme="minorHAnsi" w:hAnsiTheme="minorHAnsi"/>
          <w:b/>
          <w:i/>
        </w:rPr>
        <w:t>„Zavičajne vrijednosti Općine Medulin i izgradnja kulturnoga identiteta djece kroz projekte zavičajne nastave“</w:t>
      </w:r>
      <w:r w:rsidR="00AF5800" w:rsidRPr="00CD68CD">
        <w:rPr>
          <w:rFonts w:asciiTheme="minorHAnsi" w:hAnsiTheme="minorHAnsi"/>
        </w:rPr>
        <w:t>,</w:t>
      </w:r>
    </w:p>
    <w:p w:rsidR="0063241A" w:rsidRPr="00CD68CD" w:rsidRDefault="00AF5800" w:rsidP="0063241A">
      <w:pPr>
        <w:pStyle w:val="StandardWeb"/>
        <w:numPr>
          <w:ilvl w:val="0"/>
          <w:numId w:val="29"/>
        </w:numPr>
        <w:spacing w:before="0" w:beforeAutospacing="0" w:after="0" w:afterAutospacing="0" w:line="360" w:lineRule="auto"/>
        <w:jc w:val="both"/>
        <w:rPr>
          <w:rFonts w:asciiTheme="minorHAnsi" w:hAnsiTheme="minorHAnsi"/>
        </w:rPr>
      </w:pPr>
      <w:r w:rsidRPr="00CD68CD">
        <w:rPr>
          <w:rFonts w:asciiTheme="minorHAnsi" w:hAnsiTheme="minorHAnsi"/>
        </w:rPr>
        <w:t xml:space="preserve"> odgojiteljica Melita Benčić</w:t>
      </w:r>
      <w:r w:rsidR="0063241A" w:rsidRPr="00CD68CD">
        <w:rPr>
          <w:rFonts w:asciiTheme="minorHAnsi" w:hAnsiTheme="minorHAnsi"/>
        </w:rPr>
        <w:t>,</w:t>
      </w:r>
      <w:r w:rsidRPr="00CD68CD">
        <w:rPr>
          <w:rFonts w:asciiTheme="minorHAnsi" w:hAnsiTheme="minorHAnsi"/>
        </w:rPr>
        <w:t xml:space="preserve"> </w:t>
      </w:r>
      <w:r w:rsidR="0063241A" w:rsidRPr="00CD68CD">
        <w:rPr>
          <w:rFonts w:asciiTheme="minorHAnsi" w:hAnsiTheme="minorHAnsi"/>
        </w:rPr>
        <w:t xml:space="preserve">stručni </w:t>
      </w:r>
      <w:r w:rsidRPr="00CD68CD">
        <w:rPr>
          <w:rFonts w:asciiTheme="minorHAnsi" w:hAnsiTheme="minorHAnsi"/>
        </w:rPr>
        <w:t xml:space="preserve">rad na temu </w:t>
      </w:r>
      <w:r w:rsidRPr="00CD68CD">
        <w:rPr>
          <w:rFonts w:asciiTheme="minorHAnsi" w:hAnsiTheme="minorHAnsi"/>
          <w:b/>
          <w:i/>
        </w:rPr>
        <w:t>„Kako djetetu dočarati tradiciju i posebnosti zavičajnog nasljeđa“</w:t>
      </w:r>
      <w:r w:rsidRPr="00CD68CD">
        <w:rPr>
          <w:rFonts w:asciiTheme="minorHAnsi" w:hAnsiTheme="minorHAnsi"/>
        </w:rPr>
        <w:t xml:space="preserve"> </w:t>
      </w:r>
    </w:p>
    <w:p w:rsidR="0063241A" w:rsidRPr="00CD68CD" w:rsidRDefault="00AF5800" w:rsidP="0063241A">
      <w:pPr>
        <w:pStyle w:val="StandardWeb"/>
        <w:numPr>
          <w:ilvl w:val="0"/>
          <w:numId w:val="29"/>
        </w:numPr>
        <w:spacing w:before="0" w:beforeAutospacing="0" w:after="0" w:afterAutospacing="0" w:line="360" w:lineRule="auto"/>
        <w:jc w:val="both"/>
        <w:rPr>
          <w:rFonts w:asciiTheme="minorHAnsi" w:hAnsiTheme="minorHAnsi"/>
          <w:b/>
          <w:i/>
        </w:rPr>
      </w:pPr>
      <w:r w:rsidRPr="00CD68CD">
        <w:rPr>
          <w:rFonts w:asciiTheme="minorHAnsi" w:hAnsiTheme="minorHAnsi"/>
        </w:rPr>
        <w:t>odgojiteljica Olivera Živković</w:t>
      </w:r>
      <w:r w:rsidR="0063241A" w:rsidRPr="00CD68CD">
        <w:rPr>
          <w:rFonts w:asciiTheme="minorHAnsi" w:hAnsiTheme="minorHAnsi"/>
        </w:rPr>
        <w:t>, stručni rad na temu</w:t>
      </w:r>
      <w:r w:rsidRPr="00CD68CD">
        <w:rPr>
          <w:rFonts w:asciiTheme="minorHAnsi" w:hAnsiTheme="minorHAnsi"/>
        </w:rPr>
        <w:t xml:space="preserve"> </w:t>
      </w:r>
      <w:r w:rsidRPr="00CD68CD">
        <w:rPr>
          <w:rFonts w:asciiTheme="minorHAnsi" w:hAnsiTheme="minorHAnsi"/>
          <w:b/>
          <w:i/>
        </w:rPr>
        <w:t>„Promjena kao izazov - prelazak odgojitelja iz starije vrt</w:t>
      </w:r>
      <w:r w:rsidR="0063241A" w:rsidRPr="00CD68CD">
        <w:rPr>
          <w:rFonts w:asciiTheme="minorHAnsi" w:hAnsiTheme="minorHAnsi"/>
          <w:b/>
          <w:i/>
        </w:rPr>
        <w:t xml:space="preserve">ićke u mlađu jasličku skupinu“ </w:t>
      </w:r>
    </w:p>
    <w:p w:rsidR="0063241A" w:rsidRPr="00CD68CD" w:rsidRDefault="0063241A" w:rsidP="0063241A">
      <w:pPr>
        <w:pStyle w:val="StandardWeb"/>
        <w:numPr>
          <w:ilvl w:val="0"/>
          <w:numId w:val="29"/>
        </w:numPr>
        <w:spacing w:before="0" w:beforeAutospacing="0" w:after="0" w:afterAutospacing="0" w:line="360" w:lineRule="auto"/>
        <w:jc w:val="both"/>
        <w:rPr>
          <w:rFonts w:asciiTheme="minorHAnsi" w:hAnsiTheme="minorHAnsi"/>
          <w:b/>
          <w:i/>
        </w:rPr>
      </w:pPr>
      <w:r w:rsidRPr="00CD68CD">
        <w:rPr>
          <w:rFonts w:asciiTheme="minorHAnsi" w:hAnsiTheme="minorHAnsi"/>
        </w:rPr>
        <w:t xml:space="preserve">voditeljica podružnica Lorena Pliško Seferagić u suradnji s mentoricom dr.sc. Renatom Čepić, znanstveni rad na temu </w:t>
      </w:r>
      <w:r w:rsidRPr="00CD68CD">
        <w:rPr>
          <w:rFonts w:asciiTheme="minorHAnsi" w:hAnsiTheme="minorHAnsi"/>
          <w:b/>
          <w:i/>
        </w:rPr>
        <w:t>„Poticanje razvoja infrastrukture kontinuiranog učenja: izazov za odgojitelje“</w:t>
      </w:r>
    </w:p>
    <w:p w:rsidR="0063241A" w:rsidRPr="00CD68CD" w:rsidRDefault="0063241A" w:rsidP="0063241A">
      <w:pPr>
        <w:pStyle w:val="StandardWeb"/>
        <w:numPr>
          <w:ilvl w:val="0"/>
          <w:numId w:val="29"/>
        </w:numPr>
        <w:spacing w:before="0" w:beforeAutospacing="0" w:after="0" w:afterAutospacing="0" w:line="360" w:lineRule="auto"/>
        <w:jc w:val="both"/>
        <w:rPr>
          <w:rFonts w:asciiTheme="minorHAnsi" w:hAnsiTheme="minorHAnsi"/>
        </w:rPr>
      </w:pPr>
      <w:r w:rsidRPr="00CD68CD">
        <w:rPr>
          <w:rFonts w:asciiTheme="minorHAnsi" w:hAnsiTheme="minorHAnsi"/>
        </w:rPr>
        <w:t>odgojiteljica</w:t>
      </w:r>
      <w:r w:rsidR="008569AD" w:rsidRPr="00CD68CD">
        <w:rPr>
          <w:rFonts w:asciiTheme="minorHAnsi" w:hAnsiTheme="minorHAnsi"/>
        </w:rPr>
        <w:t xml:space="preserve"> - pripravnica</w:t>
      </w:r>
      <w:r w:rsidRPr="00CD68CD">
        <w:rPr>
          <w:rFonts w:asciiTheme="minorHAnsi" w:hAnsiTheme="minorHAnsi"/>
        </w:rPr>
        <w:t xml:space="preserve"> Nina Vale u suradnji s mentoricom doc.dr.sc. Mirjanom Radetić – Paić znanstveni rad na temu </w:t>
      </w:r>
      <w:r w:rsidRPr="00CD68CD">
        <w:rPr>
          <w:rFonts w:asciiTheme="minorHAnsi" w:hAnsiTheme="minorHAnsi"/>
          <w:b/>
          <w:i/>
        </w:rPr>
        <w:t>„Kompetencije odgojitelja i integracija djeteta s autističnim poremećajem“</w:t>
      </w:r>
    </w:p>
    <w:p w:rsidR="0063241A" w:rsidRPr="00CD68CD" w:rsidRDefault="0063241A" w:rsidP="0063241A">
      <w:pPr>
        <w:pStyle w:val="StandardWeb"/>
        <w:numPr>
          <w:ilvl w:val="0"/>
          <w:numId w:val="29"/>
        </w:numPr>
        <w:spacing w:before="0" w:beforeAutospacing="0" w:after="0" w:afterAutospacing="0" w:line="360" w:lineRule="auto"/>
        <w:jc w:val="both"/>
        <w:rPr>
          <w:rFonts w:asciiTheme="minorHAnsi" w:hAnsiTheme="minorHAnsi"/>
        </w:rPr>
      </w:pPr>
      <w:r w:rsidRPr="00CD68CD">
        <w:rPr>
          <w:rFonts w:asciiTheme="minorHAnsi" w:hAnsiTheme="minorHAnsi"/>
        </w:rPr>
        <w:t xml:space="preserve">psihologinja Sanja Tatković u suradnji s Gordanom Trošt Lanča objavila je znanstveni rad </w:t>
      </w:r>
      <w:r w:rsidRPr="00CD68CD">
        <w:rPr>
          <w:rFonts w:asciiTheme="minorHAnsi" w:hAnsiTheme="minorHAnsi"/>
          <w:b/>
          <w:i/>
        </w:rPr>
        <w:t>„Principi i tehnike uvjetovanja u predškolskom odgoju“</w:t>
      </w:r>
      <w:r w:rsidRPr="00CD68CD">
        <w:rPr>
          <w:rFonts w:asciiTheme="minorHAnsi" w:hAnsiTheme="minorHAnsi"/>
        </w:rPr>
        <w:t xml:space="preserve"> te u suradnji s </w:t>
      </w:r>
      <w:r w:rsidR="008569AD" w:rsidRPr="00CD68CD">
        <w:rPr>
          <w:rFonts w:asciiTheme="minorHAnsi" w:hAnsiTheme="minorHAnsi"/>
        </w:rPr>
        <w:t xml:space="preserve">doc.dr. sc. Marinom Diković i studenticom Marinom Legović, znanstveni rad </w:t>
      </w:r>
      <w:r w:rsidR="008569AD" w:rsidRPr="00CD68CD">
        <w:rPr>
          <w:rFonts w:asciiTheme="minorHAnsi" w:hAnsiTheme="minorHAnsi"/>
          <w:b/>
          <w:i/>
        </w:rPr>
        <w:t>„Stjecanje i razvijanje kompetencija odgojitelja u inicijalnom obrazovanju“</w:t>
      </w:r>
    </w:p>
    <w:p w:rsidR="00893CA1" w:rsidRDefault="00AF5800" w:rsidP="00893CA1">
      <w:pPr>
        <w:pStyle w:val="StandardWeb"/>
        <w:spacing w:before="0" w:beforeAutospacing="0" w:after="0" w:afterAutospacing="0" w:line="360" w:lineRule="auto"/>
        <w:ind w:left="720" w:firstLine="696"/>
        <w:jc w:val="both"/>
        <w:rPr>
          <w:rFonts w:asciiTheme="minorHAnsi" w:hAnsiTheme="minorHAnsi"/>
        </w:rPr>
      </w:pPr>
      <w:r w:rsidRPr="00CD68CD">
        <w:rPr>
          <w:rFonts w:asciiTheme="minorHAnsi" w:hAnsiTheme="minorHAnsi"/>
        </w:rPr>
        <w:t xml:space="preserve">Održale su se radionice kojima su nositelji bili odgojitelji, stručni suradnici i ravnatelji predškolskih ustanova u Republici Hrvatskoj. </w:t>
      </w:r>
      <w:r w:rsidRPr="00CD68CD">
        <w:rPr>
          <w:rFonts w:asciiTheme="minorHAnsi" w:hAnsiTheme="minorHAnsi"/>
          <w:b/>
          <w:i/>
        </w:rPr>
        <w:t>Odgojiteljice Dječjeg vrtića Medulin održale su radionicu na temu „Istraživanje i stvaralaštvo djece rane i predškolske dobi u aktivnostima spoznaje zavičajnih vrijednosti“</w:t>
      </w:r>
      <w:r w:rsidR="008569AD" w:rsidRPr="00CD68CD">
        <w:rPr>
          <w:rFonts w:asciiTheme="minorHAnsi" w:hAnsiTheme="minorHAnsi"/>
          <w:b/>
          <w:i/>
        </w:rPr>
        <w:t xml:space="preserve"> </w:t>
      </w:r>
      <w:r w:rsidR="008569AD" w:rsidRPr="00CD68CD">
        <w:rPr>
          <w:rFonts w:asciiTheme="minorHAnsi" w:hAnsiTheme="minorHAnsi"/>
        </w:rPr>
        <w:t>(Tea Radovanović, Anka Vitasović, Melita Benčić, Nina Antunović Radić)</w:t>
      </w:r>
      <w:r w:rsidRPr="00CD68CD">
        <w:rPr>
          <w:rFonts w:asciiTheme="minorHAnsi" w:hAnsiTheme="minorHAnsi"/>
        </w:rPr>
        <w:t xml:space="preserve">. Na stručno znanstvenom skupu prezentirani su materijali kojima DV Medulin zaokružuje svaku pedagošku godinu i prezentira cjelogodišnje aktivnosti odgojnih skupina: Interaktivni edukativni CD za </w:t>
      </w:r>
      <w:r w:rsidRPr="00CD68CD">
        <w:rPr>
          <w:rFonts w:asciiTheme="minorHAnsi" w:hAnsiTheme="minorHAnsi"/>
        </w:rPr>
        <w:lastRenderedPageBreak/>
        <w:t xml:space="preserve">djecu „Upoznaj EU“, zbirka igara „Priča o Kamenjaku“ i zbirka slikovnica „Od stine do stine kroz povijest Općine Medulin“. </w:t>
      </w:r>
    </w:p>
    <w:p w:rsidR="00AF5800" w:rsidRPr="00CD68CD" w:rsidRDefault="00AF5800" w:rsidP="00893CA1">
      <w:pPr>
        <w:pStyle w:val="StandardWeb"/>
        <w:spacing w:before="0" w:beforeAutospacing="0" w:after="0" w:afterAutospacing="0" w:line="360" w:lineRule="auto"/>
        <w:ind w:left="720" w:firstLine="696"/>
        <w:jc w:val="both"/>
        <w:rPr>
          <w:rFonts w:asciiTheme="minorHAnsi" w:hAnsiTheme="minorHAnsi"/>
        </w:rPr>
      </w:pPr>
      <w:r w:rsidRPr="00CD68CD">
        <w:rPr>
          <w:rFonts w:asciiTheme="minorHAnsi" w:hAnsiTheme="minorHAnsi"/>
        </w:rPr>
        <w:t xml:space="preserve">Popratni materijal stručno-znanstvenog skupa kao poseban doprinos razvoju odgojno-obrazovnog rada s djecom u dječjim vrtićima svakako predstavljaju </w:t>
      </w:r>
      <w:r w:rsidRPr="00CD68CD">
        <w:rPr>
          <w:rFonts w:asciiTheme="minorHAnsi" w:hAnsiTheme="minorHAnsi"/>
          <w:b/>
          <w:i/>
        </w:rPr>
        <w:t>dvije publikacije: Znanstvena monografija „Kompetencijski pristup kvaliteti ranog i predškolskog odgoja i obrazovanja“ koja obuhvaća 23 znanstvena rada i zbirka stručnih radova „Suvremeni modeli rada u dječjem vrtiću i kompetencije odgojitelja“ sa 17 radova.</w:t>
      </w:r>
      <w:r w:rsidRPr="00CD68CD">
        <w:rPr>
          <w:rFonts w:asciiTheme="minorHAnsi" w:hAnsiTheme="minorHAnsi"/>
        </w:rPr>
        <w:t xml:space="preserve"> Navedene publikacije dio su paketa za sudionike u kojem su se još našli: Interaktivni edukativni CD za djecu „Upoznajmo EU“, CD institucionalizacija zavičajne nastave Istarske županije „Istra u očima djece“, magnet i kemijska olovka s logom Dječjeg vrtića Medulin te ranije navedene publikacije Vrtića. </w:t>
      </w:r>
    </w:p>
    <w:p w:rsidR="00AF5800" w:rsidRPr="00CD68CD" w:rsidRDefault="00AF5800" w:rsidP="00893CA1">
      <w:pPr>
        <w:pStyle w:val="StandardWeb"/>
        <w:spacing w:before="0" w:beforeAutospacing="0" w:after="0" w:afterAutospacing="0" w:line="360" w:lineRule="auto"/>
        <w:ind w:left="720" w:firstLine="696"/>
        <w:jc w:val="both"/>
        <w:rPr>
          <w:rFonts w:asciiTheme="minorHAnsi" w:hAnsiTheme="minorHAnsi"/>
          <w:b/>
          <w:i/>
        </w:rPr>
      </w:pPr>
      <w:r w:rsidRPr="00CD68CD">
        <w:rPr>
          <w:rFonts w:asciiTheme="minorHAnsi" w:hAnsiTheme="minorHAnsi"/>
        </w:rPr>
        <w:t xml:space="preserve">Rad međunarodnog stručno-znanstvenog skupa pratilo je </w:t>
      </w:r>
      <w:r w:rsidRPr="00CD68CD">
        <w:rPr>
          <w:rFonts w:asciiTheme="minorHAnsi" w:hAnsiTheme="minorHAnsi"/>
          <w:b/>
          <w:i/>
        </w:rPr>
        <w:t>oko tristotinjak sudionika</w:t>
      </w:r>
      <w:r w:rsidRPr="00CD68CD">
        <w:rPr>
          <w:rFonts w:asciiTheme="minorHAnsi" w:hAnsiTheme="minorHAnsi"/>
        </w:rPr>
        <w:t xml:space="preserve"> </w:t>
      </w:r>
      <w:r w:rsidRPr="00CD68CD">
        <w:rPr>
          <w:rFonts w:asciiTheme="minorHAnsi" w:hAnsiTheme="minorHAnsi"/>
          <w:b/>
          <w:i/>
        </w:rPr>
        <w:t>iz Hrvatske, Slovenije, Italije i Vojvodine</w:t>
      </w:r>
      <w:r w:rsidRPr="00CD68CD">
        <w:rPr>
          <w:rFonts w:asciiTheme="minorHAnsi" w:hAnsiTheme="minorHAnsi"/>
        </w:rPr>
        <w:t xml:space="preserve">. </w:t>
      </w:r>
      <w:r w:rsidRPr="00CD68CD">
        <w:rPr>
          <w:rFonts w:asciiTheme="minorHAnsi" w:hAnsiTheme="minorHAnsi"/>
          <w:b/>
          <w:i/>
        </w:rPr>
        <w:t xml:space="preserve">Održano je ukupno 7 plenarnih predavanja, 10 radionica, 7 prezentacija radionica, prezentacija 16 znanstvenih i 21 stručnog rada. </w:t>
      </w:r>
    </w:p>
    <w:p w:rsidR="00AF5800" w:rsidRPr="00CD68CD" w:rsidRDefault="00AF5800" w:rsidP="00893CA1">
      <w:pPr>
        <w:pStyle w:val="Odlomakpopisa"/>
        <w:spacing w:line="360" w:lineRule="auto"/>
        <w:ind w:firstLine="696"/>
        <w:jc w:val="both"/>
        <w:rPr>
          <w:rFonts w:asciiTheme="minorHAnsi" w:hAnsiTheme="minorHAnsi"/>
          <w:b/>
          <w:i/>
        </w:rPr>
      </w:pPr>
      <w:r w:rsidRPr="00CD68CD">
        <w:rPr>
          <w:rFonts w:asciiTheme="minorHAnsi" w:hAnsiTheme="minorHAnsi"/>
          <w:b/>
          <w:i/>
        </w:rPr>
        <w:t>Skup je organiziran pod pokroviteljstvom: Predsjednice Republike Hrvatske Kolinde Grabar-Kitarović, Ministarstva znanosti obrazovanja i sporta Republike Hrvatske, Agencije za odgoj i obrazovanje Republike Hrvatske, Istarske županije te  Općine Medulin.</w:t>
      </w:r>
    </w:p>
    <w:p w:rsidR="008A53F9" w:rsidRPr="00CD68CD" w:rsidRDefault="008A53F9" w:rsidP="008A53F9">
      <w:pPr>
        <w:pStyle w:val="Odlomakpopisa"/>
        <w:spacing w:line="360" w:lineRule="auto"/>
        <w:jc w:val="both"/>
        <w:rPr>
          <w:rFonts w:asciiTheme="minorHAnsi" w:hAnsiTheme="minorHAnsi"/>
          <w:b/>
          <w:i/>
        </w:rPr>
      </w:pPr>
    </w:p>
    <w:p w:rsidR="008A53F9" w:rsidRPr="00CD68CD" w:rsidRDefault="008A53F9" w:rsidP="008A53F9">
      <w:pPr>
        <w:pStyle w:val="Odlomakpopisa"/>
        <w:numPr>
          <w:ilvl w:val="0"/>
          <w:numId w:val="29"/>
        </w:numPr>
        <w:spacing w:line="360" w:lineRule="auto"/>
        <w:jc w:val="both"/>
        <w:rPr>
          <w:rFonts w:asciiTheme="minorHAnsi" w:hAnsiTheme="minorHAnsi" w:cs="Calibri"/>
          <w:b/>
          <w:bCs/>
          <w:i/>
          <w:iCs/>
        </w:rPr>
      </w:pPr>
      <w:r w:rsidRPr="00CD68CD">
        <w:rPr>
          <w:rFonts w:asciiTheme="minorHAnsi" w:hAnsiTheme="minorHAnsi"/>
          <w:b/>
        </w:rPr>
        <w:t>II. Olimpijski festival Dječjih vrtića u Medulinu</w:t>
      </w:r>
      <w:r w:rsidRPr="00CD68CD">
        <w:rPr>
          <w:rFonts w:asciiTheme="minorHAnsi" w:hAnsiTheme="minorHAnsi"/>
        </w:rPr>
        <w:t xml:space="preserve"> održan je u </w:t>
      </w:r>
      <w:r w:rsidRPr="00CD68CD">
        <w:rPr>
          <w:rFonts w:asciiTheme="minorHAnsi" w:hAnsiTheme="minorHAnsi"/>
          <w:b/>
          <w:i/>
        </w:rPr>
        <w:t>svibnju 2016</w:t>
      </w:r>
      <w:r w:rsidRPr="00CD68CD">
        <w:rPr>
          <w:rFonts w:asciiTheme="minorHAnsi" w:hAnsiTheme="minorHAnsi"/>
        </w:rPr>
        <w:t xml:space="preserve">. na igralištu Nogometnog kluba Medulin u organizaciji Sportske zajednice Općine Medulin i Dječjeg vrtića Medulin. Ovo je petnaesta godina od kako Hrvatski olimpijski odbor u suradnji s lokalnim sportskim zajednicama organizira ovaj edukativni projekt, a ove se godine na natjecanje </w:t>
      </w:r>
      <w:r w:rsidRPr="00CD68CD">
        <w:rPr>
          <w:rFonts w:asciiTheme="minorHAnsi" w:hAnsiTheme="minorHAnsi"/>
          <w:b/>
          <w:i/>
        </w:rPr>
        <w:t>odazvalo 9 ekipa iz Medulina, Premanture, Vinkurana, Ližnjana i Banjola, s ukupno 187 učesnika.</w:t>
      </w:r>
      <w:r w:rsidRPr="00CD68CD">
        <w:rPr>
          <w:rFonts w:asciiTheme="minorHAnsi" w:hAnsiTheme="minorHAnsi"/>
        </w:rPr>
        <w:t xml:space="preserve"> Na suncu okupanom travnjaku, uz mnoštvo djece i njihovih roditelja koji su navijali s tribina, program je započeo svečanim mimohodom ekipa, postavljanjem Olimpijske zastave uz zvuke Olimpijske himne te svečanom prisegom predstavnika dječjih vrtića u kojoj su se mališani obvezali na fair play, poštivanje protivnika i sudaca uz neizostavno „Neka najbolji pobjede!“. Natjecanje se prema pravilima festivala odvijalo u pojedinačnim disciplinama, trčanje 50m, bacanje loptice u dalj i skok u dalj s mjesta, te u ekipnim </w:t>
      </w:r>
      <w:r w:rsidRPr="00CD68CD">
        <w:rPr>
          <w:rFonts w:asciiTheme="minorHAnsi" w:hAnsiTheme="minorHAnsi"/>
        </w:rPr>
        <w:lastRenderedPageBreak/>
        <w:t xml:space="preserve">disciplinama nogomet i štafeta 4x25m. U borbi za medalje i titulu najuspješnije skupine djeca su pokazala visok stupanj motoričkih sposobnosti i znanja a ostvareni su slijedeći rezultati. </w:t>
      </w:r>
      <w:r w:rsidRPr="00CD68CD">
        <w:rPr>
          <w:rFonts w:asciiTheme="minorHAnsi" w:hAnsiTheme="minorHAnsi"/>
          <w:b/>
          <w:i/>
        </w:rPr>
        <w:t>ATLETIKA - Trčanje 50m (djevojčice):</w:t>
      </w:r>
      <w:r w:rsidRPr="00CD68CD">
        <w:rPr>
          <w:rFonts w:asciiTheme="minorHAnsi" w:hAnsiTheme="minorHAnsi"/>
        </w:rPr>
        <w:t xml:space="preserve"> 1. Tara Martinović, Bubamare Ližnjan, </w:t>
      </w:r>
      <w:r w:rsidRPr="00CD68CD">
        <w:rPr>
          <w:rFonts w:asciiTheme="minorHAnsi" w:hAnsiTheme="minorHAnsi"/>
          <w:b/>
          <w:i/>
        </w:rPr>
        <w:t>2. Mia Mijić, DV Medulin,</w:t>
      </w:r>
      <w:r w:rsidRPr="00CD68CD">
        <w:rPr>
          <w:rFonts w:asciiTheme="minorHAnsi" w:hAnsiTheme="minorHAnsi"/>
        </w:rPr>
        <w:t xml:space="preserve"> 3. Gaia Lazarić, Bubamare Ližnjan. </w:t>
      </w:r>
      <w:r w:rsidRPr="00CD68CD">
        <w:rPr>
          <w:rFonts w:asciiTheme="minorHAnsi" w:hAnsiTheme="minorHAnsi"/>
          <w:b/>
          <w:i/>
        </w:rPr>
        <w:t>Trčanje 50m (dječaci): 1. Karlo Reljanović, DV Medulin 2. Luka Krznarić, Ježići Vinkuran 3. Jakov Bobanović, DV Medulin.</w:t>
      </w:r>
      <w:r w:rsidRPr="00CD68CD">
        <w:rPr>
          <w:rFonts w:asciiTheme="minorHAnsi" w:hAnsiTheme="minorHAnsi"/>
        </w:rPr>
        <w:t xml:space="preserve"> ATLETIKA - Skok u dalj (dječaci): 1. Petar Bohil, Ciciban Medulin, 2. Antonio Kljajić, Ciciban Medulin, 3. Lovre Kirac, Sunčica Banjole. </w:t>
      </w:r>
      <w:r w:rsidRPr="00CD68CD">
        <w:rPr>
          <w:rFonts w:asciiTheme="minorHAnsi" w:hAnsiTheme="minorHAnsi"/>
          <w:b/>
          <w:i/>
        </w:rPr>
        <w:t>Skok u dalj (djevojčice):</w:t>
      </w:r>
      <w:r w:rsidRPr="00CD68CD">
        <w:rPr>
          <w:rFonts w:asciiTheme="minorHAnsi" w:hAnsiTheme="minorHAnsi"/>
        </w:rPr>
        <w:t xml:space="preserve"> 1. Antonija Vučković, Bubamare Ližnjan, </w:t>
      </w:r>
      <w:r w:rsidRPr="00CD68CD">
        <w:rPr>
          <w:rFonts w:asciiTheme="minorHAnsi" w:hAnsiTheme="minorHAnsi"/>
          <w:b/>
          <w:i/>
        </w:rPr>
        <w:t>2. Eva Filipović, Bube DV Medulin 3. Chiara Brizić, DV Medulin.</w:t>
      </w:r>
      <w:r w:rsidRPr="00CD68CD">
        <w:rPr>
          <w:rFonts w:asciiTheme="minorHAnsi" w:hAnsiTheme="minorHAnsi"/>
        </w:rPr>
        <w:t xml:space="preserve"> </w:t>
      </w:r>
      <w:r w:rsidRPr="00CD68CD">
        <w:rPr>
          <w:rFonts w:asciiTheme="minorHAnsi" w:hAnsiTheme="minorHAnsi"/>
          <w:b/>
          <w:i/>
        </w:rPr>
        <w:t>ATLETIKA - Bacanje loptice (dječaci): 1. David Maružin, Ježići Vinkuran 2. Mihael Komatina, DV Medulin</w:t>
      </w:r>
      <w:r w:rsidRPr="00CD68CD">
        <w:rPr>
          <w:rFonts w:asciiTheme="minorHAnsi" w:hAnsiTheme="minorHAnsi"/>
        </w:rPr>
        <w:t xml:space="preserve"> 3. Aleks Obradović, Bubamare Ližnjan. Bacanje loptice (djevojčice): 1. Lana Miljanić, Bubamare Ližnjan 2. Vanessa Boljun, Sunčica Banjole 3. Nikol Marin, Ciciban Medulin </w:t>
      </w:r>
      <w:r w:rsidRPr="00CD68CD">
        <w:rPr>
          <w:rFonts w:asciiTheme="minorHAnsi" w:hAnsiTheme="minorHAnsi"/>
          <w:b/>
          <w:u w:val="single"/>
        </w:rPr>
        <w:t>NOGOMET (dječaci):</w:t>
      </w:r>
      <w:r w:rsidRPr="00CD68CD">
        <w:rPr>
          <w:rFonts w:asciiTheme="minorHAnsi" w:hAnsiTheme="minorHAnsi"/>
        </w:rPr>
        <w:t xml:space="preserve"> 1. Bubamare Ližnjan </w:t>
      </w:r>
      <w:r w:rsidRPr="00CD68CD">
        <w:rPr>
          <w:rFonts w:asciiTheme="minorHAnsi" w:hAnsiTheme="minorHAnsi"/>
          <w:b/>
          <w:i/>
        </w:rPr>
        <w:t>2. DV Medulin 3. Leptirići</w:t>
      </w:r>
      <w:r w:rsidRPr="00CD68CD">
        <w:rPr>
          <w:rFonts w:asciiTheme="minorHAnsi" w:hAnsiTheme="minorHAnsi"/>
        </w:rPr>
        <w:t xml:space="preserve">. </w:t>
      </w:r>
      <w:r w:rsidRPr="00CD68CD">
        <w:rPr>
          <w:rFonts w:asciiTheme="minorHAnsi" w:hAnsiTheme="minorHAnsi"/>
          <w:b/>
          <w:i/>
        </w:rPr>
        <w:t>NOGOMET (djevojčice): 1. DV Medulin</w:t>
      </w:r>
      <w:r w:rsidRPr="00CD68CD">
        <w:rPr>
          <w:rFonts w:asciiTheme="minorHAnsi" w:hAnsiTheme="minorHAnsi"/>
        </w:rPr>
        <w:t xml:space="preserve"> 2. Bubamare Ližnjan. </w:t>
      </w:r>
      <w:r w:rsidRPr="00CD68CD">
        <w:rPr>
          <w:rFonts w:asciiTheme="minorHAnsi" w:hAnsiTheme="minorHAnsi"/>
          <w:b/>
          <w:i/>
        </w:rPr>
        <w:t>ŠTAFETA 4x25m (djevojčice):</w:t>
      </w:r>
      <w:r w:rsidRPr="00CD68CD">
        <w:rPr>
          <w:rFonts w:asciiTheme="minorHAnsi" w:hAnsiTheme="minorHAnsi"/>
        </w:rPr>
        <w:t xml:space="preserve"> 1. Bubamare Ližnjan </w:t>
      </w:r>
      <w:r w:rsidRPr="00CD68CD">
        <w:rPr>
          <w:rFonts w:asciiTheme="minorHAnsi" w:hAnsiTheme="minorHAnsi"/>
          <w:b/>
          <w:i/>
        </w:rPr>
        <w:t>2. DV Medulin</w:t>
      </w:r>
      <w:r w:rsidRPr="00CD68CD">
        <w:rPr>
          <w:rFonts w:asciiTheme="minorHAnsi" w:hAnsiTheme="minorHAnsi"/>
        </w:rPr>
        <w:t xml:space="preserve"> </w:t>
      </w:r>
      <w:r w:rsidRPr="00CD68CD">
        <w:rPr>
          <w:rFonts w:asciiTheme="minorHAnsi" w:hAnsiTheme="minorHAnsi"/>
          <w:b/>
          <w:i/>
        </w:rPr>
        <w:t>3. Premsići Premantura</w:t>
      </w:r>
      <w:r w:rsidRPr="00CD68CD">
        <w:rPr>
          <w:rFonts w:asciiTheme="minorHAnsi" w:hAnsiTheme="minorHAnsi"/>
        </w:rPr>
        <w:t xml:space="preserve">. </w:t>
      </w:r>
      <w:r w:rsidRPr="00CD68CD">
        <w:rPr>
          <w:rFonts w:asciiTheme="minorHAnsi" w:hAnsiTheme="minorHAnsi"/>
          <w:b/>
          <w:i/>
        </w:rPr>
        <w:t>ŠTAFETA 4x25m (dječaci): 1. DV Medulin 2. Ježići Vinkuran</w:t>
      </w:r>
      <w:r w:rsidRPr="00CD68CD">
        <w:rPr>
          <w:rFonts w:asciiTheme="minorHAnsi" w:hAnsiTheme="minorHAnsi"/>
        </w:rPr>
        <w:t xml:space="preserve"> 3. Bubamare Ližnjan.  Nagradu za Fair Play osvojio je vrtić Sunčica iz Banjola. </w:t>
      </w:r>
      <w:r w:rsidRPr="00CD68CD">
        <w:rPr>
          <w:rFonts w:asciiTheme="minorHAnsi" w:hAnsiTheme="minorHAnsi"/>
          <w:b/>
          <w:i/>
        </w:rPr>
        <w:t>Najuspješnija ekipa koja je ujedno osvojila i pravo nastupa na županijskom fina</w:t>
      </w:r>
      <w:r w:rsidR="00893CA1">
        <w:rPr>
          <w:rFonts w:asciiTheme="minorHAnsi" w:hAnsiTheme="minorHAnsi"/>
          <w:b/>
          <w:i/>
        </w:rPr>
        <w:t>lu u Rovinju 25. Svibnja 2016. b</w:t>
      </w:r>
      <w:r w:rsidRPr="00CD68CD">
        <w:rPr>
          <w:rFonts w:asciiTheme="minorHAnsi" w:hAnsiTheme="minorHAnsi"/>
          <w:b/>
          <w:i/>
        </w:rPr>
        <w:t>ila je ekipa DV Medulin.</w:t>
      </w:r>
    </w:p>
    <w:p w:rsidR="008A53F9" w:rsidRPr="00CD68CD" w:rsidRDefault="008A53F9" w:rsidP="008A53F9">
      <w:pPr>
        <w:pStyle w:val="Odlomakpopisa"/>
        <w:spacing w:line="360" w:lineRule="auto"/>
        <w:jc w:val="both"/>
        <w:rPr>
          <w:rFonts w:asciiTheme="minorHAnsi" w:hAnsiTheme="minorHAnsi" w:cs="Calibri"/>
          <w:b/>
          <w:bCs/>
          <w:i/>
          <w:iCs/>
        </w:rPr>
      </w:pPr>
    </w:p>
    <w:p w:rsidR="008A53F9" w:rsidRPr="00CD68CD" w:rsidRDefault="008A53F9" w:rsidP="008A53F9">
      <w:pPr>
        <w:numPr>
          <w:ilvl w:val="0"/>
          <w:numId w:val="29"/>
        </w:numPr>
        <w:spacing w:line="360" w:lineRule="auto"/>
        <w:jc w:val="both"/>
        <w:rPr>
          <w:rFonts w:asciiTheme="minorHAnsi" w:hAnsiTheme="minorHAnsi"/>
        </w:rPr>
      </w:pPr>
      <w:r w:rsidRPr="00CD68CD">
        <w:rPr>
          <w:rFonts w:asciiTheme="minorHAnsi" w:hAnsiTheme="minorHAnsi"/>
          <w:b/>
          <w:i/>
        </w:rPr>
        <w:t>Dječji vrić Medulin</w:t>
      </w:r>
      <w:r w:rsidRPr="00CD68CD">
        <w:rPr>
          <w:rFonts w:asciiTheme="minorHAnsi" w:hAnsiTheme="minorHAnsi"/>
        </w:rPr>
        <w:t xml:space="preserve"> imao je priliku pred brojnom publikom </w:t>
      </w:r>
      <w:r w:rsidRPr="00CD68CD">
        <w:rPr>
          <w:rFonts w:asciiTheme="minorHAnsi" w:hAnsiTheme="minorHAnsi"/>
          <w:b/>
          <w:i/>
        </w:rPr>
        <w:t xml:space="preserve">otvoriti </w:t>
      </w:r>
      <w:r w:rsidR="00893CA1">
        <w:rPr>
          <w:rFonts w:asciiTheme="minorHAnsi" w:hAnsiTheme="minorHAnsi"/>
          <w:b/>
          <w:i/>
        </w:rPr>
        <w:t xml:space="preserve">ovogodišnji </w:t>
      </w:r>
      <w:r w:rsidRPr="00CD68CD">
        <w:rPr>
          <w:rFonts w:asciiTheme="minorHAnsi" w:hAnsiTheme="minorHAnsi"/>
          <w:b/>
          <w:i/>
        </w:rPr>
        <w:t>Monte Librić</w:t>
      </w:r>
      <w:r w:rsidR="00893CA1">
        <w:rPr>
          <w:rFonts w:asciiTheme="minorHAnsi" w:hAnsiTheme="minorHAnsi"/>
          <w:b/>
          <w:i/>
        </w:rPr>
        <w:t xml:space="preserve"> – 2016.</w:t>
      </w:r>
      <w:r w:rsidRPr="00CD68CD">
        <w:rPr>
          <w:rFonts w:asciiTheme="minorHAnsi" w:hAnsiTheme="minorHAnsi"/>
          <w:b/>
          <w:i/>
        </w:rPr>
        <w:t xml:space="preserve"> i prezentirati svoju zbirku slikovnic</w:t>
      </w:r>
      <w:r w:rsidR="00893CA1">
        <w:rPr>
          <w:rFonts w:asciiTheme="minorHAnsi" w:hAnsiTheme="minorHAnsi"/>
          <w:b/>
          <w:i/>
        </w:rPr>
        <w:t xml:space="preserve">a </w:t>
      </w:r>
      <w:r w:rsidRPr="00CD68CD">
        <w:rPr>
          <w:rFonts w:asciiTheme="minorHAnsi" w:hAnsiTheme="minorHAnsi"/>
          <w:b/>
          <w:i/>
        </w:rPr>
        <w:t>“ Od stine do stine kroz povijest Općine Medulin“.</w:t>
      </w:r>
      <w:r w:rsidRPr="00CD68CD">
        <w:rPr>
          <w:rFonts w:asciiTheme="minorHAnsi" w:hAnsiTheme="minorHAnsi"/>
        </w:rPr>
        <w:t xml:space="preserve"> Deveti po redu Festival dječje knjige Monte Librić  pored teme Zvook – Book koji istražuje svijet</w:t>
      </w:r>
      <w:r w:rsidR="00893CA1">
        <w:rPr>
          <w:rFonts w:asciiTheme="minorHAnsi" w:hAnsiTheme="minorHAnsi"/>
        </w:rPr>
        <w:t xml:space="preserve"> zvukova koji nas okružuje te n</w:t>
      </w:r>
      <w:r w:rsidRPr="00CD68CD">
        <w:rPr>
          <w:rFonts w:asciiTheme="minorHAnsi" w:hAnsiTheme="minorHAnsi"/>
        </w:rPr>
        <w:t>j</w:t>
      </w:r>
      <w:r w:rsidR="00893CA1">
        <w:rPr>
          <w:rFonts w:asciiTheme="minorHAnsi" w:hAnsiTheme="minorHAnsi"/>
        </w:rPr>
        <w:t>i</w:t>
      </w:r>
      <w:r w:rsidRPr="00CD68CD">
        <w:rPr>
          <w:rFonts w:asciiTheme="minorHAnsi" w:hAnsiTheme="minorHAnsi"/>
        </w:rPr>
        <w:t xml:space="preserve">hovu ulogu u literalnom svijetu, ove godine, pokrenuo je i novi program „Librić po našu“ koji predstavlja istarsku literarnu produkciju i njeguje zavičajnu književnost. Ravnateljica  Dječjeg vrtića Medulin Severka Verbanac te voditeljica podružnica Lorena Pliško – Seferagić kroz devet slikovnica koje su izradila djeca, predstavile su povijest Općine Medulin te njezine prirodne, kulturne i povijesne znamenitosti. Samu prezentaciju slikovnica pratio je i nastup plesne skupine Dječjeg vrtića Medulin kroz dinamičan i kreativan plesni prikaz znamenitosti Općine Medulin kao što su: Dinosauri i Rt Kamenjak, Crispo, Mlinari i povijest mlinova u Medulinu, pomerski mozaik te ribice </w:t>
      </w:r>
      <w:r w:rsidRPr="00CD68CD">
        <w:rPr>
          <w:rFonts w:asciiTheme="minorHAnsi" w:hAnsiTheme="minorHAnsi"/>
        </w:rPr>
        <w:lastRenderedPageBreak/>
        <w:t>medulinskog akvatorija. Njegujući izvorni vinkuranski govor djeca dječjeg vrtića Vinkuran recitirali su stihove „Na placi su jabuke“.</w:t>
      </w:r>
    </w:p>
    <w:p w:rsidR="008A53F9" w:rsidRPr="00CD68CD" w:rsidRDefault="008A53F9" w:rsidP="008A53F9">
      <w:pPr>
        <w:spacing w:line="360" w:lineRule="auto"/>
        <w:ind w:left="360"/>
        <w:jc w:val="both"/>
        <w:rPr>
          <w:rFonts w:asciiTheme="minorHAnsi" w:hAnsiTheme="minorHAnsi" w:cs="Calibri"/>
          <w:b/>
          <w:bCs/>
          <w:i/>
          <w:iCs/>
        </w:rPr>
      </w:pPr>
    </w:p>
    <w:p w:rsidR="00D65A9E" w:rsidRPr="00CD68CD" w:rsidRDefault="00D65A9E" w:rsidP="00887C64">
      <w:pPr>
        <w:pStyle w:val="Odlomakpopisa"/>
        <w:numPr>
          <w:ilvl w:val="0"/>
          <w:numId w:val="29"/>
        </w:numPr>
        <w:spacing w:line="360" w:lineRule="auto"/>
        <w:jc w:val="both"/>
        <w:rPr>
          <w:rFonts w:asciiTheme="minorHAnsi" w:hAnsiTheme="minorHAnsi"/>
        </w:rPr>
      </w:pPr>
      <w:r w:rsidRPr="00CD68CD">
        <w:rPr>
          <w:rFonts w:asciiTheme="minorHAnsi" w:hAnsiTheme="minorHAnsi" w:cs="Calibri"/>
        </w:rPr>
        <w:t xml:space="preserve">Pedagoška godina zaokružena je </w:t>
      </w:r>
      <w:r w:rsidRPr="00CD68CD">
        <w:rPr>
          <w:rFonts w:asciiTheme="minorHAnsi" w:hAnsiTheme="minorHAnsi" w:cs="Calibri"/>
          <w:b/>
        </w:rPr>
        <w:t>Završnom svečanošću</w:t>
      </w:r>
      <w:r w:rsidRPr="00CD68CD">
        <w:rPr>
          <w:rFonts w:asciiTheme="minorHAnsi" w:hAnsiTheme="minorHAnsi" w:cs="Calibri"/>
        </w:rPr>
        <w:t xml:space="preserve"> svih odgojnih skupina Dječjeg vrtića u dvorištu centralne zgrade. </w:t>
      </w:r>
      <w:r w:rsidRPr="00CD68CD">
        <w:rPr>
          <w:rFonts w:asciiTheme="minorHAnsi" w:hAnsiTheme="minorHAnsi"/>
        </w:rPr>
        <w:t>Bogat kulturni program u tradicijskom štihu obuhvaćao je: plesne točke „Mažoretkinje“ i „Polka“ , zatim dramatizaciju basne „Cvrčak i mra</w:t>
      </w:r>
      <w:r w:rsidR="006639F5" w:rsidRPr="00CD68CD">
        <w:rPr>
          <w:rFonts w:asciiTheme="minorHAnsi" w:hAnsiTheme="minorHAnsi"/>
        </w:rPr>
        <w:t>v“, stihove prof. Miškovića „</w:t>
      </w:r>
      <w:r w:rsidR="00893CA1">
        <w:rPr>
          <w:rFonts w:asciiTheme="minorHAnsi" w:hAnsiTheme="minorHAnsi"/>
        </w:rPr>
        <w:t>Proliće</w:t>
      </w:r>
      <w:r w:rsidRPr="00CD68CD">
        <w:rPr>
          <w:rFonts w:asciiTheme="minorHAnsi" w:hAnsiTheme="minorHAnsi"/>
        </w:rPr>
        <w:t xml:space="preserve">“, te pjesme „Plovi barka“ i „Istra terra magica“. Pjesmom, plesom i </w:t>
      </w:r>
      <w:r w:rsidR="006639F5" w:rsidRPr="00CD68CD">
        <w:rPr>
          <w:rFonts w:asciiTheme="minorHAnsi" w:hAnsiTheme="minorHAnsi"/>
        </w:rPr>
        <w:t xml:space="preserve">zajedničkom igrom i druženjem </w:t>
      </w:r>
      <w:r w:rsidRPr="00CD68CD">
        <w:rPr>
          <w:rFonts w:asciiTheme="minorHAnsi" w:hAnsiTheme="minorHAnsi"/>
        </w:rPr>
        <w:t xml:space="preserve">ispraćena je  još jedna generacija školaraca te im je uručena diploma za uspješno završeno putovanje kroz predškolski odgoj, za uspješno savladavanje dobrih navika, za sve lijepe trenutke podijeljene s prijateljima i odgojiteljima, za sve crteže, radove, pjesmice, recitacije te suze i osmijehe. Pjesmom „Doviđenja“ te zajedničkom fotografijom ispraćena je ovogodišnja grupa školaraca. Djeca i odrasli su se na dvorištu vrtića poigrala tradicionalnim igrama koje su pripremili odgojitelji. Za ovu svečanost upriličena je i izložba dječjih radova na temu „Iskrice moga zavičaja“ a za kraj svi su se počastili domaćom maneštrom i fritulama po receptu naših baba i kuhara vrtićke kuhinje. </w:t>
      </w:r>
      <w:r w:rsidR="00887C64" w:rsidRPr="00CD68CD">
        <w:rPr>
          <w:rFonts w:asciiTheme="minorHAnsi" w:hAnsiTheme="minorHAnsi" w:cs="Calibri"/>
        </w:rPr>
        <w:t xml:space="preserve">Iznimna suradnja te uključenost svih ostalih zaposlenika vrtića koji su na svoj način doprinijeli aktivnosti (priprema materijala, čišćenje i pospremanje nakon svečanosti, priprema obroka, napitaka…) odraz je </w:t>
      </w:r>
      <w:r w:rsidR="00887C64" w:rsidRPr="00CD68CD">
        <w:rPr>
          <w:rFonts w:asciiTheme="minorHAnsi" w:hAnsiTheme="minorHAnsi" w:cs="Calibri"/>
          <w:bCs/>
          <w:iCs/>
        </w:rPr>
        <w:t>timskog rada svog stručnog osoblja,</w:t>
      </w:r>
      <w:r w:rsidR="00887C64" w:rsidRPr="00CD68CD">
        <w:rPr>
          <w:rFonts w:asciiTheme="minorHAnsi" w:hAnsiTheme="minorHAnsi" w:cs="Calibri"/>
        </w:rPr>
        <w:t xml:space="preserve"> ali i kontinuirane uključenosti.</w:t>
      </w:r>
    </w:p>
    <w:p w:rsidR="006639F5" w:rsidRPr="00CD68CD" w:rsidRDefault="006639F5" w:rsidP="006639F5">
      <w:pPr>
        <w:pStyle w:val="Odlomakpopisa"/>
        <w:rPr>
          <w:rFonts w:asciiTheme="minorHAnsi" w:hAnsiTheme="minorHAnsi"/>
        </w:rPr>
      </w:pPr>
    </w:p>
    <w:p w:rsidR="006639F5" w:rsidRPr="00CD68CD" w:rsidRDefault="00887C64" w:rsidP="00D65A9E">
      <w:pPr>
        <w:numPr>
          <w:ilvl w:val="0"/>
          <w:numId w:val="29"/>
        </w:numPr>
        <w:spacing w:line="360" w:lineRule="auto"/>
        <w:jc w:val="both"/>
        <w:rPr>
          <w:rFonts w:asciiTheme="minorHAnsi" w:hAnsiTheme="minorHAnsi"/>
        </w:rPr>
      </w:pPr>
      <w:r w:rsidRPr="00CD68CD">
        <w:rPr>
          <w:rFonts w:asciiTheme="minorHAnsi" w:hAnsiTheme="minorHAnsi"/>
        </w:rPr>
        <w:t xml:space="preserve">15.srpnja 2016. nakon gotovo 100 godina propadanja, završila je obnova i svečano pušten u pogon </w:t>
      </w:r>
      <w:r w:rsidRPr="00CD68CD">
        <w:rPr>
          <w:rFonts w:asciiTheme="minorHAnsi" w:hAnsiTheme="minorHAnsi"/>
          <w:b/>
          <w:i/>
        </w:rPr>
        <w:t>„Malin u Medulinu“</w:t>
      </w:r>
      <w:r w:rsidRPr="00CD68CD">
        <w:rPr>
          <w:rFonts w:asciiTheme="minorHAnsi" w:hAnsiTheme="minorHAnsi"/>
        </w:rPr>
        <w:t xml:space="preserve">. Doprinos vrtića bio je organizaciji i realizaciji svečanog programa (plesom, pjesmom, recitacijama…) te u sudjelovanju i doprinosu humanitarnoj izložbi za Vukovarski vodotoranj. Djeca svih skupina izradila su crteže u različitim tehnikama te ih ponudila na prodaju a </w:t>
      </w:r>
      <w:r w:rsidR="00893CA1">
        <w:rPr>
          <w:rFonts w:asciiTheme="minorHAnsi" w:hAnsiTheme="minorHAnsi"/>
        </w:rPr>
        <w:t>vrtić pripremio domaću maneštru i fritule.</w:t>
      </w:r>
    </w:p>
    <w:p w:rsidR="00D65A9E" w:rsidRPr="00CD68CD" w:rsidRDefault="00D65A9E" w:rsidP="00D65A9E">
      <w:pPr>
        <w:spacing w:line="360" w:lineRule="auto"/>
        <w:ind w:firstLine="360"/>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Doprinos ideji pluralizma i raznovrsnosti u odgojno – obrazovnom radu s djecom postignut je </w:t>
      </w:r>
      <w:r w:rsidRPr="00CD68CD">
        <w:rPr>
          <w:rFonts w:asciiTheme="minorHAnsi" w:hAnsiTheme="minorHAnsi" w:cs="Calibri"/>
          <w:b/>
          <w:bCs/>
          <w:i/>
          <w:iCs/>
        </w:rPr>
        <w:t>angažiranjem svestranosti i specifičnih znanja i vještina odgojitelja</w:t>
      </w:r>
      <w:r w:rsidRPr="00CD68CD">
        <w:rPr>
          <w:rFonts w:asciiTheme="minorHAnsi" w:hAnsiTheme="minorHAnsi" w:cs="Calibri"/>
        </w:rPr>
        <w:t xml:space="preserve">. I u ovom su aspektu rada odgojitelji pokazali altruizam, želju za transferom svojih znanja i vještina na djecu ali i pobudili kod djece entuzijazam za bavljenje nekom od aktivnosti i nakon vremena </w:t>
      </w:r>
      <w:r w:rsidRPr="00CD68CD">
        <w:rPr>
          <w:rFonts w:asciiTheme="minorHAnsi" w:hAnsiTheme="minorHAnsi" w:cs="Calibri"/>
        </w:rPr>
        <w:lastRenderedPageBreak/>
        <w:t xml:space="preserve">provedenog u vrtiću.  Tijekom radnog tjedna provodile su se </w:t>
      </w:r>
      <w:r w:rsidRPr="00CD68CD">
        <w:rPr>
          <w:rFonts w:asciiTheme="minorHAnsi" w:hAnsiTheme="minorHAnsi" w:cs="Calibri"/>
          <w:b/>
          <w:bCs/>
          <w:i/>
          <w:iCs/>
        </w:rPr>
        <w:t>zajedničke likovne aktivnosti</w:t>
      </w:r>
      <w:r w:rsidRPr="00CD68CD">
        <w:rPr>
          <w:rFonts w:asciiTheme="minorHAnsi" w:hAnsiTheme="minorHAnsi" w:cs="Calibri"/>
        </w:rPr>
        <w:t xml:space="preserve"> za svu djecu u sjedištu vrtića, </w:t>
      </w:r>
      <w:r w:rsidRPr="00CD68CD">
        <w:rPr>
          <w:rFonts w:asciiTheme="minorHAnsi" w:hAnsiTheme="minorHAnsi" w:cs="Calibri"/>
          <w:b/>
          <w:bCs/>
          <w:i/>
          <w:iCs/>
        </w:rPr>
        <w:t>zajedničke aktivnosti vezane uz tradiciju i običaje</w:t>
      </w:r>
      <w:r w:rsidRPr="00CD68CD">
        <w:rPr>
          <w:rFonts w:asciiTheme="minorHAnsi" w:hAnsiTheme="minorHAnsi" w:cs="Calibri"/>
        </w:rPr>
        <w:t xml:space="preserve">, </w:t>
      </w:r>
      <w:r w:rsidRPr="00CD68CD">
        <w:rPr>
          <w:rFonts w:asciiTheme="minorHAnsi" w:hAnsiTheme="minorHAnsi" w:cs="Calibri"/>
          <w:b/>
          <w:bCs/>
          <w:i/>
          <w:iCs/>
        </w:rPr>
        <w:t>zajedničke plesne aktivnosti i zajedničke sportske aktivnosti</w:t>
      </w:r>
      <w:r w:rsidRPr="00CD68CD">
        <w:rPr>
          <w:rFonts w:asciiTheme="minorHAnsi" w:hAnsiTheme="minorHAnsi" w:cs="Calibri"/>
        </w:rPr>
        <w:t xml:space="preserve">.  </w:t>
      </w:r>
    </w:p>
    <w:p w:rsidR="00D65A9E" w:rsidRPr="00CD68CD" w:rsidRDefault="00D65A9E" w:rsidP="00D65A9E">
      <w:pPr>
        <w:spacing w:line="360" w:lineRule="auto"/>
        <w:ind w:firstLine="360"/>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b/>
          <w:bCs/>
          <w:i/>
          <w:iCs/>
        </w:rPr>
        <w:t>Udovoljavajući fleksibilnosti rada</w:t>
      </w:r>
      <w:r w:rsidRPr="00CD68CD">
        <w:rPr>
          <w:rFonts w:asciiTheme="minorHAnsi" w:hAnsiTheme="minorHAnsi" w:cs="Calibri"/>
        </w:rPr>
        <w:t xml:space="preserve"> kao još jednom od načela Programske koncepcije odgoja i obrazovanja djece predškolske dobi, pored organizacije </w:t>
      </w:r>
      <w:r w:rsidRPr="00CD68CD">
        <w:rPr>
          <w:rFonts w:asciiTheme="minorHAnsi" w:hAnsiTheme="minorHAnsi" w:cs="Calibri"/>
          <w:b/>
          <w:bCs/>
          <w:i/>
          <w:iCs/>
        </w:rPr>
        <w:t>dežurnih skupina i duljih vremenskih preklapanja odgojitelja, pratile su se i zadovoljavale potrebe djece „ne spavača“, promišljali prostori za igru i boravak</w:t>
      </w:r>
      <w:r w:rsidRPr="00CD68CD">
        <w:rPr>
          <w:rFonts w:asciiTheme="minorHAnsi" w:hAnsiTheme="minorHAnsi" w:cs="Calibri"/>
        </w:rPr>
        <w:t xml:space="preserve">. Sobe dnevnog boravka djece, uglavnom organizirane prema centrima interesa, u skladu s aktualnim zbivanjima u društvenoj sredini i s aktualnim aktivnostima dodatno su opremane novim materijalima izrađenim od strane odgojitelja. </w:t>
      </w:r>
      <w:r w:rsidRPr="00CD68CD">
        <w:rPr>
          <w:rFonts w:asciiTheme="minorHAnsi" w:hAnsiTheme="minorHAnsi" w:cs="Calibri"/>
          <w:b/>
          <w:bCs/>
          <w:i/>
          <w:iCs/>
        </w:rPr>
        <w:t>U sjedištu vrtića garderobe su transformirane u mjesta za igru djece</w:t>
      </w:r>
      <w:r w:rsidRPr="00CD68CD">
        <w:rPr>
          <w:rFonts w:asciiTheme="minorHAnsi" w:hAnsiTheme="minorHAnsi" w:cs="Calibri"/>
        </w:rPr>
        <w:t xml:space="preserve"> a opremane su i korištene sukladno potrebama djece (centar prirode, centar početnog čitanja i pisanja, likovni centar…). </w:t>
      </w: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Nastojeći unaprijediti kvalitetu odgojno-obrazovnog procesa kontinuirano se obogaćuju centri i stvaraju nove ideje. Ove pedagoške godine opremljen je zajednički </w:t>
      </w:r>
      <w:r w:rsidRPr="00CD68CD">
        <w:rPr>
          <w:rFonts w:asciiTheme="minorHAnsi" w:hAnsiTheme="minorHAnsi" w:cs="Calibri"/>
          <w:b/>
          <w:i/>
        </w:rPr>
        <w:t>istraživački centar</w:t>
      </w:r>
      <w:r w:rsidRPr="00CD68CD">
        <w:rPr>
          <w:rFonts w:asciiTheme="minorHAnsi" w:hAnsiTheme="minorHAnsi" w:cs="Calibri"/>
        </w:rPr>
        <w:t xml:space="preserve"> u posebnoj prostoriji centralne zgrade kako bi bio dostupan svim skupinama. Osebujnim kreativnim promišljanjem stručnjaka osmišljen je prostor u kojem su djeca kroz vlastiti doživljaj i iskustvo imala priliku spoznati prirodne pojave, svjedočiti laboratorijskim pokusima, spoznati zakone fizike i razvijati svoj potencijal. Ovaj centar ujedno dodatno omogućuje odgojiteljima da kontinuirano istražuju i uče o načinima i strategijama dječjeg usvajanja i poimanja znanja.  </w:t>
      </w:r>
    </w:p>
    <w:p w:rsidR="00D65A9E" w:rsidRPr="00CD68CD" w:rsidRDefault="00D65A9E" w:rsidP="002217C1">
      <w:pPr>
        <w:spacing w:line="360" w:lineRule="auto"/>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Tijekom godine nastojali smo pratiti i sva</w:t>
      </w:r>
      <w:r w:rsidRPr="00CD68CD">
        <w:rPr>
          <w:rFonts w:asciiTheme="minorHAnsi" w:hAnsiTheme="minorHAnsi" w:cs="Calibri"/>
          <w:b/>
          <w:bCs/>
          <w:i/>
          <w:iCs/>
        </w:rPr>
        <w:t xml:space="preserve"> zbivanja u našoj društvenoj sredini i aktivno participirati u njihovom ostvarivanju:</w:t>
      </w:r>
      <w:r w:rsidRPr="00CD68CD">
        <w:rPr>
          <w:rFonts w:asciiTheme="minorHAnsi" w:hAnsiTheme="minorHAnsi" w:cs="Calibri"/>
        </w:rPr>
        <w:t xml:space="preserve"> </w:t>
      </w:r>
    </w:p>
    <w:p w:rsidR="00D65A9E" w:rsidRPr="00CD68CD" w:rsidRDefault="00D65A9E" w:rsidP="00D65A9E">
      <w:pPr>
        <w:pStyle w:val="Odlomakpopisa2"/>
        <w:numPr>
          <w:ilvl w:val="0"/>
          <w:numId w:val="24"/>
        </w:numPr>
        <w:spacing w:line="360" w:lineRule="auto"/>
        <w:jc w:val="both"/>
        <w:rPr>
          <w:rFonts w:asciiTheme="minorHAnsi" w:hAnsiTheme="minorHAnsi" w:cs="Calibri"/>
        </w:rPr>
      </w:pPr>
      <w:r w:rsidRPr="00CD68CD">
        <w:rPr>
          <w:rFonts w:asciiTheme="minorHAnsi" w:hAnsiTheme="minorHAnsi" w:cs="Calibri"/>
          <w:b/>
          <w:bCs/>
          <w:i/>
          <w:iCs/>
        </w:rPr>
        <w:t>dani kruha i zdrave hrane</w:t>
      </w:r>
      <w:r w:rsidRPr="00CD68CD">
        <w:rPr>
          <w:rFonts w:asciiTheme="minorHAnsi" w:hAnsiTheme="minorHAnsi" w:cs="Calibri"/>
        </w:rPr>
        <w:t xml:space="preserve"> – tradicija miješenja kruha u Općini Medulin </w:t>
      </w:r>
    </w:p>
    <w:p w:rsidR="00D65A9E" w:rsidRPr="00CD68CD" w:rsidRDefault="00D65A9E" w:rsidP="00D65A9E">
      <w:pPr>
        <w:pStyle w:val="Odlomakpopisa2"/>
        <w:numPr>
          <w:ilvl w:val="0"/>
          <w:numId w:val="24"/>
        </w:numPr>
        <w:spacing w:line="360" w:lineRule="auto"/>
        <w:jc w:val="both"/>
        <w:rPr>
          <w:rFonts w:asciiTheme="minorHAnsi" w:hAnsiTheme="minorHAnsi" w:cs="Calibri"/>
        </w:rPr>
      </w:pPr>
      <w:r w:rsidRPr="00CD68CD">
        <w:rPr>
          <w:rFonts w:asciiTheme="minorHAnsi" w:hAnsiTheme="minorHAnsi" w:cs="Calibri"/>
          <w:b/>
          <w:bCs/>
          <w:i/>
          <w:iCs/>
        </w:rPr>
        <w:t>mjesec knjige</w:t>
      </w:r>
      <w:r w:rsidRPr="00CD68CD">
        <w:rPr>
          <w:rFonts w:asciiTheme="minorHAnsi" w:hAnsiTheme="minorHAnsi" w:cs="Calibri"/>
        </w:rPr>
        <w:t xml:space="preserve"> – posjete sajmu knjiga u Puli</w:t>
      </w:r>
    </w:p>
    <w:p w:rsidR="00D65A9E" w:rsidRPr="00CD68CD" w:rsidRDefault="00D65A9E" w:rsidP="00D65A9E">
      <w:pPr>
        <w:pStyle w:val="Odlomakpopisa2"/>
        <w:numPr>
          <w:ilvl w:val="0"/>
          <w:numId w:val="24"/>
        </w:numPr>
        <w:spacing w:line="360" w:lineRule="auto"/>
        <w:jc w:val="both"/>
        <w:rPr>
          <w:rFonts w:asciiTheme="minorHAnsi" w:hAnsiTheme="minorHAnsi" w:cs="Calibri"/>
        </w:rPr>
      </w:pPr>
      <w:r w:rsidRPr="00CD68CD">
        <w:rPr>
          <w:rFonts w:asciiTheme="minorHAnsi" w:hAnsiTheme="minorHAnsi" w:cs="Calibri"/>
          <w:b/>
          <w:bCs/>
          <w:i/>
          <w:iCs/>
        </w:rPr>
        <w:t>prosinačke svečanosti</w:t>
      </w:r>
      <w:r w:rsidRPr="00CD68CD">
        <w:rPr>
          <w:rFonts w:asciiTheme="minorHAnsi" w:hAnsiTheme="minorHAnsi" w:cs="Calibri"/>
        </w:rPr>
        <w:t xml:space="preserve"> – velikim zalaganjem i dodatnim vremenom, odgojiteljice su i ove godine pripremile predstavu za djecu vrtića i svu ostalu djecu Općine Medulin - „Čarolija u zemlji zaborava“, (sastavni dio poklona za djecu predstavljao je Dječji kalendar) te je nakon predstave djecu obradovao Djeda Mraz koji se po prvi puta smjestio i na placi Medulina u „kući Djeda Mraza“ gdje su ga djeca svih skupina posjećivala. Sudjelovali smo na kreativnim  radionicama Udruge Medulin Art  i tom </w:t>
      </w:r>
      <w:r w:rsidRPr="00CD68CD">
        <w:rPr>
          <w:rFonts w:asciiTheme="minorHAnsi" w:hAnsiTheme="minorHAnsi" w:cs="Calibri"/>
        </w:rPr>
        <w:lastRenderedPageBreak/>
        <w:t xml:space="preserve">prilikom participirali u izradi ukrasa za bor postavljen na centralnom trgu (placi) u Medulinu; organizacija male dječje polnoćke na badnjak </w:t>
      </w:r>
    </w:p>
    <w:p w:rsidR="00D65A9E" w:rsidRPr="00CD68CD" w:rsidRDefault="00D65A9E" w:rsidP="00D65A9E">
      <w:pPr>
        <w:pStyle w:val="Odlomakpopisa2"/>
        <w:numPr>
          <w:ilvl w:val="0"/>
          <w:numId w:val="24"/>
        </w:numPr>
        <w:spacing w:line="360" w:lineRule="auto"/>
        <w:jc w:val="both"/>
        <w:rPr>
          <w:rFonts w:asciiTheme="minorHAnsi" w:hAnsiTheme="minorHAnsi" w:cs="Calibri"/>
        </w:rPr>
      </w:pPr>
      <w:r w:rsidRPr="00CD68CD">
        <w:rPr>
          <w:rFonts w:asciiTheme="minorHAnsi" w:hAnsiTheme="minorHAnsi" w:cs="Calibri"/>
          <w:b/>
          <w:bCs/>
          <w:i/>
          <w:iCs/>
        </w:rPr>
        <w:t>maškare</w:t>
      </w:r>
      <w:r w:rsidRPr="00CD68CD">
        <w:rPr>
          <w:rFonts w:asciiTheme="minorHAnsi" w:hAnsiTheme="minorHAnsi" w:cs="Calibri"/>
        </w:rPr>
        <w:t xml:space="preserve"> – bili smo organizatori i nositelji dječjeg karnevala, a potporu u realizaciji istog pružila nam je udruga Medulinske maškare </w:t>
      </w:r>
    </w:p>
    <w:p w:rsidR="00D65A9E" w:rsidRPr="00CD68CD" w:rsidRDefault="00D65A9E" w:rsidP="00D65A9E">
      <w:pPr>
        <w:pStyle w:val="Odlomakpopisa2"/>
        <w:numPr>
          <w:ilvl w:val="0"/>
          <w:numId w:val="24"/>
        </w:numPr>
        <w:spacing w:line="360" w:lineRule="auto"/>
        <w:jc w:val="both"/>
        <w:rPr>
          <w:rFonts w:asciiTheme="minorHAnsi" w:hAnsiTheme="minorHAnsi" w:cs="Calibri"/>
        </w:rPr>
      </w:pPr>
      <w:r w:rsidRPr="00CD68CD">
        <w:rPr>
          <w:rFonts w:asciiTheme="minorHAnsi" w:hAnsiTheme="minorHAnsi" w:cs="Calibri"/>
          <w:b/>
          <w:bCs/>
          <w:i/>
          <w:iCs/>
        </w:rPr>
        <w:t>aktivnosti vezane uz prikupljanje donacija</w:t>
      </w:r>
      <w:r w:rsidRPr="00CD68CD">
        <w:rPr>
          <w:rFonts w:asciiTheme="minorHAnsi" w:hAnsiTheme="minorHAnsi" w:cs="Calibri"/>
        </w:rPr>
        <w:t xml:space="preserve"> - humanitarna akcija „Jedna za druge“ udruge „Naš san njihov osmijeh“, humanitarna akcija „Plastičnim čepovima do skupih lijekova“ kampanje Javne ustanove „Nacionalni park Brijuni“ i Udruge oboljelih od leukemije i limfoma „Hrvatske</w:t>
      </w:r>
      <w:r w:rsidR="00887C64" w:rsidRPr="00CD68CD">
        <w:rPr>
          <w:rFonts w:asciiTheme="minorHAnsi" w:hAnsiTheme="minorHAnsi" w:cs="Calibri"/>
        </w:rPr>
        <w:t>, humanitarna akcija za Vukovarski vodotoranj</w:t>
      </w:r>
    </w:p>
    <w:p w:rsidR="00D65A9E" w:rsidRPr="00CD68CD" w:rsidRDefault="00D65A9E" w:rsidP="00D65A9E">
      <w:pPr>
        <w:pStyle w:val="Odlomakpopisa2"/>
        <w:numPr>
          <w:ilvl w:val="0"/>
          <w:numId w:val="24"/>
        </w:numPr>
        <w:spacing w:line="360" w:lineRule="auto"/>
        <w:jc w:val="both"/>
        <w:rPr>
          <w:rFonts w:asciiTheme="minorHAnsi" w:hAnsiTheme="minorHAnsi" w:cs="Calibri"/>
        </w:rPr>
      </w:pPr>
      <w:r w:rsidRPr="00CD68CD">
        <w:rPr>
          <w:rFonts w:asciiTheme="minorHAnsi" w:hAnsiTheme="minorHAnsi" w:cs="Calibri"/>
          <w:b/>
          <w:bCs/>
          <w:i/>
          <w:iCs/>
        </w:rPr>
        <w:t>dan tata</w:t>
      </w:r>
      <w:r w:rsidRPr="00CD68CD">
        <w:rPr>
          <w:rFonts w:asciiTheme="minorHAnsi" w:hAnsiTheme="minorHAnsi" w:cs="Calibri"/>
        </w:rPr>
        <w:t xml:space="preserve"> – radionica izrade senzornih ploča</w:t>
      </w:r>
    </w:p>
    <w:p w:rsidR="00D777F5" w:rsidRDefault="00D777F5" w:rsidP="00D65A9E">
      <w:pPr>
        <w:spacing w:line="360" w:lineRule="auto"/>
        <w:ind w:firstLine="360"/>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Našim ranije opisanim radom </w:t>
      </w:r>
      <w:r w:rsidRPr="00CD68CD">
        <w:rPr>
          <w:rFonts w:asciiTheme="minorHAnsi" w:hAnsiTheme="minorHAnsi" w:cs="Calibri"/>
          <w:b/>
          <w:bCs/>
          <w:i/>
          <w:iCs/>
        </w:rPr>
        <w:t>nastojali smo osigurati prilike da što veći broj aktivnosti s djecom ostvarimo u našoj Općini</w:t>
      </w:r>
      <w:r w:rsidRPr="00CD68CD">
        <w:rPr>
          <w:rFonts w:asciiTheme="minorHAnsi" w:hAnsiTheme="minorHAnsi" w:cs="Calibri"/>
        </w:rPr>
        <w:t>. Nerijetko, je sudjelovanje u aktivnostima za djecu zahtijevalo prijevoz autobusima u Pulu i okolicu što je istovremeno značilo:</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trebu za fleksibilnijom organizacijom radnog vremena (i prekovremenih sati) odgojitelja</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trebu za dodatnim financijskim sredstvima traženim od roditelja</w:t>
      </w:r>
    </w:p>
    <w:p w:rsidR="00D777F5" w:rsidRDefault="00D777F5" w:rsidP="00D65A9E">
      <w:pPr>
        <w:spacing w:line="360" w:lineRule="auto"/>
        <w:jc w:val="both"/>
        <w:rPr>
          <w:rFonts w:asciiTheme="minorHAnsi" w:hAnsiTheme="minorHAnsi" w:cs="Calibri"/>
        </w:rPr>
      </w:pPr>
    </w:p>
    <w:p w:rsidR="00D65A9E" w:rsidRPr="00CD68CD" w:rsidRDefault="00D65A9E" w:rsidP="00D65A9E">
      <w:pPr>
        <w:spacing w:line="360" w:lineRule="auto"/>
        <w:jc w:val="both"/>
        <w:rPr>
          <w:rFonts w:asciiTheme="minorHAnsi" w:hAnsiTheme="minorHAnsi" w:cs="Calibri"/>
        </w:rPr>
      </w:pPr>
      <w:r w:rsidRPr="00CD68CD">
        <w:rPr>
          <w:rFonts w:asciiTheme="minorHAnsi" w:hAnsiTheme="minorHAnsi" w:cs="Calibri"/>
        </w:rPr>
        <w:t xml:space="preserve">Unatoč navedenom, </w:t>
      </w:r>
      <w:r w:rsidRPr="00CD68CD">
        <w:rPr>
          <w:rFonts w:asciiTheme="minorHAnsi" w:hAnsiTheme="minorHAnsi" w:cs="Calibri"/>
          <w:b/>
          <w:bCs/>
          <w:i/>
          <w:iCs/>
        </w:rPr>
        <w:t>nastojali smo s djecom popratiti većinu njima namijenjenih događanja u i izvan Općine Medulin</w:t>
      </w:r>
      <w:r w:rsidRPr="00CD68CD">
        <w:rPr>
          <w:rFonts w:asciiTheme="minorHAnsi" w:hAnsiTheme="minorHAnsi" w:cs="Calibri"/>
        </w:rPr>
        <w:t>:</w:t>
      </w:r>
    </w:p>
    <w:p w:rsidR="00D65A9E" w:rsidRPr="00CD68CD" w:rsidRDefault="00D65A9E" w:rsidP="00D65A9E">
      <w:pPr>
        <w:spacing w:line="360" w:lineRule="auto"/>
        <w:jc w:val="both"/>
        <w:rPr>
          <w:rFonts w:asciiTheme="minorHAnsi" w:hAnsiTheme="minorHAnsi" w:cs="Calibri"/>
        </w:rPr>
      </w:pPr>
    </w:p>
    <w:p w:rsidR="00D65A9E" w:rsidRPr="00CD68CD" w:rsidRDefault="00D65A9E" w:rsidP="00D65A9E">
      <w:pPr>
        <w:pStyle w:val="Odlomakpopisa2"/>
        <w:numPr>
          <w:ilvl w:val="0"/>
          <w:numId w:val="4"/>
        </w:numPr>
        <w:spacing w:line="360" w:lineRule="auto"/>
        <w:jc w:val="both"/>
        <w:rPr>
          <w:rFonts w:asciiTheme="minorHAnsi" w:hAnsiTheme="minorHAnsi" w:cs="Calibri"/>
          <w:b/>
          <w:bCs/>
          <w:i/>
          <w:iCs/>
        </w:rPr>
      </w:pPr>
      <w:r w:rsidRPr="00CD68CD">
        <w:rPr>
          <w:rFonts w:asciiTheme="minorHAnsi" w:hAnsiTheme="minorHAnsi" w:cs="Calibri"/>
          <w:b/>
          <w:bCs/>
          <w:i/>
          <w:iCs/>
        </w:rPr>
        <w:t>Posjete</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OTP banci u Medulinu</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pjesnikinje Marije Družeta</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edukatora JU Kamenjak, radionica Mladi čuvari prirode</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 xml:space="preserve">posjet Saše Lorencina, prezentacija medulinskoga balona </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Kući djeda Mraza, Medulinska loža na placi</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obitelji prof. Miškovića</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knjižnici i čitaonici Veruda</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premanturskoj lokvi</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pekari</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Gradskoj knjižnici</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Dobrovoljnog vatrogasnog društva Medulin</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lastRenderedPageBreak/>
        <w:t>posjet tržnici u Puli</w:t>
      </w:r>
    </w:p>
    <w:p w:rsidR="00D65A9E" w:rsidRPr="00CD68CD" w:rsidRDefault="00D65A9E" w:rsidP="00D65A9E">
      <w:pPr>
        <w:pStyle w:val="Odlomakpopisa2"/>
        <w:numPr>
          <w:ilvl w:val="0"/>
          <w:numId w:val="23"/>
        </w:numPr>
        <w:spacing w:line="360" w:lineRule="auto"/>
        <w:jc w:val="both"/>
        <w:rPr>
          <w:rFonts w:asciiTheme="minorHAnsi" w:hAnsiTheme="minorHAnsi" w:cs="Calibri"/>
        </w:rPr>
      </w:pPr>
      <w:r w:rsidRPr="00CD68CD">
        <w:rPr>
          <w:rFonts w:asciiTheme="minorHAnsi" w:hAnsiTheme="minorHAnsi" w:cs="Calibri"/>
        </w:rPr>
        <w:t>posjet Mlinu</w:t>
      </w:r>
    </w:p>
    <w:p w:rsidR="00D65A9E" w:rsidRPr="00CD68CD" w:rsidRDefault="00D65A9E" w:rsidP="00D65A9E">
      <w:pPr>
        <w:pStyle w:val="Odlomakpopisa2"/>
        <w:spacing w:line="360" w:lineRule="auto"/>
        <w:ind w:left="0"/>
        <w:jc w:val="both"/>
        <w:rPr>
          <w:rFonts w:asciiTheme="minorHAnsi" w:hAnsiTheme="minorHAnsi" w:cs="Calibri"/>
        </w:rPr>
      </w:pPr>
    </w:p>
    <w:p w:rsidR="00D65A9E" w:rsidRPr="00CD68CD" w:rsidRDefault="00D65A9E" w:rsidP="00D65A9E">
      <w:pPr>
        <w:pStyle w:val="Odlomakpopisa2"/>
        <w:numPr>
          <w:ilvl w:val="0"/>
          <w:numId w:val="4"/>
        </w:numPr>
        <w:spacing w:line="360" w:lineRule="auto"/>
        <w:jc w:val="both"/>
        <w:rPr>
          <w:rFonts w:asciiTheme="minorHAnsi" w:hAnsiTheme="minorHAnsi" w:cs="Calibri"/>
          <w:b/>
          <w:bCs/>
          <w:i/>
          <w:iCs/>
        </w:rPr>
      </w:pPr>
      <w:r w:rsidRPr="00CD68CD">
        <w:rPr>
          <w:rFonts w:asciiTheme="minorHAnsi" w:hAnsiTheme="minorHAnsi" w:cs="Calibri"/>
          <w:b/>
          <w:bCs/>
        </w:rPr>
        <w:t>izleti</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u Labin i Rabac te posjet vrtiću Pjerina Verbanac</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u Rovinjsko selo na Dane Kažuna</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na Brijune</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u Buzet, prezentacija projekta zavičajne nastave „Istra u očima djece“</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na Kamenjak, nastavak serije radionica „Mali čuvari prirode“</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 xml:space="preserve">izlet u Šijansku šumu </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u Pazin i Motovun – „Putevima Velog Jože“</w:t>
      </w:r>
    </w:p>
    <w:p w:rsidR="00D65A9E" w:rsidRPr="00CD68CD" w:rsidRDefault="00D65A9E" w:rsidP="00D65A9E">
      <w:pPr>
        <w:pStyle w:val="Odlomakpopisa2"/>
        <w:numPr>
          <w:ilvl w:val="0"/>
          <w:numId w:val="23"/>
        </w:numPr>
        <w:spacing w:line="360" w:lineRule="auto"/>
        <w:jc w:val="both"/>
        <w:rPr>
          <w:rFonts w:asciiTheme="minorHAnsi" w:hAnsiTheme="minorHAnsi" w:cs="Calibri"/>
          <w:bCs/>
          <w:iCs/>
        </w:rPr>
      </w:pPr>
      <w:r w:rsidRPr="00CD68CD">
        <w:rPr>
          <w:rFonts w:asciiTheme="minorHAnsi" w:hAnsiTheme="minorHAnsi" w:cs="Calibri"/>
          <w:bCs/>
          <w:iCs/>
        </w:rPr>
        <w:t>izlet na rt Kamenjak</w:t>
      </w:r>
    </w:p>
    <w:p w:rsidR="00D65A9E" w:rsidRPr="00CD68CD" w:rsidRDefault="00D65A9E" w:rsidP="00D65A9E">
      <w:pPr>
        <w:pStyle w:val="Odlomakpopisa2"/>
        <w:spacing w:line="360" w:lineRule="auto"/>
        <w:ind w:left="360"/>
        <w:jc w:val="both"/>
        <w:rPr>
          <w:rFonts w:asciiTheme="minorHAnsi" w:hAnsiTheme="minorHAnsi" w:cs="Calibri"/>
          <w:b/>
          <w:bCs/>
          <w:i/>
          <w:iCs/>
        </w:rPr>
      </w:pPr>
    </w:p>
    <w:p w:rsidR="00D65A9E" w:rsidRPr="00CD68CD" w:rsidRDefault="00D65A9E" w:rsidP="00D65A9E">
      <w:pPr>
        <w:pStyle w:val="Odlomakpopisa2"/>
        <w:numPr>
          <w:ilvl w:val="0"/>
          <w:numId w:val="4"/>
        </w:numPr>
        <w:spacing w:line="360" w:lineRule="auto"/>
        <w:jc w:val="both"/>
        <w:rPr>
          <w:rFonts w:asciiTheme="minorHAnsi" w:hAnsiTheme="minorHAnsi" w:cs="Calibri"/>
          <w:b/>
          <w:bCs/>
          <w:i/>
          <w:iCs/>
        </w:rPr>
      </w:pPr>
      <w:r w:rsidRPr="00CD68CD">
        <w:rPr>
          <w:rFonts w:asciiTheme="minorHAnsi" w:hAnsiTheme="minorHAnsi" w:cs="Calibri"/>
          <w:b/>
          <w:bCs/>
          <w:i/>
          <w:iCs/>
        </w:rPr>
        <w:t>Predstave</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 xml:space="preserve">Kazalište Suncokret: predstava „Festival životinjskog carstva“ </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Teatar naranča: predstava Snjeguljica i sedam patuljaka</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Z-produkcija: predstava „Tko sam, što sam“</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Teatar Naranča: predstava „Tri praščića“ , „Veli Jože“</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Mjesni odbor Premantura: „Bim i Bom“</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Odgojiteljice DV Medulin: „Čarolija u zemlji zaborava“, „Djed i repa“</w:t>
      </w:r>
    </w:p>
    <w:p w:rsidR="00D65A9E" w:rsidRPr="00CD68CD" w:rsidRDefault="00D65A9E" w:rsidP="00D65A9E">
      <w:pPr>
        <w:pStyle w:val="Odlomakpopisa2"/>
        <w:spacing w:line="360" w:lineRule="auto"/>
        <w:ind w:left="0"/>
        <w:jc w:val="both"/>
        <w:rPr>
          <w:rFonts w:asciiTheme="minorHAnsi" w:hAnsiTheme="minorHAnsi" w:cs="Calibri"/>
        </w:rPr>
      </w:pPr>
    </w:p>
    <w:p w:rsidR="00D65A9E" w:rsidRPr="00CD68CD" w:rsidRDefault="00D65A9E" w:rsidP="00D65A9E">
      <w:pPr>
        <w:spacing w:line="360" w:lineRule="auto"/>
        <w:jc w:val="both"/>
        <w:rPr>
          <w:rFonts w:asciiTheme="minorHAnsi" w:hAnsiTheme="minorHAnsi" w:cs="Calibri"/>
          <w:b/>
          <w:bCs/>
          <w:i/>
          <w:iCs/>
        </w:rPr>
      </w:pPr>
      <w:r w:rsidRPr="00CD68CD">
        <w:rPr>
          <w:rFonts w:asciiTheme="minorHAnsi" w:hAnsiTheme="minorHAnsi" w:cs="Calibri"/>
        </w:rPr>
        <w:t>Provodile su se i razne</w:t>
      </w:r>
      <w:r w:rsidRPr="00CD68CD">
        <w:rPr>
          <w:rFonts w:asciiTheme="minorHAnsi" w:hAnsiTheme="minorHAnsi" w:cs="Calibri"/>
          <w:b/>
          <w:bCs/>
          <w:i/>
          <w:iCs/>
        </w:rPr>
        <w:t xml:space="preserve"> druge aktivnosti: </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radionice „Zelena Istra“ eko aktivnost sortiranja otpada</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radionice „Mali čuvari prirode“ JU Kamenjak</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 xml:space="preserve">radionica izrada božićnih ukrasa </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 xml:space="preserve">radionice „Medulin art“ </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kićenje Božićne jelke na placi u Medulinu i Banjolama</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suradnja sa Sv</w:t>
      </w:r>
      <w:r w:rsidR="00887C64" w:rsidRPr="00CD68CD">
        <w:rPr>
          <w:rFonts w:asciiTheme="minorHAnsi" w:hAnsiTheme="minorHAnsi" w:cs="Calibri"/>
        </w:rPr>
        <w:t>e</w:t>
      </w:r>
      <w:r w:rsidRPr="00CD68CD">
        <w:rPr>
          <w:rFonts w:asciiTheme="minorHAnsi" w:hAnsiTheme="minorHAnsi" w:cs="Calibri"/>
        </w:rPr>
        <w:t>učilištem Jurja Dobrile u Puli i studentima „Bolnica za medvjediće“</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humanitarna akcija „Jedna za druge“ udruge „Naš san njihov osmijeh“</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humanitarna akcija „Plastičnim čepovima do skupih lijekova“ kampanje Javne ustanove „Nacionalni park Brijuni“ i Udruge ob</w:t>
      </w:r>
      <w:r w:rsidR="00887C64" w:rsidRPr="00CD68CD">
        <w:rPr>
          <w:rFonts w:asciiTheme="minorHAnsi" w:hAnsiTheme="minorHAnsi" w:cs="Calibri"/>
        </w:rPr>
        <w:t>oljelih od leukemije i limfoma Hrvatske</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t>Udruga Corona – glazbena radionica</w:t>
      </w:r>
    </w:p>
    <w:p w:rsidR="00D65A9E" w:rsidRPr="00CD68CD" w:rsidRDefault="00D65A9E" w:rsidP="00D65A9E">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rPr>
        <w:lastRenderedPageBreak/>
        <w:t>glazbena radionica „Raspjevana jesen“ u suradnji s prof. Antunovićem povodom dječjeg tjedna</w:t>
      </w:r>
    </w:p>
    <w:p w:rsidR="00D65A9E" w:rsidRPr="00CD68CD" w:rsidRDefault="00D65A9E" w:rsidP="0090384B">
      <w:pPr>
        <w:pStyle w:val="Odlomakpopisa2"/>
        <w:numPr>
          <w:ilvl w:val="0"/>
          <w:numId w:val="12"/>
        </w:numPr>
        <w:spacing w:line="360" w:lineRule="auto"/>
        <w:jc w:val="both"/>
        <w:rPr>
          <w:rFonts w:asciiTheme="minorHAnsi" w:hAnsiTheme="minorHAnsi" w:cs="Calibri"/>
        </w:rPr>
      </w:pPr>
      <w:r w:rsidRPr="00CD68CD">
        <w:rPr>
          <w:rFonts w:asciiTheme="minorHAnsi" w:hAnsiTheme="minorHAnsi" w:cs="Calibri"/>
          <w:bCs/>
          <w:iCs/>
        </w:rPr>
        <w:t xml:space="preserve">pripreme za </w:t>
      </w:r>
      <w:r w:rsidR="0090384B" w:rsidRPr="00CD68CD">
        <w:rPr>
          <w:rFonts w:asciiTheme="minorHAnsi" w:hAnsiTheme="minorHAnsi" w:cs="Calibri"/>
          <w:bCs/>
          <w:iCs/>
        </w:rPr>
        <w:t>Olimpijski festival dječjih vrtića</w:t>
      </w:r>
      <w:r w:rsidRPr="00CD68CD">
        <w:rPr>
          <w:rFonts w:asciiTheme="minorHAnsi" w:hAnsiTheme="minorHAnsi" w:cs="Calibri"/>
          <w:bCs/>
          <w:iCs/>
        </w:rPr>
        <w:t xml:space="preserve"> djeca iz skupine Delfini i Bubamare</w:t>
      </w:r>
    </w:p>
    <w:p w:rsidR="00D65A9E" w:rsidRPr="00CD68CD" w:rsidRDefault="00D65A9E" w:rsidP="00D65A9E">
      <w:pPr>
        <w:spacing w:line="360" w:lineRule="auto"/>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Odgojitelji su značajnu pažnju posvetili i </w:t>
      </w:r>
      <w:r w:rsidRPr="00CD68CD">
        <w:rPr>
          <w:rFonts w:asciiTheme="minorHAnsi" w:hAnsiTheme="minorHAnsi" w:cs="Calibri"/>
          <w:b/>
          <w:bCs/>
          <w:i/>
          <w:iCs/>
        </w:rPr>
        <w:t>djeci u godini pred polazak u školu</w:t>
      </w:r>
      <w:r w:rsidRPr="00CD68CD">
        <w:rPr>
          <w:rFonts w:asciiTheme="minorHAnsi" w:hAnsiTheme="minorHAnsi" w:cs="Calibri"/>
        </w:rPr>
        <w:t xml:space="preserve"> kojih je u ovoj pedagoškoj godini bilo </w:t>
      </w:r>
      <w:r w:rsidRPr="00CD68CD">
        <w:rPr>
          <w:rFonts w:asciiTheme="minorHAnsi" w:hAnsiTheme="minorHAnsi" w:cs="Calibri"/>
          <w:b/>
          <w:bCs/>
          <w:i/>
          <w:iCs/>
        </w:rPr>
        <w:t>33:</w:t>
      </w:r>
      <w:r w:rsidRPr="00CD68CD">
        <w:rPr>
          <w:rFonts w:asciiTheme="minorHAnsi" w:hAnsiTheme="minorHAnsi" w:cs="Calibri"/>
        </w:rPr>
        <w:t xml:space="preserve"> Delfini 20, Leptirići 5, Premsići 6, Ježići 2</w:t>
      </w: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Te dvoje djece koja su pohađala Malu školu (Ježići)</w:t>
      </w:r>
    </w:p>
    <w:p w:rsidR="00D65A9E" w:rsidRPr="00CD68CD" w:rsidRDefault="00D65A9E" w:rsidP="00D65A9E">
      <w:pPr>
        <w:spacing w:line="360" w:lineRule="auto"/>
        <w:ind w:firstLine="360"/>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 Suradnji sa Sveučilištem Jurja Dobrile iz Pule </w:t>
      </w:r>
      <w:r w:rsidRPr="00CD68CD">
        <w:rPr>
          <w:rFonts w:asciiTheme="minorHAnsi" w:hAnsiTheme="minorHAnsi" w:cs="Calibri"/>
          <w:b/>
          <w:bCs/>
          <w:i/>
          <w:iCs/>
        </w:rPr>
        <w:t>2 studentice predškolskog odgoja</w:t>
      </w:r>
      <w:r w:rsidRPr="00CD68CD">
        <w:rPr>
          <w:rFonts w:asciiTheme="minorHAnsi" w:hAnsiTheme="minorHAnsi" w:cs="Calibri"/>
        </w:rPr>
        <w:t xml:space="preserve"> u našem su vrtiću </w:t>
      </w:r>
      <w:r w:rsidRPr="00CD68CD">
        <w:rPr>
          <w:rFonts w:asciiTheme="minorHAnsi" w:hAnsiTheme="minorHAnsi" w:cs="Calibri"/>
          <w:b/>
          <w:bCs/>
          <w:i/>
          <w:iCs/>
        </w:rPr>
        <w:t>ostvarile stručnu praksu:</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 xml:space="preserve">u skupini Premsići: Vlora Lekaj – 3. godina studija </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u skupini Delfini: Anja Boljunčić – 3. godina studija</w:t>
      </w:r>
    </w:p>
    <w:p w:rsidR="00D65A9E" w:rsidRPr="00CD68CD" w:rsidRDefault="00D65A9E" w:rsidP="00D65A9E">
      <w:pPr>
        <w:pStyle w:val="Odlomakpopisa2"/>
        <w:spacing w:line="360" w:lineRule="auto"/>
        <w:ind w:left="0"/>
        <w:jc w:val="both"/>
        <w:rPr>
          <w:rFonts w:asciiTheme="minorHAnsi" w:hAnsiTheme="minorHAnsi" w:cs="Calibri"/>
        </w:rPr>
      </w:pPr>
    </w:p>
    <w:p w:rsidR="00D65A9E" w:rsidRPr="00CD68CD" w:rsidRDefault="00D65A9E" w:rsidP="00D65A9E">
      <w:pPr>
        <w:pStyle w:val="Odlomakpopisa2"/>
        <w:spacing w:line="360" w:lineRule="auto"/>
        <w:ind w:left="0"/>
        <w:jc w:val="both"/>
        <w:rPr>
          <w:rFonts w:asciiTheme="minorHAnsi" w:hAnsiTheme="minorHAnsi" w:cs="Calibri"/>
        </w:rPr>
      </w:pPr>
      <w:r w:rsidRPr="00CD68CD">
        <w:rPr>
          <w:rFonts w:asciiTheme="minorHAnsi" w:hAnsiTheme="minorHAnsi" w:cs="Calibri"/>
        </w:rPr>
        <w:t xml:space="preserve">Tijekom pedagoške godine svoj stručni staž uspješno su </w:t>
      </w:r>
      <w:r w:rsidR="00887C64" w:rsidRPr="00CD68CD">
        <w:rPr>
          <w:rFonts w:asciiTheme="minorHAnsi" w:hAnsiTheme="minorHAnsi" w:cs="Calibri"/>
        </w:rPr>
        <w:t xml:space="preserve">u veljači 2016. </w:t>
      </w:r>
      <w:r w:rsidRPr="00CD68CD">
        <w:rPr>
          <w:rFonts w:asciiTheme="minorHAnsi" w:hAnsiTheme="minorHAnsi" w:cs="Calibri"/>
        </w:rPr>
        <w:t>privele kraju pripravnice:</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u skupini Bubamare: Nina Vale (mentor: Mirjana Duras Komparić)</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u skupini Zvjezdice: Romina Batajlić (mentor: Melita Benčić)</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u skupini Ribice: Alena Vranković (mentor: Zdenka Lorencin Detoffi)</w:t>
      </w:r>
    </w:p>
    <w:p w:rsidR="00D65A9E" w:rsidRPr="00CD68CD" w:rsidRDefault="00D65A9E" w:rsidP="00D65A9E">
      <w:pPr>
        <w:pStyle w:val="Odlomakpopisa2"/>
        <w:spacing w:line="360" w:lineRule="auto"/>
        <w:ind w:left="0"/>
        <w:jc w:val="both"/>
        <w:rPr>
          <w:rFonts w:asciiTheme="minorHAnsi" w:hAnsiTheme="minorHAnsi" w:cs="Calibri"/>
        </w:rPr>
      </w:pPr>
    </w:p>
    <w:p w:rsidR="00D65A9E" w:rsidRPr="00CD68CD" w:rsidRDefault="00D65A9E" w:rsidP="00D65A9E">
      <w:pPr>
        <w:pStyle w:val="Odlomakpopisa2"/>
        <w:spacing w:line="360" w:lineRule="auto"/>
        <w:ind w:left="0"/>
        <w:jc w:val="both"/>
        <w:rPr>
          <w:rFonts w:asciiTheme="minorHAnsi" w:hAnsiTheme="minorHAnsi" w:cs="Calibri"/>
        </w:rPr>
      </w:pPr>
      <w:r w:rsidRPr="00CD68CD">
        <w:rPr>
          <w:rFonts w:asciiTheme="minorHAnsi" w:hAnsiTheme="minorHAnsi" w:cs="Calibri"/>
        </w:rPr>
        <w:t>Početkom kalendarske godine svoj pripravnički staž započela je u travnju 2016.:</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rPr>
        <w:t>u skupini Ribice: Marta Vujica (mentor: Olivera Živković)</w:t>
      </w:r>
    </w:p>
    <w:p w:rsidR="003A2324" w:rsidRPr="00CD68CD" w:rsidRDefault="003A2324" w:rsidP="003A2324">
      <w:pPr>
        <w:pStyle w:val="Odlomakpopisa2"/>
        <w:spacing w:line="360" w:lineRule="auto"/>
        <w:ind w:left="0"/>
        <w:jc w:val="both"/>
        <w:rPr>
          <w:rFonts w:asciiTheme="minorHAnsi" w:hAnsiTheme="minorHAnsi" w:cs="Calibri"/>
        </w:rPr>
      </w:pPr>
      <w:r w:rsidRPr="00CD68CD">
        <w:rPr>
          <w:rFonts w:asciiTheme="minorHAnsi" w:hAnsiTheme="minorHAnsi" w:cs="Calibri"/>
        </w:rPr>
        <w:t>zbog nesretnog slučaja i potrebe za duljim bolovanjem pripravnički staž prekinut je u kolovozu 2016.</w:t>
      </w:r>
    </w:p>
    <w:p w:rsidR="00D65A9E" w:rsidRPr="00CD68CD" w:rsidRDefault="00D65A9E" w:rsidP="00D65A9E">
      <w:pPr>
        <w:spacing w:line="360" w:lineRule="auto"/>
        <w:jc w:val="both"/>
        <w:rPr>
          <w:rFonts w:asciiTheme="minorHAnsi" w:hAnsiTheme="minorHAnsi" w:cs="Calibri"/>
        </w:rPr>
      </w:pPr>
    </w:p>
    <w:p w:rsidR="00E87660" w:rsidRPr="00CD68CD" w:rsidRDefault="00E87660" w:rsidP="00D65A9E">
      <w:pPr>
        <w:spacing w:line="360" w:lineRule="auto"/>
        <w:jc w:val="both"/>
        <w:rPr>
          <w:rFonts w:asciiTheme="minorHAnsi" w:hAnsiTheme="minorHAnsi" w:cs="Calibri"/>
        </w:rPr>
      </w:pPr>
    </w:p>
    <w:p w:rsidR="00C478D3" w:rsidRPr="00CD68CD" w:rsidRDefault="00C478D3" w:rsidP="00D65A9E">
      <w:pPr>
        <w:pStyle w:val="Odlomakpopisa"/>
        <w:numPr>
          <w:ilvl w:val="0"/>
          <w:numId w:val="11"/>
        </w:numPr>
        <w:spacing w:line="360" w:lineRule="auto"/>
        <w:contextualSpacing w:val="0"/>
        <w:jc w:val="both"/>
        <w:rPr>
          <w:rFonts w:asciiTheme="minorHAnsi" w:hAnsiTheme="minorHAnsi" w:cs="Calibri"/>
          <w:b/>
          <w:bCs/>
        </w:rPr>
      </w:pPr>
      <w:r w:rsidRPr="00CD68CD">
        <w:rPr>
          <w:rFonts w:asciiTheme="minorHAnsi" w:hAnsiTheme="minorHAnsi" w:cs="Calibri"/>
          <w:b/>
          <w:bCs/>
        </w:rPr>
        <w:t>SURADNJA S RODITELJIMA</w:t>
      </w:r>
    </w:p>
    <w:p w:rsidR="00C478D3" w:rsidRPr="00CD68CD" w:rsidRDefault="00C478D3" w:rsidP="00D65A9E">
      <w:pPr>
        <w:spacing w:line="360" w:lineRule="auto"/>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U želji da pravovremeno </w:t>
      </w:r>
      <w:r w:rsidRPr="00CD68CD">
        <w:rPr>
          <w:rFonts w:asciiTheme="minorHAnsi" w:hAnsiTheme="minorHAnsi" w:cs="Calibri"/>
          <w:b/>
          <w:bCs/>
          <w:i/>
          <w:iCs/>
        </w:rPr>
        <w:t>informiramo</w:t>
      </w:r>
      <w:r w:rsidRPr="00CD68CD">
        <w:rPr>
          <w:rFonts w:asciiTheme="minorHAnsi" w:hAnsiTheme="minorHAnsi" w:cs="Calibri"/>
        </w:rPr>
        <w:t xml:space="preserve"> roditelje o:</w:t>
      </w:r>
    </w:p>
    <w:p w:rsidR="00D65A9E" w:rsidRPr="00CD68CD" w:rsidRDefault="00D65A9E" w:rsidP="00D65A9E">
      <w:pPr>
        <w:pStyle w:val="Odlomakpopisa2"/>
        <w:numPr>
          <w:ilvl w:val="0"/>
          <w:numId w:val="27"/>
        </w:numPr>
        <w:spacing w:line="360" w:lineRule="auto"/>
        <w:jc w:val="both"/>
        <w:rPr>
          <w:rFonts w:asciiTheme="minorHAnsi" w:hAnsiTheme="minorHAnsi" w:cs="Calibri"/>
        </w:rPr>
      </w:pPr>
      <w:r w:rsidRPr="00CD68CD">
        <w:rPr>
          <w:rFonts w:asciiTheme="minorHAnsi" w:hAnsiTheme="minorHAnsi" w:cs="Calibri"/>
        </w:rPr>
        <w:t xml:space="preserve">načinu rada vrtića, </w:t>
      </w:r>
    </w:p>
    <w:p w:rsidR="00D65A9E" w:rsidRPr="00CD68CD" w:rsidRDefault="00D65A9E" w:rsidP="00D65A9E">
      <w:pPr>
        <w:pStyle w:val="Odlomakpopisa2"/>
        <w:numPr>
          <w:ilvl w:val="0"/>
          <w:numId w:val="27"/>
        </w:numPr>
        <w:spacing w:line="360" w:lineRule="auto"/>
        <w:jc w:val="both"/>
        <w:rPr>
          <w:rFonts w:asciiTheme="minorHAnsi" w:hAnsiTheme="minorHAnsi" w:cs="Calibri"/>
        </w:rPr>
      </w:pPr>
      <w:r w:rsidRPr="00CD68CD">
        <w:rPr>
          <w:rFonts w:asciiTheme="minorHAnsi" w:hAnsiTheme="minorHAnsi" w:cs="Calibri"/>
        </w:rPr>
        <w:t xml:space="preserve">aktivnostima koje se u vrtiću ostvaruju, </w:t>
      </w:r>
    </w:p>
    <w:p w:rsidR="00D65A9E" w:rsidRPr="00CD68CD" w:rsidRDefault="00D65A9E" w:rsidP="00D65A9E">
      <w:pPr>
        <w:pStyle w:val="Odlomakpopisa2"/>
        <w:numPr>
          <w:ilvl w:val="0"/>
          <w:numId w:val="27"/>
        </w:numPr>
        <w:spacing w:line="360" w:lineRule="auto"/>
        <w:jc w:val="both"/>
        <w:rPr>
          <w:rFonts w:asciiTheme="minorHAnsi" w:hAnsiTheme="minorHAnsi" w:cs="Calibri"/>
        </w:rPr>
      </w:pPr>
      <w:r w:rsidRPr="00CD68CD">
        <w:rPr>
          <w:rFonts w:asciiTheme="minorHAnsi" w:hAnsiTheme="minorHAnsi" w:cs="Calibri"/>
        </w:rPr>
        <w:t xml:space="preserve">načinu ostvarivanja aktivnosti, </w:t>
      </w:r>
    </w:p>
    <w:p w:rsidR="00D65A9E" w:rsidRPr="00CD68CD" w:rsidRDefault="00D65A9E" w:rsidP="00D65A9E">
      <w:pPr>
        <w:pStyle w:val="Odlomakpopisa2"/>
        <w:numPr>
          <w:ilvl w:val="0"/>
          <w:numId w:val="27"/>
        </w:numPr>
        <w:spacing w:line="360" w:lineRule="auto"/>
        <w:jc w:val="both"/>
        <w:rPr>
          <w:rFonts w:asciiTheme="minorHAnsi" w:hAnsiTheme="minorHAnsi" w:cs="Calibri"/>
        </w:rPr>
      </w:pPr>
      <w:r w:rsidRPr="00CD68CD">
        <w:rPr>
          <w:rFonts w:asciiTheme="minorHAnsi" w:hAnsiTheme="minorHAnsi" w:cs="Calibri"/>
        </w:rPr>
        <w:t xml:space="preserve">mogućnostima za suradnju i komunikaciju, </w:t>
      </w:r>
    </w:p>
    <w:p w:rsidR="00D65A9E" w:rsidRPr="00CD68CD" w:rsidRDefault="00D65A9E" w:rsidP="00D65A9E">
      <w:pPr>
        <w:pStyle w:val="Odlomakpopisa2"/>
        <w:numPr>
          <w:ilvl w:val="0"/>
          <w:numId w:val="27"/>
        </w:numPr>
        <w:spacing w:line="360" w:lineRule="auto"/>
        <w:jc w:val="both"/>
        <w:rPr>
          <w:rFonts w:asciiTheme="minorHAnsi" w:hAnsiTheme="minorHAnsi" w:cs="Calibri"/>
        </w:rPr>
      </w:pPr>
      <w:r w:rsidRPr="00CD68CD">
        <w:rPr>
          <w:rFonts w:asciiTheme="minorHAnsi" w:hAnsiTheme="minorHAnsi" w:cs="Calibri"/>
        </w:rPr>
        <w:lastRenderedPageBreak/>
        <w:t xml:space="preserve">pravnim aktima i propisima vezanim uz rad vrtića, </w:t>
      </w:r>
    </w:p>
    <w:p w:rsidR="00D65A9E" w:rsidRPr="00CD68CD" w:rsidRDefault="00D65A9E" w:rsidP="00D65A9E">
      <w:pPr>
        <w:pStyle w:val="Odlomakpopisa2"/>
        <w:numPr>
          <w:ilvl w:val="0"/>
          <w:numId w:val="27"/>
        </w:numPr>
        <w:spacing w:line="360" w:lineRule="auto"/>
        <w:jc w:val="both"/>
        <w:rPr>
          <w:rFonts w:asciiTheme="minorHAnsi" w:hAnsiTheme="minorHAnsi" w:cs="Calibri"/>
        </w:rPr>
      </w:pPr>
      <w:r w:rsidRPr="00CD68CD">
        <w:rPr>
          <w:rFonts w:asciiTheme="minorHAnsi" w:hAnsiTheme="minorHAnsi" w:cs="Calibri"/>
        </w:rPr>
        <w:t xml:space="preserve">sigurnosno-zaštitni i preventivni program i protokole ponašanja </w:t>
      </w:r>
    </w:p>
    <w:p w:rsidR="00D65A9E" w:rsidRPr="00CD68CD" w:rsidRDefault="00D65A9E" w:rsidP="00D65A9E">
      <w:pPr>
        <w:spacing w:line="360" w:lineRule="auto"/>
        <w:jc w:val="both"/>
        <w:rPr>
          <w:rFonts w:asciiTheme="minorHAnsi" w:hAnsiTheme="minorHAnsi" w:cs="Calibri"/>
        </w:rPr>
      </w:pPr>
      <w:r w:rsidRPr="00CD68CD">
        <w:rPr>
          <w:rFonts w:asciiTheme="minorHAnsi" w:hAnsiTheme="minorHAnsi" w:cs="Calibri"/>
        </w:rPr>
        <w:t xml:space="preserve">te </w:t>
      </w:r>
      <w:r w:rsidRPr="00CD68CD">
        <w:rPr>
          <w:rFonts w:asciiTheme="minorHAnsi" w:hAnsiTheme="minorHAnsi" w:cs="Calibri"/>
          <w:b/>
          <w:bCs/>
          <w:i/>
          <w:iCs/>
        </w:rPr>
        <w:t>pomognemo</w:t>
      </w:r>
      <w:r w:rsidRPr="00CD68CD">
        <w:rPr>
          <w:rFonts w:asciiTheme="minorHAnsi" w:hAnsiTheme="minorHAnsi" w:cs="Calibri"/>
        </w:rPr>
        <w:t xml:space="preserve"> roditeljima </w:t>
      </w:r>
      <w:r w:rsidRPr="00CD68CD">
        <w:rPr>
          <w:rFonts w:asciiTheme="minorHAnsi" w:hAnsiTheme="minorHAnsi" w:cs="Calibri"/>
          <w:b/>
          <w:bCs/>
          <w:i/>
          <w:iCs/>
        </w:rPr>
        <w:t>u adaptaciji</w:t>
      </w:r>
      <w:r w:rsidRPr="00CD68CD">
        <w:rPr>
          <w:rFonts w:asciiTheme="minorHAnsi" w:hAnsiTheme="minorHAnsi" w:cs="Calibri"/>
        </w:rPr>
        <w:t xml:space="preserve"> djece na novu sredinu, neposredno prije početka pedagoške godine, ravnateljica je održala prvi roditeljski sastanak. Rezultat roditeljskog sastanka bilo je bolje razumijevanje potreba rada vrtića od strane roditelja te tijekom pedagoške godine roditelji nisu imali potrebe za dodatnim objašnjenjima vezanim uz organizaciju rada. </w:t>
      </w:r>
    </w:p>
    <w:p w:rsidR="00D65A9E" w:rsidRPr="00CD68CD" w:rsidRDefault="00D65A9E" w:rsidP="00D65A9E">
      <w:pPr>
        <w:spacing w:line="360" w:lineRule="auto"/>
        <w:ind w:firstLine="360"/>
        <w:jc w:val="both"/>
        <w:rPr>
          <w:rFonts w:asciiTheme="minorHAnsi" w:hAnsiTheme="minorHAnsi" w:cs="Calibri"/>
        </w:rPr>
      </w:pP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Nakon perioda adaptacije, u svim skupinama sazvani su prvi </w:t>
      </w:r>
      <w:r w:rsidRPr="00CD68CD">
        <w:rPr>
          <w:rFonts w:asciiTheme="minorHAnsi" w:hAnsiTheme="minorHAnsi" w:cs="Calibri"/>
          <w:b/>
          <w:bCs/>
          <w:i/>
          <w:iCs/>
        </w:rPr>
        <w:t>roditeljski sastanci</w:t>
      </w:r>
      <w:r w:rsidRPr="00CD68CD">
        <w:rPr>
          <w:rFonts w:asciiTheme="minorHAnsi" w:hAnsiTheme="minorHAnsi" w:cs="Calibri"/>
        </w:rPr>
        <w:t xml:space="preserve"> kojima se roditelje nastojalo još jednom informirati o ranije navedenim temama, upoznati ih s programima rada s djecom, ostvariti otvoreniju suradnju i ukazati na važnost uzajamnog informiranja. Tijekom godine u skupinama je održano u prosjeku 4 roditeljska sastanka.</w:t>
      </w: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Tijekom godine u velikoj su mjeri</w:t>
      </w:r>
      <w:r w:rsidR="003A2324" w:rsidRPr="00CD68CD">
        <w:rPr>
          <w:rFonts w:asciiTheme="minorHAnsi" w:hAnsiTheme="minorHAnsi" w:cs="Calibri"/>
        </w:rPr>
        <w:t xml:space="preserve"> u rad vrtića</w:t>
      </w:r>
      <w:r w:rsidRPr="00CD68CD">
        <w:rPr>
          <w:rFonts w:asciiTheme="minorHAnsi" w:hAnsiTheme="minorHAnsi" w:cs="Calibri"/>
        </w:rPr>
        <w:t xml:space="preserve"> bili uključeni roditelji te bake i djedovi.  Prepoznat je i uvažen iskazan interes roditelja za uključivanje u rad skupina te je postignuta cjelovitost obiteljskog i izvan</w:t>
      </w:r>
      <w:r w:rsidR="003A2324" w:rsidRPr="00CD68CD">
        <w:rPr>
          <w:rFonts w:asciiTheme="minorHAnsi" w:hAnsiTheme="minorHAnsi" w:cs="Calibri"/>
        </w:rPr>
        <w:t xml:space="preserve"> </w:t>
      </w:r>
      <w:r w:rsidRPr="00CD68CD">
        <w:rPr>
          <w:rFonts w:asciiTheme="minorHAnsi" w:hAnsiTheme="minorHAnsi" w:cs="Calibri"/>
        </w:rPr>
        <w:t xml:space="preserve">obiteljskog okruženja te povoljan utjecaj na razvoj djeteta. </w:t>
      </w:r>
    </w:p>
    <w:p w:rsidR="00E87660" w:rsidRPr="00CD68CD" w:rsidRDefault="00E87660" w:rsidP="00E87660">
      <w:pPr>
        <w:spacing w:line="360" w:lineRule="auto"/>
        <w:ind w:firstLine="360"/>
        <w:jc w:val="both"/>
        <w:rPr>
          <w:rFonts w:asciiTheme="minorHAnsi" w:hAnsiTheme="minorHAnsi" w:cs="Calibri"/>
        </w:rPr>
      </w:pPr>
    </w:p>
    <w:p w:rsidR="00D65A9E" w:rsidRPr="00CD68CD" w:rsidRDefault="00D65A9E" w:rsidP="00E87660">
      <w:pPr>
        <w:spacing w:line="360" w:lineRule="auto"/>
        <w:ind w:firstLine="360"/>
        <w:jc w:val="both"/>
        <w:rPr>
          <w:rFonts w:asciiTheme="minorHAnsi" w:hAnsiTheme="minorHAnsi" w:cs="Calibri"/>
        </w:rPr>
      </w:pPr>
      <w:r w:rsidRPr="00CD68CD">
        <w:rPr>
          <w:rFonts w:asciiTheme="minorHAnsi" w:hAnsiTheme="minorHAnsi" w:cs="Calibri"/>
        </w:rPr>
        <w:t xml:space="preserve">Nastojali smo čim više </w:t>
      </w:r>
      <w:r w:rsidRPr="00CD68CD">
        <w:rPr>
          <w:rFonts w:asciiTheme="minorHAnsi" w:hAnsiTheme="minorHAnsi" w:cs="Calibri"/>
          <w:b/>
          <w:bCs/>
          <w:i/>
          <w:iCs/>
        </w:rPr>
        <w:t>afirmirati ulogu roditelja u radu vrtića</w:t>
      </w:r>
      <w:r w:rsidRPr="00CD68CD">
        <w:rPr>
          <w:rFonts w:asciiTheme="minorHAnsi" w:hAnsiTheme="minorHAnsi" w:cs="Calibri"/>
        </w:rPr>
        <w:t xml:space="preserve"> organizacijom:</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b/>
          <w:bCs/>
          <w:i/>
          <w:iCs/>
        </w:rPr>
        <w:t>druženja i manifestacija</w:t>
      </w:r>
      <w:r w:rsidRPr="00CD68CD">
        <w:rPr>
          <w:rFonts w:asciiTheme="minorHAnsi" w:hAnsiTheme="minorHAnsi" w:cs="Calibri"/>
        </w:rPr>
        <w:t>: prezentacija dječjeg kalendara Općine Medulin, mala Polnoćka za djecu, predstava odgojitelja „Čarolija u zemlji zaborava“ i „Djed i repa“,  maskembal Medulin i Banjole, sudjelovanje na Svjetskom danu sporta, organizacija Dječje olimpijade, sudjelovanje u humanitarnim akcijama „Plastičnim čepovima do skupih lijekova“ i „Jedni za druge“ , otvorena igra i druženje za vrijeme Dana očeva, Završna svečanost DV Medulin, druženje povodom uređenja dvorišta u Vinkuranu, druženje povodom mjeseca knjige - Roditelji čitaju djeci, otvaranje medulinskog mlina- vjetrenjače.</w:t>
      </w:r>
    </w:p>
    <w:p w:rsidR="00D65A9E" w:rsidRPr="00CD68CD" w:rsidRDefault="00D65A9E" w:rsidP="00D65A9E">
      <w:pPr>
        <w:pStyle w:val="Odlomakpopisa2"/>
        <w:spacing w:line="360" w:lineRule="auto"/>
        <w:ind w:left="360"/>
        <w:jc w:val="both"/>
        <w:rPr>
          <w:rFonts w:asciiTheme="minorHAnsi" w:hAnsiTheme="minorHAnsi" w:cs="Calibri"/>
        </w:rPr>
      </w:pPr>
    </w:p>
    <w:p w:rsidR="00D65A9E" w:rsidRPr="00CD68CD" w:rsidRDefault="00D65A9E" w:rsidP="00E87660">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b/>
          <w:bCs/>
          <w:i/>
          <w:iCs/>
        </w:rPr>
        <w:t>radionica</w:t>
      </w:r>
      <w:r w:rsidRPr="00CD68CD">
        <w:rPr>
          <w:rFonts w:asciiTheme="minorHAnsi" w:hAnsiTheme="minorHAnsi" w:cs="Calibri"/>
        </w:rPr>
        <w:t>: Dan</w:t>
      </w:r>
      <w:r w:rsidR="003A2324" w:rsidRPr="00CD68CD">
        <w:rPr>
          <w:rFonts w:asciiTheme="minorHAnsi" w:hAnsiTheme="minorHAnsi" w:cs="Calibri"/>
        </w:rPr>
        <w:t>i kruha i posjeta ba</w:t>
      </w:r>
      <w:r w:rsidRPr="00CD68CD">
        <w:rPr>
          <w:rFonts w:asciiTheme="minorHAnsi" w:hAnsiTheme="minorHAnsi" w:cs="Calibri"/>
        </w:rPr>
        <w:t>ke Anđe, radionica za roditelje i djecu „Od brašna do kruha“ (izrada kurha, peciva i domaćih „biškota“), otvorena vrata u skupinama, izrada božićnih kolačića i ukrasa, radionica izrade hranilica za ptice, radionica izrade kostima za maske</w:t>
      </w:r>
      <w:r w:rsidR="003A2324" w:rsidRPr="00CD68CD">
        <w:rPr>
          <w:rFonts w:asciiTheme="minorHAnsi" w:hAnsiTheme="minorHAnsi" w:cs="Calibri"/>
        </w:rPr>
        <w:t>n</w:t>
      </w:r>
      <w:r w:rsidRPr="00CD68CD">
        <w:rPr>
          <w:rFonts w:asciiTheme="minorHAnsi" w:hAnsiTheme="minorHAnsi" w:cs="Calibri"/>
        </w:rPr>
        <w:t>bal, izrada sirupa, radionica izrade senzornih ploča s očevima, uskršnja radionica s Marijom Peruško, izrada šišarica, tića</w:t>
      </w:r>
      <w:r w:rsidR="003A2324" w:rsidRPr="00CD68CD">
        <w:rPr>
          <w:rFonts w:asciiTheme="minorHAnsi" w:hAnsiTheme="minorHAnsi" w:cs="Calibri"/>
        </w:rPr>
        <w:t xml:space="preserve"> </w:t>
      </w:r>
      <w:r w:rsidRPr="00CD68CD">
        <w:rPr>
          <w:rFonts w:asciiTheme="minorHAnsi" w:hAnsiTheme="minorHAnsi" w:cs="Calibri"/>
        </w:rPr>
        <w:t xml:space="preserve">i turta </w:t>
      </w:r>
    </w:p>
    <w:p w:rsidR="00D65A9E" w:rsidRPr="00CD68CD" w:rsidRDefault="00D65A9E" w:rsidP="00E87660">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b/>
          <w:bCs/>
          <w:i/>
          <w:iCs/>
        </w:rPr>
        <w:lastRenderedPageBreak/>
        <w:t>edukativne radionice</w:t>
      </w:r>
      <w:r w:rsidRPr="00CD68CD">
        <w:rPr>
          <w:rFonts w:asciiTheme="minorHAnsi" w:hAnsiTheme="minorHAnsi" w:cs="Calibri"/>
        </w:rPr>
        <w:t xml:space="preserve"> na temu: „Postavljanje granica u odgoju“- voditelj stručni suradnik psiholog DV Medulin</w:t>
      </w:r>
    </w:p>
    <w:p w:rsidR="00D65A9E" w:rsidRPr="00CD68CD" w:rsidRDefault="00D65A9E" w:rsidP="00E87660">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b/>
          <w:bCs/>
          <w:i/>
          <w:iCs/>
        </w:rPr>
        <w:t>zajedničkih izleta</w:t>
      </w:r>
      <w:r w:rsidRPr="00CD68CD">
        <w:rPr>
          <w:rFonts w:asciiTheme="minorHAnsi" w:hAnsiTheme="minorHAnsi" w:cs="Calibri"/>
        </w:rPr>
        <w:t>: Nacionalni park Brijuni</w:t>
      </w:r>
    </w:p>
    <w:p w:rsidR="00D65A9E" w:rsidRPr="00CD68CD" w:rsidRDefault="00D65A9E" w:rsidP="00D65A9E">
      <w:pPr>
        <w:pStyle w:val="Odlomakpopisa2"/>
        <w:numPr>
          <w:ilvl w:val="0"/>
          <w:numId w:val="29"/>
        </w:numPr>
        <w:spacing w:line="360" w:lineRule="auto"/>
        <w:jc w:val="both"/>
        <w:rPr>
          <w:rFonts w:asciiTheme="minorHAnsi" w:hAnsiTheme="minorHAnsi" w:cs="Calibri"/>
        </w:rPr>
      </w:pPr>
      <w:r w:rsidRPr="00CD68CD">
        <w:rPr>
          <w:rFonts w:asciiTheme="minorHAnsi" w:hAnsiTheme="minorHAnsi" w:cs="Calibri"/>
          <w:b/>
          <w:bCs/>
          <w:i/>
          <w:iCs/>
        </w:rPr>
        <w:t>zajedničkih aktivnosti i posjeta obitelji</w:t>
      </w:r>
      <w:r w:rsidRPr="00CD68CD">
        <w:rPr>
          <w:rFonts w:asciiTheme="minorHAnsi" w:hAnsiTheme="minorHAnsi" w:cs="Calibri"/>
        </w:rPr>
        <w:t xml:space="preserve">: </w:t>
      </w:r>
      <w:r w:rsidRPr="00CD68CD">
        <w:rPr>
          <w:rFonts w:asciiTheme="minorHAnsi" w:hAnsiTheme="minorHAnsi" w:cs="Calibri"/>
          <w:bCs/>
          <w:iCs/>
        </w:rPr>
        <w:t>posjeta malih maškara obitelji Oros</w:t>
      </w:r>
      <w:r w:rsidRPr="00CD68CD">
        <w:rPr>
          <w:rFonts w:asciiTheme="minorHAnsi" w:hAnsiTheme="minorHAnsi" w:cs="Calibri"/>
        </w:rPr>
        <w:t xml:space="preserve">, posjet nonu Encu, posjet obitelji Stanić, posjet bake dječaka L.K. „Baba Zdenka misi hlib“, </w:t>
      </w:r>
    </w:p>
    <w:p w:rsidR="00D65A9E" w:rsidRPr="00CD68CD" w:rsidRDefault="00D65A9E" w:rsidP="00D65A9E">
      <w:pPr>
        <w:spacing w:line="360" w:lineRule="auto"/>
        <w:jc w:val="both"/>
        <w:rPr>
          <w:rFonts w:asciiTheme="minorHAnsi" w:hAnsiTheme="minorHAnsi" w:cs="Calibri"/>
        </w:rPr>
      </w:pPr>
    </w:p>
    <w:p w:rsidR="00D65A9E" w:rsidRPr="00CD68CD" w:rsidRDefault="00D65A9E" w:rsidP="003A2324">
      <w:pPr>
        <w:spacing w:line="360" w:lineRule="auto"/>
        <w:ind w:firstLine="360"/>
        <w:jc w:val="both"/>
        <w:rPr>
          <w:rFonts w:asciiTheme="minorHAnsi" w:hAnsiTheme="minorHAnsi" w:cs="Calibri"/>
        </w:rPr>
      </w:pPr>
      <w:r w:rsidRPr="00CD68CD">
        <w:rPr>
          <w:rFonts w:asciiTheme="minorHAnsi" w:hAnsiTheme="minorHAnsi" w:cs="Calibri"/>
        </w:rPr>
        <w:t xml:space="preserve">Redovito smo informirali roditelje putem usmenih i pisanih obavijesti u tzv. kutićima za roditelje o: planovima i programima rada, organizaciji pojedinih aktivnosti, zaključcima roditeljskih sastanaka. </w:t>
      </w:r>
    </w:p>
    <w:p w:rsidR="00D65A9E" w:rsidRPr="00CD68CD" w:rsidRDefault="00D65A9E" w:rsidP="00D65A9E">
      <w:pPr>
        <w:spacing w:line="360" w:lineRule="auto"/>
        <w:ind w:firstLine="360"/>
        <w:jc w:val="both"/>
        <w:rPr>
          <w:rFonts w:asciiTheme="minorHAnsi" w:hAnsiTheme="minorHAnsi" w:cs="Calibri"/>
        </w:rPr>
      </w:pPr>
      <w:r w:rsidRPr="00CD68CD">
        <w:rPr>
          <w:rFonts w:asciiTheme="minorHAnsi" w:hAnsiTheme="minorHAnsi" w:cs="Calibri"/>
        </w:rPr>
        <w:t xml:space="preserve">Posebno smo usmjeravali </w:t>
      </w:r>
      <w:r w:rsidRPr="00CD68CD">
        <w:rPr>
          <w:rFonts w:asciiTheme="minorHAnsi" w:hAnsiTheme="minorHAnsi" w:cs="Calibri"/>
          <w:b/>
          <w:bCs/>
          <w:i/>
          <w:iCs/>
        </w:rPr>
        <w:t>pažnju na roditelje djece s posebnim potrebama i s teškoćama u razvoju</w:t>
      </w:r>
      <w:r w:rsidRPr="00CD68CD">
        <w:rPr>
          <w:rFonts w:asciiTheme="minorHAnsi" w:hAnsiTheme="minorHAnsi" w:cs="Calibri"/>
        </w:rPr>
        <w:t xml:space="preserve"> pri čemu su odgojitelji i stručni suradnik psiholog održali brojne individualne razgovore (evidentirane u pedagoškoj dokumentaciji).</w:t>
      </w:r>
    </w:p>
    <w:p w:rsidR="00C478D3" w:rsidRPr="00CD68CD" w:rsidRDefault="00D65A9E" w:rsidP="003A2324">
      <w:pPr>
        <w:spacing w:line="360" w:lineRule="auto"/>
        <w:ind w:firstLine="360"/>
        <w:jc w:val="both"/>
        <w:rPr>
          <w:rFonts w:asciiTheme="minorHAnsi" w:hAnsiTheme="minorHAnsi" w:cs="Calibri"/>
        </w:rPr>
      </w:pPr>
      <w:r w:rsidRPr="00CD68CD">
        <w:rPr>
          <w:rFonts w:asciiTheme="minorHAnsi" w:hAnsiTheme="minorHAnsi" w:cs="Calibri"/>
        </w:rPr>
        <w:t xml:space="preserve">Tijekom pedagoške godine uočena je potreba za uključivanjem djece u psihološki tretman te je na inicijativu stručnog suradnika psihologa ostvarena suradnja s vanjskom suradnicom ABA terapeutom. Dvoje djece s posebnim potrebama prošla su funkcionalnu procjenu ponašanja te su uključena u terapiju. </w:t>
      </w:r>
    </w:p>
    <w:p w:rsidR="00465992" w:rsidRPr="00CD68CD" w:rsidRDefault="00465992" w:rsidP="001A738F">
      <w:pPr>
        <w:spacing w:line="360" w:lineRule="auto"/>
        <w:jc w:val="both"/>
        <w:rPr>
          <w:rFonts w:asciiTheme="minorHAnsi" w:hAnsiTheme="minorHAnsi"/>
        </w:rPr>
      </w:pPr>
    </w:p>
    <w:p w:rsidR="003A2324" w:rsidRPr="00CD68CD" w:rsidRDefault="003A2324" w:rsidP="001A738F">
      <w:pPr>
        <w:spacing w:line="360" w:lineRule="auto"/>
        <w:jc w:val="both"/>
        <w:rPr>
          <w:rFonts w:asciiTheme="minorHAnsi" w:hAnsiTheme="minorHAnsi"/>
        </w:rPr>
      </w:pPr>
    </w:p>
    <w:p w:rsidR="00C86F59" w:rsidRPr="00CD68CD" w:rsidRDefault="00C86F59"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t>SURADNJA S DRUŠTVENOM SREDINOM</w:t>
      </w:r>
      <w:r w:rsidR="00947214" w:rsidRPr="00CD68CD">
        <w:rPr>
          <w:rFonts w:asciiTheme="minorHAnsi" w:hAnsiTheme="minorHAnsi"/>
          <w:b/>
        </w:rPr>
        <w:t xml:space="preserve"> I PREZENTACIJA RADA VRTIĆA</w:t>
      </w:r>
    </w:p>
    <w:p w:rsidR="00EC4932" w:rsidRPr="00CD68CD" w:rsidRDefault="00EC4932" w:rsidP="001A738F">
      <w:pPr>
        <w:spacing w:line="360" w:lineRule="auto"/>
        <w:ind w:firstLine="360"/>
        <w:jc w:val="both"/>
        <w:rPr>
          <w:rFonts w:asciiTheme="minorHAnsi" w:hAnsiTheme="minorHAnsi" w:cstheme="minorHAnsi"/>
          <w:color w:val="000000" w:themeColor="text1"/>
        </w:rPr>
      </w:pPr>
    </w:p>
    <w:p w:rsidR="001D75A4" w:rsidRPr="00CD68CD" w:rsidRDefault="004E0FC5" w:rsidP="00327130">
      <w:pPr>
        <w:spacing w:line="360" w:lineRule="auto"/>
        <w:ind w:firstLine="360"/>
        <w:jc w:val="both"/>
        <w:rPr>
          <w:rFonts w:asciiTheme="minorHAnsi" w:hAnsiTheme="minorHAnsi" w:cstheme="minorHAnsi"/>
          <w:b/>
          <w:i/>
          <w:color w:val="000000" w:themeColor="text1"/>
        </w:rPr>
      </w:pPr>
      <w:r w:rsidRPr="00CD68CD">
        <w:rPr>
          <w:rFonts w:asciiTheme="minorHAnsi" w:hAnsiTheme="minorHAnsi" w:cstheme="minorHAnsi"/>
          <w:color w:val="000000" w:themeColor="text1"/>
        </w:rPr>
        <w:t xml:space="preserve">U okvirima ovog područja rada radnici vrtića u ovoj su godini uložili izniman trud i zalaganje. Posebice se to ogledalo prilikom </w:t>
      </w:r>
      <w:r w:rsidRPr="00CD68CD">
        <w:rPr>
          <w:rFonts w:asciiTheme="minorHAnsi" w:hAnsiTheme="minorHAnsi" w:cstheme="minorHAnsi"/>
          <w:b/>
          <w:i/>
          <w:color w:val="000000" w:themeColor="text1"/>
        </w:rPr>
        <w:t xml:space="preserve">organizacije ranije opisanih Dana predškolskog odgoja – Medulin  2016. </w:t>
      </w:r>
      <w:r w:rsidRPr="00CD68CD">
        <w:rPr>
          <w:rFonts w:asciiTheme="minorHAnsi" w:hAnsiTheme="minorHAnsi" w:cstheme="minorHAnsi"/>
          <w:color w:val="000000" w:themeColor="text1"/>
        </w:rPr>
        <w:t xml:space="preserve">Nastojali smo </w:t>
      </w:r>
      <w:r w:rsidRPr="00CD68CD">
        <w:rPr>
          <w:rFonts w:asciiTheme="minorHAnsi" w:hAnsiTheme="minorHAnsi" w:cstheme="minorHAnsi"/>
          <w:b/>
          <w:i/>
          <w:color w:val="000000" w:themeColor="text1"/>
        </w:rPr>
        <w:t>otvoreno i transparentno prikazati sve</w:t>
      </w:r>
      <w:r w:rsidRPr="00CD68CD">
        <w:rPr>
          <w:rFonts w:asciiTheme="minorHAnsi" w:hAnsiTheme="minorHAnsi" w:cstheme="minorHAnsi"/>
          <w:color w:val="000000" w:themeColor="text1"/>
        </w:rPr>
        <w:t xml:space="preserve"> što i kako se u našem vrtiću radi i koje su aktivnosti koje se s djecom provode i njihovi rezultati. Dani predškolskog odgoja – Medulin 2016, pored ranije navedenih rezultata, omogućili su nam da postanemo </w:t>
      </w:r>
      <w:r w:rsidRPr="00CD68CD">
        <w:rPr>
          <w:rFonts w:asciiTheme="minorHAnsi" w:hAnsiTheme="minorHAnsi" w:cstheme="minorHAnsi"/>
          <w:b/>
          <w:i/>
          <w:color w:val="000000" w:themeColor="text1"/>
        </w:rPr>
        <w:t>prepoznatljivi široj društvenoj zajednici kako stručnoj tako i znanstvenoj</w:t>
      </w:r>
      <w:r w:rsidRPr="00CD68CD">
        <w:rPr>
          <w:rFonts w:asciiTheme="minorHAnsi" w:hAnsiTheme="minorHAnsi" w:cstheme="minorHAnsi"/>
          <w:color w:val="000000" w:themeColor="text1"/>
        </w:rPr>
        <w:t xml:space="preserve"> a naša Općine kao kvalitetan budući </w:t>
      </w:r>
      <w:r w:rsidR="00DC02B6" w:rsidRPr="00CD68CD">
        <w:rPr>
          <w:rFonts w:asciiTheme="minorHAnsi" w:hAnsiTheme="minorHAnsi" w:cstheme="minorHAnsi"/>
          <w:color w:val="000000" w:themeColor="text1"/>
        </w:rPr>
        <w:t>„</w:t>
      </w:r>
      <w:r w:rsidRPr="00CD68CD">
        <w:rPr>
          <w:rFonts w:asciiTheme="minorHAnsi" w:hAnsiTheme="minorHAnsi" w:cstheme="minorHAnsi"/>
          <w:color w:val="000000" w:themeColor="text1"/>
        </w:rPr>
        <w:t>Grad/Općina prijatelj djece</w:t>
      </w:r>
      <w:r w:rsidR="00DC02B6" w:rsidRPr="00CD68CD">
        <w:rPr>
          <w:rFonts w:asciiTheme="minorHAnsi" w:hAnsiTheme="minorHAnsi" w:cstheme="minorHAnsi"/>
          <w:color w:val="000000" w:themeColor="text1"/>
        </w:rPr>
        <w:t>“</w:t>
      </w:r>
      <w:r w:rsidRPr="00CD68CD">
        <w:rPr>
          <w:rFonts w:asciiTheme="minorHAnsi" w:hAnsiTheme="minorHAnsi" w:cstheme="minorHAnsi"/>
          <w:color w:val="000000" w:themeColor="text1"/>
        </w:rPr>
        <w:t xml:space="preserve"> u kojoj postoji izrazit senzibilitet za potrebe djece te su i ulaganja u predškolski odgoj  kontinuirana i značajna. </w:t>
      </w:r>
      <w:r w:rsidRPr="00CD68CD">
        <w:rPr>
          <w:rFonts w:asciiTheme="minorHAnsi" w:hAnsiTheme="minorHAnsi" w:cstheme="minorHAnsi"/>
          <w:b/>
          <w:i/>
          <w:color w:val="000000" w:themeColor="text1"/>
        </w:rPr>
        <w:t xml:space="preserve">Objavom znanstvene monografije i zbornika stručnih radova ostavili smo trajan trag u području razvijanja predškolskog odgoja a organizacijom i prezentacijom skupa i rada vrtića potakli želju i interes </w:t>
      </w:r>
      <w:r w:rsidR="006217FD" w:rsidRPr="00CD68CD">
        <w:rPr>
          <w:rFonts w:asciiTheme="minorHAnsi" w:hAnsiTheme="minorHAnsi" w:cstheme="minorHAnsi"/>
          <w:b/>
          <w:i/>
          <w:color w:val="000000" w:themeColor="text1"/>
        </w:rPr>
        <w:t xml:space="preserve">svih sudionika </w:t>
      </w:r>
      <w:r w:rsidRPr="00CD68CD">
        <w:rPr>
          <w:rFonts w:asciiTheme="minorHAnsi" w:hAnsiTheme="minorHAnsi" w:cstheme="minorHAnsi"/>
          <w:b/>
          <w:i/>
          <w:color w:val="000000" w:themeColor="text1"/>
        </w:rPr>
        <w:t>za ponovni susret</w:t>
      </w:r>
      <w:r w:rsidR="006217FD" w:rsidRPr="00CD68CD">
        <w:rPr>
          <w:rFonts w:asciiTheme="minorHAnsi" w:hAnsiTheme="minorHAnsi" w:cstheme="minorHAnsi"/>
          <w:b/>
          <w:i/>
          <w:color w:val="000000" w:themeColor="text1"/>
        </w:rPr>
        <w:t xml:space="preserve">. </w:t>
      </w:r>
    </w:p>
    <w:p w:rsidR="00704EB0" w:rsidRPr="00CD68CD" w:rsidRDefault="006217FD" w:rsidP="001A738F">
      <w:pPr>
        <w:spacing w:line="360" w:lineRule="auto"/>
        <w:ind w:firstLine="360"/>
        <w:jc w:val="both"/>
        <w:rPr>
          <w:rFonts w:asciiTheme="minorHAnsi" w:hAnsiTheme="minorHAnsi" w:cstheme="minorHAnsi"/>
          <w:color w:val="000000" w:themeColor="text1"/>
        </w:rPr>
      </w:pPr>
      <w:r w:rsidRPr="00CD68CD">
        <w:rPr>
          <w:rFonts w:asciiTheme="minorHAnsi" w:hAnsiTheme="minorHAnsi" w:cstheme="minorHAnsi"/>
          <w:color w:val="000000" w:themeColor="text1"/>
        </w:rPr>
        <w:lastRenderedPageBreak/>
        <w:t xml:space="preserve">Aktualnosti u vrtiću i nadalje smo redovito </w:t>
      </w:r>
      <w:r w:rsidRPr="00CD68CD">
        <w:rPr>
          <w:rFonts w:asciiTheme="minorHAnsi" w:hAnsiTheme="minorHAnsi" w:cstheme="minorHAnsi"/>
          <w:b/>
          <w:i/>
          <w:color w:val="000000" w:themeColor="text1"/>
        </w:rPr>
        <w:t>objavljivali i ažurirali na našim web stranicama</w:t>
      </w:r>
      <w:r w:rsidRPr="00CD68CD">
        <w:rPr>
          <w:rFonts w:asciiTheme="minorHAnsi" w:hAnsiTheme="minorHAnsi" w:cstheme="minorHAnsi"/>
          <w:color w:val="000000" w:themeColor="text1"/>
        </w:rPr>
        <w:t xml:space="preserve"> kao i sve naše pravilnike, akte, natječaje i druge dokumente koji su dio zakonske obveze te time u potpunosti udovoljavali načelu otvorenosti i javnosti rada vrtića.</w:t>
      </w:r>
    </w:p>
    <w:p w:rsidR="00D777F5" w:rsidRDefault="00D777F5" w:rsidP="001A738F">
      <w:pPr>
        <w:spacing w:line="360" w:lineRule="auto"/>
        <w:ind w:firstLine="360"/>
        <w:jc w:val="both"/>
        <w:rPr>
          <w:rFonts w:asciiTheme="minorHAnsi" w:hAnsiTheme="minorHAnsi" w:cstheme="minorHAnsi"/>
          <w:color w:val="000000" w:themeColor="text1"/>
        </w:rPr>
      </w:pPr>
    </w:p>
    <w:p w:rsidR="00704EB0" w:rsidRPr="00CD68CD" w:rsidRDefault="006217FD" w:rsidP="001A738F">
      <w:pPr>
        <w:spacing w:line="360" w:lineRule="auto"/>
        <w:ind w:firstLine="360"/>
        <w:jc w:val="both"/>
        <w:rPr>
          <w:rFonts w:asciiTheme="minorHAnsi" w:hAnsiTheme="minorHAnsi" w:cstheme="minorHAnsi"/>
          <w:b/>
          <w:i/>
          <w:color w:val="000000" w:themeColor="text1"/>
        </w:rPr>
      </w:pPr>
      <w:r w:rsidRPr="00CD68CD">
        <w:rPr>
          <w:rFonts w:asciiTheme="minorHAnsi" w:hAnsiTheme="minorHAnsi" w:cstheme="minorHAnsi"/>
          <w:color w:val="000000" w:themeColor="text1"/>
        </w:rPr>
        <w:t xml:space="preserve">Aktivno smo se </w:t>
      </w:r>
      <w:r w:rsidRPr="00CD68CD">
        <w:rPr>
          <w:rFonts w:asciiTheme="minorHAnsi" w:hAnsiTheme="minorHAnsi" w:cstheme="minorHAnsi"/>
          <w:b/>
          <w:i/>
          <w:color w:val="000000" w:themeColor="text1"/>
        </w:rPr>
        <w:t>uključivali u sve manifestacije u Općini Medulin i šire</w:t>
      </w:r>
      <w:r w:rsidRPr="00CD68CD">
        <w:rPr>
          <w:rFonts w:asciiTheme="minorHAnsi" w:hAnsiTheme="minorHAnsi" w:cstheme="minorHAnsi"/>
          <w:color w:val="000000" w:themeColor="text1"/>
        </w:rPr>
        <w:t>:</w:t>
      </w:r>
    </w:p>
    <w:p w:rsidR="00704EB0" w:rsidRPr="00CD68CD" w:rsidRDefault="00704EB0" w:rsidP="00822E6A">
      <w:pPr>
        <w:pStyle w:val="Odlomakpopisa"/>
        <w:numPr>
          <w:ilvl w:val="0"/>
          <w:numId w:val="29"/>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Pr</w:t>
      </w:r>
      <w:r w:rsidR="006217FD" w:rsidRPr="00CD68CD">
        <w:rPr>
          <w:rFonts w:asciiTheme="minorHAnsi" w:hAnsiTheme="minorHAnsi" w:cstheme="minorHAnsi"/>
          <w:color w:val="000000" w:themeColor="text1"/>
        </w:rPr>
        <w:t xml:space="preserve">osinačke svečanosti u Medulinu - </w:t>
      </w:r>
      <w:r w:rsidRPr="00CD68CD">
        <w:rPr>
          <w:rFonts w:asciiTheme="minorHAnsi" w:hAnsiTheme="minorHAnsi" w:cstheme="minorHAnsi"/>
          <w:color w:val="000000" w:themeColor="text1"/>
        </w:rPr>
        <w:t xml:space="preserve">predstava </w:t>
      </w:r>
      <w:r w:rsidR="006217FD" w:rsidRPr="00CD68CD">
        <w:rPr>
          <w:rFonts w:asciiTheme="minorHAnsi" w:hAnsiTheme="minorHAnsi" w:cstheme="minorHAnsi"/>
          <w:color w:val="000000" w:themeColor="text1"/>
        </w:rPr>
        <w:t xml:space="preserve">odgojiteljica za djecu ove je godine izvedena </w:t>
      </w:r>
      <w:r w:rsidR="000549C3" w:rsidRPr="00CD68CD">
        <w:rPr>
          <w:rFonts w:asciiTheme="minorHAnsi" w:hAnsiTheme="minorHAnsi" w:cstheme="minorHAnsi"/>
          <w:color w:val="000000" w:themeColor="text1"/>
        </w:rPr>
        <w:t>gotovo 14</w:t>
      </w:r>
      <w:r w:rsidR="006217FD" w:rsidRPr="00CD68CD">
        <w:rPr>
          <w:rFonts w:asciiTheme="minorHAnsi" w:hAnsiTheme="minorHAnsi" w:cstheme="minorHAnsi"/>
          <w:color w:val="000000" w:themeColor="text1"/>
        </w:rPr>
        <w:t xml:space="preserve"> puta obzirom da smo je ponudili kao poklon djeci drugih </w:t>
      </w:r>
      <w:r w:rsidR="00096C0E" w:rsidRPr="00CD68CD">
        <w:rPr>
          <w:rFonts w:asciiTheme="minorHAnsi" w:hAnsiTheme="minorHAnsi" w:cstheme="minorHAnsi"/>
          <w:color w:val="000000" w:themeColor="text1"/>
        </w:rPr>
        <w:t xml:space="preserve">vrtića i </w:t>
      </w:r>
      <w:r w:rsidR="006217FD" w:rsidRPr="00CD68CD">
        <w:rPr>
          <w:rFonts w:asciiTheme="minorHAnsi" w:hAnsiTheme="minorHAnsi" w:cstheme="minorHAnsi"/>
          <w:color w:val="000000" w:themeColor="text1"/>
        </w:rPr>
        <w:t>općina. Na taj način</w:t>
      </w:r>
      <w:r w:rsidR="00096C0E" w:rsidRPr="00CD68CD">
        <w:rPr>
          <w:rFonts w:asciiTheme="minorHAnsi" w:hAnsiTheme="minorHAnsi" w:cstheme="minorHAnsi"/>
          <w:color w:val="000000" w:themeColor="text1"/>
        </w:rPr>
        <w:t>, djece našeg vrtića,</w:t>
      </w:r>
      <w:r w:rsidR="006217FD" w:rsidRPr="00CD68CD">
        <w:rPr>
          <w:rFonts w:asciiTheme="minorHAnsi" w:hAnsiTheme="minorHAnsi" w:cstheme="minorHAnsi"/>
          <w:color w:val="000000" w:themeColor="text1"/>
        </w:rPr>
        <w:t xml:space="preserve"> ugostili smo gotovo </w:t>
      </w:r>
      <w:r w:rsidR="00096C0E" w:rsidRPr="00CD68CD">
        <w:rPr>
          <w:rFonts w:asciiTheme="minorHAnsi" w:hAnsiTheme="minorHAnsi" w:cstheme="minorHAnsi"/>
          <w:color w:val="000000" w:themeColor="text1"/>
        </w:rPr>
        <w:t>400</w:t>
      </w:r>
      <w:r w:rsidR="006217FD" w:rsidRPr="00CD68CD">
        <w:rPr>
          <w:rFonts w:asciiTheme="minorHAnsi" w:hAnsiTheme="minorHAnsi" w:cstheme="minorHAnsi"/>
          <w:color w:val="000000" w:themeColor="text1"/>
        </w:rPr>
        <w:t xml:space="preserve"> djec</w:t>
      </w:r>
      <w:r w:rsidR="00096C0E" w:rsidRPr="00CD68CD">
        <w:rPr>
          <w:rFonts w:asciiTheme="minorHAnsi" w:hAnsiTheme="minorHAnsi" w:cstheme="minorHAnsi"/>
          <w:color w:val="000000" w:themeColor="text1"/>
        </w:rPr>
        <w:t>e</w:t>
      </w:r>
      <w:r w:rsidR="006217FD" w:rsidRPr="00CD68CD">
        <w:rPr>
          <w:rFonts w:asciiTheme="minorHAnsi" w:hAnsiTheme="minorHAnsi" w:cstheme="minorHAnsi"/>
          <w:color w:val="000000" w:themeColor="text1"/>
        </w:rPr>
        <w:t xml:space="preserve"> </w:t>
      </w:r>
      <w:r w:rsidR="00096C0E" w:rsidRPr="00CD68CD">
        <w:rPr>
          <w:rFonts w:asciiTheme="minorHAnsi" w:hAnsiTheme="minorHAnsi" w:cstheme="minorHAnsi"/>
          <w:color w:val="000000" w:themeColor="text1"/>
        </w:rPr>
        <w:t xml:space="preserve">drugih vrtića </w:t>
      </w:r>
      <w:r w:rsidR="006217FD" w:rsidRPr="00CD68CD">
        <w:rPr>
          <w:rFonts w:asciiTheme="minorHAnsi" w:hAnsiTheme="minorHAnsi" w:cstheme="minorHAnsi"/>
          <w:color w:val="000000" w:themeColor="text1"/>
        </w:rPr>
        <w:t>koja su dobila priliku pogledati našu predstavu „Čarolija u zemlji zaborava“ (priču o sestrinskoj ljubavi koja pobjeđuje svako zlo i donosi radost življenja)</w:t>
      </w:r>
    </w:p>
    <w:p w:rsidR="00704EB0" w:rsidRPr="00CD68CD" w:rsidRDefault="006217FD" w:rsidP="00822E6A">
      <w:pPr>
        <w:pStyle w:val="Odlomakpopisa"/>
        <w:numPr>
          <w:ilvl w:val="0"/>
          <w:numId w:val="29"/>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Dječji k</w:t>
      </w:r>
      <w:r w:rsidR="00704EB0" w:rsidRPr="00CD68CD">
        <w:rPr>
          <w:rFonts w:asciiTheme="minorHAnsi" w:hAnsiTheme="minorHAnsi" w:cstheme="minorHAnsi"/>
          <w:color w:val="000000" w:themeColor="text1"/>
        </w:rPr>
        <w:t xml:space="preserve">arneval </w:t>
      </w:r>
      <w:r w:rsidRPr="00CD68CD">
        <w:rPr>
          <w:rFonts w:asciiTheme="minorHAnsi" w:hAnsiTheme="minorHAnsi" w:cstheme="minorHAnsi"/>
          <w:color w:val="000000" w:themeColor="text1"/>
        </w:rPr>
        <w:t>u Općini Medulin</w:t>
      </w:r>
      <w:r w:rsidR="00704EB0" w:rsidRPr="00CD68CD">
        <w:rPr>
          <w:rFonts w:asciiTheme="minorHAnsi" w:hAnsiTheme="minorHAnsi" w:cstheme="minorHAnsi"/>
          <w:color w:val="000000" w:themeColor="text1"/>
        </w:rPr>
        <w:t>– program predstavljanja skupina</w:t>
      </w:r>
    </w:p>
    <w:p w:rsidR="00C919CA" w:rsidRPr="00CD68CD" w:rsidRDefault="00C919CA" w:rsidP="00822E6A">
      <w:pPr>
        <w:pStyle w:val="Odlomakpopisa"/>
        <w:numPr>
          <w:ilvl w:val="0"/>
          <w:numId w:val="29"/>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prigodni program povodom </w:t>
      </w:r>
      <w:r w:rsidR="006217FD" w:rsidRPr="00CD68CD">
        <w:rPr>
          <w:rFonts w:asciiTheme="minorHAnsi" w:hAnsiTheme="minorHAnsi" w:cstheme="minorHAnsi"/>
          <w:color w:val="000000" w:themeColor="text1"/>
        </w:rPr>
        <w:t xml:space="preserve">obilježavanja rođendana </w:t>
      </w:r>
      <w:r w:rsidR="00096C0E" w:rsidRPr="00CD68CD">
        <w:rPr>
          <w:rFonts w:asciiTheme="minorHAnsi" w:hAnsiTheme="minorHAnsi" w:cstheme="minorHAnsi"/>
          <w:color w:val="000000" w:themeColor="text1"/>
        </w:rPr>
        <w:t xml:space="preserve">Ivana </w:t>
      </w:r>
      <w:r w:rsidR="006217FD" w:rsidRPr="00CD68CD">
        <w:rPr>
          <w:rFonts w:asciiTheme="minorHAnsi" w:hAnsiTheme="minorHAnsi" w:cstheme="minorHAnsi"/>
          <w:color w:val="000000" w:themeColor="text1"/>
        </w:rPr>
        <w:t xml:space="preserve">Pošića, graditelja </w:t>
      </w:r>
      <w:r w:rsidR="00640C60" w:rsidRPr="00CD68CD">
        <w:rPr>
          <w:rFonts w:asciiTheme="minorHAnsi" w:hAnsiTheme="minorHAnsi" w:cstheme="minorHAnsi"/>
          <w:color w:val="000000" w:themeColor="text1"/>
        </w:rPr>
        <w:t>medulinskog Malina i program prilikom svečanog otvaranja rek</w:t>
      </w:r>
      <w:r w:rsidR="000549C3" w:rsidRPr="00CD68CD">
        <w:rPr>
          <w:rFonts w:asciiTheme="minorHAnsi" w:hAnsiTheme="minorHAnsi" w:cstheme="minorHAnsi"/>
          <w:color w:val="000000" w:themeColor="text1"/>
        </w:rPr>
        <w:t>onstruiranog „Malina na vitar“ te</w:t>
      </w:r>
      <w:r w:rsidR="00640C60" w:rsidRPr="00CD68CD">
        <w:rPr>
          <w:rFonts w:asciiTheme="minorHAnsi" w:hAnsiTheme="minorHAnsi" w:cstheme="minorHAnsi"/>
          <w:color w:val="000000" w:themeColor="text1"/>
        </w:rPr>
        <w:t xml:space="preserve"> humanitarna izložba za obnovu vukovarskog Vodotornja (dječji radovi, priprema domaće maneštre i fritula)</w:t>
      </w:r>
    </w:p>
    <w:p w:rsidR="00DC02B6" w:rsidRPr="00CD68CD" w:rsidRDefault="00DC02B6" w:rsidP="00822E6A">
      <w:pPr>
        <w:pStyle w:val="Odlomakpopisa"/>
        <w:numPr>
          <w:ilvl w:val="0"/>
          <w:numId w:val="29"/>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obilježavanje Dana Crvenog Križa Pula i program djece na Portarati u Puli</w:t>
      </w:r>
    </w:p>
    <w:p w:rsidR="00DC02B6" w:rsidRPr="00CD68CD" w:rsidRDefault="00DC02B6" w:rsidP="00822E6A">
      <w:pPr>
        <w:pStyle w:val="Odlomakpopisa"/>
        <w:numPr>
          <w:ilvl w:val="0"/>
          <w:numId w:val="29"/>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organizacija dječje olimpijade u suradnji sa </w:t>
      </w:r>
      <w:r w:rsidR="000549C3" w:rsidRPr="00CD68CD">
        <w:rPr>
          <w:rFonts w:asciiTheme="minorHAnsi" w:hAnsiTheme="minorHAnsi" w:cstheme="minorHAnsi"/>
          <w:color w:val="000000" w:themeColor="text1"/>
        </w:rPr>
        <w:t>Hrvatskim olimpijskim odborom, S</w:t>
      </w:r>
      <w:r w:rsidRPr="00CD68CD">
        <w:rPr>
          <w:rFonts w:asciiTheme="minorHAnsi" w:hAnsiTheme="minorHAnsi" w:cstheme="minorHAnsi"/>
          <w:color w:val="000000" w:themeColor="text1"/>
        </w:rPr>
        <w:t>avezom sportova</w:t>
      </w:r>
      <w:r w:rsidR="000549C3" w:rsidRPr="00CD68CD">
        <w:rPr>
          <w:rFonts w:asciiTheme="minorHAnsi" w:hAnsiTheme="minorHAnsi" w:cstheme="minorHAnsi"/>
          <w:color w:val="000000" w:themeColor="text1"/>
        </w:rPr>
        <w:t xml:space="preserve"> IŽ</w:t>
      </w:r>
      <w:r w:rsidRPr="00CD68CD">
        <w:rPr>
          <w:rFonts w:asciiTheme="minorHAnsi" w:hAnsiTheme="minorHAnsi" w:cstheme="minorHAnsi"/>
          <w:color w:val="000000" w:themeColor="text1"/>
        </w:rPr>
        <w:t xml:space="preserve"> i </w:t>
      </w:r>
      <w:r w:rsidR="000549C3" w:rsidRPr="00CD68CD">
        <w:rPr>
          <w:rFonts w:asciiTheme="minorHAnsi" w:hAnsiTheme="minorHAnsi" w:cstheme="minorHAnsi"/>
          <w:color w:val="000000" w:themeColor="text1"/>
        </w:rPr>
        <w:t>S</w:t>
      </w:r>
      <w:r w:rsidRPr="00CD68CD">
        <w:rPr>
          <w:rFonts w:asciiTheme="minorHAnsi" w:hAnsiTheme="minorHAnsi" w:cstheme="minorHAnsi"/>
          <w:color w:val="000000" w:themeColor="text1"/>
        </w:rPr>
        <w:t>portskom zajednicom Općine Medulin</w:t>
      </w:r>
    </w:p>
    <w:p w:rsidR="00DC02B6" w:rsidRPr="00CD68CD" w:rsidRDefault="00DC02B6" w:rsidP="00DC02B6">
      <w:pPr>
        <w:pStyle w:val="Odlomakpopisa"/>
        <w:spacing w:line="360" w:lineRule="auto"/>
        <w:jc w:val="both"/>
        <w:rPr>
          <w:rFonts w:asciiTheme="minorHAnsi" w:hAnsiTheme="minorHAnsi" w:cstheme="minorHAnsi"/>
          <w:color w:val="000000" w:themeColor="text1"/>
        </w:rPr>
      </w:pPr>
    </w:p>
    <w:p w:rsidR="001D75A4" w:rsidRPr="00CD68CD" w:rsidRDefault="00640C60" w:rsidP="00640C60">
      <w:pPr>
        <w:spacing w:line="360" w:lineRule="auto"/>
        <w:ind w:firstLine="360"/>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Manifestacije, programe, rezultate i druge aktivnosti </w:t>
      </w:r>
      <w:r w:rsidRPr="00CD68CD">
        <w:rPr>
          <w:rFonts w:asciiTheme="minorHAnsi" w:hAnsiTheme="minorHAnsi" w:cstheme="minorHAnsi"/>
          <w:b/>
          <w:i/>
          <w:color w:val="000000" w:themeColor="text1"/>
        </w:rPr>
        <w:t>redovito smo objavljivali u medijima</w:t>
      </w:r>
      <w:r w:rsidRPr="00CD68CD">
        <w:rPr>
          <w:rFonts w:asciiTheme="minorHAnsi" w:hAnsiTheme="minorHAnsi" w:cstheme="minorHAnsi"/>
          <w:color w:val="000000" w:themeColor="text1"/>
        </w:rPr>
        <w:t xml:space="preserve"> posebice u emisiji Medulinska kronika TV Nova, na HTV-u, u Glasu Istre te Glasniku Općine Medulin.</w:t>
      </w:r>
    </w:p>
    <w:p w:rsidR="00D777F5" w:rsidRDefault="00D777F5" w:rsidP="00640C60">
      <w:pPr>
        <w:spacing w:line="360" w:lineRule="auto"/>
        <w:ind w:firstLine="360"/>
        <w:jc w:val="both"/>
        <w:rPr>
          <w:rFonts w:asciiTheme="minorHAnsi" w:hAnsiTheme="minorHAnsi" w:cstheme="minorHAnsi"/>
          <w:color w:val="000000" w:themeColor="text1"/>
        </w:rPr>
      </w:pPr>
    </w:p>
    <w:p w:rsidR="00640C60" w:rsidRPr="00CD68CD" w:rsidRDefault="00640C60" w:rsidP="00640C60">
      <w:pPr>
        <w:spacing w:line="360" w:lineRule="auto"/>
        <w:ind w:firstLine="360"/>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Značajni rezultati rada bili su i </w:t>
      </w:r>
      <w:r w:rsidRPr="00CD68CD">
        <w:rPr>
          <w:rFonts w:asciiTheme="minorHAnsi" w:hAnsiTheme="minorHAnsi" w:cstheme="minorHAnsi"/>
          <w:b/>
          <w:i/>
          <w:color w:val="000000" w:themeColor="text1"/>
        </w:rPr>
        <w:t>godišnji kalendar vrtića</w:t>
      </w:r>
      <w:r w:rsidRPr="00CD68CD">
        <w:rPr>
          <w:rFonts w:asciiTheme="minorHAnsi" w:hAnsiTheme="minorHAnsi" w:cstheme="minorHAnsi"/>
          <w:color w:val="000000" w:themeColor="text1"/>
        </w:rPr>
        <w:t xml:space="preserve"> koji smo uz prigodan program i druženje prezentirali prilikom obilježavanja prosinačkih svečanosti </w:t>
      </w:r>
      <w:r w:rsidRPr="00CD68CD">
        <w:rPr>
          <w:rFonts w:asciiTheme="minorHAnsi" w:hAnsiTheme="minorHAnsi" w:cstheme="minorHAnsi"/>
          <w:b/>
          <w:i/>
          <w:color w:val="000000" w:themeColor="text1"/>
        </w:rPr>
        <w:t>te publikacija</w:t>
      </w:r>
      <w:r w:rsidRPr="00CD68CD">
        <w:rPr>
          <w:rFonts w:asciiTheme="minorHAnsi" w:hAnsiTheme="minorHAnsi" w:cstheme="minorHAnsi"/>
          <w:color w:val="000000" w:themeColor="text1"/>
        </w:rPr>
        <w:t xml:space="preserve"> </w:t>
      </w:r>
      <w:r w:rsidRPr="00CD68CD">
        <w:rPr>
          <w:rFonts w:asciiTheme="minorHAnsi" w:hAnsiTheme="minorHAnsi" w:cstheme="minorHAnsi"/>
          <w:b/>
          <w:i/>
          <w:color w:val="000000" w:themeColor="text1"/>
        </w:rPr>
        <w:t xml:space="preserve">„Iskrice moga zavičaja“ </w:t>
      </w:r>
      <w:r w:rsidRPr="00CD68CD">
        <w:rPr>
          <w:rFonts w:asciiTheme="minorHAnsi" w:hAnsiTheme="minorHAnsi" w:cstheme="minorHAnsi"/>
          <w:color w:val="000000" w:themeColor="text1"/>
        </w:rPr>
        <w:t>koju smo prezentirali prilikom obilježavanja dana Općine Medulin i na završnoj svečanosti vrtića.</w:t>
      </w:r>
    </w:p>
    <w:p w:rsidR="00640C60" w:rsidRPr="00CD68CD" w:rsidRDefault="00640C60" w:rsidP="00640C60">
      <w:pPr>
        <w:spacing w:line="360" w:lineRule="auto"/>
        <w:jc w:val="both"/>
        <w:rPr>
          <w:rFonts w:asciiTheme="minorHAnsi" w:hAnsiTheme="minorHAnsi" w:cstheme="minorHAnsi"/>
          <w:color w:val="000000" w:themeColor="text1"/>
        </w:rPr>
      </w:pPr>
    </w:p>
    <w:p w:rsidR="001D75A4" w:rsidRPr="00CD68CD" w:rsidRDefault="00EC4932" w:rsidP="001A738F">
      <w:pPr>
        <w:spacing w:line="360" w:lineRule="auto"/>
        <w:ind w:firstLine="360"/>
        <w:jc w:val="both"/>
        <w:rPr>
          <w:rFonts w:asciiTheme="minorHAnsi" w:hAnsiTheme="minorHAnsi" w:cstheme="minorHAnsi"/>
          <w:color w:val="000000" w:themeColor="text1"/>
        </w:rPr>
      </w:pPr>
      <w:r w:rsidRPr="00CD68CD">
        <w:rPr>
          <w:rFonts w:asciiTheme="minorHAnsi" w:hAnsiTheme="minorHAnsi" w:cstheme="minorHAnsi"/>
          <w:b/>
          <w:i/>
          <w:color w:val="000000" w:themeColor="text1"/>
        </w:rPr>
        <w:t>S</w:t>
      </w:r>
      <w:r w:rsidR="001D75A4" w:rsidRPr="00CD68CD">
        <w:rPr>
          <w:rFonts w:asciiTheme="minorHAnsi" w:hAnsiTheme="minorHAnsi" w:cstheme="minorHAnsi"/>
          <w:b/>
          <w:i/>
          <w:color w:val="000000" w:themeColor="text1"/>
        </w:rPr>
        <w:t>urađivali smo s brojnim s</w:t>
      </w:r>
      <w:r w:rsidRPr="00CD68CD">
        <w:rPr>
          <w:rFonts w:asciiTheme="minorHAnsi" w:hAnsiTheme="minorHAnsi" w:cstheme="minorHAnsi"/>
          <w:b/>
          <w:i/>
          <w:color w:val="000000" w:themeColor="text1"/>
        </w:rPr>
        <w:t>ubjektima</w:t>
      </w:r>
      <w:r w:rsidR="00DC02B6" w:rsidRPr="00CD68CD">
        <w:rPr>
          <w:rFonts w:asciiTheme="minorHAnsi" w:hAnsiTheme="minorHAnsi" w:cstheme="minorHAnsi"/>
          <w:b/>
          <w:i/>
          <w:color w:val="000000" w:themeColor="text1"/>
        </w:rPr>
        <w:t>, posebice prilikom organizacije međunarodnog stručno – znanstvenog skupa</w:t>
      </w:r>
      <w:r w:rsidRPr="00CD68CD">
        <w:rPr>
          <w:rFonts w:asciiTheme="minorHAnsi" w:hAnsiTheme="minorHAnsi" w:cstheme="minorHAnsi"/>
          <w:color w:val="000000" w:themeColor="text1"/>
        </w:rPr>
        <w:t xml:space="preserve"> </w:t>
      </w:r>
      <w:r w:rsidR="00DC02B6" w:rsidRPr="00CD68CD">
        <w:rPr>
          <w:rFonts w:asciiTheme="minorHAnsi" w:hAnsiTheme="minorHAnsi" w:cstheme="minorHAnsi"/>
          <w:color w:val="000000" w:themeColor="text1"/>
        </w:rPr>
        <w:t xml:space="preserve">(Ured predsjednice RH, MZOS, AZOO, brojni gradovi i općine, brojni dječji vrtići s područja RH, Italije, Vojvodine, znanstvene ustanove: Fakultet za odgojne i obrazovne znanosti u Puli, Sveučilišta u Sloveniji i Srbiji, brojni autori znanstvenih i stručnih </w:t>
      </w:r>
      <w:r w:rsidR="00DC02B6" w:rsidRPr="00CD68CD">
        <w:rPr>
          <w:rFonts w:asciiTheme="minorHAnsi" w:hAnsiTheme="minorHAnsi" w:cstheme="minorHAnsi"/>
          <w:color w:val="000000" w:themeColor="text1"/>
        </w:rPr>
        <w:lastRenderedPageBreak/>
        <w:t>radova, recenzenti, prevoditelji, lektori, tiskarske kuće, hoteli Belvedere Medulin i Sensimar Medulin, TZ Općine Medulin, OŠ dr. Mate Demarina Medulin i brojni drugi.)</w:t>
      </w:r>
    </w:p>
    <w:p w:rsidR="00D777F5" w:rsidRDefault="00D777F5" w:rsidP="001A738F">
      <w:pPr>
        <w:spacing w:line="360" w:lineRule="auto"/>
        <w:ind w:firstLine="360"/>
        <w:jc w:val="both"/>
        <w:rPr>
          <w:rFonts w:asciiTheme="minorHAnsi" w:hAnsiTheme="minorHAnsi" w:cstheme="minorHAnsi"/>
          <w:b/>
          <w:i/>
          <w:color w:val="000000" w:themeColor="text1"/>
        </w:rPr>
      </w:pPr>
    </w:p>
    <w:p w:rsidR="00DC02B6" w:rsidRPr="00CD68CD" w:rsidRDefault="00DC02B6" w:rsidP="001A738F">
      <w:pPr>
        <w:spacing w:line="360" w:lineRule="auto"/>
        <w:ind w:firstLine="360"/>
        <w:jc w:val="both"/>
        <w:rPr>
          <w:rFonts w:asciiTheme="minorHAnsi" w:hAnsiTheme="minorHAnsi" w:cstheme="minorHAnsi"/>
          <w:color w:val="000000" w:themeColor="text1"/>
        </w:rPr>
      </w:pPr>
      <w:r w:rsidRPr="00CD68CD">
        <w:rPr>
          <w:rFonts w:asciiTheme="minorHAnsi" w:hAnsiTheme="minorHAnsi" w:cstheme="minorHAnsi"/>
          <w:b/>
          <w:i/>
          <w:color w:val="000000" w:themeColor="text1"/>
        </w:rPr>
        <w:t>Otvorenu i intenzivnu suradnju imali smo i u drugim prilikama</w:t>
      </w:r>
      <w:r w:rsidRPr="00CD68CD">
        <w:rPr>
          <w:rFonts w:asciiTheme="minorHAnsi" w:hAnsiTheme="minorHAnsi" w:cstheme="minorHAnsi"/>
          <w:color w:val="000000" w:themeColor="text1"/>
        </w:rPr>
        <w:t xml:space="preserve"> sa:</w:t>
      </w:r>
    </w:p>
    <w:p w:rsidR="001D75A4" w:rsidRPr="00CD68CD" w:rsidRDefault="001D75A4"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 Ministarstvo znanosti obrazovanja i športa i Agencija za odgoj i obrazovanje</w:t>
      </w:r>
    </w:p>
    <w:p w:rsidR="001D75A4" w:rsidRPr="00CD68CD" w:rsidRDefault="001D75A4"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praćenje seminara i radionica namijenjenih stručnom usavršavanju </w:t>
      </w:r>
    </w:p>
    <w:p w:rsidR="001D75A4" w:rsidRPr="00CD68CD" w:rsidRDefault="001D75A4"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ostvarivanje pripravničkog staža</w:t>
      </w:r>
    </w:p>
    <w:p w:rsidR="001D75A4" w:rsidRPr="00CD68CD" w:rsidRDefault="001D75A4"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konzultacije vezane uz programe rada </w:t>
      </w:r>
    </w:p>
    <w:p w:rsidR="001D75A4" w:rsidRPr="00CD68CD" w:rsidRDefault="00EC4932"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verifikacije programa</w:t>
      </w:r>
    </w:p>
    <w:p w:rsidR="001D75A4" w:rsidRPr="00CD68CD" w:rsidRDefault="001D75A4"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2. Agencija za odgoj i obrazovanje</w:t>
      </w:r>
    </w:p>
    <w:p w:rsidR="00820D79" w:rsidRPr="00CD68CD" w:rsidRDefault="001D75A4"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praćenje kalendara stručnog usavršavanja</w:t>
      </w:r>
    </w:p>
    <w:p w:rsidR="00820D79" w:rsidRPr="00CD68CD" w:rsidRDefault="00820D79"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shd w:val="clear" w:color="auto" w:fill="FFFFFF"/>
        </w:rPr>
        <w:t>stručni skup: „Razvoj partnerskih odnosa pripravnika i odgojitelja mentora“, Dječji vrtić Medulin</w:t>
      </w:r>
      <w:r w:rsidRPr="00CD68CD">
        <w:rPr>
          <w:rFonts w:asciiTheme="minorHAnsi" w:hAnsiTheme="minorHAnsi" w:cstheme="minorHAnsi"/>
          <w:b/>
          <w:i/>
        </w:rPr>
        <w:t xml:space="preserve">, </w:t>
      </w:r>
      <w:r w:rsidRPr="00CD68CD">
        <w:rPr>
          <w:rFonts w:asciiTheme="minorHAnsi" w:hAnsiTheme="minorHAnsi" w:cstheme="minorHAnsi"/>
          <w:shd w:val="clear" w:color="auto" w:fill="FFFFFF"/>
        </w:rPr>
        <w:t>18. veljače 2016.</w:t>
      </w:r>
    </w:p>
    <w:p w:rsidR="00820D79" w:rsidRPr="00CD68CD" w:rsidRDefault="00820D79" w:rsidP="00822E6A">
      <w:pPr>
        <w:numPr>
          <w:ilvl w:val="0"/>
          <w:numId w:val="5"/>
        </w:numPr>
        <w:spacing w:line="360" w:lineRule="auto"/>
        <w:jc w:val="both"/>
        <w:rPr>
          <w:rFonts w:asciiTheme="minorHAnsi" w:hAnsiTheme="minorHAnsi" w:cstheme="minorHAnsi"/>
          <w:color w:val="000000" w:themeColor="text1"/>
        </w:rPr>
      </w:pPr>
      <w:r w:rsidRPr="00CD68CD">
        <w:rPr>
          <w:rFonts w:asciiTheme="minorHAnsi" w:hAnsiTheme="minorHAnsi" w:cstheme="minorHAnsi"/>
        </w:rPr>
        <w:t>stručni skup: „Primjena glazbenih aktivnosti u radu s djecom rane i predškolske dobi“,</w:t>
      </w:r>
      <w:r w:rsidRPr="00CD68CD">
        <w:rPr>
          <w:rFonts w:asciiTheme="minorHAnsi" w:hAnsiTheme="minorHAnsi" w:cstheme="minorHAnsi"/>
          <w:shd w:val="clear" w:color="auto" w:fill="FFFFFF"/>
        </w:rPr>
        <w:t xml:space="preserve"> Dječji vrtić Medulin, 31. ožujak 2016.</w:t>
      </w:r>
    </w:p>
    <w:p w:rsidR="001D75A4" w:rsidRPr="00CD68CD" w:rsidRDefault="00C60E0A"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3</w:t>
      </w:r>
      <w:r w:rsidR="001D75A4" w:rsidRPr="00CD68CD">
        <w:rPr>
          <w:rFonts w:asciiTheme="minorHAnsi" w:hAnsiTheme="minorHAnsi" w:cstheme="minorHAnsi"/>
          <w:b/>
          <w:i/>
          <w:color w:val="000000" w:themeColor="text1"/>
        </w:rPr>
        <w:t>. Općina Medulin</w:t>
      </w:r>
    </w:p>
    <w:p w:rsidR="00C60E0A" w:rsidRPr="00CD68CD" w:rsidRDefault="001D75A4" w:rsidP="00822E6A">
      <w:pPr>
        <w:numPr>
          <w:ilvl w:val="0"/>
          <w:numId w:val="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konzultacije i razgovori vezani uz organizaciju rada u vrtiću, upise </w:t>
      </w:r>
      <w:r w:rsidR="00C60E0A" w:rsidRPr="00CD68CD">
        <w:rPr>
          <w:rFonts w:asciiTheme="minorHAnsi" w:hAnsiTheme="minorHAnsi" w:cstheme="minorHAnsi"/>
          <w:color w:val="000000" w:themeColor="text1"/>
        </w:rPr>
        <w:t>djece, mogućnosti financiranja i akte vrtića</w:t>
      </w:r>
    </w:p>
    <w:p w:rsidR="001D75A4" w:rsidRPr="00CD68CD" w:rsidRDefault="001D75A4" w:rsidP="00822E6A">
      <w:pPr>
        <w:numPr>
          <w:ilvl w:val="0"/>
          <w:numId w:val="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korištenje usluga računovodstva i konzultacije po pitanju financijskog poslovanja</w:t>
      </w:r>
    </w:p>
    <w:p w:rsidR="001D75A4" w:rsidRPr="00CD68CD" w:rsidRDefault="001D75A4" w:rsidP="00822E6A">
      <w:pPr>
        <w:numPr>
          <w:ilvl w:val="0"/>
          <w:numId w:val="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pravni savjeti i savjeti vezani uz redovno poslovanje i akte s pročelnicom društvenih djelatnosti</w:t>
      </w:r>
    </w:p>
    <w:p w:rsidR="001D75A4" w:rsidRPr="00CD68CD" w:rsidRDefault="001D75A4" w:rsidP="00822E6A">
      <w:pPr>
        <w:numPr>
          <w:ilvl w:val="0"/>
          <w:numId w:val="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konzultacije i participacija pri ostvarivanju upisa djece u vrtić</w:t>
      </w:r>
    </w:p>
    <w:p w:rsidR="001D75A4" w:rsidRPr="00CD68CD" w:rsidRDefault="001D75A4" w:rsidP="00822E6A">
      <w:pPr>
        <w:numPr>
          <w:ilvl w:val="0"/>
          <w:numId w:val="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donacija slikovnica povodom „Svjetskog dana knjige“</w:t>
      </w:r>
    </w:p>
    <w:p w:rsidR="00C60E0A" w:rsidRPr="00CD68CD" w:rsidRDefault="00C60E0A" w:rsidP="00822E6A">
      <w:pPr>
        <w:numPr>
          <w:ilvl w:val="0"/>
          <w:numId w:val="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ranije u tekstu navedene aktivnosti</w:t>
      </w:r>
    </w:p>
    <w:p w:rsidR="001D75A4"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4</w:t>
      </w:r>
      <w:r w:rsidR="001D75A4" w:rsidRPr="00CD68CD">
        <w:rPr>
          <w:rFonts w:asciiTheme="minorHAnsi" w:hAnsiTheme="minorHAnsi" w:cstheme="minorHAnsi"/>
          <w:b/>
          <w:i/>
          <w:color w:val="000000" w:themeColor="text1"/>
        </w:rPr>
        <w:t>. JU Kamenjak</w:t>
      </w:r>
    </w:p>
    <w:p w:rsidR="001D75A4" w:rsidRPr="00CD68CD" w:rsidRDefault="001D75A4" w:rsidP="00822E6A">
      <w:pPr>
        <w:pStyle w:val="Odlomakpopisa"/>
        <w:numPr>
          <w:ilvl w:val="0"/>
          <w:numId w:val="14"/>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donacija sredstava za </w:t>
      </w:r>
      <w:r w:rsidR="00C60E0A" w:rsidRPr="00CD68CD">
        <w:rPr>
          <w:rFonts w:asciiTheme="minorHAnsi" w:hAnsiTheme="minorHAnsi" w:cstheme="minorHAnsi"/>
          <w:color w:val="000000" w:themeColor="text1"/>
        </w:rPr>
        <w:t>centralno zaključavanje objekta u Premanturi</w:t>
      </w:r>
    </w:p>
    <w:p w:rsidR="00C60E0A" w:rsidRPr="00CD68CD" w:rsidRDefault="00C60E0A" w:rsidP="00822E6A">
      <w:pPr>
        <w:pStyle w:val="Odlomakpopisa"/>
        <w:numPr>
          <w:ilvl w:val="0"/>
          <w:numId w:val="14"/>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projekti i aktivnosti s djecom vezani uz prezentaciju prirode i prirodnih znamenitosti Kamenjaka</w:t>
      </w:r>
    </w:p>
    <w:p w:rsidR="001D75A4"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5</w:t>
      </w:r>
      <w:r w:rsidR="001D75A4" w:rsidRPr="00CD68CD">
        <w:rPr>
          <w:rFonts w:asciiTheme="minorHAnsi" w:hAnsiTheme="minorHAnsi" w:cstheme="minorHAnsi"/>
          <w:b/>
          <w:i/>
          <w:color w:val="000000" w:themeColor="text1"/>
        </w:rPr>
        <w:t>. Komunalno poduzeće „MedEko</w:t>
      </w:r>
      <w:r w:rsidR="003A2324" w:rsidRPr="00CD68CD">
        <w:rPr>
          <w:rFonts w:asciiTheme="minorHAnsi" w:hAnsiTheme="minorHAnsi" w:cstheme="minorHAnsi"/>
          <w:b/>
          <w:i/>
          <w:color w:val="000000" w:themeColor="text1"/>
        </w:rPr>
        <w:t xml:space="preserve"> servis</w:t>
      </w:r>
      <w:r w:rsidR="001D75A4" w:rsidRPr="00CD68CD">
        <w:rPr>
          <w:rFonts w:asciiTheme="minorHAnsi" w:hAnsiTheme="minorHAnsi" w:cstheme="minorHAnsi"/>
          <w:b/>
          <w:i/>
          <w:color w:val="000000" w:themeColor="text1"/>
        </w:rPr>
        <w:t>“</w:t>
      </w:r>
    </w:p>
    <w:p w:rsidR="001D75A4" w:rsidRPr="00CD68CD" w:rsidRDefault="001D75A4" w:rsidP="00822E6A">
      <w:pPr>
        <w:numPr>
          <w:ilvl w:val="0"/>
          <w:numId w:val="1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suradnja prilikom objavljivanja materijala i dokumenata vrtića na web stranicama</w:t>
      </w:r>
      <w:r w:rsidR="00C60E0A" w:rsidRPr="00CD68CD">
        <w:rPr>
          <w:rFonts w:asciiTheme="minorHAnsi" w:hAnsiTheme="minorHAnsi" w:cstheme="minorHAnsi"/>
          <w:color w:val="000000" w:themeColor="text1"/>
        </w:rPr>
        <w:t xml:space="preserve"> i u glasniku Općine Medulin</w:t>
      </w:r>
    </w:p>
    <w:p w:rsidR="00C60E0A" w:rsidRPr="00CD68CD" w:rsidRDefault="00C60E0A" w:rsidP="00822E6A">
      <w:pPr>
        <w:numPr>
          <w:ilvl w:val="0"/>
          <w:numId w:val="1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suradnja prilikom oblikovanja zbornika radova za Dane predškolskog odgoja</w:t>
      </w:r>
    </w:p>
    <w:p w:rsidR="00C60E0A" w:rsidRPr="00CD68CD" w:rsidRDefault="00C60E0A" w:rsidP="00822E6A">
      <w:pPr>
        <w:numPr>
          <w:ilvl w:val="0"/>
          <w:numId w:val="15"/>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lastRenderedPageBreak/>
        <w:t>u ovoj smo godini u jedan od slobodnih ureda u vrtiću omogućili rad radniku imenovane općinske tvrtke kako bi ista privremeno prevladala probleme ograničenog prostora</w:t>
      </w:r>
    </w:p>
    <w:p w:rsidR="001D75A4"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6</w:t>
      </w:r>
      <w:r w:rsidR="001D75A4" w:rsidRPr="00CD68CD">
        <w:rPr>
          <w:rFonts w:asciiTheme="minorHAnsi" w:hAnsiTheme="minorHAnsi" w:cstheme="minorHAnsi"/>
          <w:b/>
          <w:i/>
          <w:color w:val="000000" w:themeColor="text1"/>
        </w:rPr>
        <w:t>. Udruge i društva u Općini Medulin</w:t>
      </w:r>
    </w:p>
    <w:p w:rsidR="001D75A4" w:rsidRPr="00CD68CD" w:rsidRDefault="001D75A4" w:rsidP="00822E6A">
      <w:pPr>
        <w:pStyle w:val="Odlomakpopisa"/>
        <w:numPr>
          <w:ilvl w:val="0"/>
          <w:numId w:val="1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mjesni odbor Pješčana Uvala – prezentacija </w:t>
      </w:r>
      <w:r w:rsidR="00C60E0A" w:rsidRPr="00CD68CD">
        <w:rPr>
          <w:rFonts w:asciiTheme="minorHAnsi" w:hAnsiTheme="minorHAnsi" w:cstheme="minorHAnsi"/>
          <w:color w:val="000000" w:themeColor="text1"/>
        </w:rPr>
        <w:t>zbirke</w:t>
      </w:r>
      <w:r w:rsidRPr="00CD68CD">
        <w:rPr>
          <w:rFonts w:asciiTheme="minorHAnsi" w:hAnsiTheme="minorHAnsi" w:cstheme="minorHAnsi"/>
          <w:color w:val="000000" w:themeColor="text1"/>
        </w:rPr>
        <w:t xml:space="preserve"> „</w:t>
      </w:r>
      <w:r w:rsidR="00C60E0A" w:rsidRPr="00CD68CD">
        <w:rPr>
          <w:rFonts w:asciiTheme="minorHAnsi" w:hAnsiTheme="minorHAnsi" w:cstheme="minorHAnsi"/>
          <w:color w:val="000000" w:themeColor="text1"/>
        </w:rPr>
        <w:t>Iskrice moga zavičaja</w:t>
      </w:r>
      <w:r w:rsidRPr="00CD68CD">
        <w:rPr>
          <w:rFonts w:asciiTheme="minorHAnsi" w:hAnsiTheme="minorHAnsi" w:cstheme="minorHAnsi"/>
          <w:color w:val="000000" w:themeColor="text1"/>
        </w:rPr>
        <w:t xml:space="preserve">“ u prostorima Mjesnog odbora </w:t>
      </w:r>
    </w:p>
    <w:p w:rsidR="001D75A4" w:rsidRPr="00CD68CD" w:rsidRDefault="001D75A4" w:rsidP="00822E6A">
      <w:pPr>
        <w:pStyle w:val="Odlomakpopisa"/>
        <w:numPr>
          <w:ilvl w:val="0"/>
          <w:numId w:val="1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KUD Mendula –</w:t>
      </w:r>
      <w:r w:rsidR="00F25251" w:rsidRPr="00CD68CD">
        <w:rPr>
          <w:rFonts w:asciiTheme="minorHAnsi" w:hAnsiTheme="minorHAnsi" w:cstheme="minorHAnsi"/>
          <w:color w:val="000000" w:themeColor="text1"/>
        </w:rPr>
        <w:t>najam pozornice u više prilika</w:t>
      </w:r>
    </w:p>
    <w:p w:rsidR="001D75A4" w:rsidRPr="00CD68CD" w:rsidRDefault="001D75A4" w:rsidP="00822E6A">
      <w:pPr>
        <w:pStyle w:val="Odlomakpopisa"/>
        <w:numPr>
          <w:ilvl w:val="0"/>
          <w:numId w:val="16"/>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udruga Medulinske maškare – organizacija karnevala, posjet maškara vrtiću, donacija potrošnog materijala</w:t>
      </w:r>
    </w:p>
    <w:p w:rsidR="00F25251" w:rsidRPr="00CD68CD" w:rsidRDefault="001D75A4" w:rsidP="00822E6A">
      <w:pPr>
        <w:pStyle w:val="Odlomakpopisa"/>
        <w:numPr>
          <w:ilvl w:val="0"/>
          <w:numId w:val="16"/>
        </w:numPr>
        <w:spacing w:line="360" w:lineRule="auto"/>
        <w:jc w:val="both"/>
        <w:rPr>
          <w:rFonts w:asciiTheme="minorHAnsi" w:hAnsiTheme="minorHAnsi" w:cstheme="minorHAnsi"/>
          <w:b/>
          <w:i/>
          <w:color w:val="000000" w:themeColor="text1"/>
        </w:rPr>
      </w:pPr>
      <w:r w:rsidRPr="00CD68CD">
        <w:rPr>
          <w:rFonts w:asciiTheme="minorHAnsi" w:hAnsiTheme="minorHAnsi" w:cstheme="minorHAnsi"/>
          <w:color w:val="000000" w:themeColor="text1"/>
        </w:rPr>
        <w:t>udruga Medulin art – radionice s djecom  - izrada novogodišnjih ukrasa od neoblikovanog materijala</w:t>
      </w:r>
    </w:p>
    <w:p w:rsidR="001D75A4" w:rsidRPr="00CD68CD" w:rsidRDefault="00F25251" w:rsidP="00F25251">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7</w:t>
      </w:r>
      <w:r w:rsidR="001D75A4" w:rsidRPr="00CD68CD">
        <w:rPr>
          <w:rFonts w:asciiTheme="minorHAnsi" w:hAnsiTheme="minorHAnsi" w:cstheme="minorHAnsi"/>
          <w:b/>
          <w:i/>
          <w:color w:val="000000" w:themeColor="text1"/>
        </w:rPr>
        <w:t>. Vrtić „Bubamara“ Ližnjan , vrtić „Sunčica“ Banjole, OŠ Šijana Pula</w:t>
      </w:r>
    </w:p>
    <w:p w:rsidR="00F25251" w:rsidRPr="00CD68CD" w:rsidRDefault="001D75A4"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priprema i dostava obroka </w:t>
      </w:r>
    </w:p>
    <w:p w:rsidR="001D75A4"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8</w:t>
      </w:r>
      <w:r w:rsidR="001D75A4" w:rsidRPr="00CD68CD">
        <w:rPr>
          <w:rFonts w:asciiTheme="minorHAnsi" w:hAnsiTheme="minorHAnsi" w:cstheme="minorHAnsi"/>
          <w:b/>
          <w:i/>
          <w:color w:val="000000" w:themeColor="text1"/>
        </w:rPr>
        <w:t>. Sveučilište Jurja Dobrile</w:t>
      </w:r>
      <w:r w:rsidR="003A2324" w:rsidRPr="00CD68CD">
        <w:rPr>
          <w:rFonts w:asciiTheme="minorHAnsi" w:hAnsiTheme="minorHAnsi" w:cstheme="minorHAnsi"/>
          <w:b/>
          <w:i/>
          <w:color w:val="000000" w:themeColor="text1"/>
        </w:rPr>
        <w:t xml:space="preserve"> u Puli</w:t>
      </w:r>
      <w:r w:rsidR="001D75A4" w:rsidRPr="00CD68CD">
        <w:rPr>
          <w:rFonts w:asciiTheme="minorHAnsi" w:hAnsiTheme="minorHAnsi" w:cstheme="minorHAnsi"/>
          <w:b/>
          <w:i/>
          <w:color w:val="000000" w:themeColor="text1"/>
        </w:rPr>
        <w:t xml:space="preserve">, Odjel za </w:t>
      </w:r>
      <w:r w:rsidR="008B4BD6" w:rsidRPr="00CD68CD">
        <w:rPr>
          <w:rFonts w:asciiTheme="minorHAnsi" w:hAnsiTheme="minorHAnsi" w:cstheme="minorHAnsi"/>
          <w:b/>
          <w:i/>
          <w:color w:val="000000" w:themeColor="text1"/>
        </w:rPr>
        <w:t>odgojne i obrazovne znanosti</w:t>
      </w:r>
      <w:r w:rsidR="001D75A4" w:rsidRPr="00CD68CD">
        <w:rPr>
          <w:rFonts w:asciiTheme="minorHAnsi" w:hAnsiTheme="minorHAnsi" w:cstheme="minorHAnsi"/>
          <w:b/>
          <w:i/>
          <w:color w:val="000000" w:themeColor="text1"/>
        </w:rPr>
        <w:t xml:space="preserve"> </w:t>
      </w:r>
    </w:p>
    <w:p w:rsidR="001D75A4" w:rsidRPr="00CD68CD" w:rsidRDefault="001D75A4"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stručna praksa studentica</w:t>
      </w:r>
    </w:p>
    <w:p w:rsidR="00F25251" w:rsidRPr="00CD68CD" w:rsidRDefault="00F25251"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organizacija Dana predškolskog odgoja – Medulin 2016.</w:t>
      </w:r>
    </w:p>
    <w:p w:rsidR="001D75A4"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color w:val="000000" w:themeColor="text1"/>
        </w:rPr>
        <w:t>9</w:t>
      </w:r>
      <w:r w:rsidR="001D75A4" w:rsidRPr="00CD68CD">
        <w:rPr>
          <w:rFonts w:asciiTheme="minorHAnsi" w:hAnsiTheme="minorHAnsi" w:cstheme="minorHAnsi"/>
          <w:b/>
          <w:color w:val="000000" w:themeColor="text1"/>
        </w:rPr>
        <w:t xml:space="preserve">. </w:t>
      </w:r>
      <w:r w:rsidR="001D75A4" w:rsidRPr="00CD68CD">
        <w:rPr>
          <w:rFonts w:asciiTheme="minorHAnsi" w:hAnsiTheme="minorHAnsi" w:cstheme="minorHAnsi"/>
          <w:b/>
          <w:i/>
          <w:color w:val="000000" w:themeColor="text1"/>
        </w:rPr>
        <w:t xml:space="preserve">Osnovna škola </w:t>
      </w:r>
      <w:r w:rsidR="008B4BD6" w:rsidRPr="00CD68CD">
        <w:rPr>
          <w:rFonts w:asciiTheme="minorHAnsi" w:hAnsiTheme="minorHAnsi" w:cstheme="minorHAnsi"/>
          <w:b/>
          <w:i/>
          <w:color w:val="000000" w:themeColor="text1"/>
        </w:rPr>
        <w:t xml:space="preserve">dr. </w:t>
      </w:r>
      <w:r w:rsidR="001D75A4" w:rsidRPr="00CD68CD">
        <w:rPr>
          <w:rFonts w:asciiTheme="minorHAnsi" w:hAnsiTheme="minorHAnsi" w:cstheme="minorHAnsi"/>
          <w:b/>
          <w:i/>
          <w:color w:val="000000" w:themeColor="text1"/>
        </w:rPr>
        <w:t>Mate Demarina</w:t>
      </w:r>
    </w:p>
    <w:p w:rsidR="001D75A4" w:rsidRPr="00CD68CD" w:rsidRDefault="00FC1CF8"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o</w:t>
      </w:r>
      <w:r w:rsidR="001D75A4" w:rsidRPr="00CD68CD">
        <w:rPr>
          <w:rFonts w:asciiTheme="minorHAnsi" w:hAnsiTheme="minorHAnsi" w:cstheme="minorHAnsi"/>
          <w:color w:val="000000" w:themeColor="text1"/>
        </w:rPr>
        <w:t>bilježavanje Svjetskog dana sporta</w:t>
      </w:r>
    </w:p>
    <w:p w:rsidR="001D75A4" w:rsidRPr="00CD68CD" w:rsidRDefault="00FC1CF8"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p</w:t>
      </w:r>
      <w:r w:rsidR="001D75A4" w:rsidRPr="00CD68CD">
        <w:rPr>
          <w:rFonts w:asciiTheme="minorHAnsi" w:hAnsiTheme="minorHAnsi" w:cstheme="minorHAnsi"/>
          <w:color w:val="000000" w:themeColor="text1"/>
        </w:rPr>
        <w:t>osjet školi i upoznavanje predškolaraca s učiteljicom</w:t>
      </w:r>
    </w:p>
    <w:p w:rsidR="001D75A4" w:rsidRPr="00CD68CD" w:rsidRDefault="00F25251"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program vrtića prilikom obilježavanja Dana škole</w:t>
      </w:r>
    </w:p>
    <w:p w:rsidR="00F25251" w:rsidRPr="00CD68CD" w:rsidRDefault="00F25251"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zajednička prezentacija rada povodom obilježavanja Dana Općine Medulin</w:t>
      </w:r>
    </w:p>
    <w:p w:rsidR="00820D79" w:rsidRPr="00CD68CD" w:rsidRDefault="00F25251"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korištenje peći za glinu i izrada magneta za  stručni skup, </w:t>
      </w:r>
      <w:r w:rsidR="001D75A4" w:rsidRPr="00CD68CD">
        <w:rPr>
          <w:rFonts w:asciiTheme="minorHAnsi" w:hAnsiTheme="minorHAnsi" w:cstheme="minorHAnsi"/>
          <w:color w:val="000000" w:themeColor="text1"/>
        </w:rPr>
        <w:t>profesorica likovne kulture M.K.</w:t>
      </w:r>
    </w:p>
    <w:p w:rsidR="00FC1CF8"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0</w:t>
      </w:r>
      <w:r w:rsidR="001D75A4" w:rsidRPr="00CD68CD">
        <w:rPr>
          <w:rFonts w:asciiTheme="minorHAnsi" w:hAnsiTheme="minorHAnsi" w:cstheme="minorHAnsi"/>
          <w:b/>
          <w:i/>
          <w:color w:val="000000" w:themeColor="text1"/>
        </w:rPr>
        <w:t>. Dječji vrtić</w:t>
      </w:r>
      <w:r w:rsidR="00FC1CF8" w:rsidRPr="00CD68CD">
        <w:rPr>
          <w:rFonts w:asciiTheme="minorHAnsi" w:hAnsiTheme="minorHAnsi" w:cstheme="minorHAnsi"/>
          <w:b/>
          <w:i/>
          <w:color w:val="000000" w:themeColor="text1"/>
        </w:rPr>
        <w:t xml:space="preserve">i </w:t>
      </w:r>
      <w:r w:rsidR="001D75A4" w:rsidRPr="00CD68CD">
        <w:rPr>
          <w:rFonts w:asciiTheme="minorHAnsi" w:hAnsiTheme="minorHAnsi" w:cstheme="minorHAnsi"/>
          <w:b/>
          <w:i/>
          <w:color w:val="000000" w:themeColor="text1"/>
        </w:rPr>
        <w:t xml:space="preserve"> </w:t>
      </w:r>
    </w:p>
    <w:p w:rsidR="00FC1CF8" w:rsidRPr="00CD68CD" w:rsidRDefault="00FC1CF8" w:rsidP="00822E6A">
      <w:pPr>
        <w:pStyle w:val="Odlomakpopisa"/>
        <w:numPr>
          <w:ilvl w:val="0"/>
          <w:numId w:val="1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organizacija radionica za ravnateljice dječjih vrtića u IŽ </w:t>
      </w:r>
      <w:r w:rsidR="00F25251" w:rsidRPr="00CD68CD">
        <w:rPr>
          <w:rFonts w:asciiTheme="minorHAnsi" w:hAnsiTheme="minorHAnsi" w:cstheme="minorHAnsi"/>
          <w:color w:val="000000" w:themeColor="text1"/>
        </w:rPr>
        <w:t xml:space="preserve">zajedno s </w:t>
      </w:r>
      <w:r w:rsidR="00EE4F8D" w:rsidRPr="00CD68CD">
        <w:rPr>
          <w:rFonts w:asciiTheme="minorHAnsi" w:hAnsiTheme="minorHAnsi" w:cstheme="minorHAnsi"/>
          <w:color w:val="000000" w:themeColor="text1"/>
        </w:rPr>
        <w:t>DV</w:t>
      </w:r>
      <w:r w:rsidRPr="00CD68CD">
        <w:rPr>
          <w:rFonts w:asciiTheme="minorHAnsi" w:hAnsiTheme="minorHAnsi" w:cstheme="minorHAnsi"/>
          <w:color w:val="000000" w:themeColor="text1"/>
        </w:rPr>
        <w:t>„Vrtuljak“ Marčana</w:t>
      </w:r>
    </w:p>
    <w:p w:rsidR="001D75A4" w:rsidRPr="00CD68CD" w:rsidRDefault="00FC1CF8"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 xml:space="preserve">12. </w:t>
      </w:r>
      <w:r w:rsidR="001D75A4" w:rsidRPr="00CD68CD">
        <w:rPr>
          <w:rFonts w:asciiTheme="minorHAnsi" w:hAnsiTheme="minorHAnsi" w:cstheme="minorHAnsi"/>
          <w:b/>
          <w:i/>
          <w:color w:val="000000" w:themeColor="text1"/>
        </w:rPr>
        <w:t xml:space="preserve"> Politehnika Pula</w:t>
      </w:r>
    </w:p>
    <w:p w:rsidR="003A2324" w:rsidRPr="00CD68CD" w:rsidRDefault="00FC1CF8" w:rsidP="004D23C7">
      <w:pPr>
        <w:pStyle w:val="Odlomakpopisa"/>
        <w:numPr>
          <w:ilvl w:val="0"/>
          <w:numId w:val="22"/>
        </w:numPr>
        <w:spacing w:line="360" w:lineRule="auto"/>
        <w:jc w:val="both"/>
        <w:rPr>
          <w:rFonts w:asciiTheme="minorHAnsi" w:hAnsiTheme="minorHAnsi"/>
        </w:rPr>
      </w:pPr>
      <w:r w:rsidRPr="00CD68CD">
        <w:rPr>
          <w:rFonts w:asciiTheme="minorHAnsi" w:hAnsiTheme="minorHAnsi" w:cstheme="minorHAnsi"/>
          <w:color w:val="000000" w:themeColor="text1"/>
        </w:rPr>
        <w:t>organizacija radionica za ravnateljice dječjih vrtića u IŽ</w:t>
      </w:r>
      <w:r w:rsidR="00F25251" w:rsidRPr="00CD68CD">
        <w:rPr>
          <w:rFonts w:asciiTheme="minorHAnsi" w:hAnsiTheme="minorHAnsi" w:cstheme="minorHAnsi"/>
          <w:color w:val="000000" w:themeColor="text1"/>
        </w:rPr>
        <w:t xml:space="preserve">: </w:t>
      </w:r>
      <w:r w:rsidR="008079B4" w:rsidRPr="00CD68CD">
        <w:rPr>
          <w:rFonts w:asciiTheme="minorHAnsi" w:hAnsiTheme="minorHAnsi" w:cstheme="minorHAnsi"/>
          <w:color w:val="000000" w:themeColor="text1"/>
        </w:rPr>
        <w:t>„Upravljanje kreativnošću i inovacijama“</w:t>
      </w:r>
      <w:r w:rsidR="004D23C7" w:rsidRPr="00CD68CD">
        <w:rPr>
          <w:rFonts w:asciiTheme="minorHAnsi" w:hAnsiTheme="minorHAnsi" w:cstheme="minorHAnsi"/>
          <w:color w:val="000000" w:themeColor="text1"/>
        </w:rPr>
        <w:t xml:space="preserve"> - </w:t>
      </w:r>
      <w:r w:rsidR="004D23C7" w:rsidRPr="00CD68CD">
        <w:rPr>
          <w:rFonts w:asciiTheme="minorHAnsi" w:hAnsiTheme="minorHAnsi"/>
        </w:rPr>
        <w:t>21.siječnja 2016., voditelj prod.dr.sc. Saša Petar</w:t>
      </w:r>
      <w:r w:rsidR="008079B4" w:rsidRPr="00CD68CD">
        <w:rPr>
          <w:rFonts w:asciiTheme="minorHAnsi" w:hAnsiTheme="minorHAnsi" w:cstheme="minorHAnsi"/>
          <w:color w:val="000000" w:themeColor="text1"/>
        </w:rPr>
        <w:t xml:space="preserve">, </w:t>
      </w:r>
    </w:p>
    <w:p w:rsidR="00FC1CF8" w:rsidRPr="00CD68CD" w:rsidRDefault="008079B4" w:rsidP="004D23C7">
      <w:pPr>
        <w:pStyle w:val="Odlomakpopisa"/>
        <w:numPr>
          <w:ilvl w:val="0"/>
          <w:numId w:val="22"/>
        </w:numPr>
        <w:spacing w:line="360" w:lineRule="auto"/>
        <w:jc w:val="both"/>
        <w:rPr>
          <w:rFonts w:asciiTheme="minorHAnsi" w:hAnsiTheme="minorHAnsi"/>
        </w:rPr>
      </w:pPr>
      <w:r w:rsidRPr="00CD68CD">
        <w:rPr>
          <w:rFonts w:asciiTheme="minorHAnsi" w:hAnsiTheme="minorHAnsi" w:cstheme="minorHAnsi"/>
          <w:color w:val="000000" w:themeColor="text1"/>
        </w:rPr>
        <w:t>„Razvijanje profesionalnih kompetencija pojedinaca i grupe“</w:t>
      </w:r>
      <w:r w:rsidR="004D23C7" w:rsidRPr="00CD68CD">
        <w:rPr>
          <w:rFonts w:asciiTheme="minorHAnsi" w:hAnsiTheme="minorHAnsi" w:cstheme="minorHAnsi"/>
          <w:color w:val="000000" w:themeColor="text1"/>
        </w:rPr>
        <w:t xml:space="preserve"> - </w:t>
      </w:r>
      <w:r w:rsidR="004D23C7" w:rsidRPr="00CD68CD">
        <w:rPr>
          <w:rFonts w:asciiTheme="minorHAnsi" w:hAnsiTheme="minorHAnsi"/>
        </w:rPr>
        <w:t>24.veljače 2016., voditelj prof.dr.sc. Klaudio Tominović</w:t>
      </w:r>
    </w:p>
    <w:p w:rsidR="004D23C7" w:rsidRPr="00CD68CD" w:rsidRDefault="00F25251" w:rsidP="004D23C7">
      <w:pPr>
        <w:pStyle w:val="Odlomakpopisa"/>
        <w:numPr>
          <w:ilvl w:val="0"/>
          <w:numId w:val="22"/>
        </w:numPr>
        <w:spacing w:line="360" w:lineRule="auto"/>
        <w:jc w:val="both"/>
        <w:rPr>
          <w:rFonts w:asciiTheme="minorHAnsi" w:hAnsiTheme="minorHAnsi"/>
        </w:rPr>
      </w:pPr>
      <w:r w:rsidRPr="00CD68CD">
        <w:rPr>
          <w:rFonts w:asciiTheme="minorHAnsi" w:hAnsiTheme="minorHAnsi" w:cstheme="minorHAnsi"/>
          <w:color w:val="000000" w:themeColor="text1"/>
        </w:rPr>
        <w:lastRenderedPageBreak/>
        <w:t>organizacija internog stručnog aktiva „Promjene – izazovi i strahovi“</w:t>
      </w:r>
      <w:r w:rsidR="004D23C7" w:rsidRPr="00CD68CD">
        <w:rPr>
          <w:rFonts w:asciiTheme="minorHAnsi" w:hAnsiTheme="minorHAnsi" w:cstheme="minorHAnsi"/>
          <w:color w:val="000000" w:themeColor="text1"/>
        </w:rPr>
        <w:t xml:space="preserve">- </w:t>
      </w:r>
      <w:r w:rsidR="004D23C7" w:rsidRPr="00CD68CD">
        <w:rPr>
          <w:rFonts w:asciiTheme="minorHAnsi" w:hAnsiTheme="minorHAnsi"/>
        </w:rPr>
        <w:t>12.studenog 2015., voditelj prof.dr.sc. Saša Petar</w:t>
      </w:r>
    </w:p>
    <w:p w:rsidR="00F25251" w:rsidRPr="00CD68CD" w:rsidRDefault="00F25251" w:rsidP="00822E6A">
      <w:pPr>
        <w:pStyle w:val="Odlomakpopisa"/>
        <w:numPr>
          <w:ilvl w:val="0"/>
          <w:numId w:val="17"/>
        </w:numPr>
        <w:spacing w:line="360" w:lineRule="auto"/>
        <w:jc w:val="both"/>
        <w:rPr>
          <w:rFonts w:asciiTheme="minorHAnsi" w:hAnsiTheme="minorHAnsi" w:cstheme="minorHAnsi"/>
          <w:color w:val="000000" w:themeColor="text1"/>
        </w:rPr>
      </w:pPr>
    </w:p>
    <w:p w:rsidR="001D75A4" w:rsidRPr="00CD68CD" w:rsidRDefault="001D75A4"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w:t>
      </w:r>
      <w:r w:rsidR="00F25251" w:rsidRPr="00CD68CD">
        <w:rPr>
          <w:rFonts w:asciiTheme="minorHAnsi" w:hAnsiTheme="minorHAnsi" w:cstheme="minorHAnsi"/>
          <w:b/>
          <w:i/>
          <w:color w:val="000000" w:themeColor="text1"/>
        </w:rPr>
        <w:t>3</w:t>
      </w:r>
      <w:r w:rsidRPr="00CD68CD">
        <w:rPr>
          <w:rFonts w:asciiTheme="minorHAnsi" w:hAnsiTheme="minorHAnsi" w:cstheme="minorHAnsi"/>
          <w:b/>
          <w:i/>
          <w:color w:val="000000" w:themeColor="text1"/>
        </w:rPr>
        <w:t>. Udruga „Suncokret“</w:t>
      </w:r>
    </w:p>
    <w:p w:rsidR="001D75A4" w:rsidRPr="00CD68CD" w:rsidRDefault="001D75A4" w:rsidP="00AC34FF">
      <w:pPr>
        <w:spacing w:line="360" w:lineRule="auto"/>
        <w:ind w:left="426"/>
        <w:jc w:val="both"/>
        <w:rPr>
          <w:rFonts w:asciiTheme="minorHAnsi" w:hAnsiTheme="minorHAnsi" w:cstheme="minorHAnsi"/>
          <w:b/>
          <w:color w:val="000000" w:themeColor="text1"/>
        </w:rPr>
      </w:pPr>
      <w:r w:rsidRPr="00CD68CD">
        <w:rPr>
          <w:rFonts w:asciiTheme="minorHAnsi" w:hAnsiTheme="minorHAnsi" w:cstheme="minorHAnsi"/>
          <w:color w:val="000000" w:themeColor="text1"/>
        </w:rPr>
        <w:t xml:space="preserve">- </w:t>
      </w:r>
      <w:r w:rsidR="00F25251" w:rsidRPr="00CD68CD">
        <w:rPr>
          <w:rFonts w:asciiTheme="minorHAnsi" w:hAnsiTheme="minorHAnsi" w:cstheme="minorHAnsi"/>
          <w:color w:val="000000" w:themeColor="text1"/>
        </w:rPr>
        <w:t>organizacija</w:t>
      </w:r>
      <w:r w:rsidRPr="00CD68CD">
        <w:rPr>
          <w:rFonts w:asciiTheme="minorHAnsi" w:hAnsiTheme="minorHAnsi" w:cstheme="minorHAnsi"/>
          <w:color w:val="000000" w:themeColor="text1"/>
        </w:rPr>
        <w:t xml:space="preserve"> </w:t>
      </w:r>
      <w:r w:rsidR="00F25251" w:rsidRPr="00CD68CD">
        <w:rPr>
          <w:rFonts w:asciiTheme="minorHAnsi" w:hAnsiTheme="minorHAnsi" w:cstheme="minorHAnsi"/>
          <w:color w:val="000000" w:themeColor="text1"/>
        </w:rPr>
        <w:t xml:space="preserve">internog stručnog aktiva </w:t>
      </w:r>
      <w:r w:rsidRPr="00CD68CD">
        <w:rPr>
          <w:rFonts w:asciiTheme="minorHAnsi" w:hAnsiTheme="minorHAnsi" w:cstheme="minorHAnsi"/>
          <w:color w:val="000000" w:themeColor="text1"/>
        </w:rPr>
        <w:t xml:space="preserve"> „Čujem, vidim, učim, medijski kompetentna obitelj</w:t>
      </w:r>
      <w:r w:rsidRPr="00CD68CD">
        <w:rPr>
          <w:rFonts w:asciiTheme="minorHAnsi" w:hAnsiTheme="minorHAnsi" w:cstheme="minorHAnsi"/>
          <w:b/>
          <w:color w:val="000000" w:themeColor="text1"/>
        </w:rPr>
        <w:t>“</w:t>
      </w:r>
    </w:p>
    <w:p w:rsidR="001D75A4" w:rsidRPr="00CD68CD" w:rsidRDefault="001D75A4"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w:t>
      </w:r>
      <w:r w:rsidR="00F25251" w:rsidRPr="00CD68CD">
        <w:rPr>
          <w:rFonts w:asciiTheme="minorHAnsi" w:hAnsiTheme="minorHAnsi" w:cstheme="minorHAnsi"/>
          <w:b/>
          <w:i/>
          <w:color w:val="000000" w:themeColor="text1"/>
        </w:rPr>
        <w:t>4</w:t>
      </w:r>
      <w:r w:rsidRPr="00CD68CD">
        <w:rPr>
          <w:rFonts w:asciiTheme="minorHAnsi" w:hAnsiTheme="minorHAnsi" w:cstheme="minorHAnsi"/>
          <w:b/>
          <w:i/>
          <w:color w:val="000000" w:themeColor="text1"/>
        </w:rPr>
        <w:t xml:space="preserve">. Tiskara MPS Pula </w:t>
      </w:r>
    </w:p>
    <w:p w:rsidR="001D75A4" w:rsidRPr="00CD68CD" w:rsidRDefault="001D75A4" w:rsidP="00822E6A">
      <w:pPr>
        <w:pStyle w:val="Odlomakpopisa"/>
        <w:numPr>
          <w:ilvl w:val="0"/>
          <w:numId w:val="13"/>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grafička obrada i tisak </w:t>
      </w:r>
      <w:r w:rsidR="00F25251" w:rsidRPr="00CD68CD">
        <w:rPr>
          <w:rFonts w:asciiTheme="minorHAnsi" w:hAnsiTheme="minorHAnsi" w:cstheme="minorHAnsi"/>
          <w:color w:val="000000" w:themeColor="text1"/>
        </w:rPr>
        <w:t>raznih materijala posebice kalendara vrtića, publikacije „Iskrice moga zavičaja“ i popratnog materijala u Danima predškolskog odgoja</w:t>
      </w:r>
    </w:p>
    <w:p w:rsidR="001D75A4" w:rsidRPr="00CD68CD" w:rsidRDefault="001D75A4"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w:t>
      </w:r>
      <w:r w:rsidR="00F25251" w:rsidRPr="00CD68CD">
        <w:rPr>
          <w:rFonts w:asciiTheme="minorHAnsi" w:hAnsiTheme="minorHAnsi" w:cstheme="minorHAnsi"/>
          <w:b/>
          <w:i/>
          <w:color w:val="000000" w:themeColor="text1"/>
        </w:rPr>
        <w:t>5</w:t>
      </w:r>
      <w:r w:rsidRPr="00CD68CD">
        <w:rPr>
          <w:rFonts w:asciiTheme="minorHAnsi" w:hAnsiTheme="minorHAnsi" w:cstheme="minorHAnsi"/>
          <w:b/>
          <w:i/>
          <w:color w:val="000000" w:themeColor="text1"/>
        </w:rPr>
        <w:t>. HZZ</w:t>
      </w:r>
    </w:p>
    <w:p w:rsidR="001D75A4" w:rsidRPr="00CD68CD" w:rsidRDefault="001D75A4" w:rsidP="00822E6A">
      <w:pPr>
        <w:pStyle w:val="Odlomakpopisa"/>
        <w:numPr>
          <w:ilvl w:val="0"/>
          <w:numId w:val="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korištenje mjera poticajnog zapošljavanja; zapošljavanje pripravnika</w:t>
      </w:r>
    </w:p>
    <w:p w:rsidR="001D75A4" w:rsidRPr="00CD68CD" w:rsidRDefault="001D75A4" w:rsidP="00822E6A">
      <w:pPr>
        <w:pStyle w:val="Odlomakpopisa"/>
        <w:numPr>
          <w:ilvl w:val="0"/>
          <w:numId w:val="7"/>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objava natječaja </w:t>
      </w:r>
    </w:p>
    <w:p w:rsidR="001D75A4" w:rsidRPr="00CD68CD" w:rsidRDefault="00F25251"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6</w:t>
      </w:r>
      <w:r w:rsidR="001D75A4" w:rsidRPr="00CD68CD">
        <w:rPr>
          <w:rFonts w:asciiTheme="minorHAnsi" w:hAnsiTheme="minorHAnsi" w:cstheme="minorHAnsi"/>
          <w:b/>
          <w:i/>
          <w:color w:val="000000" w:themeColor="text1"/>
        </w:rPr>
        <w:t xml:space="preserve">. </w:t>
      </w:r>
      <w:r w:rsidRPr="00CD68CD">
        <w:rPr>
          <w:rFonts w:asciiTheme="minorHAnsi" w:hAnsiTheme="minorHAnsi" w:cstheme="minorHAnsi"/>
          <w:b/>
          <w:i/>
          <w:color w:val="000000" w:themeColor="text1"/>
        </w:rPr>
        <w:t>Sportska zajednica</w:t>
      </w:r>
      <w:r w:rsidR="001D75A4" w:rsidRPr="00CD68CD">
        <w:rPr>
          <w:rFonts w:asciiTheme="minorHAnsi" w:hAnsiTheme="minorHAnsi" w:cstheme="minorHAnsi"/>
          <w:b/>
          <w:i/>
          <w:color w:val="000000" w:themeColor="text1"/>
        </w:rPr>
        <w:t xml:space="preserve"> Općine Medulin</w:t>
      </w:r>
    </w:p>
    <w:p w:rsidR="001D75A4" w:rsidRPr="00CD68CD" w:rsidRDefault="00F25251" w:rsidP="00822E6A">
      <w:pPr>
        <w:numPr>
          <w:ilvl w:val="0"/>
          <w:numId w:val="8"/>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organizacija Olimpijskog festivala</w:t>
      </w:r>
      <w:r w:rsidR="001D75A4" w:rsidRPr="00CD68CD">
        <w:rPr>
          <w:rFonts w:asciiTheme="minorHAnsi" w:hAnsiTheme="minorHAnsi" w:cstheme="minorHAnsi"/>
          <w:color w:val="000000" w:themeColor="text1"/>
        </w:rPr>
        <w:t xml:space="preserve"> dječjih vrtića </w:t>
      </w:r>
    </w:p>
    <w:p w:rsidR="00F25251" w:rsidRPr="00CD68CD" w:rsidRDefault="00F25251" w:rsidP="00822E6A">
      <w:pPr>
        <w:numPr>
          <w:ilvl w:val="0"/>
          <w:numId w:val="8"/>
        </w:numPr>
        <w:spacing w:line="360" w:lineRule="auto"/>
        <w:jc w:val="both"/>
        <w:rPr>
          <w:rFonts w:asciiTheme="minorHAnsi" w:hAnsiTheme="minorHAnsi" w:cstheme="minorHAnsi"/>
          <w:color w:val="000000" w:themeColor="text1"/>
        </w:rPr>
      </w:pPr>
      <w:r w:rsidRPr="00CD68CD">
        <w:rPr>
          <w:rFonts w:asciiTheme="minorHAnsi" w:hAnsiTheme="minorHAnsi" w:cstheme="minorHAnsi"/>
          <w:color w:val="000000" w:themeColor="text1"/>
        </w:rPr>
        <w:t>organizacija ljetnog kampa za djecu, škole plivanja i nogometne početnice</w:t>
      </w:r>
    </w:p>
    <w:p w:rsidR="001D75A4" w:rsidRPr="00CD68CD" w:rsidRDefault="00832C12"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w:t>
      </w:r>
      <w:r w:rsidR="00241590" w:rsidRPr="00CD68CD">
        <w:rPr>
          <w:rFonts w:asciiTheme="minorHAnsi" w:hAnsiTheme="minorHAnsi" w:cstheme="minorHAnsi"/>
          <w:b/>
          <w:i/>
          <w:color w:val="000000" w:themeColor="text1"/>
        </w:rPr>
        <w:t>7</w:t>
      </w:r>
      <w:r w:rsidR="001D75A4" w:rsidRPr="00CD68CD">
        <w:rPr>
          <w:rFonts w:asciiTheme="minorHAnsi" w:hAnsiTheme="minorHAnsi" w:cstheme="minorHAnsi"/>
          <w:b/>
          <w:i/>
          <w:color w:val="000000" w:themeColor="text1"/>
        </w:rPr>
        <w:t>. Zavod za javno zdravstvo IŽ</w:t>
      </w:r>
    </w:p>
    <w:p w:rsidR="001D75A4" w:rsidRPr="00CD68CD" w:rsidRDefault="001D75A4" w:rsidP="00822E6A">
      <w:pPr>
        <w:numPr>
          <w:ilvl w:val="0"/>
          <w:numId w:val="9"/>
        </w:numPr>
        <w:tabs>
          <w:tab w:val="clear" w:pos="720"/>
          <w:tab w:val="num" w:pos="644"/>
        </w:tabs>
        <w:spacing w:line="360" w:lineRule="auto"/>
        <w:ind w:left="644"/>
        <w:jc w:val="both"/>
        <w:rPr>
          <w:rFonts w:asciiTheme="minorHAnsi" w:hAnsiTheme="minorHAnsi" w:cstheme="minorHAnsi"/>
          <w:color w:val="000000" w:themeColor="text1"/>
        </w:rPr>
      </w:pPr>
      <w:r w:rsidRPr="00CD68CD">
        <w:rPr>
          <w:rFonts w:asciiTheme="minorHAnsi" w:hAnsiTheme="minorHAnsi" w:cstheme="minorHAnsi"/>
          <w:color w:val="000000" w:themeColor="text1"/>
        </w:rPr>
        <w:t>redovito ostvarivanje sanitarnih pregleda djelatnika</w:t>
      </w:r>
      <w:r w:rsidR="00FC1CF8" w:rsidRPr="00CD68CD">
        <w:rPr>
          <w:rFonts w:asciiTheme="minorHAnsi" w:hAnsiTheme="minorHAnsi" w:cstheme="minorHAnsi"/>
          <w:color w:val="000000" w:themeColor="text1"/>
        </w:rPr>
        <w:t xml:space="preserve"> i tečaj higijenskog minimuma</w:t>
      </w:r>
    </w:p>
    <w:p w:rsidR="001D75A4" w:rsidRPr="00CD68CD" w:rsidRDefault="001D75A4" w:rsidP="00822E6A">
      <w:pPr>
        <w:numPr>
          <w:ilvl w:val="0"/>
          <w:numId w:val="9"/>
        </w:numPr>
        <w:tabs>
          <w:tab w:val="clear" w:pos="720"/>
          <w:tab w:val="num" w:pos="644"/>
        </w:tabs>
        <w:spacing w:line="360" w:lineRule="auto"/>
        <w:ind w:left="644"/>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sanitarni nadzor i kontrola ispravnosti namirnica, kontrola kvalitete i hranjivosti obroka, kontrola čistoće </w:t>
      </w:r>
    </w:p>
    <w:p w:rsidR="001D75A4" w:rsidRPr="00CD68CD" w:rsidRDefault="001D75A4" w:rsidP="00822E6A">
      <w:pPr>
        <w:numPr>
          <w:ilvl w:val="0"/>
          <w:numId w:val="9"/>
        </w:numPr>
        <w:tabs>
          <w:tab w:val="clear" w:pos="720"/>
          <w:tab w:val="num" w:pos="644"/>
        </w:tabs>
        <w:spacing w:line="360" w:lineRule="auto"/>
        <w:ind w:left="644"/>
        <w:jc w:val="both"/>
        <w:rPr>
          <w:rFonts w:asciiTheme="minorHAnsi" w:hAnsiTheme="minorHAnsi" w:cstheme="minorHAnsi"/>
          <w:i/>
          <w:color w:val="000000" w:themeColor="text1"/>
        </w:rPr>
      </w:pPr>
      <w:r w:rsidRPr="00CD68CD">
        <w:rPr>
          <w:rFonts w:asciiTheme="minorHAnsi" w:hAnsiTheme="minorHAnsi" w:cstheme="minorHAnsi"/>
          <w:color w:val="000000" w:themeColor="text1"/>
        </w:rPr>
        <w:t xml:space="preserve">provođenje aktivnosti vezanih uz implementaciju HACCP- programa </w:t>
      </w:r>
    </w:p>
    <w:p w:rsidR="001D75A4" w:rsidRPr="00CD68CD" w:rsidRDefault="00832C12" w:rsidP="001A738F">
      <w:pPr>
        <w:spacing w:line="360" w:lineRule="auto"/>
        <w:jc w:val="both"/>
        <w:rPr>
          <w:rFonts w:asciiTheme="minorHAnsi" w:hAnsiTheme="minorHAnsi" w:cstheme="minorHAnsi"/>
          <w:b/>
          <w:i/>
          <w:color w:val="000000" w:themeColor="text1"/>
        </w:rPr>
      </w:pPr>
      <w:r w:rsidRPr="00CD68CD">
        <w:rPr>
          <w:rFonts w:asciiTheme="minorHAnsi" w:hAnsiTheme="minorHAnsi" w:cstheme="minorHAnsi"/>
          <w:b/>
          <w:i/>
          <w:color w:val="000000" w:themeColor="text1"/>
        </w:rPr>
        <w:t>1</w:t>
      </w:r>
      <w:r w:rsidR="00241590" w:rsidRPr="00CD68CD">
        <w:rPr>
          <w:rFonts w:asciiTheme="minorHAnsi" w:hAnsiTheme="minorHAnsi" w:cstheme="minorHAnsi"/>
          <w:b/>
          <w:i/>
          <w:color w:val="000000" w:themeColor="text1"/>
        </w:rPr>
        <w:t>8</w:t>
      </w:r>
      <w:r w:rsidR="001D75A4" w:rsidRPr="00CD68CD">
        <w:rPr>
          <w:rFonts w:asciiTheme="minorHAnsi" w:hAnsiTheme="minorHAnsi" w:cstheme="minorHAnsi"/>
          <w:b/>
          <w:i/>
          <w:color w:val="000000" w:themeColor="text1"/>
        </w:rPr>
        <w:t>. Udruga Istra inspirit</w:t>
      </w:r>
    </w:p>
    <w:p w:rsidR="001D75A4" w:rsidRPr="00CD68CD" w:rsidRDefault="00FC1CF8" w:rsidP="00AC34FF">
      <w:pPr>
        <w:spacing w:line="360" w:lineRule="auto"/>
        <w:ind w:left="284"/>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 </w:t>
      </w:r>
      <w:r w:rsidR="001D75A4" w:rsidRPr="00CD68CD">
        <w:rPr>
          <w:rFonts w:asciiTheme="minorHAnsi" w:hAnsiTheme="minorHAnsi" w:cstheme="minorHAnsi"/>
          <w:color w:val="000000" w:themeColor="text1"/>
        </w:rPr>
        <w:t>predsta</w:t>
      </w:r>
      <w:r w:rsidR="00832C12" w:rsidRPr="00CD68CD">
        <w:rPr>
          <w:rFonts w:asciiTheme="minorHAnsi" w:hAnsiTheme="minorHAnsi" w:cstheme="minorHAnsi"/>
          <w:color w:val="000000" w:themeColor="text1"/>
        </w:rPr>
        <w:t>va „Crispo“ na Vižuli (</w:t>
      </w:r>
      <w:r w:rsidR="001D75A4" w:rsidRPr="00CD68CD">
        <w:rPr>
          <w:rFonts w:asciiTheme="minorHAnsi" w:hAnsiTheme="minorHAnsi" w:cstheme="minorHAnsi"/>
          <w:color w:val="000000" w:themeColor="text1"/>
        </w:rPr>
        <w:t>skupina Delfini)</w:t>
      </w:r>
    </w:p>
    <w:p w:rsidR="001D75A4" w:rsidRPr="00CD68CD" w:rsidRDefault="00832C12" w:rsidP="00241590">
      <w:pPr>
        <w:spacing w:line="360" w:lineRule="auto"/>
        <w:jc w:val="both"/>
        <w:rPr>
          <w:rFonts w:asciiTheme="minorHAnsi" w:hAnsiTheme="minorHAnsi" w:cstheme="minorHAnsi"/>
          <w:b/>
          <w:i/>
          <w:color w:val="000000" w:themeColor="text1"/>
        </w:rPr>
      </w:pPr>
      <w:r w:rsidRPr="00CD68CD">
        <w:rPr>
          <w:rFonts w:asciiTheme="minorHAnsi" w:hAnsiTheme="minorHAnsi" w:cstheme="minorHAnsi"/>
          <w:b/>
          <w:color w:val="000000" w:themeColor="text1"/>
        </w:rPr>
        <w:t>19</w:t>
      </w:r>
      <w:r w:rsidR="001D75A4" w:rsidRPr="00CD68CD">
        <w:rPr>
          <w:rFonts w:asciiTheme="minorHAnsi" w:hAnsiTheme="minorHAnsi" w:cstheme="minorHAnsi"/>
          <w:b/>
          <w:color w:val="000000" w:themeColor="text1"/>
        </w:rPr>
        <w:t xml:space="preserve">. </w:t>
      </w:r>
      <w:r w:rsidR="001D75A4" w:rsidRPr="00CD68CD">
        <w:rPr>
          <w:rFonts w:asciiTheme="minorHAnsi" w:hAnsiTheme="minorHAnsi" w:cstheme="minorHAnsi"/>
          <w:b/>
          <w:i/>
          <w:color w:val="000000" w:themeColor="text1"/>
        </w:rPr>
        <w:t>Crkva Sv. Agnese</w:t>
      </w:r>
    </w:p>
    <w:p w:rsidR="00241590" w:rsidRDefault="001D75A4" w:rsidP="00241590">
      <w:pPr>
        <w:spacing w:line="360" w:lineRule="auto"/>
        <w:ind w:left="284"/>
        <w:jc w:val="both"/>
        <w:rPr>
          <w:rFonts w:asciiTheme="minorHAnsi" w:hAnsiTheme="minorHAnsi" w:cstheme="minorHAnsi"/>
          <w:color w:val="000000" w:themeColor="text1"/>
        </w:rPr>
      </w:pPr>
      <w:r w:rsidRPr="00CD68CD">
        <w:rPr>
          <w:rFonts w:asciiTheme="minorHAnsi" w:hAnsiTheme="minorHAnsi" w:cstheme="minorHAnsi"/>
          <w:color w:val="000000" w:themeColor="text1"/>
        </w:rPr>
        <w:t xml:space="preserve">- nastup djece na „Maloj polnoćki“  </w:t>
      </w:r>
    </w:p>
    <w:p w:rsidR="00D17207" w:rsidRPr="00D17207" w:rsidRDefault="00D17207" w:rsidP="00D17207">
      <w:pPr>
        <w:spacing w:line="360" w:lineRule="auto"/>
        <w:jc w:val="both"/>
        <w:rPr>
          <w:rFonts w:asciiTheme="minorHAnsi" w:hAnsiTheme="minorHAnsi" w:cstheme="minorHAnsi"/>
          <w:b/>
          <w:i/>
          <w:color w:val="000000" w:themeColor="text1"/>
        </w:rPr>
      </w:pPr>
      <w:r w:rsidRPr="00D17207">
        <w:rPr>
          <w:rFonts w:asciiTheme="minorHAnsi" w:hAnsiTheme="minorHAnsi" w:cstheme="minorHAnsi"/>
          <w:b/>
          <w:i/>
          <w:color w:val="000000" w:themeColor="text1"/>
        </w:rPr>
        <w:t>20. Udruga Povuci za kulturu</w:t>
      </w:r>
    </w:p>
    <w:p w:rsidR="00D17207" w:rsidRDefault="00D17207" w:rsidP="00D17207">
      <w:pPr>
        <w:spacing w:line="360" w:lineRule="auto"/>
        <w:ind w:left="284"/>
        <w:jc w:val="both"/>
        <w:rPr>
          <w:rFonts w:asciiTheme="minorHAnsi" w:hAnsiTheme="minorHAnsi" w:cstheme="minorHAnsi"/>
          <w:color w:val="000000" w:themeColor="text1"/>
        </w:rPr>
      </w:pPr>
      <w:r>
        <w:rPr>
          <w:rFonts w:asciiTheme="minorHAnsi" w:hAnsiTheme="minorHAnsi" w:cstheme="minorHAnsi"/>
          <w:color w:val="000000" w:themeColor="text1"/>
        </w:rPr>
        <w:t>- radionica s djecom u ljetnom radu – HAI hrvatske autentične igračke</w:t>
      </w:r>
    </w:p>
    <w:p w:rsidR="00D17207" w:rsidRDefault="00D17207" w:rsidP="00D17207">
      <w:pPr>
        <w:spacing w:line="360" w:lineRule="auto"/>
        <w:ind w:left="284"/>
        <w:jc w:val="both"/>
        <w:rPr>
          <w:rFonts w:asciiTheme="minorHAnsi" w:hAnsiTheme="minorHAnsi" w:cstheme="minorHAnsi"/>
          <w:color w:val="000000" w:themeColor="text1"/>
        </w:rPr>
      </w:pPr>
      <w:r>
        <w:rPr>
          <w:rFonts w:asciiTheme="minorHAnsi" w:hAnsiTheme="minorHAnsi" w:cstheme="minorHAnsi"/>
          <w:color w:val="000000" w:themeColor="text1"/>
        </w:rPr>
        <w:t>- izrada projekta za natječaj pri Ministarstvu kulture – didaktička igračka i društvena igra „Malin u Medulinu“</w:t>
      </w:r>
    </w:p>
    <w:p w:rsidR="00D17207" w:rsidRPr="00CD68CD" w:rsidRDefault="00D17207" w:rsidP="00D17207">
      <w:pPr>
        <w:spacing w:line="360" w:lineRule="auto"/>
        <w:ind w:left="284"/>
        <w:jc w:val="both"/>
        <w:rPr>
          <w:rFonts w:asciiTheme="minorHAnsi" w:hAnsiTheme="minorHAnsi" w:cstheme="minorHAnsi"/>
          <w:color w:val="000000" w:themeColor="text1"/>
        </w:rPr>
      </w:pPr>
      <w:r>
        <w:rPr>
          <w:rFonts w:asciiTheme="minorHAnsi" w:hAnsiTheme="minorHAnsi" w:cstheme="minorHAnsi"/>
          <w:color w:val="000000" w:themeColor="text1"/>
        </w:rPr>
        <w:t>- dogovori vezani uz prezentaciju rada vrtića - didaktičkog materijala koji je nastao u vrtiću u Zagrebu za prosinac 2016.</w:t>
      </w:r>
    </w:p>
    <w:p w:rsidR="001D75A4" w:rsidRPr="00CD68CD" w:rsidRDefault="00D17207" w:rsidP="00241590">
      <w:pPr>
        <w:spacing w:line="360" w:lineRule="auto"/>
        <w:jc w:val="both"/>
        <w:rPr>
          <w:rFonts w:asciiTheme="minorHAnsi" w:hAnsiTheme="minorHAnsi" w:cstheme="minorHAnsi"/>
          <w:b/>
          <w:i/>
          <w:color w:val="000000" w:themeColor="text1"/>
        </w:rPr>
      </w:pPr>
      <w:r>
        <w:rPr>
          <w:rFonts w:asciiTheme="minorHAnsi" w:hAnsiTheme="minorHAnsi" w:cstheme="minorHAnsi"/>
          <w:b/>
          <w:i/>
          <w:color w:val="000000" w:themeColor="text1"/>
        </w:rPr>
        <w:t>21</w:t>
      </w:r>
      <w:r w:rsidR="001D75A4" w:rsidRPr="00CD68CD">
        <w:rPr>
          <w:rFonts w:asciiTheme="minorHAnsi" w:hAnsiTheme="minorHAnsi" w:cstheme="minorHAnsi"/>
          <w:b/>
          <w:i/>
          <w:color w:val="000000" w:themeColor="text1"/>
        </w:rPr>
        <w:t>. Razni dobavljači i izvođači radova i ispitivanja</w:t>
      </w:r>
    </w:p>
    <w:p w:rsidR="00615FCC" w:rsidRPr="00CD68CD" w:rsidRDefault="00615FCC" w:rsidP="001A738F">
      <w:pPr>
        <w:spacing w:line="360" w:lineRule="auto"/>
        <w:jc w:val="both"/>
        <w:rPr>
          <w:rFonts w:asciiTheme="minorHAnsi" w:hAnsiTheme="minorHAnsi"/>
        </w:rPr>
      </w:pPr>
    </w:p>
    <w:p w:rsidR="00820D79" w:rsidRPr="00CD68CD" w:rsidRDefault="00820D79" w:rsidP="001A738F">
      <w:pPr>
        <w:spacing w:line="360" w:lineRule="auto"/>
        <w:jc w:val="both"/>
        <w:rPr>
          <w:rFonts w:asciiTheme="minorHAnsi" w:hAnsiTheme="minorHAnsi"/>
        </w:rPr>
      </w:pPr>
    </w:p>
    <w:p w:rsidR="00FD4514" w:rsidRPr="00CD68CD" w:rsidRDefault="000A6886" w:rsidP="00822E6A">
      <w:pPr>
        <w:pStyle w:val="Odlomakpopisa"/>
        <w:numPr>
          <w:ilvl w:val="0"/>
          <w:numId w:val="11"/>
        </w:numPr>
        <w:spacing w:line="360" w:lineRule="auto"/>
        <w:jc w:val="both"/>
        <w:rPr>
          <w:rFonts w:asciiTheme="minorHAnsi" w:hAnsiTheme="minorHAnsi"/>
          <w:b/>
        </w:rPr>
      </w:pPr>
      <w:r w:rsidRPr="00CD68CD">
        <w:rPr>
          <w:rFonts w:asciiTheme="minorHAnsi" w:hAnsiTheme="minorHAnsi"/>
          <w:b/>
        </w:rPr>
        <w:t>STRUŠNO</w:t>
      </w:r>
      <w:r w:rsidR="00FD4514" w:rsidRPr="00CD68CD">
        <w:rPr>
          <w:rFonts w:asciiTheme="minorHAnsi" w:hAnsiTheme="minorHAnsi"/>
          <w:b/>
        </w:rPr>
        <w:t xml:space="preserve"> USAVRŠAVANJE </w:t>
      </w:r>
      <w:r w:rsidRPr="00CD68CD">
        <w:rPr>
          <w:rFonts w:asciiTheme="minorHAnsi" w:hAnsiTheme="minorHAnsi"/>
          <w:b/>
        </w:rPr>
        <w:t>ZAPOSLENIKA</w:t>
      </w:r>
    </w:p>
    <w:p w:rsidR="00FD4514" w:rsidRPr="00CD68CD" w:rsidRDefault="00FD4514" w:rsidP="001A738F">
      <w:pPr>
        <w:spacing w:line="360" w:lineRule="auto"/>
        <w:ind w:firstLine="708"/>
        <w:jc w:val="both"/>
        <w:rPr>
          <w:rFonts w:asciiTheme="minorHAnsi" w:hAnsiTheme="minorHAnsi"/>
        </w:rPr>
      </w:pPr>
    </w:p>
    <w:p w:rsidR="00EA48A4" w:rsidRPr="00CD68CD" w:rsidRDefault="00EA48A4" w:rsidP="00EA48A4">
      <w:pPr>
        <w:spacing w:line="360" w:lineRule="auto"/>
        <w:ind w:firstLine="360"/>
        <w:jc w:val="both"/>
        <w:rPr>
          <w:rFonts w:asciiTheme="minorHAnsi" w:hAnsiTheme="minorHAnsi" w:cstheme="minorHAnsi"/>
        </w:rPr>
      </w:pPr>
      <w:r w:rsidRPr="00CD68CD">
        <w:rPr>
          <w:rFonts w:asciiTheme="minorHAnsi" w:hAnsiTheme="minorHAnsi" w:cstheme="minorHAnsi"/>
        </w:rPr>
        <w:t xml:space="preserve">Pored dogovorenih tema na odgojiteljskom vijeću odgojitelji su samostalno pratili kalendar stručnih edukacija objavljenih na stranicama AZOO. Odgojiteljima je dana mogućnost da prema vlastitom interesu i afinitetu biraju područja edukacije što se očituje brojnim edukacijama navedenim u daljnjem tekstu. </w:t>
      </w:r>
    </w:p>
    <w:p w:rsidR="00EA48A4" w:rsidRPr="00CD68CD" w:rsidRDefault="00EA48A4" w:rsidP="00EA48A4">
      <w:pPr>
        <w:spacing w:line="360" w:lineRule="auto"/>
        <w:ind w:firstLine="360"/>
        <w:jc w:val="both"/>
        <w:rPr>
          <w:rFonts w:asciiTheme="minorHAnsi" w:hAnsiTheme="minorHAnsi" w:cstheme="minorHAnsi"/>
        </w:rPr>
      </w:pPr>
    </w:p>
    <w:p w:rsidR="00EA48A4" w:rsidRPr="00CD68CD" w:rsidRDefault="00EA48A4" w:rsidP="00EA48A4">
      <w:pPr>
        <w:spacing w:line="360" w:lineRule="auto"/>
        <w:ind w:firstLine="360"/>
        <w:jc w:val="both"/>
        <w:rPr>
          <w:rFonts w:asciiTheme="minorHAnsi" w:hAnsiTheme="minorHAnsi" w:cstheme="minorHAnsi"/>
        </w:rPr>
      </w:pPr>
      <w:r w:rsidRPr="00CD68CD">
        <w:rPr>
          <w:rFonts w:asciiTheme="minorHAnsi" w:hAnsiTheme="minorHAnsi" w:cstheme="minorHAnsi"/>
        </w:rPr>
        <w:t xml:space="preserve">Prema godišnjem planu i programu  za pedagošku godinu 2015./2016. ostvarene su četiri </w:t>
      </w:r>
      <w:r w:rsidRPr="00CD68CD">
        <w:rPr>
          <w:rFonts w:asciiTheme="minorHAnsi" w:hAnsiTheme="minorHAnsi" w:cstheme="minorHAnsi"/>
          <w:b/>
          <w:i/>
        </w:rPr>
        <w:t>sjednice Odgojiteljskog vijeća</w:t>
      </w:r>
      <w:r w:rsidRPr="00CD68CD">
        <w:rPr>
          <w:rFonts w:asciiTheme="minorHAnsi" w:hAnsiTheme="minorHAnsi" w:cstheme="minorHAnsi"/>
        </w:rPr>
        <w:t>:</w:t>
      </w:r>
    </w:p>
    <w:p w:rsidR="00EA48A4" w:rsidRPr="00CD68CD" w:rsidRDefault="00EA48A4" w:rsidP="00EA48A4">
      <w:pPr>
        <w:spacing w:line="360" w:lineRule="auto"/>
        <w:jc w:val="both"/>
        <w:rPr>
          <w:rFonts w:asciiTheme="minorHAnsi" w:hAnsiTheme="minorHAnsi" w:cstheme="minorHAnsi"/>
          <w:b/>
          <w:i/>
        </w:rPr>
      </w:pPr>
    </w:p>
    <w:p w:rsidR="00EA48A4" w:rsidRPr="00CD68CD" w:rsidRDefault="00EA48A4" w:rsidP="00822E6A">
      <w:pPr>
        <w:pStyle w:val="Odlomakpopisa"/>
        <w:numPr>
          <w:ilvl w:val="0"/>
          <w:numId w:val="19"/>
        </w:numPr>
        <w:spacing w:after="200" w:line="360" w:lineRule="auto"/>
        <w:jc w:val="both"/>
        <w:rPr>
          <w:rFonts w:asciiTheme="minorHAnsi" w:hAnsiTheme="minorHAnsi" w:cstheme="minorHAnsi"/>
          <w:b/>
          <w:i/>
        </w:rPr>
      </w:pPr>
      <w:r w:rsidRPr="00CD68CD">
        <w:rPr>
          <w:rFonts w:asciiTheme="minorHAnsi" w:hAnsiTheme="minorHAnsi" w:cstheme="minorHAnsi"/>
          <w:b/>
          <w:i/>
        </w:rPr>
        <w:t>Sjednica Odgojiteljskog vijeća, 28. kolovoza 2015.</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Godišnje izvješće o radu</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Osvrt na aktivnosti tijekom ljetnog rada</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Izvješće o provedenim upisima i organizacija djece po skupinama</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Pedagoška dokumentacija</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Priprema rada za pedagošku godinu 2015./2016.</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Radno vrijeme i evidencije istog</w:t>
      </w:r>
    </w:p>
    <w:p w:rsidR="00EA48A4" w:rsidRPr="00CD68CD" w:rsidRDefault="00EA48A4" w:rsidP="00822E6A">
      <w:pPr>
        <w:pStyle w:val="Odlomakpopisa"/>
        <w:numPr>
          <w:ilvl w:val="0"/>
          <w:numId w:val="18"/>
        </w:numPr>
        <w:spacing w:after="200" w:line="360" w:lineRule="auto"/>
        <w:jc w:val="both"/>
        <w:rPr>
          <w:rFonts w:asciiTheme="minorHAnsi" w:hAnsiTheme="minorHAnsi" w:cstheme="minorHAnsi"/>
        </w:rPr>
      </w:pPr>
      <w:r w:rsidRPr="00CD68CD">
        <w:rPr>
          <w:rFonts w:asciiTheme="minorHAnsi" w:hAnsiTheme="minorHAnsi" w:cstheme="minorHAnsi"/>
        </w:rPr>
        <w:t>Razno</w:t>
      </w:r>
    </w:p>
    <w:p w:rsidR="00EA48A4" w:rsidRPr="00CD68CD" w:rsidRDefault="00EA48A4" w:rsidP="00EA48A4">
      <w:pPr>
        <w:pStyle w:val="Odlomakpopisa"/>
        <w:spacing w:after="200" w:line="360" w:lineRule="auto"/>
        <w:jc w:val="both"/>
        <w:rPr>
          <w:rFonts w:asciiTheme="minorHAnsi" w:hAnsiTheme="minorHAnsi" w:cstheme="minorHAnsi"/>
        </w:rPr>
      </w:pPr>
    </w:p>
    <w:p w:rsidR="00EA48A4" w:rsidRPr="00CD68CD" w:rsidRDefault="00EA48A4" w:rsidP="00822E6A">
      <w:pPr>
        <w:pStyle w:val="Odlomakpopisa"/>
        <w:numPr>
          <w:ilvl w:val="0"/>
          <w:numId w:val="19"/>
        </w:numPr>
        <w:spacing w:after="200" w:line="360" w:lineRule="auto"/>
        <w:jc w:val="both"/>
        <w:rPr>
          <w:rFonts w:asciiTheme="minorHAnsi" w:hAnsiTheme="minorHAnsi" w:cstheme="minorHAnsi"/>
          <w:b/>
          <w:i/>
        </w:rPr>
      </w:pPr>
      <w:r w:rsidRPr="00CD68CD">
        <w:rPr>
          <w:rFonts w:asciiTheme="minorHAnsi" w:hAnsiTheme="minorHAnsi" w:cstheme="minorHAnsi"/>
          <w:b/>
          <w:i/>
        </w:rPr>
        <w:t>Sjednica Odgojiteljskog vijeća, 14. listopada 2015.</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Usvajanje dnevnog reda</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 xml:space="preserve">Usvajanje Godišnjeg plana i programa rada Dječjeg vrtića Medulin i kurikulum Dječjeg vrtića Medulin za pedagošku godinu 2015./2016. </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Donošenje Kalendara aktivnosti Dječjeg vrtića Medulin za pedagošku godinu 2015./2016.</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Donošenje strukture radnog vremena odgojitelja</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Informacije o donošenju Kućnog reda Dječjeg vrtića Medulin</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Upoznavanje s prijedlogom Poslovnika o radu Odgojiteljskog vijeća Dječjeg vrtića Medulin</w:t>
      </w:r>
    </w:p>
    <w:p w:rsidR="00EA48A4" w:rsidRPr="00CD68CD" w:rsidRDefault="00EA48A4" w:rsidP="00822E6A">
      <w:pPr>
        <w:pStyle w:val="Odlomakpopisa"/>
        <w:numPr>
          <w:ilvl w:val="0"/>
          <w:numId w:val="20"/>
        </w:numPr>
        <w:spacing w:after="200" w:line="360" w:lineRule="auto"/>
        <w:jc w:val="both"/>
        <w:rPr>
          <w:rFonts w:asciiTheme="minorHAnsi" w:hAnsiTheme="minorHAnsi" w:cstheme="minorHAnsi"/>
        </w:rPr>
      </w:pPr>
      <w:r w:rsidRPr="00CD68CD">
        <w:rPr>
          <w:rFonts w:asciiTheme="minorHAnsi" w:hAnsiTheme="minorHAnsi" w:cstheme="minorHAnsi"/>
        </w:rPr>
        <w:t>Razno</w:t>
      </w:r>
    </w:p>
    <w:p w:rsidR="00EA48A4" w:rsidRPr="00CD68CD" w:rsidRDefault="00EA48A4" w:rsidP="00EA48A4">
      <w:pPr>
        <w:pStyle w:val="Odlomakpopisa"/>
        <w:spacing w:line="360" w:lineRule="auto"/>
        <w:jc w:val="both"/>
        <w:rPr>
          <w:rFonts w:asciiTheme="minorHAnsi" w:hAnsiTheme="minorHAnsi" w:cstheme="minorHAnsi"/>
        </w:rPr>
      </w:pPr>
    </w:p>
    <w:p w:rsidR="00EA48A4" w:rsidRPr="00CD68CD" w:rsidRDefault="00EA48A4" w:rsidP="00822E6A">
      <w:pPr>
        <w:pStyle w:val="Odlomakpopisa"/>
        <w:numPr>
          <w:ilvl w:val="0"/>
          <w:numId w:val="19"/>
        </w:numPr>
        <w:spacing w:after="200" w:line="360" w:lineRule="auto"/>
        <w:jc w:val="both"/>
        <w:rPr>
          <w:rFonts w:asciiTheme="minorHAnsi" w:hAnsiTheme="minorHAnsi" w:cstheme="minorHAnsi"/>
          <w:b/>
          <w:i/>
        </w:rPr>
      </w:pPr>
      <w:r w:rsidRPr="00CD68CD">
        <w:rPr>
          <w:rFonts w:asciiTheme="minorHAnsi" w:hAnsiTheme="minorHAnsi" w:cstheme="minorHAnsi"/>
          <w:b/>
          <w:i/>
        </w:rPr>
        <w:t>Sjednica Odgojiteljskog vijeća, 17.studenog 2015.</w:t>
      </w:r>
    </w:p>
    <w:p w:rsidR="00EA48A4" w:rsidRPr="00CD68CD" w:rsidRDefault="00EA48A4" w:rsidP="00822E6A">
      <w:pPr>
        <w:pStyle w:val="Odlomakpopisa"/>
        <w:numPr>
          <w:ilvl w:val="0"/>
          <w:numId w:val="21"/>
        </w:numPr>
        <w:spacing w:after="200" w:line="360" w:lineRule="auto"/>
        <w:jc w:val="both"/>
        <w:rPr>
          <w:rFonts w:asciiTheme="minorHAnsi" w:hAnsiTheme="minorHAnsi" w:cstheme="minorHAnsi"/>
        </w:rPr>
      </w:pPr>
      <w:r w:rsidRPr="00CD68CD">
        <w:rPr>
          <w:rFonts w:asciiTheme="minorHAnsi" w:hAnsiTheme="minorHAnsi" w:cstheme="minorHAnsi"/>
        </w:rPr>
        <w:t>Usvajanje dnevnog reda</w:t>
      </w:r>
    </w:p>
    <w:p w:rsidR="00EA48A4" w:rsidRPr="00CD68CD" w:rsidRDefault="00EA48A4" w:rsidP="00822E6A">
      <w:pPr>
        <w:pStyle w:val="Odlomakpopisa"/>
        <w:numPr>
          <w:ilvl w:val="0"/>
          <w:numId w:val="21"/>
        </w:numPr>
        <w:spacing w:after="200" w:line="360" w:lineRule="auto"/>
        <w:jc w:val="both"/>
        <w:rPr>
          <w:rFonts w:asciiTheme="minorHAnsi" w:hAnsiTheme="minorHAnsi" w:cstheme="minorHAnsi"/>
        </w:rPr>
      </w:pPr>
      <w:r w:rsidRPr="00CD68CD">
        <w:rPr>
          <w:rFonts w:asciiTheme="minorHAnsi" w:hAnsiTheme="minorHAnsi" w:cstheme="minorHAnsi"/>
        </w:rPr>
        <w:t>Poslovnik o radu Odgojiteljskog vijeća</w:t>
      </w:r>
    </w:p>
    <w:p w:rsidR="00EA48A4" w:rsidRPr="00CD68CD" w:rsidRDefault="00EA48A4" w:rsidP="00822E6A">
      <w:pPr>
        <w:pStyle w:val="Odlomakpopisa"/>
        <w:numPr>
          <w:ilvl w:val="0"/>
          <w:numId w:val="21"/>
        </w:numPr>
        <w:spacing w:after="200" w:line="360" w:lineRule="auto"/>
        <w:jc w:val="both"/>
        <w:rPr>
          <w:rFonts w:asciiTheme="minorHAnsi" w:hAnsiTheme="minorHAnsi" w:cstheme="minorHAnsi"/>
        </w:rPr>
      </w:pPr>
      <w:r w:rsidRPr="00CD68CD">
        <w:rPr>
          <w:rFonts w:asciiTheme="minorHAnsi" w:hAnsiTheme="minorHAnsi" w:cstheme="minorHAnsi"/>
        </w:rPr>
        <w:t>Aktivnosti vezane uz prosinačke svečanosti</w:t>
      </w:r>
    </w:p>
    <w:p w:rsidR="00EA48A4" w:rsidRPr="00CD68CD" w:rsidRDefault="00EA48A4" w:rsidP="00822E6A">
      <w:pPr>
        <w:pStyle w:val="Odlomakpopisa"/>
        <w:numPr>
          <w:ilvl w:val="0"/>
          <w:numId w:val="21"/>
        </w:numPr>
        <w:spacing w:after="200" w:line="360" w:lineRule="auto"/>
        <w:jc w:val="both"/>
        <w:rPr>
          <w:rFonts w:asciiTheme="minorHAnsi" w:hAnsiTheme="minorHAnsi" w:cstheme="minorHAnsi"/>
        </w:rPr>
      </w:pPr>
      <w:r w:rsidRPr="00CD68CD">
        <w:rPr>
          <w:rFonts w:asciiTheme="minorHAnsi" w:hAnsiTheme="minorHAnsi" w:cstheme="minorHAnsi"/>
        </w:rPr>
        <w:t>Prijenos informacija sa stručnog usavršavanja</w:t>
      </w:r>
    </w:p>
    <w:p w:rsidR="00EA48A4" w:rsidRPr="00CD68CD" w:rsidRDefault="00EA48A4" w:rsidP="00EA48A4">
      <w:pPr>
        <w:pStyle w:val="Odlomakpopisa"/>
        <w:spacing w:after="200" w:line="360" w:lineRule="auto"/>
        <w:jc w:val="both"/>
        <w:rPr>
          <w:rFonts w:asciiTheme="minorHAnsi" w:hAnsiTheme="minorHAnsi" w:cstheme="minorHAnsi"/>
        </w:rPr>
      </w:pPr>
      <w:r w:rsidRPr="00CD68CD">
        <w:rPr>
          <w:rFonts w:asciiTheme="minorHAnsi" w:hAnsiTheme="minorHAnsi" w:cstheme="minorHAnsi"/>
        </w:rPr>
        <w:t>- „Razvoj dječje teorije uma“ – S. Tatković, M. Duras Komparić, A. Hrvatin</w:t>
      </w:r>
    </w:p>
    <w:p w:rsidR="00EA48A4" w:rsidRPr="00CD68CD" w:rsidRDefault="00EA48A4" w:rsidP="00EA48A4">
      <w:pPr>
        <w:pStyle w:val="Odlomakpopisa"/>
        <w:spacing w:after="200" w:line="360" w:lineRule="auto"/>
        <w:jc w:val="both"/>
        <w:rPr>
          <w:rFonts w:asciiTheme="minorHAnsi" w:hAnsiTheme="minorHAnsi" w:cstheme="minorHAnsi"/>
        </w:rPr>
      </w:pPr>
      <w:r w:rsidRPr="00CD68CD">
        <w:rPr>
          <w:rFonts w:asciiTheme="minorHAnsi" w:hAnsiTheme="minorHAnsi" w:cstheme="minorHAnsi"/>
        </w:rPr>
        <w:t xml:space="preserve">- „Nepoželjno dječje ponašanje u vrtiću“ -  Z. Ivandić, D. Cukon Petretić, D. Ambrozić </w:t>
      </w:r>
    </w:p>
    <w:p w:rsidR="00EA48A4" w:rsidRPr="00CD68CD" w:rsidRDefault="00EA48A4" w:rsidP="00EA48A4">
      <w:pPr>
        <w:pStyle w:val="Odlomakpopisa"/>
        <w:spacing w:after="200" w:line="360" w:lineRule="auto"/>
        <w:jc w:val="both"/>
        <w:rPr>
          <w:rFonts w:asciiTheme="minorHAnsi" w:hAnsiTheme="minorHAnsi" w:cstheme="minorHAnsi"/>
        </w:rPr>
      </w:pPr>
      <w:r w:rsidRPr="00CD68CD">
        <w:rPr>
          <w:rFonts w:asciiTheme="minorHAnsi" w:hAnsiTheme="minorHAnsi" w:cstheme="minorHAnsi"/>
        </w:rPr>
        <w:t xml:space="preserve">   Banović</w:t>
      </w:r>
    </w:p>
    <w:p w:rsidR="00EA48A4" w:rsidRPr="00CD68CD" w:rsidRDefault="00EA48A4" w:rsidP="00EA48A4">
      <w:pPr>
        <w:pStyle w:val="Odlomakpopisa"/>
        <w:spacing w:after="200" w:line="360" w:lineRule="auto"/>
        <w:jc w:val="both"/>
        <w:rPr>
          <w:rFonts w:asciiTheme="minorHAnsi" w:hAnsiTheme="minorHAnsi" w:cstheme="minorHAnsi"/>
        </w:rPr>
      </w:pPr>
      <w:r w:rsidRPr="00CD68CD">
        <w:rPr>
          <w:rFonts w:asciiTheme="minorHAnsi" w:hAnsiTheme="minorHAnsi" w:cstheme="minorHAnsi"/>
        </w:rPr>
        <w:t xml:space="preserve">- „Razvojne mape, temelj partnerskih odnosa roditelja i odgojitelja“ -  O. Živković, </w:t>
      </w:r>
    </w:p>
    <w:p w:rsidR="00EA48A4" w:rsidRPr="00CD68CD" w:rsidRDefault="00EA48A4" w:rsidP="00EA48A4">
      <w:pPr>
        <w:pStyle w:val="Odlomakpopisa"/>
        <w:spacing w:after="200" w:line="360" w:lineRule="auto"/>
        <w:jc w:val="both"/>
        <w:rPr>
          <w:rFonts w:asciiTheme="minorHAnsi" w:hAnsiTheme="minorHAnsi" w:cstheme="minorHAnsi"/>
        </w:rPr>
      </w:pPr>
      <w:r w:rsidRPr="00CD68CD">
        <w:rPr>
          <w:rFonts w:asciiTheme="minorHAnsi" w:hAnsiTheme="minorHAnsi" w:cstheme="minorHAnsi"/>
        </w:rPr>
        <w:t xml:space="preserve">   J. Jelkić Zečević, M. Benčić</w:t>
      </w:r>
    </w:p>
    <w:p w:rsidR="00EA48A4" w:rsidRPr="00CD68CD" w:rsidRDefault="00EA48A4" w:rsidP="00822E6A">
      <w:pPr>
        <w:pStyle w:val="Odlomakpopisa"/>
        <w:numPr>
          <w:ilvl w:val="0"/>
          <w:numId w:val="21"/>
        </w:numPr>
        <w:spacing w:after="200" w:line="360" w:lineRule="auto"/>
        <w:jc w:val="both"/>
        <w:rPr>
          <w:rFonts w:asciiTheme="minorHAnsi" w:hAnsiTheme="minorHAnsi" w:cstheme="minorHAnsi"/>
        </w:rPr>
      </w:pPr>
      <w:r w:rsidRPr="00CD68CD">
        <w:rPr>
          <w:rFonts w:asciiTheme="minorHAnsi" w:hAnsiTheme="minorHAnsi" w:cstheme="minorHAnsi"/>
        </w:rPr>
        <w:t>Razno</w:t>
      </w:r>
    </w:p>
    <w:p w:rsidR="00EA48A4" w:rsidRPr="00CD68CD" w:rsidRDefault="00EA48A4" w:rsidP="00EA48A4">
      <w:pPr>
        <w:pStyle w:val="Odlomakpopisa"/>
        <w:spacing w:after="200" w:line="360" w:lineRule="auto"/>
        <w:jc w:val="both"/>
        <w:rPr>
          <w:rFonts w:asciiTheme="minorHAnsi" w:hAnsiTheme="minorHAnsi" w:cstheme="minorHAnsi"/>
        </w:rPr>
      </w:pPr>
    </w:p>
    <w:p w:rsidR="00EA48A4" w:rsidRPr="00CD68CD" w:rsidRDefault="00EA48A4" w:rsidP="00822E6A">
      <w:pPr>
        <w:pStyle w:val="Odlomakpopisa"/>
        <w:numPr>
          <w:ilvl w:val="0"/>
          <w:numId w:val="19"/>
        </w:numPr>
        <w:spacing w:after="200" w:line="360" w:lineRule="auto"/>
        <w:jc w:val="both"/>
        <w:rPr>
          <w:rFonts w:asciiTheme="minorHAnsi" w:hAnsiTheme="minorHAnsi" w:cstheme="minorHAnsi"/>
          <w:b/>
          <w:i/>
        </w:rPr>
      </w:pPr>
      <w:r w:rsidRPr="00CD68CD">
        <w:rPr>
          <w:rFonts w:asciiTheme="minorHAnsi" w:hAnsiTheme="minorHAnsi" w:cstheme="minorHAnsi"/>
          <w:b/>
          <w:i/>
        </w:rPr>
        <w:t>Sjednica Odgojiteljskog vijeća, 15. lipnja 2016.</w:t>
      </w:r>
    </w:p>
    <w:p w:rsidR="00EA48A4" w:rsidRPr="00CD68CD" w:rsidRDefault="00EA48A4" w:rsidP="00822E6A">
      <w:pPr>
        <w:pStyle w:val="Odlomakpopisa"/>
        <w:numPr>
          <w:ilvl w:val="0"/>
          <w:numId w:val="34"/>
        </w:numPr>
        <w:spacing w:after="200" w:line="360" w:lineRule="auto"/>
        <w:jc w:val="both"/>
        <w:rPr>
          <w:rFonts w:asciiTheme="minorHAnsi" w:hAnsiTheme="minorHAnsi" w:cstheme="minorHAnsi"/>
          <w:i/>
        </w:rPr>
      </w:pPr>
      <w:r w:rsidRPr="00CD68CD">
        <w:rPr>
          <w:rFonts w:asciiTheme="minorHAnsi" w:hAnsiTheme="minorHAnsi" w:cstheme="minorHAnsi"/>
          <w:i/>
        </w:rPr>
        <w:t>Usvajanje dnevnog reda</w:t>
      </w:r>
    </w:p>
    <w:p w:rsidR="00EA48A4" w:rsidRPr="00CD68CD" w:rsidRDefault="00EA48A4" w:rsidP="00822E6A">
      <w:pPr>
        <w:pStyle w:val="Odlomakpopisa"/>
        <w:numPr>
          <w:ilvl w:val="0"/>
          <w:numId w:val="34"/>
        </w:numPr>
        <w:spacing w:after="200" w:line="360" w:lineRule="auto"/>
        <w:jc w:val="both"/>
        <w:rPr>
          <w:rFonts w:asciiTheme="minorHAnsi" w:hAnsiTheme="minorHAnsi" w:cstheme="minorHAnsi"/>
          <w:i/>
        </w:rPr>
      </w:pPr>
      <w:r w:rsidRPr="00CD68CD">
        <w:rPr>
          <w:rFonts w:asciiTheme="minorHAnsi" w:hAnsiTheme="minorHAnsi" w:cstheme="minorHAnsi"/>
          <w:i/>
        </w:rPr>
        <w:t>Rezultati upisa djece u pedagošku godinu 2016./2017.</w:t>
      </w:r>
    </w:p>
    <w:p w:rsidR="00EA48A4" w:rsidRPr="00CD68CD" w:rsidRDefault="00EA48A4" w:rsidP="00822E6A">
      <w:pPr>
        <w:pStyle w:val="Odlomakpopisa"/>
        <w:numPr>
          <w:ilvl w:val="0"/>
          <w:numId w:val="34"/>
        </w:numPr>
        <w:spacing w:after="200" w:line="360" w:lineRule="auto"/>
        <w:jc w:val="both"/>
        <w:rPr>
          <w:rFonts w:asciiTheme="minorHAnsi" w:hAnsiTheme="minorHAnsi" w:cstheme="minorHAnsi"/>
          <w:i/>
        </w:rPr>
      </w:pPr>
      <w:r w:rsidRPr="00CD68CD">
        <w:rPr>
          <w:rFonts w:asciiTheme="minorHAnsi" w:hAnsiTheme="minorHAnsi" w:cstheme="minorHAnsi"/>
          <w:i/>
        </w:rPr>
        <w:t>Organizacija ljetnog rada</w:t>
      </w:r>
    </w:p>
    <w:p w:rsidR="00EA48A4" w:rsidRPr="00CD68CD" w:rsidRDefault="00EA48A4" w:rsidP="00EA48A4">
      <w:pPr>
        <w:pStyle w:val="Odlomakpopisa"/>
        <w:spacing w:after="200" w:line="360" w:lineRule="auto"/>
        <w:jc w:val="both"/>
        <w:rPr>
          <w:rFonts w:asciiTheme="minorHAnsi" w:hAnsiTheme="minorHAnsi" w:cstheme="minorHAnsi"/>
          <w:i/>
        </w:rPr>
      </w:pPr>
      <w:r w:rsidRPr="00CD68CD">
        <w:rPr>
          <w:rFonts w:asciiTheme="minorHAnsi" w:hAnsiTheme="minorHAnsi" w:cstheme="minorHAnsi"/>
          <w:i/>
        </w:rPr>
        <w:t>a) ljetni kamp</w:t>
      </w:r>
    </w:p>
    <w:p w:rsidR="00EA48A4" w:rsidRPr="00CD68CD" w:rsidRDefault="00EA48A4" w:rsidP="00EA48A4">
      <w:pPr>
        <w:pStyle w:val="Odlomakpopisa"/>
        <w:spacing w:after="200" w:line="360" w:lineRule="auto"/>
        <w:jc w:val="both"/>
        <w:rPr>
          <w:rFonts w:asciiTheme="minorHAnsi" w:hAnsiTheme="minorHAnsi" w:cstheme="minorHAnsi"/>
          <w:i/>
        </w:rPr>
      </w:pPr>
      <w:r w:rsidRPr="00CD68CD">
        <w:rPr>
          <w:rFonts w:asciiTheme="minorHAnsi" w:hAnsiTheme="minorHAnsi" w:cstheme="minorHAnsi"/>
          <w:i/>
        </w:rPr>
        <w:t>b) rad u objektima</w:t>
      </w:r>
    </w:p>
    <w:p w:rsidR="00EA48A4" w:rsidRPr="00CD68CD" w:rsidRDefault="00EA48A4" w:rsidP="00822E6A">
      <w:pPr>
        <w:pStyle w:val="Odlomakpopisa"/>
        <w:numPr>
          <w:ilvl w:val="0"/>
          <w:numId w:val="34"/>
        </w:numPr>
        <w:spacing w:after="200" w:line="360" w:lineRule="auto"/>
        <w:jc w:val="both"/>
        <w:rPr>
          <w:rFonts w:asciiTheme="minorHAnsi" w:hAnsiTheme="minorHAnsi" w:cstheme="minorHAnsi"/>
          <w:i/>
        </w:rPr>
      </w:pPr>
      <w:r w:rsidRPr="00CD68CD">
        <w:rPr>
          <w:rFonts w:asciiTheme="minorHAnsi" w:hAnsiTheme="minorHAnsi" w:cstheme="minorHAnsi"/>
          <w:i/>
        </w:rPr>
        <w:t>Dokumentacija i izvješća</w:t>
      </w:r>
    </w:p>
    <w:p w:rsidR="00EA48A4" w:rsidRPr="00CD68CD" w:rsidRDefault="00EA48A4" w:rsidP="00822E6A">
      <w:pPr>
        <w:pStyle w:val="Odlomakpopisa"/>
        <w:numPr>
          <w:ilvl w:val="0"/>
          <w:numId w:val="35"/>
        </w:numPr>
        <w:spacing w:after="200" w:line="360" w:lineRule="auto"/>
        <w:jc w:val="both"/>
        <w:rPr>
          <w:rFonts w:asciiTheme="minorHAnsi" w:hAnsiTheme="minorHAnsi" w:cstheme="minorHAnsi"/>
          <w:i/>
        </w:rPr>
      </w:pPr>
      <w:r w:rsidRPr="00CD68CD">
        <w:rPr>
          <w:rFonts w:asciiTheme="minorHAnsi" w:hAnsiTheme="minorHAnsi" w:cstheme="minorHAnsi"/>
          <w:i/>
        </w:rPr>
        <w:t>Razno</w:t>
      </w:r>
    </w:p>
    <w:p w:rsidR="00EA48A4" w:rsidRPr="00CD68CD" w:rsidRDefault="00EA48A4" w:rsidP="00EA48A4">
      <w:pPr>
        <w:spacing w:line="360" w:lineRule="auto"/>
        <w:ind w:firstLine="360"/>
        <w:jc w:val="both"/>
        <w:rPr>
          <w:rFonts w:asciiTheme="minorHAnsi" w:hAnsiTheme="minorHAnsi" w:cstheme="minorHAnsi"/>
        </w:rPr>
      </w:pPr>
      <w:r w:rsidRPr="00CD68CD">
        <w:rPr>
          <w:rFonts w:asciiTheme="minorHAnsi" w:hAnsiTheme="minorHAnsi" w:cstheme="minorHAnsi"/>
        </w:rPr>
        <w:t xml:space="preserve">Intenzivan rad te uključenost Ustanove u događanja i aktivnosti šire društvene sredine očitovao se u realizaciji </w:t>
      </w:r>
      <w:r w:rsidRPr="00CD68CD">
        <w:rPr>
          <w:rFonts w:asciiTheme="minorHAnsi" w:hAnsiTheme="minorHAnsi" w:cstheme="minorHAnsi"/>
          <w:b/>
        </w:rPr>
        <w:t>18</w:t>
      </w:r>
      <w:r w:rsidRPr="00CD68CD">
        <w:rPr>
          <w:rFonts w:asciiTheme="minorHAnsi" w:hAnsiTheme="minorHAnsi" w:cstheme="minorHAnsi"/>
          <w:b/>
          <w:i/>
        </w:rPr>
        <w:t xml:space="preserve"> radnih dogovora </w:t>
      </w:r>
      <w:r w:rsidRPr="00CD68CD">
        <w:rPr>
          <w:rFonts w:asciiTheme="minorHAnsi" w:hAnsiTheme="minorHAnsi" w:cstheme="minorHAnsi"/>
          <w:i/>
        </w:rPr>
        <w:t>u pedagoškoj godini 2015./2016</w:t>
      </w:r>
      <w:r w:rsidRPr="00CD68CD">
        <w:rPr>
          <w:rFonts w:asciiTheme="minorHAnsi" w:hAnsiTheme="minorHAnsi" w:cstheme="minorHAnsi"/>
          <w:b/>
          <w:i/>
        </w:rPr>
        <w:t>.</w:t>
      </w:r>
      <w:r w:rsidRPr="00CD68CD">
        <w:rPr>
          <w:rFonts w:asciiTheme="minorHAnsi" w:hAnsiTheme="minorHAnsi" w:cstheme="minorHAnsi"/>
          <w:b/>
        </w:rPr>
        <w:t xml:space="preserve">: </w:t>
      </w:r>
      <w:r w:rsidRPr="00CD68CD">
        <w:rPr>
          <w:rFonts w:asciiTheme="minorHAnsi" w:hAnsiTheme="minorHAnsi" w:cstheme="minorHAnsi"/>
        </w:rPr>
        <w:t>24. rujna 2015., 29. rujna 2015., 02. studenoga 2015., 03. studenoga 2015., 25. studenoga 2015., 07. prosinca 2015., 15. veljače 2016., 22. veljače 2016., 10. ožujka 2016., 11. ožujka 2016., 22. ožujka 2016., 05. travnja 2016., 18. travnja 2016., 02. svibnja 2016., 04. svibnja 2016., 09. svibnja 2016., 01. lipnja 2016., 20. lipnja 2016.</w:t>
      </w:r>
    </w:p>
    <w:p w:rsidR="00EA48A4" w:rsidRPr="00CD68CD" w:rsidRDefault="00EA48A4" w:rsidP="00EA48A4">
      <w:pPr>
        <w:spacing w:line="360" w:lineRule="auto"/>
        <w:ind w:firstLine="360"/>
        <w:jc w:val="both"/>
        <w:rPr>
          <w:rFonts w:asciiTheme="minorHAnsi" w:hAnsiTheme="minorHAnsi" w:cstheme="minorHAnsi"/>
        </w:rPr>
      </w:pPr>
    </w:p>
    <w:p w:rsidR="00EA48A4" w:rsidRPr="00CD68CD" w:rsidRDefault="00EA48A4" w:rsidP="00EA48A4">
      <w:pPr>
        <w:spacing w:line="360" w:lineRule="auto"/>
        <w:ind w:firstLine="360"/>
        <w:jc w:val="both"/>
        <w:rPr>
          <w:rFonts w:asciiTheme="minorHAnsi" w:hAnsiTheme="minorHAnsi" w:cstheme="minorHAnsi"/>
        </w:rPr>
      </w:pPr>
      <w:r w:rsidRPr="00CD68CD">
        <w:rPr>
          <w:rFonts w:asciiTheme="minorHAnsi" w:hAnsiTheme="minorHAnsi" w:cstheme="minorHAnsi"/>
        </w:rPr>
        <w:t xml:space="preserve">Prema godišnjem planu i programu za pedagošku godinu 2015./2016. te prema iskazanim interesima i potrebama iz prethodne godine ostvarili smo </w:t>
      </w:r>
      <w:r w:rsidRPr="00CD68CD">
        <w:rPr>
          <w:rFonts w:asciiTheme="minorHAnsi" w:hAnsiTheme="minorHAnsi" w:cstheme="minorHAnsi"/>
          <w:b/>
          <w:i/>
        </w:rPr>
        <w:t>četiri interna stručna aktiva – radionice</w:t>
      </w:r>
      <w:r w:rsidRPr="00CD68CD">
        <w:rPr>
          <w:rFonts w:asciiTheme="minorHAnsi" w:hAnsiTheme="minorHAnsi" w:cstheme="minorHAnsi"/>
        </w:rPr>
        <w:t>:</w:t>
      </w:r>
    </w:p>
    <w:p w:rsidR="00EA48A4" w:rsidRPr="00CD68CD" w:rsidRDefault="00EA48A4" w:rsidP="00822E6A">
      <w:pPr>
        <w:pStyle w:val="Odlomakpopisa"/>
        <w:numPr>
          <w:ilvl w:val="0"/>
          <w:numId w:val="25"/>
        </w:numPr>
        <w:spacing w:line="360" w:lineRule="auto"/>
        <w:jc w:val="both"/>
        <w:rPr>
          <w:rFonts w:asciiTheme="minorHAnsi" w:hAnsiTheme="minorHAnsi" w:cstheme="minorHAnsi"/>
        </w:rPr>
      </w:pPr>
      <w:r w:rsidRPr="00CD68CD">
        <w:rPr>
          <w:rFonts w:asciiTheme="minorHAnsi" w:hAnsiTheme="minorHAnsi" w:cstheme="minorHAnsi"/>
          <w:b/>
          <w:i/>
        </w:rPr>
        <w:lastRenderedPageBreak/>
        <w:t>„Čujem, vidim, učim – medijski kompetentna obitelj</w:t>
      </w:r>
      <w:r w:rsidRPr="00CD68CD">
        <w:rPr>
          <w:rFonts w:asciiTheme="minorHAnsi" w:hAnsiTheme="minorHAnsi" w:cstheme="minorHAnsi"/>
          <w:i/>
        </w:rPr>
        <w:t>“, Udruga Suncokret, 29. listopada 2015.</w:t>
      </w:r>
    </w:p>
    <w:p w:rsidR="00EA48A4" w:rsidRPr="00CD68CD" w:rsidRDefault="00EA48A4" w:rsidP="00822E6A">
      <w:pPr>
        <w:pStyle w:val="Odlomakpopisa"/>
        <w:numPr>
          <w:ilvl w:val="0"/>
          <w:numId w:val="25"/>
        </w:numPr>
        <w:spacing w:line="360" w:lineRule="auto"/>
        <w:jc w:val="both"/>
        <w:rPr>
          <w:rFonts w:asciiTheme="minorHAnsi" w:hAnsiTheme="minorHAnsi" w:cstheme="minorHAnsi"/>
        </w:rPr>
      </w:pPr>
      <w:r w:rsidRPr="00CD68CD">
        <w:rPr>
          <w:rFonts w:asciiTheme="minorHAnsi" w:hAnsiTheme="minorHAnsi" w:cstheme="minorHAnsi"/>
          <w:b/>
          <w:i/>
        </w:rPr>
        <w:t xml:space="preserve">„Promjene, izazovi i strahovi“, </w:t>
      </w:r>
      <w:r w:rsidRPr="00CD68CD">
        <w:rPr>
          <w:rFonts w:asciiTheme="minorHAnsi" w:hAnsiTheme="minorHAnsi" w:cstheme="minorHAnsi"/>
          <w:i/>
        </w:rPr>
        <w:t>predavač: prof.dr.sc. Saša Petar; Politehnika Pula, 12. studenog 2015.</w:t>
      </w:r>
    </w:p>
    <w:p w:rsidR="00EA48A4" w:rsidRPr="00CD68CD" w:rsidRDefault="00EA48A4" w:rsidP="00822E6A">
      <w:pPr>
        <w:pStyle w:val="Odlomakpopisa"/>
        <w:numPr>
          <w:ilvl w:val="0"/>
          <w:numId w:val="25"/>
        </w:numPr>
        <w:spacing w:line="360" w:lineRule="auto"/>
        <w:jc w:val="both"/>
        <w:rPr>
          <w:rFonts w:asciiTheme="minorHAnsi" w:hAnsiTheme="minorHAnsi" w:cstheme="minorHAnsi"/>
        </w:rPr>
      </w:pPr>
      <w:r w:rsidRPr="00CD68CD">
        <w:rPr>
          <w:rFonts w:asciiTheme="minorHAnsi" w:hAnsiTheme="minorHAnsi" w:cstheme="minorHAnsi"/>
          <w:b/>
          <w:i/>
        </w:rPr>
        <w:t>„Praćenje razvoja djeteta i planiranje putem razvojnih mapa“,</w:t>
      </w:r>
      <w:r w:rsidRPr="00CD68CD">
        <w:rPr>
          <w:rFonts w:asciiTheme="minorHAnsi" w:hAnsiTheme="minorHAnsi" w:cstheme="minorHAnsi"/>
          <w:i/>
        </w:rPr>
        <w:t xml:space="preserve"> POU „Korak po korak“, 04. ožujka 2016.</w:t>
      </w:r>
    </w:p>
    <w:p w:rsidR="00EA48A4" w:rsidRPr="00CD68CD" w:rsidRDefault="00EA48A4" w:rsidP="00822E6A">
      <w:pPr>
        <w:pStyle w:val="Odlomakpopisa"/>
        <w:numPr>
          <w:ilvl w:val="0"/>
          <w:numId w:val="25"/>
        </w:numPr>
        <w:spacing w:line="360" w:lineRule="auto"/>
        <w:jc w:val="both"/>
        <w:rPr>
          <w:rFonts w:asciiTheme="minorHAnsi" w:hAnsiTheme="minorHAnsi" w:cstheme="minorHAnsi"/>
        </w:rPr>
      </w:pPr>
      <w:r w:rsidRPr="00CD68CD">
        <w:rPr>
          <w:rFonts w:asciiTheme="minorHAnsi" w:hAnsiTheme="minorHAnsi" w:cstheme="minorHAnsi"/>
          <w:b/>
          <w:i/>
        </w:rPr>
        <w:t xml:space="preserve">„Modeliranje poželjnog dječjeg ponašanja“, </w:t>
      </w:r>
      <w:r w:rsidRPr="00CD68CD">
        <w:rPr>
          <w:rFonts w:asciiTheme="minorHAnsi" w:hAnsiTheme="minorHAnsi" w:cstheme="minorHAnsi"/>
          <w:i/>
        </w:rPr>
        <w:t>POU „Korak po korak“, 09. ožujka 2016.</w:t>
      </w:r>
    </w:p>
    <w:p w:rsidR="00EA48A4" w:rsidRPr="00CD68CD" w:rsidRDefault="00EA48A4" w:rsidP="00EA48A4">
      <w:pPr>
        <w:spacing w:line="360" w:lineRule="auto"/>
        <w:jc w:val="both"/>
        <w:rPr>
          <w:rFonts w:asciiTheme="minorHAnsi" w:hAnsiTheme="minorHAnsi" w:cstheme="minorHAnsi"/>
        </w:rPr>
      </w:pPr>
    </w:p>
    <w:p w:rsidR="00EA48A4" w:rsidRPr="00CD68CD" w:rsidRDefault="00EA48A4" w:rsidP="00EA48A4">
      <w:pPr>
        <w:spacing w:after="200" w:line="360" w:lineRule="auto"/>
        <w:rPr>
          <w:rFonts w:asciiTheme="minorHAnsi" w:hAnsiTheme="minorHAnsi" w:cstheme="minorHAnsi"/>
        </w:rPr>
      </w:pPr>
      <w:r w:rsidRPr="00CD68CD">
        <w:rPr>
          <w:rFonts w:asciiTheme="minorHAnsi" w:hAnsiTheme="minorHAnsi" w:cstheme="minorHAnsi"/>
        </w:rPr>
        <w:t xml:space="preserve">Provodeći koncept HACCP-a u Ustanovi radnici koji su po prvi puta sklapali radni odnos u našoj ustanovi prošli su proces uvođenja u </w:t>
      </w:r>
      <w:r w:rsidRPr="00CD68CD">
        <w:rPr>
          <w:rFonts w:asciiTheme="minorHAnsi" w:hAnsiTheme="minorHAnsi" w:cstheme="minorHAnsi"/>
          <w:b/>
          <w:i/>
        </w:rPr>
        <w:t>HACCP program</w:t>
      </w:r>
      <w:r w:rsidRPr="00CD68CD">
        <w:rPr>
          <w:rFonts w:asciiTheme="minorHAnsi" w:hAnsiTheme="minorHAnsi" w:cstheme="minorHAnsi"/>
        </w:rPr>
        <w:t xml:space="preserve"> i polaganje ispita (Frančeska Zagorec (spremačica) – 11. studenog 2015., Marta Vujica (odgojitelj - pripravnik) – 06. svibnja 2016., Fani Travalja (odgojitelja) – 13. svibnja 2016., Marijana Derenčinović (odgojitelja) – 20. lipnja 2016., Sandra Šipić (spremačica) – 20. lipnja 2016.).</w:t>
      </w:r>
    </w:p>
    <w:p w:rsidR="00EA48A4" w:rsidRPr="00CD68CD" w:rsidRDefault="00EA48A4" w:rsidP="00EA48A4">
      <w:pPr>
        <w:spacing w:after="200" w:line="360" w:lineRule="auto"/>
        <w:rPr>
          <w:rFonts w:asciiTheme="minorHAnsi" w:hAnsiTheme="minorHAnsi" w:cstheme="minorHAnsi"/>
        </w:rPr>
      </w:pPr>
      <w:r w:rsidRPr="00CD68CD">
        <w:rPr>
          <w:rFonts w:asciiTheme="minorHAnsi" w:hAnsiTheme="minorHAnsi" w:cstheme="minorHAnsi"/>
        </w:rPr>
        <w:t xml:space="preserve">Pored polaganja HACCP-a djelatnice Fani Travalja i Marta Vujica prije početka rada položile su ispit te dobile uvjerenje za </w:t>
      </w:r>
      <w:r w:rsidRPr="00CD68CD">
        <w:rPr>
          <w:rFonts w:asciiTheme="minorHAnsi" w:hAnsiTheme="minorHAnsi" w:cstheme="minorHAnsi"/>
          <w:b/>
          <w:i/>
        </w:rPr>
        <w:t>rad na siguran način</w:t>
      </w:r>
      <w:r w:rsidRPr="00CD68CD">
        <w:rPr>
          <w:rFonts w:asciiTheme="minorHAnsi" w:hAnsiTheme="minorHAnsi" w:cstheme="minorHAnsi"/>
        </w:rPr>
        <w:t xml:space="preserve"> za poslove i radne zadatke odgojitelja. Edukaciju je provedena u firmi Elkron d.o.o. 25. i 28.travnja 2016. </w:t>
      </w:r>
    </w:p>
    <w:p w:rsidR="00EA48A4" w:rsidRPr="00CD68CD" w:rsidRDefault="00EA48A4" w:rsidP="00EA48A4">
      <w:pPr>
        <w:spacing w:line="360" w:lineRule="auto"/>
        <w:ind w:firstLine="360"/>
        <w:jc w:val="both"/>
        <w:rPr>
          <w:rFonts w:asciiTheme="minorHAnsi" w:hAnsiTheme="minorHAnsi" w:cstheme="minorHAnsi"/>
        </w:rPr>
      </w:pPr>
      <w:r w:rsidRPr="00CD68CD">
        <w:rPr>
          <w:rFonts w:asciiTheme="minorHAnsi" w:hAnsiTheme="minorHAnsi" w:cstheme="minorHAnsi"/>
        </w:rPr>
        <w:t xml:space="preserve"> U svrhu osiguravanja zakonitosti rada vrtića </w:t>
      </w:r>
      <w:r w:rsidRPr="00CD68CD">
        <w:rPr>
          <w:rFonts w:asciiTheme="minorHAnsi" w:hAnsiTheme="minorHAnsi" w:cstheme="minorHAnsi"/>
          <w:b/>
        </w:rPr>
        <w:t>tajnica</w:t>
      </w:r>
      <w:r w:rsidRPr="00CD68CD">
        <w:rPr>
          <w:rFonts w:asciiTheme="minorHAnsi" w:hAnsiTheme="minorHAnsi" w:cstheme="minorHAnsi"/>
        </w:rPr>
        <w:t xml:space="preserve"> vrtića i administratorica prisustvovale su slijedećim seminarima:</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rPr>
        <w:t>Stručno usavršavanje za poslove „ Specijalista-ica zaštite na radu“,</w:t>
      </w:r>
      <w:r w:rsidRPr="00CD68CD">
        <w:rPr>
          <w:rFonts w:asciiTheme="minorHAnsi" w:hAnsiTheme="minorHAnsi" w:cstheme="minorHAnsi"/>
        </w:rPr>
        <w:t xml:space="preserve"> Ustanova za obrazovanje odraslih „Liber“, Giardini 2, Pula, 30.03. 2016.</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Primjena zakona o općem upravnom postupku i uredbe o uredskom poslovanju u dječjim vrtićima s osvrtom na novi obiteljski zakon“</w:t>
      </w:r>
      <w:r w:rsidRPr="00CD68CD">
        <w:rPr>
          <w:rFonts w:asciiTheme="minorHAnsi" w:hAnsiTheme="minorHAnsi" w:cstheme="minorHAnsi"/>
        </w:rPr>
        <w:t>, IUS SOFTWARE d.o.o. Zagreb, 08. travnja 2016.</w:t>
      </w:r>
    </w:p>
    <w:p w:rsidR="00EA48A4" w:rsidRPr="00CD68CD" w:rsidRDefault="00EA48A4" w:rsidP="00EA48A4">
      <w:pPr>
        <w:spacing w:line="360" w:lineRule="auto"/>
        <w:jc w:val="both"/>
        <w:rPr>
          <w:rFonts w:asciiTheme="minorHAnsi" w:hAnsiTheme="minorHAnsi" w:cstheme="minorHAnsi"/>
        </w:rPr>
      </w:pPr>
    </w:p>
    <w:p w:rsidR="00EA48A4" w:rsidRPr="00CD68CD" w:rsidRDefault="00EA48A4" w:rsidP="00EA48A4">
      <w:pPr>
        <w:spacing w:line="360" w:lineRule="auto"/>
        <w:jc w:val="both"/>
        <w:rPr>
          <w:rFonts w:asciiTheme="minorHAnsi" w:hAnsiTheme="minorHAnsi" w:cstheme="minorHAnsi"/>
        </w:rPr>
      </w:pPr>
      <w:r w:rsidRPr="00CD68CD">
        <w:rPr>
          <w:rFonts w:asciiTheme="minorHAnsi" w:hAnsiTheme="minorHAnsi" w:cstheme="minorHAnsi"/>
          <w:b/>
        </w:rPr>
        <w:t>Administratorica</w:t>
      </w:r>
      <w:r w:rsidRPr="00CD68CD">
        <w:rPr>
          <w:rFonts w:asciiTheme="minorHAnsi" w:hAnsiTheme="minorHAnsi" w:cstheme="minorHAnsi"/>
        </w:rPr>
        <w:t>:</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Javna i bagatelna nabava škola, dječjih vrtića i učeničkih domova: planiranje nabave, dokumentacija za nadmetanje, upravljanje ugovorima“,</w:t>
      </w:r>
      <w:r w:rsidRPr="00CD68CD">
        <w:rPr>
          <w:rFonts w:asciiTheme="minorHAnsi" w:hAnsiTheme="minorHAnsi" w:cstheme="minorHAnsi"/>
        </w:rPr>
        <w:t xml:space="preserve"> Tim4pin d.o.o. za savjetovanje, Zagreb, 5. listopada 2015.</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Bagatelna nabava; Ekonomski najpovoljnija ponuda u praksi“</w:t>
      </w:r>
      <w:r w:rsidRPr="00CD68CD">
        <w:rPr>
          <w:rFonts w:asciiTheme="minorHAnsi" w:hAnsiTheme="minorHAnsi" w:cstheme="minorHAnsi"/>
        </w:rPr>
        <w:t>, Tim4pin d.o.o. za savjetovanje, Zagreb, 4. travnja 2016.</w:t>
      </w:r>
    </w:p>
    <w:p w:rsidR="00EA48A4" w:rsidRPr="00CD68CD" w:rsidRDefault="00EA48A4" w:rsidP="00EA48A4">
      <w:pPr>
        <w:pStyle w:val="Odlomakpopisa"/>
        <w:spacing w:line="360" w:lineRule="auto"/>
        <w:ind w:left="644"/>
        <w:jc w:val="both"/>
        <w:rPr>
          <w:rFonts w:asciiTheme="minorHAnsi" w:hAnsiTheme="minorHAnsi" w:cstheme="minorHAnsi"/>
        </w:rPr>
      </w:pPr>
    </w:p>
    <w:p w:rsidR="00EA48A4" w:rsidRPr="00CD68CD" w:rsidRDefault="00EA48A4" w:rsidP="00EA48A4">
      <w:pPr>
        <w:spacing w:line="360" w:lineRule="auto"/>
        <w:jc w:val="both"/>
        <w:rPr>
          <w:rFonts w:asciiTheme="minorHAnsi" w:hAnsiTheme="minorHAnsi" w:cstheme="minorHAnsi"/>
        </w:rPr>
      </w:pPr>
      <w:r w:rsidRPr="00CD68CD">
        <w:rPr>
          <w:rFonts w:asciiTheme="minorHAnsi" w:hAnsiTheme="minorHAnsi" w:cstheme="minorHAnsi"/>
        </w:rPr>
        <w:lastRenderedPageBreak/>
        <w:t xml:space="preserve">Zakonom o predškolskom odgoju i obrazovanju, odgojiteljima i stručnim suradnicima u dječjem vrtiću, propisana je obveza permanentnog stručnog usavršavanja. </w:t>
      </w:r>
      <w:r w:rsidRPr="00CD68CD">
        <w:rPr>
          <w:rFonts w:asciiTheme="minorHAnsi" w:hAnsiTheme="minorHAnsi" w:cstheme="minorHAnsi"/>
          <w:b/>
          <w:i/>
        </w:rPr>
        <w:t>Prema Programu stručnih skupova</w:t>
      </w:r>
      <w:r w:rsidRPr="00CD68CD">
        <w:rPr>
          <w:rFonts w:asciiTheme="minorHAnsi" w:hAnsiTheme="minorHAnsi" w:cstheme="minorHAnsi"/>
        </w:rPr>
        <w:t xml:space="preserve"> objavljivanog putem web stranica Agencije za odgoj i obrazovanje, te prema internim edukacijama, stručnim radnicima nudile su se </w:t>
      </w:r>
      <w:r w:rsidRPr="00CD68CD">
        <w:rPr>
          <w:rFonts w:asciiTheme="minorHAnsi" w:hAnsiTheme="minorHAnsi" w:cstheme="minorHAnsi"/>
          <w:b/>
          <w:i/>
        </w:rPr>
        <w:t>brojne edukacije</w:t>
      </w:r>
      <w:r w:rsidRPr="00CD68CD">
        <w:rPr>
          <w:rFonts w:asciiTheme="minorHAnsi" w:hAnsiTheme="minorHAnsi" w:cstheme="minorHAnsi"/>
        </w:rPr>
        <w:t xml:space="preserve"> kojima su prisustvovale te se  navode u nastavku:</w:t>
      </w:r>
    </w:p>
    <w:p w:rsidR="00EA48A4" w:rsidRPr="00CD68CD" w:rsidRDefault="00EA48A4" w:rsidP="00EA48A4">
      <w:pPr>
        <w:spacing w:line="360" w:lineRule="auto"/>
        <w:ind w:firstLine="360"/>
        <w:jc w:val="both"/>
        <w:rPr>
          <w:rFonts w:asciiTheme="minorHAnsi" w:hAnsiTheme="minorHAnsi" w:cstheme="minorHAnsi"/>
          <w:b/>
        </w:rPr>
      </w:pPr>
      <w:r w:rsidRPr="00CD68CD">
        <w:rPr>
          <w:rFonts w:asciiTheme="minorHAnsi" w:hAnsiTheme="minorHAnsi" w:cstheme="minorHAnsi"/>
          <w:b/>
        </w:rPr>
        <w:t>rujan 2015.</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Razvoj dječje teorije uma, ja sam ja, a ti si ti“,</w:t>
      </w:r>
      <w:r w:rsidRPr="00CD68CD">
        <w:rPr>
          <w:rFonts w:asciiTheme="minorHAnsi" w:hAnsiTheme="minorHAnsi" w:cstheme="minorHAnsi"/>
        </w:rPr>
        <w:t xml:space="preserve"> </w:t>
      </w:r>
      <w:r w:rsidRPr="00CD68CD">
        <w:rPr>
          <w:rFonts w:asciiTheme="minorHAnsi" w:hAnsiTheme="minorHAnsi" w:cstheme="minorHAnsi"/>
          <w:shd w:val="clear" w:color="auto" w:fill="FFFFFF"/>
        </w:rPr>
        <w:t xml:space="preserve">Agencija za odgoj i obrazovanje, Učiteljski fakultet u Rijeci, 22.rujna 2016.: Melita Benčić, Alenka Hrvatin </w:t>
      </w:r>
    </w:p>
    <w:p w:rsidR="00EA48A4" w:rsidRPr="00CD68CD" w:rsidRDefault="00EA48A4" w:rsidP="00EA48A4">
      <w:pPr>
        <w:spacing w:line="360" w:lineRule="auto"/>
        <w:ind w:firstLine="284"/>
        <w:jc w:val="both"/>
        <w:rPr>
          <w:rFonts w:asciiTheme="minorHAnsi" w:hAnsiTheme="minorHAnsi" w:cstheme="minorHAnsi"/>
          <w:b/>
        </w:rPr>
      </w:pPr>
      <w:r w:rsidRPr="00CD68CD">
        <w:rPr>
          <w:rFonts w:asciiTheme="minorHAnsi" w:hAnsiTheme="minorHAnsi" w:cstheme="minorHAnsi"/>
          <w:b/>
        </w:rPr>
        <w:t>listopad 2015</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shd w:val="clear" w:color="auto" w:fill="FFFFFF"/>
        </w:rPr>
        <w:t xml:space="preserve">Načela nacionalnog kurikuluma za rani i predškolski odgoj </w:t>
      </w:r>
      <w:r w:rsidRPr="00CD68CD">
        <w:rPr>
          <w:rFonts w:asciiTheme="minorHAnsi" w:hAnsiTheme="minorHAnsi" w:cstheme="minorHAnsi"/>
          <w:b/>
          <w:shd w:val="clear" w:color="auto" w:fill="FFFFFF"/>
        </w:rPr>
        <w:t>„Nepoželjna dječja ponašanja“</w:t>
      </w:r>
      <w:r w:rsidRPr="00CD68CD">
        <w:rPr>
          <w:rFonts w:asciiTheme="minorHAnsi" w:hAnsiTheme="minorHAnsi" w:cstheme="minorHAnsi"/>
          <w:shd w:val="clear" w:color="auto" w:fill="FFFFFF"/>
        </w:rPr>
        <w:t>, Agencija za odgoj i obrazovanje, Dječji vrtić Pula, 16. listopada 2015.: Diana Ambrozić – Banović, Jelena Jelkić – Zečević, Denise Cukon Petretić, Olivera Živković, Iva Rogulj Hrelja</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shd w:val="clear" w:color="auto" w:fill="FFFFFF"/>
        </w:rPr>
        <w:t xml:space="preserve">Načela nacionalnog kurikuluma za rani i predškolski odgoj </w:t>
      </w:r>
      <w:r w:rsidRPr="00CD68CD">
        <w:rPr>
          <w:rFonts w:asciiTheme="minorHAnsi" w:hAnsiTheme="minorHAnsi" w:cstheme="minorHAnsi"/>
          <w:b/>
          <w:shd w:val="clear" w:color="auto" w:fill="FFFFFF"/>
        </w:rPr>
        <w:t>„Nepoželjna dječja ponašanja“</w:t>
      </w:r>
      <w:r w:rsidRPr="00CD68CD">
        <w:rPr>
          <w:rFonts w:asciiTheme="minorHAnsi" w:hAnsiTheme="minorHAnsi" w:cstheme="minorHAnsi"/>
          <w:shd w:val="clear" w:color="auto" w:fill="FFFFFF"/>
        </w:rPr>
        <w:t>, Agencija za odgoj i obrazovanje, Dječji vrtić Viškovo, 22. listopada 2016.: Alenka Hrvatin</w:t>
      </w:r>
    </w:p>
    <w:p w:rsidR="00EA48A4" w:rsidRPr="00CD68CD" w:rsidRDefault="00EA48A4" w:rsidP="00EA48A4">
      <w:pPr>
        <w:spacing w:line="360" w:lineRule="auto"/>
        <w:ind w:firstLine="284"/>
        <w:jc w:val="both"/>
        <w:rPr>
          <w:rFonts w:asciiTheme="minorHAnsi" w:hAnsiTheme="minorHAnsi" w:cstheme="minorHAnsi"/>
          <w:b/>
        </w:rPr>
      </w:pPr>
      <w:r w:rsidRPr="00CD68CD">
        <w:rPr>
          <w:rFonts w:asciiTheme="minorHAnsi" w:hAnsiTheme="minorHAnsi" w:cstheme="minorHAnsi"/>
          <w:b/>
        </w:rPr>
        <w:t>studeni 2015.</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shd w:val="clear" w:color="auto" w:fill="FFFFFF"/>
        </w:rPr>
        <w:t xml:space="preserve">Načela nacionalnog kurikuluma za rani i predškolski odgoj </w:t>
      </w:r>
      <w:r w:rsidRPr="00CD68CD">
        <w:rPr>
          <w:rFonts w:asciiTheme="minorHAnsi" w:hAnsiTheme="minorHAnsi" w:cstheme="minorHAnsi"/>
          <w:b/>
          <w:shd w:val="clear" w:color="auto" w:fill="FFFFFF"/>
        </w:rPr>
        <w:t>„Razvojne mape, temelj partnerskog odnosa roditelja i odgojitelja“</w:t>
      </w:r>
      <w:r w:rsidRPr="00CD68CD">
        <w:rPr>
          <w:rFonts w:asciiTheme="minorHAnsi" w:hAnsiTheme="minorHAnsi" w:cstheme="minorHAnsi"/>
          <w:shd w:val="clear" w:color="auto" w:fill="FFFFFF"/>
        </w:rPr>
        <w:t xml:space="preserve">, Agencija za odgoj i obrazovanje, Dječji vrtić Sunčica- Fažana, 11. studenog 2015.: Melita Benčić, Jelena Jelkić – Zečević, Olivera Živković, Lena Beletić, </w:t>
      </w:r>
    </w:p>
    <w:p w:rsidR="00EA48A4" w:rsidRPr="00CD68CD" w:rsidRDefault="00D6738B" w:rsidP="00D6738B">
      <w:pPr>
        <w:spacing w:line="360" w:lineRule="auto"/>
        <w:ind w:firstLine="284"/>
        <w:jc w:val="both"/>
        <w:rPr>
          <w:rFonts w:asciiTheme="minorHAnsi" w:hAnsiTheme="minorHAnsi" w:cstheme="minorHAnsi"/>
          <w:b/>
          <w:shd w:val="clear" w:color="auto" w:fill="FFFFFF"/>
        </w:rPr>
      </w:pPr>
      <w:r w:rsidRPr="00CD68CD">
        <w:rPr>
          <w:rFonts w:asciiTheme="minorHAnsi" w:hAnsiTheme="minorHAnsi" w:cstheme="minorHAnsi"/>
          <w:b/>
          <w:shd w:val="clear" w:color="auto" w:fill="FFFFFF"/>
        </w:rPr>
        <w:t>p</w:t>
      </w:r>
      <w:r w:rsidR="00EA48A4" w:rsidRPr="00CD68CD">
        <w:rPr>
          <w:rFonts w:asciiTheme="minorHAnsi" w:hAnsiTheme="minorHAnsi" w:cstheme="minorHAnsi"/>
          <w:b/>
          <w:shd w:val="clear" w:color="auto" w:fill="FFFFFF"/>
        </w:rPr>
        <w:t>rosinac 2016.</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rPr>
        <w:t>„Stvaranje preduvjeta za uspješno ostvarivanje programa ranog učenja stranih jezika od najranije dobi“,</w:t>
      </w:r>
      <w:r w:rsidR="00D6738B" w:rsidRPr="00CD68CD">
        <w:rPr>
          <w:rFonts w:asciiTheme="minorHAnsi" w:hAnsiTheme="minorHAnsi" w:cstheme="minorHAnsi"/>
        </w:rPr>
        <w:t xml:space="preserve"> 02. p</w:t>
      </w:r>
      <w:r w:rsidRPr="00CD68CD">
        <w:rPr>
          <w:rFonts w:asciiTheme="minorHAnsi" w:hAnsiTheme="minorHAnsi" w:cstheme="minorHAnsi"/>
        </w:rPr>
        <w:t>rosinca 2015.,  Agencija za odgoj i obrazovanje</w:t>
      </w:r>
      <w:r w:rsidR="00D6738B" w:rsidRPr="00CD68CD">
        <w:rPr>
          <w:rFonts w:asciiTheme="minorHAnsi" w:hAnsiTheme="minorHAnsi" w:cstheme="minorHAnsi"/>
        </w:rPr>
        <w:t xml:space="preserve">, </w:t>
      </w:r>
      <w:r w:rsidRPr="00CD68CD">
        <w:rPr>
          <w:rFonts w:asciiTheme="minorHAnsi" w:hAnsiTheme="minorHAnsi" w:cstheme="minorHAnsi"/>
        </w:rPr>
        <w:t>Dječji vrtić Jarun:</w:t>
      </w:r>
      <w:r w:rsidRPr="00CD68CD">
        <w:rPr>
          <w:rFonts w:asciiTheme="minorHAnsi" w:hAnsiTheme="minorHAnsi" w:cstheme="minorHAnsi"/>
          <w:shd w:val="clear" w:color="auto" w:fill="FFFFFF"/>
        </w:rPr>
        <w:t xml:space="preserve"> Alenka Hrvatin</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rPr>
        <w:t xml:space="preserve">„Rano prepoznavanje autizma“, </w:t>
      </w:r>
      <w:r w:rsidR="00D6738B" w:rsidRPr="00CD68CD">
        <w:rPr>
          <w:rFonts w:asciiTheme="minorHAnsi" w:hAnsiTheme="minorHAnsi" w:cstheme="minorHAnsi"/>
        </w:rPr>
        <w:t>3. p</w:t>
      </w:r>
      <w:r w:rsidRPr="00CD68CD">
        <w:rPr>
          <w:rFonts w:asciiTheme="minorHAnsi" w:hAnsiTheme="minorHAnsi" w:cstheme="minorHAnsi"/>
        </w:rPr>
        <w:t xml:space="preserve">rosinca 2015., Agencija za odgoj i obrazovanje, Dječji vrtić Rijeka: Iva Rogulj Hrelja, </w:t>
      </w:r>
      <w:r w:rsidRPr="00CD68CD">
        <w:rPr>
          <w:rFonts w:asciiTheme="minorHAnsi" w:hAnsiTheme="minorHAnsi" w:cstheme="minorHAnsi"/>
          <w:shd w:val="clear" w:color="auto" w:fill="FFFFFF"/>
        </w:rPr>
        <w:t>Alenka Hrvatin, Lena Beletić</w:t>
      </w:r>
    </w:p>
    <w:p w:rsidR="00EA48A4" w:rsidRPr="00CD68CD" w:rsidRDefault="00D6738B" w:rsidP="00D6738B">
      <w:pPr>
        <w:spacing w:line="360" w:lineRule="auto"/>
        <w:ind w:firstLine="360"/>
        <w:jc w:val="both"/>
        <w:rPr>
          <w:rFonts w:asciiTheme="minorHAnsi" w:hAnsiTheme="minorHAnsi" w:cstheme="minorHAnsi"/>
          <w:b/>
        </w:rPr>
      </w:pPr>
      <w:r w:rsidRPr="00CD68CD">
        <w:rPr>
          <w:rFonts w:asciiTheme="minorHAnsi" w:hAnsiTheme="minorHAnsi" w:cstheme="minorHAnsi"/>
          <w:b/>
        </w:rPr>
        <w:t>s</w:t>
      </w:r>
      <w:r w:rsidR="00EA48A4" w:rsidRPr="00CD68CD">
        <w:rPr>
          <w:rFonts w:asciiTheme="minorHAnsi" w:hAnsiTheme="minorHAnsi" w:cstheme="minorHAnsi"/>
          <w:b/>
        </w:rPr>
        <w:t>iječanj 2016.</w:t>
      </w:r>
    </w:p>
    <w:p w:rsidR="00EA48A4" w:rsidRPr="00CD68CD" w:rsidRDefault="00EA48A4" w:rsidP="00822E6A">
      <w:pPr>
        <w:pStyle w:val="Odlomakpopisa"/>
        <w:numPr>
          <w:ilvl w:val="0"/>
          <w:numId w:val="9"/>
        </w:numPr>
        <w:spacing w:line="360" w:lineRule="auto"/>
        <w:jc w:val="both"/>
        <w:rPr>
          <w:rFonts w:asciiTheme="minorHAnsi" w:hAnsiTheme="minorHAnsi" w:cstheme="minorHAnsi"/>
          <w:b/>
        </w:rPr>
      </w:pPr>
      <w:r w:rsidRPr="00CD68CD">
        <w:rPr>
          <w:rFonts w:asciiTheme="minorHAnsi" w:hAnsiTheme="minorHAnsi" w:cstheme="minorHAnsi"/>
          <w:b/>
        </w:rPr>
        <w:t>„Primjena analiza ponašanja i autizam – ABA terapija</w:t>
      </w:r>
      <w:r w:rsidRPr="00CD68CD">
        <w:rPr>
          <w:rFonts w:asciiTheme="minorHAnsi" w:hAnsiTheme="minorHAnsi" w:cstheme="minorHAnsi"/>
        </w:rPr>
        <w:t>“, mr.sc. Nirvana Kos, Udruga za autizam Istre, Karlo Rojc, 27.siječnja 2016.</w:t>
      </w:r>
      <w:r w:rsidRPr="00CD68CD">
        <w:rPr>
          <w:rFonts w:asciiTheme="minorHAnsi" w:hAnsiTheme="minorHAnsi" w:cstheme="minorHAnsi"/>
          <w:b/>
        </w:rPr>
        <w:t xml:space="preserve">: </w:t>
      </w:r>
      <w:r w:rsidRPr="00CD68CD">
        <w:rPr>
          <w:rFonts w:asciiTheme="minorHAnsi" w:hAnsiTheme="minorHAnsi" w:cstheme="minorHAnsi"/>
          <w:shd w:val="clear" w:color="auto" w:fill="FFFFFF"/>
        </w:rPr>
        <w:t>Olivera Živković</w:t>
      </w:r>
      <w:r w:rsidR="00D6738B" w:rsidRPr="00CD68CD">
        <w:rPr>
          <w:rFonts w:asciiTheme="minorHAnsi" w:hAnsiTheme="minorHAnsi" w:cstheme="minorHAnsi"/>
          <w:shd w:val="clear" w:color="auto" w:fill="FFFFFF"/>
        </w:rPr>
        <w:t>, Sanja Tatković</w:t>
      </w:r>
    </w:p>
    <w:p w:rsidR="00EA48A4" w:rsidRPr="00CD68CD" w:rsidRDefault="00D6738B" w:rsidP="00D6738B">
      <w:pPr>
        <w:spacing w:line="360" w:lineRule="auto"/>
        <w:ind w:firstLine="360"/>
        <w:jc w:val="both"/>
        <w:rPr>
          <w:rFonts w:asciiTheme="minorHAnsi" w:hAnsiTheme="minorHAnsi" w:cstheme="minorHAnsi"/>
          <w:b/>
        </w:rPr>
      </w:pPr>
      <w:r w:rsidRPr="00CD68CD">
        <w:rPr>
          <w:rFonts w:asciiTheme="minorHAnsi" w:hAnsiTheme="minorHAnsi" w:cstheme="minorHAnsi"/>
          <w:b/>
        </w:rPr>
        <w:t>v</w:t>
      </w:r>
      <w:r w:rsidR="00EA48A4" w:rsidRPr="00CD68CD">
        <w:rPr>
          <w:rFonts w:asciiTheme="minorHAnsi" w:hAnsiTheme="minorHAnsi" w:cstheme="minorHAnsi"/>
          <w:b/>
        </w:rPr>
        <w:t>eljača 2016.</w:t>
      </w:r>
    </w:p>
    <w:p w:rsidR="00EA48A4" w:rsidRPr="00CD68CD" w:rsidRDefault="00EA48A4" w:rsidP="00EA48A4">
      <w:pPr>
        <w:spacing w:line="360" w:lineRule="auto"/>
        <w:ind w:firstLine="360"/>
        <w:jc w:val="both"/>
        <w:rPr>
          <w:rFonts w:asciiTheme="minorHAnsi" w:hAnsiTheme="minorHAnsi" w:cstheme="minorHAnsi"/>
          <w:b/>
        </w:rPr>
      </w:pPr>
    </w:p>
    <w:p w:rsidR="00EA48A4" w:rsidRPr="00CD68CD" w:rsidRDefault="00D6738B"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shd w:val="clear" w:color="auto" w:fill="FFFFFF"/>
        </w:rPr>
        <w:lastRenderedPageBreak/>
        <w:t>s</w:t>
      </w:r>
      <w:r w:rsidR="00EA48A4" w:rsidRPr="00CD68CD">
        <w:rPr>
          <w:rFonts w:asciiTheme="minorHAnsi" w:hAnsiTheme="minorHAnsi" w:cstheme="minorHAnsi"/>
          <w:shd w:val="clear" w:color="auto" w:fill="FFFFFF"/>
        </w:rPr>
        <w:t xml:space="preserve">tručni skup </w:t>
      </w:r>
      <w:r w:rsidR="00EA48A4" w:rsidRPr="00CD68CD">
        <w:rPr>
          <w:rFonts w:asciiTheme="minorHAnsi" w:hAnsiTheme="minorHAnsi" w:cstheme="minorHAnsi"/>
          <w:b/>
          <w:shd w:val="clear" w:color="auto" w:fill="FFFFFF"/>
        </w:rPr>
        <w:t>„Edukacija za voditelje radionica s roditeljima najmlađe djece „Rastimo zajedno“</w:t>
      </w:r>
      <w:r w:rsidR="00EA48A4" w:rsidRPr="00CD68CD">
        <w:rPr>
          <w:rFonts w:asciiTheme="minorHAnsi" w:hAnsiTheme="minorHAnsi" w:cstheme="minorHAnsi"/>
          <w:shd w:val="clear" w:color="auto" w:fill="FFFFFF"/>
        </w:rPr>
        <w:t>, Agencija za odgoj i obrazovanje, 09</w:t>
      </w:r>
      <w:r w:rsidRPr="00CD68CD">
        <w:rPr>
          <w:rFonts w:asciiTheme="minorHAnsi" w:hAnsiTheme="minorHAnsi" w:cstheme="minorHAnsi"/>
          <w:shd w:val="clear" w:color="auto" w:fill="FFFFFF"/>
        </w:rPr>
        <w:t>. – 11. v</w:t>
      </w:r>
      <w:r w:rsidR="00EA48A4" w:rsidRPr="00CD68CD">
        <w:rPr>
          <w:rFonts w:asciiTheme="minorHAnsi" w:hAnsiTheme="minorHAnsi" w:cstheme="minorHAnsi"/>
          <w:shd w:val="clear" w:color="auto" w:fill="FFFFFF"/>
        </w:rPr>
        <w:t>eljače 2015.</w:t>
      </w:r>
      <w:r w:rsidRPr="00CD68CD">
        <w:rPr>
          <w:rFonts w:asciiTheme="minorHAnsi" w:hAnsiTheme="minorHAnsi" w:cstheme="minorHAnsi"/>
          <w:shd w:val="clear" w:color="auto" w:fill="FFFFFF"/>
        </w:rPr>
        <w:t>,</w:t>
      </w:r>
      <w:r w:rsidR="00EA48A4" w:rsidRPr="00CD68CD">
        <w:rPr>
          <w:rFonts w:asciiTheme="minorHAnsi" w:hAnsiTheme="minorHAnsi" w:cstheme="minorHAnsi"/>
          <w:shd w:val="clear" w:color="auto" w:fill="FFFFFF"/>
        </w:rPr>
        <w:t xml:space="preserve"> Dječji </w:t>
      </w:r>
      <w:r w:rsidRPr="00CD68CD">
        <w:rPr>
          <w:rFonts w:asciiTheme="minorHAnsi" w:hAnsiTheme="minorHAnsi" w:cstheme="minorHAnsi"/>
          <w:shd w:val="clear" w:color="auto" w:fill="FFFFFF"/>
        </w:rPr>
        <w:t>vrtić „Rijeka“</w:t>
      </w:r>
      <w:r w:rsidR="00EA48A4" w:rsidRPr="00CD68CD">
        <w:rPr>
          <w:rFonts w:asciiTheme="minorHAnsi" w:hAnsiTheme="minorHAnsi" w:cstheme="minorHAnsi"/>
          <w:shd w:val="clear" w:color="auto" w:fill="FFFFFF"/>
        </w:rPr>
        <w:t>, PPO „Srdoči“: Nina Antunović – Radić, Mirjana Duras Komparić, Olivera Živković</w:t>
      </w:r>
    </w:p>
    <w:p w:rsidR="00EA48A4" w:rsidRPr="00CD68CD" w:rsidRDefault="00D6738B"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shd w:val="clear" w:color="auto" w:fill="FFFFFF"/>
        </w:rPr>
        <w:t>s</w:t>
      </w:r>
      <w:r w:rsidR="00EA48A4" w:rsidRPr="00CD68CD">
        <w:rPr>
          <w:rFonts w:asciiTheme="minorHAnsi" w:hAnsiTheme="minorHAnsi" w:cstheme="minorHAnsi"/>
          <w:shd w:val="clear" w:color="auto" w:fill="FFFFFF"/>
        </w:rPr>
        <w:t xml:space="preserve">tručni skup </w:t>
      </w:r>
      <w:r w:rsidR="00EA48A4" w:rsidRPr="00CD68CD">
        <w:rPr>
          <w:rFonts w:asciiTheme="minorHAnsi" w:hAnsiTheme="minorHAnsi" w:cstheme="minorHAnsi"/>
          <w:b/>
          <w:shd w:val="clear" w:color="auto" w:fill="FFFFFF"/>
        </w:rPr>
        <w:t>„Edukacija za voditelje radionica s roditeljima djece s teškoćama „Rastimo zajedno plus“</w:t>
      </w:r>
      <w:r w:rsidR="00EA48A4" w:rsidRPr="00CD68CD">
        <w:rPr>
          <w:rFonts w:asciiTheme="minorHAnsi" w:hAnsiTheme="minorHAnsi" w:cstheme="minorHAnsi"/>
          <w:shd w:val="clear" w:color="auto" w:fill="FFFFFF"/>
        </w:rPr>
        <w:t>, Agencija za odgoj i obrazovanje, 12. veljače 2015. Dječj</w:t>
      </w:r>
      <w:r w:rsidRPr="00CD68CD">
        <w:rPr>
          <w:rFonts w:asciiTheme="minorHAnsi" w:hAnsiTheme="minorHAnsi" w:cstheme="minorHAnsi"/>
          <w:shd w:val="clear" w:color="auto" w:fill="FFFFFF"/>
        </w:rPr>
        <w:t>i vrtić „Rijeka“</w:t>
      </w:r>
      <w:r w:rsidR="00EA48A4" w:rsidRPr="00CD68CD">
        <w:rPr>
          <w:rFonts w:asciiTheme="minorHAnsi" w:hAnsiTheme="minorHAnsi" w:cstheme="minorHAnsi"/>
          <w:shd w:val="clear" w:color="auto" w:fill="FFFFFF"/>
        </w:rPr>
        <w:t>, PPO „Srdoči“: Nina Antunović – Radić, Mirjana Duras Komparić, Olivera Živković</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rPr>
        <w:t>„Emocionalna inteligencija – poticanje pozitivnog razvoja djece putem emocionalnog opismenjavanja“,</w:t>
      </w:r>
      <w:r w:rsidRPr="00CD68CD">
        <w:rPr>
          <w:rFonts w:asciiTheme="minorHAnsi" w:hAnsiTheme="minorHAnsi" w:cstheme="minorHAnsi"/>
        </w:rPr>
        <w:t xml:space="preserve"> Društvo psihologa Zagreb,</w:t>
      </w:r>
      <w:r w:rsidR="00D6738B" w:rsidRPr="00CD68CD">
        <w:rPr>
          <w:rFonts w:asciiTheme="minorHAnsi" w:hAnsiTheme="minorHAnsi" w:cstheme="minorHAnsi"/>
        </w:rPr>
        <w:t xml:space="preserve"> </w:t>
      </w:r>
      <w:r w:rsidRPr="00CD68CD">
        <w:rPr>
          <w:rFonts w:asciiTheme="minorHAnsi" w:hAnsiTheme="minorHAnsi" w:cstheme="minorHAnsi"/>
        </w:rPr>
        <w:t>Mjesno odbor – Nova Veruda</w:t>
      </w:r>
      <w:r w:rsidR="00D6738B" w:rsidRPr="00CD68CD">
        <w:rPr>
          <w:rFonts w:asciiTheme="minorHAnsi" w:hAnsiTheme="minorHAnsi" w:cstheme="minorHAnsi"/>
        </w:rPr>
        <w:t>,</w:t>
      </w:r>
      <w:r w:rsidRPr="00CD68CD">
        <w:rPr>
          <w:rFonts w:asciiTheme="minorHAnsi" w:hAnsiTheme="minorHAnsi" w:cstheme="minorHAnsi"/>
        </w:rPr>
        <w:t xml:space="preserve"> 11. veljače 2016.: Tea Radovanović, Diana Amrozić – Banović, Ivana Marić</w:t>
      </w:r>
    </w:p>
    <w:p w:rsidR="00EA48A4" w:rsidRPr="00CD68CD" w:rsidRDefault="00D6738B"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shd w:val="clear" w:color="auto" w:fill="FFFFFF"/>
        </w:rPr>
        <w:t>s</w:t>
      </w:r>
      <w:r w:rsidR="00EA48A4" w:rsidRPr="00CD68CD">
        <w:rPr>
          <w:rFonts w:asciiTheme="minorHAnsi" w:hAnsiTheme="minorHAnsi" w:cstheme="minorHAnsi"/>
          <w:shd w:val="clear" w:color="auto" w:fill="FFFFFF"/>
        </w:rPr>
        <w:t xml:space="preserve">tručni skup: </w:t>
      </w:r>
      <w:r w:rsidR="00EA48A4" w:rsidRPr="00CD68CD">
        <w:rPr>
          <w:rFonts w:asciiTheme="minorHAnsi" w:hAnsiTheme="minorHAnsi" w:cstheme="minorHAnsi"/>
          <w:b/>
          <w:shd w:val="clear" w:color="auto" w:fill="FFFFFF"/>
        </w:rPr>
        <w:t>„Razvoj partnerskih odnosa pripravnika i odgojitelja mentora“</w:t>
      </w:r>
      <w:r w:rsidR="00EA48A4" w:rsidRPr="00CD68CD">
        <w:rPr>
          <w:rFonts w:asciiTheme="minorHAnsi" w:hAnsiTheme="minorHAnsi" w:cstheme="minorHAnsi"/>
          <w:shd w:val="clear" w:color="auto" w:fill="FFFFFF"/>
        </w:rPr>
        <w:t>, Agencija za odgoj i obrazovanje, Dječji vrtić Medulin</w:t>
      </w:r>
      <w:r w:rsidR="00EA48A4" w:rsidRPr="00CD68CD">
        <w:rPr>
          <w:rFonts w:asciiTheme="minorHAnsi" w:hAnsiTheme="minorHAnsi" w:cstheme="minorHAnsi"/>
          <w:b/>
          <w:i/>
        </w:rPr>
        <w:t xml:space="preserve">, </w:t>
      </w:r>
      <w:r w:rsidR="00EA48A4" w:rsidRPr="00CD68CD">
        <w:rPr>
          <w:rFonts w:asciiTheme="minorHAnsi" w:hAnsiTheme="minorHAnsi" w:cstheme="minorHAnsi"/>
          <w:shd w:val="clear" w:color="auto" w:fill="FFFFFF"/>
        </w:rPr>
        <w:t>18. veljače 2016.: Kristina Stjepanović, Olivera Živković, Zlatica Skoko</w:t>
      </w:r>
    </w:p>
    <w:p w:rsidR="00EA48A4" w:rsidRPr="00CD68CD" w:rsidRDefault="00D6738B"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shd w:val="clear" w:color="auto" w:fill="FFFFFF"/>
        </w:rPr>
        <w:t>s</w:t>
      </w:r>
      <w:r w:rsidR="00EA48A4" w:rsidRPr="00CD68CD">
        <w:rPr>
          <w:rFonts w:asciiTheme="minorHAnsi" w:hAnsiTheme="minorHAnsi" w:cstheme="minorHAnsi"/>
          <w:shd w:val="clear" w:color="auto" w:fill="FFFFFF"/>
        </w:rPr>
        <w:t>tručni skup:</w:t>
      </w:r>
      <w:r w:rsidRPr="00CD68CD">
        <w:rPr>
          <w:rFonts w:asciiTheme="minorHAnsi" w:hAnsiTheme="minorHAnsi" w:cstheme="minorHAnsi"/>
          <w:shd w:val="clear" w:color="auto" w:fill="FFFFFF"/>
        </w:rPr>
        <w:t xml:space="preserve"> </w:t>
      </w:r>
      <w:r w:rsidR="00EA48A4" w:rsidRPr="00CD68CD">
        <w:rPr>
          <w:rFonts w:asciiTheme="minorHAnsi" w:hAnsiTheme="minorHAnsi" w:cstheme="minorHAnsi"/>
          <w:shd w:val="clear" w:color="auto" w:fill="FFFFFF"/>
        </w:rPr>
        <w:t>“</w:t>
      </w:r>
      <w:r w:rsidR="00EA48A4" w:rsidRPr="00CD68CD">
        <w:rPr>
          <w:rFonts w:asciiTheme="minorHAnsi" w:hAnsiTheme="minorHAnsi" w:cstheme="minorHAnsi"/>
          <w:b/>
          <w:shd w:val="clear" w:color="auto" w:fill="FFFFFF"/>
        </w:rPr>
        <w:t>14. Godišnja konferencija  - kondicijska priprema sportaša“</w:t>
      </w:r>
      <w:r w:rsidR="00EA48A4" w:rsidRPr="00CD68CD">
        <w:rPr>
          <w:rFonts w:asciiTheme="minorHAnsi" w:hAnsiTheme="minorHAnsi" w:cstheme="minorHAnsi"/>
          <w:shd w:val="clear" w:color="auto" w:fill="FFFFFF"/>
        </w:rPr>
        <w:t xml:space="preserve">, </w:t>
      </w:r>
      <w:r w:rsidRPr="00CD68CD">
        <w:rPr>
          <w:rFonts w:asciiTheme="minorHAnsi" w:hAnsiTheme="minorHAnsi" w:cstheme="minorHAnsi"/>
          <w:shd w:val="clear" w:color="auto" w:fill="FFFFFF"/>
        </w:rPr>
        <w:t>Agencija za odgoj i obrazovanje</w:t>
      </w:r>
      <w:r w:rsidR="00EA48A4" w:rsidRPr="00CD68CD">
        <w:rPr>
          <w:rFonts w:asciiTheme="minorHAnsi" w:hAnsiTheme="minorHAnsi" w:cstheme="minorHAnsi"/>
          <w:shd w:val="clear" w:color="auto" w:fill="FFFFFF"/>
        </w:rPr>
        <w:t>, Kineziološki fakultet sveučilišta u Zagrebu, 26. – 27. veljače 2016.: Kristina Stjepanović</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rPr>
        <w:t xml:space="preserve">Dramske vježbe </w:t>
      </w:r>
      <w:r w:rsidRPr="00CD68CD">
        <w:rPr>
          <w:rFonts w:asciiTheme="minorHAnsi" w:hAnsiTheme="minorHAnsi" w:cstheme="minorHAnsi"/>
          <w:b/>
        </w:rPr>
        <w:t>„Dijalog i fokus</w:t>
      </w:r>
      <w:r w:rsidR="00D6738B" w:rsidRPr="00CD68CD">
        <w:rPr>
          <w:rFonts w:asciiTheme="minorHAnsi" w:hAnsiTheme="minorHAnsi" w:cstheme="minorHAnsi"/>
        </w:rPr>
        <w:t>“, Dječji vrtić Medulin, 26. v</w:t>
      </w:r>
      <w:r w:rsidRPr="00CD68CD">
        <w:rPr>
          <w:rFonts w:asciiTheme="minorHAnsi" w:hAnsiTheme="minorHAnsi" w:cstheme="minorHAnsi"/>
        </w:rPr>
        <w:t>eljače 2016.: Manuela Livić, Ivana Marić,</w:t>
      </w:r>
      <w:r w:rsidRPr="00CD68CD">
        <w:rPr>
          <w:rFonts w:asciiTheme="minorHAnsi" w:hAnsiTheme="minorHAnsi" w:cstheme="minorHAnsi"/>
          <w:shd w:val="clear" w:color="auto" w:fill="FFFFFF"/>
        </w:rPr>
        <w:t xml:space="preserve"> Mirjana Duras Komparić, Olivera Živković, Iva Rogulj Hrelja, Alenka Hrvatin</w:t>
      </w:r>
      <w:r w:rsidR="00D777F5">
        <w:rPr>
          <w:rFonts w:asciiTheme="minorHAnsi" w:hAnsiTheme="minorHAnsi" w:cstheme="minorHAnsi"/>
          <w:shd w:val="clear" w:color="auto" w:fill="FFFFFF"/>
        </w:rPr>
        <w:t>, Zlatica Skoko, Anka Vitasović</w:t>
      </w:r>
    </w:p>
    <w:p w:rsidR="00EA48A4" w:rsidRPr="00CD68CD" w:rsidRDefault="00D6738B" w:rsidP="00D6738B">
      <w:pPr>
        <w:spacing w:line="360" w:lineRule="auto"/>
        <w:ind w:firstLine="360"/>
        <w:jc w:val="both"/>
        <w:rPr>
          <w:rFonts w:asciiTheme="minorHAnsi" w:hAnsiTheme="minorHAnsi" w:cstheme="minorHAnsi"/>
          <w:b/>
        </w:rPr>
      </w:pPr>
      <w:r w:rsidRPr="00CD68CD">
        <w:rPr>
          <w:rFonts w:asciiTheme="minorHAnsi" w:hAnsiTheme="minorHAnsi" w:cstheme="minorHAnsi"/>
          <w:b/>
        </w:rPr>
        <w:t>o</w:t>
      </w:r>
      <w:r w:rsidR="00EA48A4" w:rsidRPr="00CD68CD">
        <w:rPr>
          <w:rFonts w:asciiTheme="minorHAnsi" w:hAnsiTheme="minorHAnsi" w:cstheme="minorHAnsi"/>
          <w:b/>
        </w:rPr>
        <w:t>žujak 2016.</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shd w:val="clear" w:color="auto" w:fill="FFFFFF"/>
        </w:rPr>
        <w:t>„Kako ekran mijenja dječji mozak i igru“,</w:t>
      </w:r>
      <w:r w:rsidRPr="00CD68CD">
        <w:rPr>
          <w:rFonts w:asciiTheme="minorHAnsi" w:hAnsiTheme="minorHAnsi" w:cstheme="minorHAnsi"/>
          <w:shd w:val="clear" w:color="auto" w:fill="FFFFFF"/>
        </w:rPr>
        <w:t xml:space="preserve"> Gradska knjižnica i čitaonica Pula, Gradska palača Pula, 7. ožujka 2016.: Melita Benčić, Olivera Živković</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shd w:val="clear" w:color="auto" w:fill="FFFFFF"/>
        </w:rPr>
        <w:t>„Analitička psihologija I</w:t>
      </w:r>
      <w:r w:rsidRPr="00CD68CD">
        <w:rPr>
          <w:rFonts w:asciiTheme="minorHAnsi" w:hAnsiTheme="minorHAnsi" w:cstheme="minorHAnsi"/>
          <w:shd w:val="clear" w:color="auto" w:fill="FFFFFF"/>
        </w:rPr>
        <w:t xml:space="preserve">.“, </w:t>
      </w:r>
      <w:r w:rsidR="00D6738B" w:rsidRPr="00CD68CD">
        <w:rPr>
          <w:rFonts w:asciiTheme="minorHAnsi" w:hAnsiTheme="minorHAnsi" w:cstheme="minorHAnsi"/>
          <w:shd w:val="clear" w:color="auto" w:fill="FFFFFF"/>
        </w:rPr>
        <w:t>„</w:t>
      </w:r>
      <w:r w:rsidRPr="00CD68CD">
        <w:rPr>
          <w:rFonts w:asciiTheme="minorHAnsi" w:hAnsiTheme="minorHAnsi" w:cstheme="minorHAnsi"/>
          <w:shd w:val="clear" w:color="auto" w:fill="FFFFFF"/>
        </w:rPr>
        <w:t>Sinapsa</w:t>
      </w:r>
      <w:r w:rsidR="00D6738B" w:rsidRPr="00CD68CD">
        <w:rPr>
          <w:rFonts w:asciiTheme="minorHAnsi" w:hAnsiTheme="minorHAnsi" w:cstheme="minorHAnsi"/>
          <w:shd w:val="clear" w:color="auto" w:fill="FFFFFF"/>
        </w:rPr>
        <w:t>“-</w:t>
      </w:r>
      <w:r w:rsidRPr="00CD68CD">
        <w:rPr>
          <w:rFonts w:asciiTheme="minorHAnsi" w:hAnsiTheme="minorHAnsi" w:cstheme="minorHAnsi"/>
          <w:shd w:val="clear" w:color="auto" w:fill="FFFFFF"/>
        </w:rPr>
        <w:t xml:space="preserve"> Bale, 10. – 13.03.2016. Hrvatsko društvo za analitičku psihologiju: Lena Beletić</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Primjena glazbenih aktivnosti u radu s djecom rane i predškolske dobi“,</w:t>
      </w:r>
      <w:r w:rsidRPr="00CD68CD">
        <w:rPr>
          <w:rFonts w:asciiTheme="minorHAnsi" w:hAnsiTheme="minorHAnsi" w:cstheme="minorHAnsi"/>
        </w:rPr>
        <w:t xml:space="preserve"> </w:t>
      </w:r>
      <w:r w:rsidRPr="00CD68CD">
        <w:rPr>
          <w:rFonts w:asciiTheme="minorHAnsi" w:hAnsiTheme="minorHAnsi" w:cstheme="minorHAnsi"/>
          <w:shd w:val="clear" w:color="auto" w:fill="FFFFFF"/>
        </w:rPr>
        <w:t>Agencija za odgoj i obrazovanje, Dječji vrtić Medulin, 31. ožujak 2016.: Tea Radovanović,</w:t>
      </w:r>
      <w:r w:rsidRPr="00CD68CD">
        <w:rPr>
          <w:rFonts w:asciiTheme="minorHAnsi" w:hAnsiTheme="minorHAnsi" w:cstheme="minorHAnsi"/>
        </w:rPr>
        <w:t xml:space="preserve"> Diana Amrozić – Banović, Manuela Livić</w:t>
      </w:r>
      <w:r w:rsidR="00D6738B" w:rsidRPr="00CD68CD">
        <w:rPr>
          <w:rFonts w:asciiTheme="minorHAnsi" w:hAnsiTheme="minorHAnsi" w:cstheme="minorHAnsi"/>
        </w:rPr>
        <w:t>, Nina Antunović Radić, Zdenka L</w:t>
      </w:r>
      <w:r w:rsidRPr="00CD68CD">
        <w:rPr>
          <w:rFonts w:asciiTheme="minorHAnsi" w:hAnsiTheme="minorHAnsi" w:cstheme="minorHAnsi"/>
        </w:rPr>
        <w:t xml:space="preserve">orencin Detoffi, Zlatica Skoko, Iva Rogulj Hrelja, </w:t>
      </w:r>
      <w:r w:rsidRPr="00CD68CD">
        <w:rPr>
          <w:rFonts w:asciiTheme="minorHAnsi" w:hAnsiTheme="minorHAnsi" w:cstheme="minorHAnsi"/>
          <w:shd w:val="clear" w:color="auto" w:fill="FFFFFF"/>
        </w:rPr>
        <w:t>Lena Beleti</w:t>
      </w:r>
      <w:r w:rsidR="00D6738B" w:rsidRPr="00CD68CD">
        <w:rPr>
          <w:rFonts w:asciiTheme="minorHAnsi" w:hAnsiTheme="minorHAnsi" w:cstheme="minorHAnsi"/>
          <w:shd w:val="clear" w:color="auto" w:fill="FFFFFF"/>
        </w:rPr>
        <w:t>ć</w:t>
      </w:r>
    </w:p>
    <w:p w:rsidR="00EA48A4" w:rsidRPr="00CD68CD" w:rsidRDefault="00820D79" w:rsidP="00EA48A4">
      <w:pPr>
        <w:spacing w:line="360" w:lineRule="auto"/>
        <w:ind w:firstLine="360"/>
        <w:jc w:val="both"/>
        <w:rPr>
          <w:rFonts w:asciiTheme="minorHAnsi" w:hAnsiTheme="minorHAnsi" w:cstheme="minorHAnsi"/>
          <w:b/>
        </w:rPr>
      </w:pPr>
      <w:r w:rsidRPr="00CD68CD">
        <w:rPr>
          <w:rFonts w:asciiTheme="minorHAnsi" w:hAnsiTheme="minorHAnsi" w:cstheme="minorHAnsi"/>
          <w:b/>
        </w:rPr>
        <w:t>t</w:t>
      </w:r>
      <w:r w:rsidR="00EA48A4" w:rsidRPr="00CD68CD">
        <w:rPr>
          <w:rFonts w:asciiTheme="minorHAnsi" w:hAnsiTheme="minorHAnsi" w:cstheme="minorHAnsi"/>
          <w:b/>
        </w:rPr>
        <w:t>ravanj 2016.</w:t>
      </w:r>
    </w:p>
    <w:p w:rsidR="00EA48A4" w:rsidRPr="00CD68CD" w:rsidRDefault="00EA48A4" w:rsidP="00822E6A">
      <w:pPr>
        <w:pStyle w:val="Odlomakpopisa"/>
        <w:numPr>
          <w:ilvl w:val="0"/>
          <w:numId w:val="9"/>
        </w:numPr>
        <w:spacing w:line="360" w:lineRule="auto"/>
        <w:jc w:val="both"/>
        <w:rPr>
          <w:rFonts w:asciiTheme="minorHAnsi" w:hAnsiTheme="minorHAnsi" w:cstheme="minorHAnsi"/>
        </w:rPr>
      </w:pPr>
      <w:r w:rsidRPr="00CD68CD">
        <w:rPr>
          <w:rFonts w:asciiTheme="minorHAnsi" w:hAnsiTheme="minorHAnsi" w:cstheme="minorHAnsi"/>
          <w:b/>
          <w:shd w:val="clear" w:color="auto" w:fill="FFFFFF"/>
        </w:rPr>
        <w:lastRenderedPageBreak/>
        <w:t>„Djeca s teškoćama autističnog spektra i rano prepoznavanje autizma i djelovanje“,</w:t>
      </w:r>
      <w:r w:rsidRPr="00CD68CD">
        <w:rPr>
          <w:rFonts w:asciiTheme="minorHAnsi" w:hAnsiTheme="minorHAnsi" w:cstheme="minorHAnsi"/>
          <w:shd w:val="clear" w:color="auto" w:fill="FFFFFF"/>
        </w:rPr>
        <w:t xml:space="preserve"> Agencija za odgoj i obrazovanje, D</w:t>
      </w:r>
      <w:r w:rsidR="00D6738B" w:rsidRPr="00CD68CD">
        <w:rPr>
          <w:rFonts w:asciiTheme="minorHAnsi" w:hAnsiTheme="minorHAnsi" w:cstheme="minorHAnsi"/>
          <w:shd w:val="clear" w:color="auto" w:fill="FFFFFF"/>
        </w:rPr>
        <w:t xml:space="preserve">ječji vrtić „Rijeka“, 1. Travnja </w:t>
      </w:r>
      <w:r w:rsidRPr="00CD68CD">
        <w:rPr>
          <w:rFonts w:asciiTheme="minorHAnsi" w:hAnsiTheme="minorHAnsi" w:cstheme="minorHAnsi"/>
          <w:shd w:val="clear" w:color="auto" w:fill="FFFFFF"/>
        </w:rPr>
        <w:t xml:space="preserve">2016.: Tea Radovanović, Nina Antunović Radić, </w:t>
      </w:r>
      <w:r w:rsidRPr="00CD68CD">
        <w:rPr>
          <w:rFonts w:asciiTheme="minorHAnsi" w:hAnsiTheme="minorHAnsi" w:cstheme="minorHAnsi"/>
        </w:rPr>
        <w:t>Zdenka lorencin Detoffi, Anka Vitasović</w:t>
      </w:r>
    </w:p>
    <w:p w:rsidR="00EA48A4" w:rsidRPr="00CD68CD" w:rsidRDefault="00D6738B"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Međunarodni</w:t>
      </w:r>
      <w:r w:rsidR="00EA48A4" w:rsidRPr="00CD68CD">
        <w:rPr>
          <w:rFonts w:asciiTheme="minorHAnsi" w:hAnsiTheme="minorHAnsi" w:cstheme="minorHAnsi"/>
          <w:b/>
        </w:rPr>
        <w:t xml:space="preserve"> stručno – znanstveni skup „Suvremeni modeli rada u dječjem vrtiću i kompetencije odgojitelja“</w:t>
      </w:r>
      <w:r w:rsidR="00EA48A4" w:rsidRPr="00CD68CD">
        <w:rPr>
          <w:rFonts w:asciiTheme="minorHAnsi" w:hAnsiTheme="minorHAnsi" w:cstheme="minorHAnsi"/>
        </w:rPr>
        <w:t xml:space="preserve">, Agencija za odgoj i obrazovanje, Dječji vrtić Medulin, Park Plaza Belvedere, 20. – 22. </w:t>
      </w:r>
      <w:r w:rsidRPr="00CD68CD">
        <w:rPr>
          <w:rFonts w:asciiTheme="minorHAnsi" w:hAnsiTheme="minorHAnsi" w:cstheme="minorHAnsi"/>
        </w:rPr>
        <w:t>t</w:t>
      </w:r>
      <w:r w:rsidR="00EA48A4" w:rsidRPr="00CD68CD">
        <w:rPr>
          <w:rFonts w:asciiTheme="minorHAnsi" w:hAnsiTheme="minorHAnsi" w:cstheme="minorHAnsi"/>
        </w:rPr>
        <w:t xml:space="preserve">ravnja 2016.: Tea Radovanović, Kristina Stjepanović, Melita Benčić, Diana Amrozić – Banović, Manuela Livić, Ivana Marić, </w:t>
      </w:r>
      <w:r w:rsidR="00EA48A4" w:rsidRPr="00CD68CD">
        <w:rPr>
          <w:rFonts w:asciiTheme="minorHAnsi" w:hAnsiTheme="minorHAnsi" w:cstheme="minorHAnsi"/>
          <w:shd w:val="clear" w:color="auto" w:fill="FFFFFF"/>
        </w:rPr>
        <w:t>Jelena Jelkić – Zečević,</w:t>
      </w:r>
      <w:r w:rsidR="00EA48A4" w:rsidRPr="00CD68CD">
        <w:rPr>
          <w:rFonts w:asciiTheme="minorHAnsi" w:hAnsiTheme="minorHAnsi" w:cstheme="minorHAnsi"/>
        </w:rPr>
        <w:t xml:space="preserve"> Nina Antunović Radić,</w:t>
      </w:r>
      <w:r w:rsidR="00EA48A4" w:rsidRPr="00CD68CD">
        <w:rPr>
          <w:rFonts w:asciiTheme="minorHAnsi" w:hAnsiTheme="minorHAnsi" w:cstheme="minorHAnsi"/>
          <w:shd w:val="clear" w:color="auto" w:fill="FFFFFF"/>
        </w:rPr>
        <w:t xml:space="preserve"> Mirjana Duras Komparić, Denise Cukon Petretić, Olivera Živković, </w:t>
      </w:r>
      <w:r w:rsidR="00EA48A4" w:rsidRPr="00CD68CD">
        <w:rPr>
          <w:rFonts w:asciiTheme="minorHAnsi" w:hAnsiTheme="minorHAnsi" w:cstheme="minorHAnsi"/>
        </w:rPr>
        <w:t xml:space="preserve">Zdenka lorencin Detoffi, Anka Vitasović, Zlatica Skoko, Iva Rogulj Hrelja, </w:t>
      </w:r>
      <w:r w:rsidR="00EA48A4" w:rsidRPr="00CD68CD">
        <w:rPr>
          <w:rFonts w:asciiTheme="minorHAnsi" w:hAnsiTheme="minorHAnsi" w:cstheme="minorHAnsi"/>
          <w:shd w:val="clear" w:color="auto" w:fill="FFFFFF"/>
        </w:rPr>
        <w:t>Alenka Hrvatin, Lena Beletić</w:t>
      </w:r>
    </w:p>
    <w:p w:rsidR="00EA48A4" w:rsidRPr="00CD68CD" w:rsidRDefault="00822F7F" w:rsidP="00822F7F">
      <w:pPr>
        <w:spacing w:line="360" w:lineRule="auto"/>
        <w:ind w:firstLine="360"/>
        <w:jc w:val="both"/>
        <w:rPr>
          <w:rFonts w:asciiTheme="minorHAnsi" w:hAnsiTheme="minorHAnsi" w:cstheme="minorHAnsi"/>
          <w:b/>
        </w:rPr>
      </w:pPr>
      <w:r w:rsidRPr="00CD68CD">
        <w:rPr>
          <w:rFonts w:asciiTheme="minorHAnsi" w:hAnsiTheme="minorHAnsi" w:cstheme="minorHAnsi"/>
          <w:b/>
        </w:rPr>
        <w:t>s</w:t>
      </w:r>
      <w:r w:rsidR="00EA48A4" w:rsidRPr="00CD68CD">
        <w:rPr>
          <w:rFonts w:asciiTheme="minorHAnsi" w:hAnsiTheme="minorHAnsi" w:cstheme="minorHAnsi"/>
          <w:b/>
        </w:rPr>
        <w:t>vibanj 2016.</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rPr>
        <w:t xml:space="preserve">Metodički seminar za voditelje programa učenja engleskog jezika u predškolskoj dobi, modul V. </w:t>
      </w:r>
      <w:r w:rsidRPr="00CD68CD">
        <w:rPr>
          <w:rFonts w:asciiTheme="minorHAnsi" w:hAnsiTheme="minorHAnsi" w:cstheme="minorHAnsi"/>
          <w:b/>
        </w:rPr>
        <w:t>„Teacher training for kindergarten teachers „skills“</w:t>
      </w:r>
      <w:r w:rsidRPr="00CD68CD">
        <w:rPr>
          <w:rFonts w:asciiTheme="minorHAnsi" w:hAnsiTheme="minorHAnsi" w:cstheme="minorHAnsi"/>
        </w:rPr>
        <w:t xml:space="preserve"> (language and teaching skills)“, 07. </w:t>
      </w:r>
      <w:r w:rsidR="00822F7F" w:rsidRPr="00CD68CD">
        <w:rPr>
          <w:rFonts w:asciiTheme="minorHAnsi" w:hAnsiTheme="minorHAnsi" w:cstheme="minorHAnsi"/>
        </w:rPr>
        <w:t>s</w:t>
      </w:r>
      <w:r w:rsidRPr="00CD68CD">
        <w:rPr>
          <w:rFonts w:asciiTheme="minorHAnsi" w:hAnsiTheme="minorHAnsi" w:cstheme="minorHAnsi"/>
        </w:rPr>
        <w:t>vibnja. 2016.</w:t>
      </w:r>
      <w:r w:rsidR="00822F7F" w:rsidRPr="00CD68CD">
        <w:rPr>
          <w:rFonts w:asciiTheme="minorHAnsi" w:hAnsiTheme="minorHAnsi" w:cstheme="minorHAnsi"/>
        </w:rPr>
        <w:t>,</w:t>
      </w:r>
      <w:r w:rsidRPr="00CD68CD">
        <w:rPr>
          <w:rFonts w:asciiTheme="minorHAnsi" w:hAnsiTheme="minorHAnsi" w:cstheme="minorHAnsi"/>
        </w:rPr>
        <w:t xml:space="preserve"> Jezično učilište „Sova“, Zagreb,: </w:t>
      </w:r>
      <w:r w:rsidRPr="00CD68CD">
        <w:rPr>
          <w:rFonts w:asciiTheme="minorHAnsi" w:hAnsiTheme="minorHAnsi" w:cstheme="minorHAnsi"/>
          <w:shd w:val="clear" w:color="auto" w:fill="FFFFFF"/>
        </w:rPr>
        <w:t>Alenka Hrvatin</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Uloga roditelja u odrastanju djece“</w:t>
      </w:r>
      <w:r w:rsidRPr="00CD68CD">
        <w:rPr>
          <w:rFonts w:asciiTheme="minorHAnsi" w:hAnsiTheme="minorHAnsi" w:cstheme="minorHAnsi"/>
        </w:rPr>
        <w:t>, Grad Pula, Gradska palača Pula, 11. svibnja 2016.: Tea Radovanović, Melita Benčić</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b/>
        </w:rPr>
        <w:t xml:space="preserve">„Stres – drugačija perspektiva“, </w:t>
      </w:r>
      <w:r w:rsidRPr="00CD68CD">
        <w:rPr>
          <w:rFonts w:asciiTheme="minorHAnsi" w:hAnsiTheme="minorHAnsi" w:cstheme="minorHAnsi"/>
        </w:rPr>
        <w:t>predavači</w:t>
      </w:r>
      <w:r w:rsidR="00822F7F" w:rsidRPr="00CD68CD">
        <w:rPr>
          <w:rFonts w:asciiTheme="minorHAnsi" w:hAnsiTheme="minorHAnsi" w:cstheme="minorHAnsi"/>
        </w:rPr>
        <w:t>:</w:t>
      </w:r>
      <w:r w:rsidRPr="00CD68CD">
        <w:rPr>
          <w:rFonts w:asciiTheme="minorHAnsi" w:hAnsiTheme="minorHAnsi" w:cstheme="minorHAnsi"/>
        </w:rPr>
        <w:t xml:space="preserve"> Sanja Subotić mag.psih., Ines Gazibara mag.psih</w:t>
      </w:r>
      <w:r w:rsidR="00822F7F" w:rsidRPr="00CD68CD">
        <w:rPr>
          <w:rFonts w:asciiTheme="minorHAnsi" w:hAnsiTheme="minorHAnsi" w:cstheme="minorHAnsi"/>
        </w:rPr>
        <w:t>.,</w:t>
      </w:r>
      <w:r w:rsidRPr="00CD68CD">
        <w:rPr>
          <w:rFonts w:asciiTheme="minorHAnsi" w:hAnsiTheme="minorHAnsi" w:cstheme="minorHAnsi"/>
        </w:rPr>
        <w:t xml:space="preserve"> </w:t>
      </w:r>
      <w:r w:rsidR="00822F7F" w:rsidRPr="00CD68CD">
        <w:rPr>
          <w:rFonts w:asciiTheme="minorHAnsi" w:hAnsiTheme="minorHAnsi" w:cstheme="minorHAnsi"/>
        </w:rPr>
        <w:t>Gradska k</w:t>
      </w:r>
      <w:r w:rsidRPr="00CD68CD">
        <w:rPr>
          <w:rFonts w:asciiTheme="minorHAnsi" w:hAnsiTheme="minorHAnsi" w:cstheme="minorHAnsi"/>
        </w:rPr>
        <w:t xml:space="preserve">njižnica i čitaonica Pula, 24. </w:t>
      </w:r>
      <w:r w:rsidR="00822F7F" w:rsidRPr="00CD68CD">
        <w:rPr>
          <w:rFonts w:asciiTheme="minorHAnsi" w:hAnsiTheme="minorHAnsi" w:cstheme="minorHAnsi"/>
        </w:rPr>
        <w:t>s</w:t>
      </w:r>
      <w:r w:rsidRPr="00CD68CD">
        <w:rPr>
          <w:rFonts w:asciiTheme="minorHAnsi" w:hAnsiTheme="minorHAnsi" w:cstheme="minorHAnsi"/>
        </w:rPr>
        <w:t>vibnja 2016.: Anka Vitasović, Zlatica Skoko</w:t>
      </w:r>
    </w:p>
    <w:p w:rsidR="00EA48A4" w:rsidRPr="00CD68CD" w:rsidRDefault="00822F7F" w:rsidP="00EA48A4">
      <w:pPr>
        <w:spacing w:line="360" w:lineRule="auto"/>
        <w:ind w:firstLine="360"/>
        <w:jc w:val="both"/>
        <w:rPr>
          <w:rFonts w:asciiTheme="minorHAnsi" w:hAnsiTheme="minorHAnsi" w:cstheme="minorHAnsi"/>
          <w:b/>
        </w:rPr>
      </w:pPr>
      <w:r w:rsidRPr="00CD68CD">
        <w:rPr>
          <w:rFonts w:asciiTheme="minorHAnsi" w:hAnsiTheme="minorHAnsi" w:cstheme="minorHAnsi"/>
          <w:b/>
        </w:rPr>
        <w:t>l</w:t>
      </w:r>
      <w:r w:rsidR="00EA48A4" w:rsidRPr="00CD68CD">
        <w:rPr>
          <w:rFonts w:asciiTheme="minorHAnsi" w:hAnsiTheme="minorHAnsi" w:cstheme="minorHAnsi"/>
          <w:b/>
        </w:rPr>
        <w:t xml:space="preserve">ipanj 2016. </w:t>
      </w:r>
    </w:p>
    <w:p w:rsidR="00EA48A4" w:rsidRPr="00CD68CD" w:rsidRDefault="00EA48A4" w:rsidP="00822E6A">
      <w:pPr>
        <w:pStyle w:val="Odlomakpopisa"/>
        <w:numPr>
          <w:ilvl w:val="0"/>
          <w:numId w:val="9"/>
        </w:numPr>
        <w:tabs>
          <w:tab w:val="clear" w:pos="720"/>
          <w:tab w:val="num" w:pos="644"/>
        </w:tabs>
        <w:spacing w:line="360" w:lineRule="auto"/>
        <w:ind w:left="644"/>
        <w:jc w:val="both"/>
        <w:rPr>
          <w:rFonts w:asciiTheme="minorHAnsi" w:hAnsiTheme="minorHAnsi" w:cstheme="minorHAnsi"/>
        </w:rPr>
      </w:pPr>
      <w:r w:rsidRPr="00CD68CD">
        <w:rPr>
          <w:rFonts w:asciiTheme="minorHAnsi" w:hAnsiTheme="minorHAnsi" w:cstheme="minorHAnsi"/>
          <w:shd w:val="clear" w:color="auto" w:fill="FFFFFF"/>
        </w:rPr>
        <w:t>Stručni skup</w:t>
      </w:r>
      <w:r w:rsidRPr="00CD68CD">
        <w:rPr>
          <w:rFonts w:asciiTheme="minorHAnsi" w:hAnsiTheme="minorHAnsi" w:cstheme="minorHAnsi"/>
          <w:b/>
          <w:shd w:val="clear" w:color="auto" w:fill="FFFFFF"/>
        </w:rPr>
        <w:t>: “Nepoželjna dječja ponašanja u vrtiću – izazov odgojitelja“</w:t>
      </w:r>
      <w:r w:rsidRPr="00CD68CD">
        <w:rPr>
          <w:rFonts w:asciiTheme="minorHAnsi" w:hAnsiTheme="minorHAnsi" w:cstheme="minorHAnsi"/>
          <w:shd w:val="clear" w:color="auto" w:fill="FFFFFF"/>
        </w:rPr>
        <w:t>, Agencija za odgoj i obrazovanje, Dječji vrtić Višnjan, 9. lipnja 2016. : Kristina Stjepanović, Ivana Marić</w:t>
      </w:r>
    </w:p>
    <w:p w:rsidR="00EA48A4" w:rsidRPr="00CD68CD" w:rsidRDefault="00EA48A4" w:rsidP="00EA48A4">
      <w:pPr>
        <w:spacing w:line="360" w:lineRule="auto"/>
        <w:ind w:left="284"/>
        <w:jc w:val="both"/>
        <w:rPr>
          <w:rFonts w:asciiTheme="minorHAnsi" w:hAnsiTheme="minorHAnsi" w:cstheme="minorHAnsi"/>
        </w:rPr>
      </w:pPr>
      <w:r w:rsidRPr="00CD68CD">
        <w:rPr>
          <w:rFonts w:asciiTheme="minorHAnsi" w:hAnsiTheme="minorHAnsi" w:cstheme="minorHAnsi"/>
        </w:rPr>
        <w:t xml:space="preserve"> U skladu s vrstom poslova koje obavljaju te interesima </w:t>
      </w:r>
      <w:r w:rsidRPr="00CD68CD">
        <w:rPr>
          <w:rFonts w:asciiTheme="minorHAnsi" w:hAnsiTheme="minorHAnsi" w:cstheme="minorHAnsi"/>
          <w:b/>
          <w:i/>
        </w:rPr>
        <w:t>stručna suradnica, voditeljica podružnica i ravnateljica pohađale su i druga stručna usavršavanja i seminare</w:t>
      </w:r>
      <w:r w:rsidRPr="00CD68CD">
        <w:rPr>
          <w:rFonts w:asciiTheme="minorHAnsi" w:hAnsiTheme="minorHAnsi" w:cstheme="minorHAnsi"/>
        </w:rPr>
        <w:t>:</w:t>
      </w:r>
    </w:p>
    <w:p w:rsidR="00EA48A4" w:rsidRPr="00CD68CD" w:rsidRDefault="00EA48A4" w:rsidP="00EA48A4">
      <w:pPr>
        <w:spacing w:line="360" w:lineRule="auto"/>
        <w:jc w:val="both"/>
        <w:rPr>
          <w:rFonts w:asciiTheme="minorHAnsi" w:hAnsiTheme="minorHAnsi" w:cstheme="minorHAnsi"/>
        </w:rPr>
      </w:pPr>
    </w:p>
    <w:p w:rsidR="00EA48A4" w:rsidRPr="00CD68CD" w:rsidRDefault="00EA48A4" w:rsidP="00822E6A">
      <w:pPr>
        <w:pStyle w:val="Odlomakpopisa"/>
        <w:numPr>
          <w:ilvl w:val="0"/>
          <w:numId w:val="26"/>
        </w:numPr>
        <w:spacing w:line="360" w:lineRule="auto"/>
        <w:jc w:val="both"/>
        <w:rPr>
          <w:rFonts w:asciiTheme="minorHAnsi" w:hAnsiTheme="minorHAnsi" w:cstheme="minorHAnsi"/>
          <w:b/>
          <w:i/>
        </w:rPr>
      </w:pPr>
      <w:r w:rsidRPr="00CD68CD">
        <w:rPr>
          <w:rFonts w:asciiTheme="minorHAnsi" w:hAnsiTheme="minorHAnsi" w:cstheme="minorHAnsi"/>
          <w:b/>
          <w:i/>
        </w:rPr>
        <w:t xml:space="preserve">ravnateljica: </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Predavanje </w:t>
      </w:r>
      <w:r w:rsidRPr="00CD68CD">
        <w:rPr>
          <w:rFonts w:asciiTheme="minorHAnsi" w:hAnsiTheme="minorHAnsi" w:cstheme="minorHAnsi"/>
          <w:b/>
        </w:rPr>
        <w:t>„Priprema projekata iz Erasmus+ programa“</w:t>
      </w:r>
      <w:r w:rsidRPr="00CD68CD">
        <w:rPr>
          <w:rFonts w:asciiTheme="minorHAnsi" w:hAnsiTheme="minorHAnsi" w:cstheme="minorHAnsi"/>
        </w:rPr>
        <w:t>, Tim4pin d.o.o. za savjetovanje Zagreb, 11. rujna 2015.</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 Faze razvoja kolektiva  i uloga ravnatelja“,</w:t>
      </w:r>
      <w:r w:rsidRPr="00CD68CD">
        <w:rPr>
          <w:rFonts w:asciiTheme="minorHAnsi" w:hAnsiTheme="minorHAnsi" w:cstheme="minorHAnsi"/>
        </w:rPr>
        <w:t xml:space="preserve"> Agencija za odgoj i obrazovanje, 18. rujna 2015. </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lastRenderedPageBreak/>
        <w:t>„Čujem, vidim, učim – medijska kompetentna obitelj</w:t>
      </w:r>
      <w:r w:rsidRPr="00CD68CD">
        <w:rPr>
          <w:rFonts w:asciiTheme="minorHAnsi" w:hAnsiTheme="minorHAnsi" w:cstheme="minorHAnsi"/>
        </w:rPr>
        <w:t>“, Udruga Suncokret – Pula, 29. listopada 2015.</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shd w:val="clear" w:color="auto" w:fill="FFFFFF"/>
        </w:rPr>
        <w:t>„Informativno – eduklativna radionica za potencijalne procjenitelje prijava na natječaje za programe javnih potreba“,</w:t>
      </w:r>
      <w:r w:rsidRPr="00CD68CD">
        <w:rPr>
          <w:rFonts w:asciiTheme="minorHAnsi" w:hAnsiTheme="minorHAnsi" w:cstheme="minorHAnsi"/>
          <w:shd w:val="clear" w:color="auto" w:fill="FFFFFF"/>
        </w:rPr>
        <w:t xml:space="preserve"> Zaklada za poticanje partnerstva i razvoja civilnog društva, 17. prosinca 2015.</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Stručni skup za osposobljene timove u dječjim vrtićima za provedbu radionica za roditelje „Rastimo zajedno“ i „Rastimo zajedno+“,</w:t>
      </w:r>
      <w:r w:rsidRPr="00CD68CD">
        <w:rPr>
          <w:rFonts w:asciiTheme="minorHAnsi" w:hAnsiTheme="minorHAnsi" w:cstheme="minorHAnsi"/>
        </w:rPr>
        <w:t xml:space="preserve"> Agencija za odgoj i obrazovanje, Dječji vrtić „Viškovo“, 13.siječnja 2016.</w:t>
      </w:r>
    </w:p>
    <w:p w:rsidR="00822F7F" w:rsidRPr="00CD68CD" w:rsidRDefault="00822F7F"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Radionica </w:t>
      </w:r>
      <w:r w:rsidRPr="00CD68CD">
        <w:rPr>
          <w:rFonts w:asciiTheme="minorHAnsi" w:hAnsiTheme="minorHAnsi" w:cstheme="minorHAnsi"/>
          <w:shd w:val="clear" w:color="auto" w:fill="FFFFFF"/>
        </w:rPr>
        <w:t>za ravnatelje dječjih vrtića Istarske županije:</w:t>
      </w:r>
      <w:r w:rsidRPr="00CD68CD">
        <w:rPr>
          <w:rFonts w:asciiTheme="minorHAnsi" w:hAnsiTheme="minorHAnsi" w:cstheme="minorHAnsi"/>
        </w:rPr>
        <w:t xml:space="preserve"> </w:t>
      </w:r>
      <w:r w:rsidRPr="00CD68CD">
        <w:rPr>
          <w:rFonts w:asciiTheme="minorHAnsi" w:hAnsiTheme="minorHAnsi" w:cstheme="minorHAnsi"/>
          <w:b/>
        </w:rPr>
        <w:t>„Upravljanje kreativnošću i inovacijama“</w:t>
      </w:r>
      <w:r w:rsidRPr="00CD68CD">
        <w:rPr>
          <w:rFonts w:asciiTheme="minorHAnsi" w:hAnsiTheme="minorHAnsi" w:cstheme="minorHAnsi"/>
        </w:rPr>
        <w:t xml:space="preserve">; </w:t>
      </w:r>
      <w:r w:rsidRPr="00CD68CD">
        <w:rPr>
          <w:rFonts w:asciiTheme="minorHAnsi" w:hAnsiTheme="minorHAnsi" w:cstheme="minorHAnsi"/>
          <w:shd w:val="clear" w:color="auto" w:fill="FFFFFF"/>
        </w:rPr>
        <w:t>predavač: prof.dr.sc. Saša Petar, Politehnika Pula – visoka tehničko – poslovna škola; 21. siječnja 2016. Dječji vrtić Medulin</w:t>
      </w:r>
    </w:p>
    <w:p w:rsidR="00EA48A4" w:rsidRPr="00CD68CD" w:rsidRDefault="00822F7F"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 xml:space="preserve"> </w:t>
      </w:r>
      <w:r w:rsidR="00EA48A4" w:rsidRPr="00CD68CD">
        <w:rPr>
          <w:rFonts w:asciiTheme="minorHAnsi" w:hAnsiTheme="minorHAnsi" w:cstheme="minorHAnsi"/>
          <w:b/>
        </w:rPr>
        <w:t>„Emocionalna inteligencija – poticanje pozitivnog razvoja djece putem emocionalnog opismenjavanja“,</w:t>
      </w:r>
      <w:r w:rsidR="00EA48A4" w:rsidRPr="00CD68CD">
        <w:rPr>
          <w:rFonts w:asciiTheme="minorHAnsi" w:hAnsiTheme="minorHAnsi" w:cstheme="minorHAnsi"/>
        </w:rPr>
        <w:t xml:space="preserve"> Društvo psihologa Zagreb, 11. veljače 2016. </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Sudjelovanje  u superviziji nam</w:t>
      </w:r>
      <w:r w:rsidR="00822F7F" w:rsidRPr="00CD68CD">
        <w:rPr>
          <w:rFonts w:asciiTheme="minorHAnsi" w:hAnsiTheme="minorHAnsi" w:cstheme="minorHAnsi"/>
        </w:rPr>
        <w:t>i</w:t>
      </w:r>
      <w:r w:rsidRPr="00CD68CD">
        <w:rPr>
          <w:rFonts w:asciiTheme="minorHAnsi" w:hAnsiTheme="minorHAnsi" w:cstheme="minorHAnsi"/>
        </w:rPr>
        <w:t xml:space="preserve">jenjenoj voditeljicama i voditeljima radionica </w:t>
      </w:r>
      <w:r w:rsidRPr="00CD68CD">
        <w:rPr>
          <w:rFonts w:asciiTheme="minorHAnsi" w:hAnsiTheme="minorHAnsi" w:cstheme="minorHAnsi"/>
          <w:b/>
        </w:rPr>
        <w:t>„Rastimo zajedno“ i „Rastimo zajedno Plus</w:t>
      </w:r>
      <w:r w:rsidRPr="00CD68CD">
        <w:rPr>
          <w:rFonts w:asciiTheme="minorHAnsi" w:hAnsiTheme="minorHAnsi" w:cstheme="minorHAnsi"/>
        </w:rPr>
        <w:t>“, Udruga za promicanje dobrobiti djece „Portić“, od rujna 2015. do veljače 2016. u ukupnom trajanju od 24 sata</w:t>
      </w:r>
    </w:p>
    <w:p w:rsidR="00822F7F" w:rsidRPr="00CD68CD" w:rsidRDefault="00822F7F"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Sudjelovanje  u superviziji namjenjenoj voditeljicama i voditeljima radionica </w:t>
      </w:r>
      <w:r w:rsidRPr="00CD68CD">
        <w:rPr>
          <w:rFonts w:asciiTheme="minorHAnsi" w:hAnsiTheme="minorHAnsi" w:cstheme="minorHAnsi"/>
          <w:b/>
        </w:rPr>
        <w:t>„Rastimo zajedno“ i „Rastimo zajedno Plus“</w:t>
      </w:r>
      <w:r w:rsidRPr="00CD68CD">
        <w:rPr>
          <w:rFonts w:asciiTheme="minorHAnsi" w:hAnsiTheme="minorHAnsi" w:cstheme="minorHAnsi"/>
        </w:rPr>
        <w:t>, Udruga za promicanje dobrobiti djece „Portić“, od ožujka 2015. do svibnja 2016. u ukupnom trajanju od 16 sati</w:t>
      </w:r>
    </w:p>
    <w:p w:rsidR="00EA48A4" w:rsidRPr="00CD68CD" w:rsidRDefault="00822F7F"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 xml:space="preserve"> </w:t>
      </w:r>
      <w:r w:rsidR="00EA48A4" w:rsidRPr="00CD68CD">
        <w:rPr>
          <w:rFonts w:asciiTheme="minorHAnsi" w:hAnsiTheme="minorHAnsi" w:cstheme="minorHAnsi"/>
          <w:b/>
        </w:rPr>
        <w:t>„Modeliranje poželjnog dječjeg ponašanja“,</w:t>
      </w:r>
      <w:r w:rsidR="00EA48A4" w:rsidRPr="00CD68CD">
        <w:rPr>
          <w:rFonts w:asciiTheme="minorHAnsi" w:hAnsiTheme="minorHAnsi" w:cstheme="minorHAnsi"/>
        </w:rPr>
        <w:t xml:space="preserve"> POU „Korak po korak“, Medulin, 4. ožujka 2016.</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Praćenje razvoja djeteta i planiranje uz pomoć razvojnih mapa</w:t>
      </w:r>
      <w:r w:rsidRPr="00CD68CD">
        <w:rPr>
          <w:rFonts w:asciiTheme="minorHAnsi" w:hAnsiTheme="minorHAnsi" w:cstheme="minorHAnsi"/>
        </w:rPr>
        <w:t>“, “, POU „Korak po korak“, Medulin, 9. ožujka 2016.</w:t>
      </w:r>
    </w:p>
    <w:p w:rsidR="00EA48A4" w:rsidRPr="00CD68CD" w:rsidRDefault="00822F7F"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Radionica </w:t>
      </w:r>
      <w:r w:rsidRPr="00CD68CD">
        <w:rPr>
          <w:rFonts w:asciiTheme="minorHAnsi" w:hAnsiTheme="minorHAnsi" w:cstheme="minorHAnsi"/>
          <w:shd w:val="clear" w:color="auto" w:fill="FFFFFF"/>
        </w:rPr>
        <w:t>za ravnatelje dječjih vrtića Istarske županije:</w:t>
      </w:r>
      <w:r w:rsidRPr="00CD68CD">
        <w:rPr>
          <w:rFonts w:asciiTheme="minorHAnsi" w:hAnsiTheme="minorHAnsi" w:cstheme="minorHAnsi"/>
        </w:rPr>
        <w:t xml:space="preserve"> </w:t>
      </w:r>
      <w:r w:rsidR="00EA48A4" w:rsidRPr="00CD68CD">
        <w:rPr>
          <w:rFonts w:asciiTheme="minorHAnsi" w:hAnsiTheme="minorHAnsi" w:cstheme="minorHAnsi"/>
          <w:b/>
          <w:shd w:val="clear" w:color="auto" w:fill="FFFFFF"/>
        </w:rPr>
        <w:t>„Razvijanje profesionalnih kompetencija pojedinaca i grupe</w:t>
      </w:r>
      <w:r w:rsidR="00EA48A4" w:rsidRPr="00CD68CD">
        <w:rPr>
          <w:rFonts w:asciiTheme="minorHAnsi" w:hAnsiTheme="minorHAnsi" w:cstheme="minorHAnsi"/>
          <w:shd w:val="clear" w:color="auto" w:fill="FFFFFF"/>
        </w:rPr>
        <w:t xml:space="preserve">“, predavač: prof.dr.sc. Klaudio Tominović, Politehnika Pula – visoka tehničko – poslovna škola; Dječji vrtić Medulin, 24. ožujka 2016. </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shd w:val="clear" w:color="auto" w:fill="FFFFFF"/>
        </w:rPr>
        <w:t>„Međunarodni stručno - znanstveni skup namijenjen stručnim radnicima u predškolskim ustanovama“,</w:t>
      </w:r>
      <w:r w:rsidRPr="00CD68CD">
        <w:rPr>
          <w:rFonts w:asciiTheme="minorHAnsi" w:hAnsiTheme="minorHAnsi" w:cstheme="minorHAnsi"/>
          <w:shd w:val="clear" w:color="auto" w:fill="FFFFFF"/>
        </w:rPr>
        <w:t xml:space="preserve"> Agencija za odgoj i obrazovanje, 20. travnja 2016.</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rPr>
        <w:t>„Europski kontekst, kurikulum – državni stručni skup za ravnatelje predškolskih ustanova“,</w:t>
      </w:r>
      <w:r w:rsidRPr="00CD68CD">
        <w:rPr>
          <w:rFonts w:asciiTheme="minorHAnsi" w:hAnsiTheme="minorHAnsi" w:cstheme="minorHAnsi"/>
        </w:rPr>
        <w:t xml:space="preserve"> Agencija za odgoj i obrazovanje, 30. svibnja 2016.</w:t>
      </w:r>
    </w:p>
    <w:p w:rsidR="00822F7F" w:rsidRPr="00CD68CD" w:rsidRDefault="00822F7F" w:rsidP="00822F7F">
      <w:pPr>
        <w:pStyle w:val="Odlomakpopisa"/>
        <w:spacing w:line="360" w:lineRule="auto"/>
        <w:jc w:val="both"/>
        <w:rPr>
          <w:rFonts w:asciiTheme="minorHAnsi" w:hAnsiTheme="minorHAnsi" w:cstheme="minorHAnsi"/>
          <w:b/>
          <w:i/>
        </w:rPr>
      </w:pPr>
    </w:p>
    <w:p w:rsidR="00EA48A4" w:rsidRPr="00CD68CD" w:rsidRDefault="00EA48A4" w:rsidP="00822E6A">
      <w:pPr>
        <w:pStyle w:val="Odlomakpopisa"/>
        <w:numPr>
          <w:ilvl w:val="0"/>
          <w:numId w:val="26"/>
        </w:numPr>
        <w:spacing w:line="360" w:lineRule="auto"/>
        <w:jc w:val="both"/>
        <w:rPr>
          <w:rFonts w:asciiTheme="minorHAnsi" w:hAnsiTheme="minorHAnsi" w:cstheme="minorHAnsi"/>
          <w:b/>
          <w:i/>
        </w:rPr>
      </w:pPr>
      <w:r w:rsidRPr="00CD68CD">
        <w:rPr>
          <w:rFonts w:asciiTheme="minorHAnsi" w:hAnsiTheme="minorHAnsi" w:cstheme="minorHAnsi"/>
          <w:b/>
          <w:i/>
        </w:rPr>
        <w:lastRenderedPageBreak/>
        <w:t>voditeljica podružnica</w:t>
      </w:r>
    </w:p>
    <w:p w:rsidR="00EA48A4" w:rsidRPr="00CD68CD" w:rsidRDefault="00EA48A4" w:rsidP="00EA48A4">
      <w:pPr>
        <w:pStyle w:val="Odlomakpopisa"/>
        <w:spacing w:line="360" w:lineRule="auto"/>
        <w:jc w:val="both"/>
        <w:rPr>
          <w:rFonts w:asciiTheme="minorHAnsi" w:hAnsiTheme="minorHAnsi" w:cstheme="minorHAnsi"/>
          <w:b/>
          <w:i/>
        </w:rPr>
      </w:pP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Predavanje </w:t>
      </w:r>
      <w:r w:rsidRPr="00CD68CD">
        <w:rPr>
          <w:rFonts w:asciiTheme="minorHAnsi" w:hAnsiTheme="minorHAnsi" w:cstheme="minorHAnsi"/>
          <w:b/>
        </w:rPr>
        <w:t>„Priprema projekata iz Erasmus+ programa“</w:t>
      </w:r>
      <w:r w:rsidRPr="00CD68CD">
        <w:rPr>
          <w:rFonts w:asciiTheme="minorHAnsi" w:hAnsiTheme="minorHAnsi" w:cstheme="minorHAnsi"/>
        </w:rPr>
        <w:t>, Tim4pin d.o.o. za savjetovanje Zagreb, 11. rujna 2015.</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Predavanje: </w:t>
      </w:r>
      <w:r w:rsidRPr="00CD68CD">
        <w:rPr>
          <w:rFonts w:asciiTheme="minorHAnsi" w:hAnsiTheme="minorHAnsi" w:cstheme="minorHAnsi"/>
          <w:b/>
        </w:rPr>
        <w:t>„6. Susret djelatnika predškolskih ustanova – Svjetski dan hrane“</w:t>
      </w:r>
      <w:r w:rsidRPr="00CD68CD">
        <w:rPr>
          <w:rFonts w:asciiTheme="minorHAnsi" w:hAnsiTheme="minorHAnsi" w:cstheme="minorHAnsi"/>
        </w:rPr>
        <w:t xml:space="preserve">, </w:t>
      </w:r>
      <w:r w:rsidRPr="00CD68CD">
        <w:rPr>
          <w:rFonts w:asciiTheme="minorHAnsi" w:hAnsiTheme="minorHAnsi" w:cstheme="minorHAnsi"/>
          <w:shd w:val="clear" w:color="auto" w:fill="FFFFFF"/>
        </w:rPr>
        <w:t>Zavod za javno zdravstvo Istarske županije, 15. listopada 2015. Istarska sabornica-Poreč</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b/>
          <w:shd w:val="clear" w:color="auto" w:fill="FFFFFF"/>
        </w:rPr>
        <w:t>„Informativno – eduklativna radionica za potencijalne procjenitelje prijava na natječaje za programe javnih potreba“</w:t>
      </w:r>
      <w:r w:rsidRPr="00CD68CD">
        <w:rPr>
          <w:rFonts w:asciiTheme="minorHAnsi" w:hAnsiTheme="minorHAnsi" w:cstheme="minorHAnsi"/>
          <w:shd w:val="clear" w:color="auto" w:fill="FFFFFF"/>
        </w:rPr>
        <w:t>, Zaklada za poticanje partnerstva i razvoja civilnog društva, 17. prosinca 2015.</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 xml:space="preserve">Radionica </w:t>
      </w:r>
      <w:r w:rsidRPr="00CD68CD">
        <w:rPr>
          <w:rFonts w:asciiTheme="minorHAnsi" w:hAnsiTheme="minorHAnsi" w:cstheme="minorHAnsi"/>
          <w:shd w:val="clear" w:color="auto" w:fill="FFFFFF"/>
        </w:rPr>
        <w:t>za ravnatelje dječjih vrtića Istarske županije:</w:t>
      </w:r>
      <w:r w:rsidRPr="00CD68CD">
        <w:rPr>
          <w:rFonts w:asciiTheme="minorHAnsi" w:hAnsiTheme="minorHAnsi" w:cstheme="minorHAnsi"/>
        </w:rPr>
        <w:t xml:space="preserve"> </w:t>
      </w:r>
      <w:r w:rsidRPr="00CD68CD">
        <w:rPr>
          <w:rFonts w:asciiTheme="minorHAnsi" w:hAnsiTheme="minorHAnsi" w:cstheme="minorHAnsi"/>
          <w:b/>
        </w:rPr>
        <w:t>„Upravljanje kreativnošću i inovacijama“</w:t>
      </w:r>
      <w:r w:rsidRPr="00CD68CD">
        <w:rPr>
          <w:rFonts w:asciiTheme="minorHAnsi" w:hAnsiTheme="minorHAnsi" w:cstheme="minorHAnsi"/>
        </w:rPr>
        <w:t xml:space="preserve">; </w:t>
      </w:r>
      <w:r w:rsidRPr="00CD68CD">
        <w:rPr>
          <w:rFonts w:asciiTheme="minorHAnsi" w:hAnsiTheme="minorHAnsi" w:cstheme="minorHAnsi"/>
          <w:shd w:val="clear" w:color="auto" w:fill="FFFFFF"/>
        </w:rPr>
        <w:t>predavač: prof.dr.sc. Saša Petar, Politehnika Pula – visoka tehničko – poslovna škola; 21. siječnja 2016. Dječji vrtić Medulin</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shd w:val="clear" w:color="auto" w:fill="FFFFFF"/>
        </w:rPr>
        <w:t xml:space="preserve">Stručni skup </w:t>
      </w:r>
      <w:r w:rsidRPr="00CD68CD">
        <w:rPr>
          <w:rFonts w:asciiTheme="minorHAnsi" w:hAnsiTheme="minorHAnsi" w:cstheme="minorHAnsi"/>
          <w:b/>
          <w:shd w:val="clear" w:color="auto" w:fill="FFFFFF"/>
        </w:rPr>
        <w:t>„Edukacija za voditelje radionica s roditeljima najmlađe djece „Rastimo zajedno“</w:t>
      </w:r>
      <w:r w:rsidRPr="00CD68CD">
        <w:rPr>
          <w:rFonts w:asciiTheme="minorHAnsi" w:hAnsiTheme="minorHAnsi" w:cstheme="minorHAnsi"/>
          <w:shd w:val="clear" w:color="auto" w:fill="FFFFFF"/>
        </w:rPr>
        <w:t>, Agencija za odgoj i obrazovanje, 09 – 11. Veljače 2015. Dječji vrtić „Rijeka“, PPO „Srdoči“</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shd w:val="clear" w:color="auto" w:fill="FFFFFF"/>
        </w:rPr>
        <w:t xml:space="preserve">Stručni skup </w:t>
      </w:r>
      <w:r w:rsidRPr="00CD68CD">
        <w:rPr>
          <w:rFonts w:asciiTheme="minorHAnsi" w:hAnsiTheme="minorHAnsi" w:cstheme="minorHAnsi"/>
          <w:b/>
          <w:shd w:val="clear" w:color="auto" w:fill="FFFFFF"/>
        </w:rPr>
        <w:t>„Edukacija za voditelje radionica s roditeljima djece s teškoćama „Rastimo zajedno plus“</w:t>
      </w:r>
      <w:r w:rsidRPr="00CD68CD">
        <w:rPr>
          <w:rFonts w:asciiTheme="minorHAnsi" w:hAnsiTheme="minorHAnsi" w:cstheme="minorHAnsi"/>
          <w:shd w:val="clear" w:color="auto" w:fill="FFFFFF"/>
        </w:rPr>
        <w:t>, Agencija za odgoj i obrazovanje, 12. veljače 2015. Dječji vrtić „Rijeka“, PPO „Srdoči“</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shd w:val="clear" w:color="auto" w:fill="FFFFFF"/>
        </w:rPr>
        <w:t xml:space="preserve">Stručni skup: </w:t>
      </w:r>
      <w:r w:rsidRPr="00CD68CD">
        <w:rPr>
          <w:rFonts w:asciiTheme="minorHAnsi" w:hAnsiTheme="minorHAnsi" w:cstheme="minorHAnsi"/>
          <w:b/>
          <w:shd w:val="clear" w:color="auto" w:fill="FFFFFF"/>
        </w:rPr>
        <w:t>„Razvoj partnerskih odnosa pripravnika i odgojitelja mentora“</w:t>
      </w:r>
      <w:r w:rsidRPr="00CD68CD">
        <w:rPr>
          <w:rFonts w:asciiTheme="minorHAnsi" w:hAnsiTheme="minorHAnsi" w:cstheme="minorHAnsi"/>
          <w:shd w:val="clear" w:color="auto" w:fill="FFFFFF"/>
        </w:rPr>
        <w:t>, Agenci</w:t>
      </w:r>
      <w:r w:rsidR="00822F7F" w:rsidRPr="00CD68CD">
        <w:rPr>
          <w:rFonts w:asciiTheme="minorHAnsi" w:hAnsiTheme="minorHAnsi" w:cstheme="minorHAnsi"/>
          <w:shd w:val="clear" w:color="auto" w:fill="FFFFFF"/>
        </w:rPr>
        <w:t>ja za odgoj i obrazovanje, 18. v</w:t>
      </w:r>
      <w:r w:rsidRPr="00CD68CD">
        <w:rPr>
          <w:rFonts w:asciiTheme="minorHAnsi" w:hAnsiTheme="minorHAnsi" w:cstheme="minorHAnsi"/>
          <w:shd w:val="clear" w:color="auto" w:fill="FFFFFF"/>
        </w:rPr>
        <w:t>eljače 2016.</w:t>
      </w:r>
      <w:r w:rsidR="00822F7F" w:rsidRPr="00CD68CD">
        <w:rPr>
          <w:rFonts w:asciiTheme="minorHAnsi" w:hAnsiTheme="minorHAnsi" w:cstheme="minorHAnsi"/>
          <w:shd w:val="clear" w:color="auto" w:fill="FFFFFF"/>
        </w:rPr>
        <w:t>,</w:t>
      </w:r>
      <w:r w:rsidRPr="00CD68CD">
        <w:rPr>
          <w:rFonts w:asciiTheme="minorHAnsi" w:hAnsiTheme="minorHAnsi" w:cstheme="minorHAnsi"/>
          <w:shd w:val="clear" w:color="auto" w:fill="FFFFFF"/>
        </w:rPr>
        <w:t xml:space="preserve"> Dječji vrtić Medulin</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shd w:val="clear" w:color="auto" w:fill="FFFFFF"/>
        </w:rPr>
        <w:t xml:space="preserve">Radionica za ravnatelje dječjih vrtića Istarske županije: </w:t>
      </w:r>
      <w:r w:rsidRPr="00CD68CD">
        <w:rPr>
          <w:rFonts w:asciiTheme="minorHAnsi" w:hAnsiTheme="minorHAnsi" w:cstheme="minorHAnsi"/>
          <w:b/>
          <w:shd w:val="clear" w:color="auto" w:fill="FFFFFF"/>
        </w:rPr>
        <w:t>„Razvijanje profesionalnih kompetencija pojedinaca i grupe“</w:t>
      </w:r>
      <w:r w:rsidRPr="00CD68CD">
        <w:rPr>
          <w:rFonts w:asciiTheme="minorHAnsi" w:hAnsiTheme="minorHAnsi" w:cstheme="minorHAnsi"/>
          <w:shd w:val="clear" w:color="auto" w:fill="FFFFFF"/>
        </w:rPr>
        <w:t>, predavač: prof.dr.sc. Klaudio Tominović, Politehnika Pula – visoka tehničko – poslovna škola; 24. Ožujka 2016. Dječji vrtić Medulin</w:t>
      </w:r>
    </w:p>
    <w:p w:rsidR="00EA48A4" w:rsidRPr="00CD68CD" w:rsidRDefault="00EA48A4" w:rsidP="00822E6A">
      <w:pPr>
        <w:pStyle w:val="Odlomakpopisa"/>
        <w:numPr>
          <w:ilvl w:val="0"/>
          <w:numId w:val="9"/>
        </w:numPr>
        <w:spacing w:after="200" w:line="360" w:lineRule="auto"/>
        <w:jc w:val="both"/>
        <w:rPr>
          <w:rFonts w:asciiTheme="minorHAnsi" w:hAnsiTheme="minorHAnsi" w:cstheme="minorHAnsi"/>
        </w:rPr>
      </w:pPr>
      <w:r w:rsidRPr="00CD68CD">
        <w:rPr>
          <w:rFonts w:asciiTheme="minorHAnsi" w:hAnsiTheme="minorHAnsi" w:cstheme="minorHAnsi"/>
        </w:rPr>
        <w:t>Međunarodn</w:t>
      </w:r>
      <w:r w:rsidR="00822F7F" w:rsidRPr="00CD68CD">
        <w:rPr>
          <w:rFonts w:asciiTheme="minorHAnsi" w:hAnsiTheme="minorHAnsi" w:cstheme="minorHAnsi"/>
        </w:rPr>
        <w:t>i</w:t>
      </w:r>
      <w:r w:rsidRPr="00CD68CD">
        <w:rPr>
          <w:rFonts w:asciiTheme="minorHAnsi" w:hAnsiTheme="minorHAnsi" w:cstheme="minorHAnsi"/>
        </w:rPr>
        <w:t xml:space="preserve"> stručno – znanstveni skup </w:t>
      </w:r>
      <w:r w:rsidRPr="00CD68CD">
        <w:rPr>
          <w:rFonts w:asciiTheme="minorHAnsi" w:hAnsiTheme="minorHAnsi" w:cstheme="minorHAnsi"/>
          <w:b/>
        </w:rPr>
        <w:t>„Suvremeni modeli rada u dječjem vrtiću i kompetencije odgojitelja“</w:t>
      </w:r>
      <w:r w:rsidRPr="00CD68CD">
        <w:rPr>
          <w:rFonts w:asciiTheme="minorHAnsi" w:hAnsiTheme="minorHAnsi" w:cstheme="minorHAnsi"/>
        </w:rPr>
        <w:t>, Sveučilište Jurja Dobrile u Puli i Dječji vrtić Medulin, 20. – 22. travnja 2016. Medulin</w:t>
      </w:r>
    </w:p>
    <w:p w:rsidR="00822F7F" w:rsidRPr="00CD68CD" w:rsidRDefault="00822F7F" w:rsidP="00822F7F">
      <w:pPr>
        <w:pStyle w:val="Odlomakpopisa"/>
        <w:spacing w:after="200" w:line="360" w:lineRule="auto"/>
        <w:jc w:val="both"/>
        <w:rPr>
          <w:rFonts w:asciiTheme="minorHAnsi" w:hAnsiTheme="minorHAnsi" w:cstheme="minorHAnsi"/>
        </w:rPr>
      </w:pPr>
    </w:p>
    <w:p w:rsidR="00EA48A4" w:rsidRPr="00CD68CD" w:rsidRDefault="00EA48A4" w:rsidP="00822E6A">
      <w:pPr>
        <w:pStyle w:val="Odlomakpopisa"/>
        <w:numPr>
          <w:ilvl w:val="0"/>
          <w:numId w:val="26"/>
        </w:numPr>
        <w:spacing w:line="360" w:lineRule="auto"/>
        <w:jc w:val="both"/>
        <w:rPr>
          <w:rFonts w:asciiTheme="minorHAnsi" w:hAnsiTheme="minorHAnsi" w:cstheme="minorHAnsi"/>
        </w:rPr>
      </w:pPr>
      <w:r w:rsidRPr="00CD68CD">
        <w:rPr>
          <w:rFonts w:asciiTheme="minorHAnsi" w:hAnsiTheme="minorHAnsi" w:cstheme="minorHAnsi"/>
          <w:b/>
          <w:i/>
        </w:rPr>
        <w:t>stručna suradnica – psiholog:</w:t>
      </w:r>
    </w:p>
    <w:p w:rsidR="00EA48A4" w:rsidRPr="00CD68CD" w:rsidRDefault="00EA48A4" w:rsidP="00EA48A4">
      <w:pPr>
        <w:tabs>
          <w:tab w:val="num" w:pos="720"/>
        </w:tabs>
        <w:spacing w:before="100" w:beforeAutospacing="1" w:after="100" w:afterAutospacing="1" w:line="360" w:lineRule="auto"/>
        <w:ind w:left="720" w:hanging="360"/>
        <w:jc w:val="both"/>
        <w:rPr>
          <w:rFonts w:asciiTheme="minorHAnsi" w:hAnsiTheme="minorHAnsi" w:cstheme="minorHAnsi"/>
        </w:rPr>
      </w:pPr>
      <w:r w:rsidRPr="00CD68CD">
        <w:rPr>
          <w:rFonts w:asciiTheme="minorHAnsi" w:hAnsiTheme="minorHAnsi" w:cstheme="minorHAnsi"/>
        </w:rPr>
        <w:lastRenderedPageBreak/>
        <w:t>-          predavanje</w:t>
      </w:r>
      <w:r w:rsidRPr="00CD68CD">
        <w:rPr>
          <w:rFonts w:asciiTheme="minorHAnsi" w:hAnsiTheme="minorHAnsi" w:cstheme="minorHAnsi"/>
          <w:b/>
          <w:bCs/>
        </w:rPr>
        <w:t xml:space="preserve"> „Razvoj dječje teorije uma, ja sam ja, a ti si ti“,</w:t>
      </w:r>
      <w:r w:rsidRPr="00CD68CD">
        <w:rPr>
          <w:rFonts w:asciiTheme="minorHAnsi" w:hAnsiTheme="minorHAnsi" w:cstheme="minorHAnsi"/>
        </w:rPr>
        <w:t xml:space="preserve"> </w:t>
      </w:r>
      <w:r w:rsidRPr="00CD68CD">
        <w:rPr>
          <w:rFonts w:asciiTheme="minorHAnsi" w:hAnsiTheme="minorHAnsi" w:cstheme="minorHAnsi"/>
          <w:shd w:val="clear" w:color="auto" w:fill="FFFFFF"/>
        </w:rPr>
        <w:t xml:space="preserve">Agencija za odgoj i obrazovanje, Učiteljski fakultet u Rijeci, 22.rujna 2015. </w:t>
      </w:r>
    </w:p>
    <w:p w:rsidR="00EA48A4" w:rsidRPr="00CD68CD" w:rsidRDefault="00EA48A4" w:rsidP="00EA48A4">
      <w:pPr>
        <w:tabs>
          <w:tab w:val="num" w:pos="720"/>
        </w:tabs>
        <w:spacing w:before="100" w:beforeAutospacing="1" w:after="100" w:afterAutospacing="1" w:line="360" w:lineRule="auto"/>
        <w:ind w:left="720" w:hanging="360"/>
        <w:jc w:val="both"/>
        <w:rPr>
          <w:rFonts w:asciiTheme="minorHAnsi" w:hAnsiTheme="minorHAnsi" w:cstheme="minorHAnsi"/>
        </w:rPr>
      </w:pPr>
      <w:r w:rsidRPr="00CD68CD">
        <w:rPr>
          <w:rFonts w:asciiTheme="minorHAnsi" w:hAnsiTheme="minorHAnsi" w:cstheme="minorHAnsi"/>
        </w:rPr>
        <w:t xml:space="preserve">-          </w:t>
      </w:r>
      <w:r w:rsidRPr="00CD68CD">
        <w:rPr>
          <w:rFonts w:asciiTheme="minorHAnsi" w:hAnsiTheme="minorHAnsi" w:cstheme="minorHAnsi"/>
          <w:shd w:val="clear" w:color="auto" w:fill="FFFFFF"/>
        </w:rPr>
        <w:t xml:space="preserve">Stručni skup Načela nacionalnog kurikuluma za rani i predškolski odgoj </w:t>
      </w:r>
      <w:r w:rsidRPr="00CD68CD">
        <w:rPr>
          <w:rFonts w:asciiTheme="minorHAnsi" w:hAnsiTheme="minorHAnsi" w:cstheme="minorHAnsi"/>
          <w:b/>
          <w:bCs/>
          <w:shd w:val="clear" w:color="auto" w:fill="FFFFFF"/>
        </w:rPr>
        <w:t>„Nepoželjna dječja ponašanja“</w:t>
      </w:r>
      <w:r w:rsidRPr="00CD68CD">
        <w:rPr>
          <w:rFonts w:asciiTheme="minorHAnsi" w:hAnsiTheme="minorHAnsi" w:cstheme="minorHAnsi"/>
          <w:shd w:val="clear" w:color="auto" w:fill="FFFFFF"/>
        </w:rPr>
        <w:t xml:space="preserve">, Agencija za odgoj i obrazovanje, Dječji vrtić Viškovo, 22. </w:t>
      </w:r>
      <w:r w:rsidR="00822F7F" w:rsidRPr="00CD68CD">
        <w:rPr>
          <w:rFonts w:asciiTheme="minorHAnsi" w:hAnsiTheme="minorHAnsi" w:cstheme="minorHAnsi"/>
          <w:shd w:val="clear" w:color="auto" w:fill="FFFFFF"/>
        </w:rPr>
        <w:t>l</w:t>
      </w:r>
      <w:r w:rsidRPr="00CD68CD">
        <w:rPr>
          <w:rFonts w:asciiTheme="minorHAnsi" w:hAnsiTheme="minorHAnsi" w:cstheme="minorHAnsi"/>
          <w:shd w:val="clear" w:color="auto" w:fill="FFFFFF"/>
        </w:rPr>
        <w:t>istopada 2015.</w:t>
      </w:r>
    </w:p>
    <w:p w:rsidR="00EA48A4" w:rsidRPr="00CD68CD" w:rsidRDefault="00EA48A4" w:rsidP="00EA48A4">
      <w:pPr>
        <w:tabs>
          <w:tab w:val="num" w:pos="720"/>
        </w:tabs>
        <w:spacing w:before="100" w:beforeAutospacing="1" w:after="100" w:afterAutospacing="1" w:line="360" w:lineRule="auto"/>
        <w:ind w:left="720" w:hanging="360"/>
        <w:jc w:val="both"/>
        <w:rPr>
          <w:rFonts w:asciiTheme="minorHAnsi" w:hAnsiTheme="minorHAnsi" w:cstheme="minorHAnsi"/>
        </w:rPr>
      </w:pPr>
      <w:r w:rsidRPr="00CD68CD">
        <w:rPr>
          <w:rFonts w:asciiTheme="minorHAnsi" w:hAnsiTheme="minorHAnsi" w:cstheme="minorHAnsi"/>
        </w:rPr>
        <w:t xml:space="preserve">-          </w:t>
      </w:r>
      <w:r w:rsidRPr="00CD68CD">
        <w:rPr>
          <w:rFonts w:asciiTheme="minorHAnsi" w:hAnsiTheme="minorHAnsi" w:cstheme="minorHAnsi"/>
          <w:bCs/>
        </w:rPr>
        <w:t>s</w:t>
      </w:r>
      <w:r w:rsidRPr="00CD68CD">
        <w:rPr>
          <w:rFonts w:asciiTheme="minorHAnsi" w:hAnsiTheme="minorHAnsi" w:cstheme="minorHAnsi"/>
        </w:rPr>
        <w:t>tručni skup „</w:t>
      </w:r>
      <w:r w:rsidRPr="00CD68CD">
        <w:rPr>
          <w:rFonts w:asciiTheme="minorHAnsi" w:hAnsiTheme="minorHAnsi" w:cstheme="minorHAnsi"/>
          <w:b/>
          <w:bCs/>
        </w:rPr>
        <w:t>Djeca s teškoćama autističnog spektra- rano prepoznavanje autizma i djelovanje za rani i predškolski odgoj</w:t>
      </w:r>
      <w:r w:rsidRPr="00CD68CD">
        <w:rPr>
          <w:rFonts w:asciiTheme="minorHAnsi" w:hAnsiTheme="minorHAnsi" w:cstheme="minorHAnsi"/>
          <w:bCs/>
        </w:rPr>
        <w:t xml:space="preserve">“ </w:t>
      </w:r>
      <w:r w:rsidRPr="00CD68CD">
        <w:rPr>
          <w:rFonts w:asciiTheme="minorHAnsi" w:hAnsiTheme="minorHAnsi" w:cstheme="minorHAnsi"/>
        </w:rPr>
        <w:t xml:space="preserve">Agencija za odgoj i obrazovanje, Dječji vrtić Rijeka: 3. </w:t>
      </w:r>
      <w:r w:rsidR="00822F7F" w:rsidRPr="00CD68CD">
        <w:rPr>
          <w:rFonts w:asciiTheme="minorHAnsi" w:hAnsiTheme="minorHAnsi" w:cstheme="minorHAnsi"/>
        </w:rPr>
        <w:t>p</w:t>
      </w:r>
      <w:r w:rsidRPr="00CD68CD">
        <w:rPr>
          <w:rFonts w:asciiTheme="minorHAnsi" w:hAnsiTheme="minorHAnsi" w:cstheme="minorHAnsi"/>
        </w:rPr>
        <w:t>rosinca 2015.</w:t>
      </w:r>
    </w:p>
    <w:p w:rsidR="00EA48A4" w:rsidRPr="00CD68CD" w:rsidRDefault="00EA48A4" w:rsidP="00EA48A4">
      <w:pPr>
        <w:tabs>
          <w:tab w:val="num" w:pos="720"/>
        </w:tabs>
        <w:spacing w:before="100" w:beforeAutospacing="1" w:after="200" w:line="360" w:lineRule="auto"/>
        <w:ind w:left="720" w:hanging="360"/>
        <w:jc w:val="both"/>
        <w:rPr>
          <w:rFonts w:asciiTheme="minorHAnsi" w:eastAsiaTheme="minorHAnsi" w:hAnsiTheme="minorHAnsi" w:cstheme="minorHAnsi"/>
        </w:rPr>
      </w:pPr>
      <w:r w:rsidRPr="00CD68CD">
        <w:rPr>
          <w:rFonts w:asciiTheme="minorHAnsi" w:hAnsiTheme="minorHAnsi" w:cstheme="minorHAnsi"/>
        </w:rPr>
        <w:t xml:space="preserve">-          </w:t>
      </w:r>
      <w:r w:rsidR="00822F7F" w:rsidRPr="00CD68CD">
        <w:rPr>
          <w:rFonts w:asciiTheme="minorHAnsi" w:hAnsiTheme="minorHAnsi" w:cstheme="minorHAnsi"/>
        </w:rPr>
        <w:t>s</w:t>
      </w:r>
      <w:r w:rsidRPr="00CD68CD">
        <w:rPr>
          <w:rFonts w:asciiTheme="minorHAnsi" w:hAnsiTheme="minorHAnsi" w:cstheme="minorHAnsi"/>
          <w:shd w:val="clear" w:color="auto" w:fill="FFFFFF"/>
        </w:rPr>
        <w:t xml:space="preserve">tručni skup </w:t>
      </w:r>
      <w:r w:rsidRPr="00CD68CD">
        <w:rPr>
          <w:rFonts w:asciiTheme="minorHAnsi" w:hAnsiTheme="minorHAnsi" w:cstheme="minorHAnsi"/>
          <w:b/>
          <w:bCs/>
          <w:shd w:val="clear" w:color="auto" w:fill="FFFFFF"/>
        </w:rPr>
        <w:t>„Edukacija za voditelje radionica s roditeljima najmlađe djece „Rastimo zajedno“</w:t>
      </w:r>
      <w:r w:rsidRPr="00CD68CD">
        <w:rPr>
          <w:rFonts w:asciiTheme="minorHAnsi" w:hAnsiTheme="minorHAnsi" w:cstheme="minorHAnsi"/>
          <w:shd w:val="clear" w:color="auto" w:fill="FFFFFF"/>
        </w:rPr>
        <w:t>, Agencija za</w:t>
      </w:r>
      <w:r w:rsidR="00822F7F" w:rsidRPr="00CD68CD">
        <w:rPr>
          <w:rFonts w:asciiTheme="minorHAnsi" w:hAnsiTheme="minorHAnsi" w:cstheme="minorHAnsi"/>
          <w:shd w:val="clear" w:color="auto" w:fill="FFFFFF"/>
        </w:rPr>
        <w:t xml:space="preserve"> odgoj i obrazovanje, 09 – 11. v</w:t>
      </w:r>
      <w:r w:rsidRPr="00CD68CD">
        <w:rPr>
          <w:rFonts w:asciiTheme="minorHAnsi" w:hAnsiTheme="minorHAnsi" w:cstheme="minorHAnsi"/>
          <w:shd w:val="clear" w:color="auto" w:fill="FFFFFF"/>
        </w:rPr>
        <w:t>eljače 2015.</w:t>
      </w:r>
      <w:r w:rsidR="00822F7F" w:rsidRPr="00CD68CD">
        <w:rPr>
          <w:rFonts w:asciiTheme="minorHAnsi" w:hAnsiTheme="minorHAnsi" w:cstheme="minorHAnsi"/>
          <w:shd w:val="clear" w:color="auto" w:fill="FFFFFF"/>
        </w:rPr>
        <w:t>, Dječji vrtić „Rijeka“</w:t>
      </w:r>
      <w:r w:rsidRPr="00CD68CD">
        <w:rPr>
          <w:rFonts w:asciiTheme="minorHAnsi" w:hAnsiTheme="minorHAnsi" w:cstheme="minorHAnsi"/>
          <w:shd w:val="clear" w:color="auto" w:fill="FFFFFF"/>
        </w:rPr>
        <w:t>, PPO „Srdoči“</w:t>
      </w:r>
      <w:r w:rsidRPr="00CD68CD">
        <w:rPr>
          <w:rFonts w:asciiTheme="minorHAnsi" w:hAnsiTheme="minorHAnsi" w:cstheme="minorHAnsi"/>
        </w:rPr>
        <w:t xml:space="preserve"> </w:t>
      </w:r>
    </w:p>
    <w:p w:rsidR="00EA48A4" w:rsidRPr="00CD68CD" w:rsidRDefault="00EA48A4" w:rsidP="00EA48A4">
      <w:pPr>
        <w:tabs>
          <w:tab w:val="num" w:pos="720"/>
        </w:tabs>
        <w:spacing w:before="100" w:beforeAutospacing="1" w:after="200" w:line="360" w:lineRule="auto"/>
        <w:ind w:left="720" w:hanging="360"/>
        <w:jc w:val="both"/>
        <w:rPr>
          <w:rFonts w:asciiTheme="minorHAnsi" w:hAnsiTheme="minorHAnsi" w:cstheme="minorHAnsi"/>
        </w:rPr>
      </w:pPr>
      <w:r w:rsidRPr="00CD68CD">
        <w:rPr>
          <w:rFonts w:asciiTheme="minorHAnsi" w:hAnsiTheme="minorHAnsi" w:cstheme="minorHAnsi"/>
        </w:rPr>
        <w:t>-          predavanje</w:t>
      </w:r>
      <w:r w:rsidRPr="00CD68CD">
        <w:rPr>
          <w:rFonts w:asciiTheme="minorHAnsi" w:hAnsiTheme="minorHAnsi" w:cstheme="minorHAnsi"/>
          <w:b/>
        </w:rPr>
        <w:t xml:space="preserve"> „ABA terapija (Applied behavior analysis)“</w:t>
      </w:r>
      <w:r w:rsidRPr="00CD68CD">
        <w:rPr>
          <w:rFonts w:asciiTheme="minorHAnsi" w:hAnsiTheme="minorHAnsi" w:cstheme="minorHAnsi"/>
        </w:rPr>
        <w:t>, stručna sekcije predškolskih psihologa Istarske županije ostvarila je suradnju s pozvanom gošćom mr. sc. Nirvanom Kos (Board Cetified Behavior Analys</w:t>
      </w:r>
      <w:r w:rsidR="00822F7F" w:rsidRPr="00CD68CD">
        <w:rPr>
          <w:rFonts w:asciiTheme="minorHAnsi" w:hAnsiTheme="minorHAnsi" w:cstheme="minorHAnsi"/>
        </w:rPr>
        <w:t>)  u Dječjem vrtiću „Valbruna“,</w:t>
      </w:r>
      <w:r w:rsidRPr="00CD68CD">
        <w:rPr>
          <w:rFonts w:asciiTheme="minorHAnsi" w:hAnsiTheme="minorHAnsi" w:cstheme="minorHAnsi"/>
        </w:rPr>
        <w:t xml:space="preserve"> 13. sječnja 2016.</w:t>
      </w:r>
    </w:p>
    <w:p w:rsidR="00EA48A4" w:rsidRPr="00CD68CD" w:rsidRDefault="00EA48A4" w:rsidP="00EA48A4">
      <w:pPr>
        <w:tabs>
          <w:tab w:val="num" w:pos="720"/>
        </w:tabs>
        <w:spacing w:before="100" w:beforeAutospacing="1" w:after="200" w:line="360" w:lineRule="auto"/>
        <w:ind w:left="720" w:hanging="360"/>
        <w:jc w:val="both"/>
        <w:rPr>
          <w:rFonts w:asciiTheme="minorHAnsi" w:hAnsiTheme="minorHAnsi" w:cstheme="minorHAnsi"/>
          <w:shd w:val="clear" w:color="auto" w:fill="FFFFFF"/>
        </w:rPr>
      </w:pPr>
      <w:r w:rsidRPr="00CD68CD">
        <w:rPr>
          <w:rFonts w:asciiTheme="minorHAnsi" w:hAnsiTheme="minorHAnsi" w:cstheme="minorHAnsi"/>
        </w:rPr>
        <w:t xml:space="preserve">-          </w:t>
      </w:r>
      <w:r w:rsidR="00822F7F" w:rsidRPr="00CD68CD">
        <w:rPr>
          <w:rFonts w:asciiTheme="minorHAnsi" w:hAnsiTheme="minorHAnsi" w:cstheme="minorHAnsi"/>
        </w:rPr>
        <w:t>s</w:t>
      </w:r>
      <w:r w:rsidRPr="00CD68CD">
        <w:rPr>
          <w:rFonts w:asciiTheme="minorHAnsi" w:hAnsiTheme="minorHAnsi" w:cstheme="minorHAnsi"/>
          <w:shd w:val="clear" w:color="auto" w:fill="FFFFFF"/>
        </w:rPr>
        <w:t xml:space="preserve">tručni skup </w:t>
      </w:r>
      <w:r w:rsidRPr="00CD68CD">
        <w:rPr>
          <w:rFonts w:asciiTheme="minorHAnsi" w:hAnsiTheme="minorHAnsi" w:cstheme="minorHAnsi"/>
          <w:b/>
          <w:bCs/>
          <w:shd w:val="clear" w:color="auto" w:fill="FFFFFF"/>
        </w:rPr>
        <w:t>„Edukacija za voditelje radionica s roditeljima djece s teškoćama „Rastimo zajedno plus“</w:t>
      </w:r>
      <w:r w:rsidRPr="00CD68CD">
        <w:rPr>
          <w:rFonts w:asciiTheme="minorHAnsi" w:hAnsiTheme="minorHAnsi" w:cstheme="minorHAnsi"/>
          <w:shd w:val="clear" w:color="auto" w:fill="FFFFFF"/>
        </w:rPr>
        <w:t>, Agencija za odgoj i obrazovanje, 12. veljače 2015.</w:t>
      </w:r>
      <w:r w:rsidR="00822F7F" w:rsidRPr="00CD68CD">
        <w:rPr>
          <w:rFonts w:asciiTheme="minorHAnsi" w:hAnsiTheme="minorHAnsi" w:cstheme="minorHAnsi"/>
          <w:shd w:val="clear" w:color="auto" w:fill="FFFFFF"/>
        </w:rPr>
        <w:t>,</w:t>
      </w:r>
      <w:r w:rsidRPr="00CD68CD">
        <w:rPr>
          <w:rFonts w:asciiTheme="minorHAnsi" w:hAnsiTheme="minorHAnsi" w:cstheme="minorHAnsi"/>
          <w:shd w:val="clear" w:color="auto" w:fill="FFFFFF"/>
        </w:rPr>
        <w:t xml:space="preserve"> Dječji vrtić „Rijeka“, PPO „Srdoči“</w:t>
      </w:r>
    </w:p>
    <w:p w:rsidR="00EA48A4" w:rsidRPr="00CD68CD" w:rsidRDefault="00EA48A4" w:rsidP="00EA48A4">
      <w:pPr>
        <w:tabs>
          <w:tab w:val="num" w:pos="720"/>
        </w:tabs>
        <w:spacing w:before="100" w:beforeAutospacing="1" w:after="100" w:afterAutospacing="1" w:line="360" w:lineRule="auto"/>
        <w:ind w:left="720" w:hanging="360"/>
        <w:jc w:val="both"/>
        <w:rPr>
          <w:rFonts w:asciiTheme="minorHAnsi" w:hAnsiTheme="minorHAnsi" w:cstheme="minorHAnsi"/>
        </w:rPr>
      </w:pPr>
      <w:r w:rsidRPr="00CD68CD">
        <w:rPr>
          <w:rFonts w:asciiTheme="minorHAnsi" w:hAnsiTheme="minorHAnsi" w:cstheme="minorHAnsi"/>
        </w:rPr>
        <w:t xml:space="preserve">-          Prijenos sadržaja sa stručnog skupa </w:t>
      </w:r>
      <w:r w:rsidRPr="00CD68CD">
        <w:rPr>
          <w:rFonts w:asciiTheme="minorHAnsi" w:hAnsiTheme="minorHAnsi" w:cstheme="minorHAnsi"/>
          <w:b/>
          <w:bCs/>
        </w:rPr>
        <w:t xml:space="preserve">„Razvoj dječje teorije uma, ja sam ja, a ti si ti“ </w:t>
      </w:r>
      <w:r w:rsidRPr="00CD68CD">
        <w:rPr>
          <w:rFonts w:asciiTheme="minorHAnsi" w:hAnsiTheme="minorHAnsi" w:cstheme="minorHAnsi"/>
        </w:rPr>
        <w:t>na 2. Odgojiteljskom vijeću</w:t>
      </w:r>
      <w:r w:rsidRPr="00CD68CD">
        <w:rPr>
          <w:rFonts w:asciiTheme="minorHAnsi" w:hAnsiTheme="minorHAnsi" w:cstheme="minorHAnsi"/>
          <w:bCs/>
        </w:rPr>
        <w:t>, prikaz videozapisa istraživanja provedenom u DV Medulin u suradnji s odgojiteljicama, 14. listopad 2015.</w:t>
      </w:r>
    </w:p>
    <w:p w:rsidR="00EA48A4" w:rsidRPr="00CD68CD" w:rsidRDefault="0090384B" w:rsidP="00820D79">
      <w:pPr>
        <w:tabs>
          <w:tab w:val="num" w:pos="720"/>
        </w:tabs>
        <w:spacing w:before="100" w:beforeAutospacing="1" w:after="200" w:line="360" w:lineRule="auto"/>
        <w:ind w:left="360"/>
        <w:jc w:val="both"/>
        <w:rPr>
          <w:rFonts w:asciiTheme="minorHAnsi" w:hAnsiTheme="minorHAnsi" w:cstheme="minorHAnsi"/>
        </w:rPr>
      </w:pPr>
      <w:r w:rsidRPr="00CD68CD">
        <w:rPr>
          <w:rFonts w:asciiTheme="minorHAnsi" w:hAnsiTheme="minorHAnsi" w:cstheme="minorHAnsi"/>
          <w:b/>
          <w:i/>
        </w:rPr>
        <w:tab/>
      </w:r>
      <w:r w:rsidR="00820D79" w:rsidRPr="00CD68CD">
        <w:rPr>
          <w:rFonts w:asciiTheme="minorHAnsi" w:hAnsiTheme="minorHAnsi" w:cstheme="minorHAnsi"/>
          <w:b/>
          <w:i/>
        </w:rPr>
        <w:t>Stručni radnici vrtića</w:t>
      </w:r>
      <w:r w:rsidR="00820D79" w:rsidRPr="00CD68CD">
        <w:rPr>
          <w:rFonts w:asciiTheme="minorHAnsi" w:hAnsiTheme="minorHAnsi" w:cstheme="minorHAnsi"/>
        </w:rPr>
        <w:t xml:space="preserve"> u ovoj su godini </w:t>
      </w:r>
      <w:r w:rsidR="00820D79" w:rsidRPr="00CD68CD">
        <w:rPr>
          <w:rFonts w:asciiTheme="minorHAnsi" w:hAnsiTheme="minorHAnsi" w:cstheme="minorHAnsi"/>
          <w:b/>
          <w:i/>
        </w:rPr>
        <w:t xml:space="preserve">objavili </w:t>
      </w:r>
      <w:r w:rsidR="00EA48A4" w:rsidRPr="00CD68CD">
        <w:rPr>
          <w:rFonts w:asciiTheme="minorHAnsi" w:hAnsiTheme="minorHAnsi" w:cstheme="minorHAnsi"/>
          <w:b/>
          <w:i/>
        </w:rPr>
        <w:t>izvorn</w:t>
      </w:r>
      <w:r w:rsidR="00820D79" w:rsidRPr="00CD68CD">
        <w:rPr>
          <w:rFonts w:asciiTheme="minorHAnsi" w:hAnsiTheme="minorHAnsi" w:cstheme="minorHAnsi"/>
          <w:b/>
          <w:i/>
        </w:rPr>
        <w:t>e znanstvene</w:t>
      </w:r>
      <w:r w:rsidR="00EA48A4" w:rsidRPr="00CD68CD">
        <w:rPr>
          <w:rFonts w:asciiTheme="minorHAnsi" w:hAnsiTheme="minorHAnsi" w:cstheme="minorHAnsi"/>
          <w:b/>
          <w:i/>
        </w:rPr>
        <w:t xml:space="preserve"> radov</w:t>
      </w:r>
      <w:r w:rsidR="00820D79" w:rsidRPr="00CD68CD">
        <w:rPr>
          <w:rFonts w:asciiTheme="minorHAnsi" w:hAnsiTheme="minorHAnsi" w:cstheme="minorHAnsi"/>
          <w:b/>
          <w:i/>
        </w:rPr>
        <w:t>e</w:t>
      </w:r>
      <w:r w:rsidR="00820D79" w:rsidRPr="00CD68CD">
        <w:rPr>
          <w:rFonts w:asciiTheme="minorHAnsi" w:hAnsiTheme="minorHAnsi" w:cstheme="minorHAnsi"/>
        </w:rPr>
        <w:t xml:space="preserve"> </w:t>
      </w:r>
      <w:r w:rsidR="00EA48A4" w:rsidRPr="00CD68CD">
        <w:rPr>
          <w:rFonts w:asciiTheme="minorHAnsi" w:hAnsiTheme="minorHAnsi" w:cstheme="minorHAnsi"/>
        </w:rPr>
        <w:t>u znanstvenoj monografiji „</w:t>
      </w:r>
      <w:r w:rsidR="00EA48A4" w:rsidRPr="00CD68CD">
        <w:rPr>
          <w:rFonts w:asciiTheme="minorHAnsi" w:hAnsiTheme="minorHAnsi" w:cstheme="minorHAnsi"/>
          <w:i/>
        </w:rPr>
        <w:t xml:space="preserve">Kompetencijski pristup kvaliteti ranog i predškolskog odgoja i obrazovanja“, </w:t>
      </w:r>
      <w:r w:rsidR="00820D79" w:rsidRPr="00CD68CD">
        <w:rPr>
          <w:rFonts w:asciiTheme="minorHAnsi" w:hAnsiTheme="minorHAnsi" w:cstheme="minorHAnsi"/>
        </w:rPr>
        <w:t xml:space="preserve">Medulin 2016. </w:t>
      </w:r>
      <w:r w:rsidR="00820D79" w:rsidRPr="00CD68CD">
        <w:rPr>
          <w:rFonts w:asciiTheme="minorHAnsi" w:hAnsiTheme="minorHAnsi" w:cstheme="minorHAnsi"/>
          <w:b/>
          <w:i/>
        </w:rPr>
        <w:t>te stručne radove</w:t>
      </w:r>
      <w:r w:rsidR="00820D79" w:rsidRPr="00CD68CD">
        <w:rPr>
          <w:rFonts w:asciiTheme="minorHAnsi" w:hAnsiTheme="minorHAnsi" w:cstheme="minorHAnsi"/>
        </w:rPr>
        <w:t xml:space="preserve"> u zborniku radova „Suvremeni modeli rada u dječjem vrt</w:t>
      </w:r>
      <w:r w:rsidRPr="00CD68CD">
        <w:rPr>
          <w:rFonts w:asciiTheme="minorHAnsi" w:hAnsiTheme="minorHAnsi" w:cstheme="minorHAnsi"/>
        </w:rPr>
        <w:t>iću i kompetencije odgojitelja“.</w:t>
      </w:r>
    </w:p>
    <w:sectPr w:rsidR="00EA48A4" w:rsidRPr="00CD68CD" w:rsidSect="00F12FA3">
      <w:footerReference w:type="default" r:id="rId17"/>
      <w:footerReference w:type="first" r:id="rId18"/>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F8" w:rsidRDefault="000B4EF8" w:rsidP="0003197E">
      <w:r>
        <w:separator/>
      </w:r>
    </w:p>
  </w:endnote>
  <w:endnote w:type="continuationSeparator" w:id="0">
    <w:p w:rsidR="000B4EF8" w:rsidRDefault="000B4EF8" w:rsidP="000319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A1" w:rsidRDefault="00893CA1">
    <w:pPr>
      <w:pStyle w:val="Podnoje"/>
      <w:jc w:val="right"/>
    </w:pPr>
  </w:p>
  <w:p w:rsidR="00893CA1" w:rsidRDefault="00893CA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A1" w:rsidRDefault="00893CA1">
    <w:pPr>
      <w:pStyle w:val="Podnoje"/>
      <w:jc w:val="right"/>
    </w:pPr>
  </w:p>
  <w:p w:rsidR="00893CA1" w:rsidRDefault="00893CA1">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34248"/>
      <w:docPartObj>
        <w:docPartGallery w:val="Page Numbers (Bottom of Page)"/>
        <w:docPartUnique/>
      </w:docPartObj>
    </w:sdtPr>
    <w:sdtContent>
      <w:p w:rsidR="00893CA1" w:rsidRDefault="00E85F6C">
        <w:pPr>
          <w:pStyle w:val="Podnoje"/>
          <w:jc w:val="right"/>
        </w:pPr>
        <w:fldSimple w:instr="PAGE   \* MERGEFORMAT">
          <w:r w:rsidR="009F0F5F">
            <w:rPr>
              <w:noProof/>
            </w:rPr>
            <w:t>46</w:t>
          </w:r>
        </w:fldSimple>
      </w:p>
    </w:sdtContent>
  </w:sdt>
  <w:p w:rsidR="00893CA1" w:rsidRDefault="00893CA1">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86549"/>
      <w:docPartObj>
        <w:docPartGallery w:val="Page Numbers (Bottom of Page)"/>
        <w:docPartUnique/>
      </w:docPartObj>
    </w:sdtPr>
    <w:sdtContent>
      <w:p w:rsidR="00893CA1" w:rsidRDefault="00E85F6C">
        <w:pPr>
          <w:pStyle w:val="Podnoje"/>
          <w:jc w:val="right"/>
        </w:pPr>
        <w:fldSimple w:instr="PAGE   \* MERGEFORMAT">
          <w:r w:rsidR="00893CA1">
            <w:rPr>
              <w:noProof/>
            </w:rPr>
            <w:t>2</w:t>
          </w:r>
        </w:fldSimple>
      </w:p>
    </w:sdtContent>
  </w:sdt>
  <w:p w:rsidR="00893CA1" w:rsidRDefault="00893CA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F8" w:rsidRDefault="000B4EF8" w:rsidP="0003197E">
      <w:r>
        <w:separator/>
      </w:r>
    </w:p>
  </w:footnote>
  <w:footnote w:type="continuationSeparator" w:id="0">
    <w:p w:rsidR="000B4EF8" w:rsidRDefault="000B4EF8" w:rsidP="00031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A1" w:rsidRPr="0003197E" w:rsidRDefault="00893CA1">
    <w:pPr>
      <w:pStyle w:val="Zaglavlje"/>
      <w:rPr>
        <w:i/>
      </w:rPr>
    </w:pPr>
    <w:r>
      <w:rPr>
        <w:i/>
      </w:rPr>
      <w:t>…………</w:t>
    </w:r>
    <w:r w:rsidRPr="0003197E">
      <w:rPr>
        <w:i/>
      </w:rPr>
      <w:t xml:space="preserve">Godišnje izvješće </w:t>
    </w:r>
    <w:r>
      <w:rPr>
        <w:i/>
      </w:rPr>
      <w:t>o radu Dječjeg</w:t>
    </w:r>
    <w:r w:rsidRPr="0003197E">
      <w:rPr>
        <w:i/>
      </w:rPr>
      <w:t xml:space="preserve"> vrtića Medulin za pedagošku godinu 201</w:t>
    </w:r>
    <w:r>
      <w:rPr>
        <w:i/>
      </w:rPr>
      <w:t>5</w:t>
    </w:r>
    <w:r w:rsidRPr="0003197E">
      <w:rPr>
        <w:i/>
      </w:rPr>
      <w:t>. / 201</w:t>
    </w:r>
    <w:r>
      <w:rPr>
        <w:i/>
      </w:rPr>
      <w:t>6</w:t>
    </w:r>
    <w:r w:rsidRPr="0003197E">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84A1FAA"/>
    <w:multiLevelType w:val="hybridMultilevel"/>
    <w:tmpl w:val="E3A48F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4230D9"/>
    <w:multiLevelType w:val="hybridMultilevel"/>
    <w:tmpl w:val="28D618EE"/>
    <w:lvl w:ilvl="0" w:tplc="041A000F">
      <w:start w:val="1"/>
      <w:numFmt w:val="decimal"/>
      <w:lvlText w:val="%1."/>
      <w:lvlJc w:val="left"/>
      <w:pPr>
        <w:tabs>
          <w:tab w:val="num" w:pos="1080"/>
        </w:tabs>
        <w:ind w:left="1080" w:hanging="360"/>
      </w:pPr>
    </w:lvl>
    <w:lvl w:ilvl="1" w:tplc="AE206CC8">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
    <w:nsid w:val="0A964256"/>
    <w:multiLevelType w:val="hybridMultilevel"/>
    <w:tmpl w:val="531E2682"/>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C21BD4"/>
    <w:multiLevelType w:val="hybridMultilevel"/>
    <w:tmpl w:val="7102CAB4"/>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B1363D3"/>
    <w:multiLevelType w:val="hybridMultilevel"/>
    <w:tmpl w:val="DE805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D32158"/>
    <w:multiLevelType w:val="hybridMultilevel"/>
    <w:tmpl w:val="E92CFB94"/>
    <w:lvl w:ilvl="0" w:tplc="9E8006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B8410C"/>
    <w:multiLevelType w:val="hybridMultilevel"/>
    <w:tmpl w:val="AD5295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146294"/>
    <w:multiLevelType w:val="hybridMultilevel"/>
    <w:tmpl w:val="B0961BC8"/>
    <w:lvl w:ilvl="0" w:tplc="9E800622">
      <w:numFmt w:val="bullet"/>
      <w:lvlText w:val="-"/>
      <w:lvlJc w:val="left"/>
      <w:pPr>
        <w:ind w:left="720" w:hanging="360"/>
      </w:pPr>
      <w:rPr>
        <w:rFonts w:ascii="Calibri" w:eastAsiaTheme="minorHAnsi" w:hAnsi="Calibri" w:cstheme="minorBid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242E3099"/>
    <w:multiLevelType w:val="hybridMultilevel"/>
    <w:tmpl w:val="5C7EEC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CF1B08"/>
    <w:multiLevelType w:val="hybridMultilevel"/>
    <w:tmpl w:val="DB82C0B0"/>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nsid w:val="28BE4547"/>
    <w:multiLevelType w:val="hybridMultilevel"/>
    <w:tmpl w:val="342CE424"/>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91F4C86"/>
    <w:multiLevelType w:val="hybridMultilevel"/>
    <w:tmpl w:val="930EF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3AF7F1A"/>
    <w:multiLevelType w:val="hybridMultilevel"/>
    <w:tmpl w:val="A058F83E"/>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B958F4"/>
    <w:multiLevelType w:val="hybridMultilevel"/>
    <w:tmpl w:val="B6A2E520"/>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2E20B6"/>
    <w:multiLevelType w:val="hybridMultilevel"/>
    <w:tmpl w:val="985ECBDE"/>
    <w:lvl w:ilvl="0" w:tplc="9E8006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985529"/>
    <w:multiLevelType w:val="hybridMultilevel"/>
    <w:tmpl w:val="A8CC1E5E"/>
    <w:lvl w:ilvl="0" w:tplc="788607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D615FFB"/>
    <w:multiLevelType w:val="hybridMultilevel"/>
    <w:tmpl w:val="D32A6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857AE2"/>
    <w:multiLevelType w:val="hybridMultilevel"/>
    <w:tmpl w:val="43604CA0"/>
    <w:lvl w:ilvl="0" w:tplc="CB12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15765E"/>
    <w:multiLevelType w:val="hybridMultilevel"/>
    <w:tmpl w:val="89946384"/>
    <w:lvl w:ilvl="0" w:tplc="99DE704C">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2061FCE"/>
    <w:multiLevelType w:val="hybridMultilevel"/>
    <w:tmpl w:val="8242A5AA"/>
    <w:lvl w:ilvl="0" w:tplc="13AE8206">
      <w:start w:val="5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nsid w:val="43AB37EA"/>
    <w:multiLevelType w:val="hybridMultilevel"/>
    <w:tmpl w:val="87544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CC86585"/>
    <w:multiLevelType w:val="hybridMultilevel"/>
    <w:tmpl w:val="BCA45D50"/>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1782907"/>
    <w:multiLevelType w:val="hybridMultilevel"/>
    <w:tmpl w:val="61A20D08"/>
    <w:lvl w:ilvl="0" w:tplc="041A0001">
      <w:start w:val="1"/>
      <w:numFmt w:val="bullet"/>
      <w:lvlText w:val=""/>
      <w:lvlJc w:val="left"/>
      <w:pPr>
        <w:ind w:left="1776" w:hanging="360"/>
      </w:pPr>
      <w:rPr>
        <w:rFonts w:ascii="Symbol" w:hAnsi="Symbol" w:hint="default"/>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24">
    <w:nsid w:val="51C82342"/>
    <w:multiLevelType w:val="hybridMultilevel"/>
    <w:tmpl w:val="5282AB4A"/>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53720406"/>
    <w:multiLevelType w:val="hybridMultilevel"/>
    <w:tmpl w:val="667E4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8C29DB"/>
    <w:multiLevelType w:val="hybridMultilevel"/>
    <w:tmpl w:val="8E9A0FC0"/>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F157DAE"/>
    <w:multiLevelType w:val="hybridMultilevel"/>
    <w:tmpl w:val="7C08BB42"/>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00B5043"/>
    <w:multiLevelType w:val="hybridMultilevel"/>
    <w:tmpl w:val="16BA5050"/>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664663D2"/>
    <w:multiLevelType w:val="hybridMultilevel"/>
    <w:tmpl w:val="0C965034"/>
    <w:lvl w:ilvl="0" w:tplc="241A6F5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E446CE0"/>
    <w:multiLevelType w:val="hybridMultilevel"/>
    <w:tmpl w:val="351A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69F1429"/>
    <w:multiLevelType w:val="hybridMultilevel"/>
    <w:tmpl w:val="50180026"/>
    <w:lvl w:ilvl="0" w:tplc="90E046A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2">
    <w:nsid w:val="77B77A94"/>
    <w:multiLevelType w:val="hybridMultilevel"/>
    <w:tmpl w:val="4AE0D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B5B36DB"/>
    <w:multiLevelType w:val="hybridMultilevel"/>
    <w:tmpl w:val="54DA8A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FDA30A5"/>
    <w:multiLevelType w:val="hybridMultilevel"/>
    <w:tmpl w:val="9B26851A"/>
    <w:lvl w:ilvl="0" w:tplc="90E046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4"/>
  </w:num>
  <w:num w:numId="4">
    <w:abstractNumId w:val="10"/>
  </w:num>
  <w:num w:numId="5">
    <w:abstractNumId w:val="26"/>
  </w:num>
  <w:num w:numId="6">
    <w:abstractNumId w:val="11"/>
  </w:num>
  <w:num w:numId="7">
    <w:abstractNumId w:val="28"/>
  </w:num>
  <w:num w:numId="8">
    <w:abstractNumId w:val="27"/>
  </w:num>
  <w:num w:numId="9">
    <w:abstractNumId w:val="34"/>
  </w:num>
  <w:num w:numId="10">
    <w:abstractNumId w:val="20"/>
  </w:num>
  <w:num w:numId="11">
    <w:abstractNumId w:val="16"/>
  </w:num>
  <w:num w:numId="12">
    <w:abstractNumId w:val="6"/>
  </w:num>
  <w:num w:numId="13">
    <w:abstractNumId w:val="15"/>
  </w:num>
  <w:num w:numId="14">
    <w:abstractNumId w:val="13"/>
  </w:num>
  <w:num w:numId="15">
    <w:abstractNumId w:val="14"/>
  </w:num>
  <w:num w:numId="16">
    <w:abstractNumId w:val="3"/>
  </w:num>
  <w:num w:numId="17">
    <w:abstractNumId w:val="22"/>
  </w:num>
  <w:num w:numId="18">
    <w:abstractNumId w:val="21"/>
  </w:num>
  <w:num w:numId="19">
    <w:abstractNumId w:val="19"/>
  </w:num>
  <w:num w:numId="20">
    <w:abstractNumId w:val="17"/>
  </w:num>
  <w:num w:numId="21">
    <w:abstractNumId w:val="5"/>
  </w:num>
  <w:num w:numId="22">
    <w:abstractNumId w:val="29"/>
  </w:num>
  <w:num w:numId="23">
    <w:abstractNumId w:val="0"/>
  </w:num>
  <w:num w:numId="24">
    <w:abstractNumId w:val="7"/>
  </w:num>
  <w:num w:numId="25">
    <w:abstractNumId w:val="25"/>
  </w:num>
  <w:num w:numId="26">
    <w:abstractNumId w:val="9"/>
  </w:num>
  <w:num w:numId="27">
    <w:abstractNumId w:val="30"/>
  </w:num>
  <w:num w:numId="28">
    <w:abstractNumId w:val="18"/>
  </w:num>
  <w:num w:numId="29">
    <w:abstractNumId w:val="8"/>
  </w:num>
  <w:num w:numId="30">
    <w:abstractNumId w:val="23"/>
  </w:num>
  <w:num w:numId="31">
    <w:abstractNumId w:val="32"/>
  </w:num>
  <w:num w:numId="32">
    <w:abstractNumId w:val="2"/>
  </w:num>
  <w:num w:numId="33">
    <w:abstractNumId w:val="12"/>
  </w:num>
  <w:num w:numId="34">
    <w:abstractNumId w:val="1"/>
  </w:num>
  <w:num w:numId="3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DC264F"/>
    <w:rsid w:val="000012B4"/>
    <w:rsid w:val="000031FB"/>
    <w:rsid w:val="000051CC"/>
    <w:rsid w:val="000217D4"/>
    <w:rsid w:val="000315A5"/>
    <w:rsid w:val="0003197E"/>
    <w:rsid w:val="000323CA"/>
    <w:rsid w:val="0003357E"/>
    <w:rsid w:val="000347FA"/>
    <w:rsid w:val="00034CBC"/>
    <w:rsid w:val="00035124"/>
    <w:rsid w:val="000364A8"/>
    <w:rsid w:val="00036651"/>
    <w:rsid w:val="000366F0"/>
    <w:rsid w:val="00037BC5"/>
    <w:rsid w:val="00045522"/>
    <w:rsid w:val="000459B1"/>
    <w:rsid w:val="000520DF"/>
    <w:rsid w:val="000549C3"/>
    <w:rsid w:val="00060473"/>
    <w:rsid w:val="00062556"/>
    <w:rsid w:val="00067A47"/>
    <w:rsid w:val="0007399E"/>
    <w:rsid w:val="00076B57"/>
    <w:rsid w:val="0008041F"/>
    <w:rsid w:val="0008225F"/>
    <w:rsid w:val="00085E77"/>
    <w:rsid w:val="00090E07"/>
    <w:rsid w:val="00090FF3"/>
    <w:rsid w:val="00094A39"/>
    <w:rsid w:val="00096C0E"/>
    <w:rsid w:val="00097DF9"/>
    <w:rsid w:val="000A263E"/>
    <w:rsid w:val="000A4437"/>
    <w:rsid w:val="000A4601"/>
    <w:rsid w:val="000A558E"/>
    <w:rsid w:val="000A6886"/>
    <w:rsid w:val="000A6CE7"/>
    <w:rsid w:val="000B4EF8"/>
    <w:rsid w:val="000C035D"/>
    <w:rsid w:val="000C2D0B"/>
    <w:rsid w:val="000C7E84"/>
    <w:rsid w:val="000D1E2F"/>
    <w:rsid w:val="000E2F05"/>
    <w:rsid w:val="000F1F22"/>
    <w:rsid w:val="000F28BF"/>
    <w:rsid w:val="001230B4"/>
    <w:rsid w:val="00125093"/>
    <w:rsid w:val="00125562"/>
    <w:rsid w:val="00126442"/>
    <w:rsid w:val="00145A5E"/>
    <w:rsid w:val="001546A4"/>
    <w:rsid w:val="00155737"/>
    <w:rsid w:val="00160133"/>
    <w:rsid w:val="001636A1"/>
    <w:rsid w:val="001733B8"/>
    <w:rsid w:val="00176675"/>
    <w:rsid w:val="00184C67"/>
    <w:rsid w:val="00186DEA"/>
    <w:rsid w:val="00194DE9"/>
    <w:rsid w:val="001A1F4C"/>
    <w:rsid w:val="001A206A"/>
    <w:rsid w:val="001A53D8"/>
    <w:rsid w:val="001A5C81"/>
    <w:rsid w:val="001A6537"/>
    <w:rsid w:val="001A738F"/>
    <w:rsid w:val="001B0003"/>
    <w:rsid w:val="001B26C6"/>
    <w:rsid w:val="001B5D84"/>
    <w:rsid w:val="001C4AF8"/>
    <w:rsid w:val="001D75A4"/>
    <w:rsid w:val="001E3D7E"/>
    <w:rsid w:val="001E4E7B"/>
    <w:rsid w:val="001E57A3"/>
    <w:rsid w:val="001E7952"/>
    <w:rsid w:val="001F2060"/>
    <w:rsid w:val="00200322"/>
    <w:rsid w:val="0020082F"/>
    <w:rsid w:val="002010B1"/>
    <w:rsid w:val="0020693B"/>
    <w:rsid w:val="002141F0"/>
    <w:rsid w:val="0021452D"/>
    <w:rsid w:val="0022107E"/>
    <w:rsid w:val="002217C1"/>
    <w:rsid w:val="00227854"/>
    <w:rsid w:val="0023292C"/>
    <w:rsid w:val="00234B48"/>
    <w:rsid w:val="00234DA1"/>
    <w:rsid w:val="00241590"/>
    <w:rsid w:val="00244913"/>
    <w:rsid w:val="002450DF"/>
    <w:rsid w:val="00245734"/>
    <w:rsid w:val="00250C57"/>
    <w:rsid w:val="00252513"/>
    <w:rsid w:val="00257028"/>
    <w:rsid w:val="00257B63"/>
    <w:rsid w:val="0026262E"/>
    <w:rsid w:val="002704BA"/>
    <w:rsid w:val="00275E33"/>
    <w:rsid w:val="0028389B"/>
    <w:rsid w:val="002876AA"/>
    <w:rsid w:val="00290684"/>
    <w:rsid w:val="002929C4"/>
    <w:rsid w:val="0029477E"/>
    <w:rsid w:val="002965CE"/>
    <w:rsid w:val="002A4AD0"/>
    <w:rsid w:val="002A565D"/>
    <w:rsid w:val="002A5E24"/>
    <w:rsid w:val="002A6304"/>
    <w:rsid w:val="002B25E9"/>
    <w:rsid w:val="002B2710"/>
    <w:rsid w:val="002B37AA"/>
    <w:rsid w:val="002B5834"/>
    <w:rsid w:val="002B6F83"/>
    <w:rsid w:val="002B70F9"/>
    <w:rsid w:val="002C0206"/>
    <w:rsid w:val="002C0F0D"/>
    <w:rsid w:val="002C1590"/>
    <w:rsid w:val="002C419A"/>
    <w:rsid w:val="002C47FD"/>
    <w:rsid w:val="002D0228"/>
    <w:rsid w:val="002E25F1"/>
    <w:rsid w:val="002E2A6A"/>
    <w:rsid w:val="002E2AAA"/>
    <w:rsid w:val="002E3CCD"/>
    <w:rsid w:val="002E4A75"/>
    <w:rsid w:val="002E5049"/>
    <w:rsid w:val="002E7A0F"/>
    <w:rsid w:val="002F18AD"/>
    <w:rsid w:val="002F666C"/>
    <w:rsid w:val="002F777A"/>
    <w:rsid w:val="002F7EB9"/>
    <w:rsid w:val="003044C0"/>
    <w:rsid w:val="00307C1D"/>
    <w:rsid w:val="00307F04"/>
    <w:rsid w:val="00310E60"/>
    <w:rsid w:val="00311CEB"/>
    <w:rsid w:val="00313F66"/>
    <w:rsid w:val="00320487"/>
    <w:rsid w:val="00321D6F"/>
    <w:rsid w:val="00323805"/>
    <w:rsid w:val="00324452"/>
    <w:rsid w:val="00327130"/>
    <w:rsid w:val="00330301"/>
    <w:rsid w:val="003351AD"/>
    <w:rsid w:val="00336BE9"/>
    <w:rsid w:val="0034014B"/>
    <w:rsid w:val="00340E3B"/>
    <w:rsid w:val="00352BA0"/>
    <w:rsid w:val="003650C9"/>
    <w:rsid w:val="00370DCA"/>
    <w:rsid w:val="00372E02"/>
    <w:rsid w:val="003876BA"/>
    <w:rsid w:val="003936B9"/>
    <w:rsid w:val="003936F9"/>
    <w:rsid w:val="0039566D"/>
    <w:rsid w:val="00396836"/>
    <w:rsid w:val="003A12EB"/>
    <w:rsid w:val="003A21F8"/>
    <w:rsid w:val="003A2324"/>
    <w:rsid w:val="003A3DD9"/>
    <w:rsid w:val="003B0AF6"/>
    <w:rsid w:val="003D4D8D"/>
    <w:rsid w:val="003D66A1"/>
    <w:rsid w:val="003E3835"/>
    <w:rsid w:val="003E3CE2"/>
    <w:rsid w:val="003F13D7"/>
    <w:rsid w:val="00401382"/>
    <w:rsid w:val="0040637E"/>
    <w:rsid w:val="00411171"/>
    <w:rsid w:val="00411BD3"/>
    <w:rsid w:val="004237D6"/>
    <w:rsid w:val="00424983"/>
    <w:rsid w:val="004252AB"/>
    <w:rsid w:val="00425ACF"/>
    <w:rsid w:val="004301C4"/>
    <w:rsid w:val="004324C3"/>
    <w:rsid w:val="00433028"/>
    <w:rsid w:val="00435D35"/>
    <w:rsid w:val="004370AA"/>
    <w:rsid w:val="00437E5A"/>
    <w:rsid w:val="00441E6F"/>
    <w:rsid w:val="004422BA"/>
    <w:rsid w:val="0044492B"/>
    <w:rsid w:val="00446539"/>
    <w:rsid w:val="0045210E"/>
    <w:rsid w:val="00453D86"/>
    <w:rsid w:val="004563BC"/>
    <w:rsid w:val="00465992"/>
    <w:rsid w:val="0046749E"/>
    <w:rsid w:val="00474B89"/>
    <w:rsid w:val="00486A8C"/>
    <w:rsid w:val="004944B3"/>
    <w:rsid w:val="00496ACD"/>
    <w:rsid w:val="00496CF4"/>
    <w:rsid w:val="004B0CB6"/>
    <w:rsid w:val="004C2360"/>
    <w:rsid w:val="004C37D2"/>
    <w:rsid w:val="004D09A4"/>
    <w:rsid w:val="004D1159"/>
    <w:rsid w:val="004D151C"/>
    <w:rsid w:val="004D23C7"/>
    <w:rsid w:val="004D53D0"/>
    <w:rsid w:val="004D7D02"/>
    <w:rsid w:val="004E0FC5"/>
    <w:rsid w:val="004E3716"/>
    <w:rsid w:val="004E4CF2"/>
    <w:rsid w:val="004F13BA"/>
    <w:rsid w:val="004F178D"/>
    <w:rsid w:val="004F6850"/>
    <w:rsid w:val="00500F57"/>
    <w:rsid w:val="0050133A"/>
    <w:rsid w:val="00504C47"/>
    <w:rsid w:val="00530871"/>
    <w:rsid w:val="00534DD2"/>
    <w:rsid w:val="00541DD5"/>
    <w:rsid w:val="00542000"/>
    <w:rsid w:val="00542BA1"/>
    <w:rsid w:val="005440C8"/>
    <w:rsid w:val="005470AB"/>
    <w:rsid w:val="0054764D"/>
    <w:rsid w:val="00552061"/>
    <w:rsid w:val="00567195"/>
    <w:rsid w:val="005722CF"/>
    <w:rsid w:val="00582651"/>
    <w:rsid w:val="005828A3"/>
    <w:rsid w:val="00583141"/>
    <w:rsid w:val="00586681"/>
    <w:rsid w:val="005913DF"/>
    <w:rsid w:val="005953D6"/>
    <w:rsid w:val="00595CA6"/>
    <w:rsid w:val="005A05F2"/>
    <w:rsid w:val="005A6FC0"/>
    <w:rsid w:val="005B2081"/>
    <w:rsid w:val="005B4409"/>
    <w:rsid w:val="005B4973"/>
    <w:rsid w:val="005B502B"/>
    <w:rsid w:val="005B60A4"/>
    <w:rsid w:val="005C3607"/>
    <w:rsid w:val="005C4D81"/>
    <w:rsid w:val="005D2E53"/>
    <w:rsid w:val="005D7C61"/>
    <w:rsid w:val="005E0B7C"/>
    <w:rsid w:val="005E1B0C"/>
    <w:rsid w:val="005E5C59"/>
    <w:rsid w:val="005E5EED"/>
    <w:rsid w:val="005F56D1"/>
    <w:rsid w:val="006018FF"/>
    <w:rsid w:val="0060577B"/>
    <w:rsid w:val="006139C1"/>
    <w:rsid w:val="00614751"/>
    <w:rsid w:val="00615FCC"/>
    <w:rsid w:val="006171E0"/>
    <w:rsid w:val="00620D28"/>
    <w:rsid w:val="006217FD"/>
    <w:rsid w:val="00623DCC"/>
    <w:rsid w:val="00626E11"/>
    <w:rsid w:val="006323FF"/>
    <w:rsid w:val="0063241A"/>
    <w:rsid w:val="00632C25"/>
    <w:rsid w:val="00633F35"/>
    <w:rsid w:val="00635AA9"/>
    <w:rsid w:val="00636DC2"/>
    <w:rsid w:val="00640C60"/>
    <w:rsid w:val="00643672"/>
    <w:rsid w:val="006639F5"/>
    <w:rsid w:val="006668E4"/>
    <w:rsid w:val="00674530"/>
    <w:rsid w:val="00685595"/>
    <w:rsid w:val="0068616E"/>
    <w:rsid w:val="00692CE5"/>
    <w:rsid w:val="006959A5"/>
    <w:rsid w:val="00696978"/>
    <w:rsid w:val="006A53C1"/>
    <w:rsid w:val="006A5ABB"/>
    <w:rsid w:val="006B3CF2"/>
    <w:rsid w:val="006B3EF4"/>
    <w:rsid w:val="006B6910"/>
    <w:rsid w:val="006C31A8"/>
    <w:rsid w:val="006C70CF"/>
    <w:rsid w:val="006E00F4"/>
    <w:rsid w:val="006E2276"/>
    <w:rsid w:val="006E6653"/>
    <w:rsid w:val="006E7822"/>
    <w:rsid w:val="006F0272"/>
    <w:rsid w:val="006F4AB9"/>
    <w:rsid w:val="006F6080"/>
    <w:rsid w:val="006F624F"/>
    <w:rsid w:val="00704EB0"/>
    <w:rsid w:val="00711C62"/>
    <w:rsid w:val="00714AD8"/>
    <w:rsid w:val="007150BD"/>
    <w:rsid w:val="00715275"/>
    <w:rsid w:val="00721138"/>
    <w:rsid w:val="0072135E"/>
    <w:rsid w:val="007303D3"/>
    <w:rsid w:val="00730881"/>
    <w:rsid w:val="00732D66"/>
    <w:rsid w:val="0073770E"/>
    <w:rsid w:val="007427A6"/>
    <w:rsid w:val="007437F3"/>
    <w:rsid w:val="007456B0"/>
    <w:rsid w:val="00747364"/>
    <w:rsid w:val="0075276C"/>
    <w:rsid w:val="00756CB1"/>
    <w:rsid w:val="007722A8"/>
    <w:rsid w:val="00775213"/>
    <w:rsid w:val="00787246"/>
    <w:rsid w:val="00787660"/>
    <w:rsid w:val="00792B43"/>
    <w:rsid w:val="0079695D"/>
    <w:rsid w:val="00797C5D"/>
    <w:rsid w:val="007A0595"/>
    <w:rsid w:val="007A159A"/>
    <w:rsid w:val="007A19E3"/>
    <w:rsid w:val="007B2EA2"/>
    <w:rsid w:val="007B315E"/>
    <w:rsid w:val="007B466A"/>
    <w:rsid w:val="007C00E1"/>
    <w:rsid w:val="007C4043"/>
    <w:rsid w:val="007D3011"/>
    <w:rsid w:val="007D3FF9"/>
    <w:rsid w:val="007E0908"/>
    <w:rsid w:val="007E13FA"/>
    <w:rsid w:val="007E2077"/>
    <w:rsid w:val="007F12D3"/>
    <w:rsid w:val="007F517D"/>
    <w:rsid w:val="00800D01"/>
    <w:rsid w:val="0080395C"/>
    <w:rsid w:val="008079B4"/>
    <w:rsid w:val="008104E6"/>
    <w:rsid w:val="00820D79"/>
    <w:rsid w:val="00822E6A"/>
    <w:rsid w:val="00822F7F"/>
    <w:rsid w:val="00827026"/>
    <w:rsid w:val="008302BA"/>
    <w:rsid w:val="00830549"/>
    <w:rsid w:val="00832C12"/>
    <w:rsid w:val="008340FA"/>
    <w:rsid w:val="00835D42"/>
    <w:rsid w:val="008360B2"/>
    <w:rsid w:val="008372A8"/>
    <w:rsid w:val="008412F3"/>
    <w:rsid w:val="008419B2"/>
    <w:rsid w:val="008569AD"/>
    <w:rsid w:val="00865871"/>
    <w:rsid w:val="00872275"/>
    <w:rsid w:val="008727F9"/>
    <w:rsid w:val="00873639"/>
    <w:rsid w:val="00873C31"/>
    <w:rsid w:val="00875C66"/>
    <w:rsid w:val="0087709A"/>
    <w:rsid w:val="00880F68"/>
    <w:rsid w:val="00887C64"/>
    <w:rsid w:val="008915B1"/>
    <w:rsid w:val="008916D4"/>
    <w:rsid w:val="00893CA1"/>
    <w:rsid w:val="00895F06"/>
    <w:rsid w:val="00896AA0"/>
    <w:rsid w:val="008A528D"/>
    <w:rsid w:val="008A53F9"/>
    <w:rsid w:val="008A5710"/>
    <w:rsid w:val="008B2E0C"/>
    <w:rsid w:val="008B495F"/>
    <w:rsid w:val="008B4BD6"/>
    <w:rsid w:val="008C2A36"/>
    <w:rsid w:val="008D160A"/>
    <w:rsid w:val="008E1457"/>
    <w:rsid w:val="008E4095"/>
    <w:rsid w:val="008E6E19"/>
    <w:rsid w:val="008F0FD3"/>
    <w:rsid w:val="008F26CC"/>
    <w:rsid w:val="009005B2"/>
    <w:rsid w:val="00903357"/>
    <w:rsid w:val="009034D0"/>
    <w:rsid w:val="0090384B"/>
    <w:rsid w:val="0091467E"/>
    <w:rsid w:val="00914B04"/>
    <w:rsid w:val="0092294C"/>
    <w:rsid w:val="00924875"/>
    <w:rsid w:val="00924B1E"/>
    <w:rsid w:val="00926377"/>
    <w:rsid w:val="009311A2"/>
    <w:rsid w:val="00934067"/>
    <w:rsid w:val="00936CA5"/>
    <w:rsid w:val="00944101"/>
    <w:rsid w:val="00947214"/>
    <w:rsid w:val="009504AE"/>
    <w:rsid w:val="00963E2F"/>
    <w:rsid w:val="0096436E"/>
    <w:rsid w:val="00964495"/>
    <w:rsid w:val="00966B50"/>
    <w:rsid w:val="0097244F"/>
    <w:rsid w:val="00975355"/>
    <w:rsid w:val="0098130A"/>
    <w:rsid w:val="00984865"/>
    <w:rsid w:val="0098587F"/>
    <w:rsid w:val="00986121"/>
    <w:rsid w:val="00990CBD"/>
    <w:rsid w:val="009952A6"/>
    <w:rsid w:val="009A5A08"/>
    <w:rsid w:val="009B12F9"/>
    <w:rsid w:val="009C1003"/>
    <w:rsid w:val="009C5505"/>
    <w:rsid w:val="009D141D"/>
    <w:rsid w:val="009D3C58"/>
    <w:rsid w:val="009D55B6"/>
    <w:rsid w:val="009D6922"/>
    <w:rsid w:val="009E15F1"/>
    <w:rsid w:val="009F0F5F"/>
    <w:rsid w:val="009F2C97"/>
    <w:rsid w:val="009F6F6B"/>
    <w:rsid w:val="009F768A"/>
    <w:rsid w:val="00A11CBC"/>
    <w:rsid w:val="00A13B22"/>
    <w:rsid w:val="00A21AFD"/>
    <w:rsid w:val="00A232F4"/>
    <w:rsid w:val="00A237A2"/>
    <w:rsid w:val="00A24758"/>
    <w:rsid w:val="00A3060B"/>
    <w:rsid w:val="00A36495"/>
    <w:rsid w:val="00A42DA6"/>
    <w:rsid w:val="00A53396"/>
    <w:rsid w:val="00A55045"/>
    <w:rsid w:val="00A55D35"/>
    <w:rsid w:val="00A56587"/>
    <w:rsid w:val="00A57A06"/>
    <w:rsid w:val="00A62344"/>
    <w:rsid w:val="00A63D2F"/>
    <w:rsid w:val="00A71968"/>
    <w:rsid w:val="00A773D7"/>
    <w:rsid w:val="00A77639"/>
    <w:rsid w:val="00A85993"/>
    <w:rsid w:val="00A916E7"/>
    <w:rsid w:val="00AA5452"/>
    <w:rsid w:val="00AB044E"/>
    <w:rsid w:val="00AB0990"/>
    <w:rsid w:val="00AB1CAB"/>
    <w:rsid w:val="00AC1303"/>
    <w:rsid w:val="00AC34FF"/>
    <w:rsid w:val="00AC4DE0"/>
    <w:rsid w:val="00AC5860"/>
    <w:rsid w:val="00AC5D85"/>
    <w:rsid w:val="00AC77CB"/>
    <w:rsid w:val="00AE14FB"/>
    <w:rsid w:val="00AE31B4"/>
    <w:rsid w:val="00AE581C"/>
    <w:rsid w:val="00AE5EED"/>
    <w:rsid w:val="00AE6798"/>
    <w:rsid w:val="00AE74A0"/>
    <w:rsid w:val="00AF16BA"/>
    <w:rsid w:val="00AF3C60"/>
    <w:rsid w:val="00AF3C63"/>
    <w:rsid w:val="00AF4E5A"/>
    <w:rsid w:val="00AF5800"/>
    <w:rsid w:val="00AF71A0"/>
    <w:rsid w:val="00B06258"/>
    <w:rsid w:val="00B1084E"/>
    <w:rsid w:val="00B11BD3"/>
    <w:rsid w:val="00B17132"/>
    <w:rsid w:val="00B22362"/>
    <w:rsid w:val="00B23E64"/>
    <w:rsid w:val="00B25372"/>
    <w:rsid w:val="00B273A8"/>
    <w:rsid w:val="00B27D0B"/>
    <w:rsid w:val="00B31F25"/>
    <w:rsid w:val="00B32D94"/>
    <w:rsid w:val="00B417A3"/>
    <w:rsid w:val="00B43323"/>
    <w:rsid w:val="00B441A5"/>
    <w:rsid w:val="00B45FDC"/>
    <w:rsid w:val="00B51DA6"/>
    <w:rsid w:val="00B56F4B"/>
    <w:rsid w:val="00B601E7"/>
    <w:rsid w:val="00B6686C"/>
    <w:rsid w:val="00B72B57"/>
    <w:rsid w:val="00B771CC"/>
    <w:rsid w:val="00B7747E"/>
    <w:rsid w:val="00B846C1"/>
    <w:rsid w:val="00B850E9"/>
    <w:rsid w:val="00B85668"/>
    <w:rsid w:val="00B906F7"/>
    <w:rsid w:val="00B975DB"/>
    <w:rsid w:val="00BA74E0"/>
    <w:rsid w:val="00BB05B8"/>
    <w:rsid w:val="00BB42BC"/>
    <w:rsid w:val="00BB5056"/>
    <w:rsid w:val="00BC4C0C"/>
    <w:rsid w:val="00BC63E4"/>
    <w:rsid w:val="00BE00B4"/>
    <w:rsid w:val="00BE1EFA"/>
    <w:rsid w:val="00BE2A34"/>
    <w:rsid w:val="00BE5001"/>
    <w:rsid w:val="00BF032A"/>
    <w:rsid w:val="00BF6051"/>
    <w:rsid w:val="00BF7ED2"/>
    <w:rsid w:val="00C00519"/>
    <w:rsid w:val="00C03937"/>
    <w:rsid w:val="00C07F54"/>
    <w:rsid w:val="00C15A1A"/>
    <w:rsid w:val="00C15CCC"/>
    <w:rsid w:val="00C1666C"/>
    <w:rsid w:val="00C166B3"/>
    <w:rsid w:val="00C166E3"/>
    <w:rsid w:val="00C244DE"/>
    <w:rsid w:val="00C33BD2"/>
    <w:rsid w:val="00C354FB"/>
    <w:rsid w:val="00C408EE"/>
    <w:rsid w:val="00C44A32"/>
    <w:rsid w:val="00C46501"/>
    <w:rsid w:val="00C473BE"/>
    <w:rsid w:val="00C478D3"/>
    <w:rsid w:val="00C52CBD"/>
    <w:rsid w:val="00C532FC"/>
    <w:rsid w:val="00C53ADC"/>
    <w:rsid w:val="00C564D3"/>
    <w:rsid w:val="00C60B9A"/>
    <w:rsid w:val="00C60E0A"/>
    <w:rsid w:val="00C6160C"/>
    <w:rsid w:val="00C6297F"/>
    <w:rsid w:val="00C640E5"/>
    <w:rsid w:val="00C642AF"/>
    <w:rsid w:val="00C77873"/>
    <w:rsid w:val="00C8031A"/>
    <w:rsid w:val="00C80994"/>
    <w:rsid w:val="00C81EA0"/>
    <w:rsid w:val="00C8540F"/>
    <w:rsid w:val="00C864E9"/>
    <w:rsid w:val="00C86F59"/>
    <w:rsid w:val="00C872D5"/>
    <w:rsid w:val="00C87B44"/>
    <w:rsid w:val="00C901A2"/>
    <w:rsid w:val="00C919CA"/>
    <w:rsid w:val="00C946D0"/>
    <w:rsid w:val="00C95F3B"/>
    <w:rsid w:val="00C96022"/>
    <w:rsid w:val="00C97AA4"/>
    <w:rsid w:val="00CA40C5"/>
    <w:rsid w:val="00CA5705"/>
    <w:rsid w:val="00CA589A"/>
    <w:rsid w:val="00CA7D0D"/>
    <w:rsid w:val="00CB1B13"/>
    <w:rsid w:val="00CB4431"/>
    <w:rsid w:val="00CC062D"/>
    <w:rsid w:val="00CC2056"/>
    <w:rsid w:val="00CC4031"/>
    <w:rsid w:val="00CC52AF"/>
    <w:rsid w:val="00CD0473"/>
    <w:rsid w:val="00CD3C8B"/>
    <w:rsid w:val="00CD3EA5"/>
    <w:rsid w:val="00CD43F7"/>
    <w:rsid w:val="00CD68CD"/>
    <w:rsid w:val="00CE201D"/>
    <w:rsid w:val="00CE498F"/>
    <w:rsid w:val="00CE5DF2"/>
    <w:rsid w:val="00CE6DD8"/>
    <w:rsid w:val="00CE740C"/>
    <w:rsid w:val="00D01775"/>
    <w:rsid w:val="00D07CC0"/>
    <w:rsid w:val="00D133A9"/>
    <w:rsid w:val="00D13AE1"/>
    <w:rsid w:val="00D17207"/>
    <w:rsid w:val="00D25958"/>
    <w:rsid w:val="00D308BE"/>
    <w:rsid w:val="00D31DF8"/>
    <w:rsid w:val="00D32413"/>
    <w:rsid w:val="00D434D3"/>
    <w:rsid w:val="00D450B4"/>
    <w:rsid w:val="00D45E91"/>
    <w:rsid w:val="00D56F02"/>
    <w:rsid w:val="00D626AA"/>
    <w:rsid w:val="00D64502"/>
    <w:rsid w:val="00D65A9E"/>
    <w:rsid w:val="00D6738B"/>
    <w:rsid w:val="00D676C0"/>
    <w:rsid w:val="00D72AE6"/>
    <w:rsid w:val="00D777F5"/>
    <w:rsid w:val="00D81E2B"/>
    <w:rsid w:val="00D86178"/>
    <w:rsid w:val="00D9193A"/>
    <w:rsid w:val="00D91DFB"/>
    <w:rsid w:val="00D96230"/>
    <w:rsid w:val="00DA6507"/>
    <w:rsid w:val="00DB70E4"/>
    <w:rsid w:val="00DC02B6"/>
    <w:rsid w:val="00DC264F"/>
    <w:rsid w:val="00DC6ADD"/>
    <w:rsid w:val="00DC7BD5"/>
    <w:rsid w:val="00DD1C84"/>
    <w:rsid w:val="00DD45D4"/>
    <w:rsid w:val="00DE208D"/>
    <w:rsid w:val="00DE7D06"/>
    <w:rsid w:val="00DE7DEA"/>
    <w:rsid w:val="00DF0419"/>
    <w:rsid w:val="00DF6160"/>
    <w:rsid w:val="00E1144D"/>
    <w:rsid w:val="00E2147D"/>
    <w:rsid w:val="00E259CD"/>
    <w:rsid w:val="00E30085"/>
    <w:rsid w:val="00E32B58"/>
    <w:rsid w:val="00E344DF"/>
    <w:rsid w:val="00E35346"/>
    <w:rsid w:val="00E36EE5"/>
    <w:rsid w:val="00E40169"/>
    <w:rsid w:val="00E41200"/>
    <w:rsid w:val="00E66310"/>
    <w:rsid w:val="00E66D29"/>
    <w:rsid w:val="00E813CC"/>
    <w:rsid w:val="00E8487B"/>
    <w:rsid w:val="00E85F6C"/>
    <w:rsid w:val="00E87660"/>
    <w:rsid w:val="00E87BAC"/>
    <w:rsid w:val="00E92254"/>
    <w:rsid w:val="00E92C37"/>
    <w:rsid w:val="00E96FF6"/>
    <w:rsid w:val="00EA26D3"/>
    <w:rsid w:val="00EA36B8"/>
    <w:rsid w:val="00EA48A4"/>
    <w:rsid w:val="00EA5FA7"/>
    <w:rsid w:val="00EA6C33"/>
    <w:rsid w:val="00EA7A9A"/>
    <w:rsid w:val="00EB6147"/>
    <w:rsid w:val="00EC0185"/>
    <w:rsid w:val="00EC08BB"/>
    <w:rsid w:val="00EC216D"/>
    <w:rsid w:val="00EC4932"/>
    <w:rsid w:val="00EC4BB6"/>
    <w:rsid w:val="00ED2F65"/>
    <w:rsid w:val="00ED5000"/>
    <w:rsid w:val="00EE232F"/>
    <w:rsid w:val="00EE2C37"/>
    <w:rsid w:val="00EE36AA"/>
    <w:rsid w:val="00EE3A2D"/>
    <w:rsid w:val="00EE4B70"/>
    <w:rsid w:val="00EE4F8D"/>
    <w:rsid w:val="00EF3B76"/>
    <w:rsid w:val="00EF5A5F"/>
    <w:rsid w:val="00F02AB9"/>
    <w:rsid w:val="00F04C00"/>
    <w:rsid w:val="00F06EFC"/>
    <w:rsid w:val="00F079A1"/>
    <w:rsid w:val="00F12FA3"/>
    <w:rsid w:val="00F17F10"/>
    <w:rsid w:val="00F23874"/>
    <w:rsid w:val="00F25251"/>
    <w:rsid w:val="00F272FF"/>
    <w:rsid w:val="00F27C16"/>
    <w:rsid w:val="00F308DE"/>
    <w:rsid w:val="00F35C96"/>
    <w:rsid w:val="00F42D75"/>
    <w:rsid w:val="00F456DA"/>
    <w:rsid w:val="00F46D24"/>
    <w:rsid w:val="00F47BE1"/>
    <w:rsid w:val="00F50D44"/>
    <w:rsid w:val="00F60B65"/>
    <w:rsid w:val="00F66FA7"/>
    <w:rsid w:val="00F7366A"/>
    <w:rsid w:val="00F8504D"/>
    <w:rsid w:val="00F8537C"/>
    <w:rsid w:val="00F95F96"/>
    <w:rsid w:val="00FA6772"/>
    <w:rsid w:val="00FA6843"/>
    <w:rsid w:val="00FB0070"/>
    <w:rsid w:val="00FB0255"/>
    <w:rsid w:val="00FB2345"/>
    <w:rsid w:val="00FB243D"/>
    <w:rsid w:val="00FB40CC"/>
    <w:rsid w:val="00FC1CF8"/>
    <w:rsid w:val="00FC4ECF"/>
    <w:rsid w:val="00FD14E0"/>
    <w:rsid w:val="00FD2450"/>
    <w:rsid w:val="00FD4514"/>
    <w:rsid w:val="00FD4E25"/>
    <w:rsid w:val="00FE74D5"/>
    <w:rsid w:val="00FF2985"/>
    <w:rsid w:val="00FF4D4C"/>
    <w:rsid w:val="00FF622A"/>
    <w:rsid w:val="00FF76B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4F"/>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1D75A4"/>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D53D0"/>
    <w:pPr>
      <w:ind w:left="720"/>
      <w:contextualSpacing/>
    </w:pPr>
  </w:style>
  <w:style w:type="character" w:styleId="Hiperveza">
    <w:name w:val="Hyperlink"/>
    <w:basedOn w:val="Zadanifontodlomka"/>
    <w:rsid w:val="00C86F59"/>
    <w:rPr>
      <w:color w:val="0000FF"/>
      <w:u w:val="single"/>
    </w:rPr>
  </w:style>
  <w:style w:type="table" w:styleId="Reetkatablice">
    <w:name w:val="Table Grid"/>
    <w:basedOn w:val="Obinatablica"/>
    <w:rsid w:val="00C47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03197E"/>
    <w:pPr>
      <w:tabs>
        <w:tab w:val="center" w:pos="4536"/>
        <w:tab w:val="right" w:pos="9072"/>
      </w:tabs>
    </w:pPr>
  </w:style>
  <w:style w:type="character" w:customStyle="1" w:styleId="ZaglavljeChar">
    <w:name w:val="Zaglavlje Char"/>
    <w:basedOn w:val="Zadanifontodlomka"/>
    <w:link w:val="Zaglavlje"/>
    <w:uiPriority w:val="99"/>
    <w:rsid w:val="0003197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3197E"/>
    <w:pPr>
      <w:tabs>
        <w:tab w:val="center" w:pos="4536"/>
        <w:tab w:val="right" w:pos="9072"/>
      </w:tabs>
    </w:pPr>
  </w:style>
  <w:style w:type="character" w:customStyle="1" w:styleId="PodnojeChar">
    <w:name w:val="Podnožje Char"/>
    <w:basedOn w:val="Zadanifontodlomka"/>
    <w:link w:val="Podnoje"/>
    <w:uiPriority w:val="99"/>
    <w:rsid w:val="0003197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51DA6"/>
    <w:rPr>
      <w:rFonts w:ascii="Tahoma" w:hAnsi="Tahoma" w:cs="Tahoma"/>
      <w:sz w:val="16"/>
      <w:szCs w:val="16"/>
    </w:rPr>
  </w:style>
  <w:style w:type="character" w:customStyle="1" w:styleId="TekstbaloniaChar">
    <w:name w:val="Tekst balončića Char"/>
    <w:basedOn w:val="Zadanifontodlomka"/>
    <w:link w:val="Tekstbalonia"/>
    <w:uiPriority w:val="99"/>
    <w:semiHidden/>
    <w:rsid w:val="00B51DA6"/>
    <w:rPr>
      <w:rFonts w:ascii="Tahoma" w:eastAsia="Times New Roman" w:hAnsi="Tahoma" w:cs="Tahoma"/>
      <w:sz w:val="16"/>
      <w:szCs w:val="16"/>
      <w:lang w:eastAsia="hr-HR"/>
    </w:rPr>
  </w:style>
  <w:style w:type="paragraph" w:customStyle="1" w:styleId="Odlomakpopisa1">
    <w:name w:val="Odlomak popisa1"/>
    <w:basedOn w:val="Normal"/>
    <w:rsid w:val="00CD3EA5"/>
    <w:pPr>
      <w:suppressAutoHyphens/>
      <w:ind w:left="720"/>
    </w:pPr>
    <w:rPr>
      <w:rFonts w:cs="Latha"/>
      <w:kern w:val="1"/>
      <w:sz w:val="20"/>
      <w:szCs w:val="20"/>
      <w:lang w:val="en-US" w:eastAsia="ta-IN" w:bidi="ta-IN"/>
    </w:rPr>
  </w:style>
  <w:style w:type="character" w:customStyle="1" w:styleId="Naslov3Char">
    <w:name w:val="Naslov 3 Char"/>
    <w:basedOn w:val="Zadanifontodlomka"/>
    <w:link w:val="Naslov3"/>
    <w:uiPriority w:val="9"/>
    <w:rsid w:val="001D75A4"/>
    <w:rPr>
      <w:rFonts w:ascii="Times New Roman" w:eastAsia="Times New Roman" w:hAnsi="Times New Roman" w:cs="Times New Roman"/>
      <w:b/>
      <w:bCs/>
      <w:sz w:val="27"/>
      <w:szCs w:val="27"/>
      <w:lang w:eastAsia="hr-HR"/>
    </w:rPr>
  </w:style>
  <w:style w:type="paragraph" w:customStyle="1" w:styleId="Odlomakpopisa2">
    <w:name w:val="Odlomak popisa2"/>
    <w:basedOn w:val="Normal"/>
    <w:rsid w:val="00D65A9E"/>
    <w:pPr>
      <w:ind w:left="720"/>
    </w:pPr>
    <w:rPr>
      <w:rFonts w:eastAsia="Calibri"/>
    </w:rPr>
  </w:style>
  <w:style w:type="paragraph" w:styleId="StandardWeb">
    <w:name w:val="Normal (Web)"/>
    <w:basedOn w:val="Normal"/>
    <w:rsid w:val="00D65A9E"/>
    <w:pPr>
      <w:spacing w:before="100" w:beforeAutospacing="1" w:after="100" w:afterAutospacing="1"/>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4F"/>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1D75A4"/>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D53D0"/>
    <w:pPr>
      <w:ind w:left="720"/>
      <w:contextualSpacing/>
    </w:pPr>
  </w:style>
  <w:style w:type="character" w:styleId="Hiperveza">
    <w:name w:val="Hyperlink"/>
    <w:basedOn w:val="Zadanifontodlomka"/>
    <w:rsid w:val="00C86F59"/>
    <w:rPr>
      <w:color w:val="0000FF"/>
      <w:u w:val="single"/>
    </w:rPr>
  </w:style>
  <w:style w:type="table" w:styleId="Reetkatablice">
    <w:name w:val="Table Grid"/>
    <w:basedOn w:val="Obinatablica"/>
    <w:rsid w:val="00C4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3197E"/>
    <w:pPr>
      <w:tabs>
        <w:tab w:val="center" w:pos="4536"/>
        <w:tab w:val="right" w:pos="9072"/>
      </w:tabs>
    </w:pPr>
  </w:style>
  <w:style w:type="character" w:customStyle="1" w:styleId="ZaglavljeChar">
    <w:name w:val="Zaglavlje Char"/>
    <w:basedOn w:val="Zadanifontodlomka"/>
    <w:link w:val="Zaglavlje"/>
    <w:uiPriority w:val="99"/>
    <w:rsid w:val="0003197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3197E"/>
    <w:pPr>
      <w:tabs>
        <w:tab w:val="center" w:pos="4536"/>
        <w:tab w:val="right" w:pos="9072"/>
      </w:tabs>
    </w:pPr>
  </w:style>
  <w:style w:type="character" w:customStyle="1" w:styleId="PodnojeChar">
    <w:name w:val="Podnožje Char"/>
    <w:basedOn w:val="Zadanifontodlomka"/>
    <w:link w:val="Podnoje"/>
    <w:uiPriority w:val="99"/>
    <w:rsid w:val="0003197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51DA6"/>
    <w:rPr>
      <w:rFonts w:ascii="Tahoma" w:hAnsi="Tahoma" w:cs="Tahoma"/>
      <w:sz w:val="16"/>
      <w:szCs w:val="16"/>
    </w:rPr>
  </w:style>
  <w:style w:type="character" w:customStyle="1" w:styleId="TekstbaloniaChar">
    <w:name w:val="Tekst balončića Char"/>
    <w:basedOn w:val="Zadanifontodlomka"/>
    <w:link w:val="Tekstbalonia"/>
    <w:uiPriority w:val="99"/>
    <w:semiHidden/>
    <w:rsid w:val="00B51DA6"/>
    <w:rPr>
      <w:rFonts w:ascii="Tahoma" w:eastAsia="Times New Roman" w:hAnsi="Tahoma" w:cs="Tahoma"/>
      <w:sz w:val="16"/>
      <w:szCs w:val="16"/>
      <w:lang w:eastAsia="hr-HR"/>
    </w:rPr>
  </w:style>
  <w:style w:type="paragraph" w:customStyle="1" w:styleId="Odlomakpopisa1">
    <w:name w:val="Odlomak popisa1"/>
    <w:basedOn w:val="Normal"/>
    <w:rsid w:val="00CD3EA5"/>
    <w:pPr>
      <w:suppressAutoHyphens/>
      <w:ind w:left="720"/>
    </w:pPr>
    <w:rPr>
      <w:rFonts w:cs="Latha"/>
      <w:kern w:val="1"/>
      <w:sz w:val="20"/>
      <w:szCs w:val="20"/>
      <w:lang w:val="en-US" w:eastAsia="ta-IN" w:bidi="ta-IN"/>
    </w:rPr>
  </w:style>
  <w:style w:type="character" w:customStyle="1" w:styleId="Naslov3Char">
    <w:name w:val="Naslov 3 Char"/>
    <w:basedOn w:val="Zadanifontodlomka"/>
    <w:link w:val="Naslov3"/>
    <w:uiPriority w:val="9"/>
    <w:rsid w:val="001D75A4"/>
    <w:rPr>
      <w:rFonts w:ascii="Times New Roman" w:eastAsia="Times New Roman" w:hAnsi="Times New Roman" w:cs="Times New Roman"/>
      <w:b/>
      <w:bCs/>
      <w:sz w:val="27"/>
      <w:szCs w:val="27"/>
      <w:lang w:eastAsia="hr-HR"/>
    </w:rPr>
  </w:style>
</w:styles>
</file>

<file path=word/webSettings.xml><?xml version="1.0" encoding="utf-8"?>
<w:webSettings xmlns:r="http://schemas.openxmlformats.org/officeDocument/2006/relationships" xmlns:w="http://schemas.openxmlformats.org/wordprocessingml/2006/main">
  <w:divs>
    <w:div w:id="20115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kacan@udu-istra.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ici.izvjesca@mzos.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vnatelj@dvmedulin.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vmedulin.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9CF9-016F-446B-B8A4-DBEA188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53</Words>
  <Characters>75547</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HEP</Company>
  <LinksUpToDate>false</LinksUpToDate>
  <CharactersWithSpaces>8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Ravnatelj</cp:lastModifiedBy>
  <cp:revision>2</cp:revision>
  <cp:lastPrinted>2016-09-12T10:57:00Z</cp:lastPrinted>
  <dcterms:created xsi:type="dcterms:W3CDTF">2017-01-18T08:47:00Z</dcterms:created>
  <dcterms:modified xsi:type="dcterms:W3CDTF">2017-01-18T08:47:00Z</dcterms:modified>
</cp:coreProperties>
</file>